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77222" w14:textId="77777777" w:rsidR="00893A07" w:rsidRDefault="00893A07" w:rsidP="003A5EC2">
      <w:pPr>
        <w:ind w:firstLineChars="0" w:firstLine="0"/>
        <w:jc w:val="center"/>
        <w:rPr>
          <w:b/>
          <w:sz w:val="44"/>
          <w:szCs w:val="44"/>
        </w:rPr>
      </w:pPr>
    </w:p>
    <w:p w14:paraId="70C27C8F" w14:textId="77777777" w:rsidR="00893A07" w:rsidRDefault="00893A07" w:rsidP="003A5EC2">
      <w:pPr>
        <w:ind w:firstLineChars="0" w:firstLine="0"/>
        <w:jc w:val="center"/>
        <w:rPr>
          <w:b/>
          <w:sz w:val="44"/>
          <w:szCs w:val="44"/>
        </w:rPr>
      </w:pPr>
    </w:p>
    <w:p w14:paraId="70315DAD" w14:textId="77777777" w:rsidR="00893A07" w:rsidRDefault="00893A07" w:rsidP="003A5EC2">
      <w:pPr>
        <w:ind w:firstLineChars="0" w:firstLine="0"/>
        <w:jc w:val="center"/>
        <w:rPr>
          <w:b/>
          <w:sz w:val="44"/>
          <w:szCs w:val="44"/>
        </w:rPr>
      </w:pPr>
    </w:p>
    <w:p w14:paraId="30E3AD0F" w14:textId="77777777" w:rsidR="00740129" w:rsidRPr="00BD702F" w:rsidRDefault="009F7E08" w:rsidP="003A5EC2">
      <w:pPr>
        <w:ind w:firstLineChars="0" w:firstLine="0"/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HFbpm3.5</w:t>
      </w:r>
      <w:r w:rsidR="00CB0FAD">
        <w:rPr>
          <w:rFonts w:ascii="微软雅黑" w:eastAsia="微软雅黑" w:hAnsi="微软雅黑" w:hint="eastAsia"/>
          <w:sz w:val="52"/>
          <w:szCs w:val="52"/>
        </w:rPr>
        <w:t>系统集成</w:t>
      </w:r>
      <w:r>
        <w:rPr>
          <w:rFonts w:ascii="微软雅黑" w:eastAsia="微软雅黑" w:hAnsi="微软雅黑" w:hint="eastAsia"/>
          <w:sz w:val="52"/>
          <w:szCs w:val="52"/>
        </w:rPr>
        <w:t>文档</w:t>
      </w:r>
    </w:p>
    <w:p w14:paraId="2972F1FD" w14:textId="77777777" w:rsidR="00740129" w:rsidRPr="00BD702F" w:rsidRDefault="00740129" w:rsidP="00AA5E25">
      <w:pPr>
        <w:ind w:firstLineChars="0" w:firstLine="0"/>
        <w:jc w:val="center"/>
        <w:rPr>
          <w:rFonts w:ascii="微软雅黑" w:eastAsia="微软雅黑" w:hAnsi="微软雅黑"/>
          <w:sz w:val="52"/>
          <w:szCs w:val="52"/>
        </w:rPr>
      </w:pPr>
    </w:p>
    <w:p w14:paraId="39BA5313" w14:textId="77777777" w:rsidR="00297FCA" w:rsidRPr="00297FCA" w:rsidRDefault="00297FCA" w:rsidP="00AA5E25">
      <w:pPr>
        <w:ind w:firstLineChars="0" w:firstLine="0"/>
        <w:jc w:val="center"/>
        <w:rPr>
          <w:b/>
          <w:sz w:val="44"/>
          <w:szCs w:val="44"/>
        </w:rPr>
      </w:pPr>
    </w:p>
    <w:p w14:paraId="3C11C36A" w14:textId="77777777" w:rsidR="00297FCA" w:rsidRDefault="00297FCA" w:rsidP="00AA5E25">
      <w:pPr>
        <w:ind w:firstLineChars="0" w:firstLine="0"/>
        <w:jc w:val="center"/>
        <w:rPr>
          <w:rFonts w:ascii="宋体" w:hAnsi="宋体"/>
          <w:sz w:val="36"/>
          <w:szCs w:val="36"/>
        </w:rPr>
      </w:pPr>
    </w:p>
    <w:p w14:paraId="1082863D" w14:textId="77777777" w:rsidR="00893A07" w:rsidRDefault="00893A07" w:rsidP="00AA5E25">
      <w:pPr>
        <w:ind w:firstLineChars="0" w:firstLine="0"/>
        <w:jc w:val="center"/>
        <w:rPr>
          <w:rFonts w:ascii="宋体" w:hAnsi="宋体"/>
          <w:sz w:val="36"/>
          <w:szCs w:val="36"/>
        </w:rPr>
      </w:pPr>
    </w:p>
    <w:p w14:paraId="7A6485A2" w14:textId="77777777" w:rsidR="00893A07" w:rsidRPr="00BE4C84" w:rsidRDefault="00893A07" w:rsidP="00AA5E25">
      <w:pPr>
        <w:ind w:firstLineChars="0" w:firstLine="0"/>
        <w:jc w:val="center"/>
        <w:rPr>
          <w:rFonts w:ascii="宋体" w:hAnsi="宋体"/>
          <w:sz w:val="36"/>
          <w:szCs w:val="36"/>
        </w:rPr>
      </w:pPr>
    </w:p>
    <w:p w14:paraId="7D678FE2" w14:textId="77777777" w:rsidR="003A5EC2" w:rsidRPr="00BE4C84" w:rsidRDefault="00FE12A5" w:rsidP="00AA5E25">
      <w:pPr>
        <w:ind w:firstLineChars="0" w:firstLine="0"/>
        <w:jc w:val="center"/>
        <w:rPr>
          <w:rFonts w:ascii="宋体" w:hAnsi="宋体"/>
          <w:sz w:val="36"/>
          <w:szCs w:val="36"/>
        </w:rPr>
      </w:pPr>
      <w:r w:rsidRPr="00AA5E25">
        <w:rPr>
          <w:rFonts w:ascii="宋体" w:hAnsi="宋体" w:cs="宋体" w:hint="eastAsia"/>
          <w:b/>
          <w:color w:val="333333"/>
          <w:kern w:val="0"/>
          <w:sz w:val="28"/>
          <w:szCs w:val="28"/>
        </w:rPr>
        <w:t>文档受控状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2"/>
        <w:gridCol w:w="11"/>
        <w:gridCol w:w="1397"/>
        <w:gridCol w:w="2844"/>
      </w:tblGrid>
      <w:tr w:rsidR="000738E4" w:rsidRPr="002D7BF3" w14:paraId="2899B16D" w14:textId="77777777" w:rsidTr="00BE4C84">
        <w:trPr>
          <w:trHeight w:val="510"/>
        </w:trPr>
        <w:tc>
          <w:tcPr>
            <w:tcW w:w="2130" w:type="dxa"/>
            <w:shd w:val="clear" w:color="auto" w:fill="F2F2F2"/>
            <w:vAlign w:val="center"/>
          </w:tcPr>
          <w:p w14:paraId="0907D102" w14:textId="77777777" w:rsidR="000738E4" w:rsidRPr="002D7BF3" w:rsidRDefault="000738E4" w:rsidP="00D045E3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333333"/>
                <w:kern w:val="0"/>
                <w:szCs w:val="24"/>
              </w:rPr>
            </w:pPr>
            <w:r w:rsidRPr="002D7BF3">
              <w:rPr>
                <w:rFonts w:ascii="Arial" w:hAnsi="Arial" w:cs="Arial" w:hint="eastAsia"/>
                <w:color w:val="333333"/>
                <w:kern w:val="0"/>
                <w:szCs w:val="24"/>
              </w:rPr>
              <w:t>文件标识：</w:t>
            </w:r>
          </w:p>
        </w:tc>
        <w:tc>
          <w:tcPr>
            <w:tcW w:w="6384" w:type="dxa"/>
            <w:gridSpan w:val="4"/>
            <w:shd w:val="clear" w:color="auto" w:fill="auto"/>
            <w:vAlign w:val="center"/>
          </w:tcPr>
          <w:p w14:paraId="0BE9EF9A" w14:textId="77777777" w:rsidR="000738E4" w:rsidRPr="002D7BF3" w:rsidRDefault="00271705" w:rsidP="00916E83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color w:val="333333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333333"/>
                <w:kern w:val="0"/>
                <w:szCs w:val="24"/>
              </w:rPr>
              <w:t>HF</w:t>
            </w:r>
            <w:r>
              <w:rPr>
                <w:rFonts w:ascii="Arial" w:hAnsi="Arial" w:cs="Arial" w:hint="eastAsia"/>
                <w:color w:val="333333"/>
                <w:kern w:val="0"/>
                <w:szCs w:val="24"/>
              </w:rPr>
              <w:t>文编</w:t>
            </w:r>
            <w:r>
              <w:rPr>
                <w:rFonts w:ascii="Arial" w:hAnsi="Arial" w:cs="Arial" w:hint="eastAsia"/>
                <w:color w:val="333333"/>
                <w:kern w:val="0"/>
                <w:szCs w:val="24"/>
              </w:rPr>
              <w:t>-100</w:t>
            </w:r>
            <w:r w:rsidR="00916E83">
              <w:rPr>
                <w:rFonts w:ascii="Arial" w:hAnsi="Arial" w:cs="Arial" w:hint="eastAsia"/>
                <w:color w:val="333333"/>
                <w:kern w:val="0"/>
                <w:szCs w:val="24"/>
              </w:rPr>
              <w:t>8</w:t>
            </w:r>
          </w:p>
        </w:tc>
      </w:tr>
      <w:tr w:rsidR="000738E4" w:rsidRPr="002D7BF3" w14:paraId="7501776A" w14:textId="77777777" w:rsidTr="00BE4C84">
        <w:trPr>
          <w:trHeight w:val="510"/>
        </w:trPr>
        <w:tc>
          <w:tcPr>
            <w:tcW w:w="2130" w:type="dxa"/>
            <w:shd w:val="clear" w:color="auto" w:fill="F2F2F2"/>
            <w:vAlign w:val="center"/>
          </w:tcPr>
          <w:p w14:paraId="2B386B34" w14:textId="77777777" w:rsidR="000738E4" w:rsidRPr="002D7BF3" w:rsidRDefault="000738E4" w:rsidP="00D045E3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333333"/>
                <w:kern w:val="0"/>
                <w:szCs w:val="24"/>
              </w:rPr>
            </w:pPr>
            <w:r w:rsidRPr="002D7BF3">
              <w:rPr>
                <w:rFonts w:ascii="Arial" w:hAnsi="Arial" w:cs="Arial" w:hint="eastAsia"/>
                <w:color w:val="333333"/>
                <w:kern w:val="0"/>
                <w:szCs w:val="24"/>
              </w:rPr>
              <w:t>当前版本：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E75841B" w14:textId="77777777" w:rsidR="000738E4" w:rsidRPr="002D7BF3" w:rsidRDefault="000738E4" w:rsidP="00D045E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333333"/>
                <w:kern w:val="0"/>
                <w:szCs w:val="24"/>
              </w:rPr>
            </w:pPr>
            <w:r w:rsidRPr="002D7BF3">
              <w:rPr>
                <w:rFonts w:ascii="宋体" w:hAnsi="宋体" w:cs="宋体" w:hint="eastAsia"/>
                <w:color w:val="333333"/>
                <w:kern w:val="0"/>
                <w:szCs w:val="24"/>
              </w:rPr>
              <w:t>V1.</w:t>
            </w:r>
            <w:r w:rsidR="00893A07">
              <w:rPr>
                <w:rFonts w:ascii="宋体" w:hAnsi="宋体" w:cs="宋体" w:hint="eastAsia"/>
                <w:color w:val="333333"/>
                <w:kern w:val="0"/>
                <w:szCs w:val="24"/>
              </w:rPr>
              <w:t>0</w:t>
            </w:r>
          </w:p>
        </w:tc>
        <w:tc>
          <w:tcPr>
            <w:tcW w:w="1408" w:type="dxa"/>
            <w:gridSpan w:val="2"/>
            <w:shd w:val="clear" w:color="auto" w:fill="F2F2F2"/>
            <w:vAlign w:val="center"/>
          </w:tcPr>
          <w:p w14:paraId="6D59CDF5" w14:textId="77777777" w:rsidR="000738E4" w:rsidRPr="002D7BF3" w:rsidRDefault="000738E4" w:rsidP="00D045E3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333333"/>
                <w:kern w:val="0"/>
                <w:szCs w:val="24"/>
              </w:rPr>
            </w:pPr>
            <w:r w:rsidRPr="002D7BF3">
              <w:rPr>
                <w:rFonts w:ascii="Arial" w:hAnsi="Arial" w:cs="Arial" w:hint="eastAsia"/>
                <w:color w:val="333333"/>
                <w:kern w:val="0"/>
                <w:szCs w:val="24"/>
              </w:rPr>
              <w:t>密</w:t>
            </w:r>
            <w:r w:rsidRPr="002D7BF3">
              <w:rPr>
                <w:rFonts w:ascii="Arial" w:hAnsi="Arial" w:cs="Arial" w:hint="eastAsia"/>
                <w:color w:val="333333"/>
                <w:kern w:val="0"/>
                <w:szCs w:val="24"/>
              </w:rPr>
              <w:t xml:space="preserve">  </w:t>
            </w:r>
            <w:r w:rsidRPr="002D7BF3">
              <w:rPr>
                <w:rFonts w:ascii="Arial" w:hAnsi="Arial" w:cs="Arial" w:hint="eastAsia"/>
                <w:color w:val="333333"/>
                <w:kern w:val="0"/>
                <w:szCs w:val="24"/>
              </w:rPr>
              <w:t>级：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293F1B27" w14:textId="77777777" w:rsidR="000738E4" w:rsidRPr="002D7BF3" w:rsidRDefault="000738E4" w:rsidP="00D045E3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333333"/>
                <w:kern w:val="0"/>
                <w:szCs w:val="24"/>
              </w:rPr>
            </w:pPr>
          </w:p>
        </w:tc>
      </w:tr>
      <w:tr w:rsidR="000738E4" w:rsidRPr="002D7BF3" w14:paraId="1281F66E" w14:textId="77777777" w:rsidTr="00BE4C84">
        <w:trPr>
          <w:trHeight w:val="510"/>
        </w:trPr>
        <w:tc>
          <w:tcPr>
            <w:tcW w:w="2130" w:type="dxa"/>
            <w:shd w:val="clear" w:color="auto" w:fill="F2F2F2"/>
            <w:vAlign w:val="center"/>
          </w:tcPr>
          <w:p w14:paraId="544F0BF4" w14:textId="77777777" w:rsidR="000738E4" w:rsidRPr="002D7BF3" w:rsidRDefault="000738E4" w:rsidP="00D045E3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333333"/>
                <w:kern w:val="0"/>
                <w:szCs w:val="24"/>
              </w:rPr>
            </w:pPr>
            <w:r w:rsidRPr="002D7BF3">
              <w:rPr>
                <w:rFonts w:ascii="Arial" w:hAnsi="Arial" w:cs="Arial" w:hint="eastAsia"/>
                <w:color w:val="333333"/>
                <w:kern w:val="0"/>
                <w:szCs w:val="24"/>
              </w:rPr>
              <w:t>文件状态：</w:t>
            </w:r>
          </w:p>
        </w:tc>
        <w:tc>
          <w:tcPr>
            <w:tcW w:w="6384" w:type="dxa"/>
            <w:gridSpan w:val="4"/>
            <w:shd w:val="clear" w:color="auto" w:fill="auto"/>
            <w:vAlign w:val="center"/>
          </w:tcPr>
          <w:p w14:paraId="778A5F96" w14:textId="77777777" w:rsidR="000738E4" w:rsidRPr="00BE4C84" w:rsidRDefault="000738E4" w:rsidP="00247D05">
            <w:pPr>
              <w:widowControl/>
              <w:spacing w:line="240" w:lineRule="auto"/>
              <w:ind w:firstLineChars="0" w:firstLine="0"/>
              <w:rPr>
                <w:rFonts w:ascii="Calibri" w:hAnsi="Calibri"/>
                <w:szCs w:val="24"/>
              </w:rPr>
            </w:pPr>
            <w:r w:rsidRPr="002D7BF3">
              <w:rPr>
                <w:rFonts w:hint="eastAsia"/>
                <w:szCs w:val="24"/>
              </w:rPr>
              <w:t>[]</w:t>
            </w:r>
            <w:r w:rsidRPr="002D7BF3">
              <w:rPr>
                <w:rFonts w:hint="eastAsia"/>
                <w:szCs w:val="24"/>
              </w:rPr>
              <w:t>草稿</w:t>
            </w:r>
            <w:r w:rsidR="00247D05">
              <w:rPr>
                <w:rFonts w:hint="eastAsia"/>
                <w:szCs w:val="24"/>
              </w:rPr>
              <w:t xml:space="preserve">    [ </w:t>
            </w:r>
            <w:r w:rsidR="00247D05" w:rsidRPr="002D7BF3">
              <w:rPr>
                <w:rFonts w:hint="eastAsia"/>
                <w:szCs w:val="24"/>
              </w:rPr>
              <w:t>√</w:t>
            </w:r>
            <w:r w:rsidRPr="002D7BF3">
              <w:rPr>
                <w:rFonts w:hint="eastAsia"/>
                <w:szCs w:val="24"/>
              </w:rPr>
              <w:t>]</w:t>
            </w:r>
            <w:r w:rsidRPr="002D7BF3">
              <w:rPr>
                <w:rFonts w:hint="eastAsia"/>
                <w:szCs w:val="24"/>
              </w:rPr>
              <w:t>正在修改</w:t>
            </w:r>
            <w:r w:rsidRPr="002D7BF3">
              <w:rPr>
                <w:rFonts w:hint="eastAsia"/>
                <w:szCs w:val="24"/>
              </w:rPr>
              <w:t xml:space="preserve">    [  ]</w:t>
            </w:r>
            <w:r w:rsidRPr="002D7BF3">
              <w:rPr>
                <w:rFonts w:hint="eastAsia"/>
                <w:szCs w:val="24"/>
              </w:rPr>
              <w:t>正式发布</w:t>
            </w:r>
          </w:p>
        </w:tc>
      </w:tr>
      <w:tr w:rsidR="00FE12A5" w:rsidRPr="002D7BF3" w14:paraId="3580DF9C" w14:textId="77777777" w:rsidTr="00BE4C84">
        <w:trPr>
          <w:trHeight w:val="510"/>
        </w:trPr>
        <w:tc>
          <w:tcPr>
            <w:tcW w:w="2130" w:type="dxa"/>
            <w:shd w:val="clear" w:color="auto" w:fill="F2F2F2"/>
            <w:vAlign w:val="center"/>
          </w:tcPr>
          <w:p w14:paraId="1ED79408" w14:textId="77777777" w:rsidR="00FE12A5" w:rsidRPr="002D7BF3" w:rsidRDefault="00FE12A5" w:rsidP="00D045E3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333333"/>
                <w:kern w:val="0"/>
                <w:szCs w:val="24"/>
              </w:rPr>
            </w:pPr>
            <w:r w:rsidRPr="002D7BF3">
              <w:rPr>
                <w:rFonts w:ascii="Arial" w:hAnsi="Arial" w:cs="Arial" w:hint="eastAsia"/>
                <w:color w:val="333333"/>
                <w:kern w:val="0"/>
                <w:szCs w:val="24"/>
              </w:rPr>
              <w:t>编</w:t>
            </w:r>
            <w:r w:rsidRPr="002D7BF3">
              <w:rPr>
                <w:rFonts w:ascii="Arial" w:hAnsi="Arial" w:cs="Arial" w:hint="eastAsia"/>
                <w:color w:val="333333"/>
                <w:kern w:val="0"/>
                <w:szCs w:val="24"/>
              </w:rPr>
              <w:t xml:space="preserve">    </w:t>
            </w:r>
            <w:r w:rsidRPr="002D7BF3">
              <w:rPr>
                <w:rFonts w:ascii="Arial" w:hAnsi="Arial" w:cs="Arial" w:hint="eastAsia"/>
                <w:color w:val="333333"/>
                <w:kern w:val="0"/>
                <w:szCs w:val="24"/>
              </w:rPr>
              <w:t>写：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4F56C7FA" w14:textId="77777777" w:rsidR="00FE12A5" w:rsidRPr="002D7BF3" w:rsidRDefault="009F7E08" w:rsidP="00F10B9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333333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4"/>
              </w:rPr>
              <w:t>刘恩国</w:t>
            </w:r>
          </w:p>
        </w:tc>
        <w:tc>
          <w:tcPr>
            <w:tcW w:w="1397" w:type="dxa"/>
            <w:shd w:val="clear" w:color="auto" w:fill="F2F2F2"/>
            <w:vAlign w:val="center"/>
          </w:tcPr>
          <w:p w14:paraId="4F42B030" w14:textId="77777777" w:rsidR="00FE12A5" w:rsidRPr="002D7BF3" w:rsidRDefault="00FE12A5" w:rsidP="00D045E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333333"/>
                <w:kern w:val="0"/>
                <w:szCs w:val="24"/>
              </w:rPr>
            </w:pPr>
            <w:r w:rsidRPr="002D7BF3">
              <w:rPr>
                <w:rFonts w:ascii="宋体" w:hAnsi="宋体" w:cs="宋体" w:hint="eastAsia"/>
                <w:color w:val="333333"/>
                <w:kern w:val="0"/>
                <w:szCs w:val="24"/>
              </w:rPr>
              <w:t>日  期：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4C6E10A1" w14:textId="77777777" w:rsidR="00FE12A5" w:rsidRPr="002D7BF3" w:rsidRDefault="009F7E08" w:rsidP="00D045E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333333"/>
                <w:kern w:val="0"/>
                <w:szCs w:val="24"/>
              </w:rPr>
            </w:pPr>
            <w:r>
              <w:rPr>
                <w:rFonts w:ascii="宋体" w:hAnsi="宋体" w:cs="宋体"/>
                <w:color w:val="333333"/>
                <w:kern w:val="0"/>
                <w:szCs w:val="24"/>
              </w:rPr>
              <w:t>2017年8月19日</w:t>
            </w:r>
          </w:p>
        </w:tc>
      </w:tr>
      <w:tr w:rsidR="00FE12A5" w:rsidRPr="002D7BF3" w14:paraId="24B72E34" w14:textId="77777777" w:rsidTr="00BE4C84">
        <w:trPr>
          <w:trHeight w:val="510"/>
        </w:trPr>
        <w:tc>
          <w:tcPr>
            <w:tcW w:w="2130" w:type="dxa"/>
            <w:shd w:val="clear" w:color="auto" w:fill="F2F2F2"/>
            <w:vAlign w:val="center"/>
          </w:tcPr>
          <w:p w14:paraId="2C0F2576" w14:textId="77777777" w:rsidR="00FE12A5" w:rsidRPr="002D7BF3" w:rsidRDefault="00FE12A5" w:rsidP="00D045E3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333333"/>
                <w:kern w:val="0"/>
                <w:szCs w:val="24"/>
              </w:rPr>
            </w:pPr>
            <w:r w:rsidRPr="002D7BF3">
              <w:rPr>
                <w:rFonts w:ascii="Arial" w:hAnsi="Arial" w:cs="Arial" w:hint="eastAsia"/>
                <w:color w:val="333333"/>
                <w:kern w:val="0"/>
                <w:szCs w:val="24"/>
              </w:rPr>
              <w:t>审</w:t>
            </w:r>
            <w:r w:rsidRPr="002D7BF3">
              <w:rPr>
                <w:rFonts w:ascii="Arial" w:hAnsi="Arial" w:cs="Arial" w:hint="eastAsia"/>
                <w:color w:val="333333"/>
                <w:kern w:val="0"/>
                <w:szCs w:val="24"/>
              </w:rPr>
              <w:t xml:space="preserve">    </w:t>
            </w:r>
            <w:r w:rsidRPr="002D7BF3">
              <w:rPr>
                <w:rFonts w:ascii="Arial" w:hAnsi="Arial" w:cs="Arial" w:hint="eastAsia"/>
                <w:color w:val="333333"/>
                <w:kern w:val="0"/>
                <w:szCs w:val="24"/>
              </w:rPr>
              <w:t>核：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5C1CE5C6" w14:textId="77777777" w:rsidR="00FE12A5" w:rsidRPr="002D7BF3" w:rsidRDefault="00FE12A5" w:rsidP="00F10B9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333333"/>
                <w:kern w:val="0"/>
                <w:szCs w:val="24"/>
              </w:rPr>
            </w:pPr>
          </w:p>
        </w:tc>
        <w:tc>
          <w:tcPr>
            <w:tcW w:w="1397" w:type="dxa"/>
            <w:shd w:val="clear" w:color="auto" w:fill="F2F2F2"/>
            <w:vAlign w:val="center"/>
          </w:tcPr>
          <w:p w14:paraId="5BA7C8D3" w14:textId="77777777" w:rsidR="00FE12A5" w:rsidRPr="002D7BF3" w:rsidRDefault="00FE12A5" w:rsidP="00D045E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333333"/>
                <w:kern w:val="0"/>
                <w:szCs w:val="24"/>
              </w:rPr>
            </w:pPr>
            <w:r w:rsidRPr="002D7BF3">
              <w:rPr>
                <w:rFonts w:ascii="宋体" w:hAnsi="宋体" w:cs="宋体" w:hint="eastAsia"/>
                <w:color w:val="333333"/>
                <w:kern w:val="0"/>
                <w:szCs w:val="24"/>
              </w:rPr>
              <w:t>日  期：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4ED03612" w14:textId="77777777" w:rsidR="00FE12A5" w:rsidRPr="002D7BF3" w:rsidRDefault="00FE12A5" w:rsidP="00D045E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333333"/>
                <w:kern w:val="0"/>
                <w:szCs w:val="24"/>
              </w:rPr>
            </w:pPr>
          </w:p>
        </w:tc>
      </w:tr>
      <w:tr w:rsidR="00FE12A5" w:rsidRPr="002D7BF3" w14:paraId="395AC109" w14:textId="77777777" w:rsidTr="00BE4C84">
        <w:trPr>
          <w:trHeight w:val="510"/>
        </w:trPr>
        <w:tc>
          <w:tcPr>
            <w:tcW w:w="2130" w:type="dxa"/>
            <w:shd w:val="clear" w:color="auto" w:fill="F2F2F2"/>
            <w:vAlign w:val="center"/>
          </w:tcPr>
          <w:p w14:paraId="22743651" w14:textId="77777777" w:rsidR="00FE12A5" w:rsidRPr="002D7BF3" w:rsidRDefault="00FE12A5" w:rsidP="00D045E3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333333"/>
                <w:kern w:val="0"/>
                <w:szCs w:val="24"/>
              </w:rPr>
            </w:pPr>
            <w:r w:rsidRPr="002D7BF3">
              <w:rPr>
                <w:rFonts w:ascii="Arial" w:hAnsi="Arial" w:cs="Arial" w:hint="eastAsia"/>
                <w:color w:val="333333"/>
                <w:kern w:val="0"/>
                <w:szCs w:val="24"/>
              </w:rPr>
              <w:t>批</w:t>
            </w:r>
            <w:r w:rsidRPr="002D7BF3">
              <w:rPr>
                <w:rFonts w:ascii="Arial" w:hAnsi="Arial" w:cs="Arial" w:hint="eastAsia"/>
                <w:color w:val="333333"/>
                <w:kern w:val="0"/>
                <w:szCs w:val="24"/>
              </w:rPr>
              <w:t xml:space="preserve">    </w:t>
            </w:r>
            <w:r w:rsidRPr="002D7BF3">
              <w:rPr>
                <w:rFonts w:ascii="Arial" w:hAnsi="Arial" w:cs="Arial" w:hint="eastAsia"/>
                <w:color w:val="333333"/>
                <w:kern w:val="0"/>
                <w:szCs w:val="24"/>
              </w:rPr>
              <w:t>准：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5F548875" w14:textId="77777777" w:rsidR="00FE12A5" w:rsidRPr="002D7BF3" w:rsidRDefault="00FE12A5" w:rsidP="00F10B9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333333"/>
                <w:kern w:val="0"/>
                <w:szCs w:val="24"/>
              </w:rPr>
            </w:pPr>
          </w:p>
        </w:tc>
        <w:tc>
          <w:tcPr>
            <w:tcW w:w="1397" w:type="dxa"/>
            <w:shd w:val="clear" w:color="auto" w:fill="F2F2F2"/>
            <w:vAlign w:val="center"/>
          </w:tcPr>
          <w:p w14:paraId="4903D1D6" w14:textId="77777777" w:rsidR="00FE12A5" w:rsidRPr="002D7BF3" w:rsidRDefault="00FE12A5" w:rsidP="00D045E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333333"/>
                <w:kern w:val="0"/>
                <w:szCs w:val="24"/>
              </w:rPr>
            </w:pPr>
            <w:r w:rsidRPr="002D7BF3">
              <w:rPr>
                <w:rFonts w:ascii="宋体" w:hAnsi="宋体" w:cs="宋体" w:hint="eastAsia"/>
                <w:color w:val="333333"/>
                <w:kern w:val="0"/>
                <w:szCs w:val="24"/>
              </w:rPr>
              <w:t>日  期：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295D6B6" w14:textId="77777777" w:rsidR="00FE12A5" w:rsidRPr="002D7BF3" w:rsidRDefault="00FE12A5" w:rsidP="00D045E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333333"/>
                <w:kern w:val="0"/>
                <w:szCs w:val="24"/>
              </w:rPr>
            </w:pPr>
          </w:p>
        </w:tc>
      </w:tr>
      <w:tr w:rsidR="00FE12A5" w:rsidRPr="002D7BF3" w14:paraId="66390B1E" w14:textId="77777777" w:rsidTr="00BE4C84">
        <w:trPr>
          <w:trHeight w:val="510"/>
        </w:trPr>
        <w:tc>
          <w:tcPr>
            <w:tcW w:w="2130" w:type="dxa"/>
            <w:shd w:val="clear" w:color="auto" w:fill="F2F2F2"/>
            <w:vAlign w:val="center"/>
          </w:tcPr>
          <w:p w14:paraId="69AC4398" w14:textId="77777777" w:rsidR="00FE12A5" w:rsidRPr="002D7BF3" w:rsidRDefault="00FE12A5" w:rsidP="00D045E3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333333"/>
                <w:kern w:val="0"/>
                <w:szCs w:val="24"/>
              </w:rPr>
            </w:pPr>
            <w:r w:rsidRPr="002D7BF3">
              <w:rPr>
                <w:rFonts w:ascii="Arial" w:hAnsi="Arial" w:cs="Arial" w:hint="eastAsia"/>
                <w:color w:val="333333"/>
                <w:kern w:val="0"/>
                <w:szCs w:val="24"/>
              </w:rPr>
              <w:t>完成日期：</w:t>
            </w:r>
          </w:p>
        </w:tc>
        <w:tc>
          <w:tcPr>
            <w:tcW w:w="6384" w:type="dxa"/>
            <w:gridSpan w:val="4"/>
            <w:shd w:val="clear" w:color="auto" w:fill="auto"/>
            <w:vAlign w:val="center"/>
          </w:tcPr>
          <w:p w14:paraId="10AA0972" w14:textId="77777777" w:rsidR="00FE12A5" w:rsidRPr="002D7BF3" w:rsidRDefault="00FE12A5" w:rsidP="00C2358A">
            <w:pPr>
              <w:widowControl/>
              <w:spacing w:line="240" w:lineRule="auto"/>
              <w:ind w:firstLineChars="83" w:firstLine="199"/>
              <w:rPr>
                <w:rFonts w:ascii="宋体" w:hAnsi="宋体" w:cs="宋体"/>
                <w:color w:val="333333"/>
                <w:kern w:val="0"/>
                <w:szCs w:val="24"/>
              </w:rPr>
            </w:pPr>
          </w:p>
        </w:tc>
      </w:tr>
    </w:tbl>
    <w:p w14:paraId="356C5A49" w14:textId="77777777" w:rsidR="002D7BF3" w:rsidRDefault="002D7BF3" w:rsidP="002D7BF3">
      <w:pPr>
        <w:widowControl/>
        <w:shd w:val="clear" w:color="auto" w:fill="FFFFFF"/>
        <w:spacing w:line="390" w:lineRule="atLeast"/>
        <w:ind w:firstLineChars="0" w:firstLine="0"/>
        <w:jc w:val="left"/>
        <w:rPr>
          <w:rFonts w:ascii="宋体" w:hAnsi="宋体" w:cs="宋体"/>
          <w:b/>
          <w:color w:val="333333"/>
          <w:kern w:val="0"/>
          <w:sz w:val="28"/>
          <w:szCs w:val="28"/>
        </w:rPr>
      </w:pPr>
    </w:p>
    <w:p w14:paraId="18D07AF0" w14:textId="77777777" w:rsidR="00893A07" w:rsidRDefault="00893A07" w:rsidP="002D7BF3">
      <w:pPr>
        <w:widowControl/>
        <w:shd w:val="clear" w:color="auto" w:fill="FFFFFF"/>
        <w:spacing w:line="390" w:lineRule="atLeast"/>
        <w:ind w:firstLineChars="0" w:firstLine="0"/>
        <w:jc w:val="left"/>
        <w:rPr>
          <w:rFonts w:ascii="宋体" w:hAnsi="宋体" w:cs="宋体"/>
          <w:b/>
          <w:color w:val="333333"/>
          <w:kern w:val="0"/>
          <w:sz w:val="28"/>
          <w:szCs w:val="28"/>
        </w:rPr>
      </w:pPr>
    </w:p>
    <w:p w14:paraId="1109098E" w14:textId="77777777" w:rsidR="00893A07" w:rsidRDefault="00893A07" w:rsidP="002D7BF3">
      <w:pPr>
        <w:widowControl/>
        <w:shd w:val="clear" w:color="auto" w:fill="FFFFFF"/>
        <w:spacing w:line="390" w:lineRule="atLeast"/>
        <w:ind w:firstLineChars="0" w:firstLine="0"/>
        <w:jc w:val="left"/>
        <w:rPr>
          <w:rFonts w:ascii="宋体" w:hAnsi="宋体" w:cs="宋体"/>
          <w:b/>
          <w:color w:val="333333"/>
          <w:kern w:val="0"/>
          <w:sz w:val="28"/>
          <w:szCs w:val="28"/>
        </w:rPr>
      </w:pPr>
    </w:p>
    <w:p w14:paraId="22C04130" w14:textId="77777777" w:rsidR="00893A07" w:rsidRPr="002D7BF3" w:rsidRDefault="00893A07" w:rsidP="002D7BF3">
      <w:pPr>
        <w:widowControl/>
        <w:shd w:val="clear" w:color="auto" w:fill="FFFFFF"/>
        <w:spacing w:line="390" w:lineRule="atLeast"/>
        <w:ind w:firstLineChars="0" w:firstLine="0"/>
        <w:jc w:val="left"/>
        <w:rPr>
          <w:rFonts w:ascii="宋体" w:hAnsi="宋体" w:cs="宋体"/>
          <w:b/>
          <w:color w:val="333333"/>
          <w:kern w:val="0"/>
          <w:sz w:val="28"/>
          <w:szCs w:val="28"/>
        </w:rPr>
      </w:pPr>
    </w:p>
    <w:p w14:paraId="4491958B" w14:textId="77777777" w:rsidR="008F3400" w:rsidRDefault="008F3400" w:rsidP="00D045E3">
      <w:pPr>
        <w:pageBreakBefore/>
        <w:widowControl/>
        <w:shd w:val="clear" w:color="auto" w:fill="FFFFFF"/>
        <w:spacing w:line="390" w:lineRule="atLeast"/>
        <w:ind w:firstLineChars="0" w:firstLine="0"/>
        <w:jc w:val="center"/>
        <w:rPr>
          <w:rFonts w:ascii="宋体" w:hAnsi="宋体" w:cs="宋体"/>
          <w:b/>
          <w:color w:val="333333"/>
          <w:kern w:val="0"/>
          <w:sz w:val="32"/>
          <w:szCs w:val="32"/>
        </w:rPr>
        <w:sectPr w:rsidR="008F3400" w:rsidSect="00385E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26" w:right="1700" w:bottom="1440" w:left="1800" w:header="851" w:footer="779" w:gutter="0"/>
          <w:pgNumType w:fmt="lowerRoman" w:start="1"/>
          <w:cols w:space="425"/>
          <w:titlePg/>
          <w:docGrid w:linePitch="312"/>
        </w:sectPr>
      </w:pPr>
    </w:p>
    <w:p w14:paraId="2022DDCC" w14:textId="77777777" w:rsidR="00D045E3" w:rsidRPr="00D045E3" w:rsidRDefault="00D045E3" w:rsidP="00D045E3">
      <w:pPr>
        <w:pageBreakBefore/>
        <w:widowControl/>
        <w:shd w:val="clear" w:color="auto" w:fill="FFFFFF"/>
        <w:spacing w:line="390" w:lineRule="atLeast"/>
        <w:ind w:firstLineChars="0" w:firstLine="0"/>
        <w:jc w:val="center"/>
        <w:rPr>
          <w:rFonts w:ascii="宋体" w:hAnsi="宋体" w:cs="宋体"/>
          <w:b/>
          <w:color w:val="333333"/>
          <w:kern w:val="0"/>
          <w:sz w:val="32"/>
          <w:szCs w:val="32"/>
        </w:rPr>
      </w:pPr>
      <w:r w:rsidRPr="00D045E3">
        <w:rPr>
          <w:rFonts w:ascii="宋体" w:hAnsi="宋体" w:cs="宋体" w:hint="eastAsia"/>
          <w:b/>
          <w:color w:val="333333"/>
          <w:kern w:val="0"/>
          <w:sz w:val="32"/>
          <w:szCs w:val="32"/>
        </w:rPr>
        <w:lastRenderedPageBreak/>
        <w:t>目</w:t>
      </w:r>
      <w:r>
        <w:rPr>
          <w:rFonts w:ascii="宋体" w:hAnsi="宋体" w:cs="宋体" w:hint="eastAsia"/>
          <w:b/>
          <w:color w:val="333333"/>
          <w:kern w:val="0"/>
          <w:sz w:val="32"/>
          <w:szCs w:val="32"/>
        </w:rPr>
        <w:t xml:space="preserve">  </w:t>
      </w:r>
      <w:r w:rsidRPr="00D045E3">
        <w:rPr>
          <w:rFonts w:ascii="宋体" w:hAnsi="宋体" w:cs="宋体" w:hint="eastAsia"/>
          <w:b/>
          <w:color w:val="333333"/>
          <w:kern w:val="0"/>
          <w:sz w:val="32"/>
          <w:szCs w:val="32"/>
        </w:rPr>
        <w:t>录</w:t>
      </w:r>
    </w:p>
    <w:p w14:paraId="74A3AEF4" w14:textId="77777777" w:rsidR="00304EA3" w:rsidRDefault="00181487" w:rsidP="00304EA3">
      <w:pPr>
        <w:pStyle w:val="TOC1"/>
        <w:ind w:right="48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1"/>
          <w:szCs w:val="22"/>
        </w:rPr>
      </w:pPr>
      <w:r>
        <w:rPr>
          <w:rFonts w:ascii="Times New Roman" w:hAnsi="Times New Roman" w:cs="Times New Roman"/>
          <w:sz w:val="21"/>
        </w:rPr>
        <w:fldChar w:fldCharType="begin"/>
      </w:r>
      <w:r>
        <w:rPr>
          <w:rFonts w:ascii="Times New Roman" w:hAnsi="Times New Roman" w:cs="Times New Roman"/>
          <w:sz w:val="21"/>
        </w:rPr>
        <w:instrText xml:space="preserve"> TOC \o "1-3" \h \z \u </w:instrText>
      </w:r>
      <w:r>
        <w:rPr>
          <w:rFonts w:ascii="Times New Roman" w:hAnsi="Times New Roman" w:cs="Times New Roman"/>
          <w:sz w:val="21"/>
        </w:rPr>
        <w:fldChar w:fldCharType="separate"/>
      </w:r>
      <w:hyperlink w:anchor="_Toc8657749" w:history="1">
        <w:r w:rsidR="00304EA3" w:rsidRPr="0005786F">
          <w:rPr>
            <w:rStyle w:val="ae"/>
            <w:rFonts w:hint="eastAsia"/>
            <w:noProof/>
          </w:rPr>
          <w:t>第</w:t>
        </w:r>
        <w:r w:rsidR="00304EA3" w:rsidRPr="0005786F">
          <w:rPr>
            <w:rStyle w:val="ae"/>
            <w:rFonts w:hint="eastAsia"/>
            <w:noProof/>
          </w:rPr>
          <w:t>1</w:t>
        </w:r>
        <w:r w:rsidR="00304EA3" w:rsidRPr="0005786F">
          <w:rPr>
            <w:rStyle w:val="ae"/>
            <w:rFonts w:hint="eastAsia"/>
            <w:noProof/>
          </w:rPr>
          <w:t>章</w:t>
        </w:r>
        <w:r w:rsidR="00304E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1"/>
            <w:szCs w:val="22"/>
          </w:rPr>
          <w:tab/>
        </w:r>
        <w:r w:rsidR="00304EA3" w:rsidRPr="0005786F">
          <w:rPr>
            <w:rStyle w:val="ae"/>
            <w:rFonts w:hint="eastAsia"/>
            <w:noProof/>
          </w:rPr>
          <w:t>概述</w:t>
        </w:r>
        <w:r w:rsidR="00304EA3">
          <w:rPr>
            <w:noProof/>
            <w:webHidden/>
          </w:rPr>
          <w:tab/>
        </w:r>
        <w:r w:rsidR="00304EA3">
          <w:rPr>
            <w:noProof/>
            <w:webHidden/>
          </w:rPr>
          <w:fldChar w:fldCharType="begin"/>
        </w:r>
        <w:r w:rsidR="00304EA3">
          <w:rPr>
            <w:noProof/>
            <w:webHidden/>
          </w:rPr>
          <w:instrText xml:space="preserve"> PAGEREF _Toc8657749 \h </w:instrText>
        </w:r>
        <w:r w:rsidR="00304EA3">
          <w:rPr>
            <w:noProof/>
            <w:webHidden/>
          </w:rPr>
        </w:r>
        <w:r w:rsidR="00304EA3">
          <w:rPr>
            <w:noProof/>
            <w:webHidden/>
          </w:rPr>
          <w:fldChar w:fldCharType="separate"/>
        </w:r>
        <w:r w:rsidR="00304EA3">
          <w:rPr>
            <w:noProof/>
            <w:webHidden/>
          </w:rPr>
          <w:t>1</w:t>
        </w:r>
        <w:r w:rsidR="00304EA3">
          <w:rPr>
            <w:noProof/>
            <w:webHidden/>
          </w:rPr>
          <w:fldChar w:fldCharType="end"/>
        </w:r>
      </w:hyperlink>
    </w:p>
    <w:p w14:paraId="467BAA4C" w14:textId="77777777" w:rsidR="00304EA3" w:rsidRDefault="00DE5031" w:rsidP="000B1625">
      <w:pPr>
        <w:pStyle w:val="TOC2"/>
        <w:tabs>
          <w:tab w:val="left" w:pos="1260"/>
          <w:tab w:val="right" w:leader="dot" w:pos="8396"/>
        </w:tabs>
        <w:ind w:firstLine="400"/>
        <w:rPr>
          <w:rFonts w:asciiTheme="minorHAnsi" w:eastAsiaTheme="minorEastAsia" w:hAnsiTheme="minorHAnsi" w:cstheme="minorBidi"/>
          <w:smallCaps w:val="0"/>
          <w:noProof/>
          <w:color w:val="auto"/>
          <w:sz w:val="21"/>
          <w:szCs w:val="22"/>
        </w:rPr>
      </w:pPr>
      <w:hyperlink w:anchor="_Toc8657750" w:history="1">
        <w:r w:rsidR="00304EA3" w:rsidRPr="0005786F">
          <w:rPr>
            <w:rStyle w:val="ae"/>
            <w:noProof/>
          </w:rPr>
          <w:t>1.1</w:t>
        </w:r>
        <w:r w:rsidR="00304EA3">
          <w:rPr>
            <w:rFonts w:asciiTheme="minorHAnsi" w:eastAsiaTheme="minorEastAsia" w:hAnsiTheme="minorHAnsi" w:cstheme="minorBidi"/>
            <w:smallCaps w:val="0"/>
            <w:noProof/>
            <w:color w:val="auto"/>
            <w:sz w:val="21"/>
            <w:szCs w:val="22"/>
          </w:rPr>
          <w:tab/>
        </w:r>
        <w:r w:rsidR="00304EA3" w:rsidRPr="0005786F">
          <w:rPr>
            <w:rStyle w:val="ae"/>
            <w:rFonts w:hint="eastAsia"/>
            <w:noProof/>
          </w:rPr>
          <w:t>简介</w:t>
        </w:r>
        <w:r w:rsidR="00304EA3">
          <w:rPr>
            <w:noProof/>
            <w:webHidden/>
          </w:rPr>
          <w:tab/>
        </w:r>
        <w:r w:rsidR="00304EA3">
          <w:rPr>
            <w:noProof/>
            <w:webHidden/>
          </w:rPr>
          <w:fldChar w:fldCharType="begin"/>
        </w:r>
        <w:r w:rsidR="00304EA3">
          <w:rPr>
            <w:noProof/>
            <w:webHidden/>
          </w:rPr>
          <w:instrText xml:space="preserve"> PAGEREF _Toc8657750 \h </w:instrText>
        </w:r>
        <w:r w:rsidR="00304EA3">
          <w:rPr>
            <w:noProof/>
            <w:webHidden/>
          </w:rPr>
        </w:r>
        <w:r w:rsidR="00304EA3">
          <w:rPr>
            <w:noProof/>
            <w:webHidden/>
          </w:rPr>
          <w:fldChar w:fldCharType="separate"/>
        </w:r>
        <w:r w:rsidR="00304EA3">
          <w:rPr>
            <w:noProof/>
            <w:webHidden/>
          </w:rPr>
          <w:t>1</w:t>
        </w:r>
        <w:r w:rsidR="00304EA3">
          <w:rPr>
            <w:noProof/>
            <w:webHidden/>
          </w:rPr>
          <w:fldChar w:fldCharType="end"/>
        </w:r>
      </w:hyperlink>
    </w:p>
    <w:p w14:paraId="1140EF91" w14:textId="77777777" w:rsidR="00304EA3" w:rsidRDefault="00DE5031" w:rsidP="000B1625">
      <w:pPr>
        <w:pStyle w:val="TOC2"/>
        <w:tabs>
          <w:tab w:val="left" w:pos="1260"/>
          <w:tab w:val="right" w:leader="dot" w:pos="8396"/>
        </w:tabs>
        <w:ind w:firstLine="400"/>
        <w:rPr>
          <w:rFonts w:asciiTheme="minorHAnsi" w:eastAsiaTheme="minorEastAsia" w:hAnsiTheme="minorHAnsi" w:cstheme="minorBidi"/>
          <w:smallCaps w:val="0"/>
          <w:noProof/>
          <w:color w:val="auto"/>
          <w:sz w:val="21"/>
          <w:szCs w:val="22"/>
        </w:rPr>
      </w:pPr>
      <w:hyperlink w:anchor="_Toc8657751" w:history="1">
        <w:r w:rsidR="00304EA3" w:rsidRPr="0005786F">
          <w:rPr>
            <w:rStyle w:val="ae"/>
            <w:noProof/>
          </w:rPr>
          <w:t>1.2</w:t>
        </w:r>
        <w:r w:rsidR="00304EA3">
          <w:rPr>
            <w:rFonts w:asciiTheme="minorHAnsi" w:eastAsiaTheme="minorEastAsia" w:hAnsiTheme="minorHAnsi" w:cstheme="minorBidi"/>
            <w:smallCaps w:val="0"/>
            <w:noProof/>
            <w:color w:val="auto"/>
            <w:sz w:val="21"/>
            <w:szCs w:val="22"/>
          </w:rPr>
          <w:tab/>
        </w:r>
        <w:r w:rsidR="00304EA3" w:rsidRPr="0005786F">
          <w:rPr>
            <w:rStyle w:val="ae"/>
            <w:rFonts w:hint="eastAsia"/>
            <w:noProof/>
          </w:rPr>
          <w:t>用户介绍</w:t>
        </w:r>
        <w:r w:rsidR="00304EA3">
          <w:rPr>
            <w:noProof/>
            <w:webHidden/>
          </w:rPr>
          <w:tab/>
        </w:r>
        <w:r w:rsidR="00304EA3">
          <w:rPr>
            <w:noProof/>
            <w:webHidden/>
          </w:rPr>
          <w:fldChar w:fldCharType="begin"/>
        </w:r>
        <w:r w:rsidR="00304EA3">
          <w:rPr>
            <w:noProof/>
            <w:webHidden/>
          </w:rPr>
          <w:instrText xml:space="preserve"> PAGEREF _Toc8657751 \h </w:instrText>
        </w:r>
        <w:r w:rsidR="00304EA3">
          <w:rPr>
            <w:noProof/>
            <w:webHidden/>
          </w:rPr>
        </w:r>
        <w:r w:rsidR="00304EA3">
          <w:rPr>
            <w:noProof/>
            <w:webHidden/>
          </w:rPr>
          <w:fldChar w:fldCharType="separate"/>
        </w:r>
        <w:r w:rsidR="00304EA3">
          <w:rPr>
            <w:noProof/>
            <w:webHidden/>
          </w:rPr>
          <w:t>1</w:t>
        </w:r>
        <w:r w:rsidR="00304EA3">
          <w:rPr>
            <w:noProof/>
            <w:webHidden/>
          </w:rPr>
          <w:fldChar w:fldCharType="end"/>
        </w:r>
      </w:hyperlink>
    </w:p>
    <w:p w14:paraId="03334BDF" w14:textId="77777777" w:rsidR="00304EA3" w:rsidRDefault="00DE5031" w:rsidP="00304EA3">
      <w:pPr>
        <w:pStyle w:val="TOC1"/>
        <w:ind w:right="48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1"/>
          <w:szCs w:val="22"/>
        </w:rPr>
      </w:pPr>
      <w:hyperlink w:anchor="_Toc8657752" w:history="1">
        <w:r w:rsidR="00304EA3" w:rsidRPr="0005786F">
          <w:rPr>
            <w:rStyle w:val="ae"/>
            <w:rFonts w:hint="eastAsia"/>
            <w:noProof/>
          </w:rPr>
          <w:t>第</w:t>
        </w:r>
        <w:r w:rsidR="00304EA3" w:rsidRPr="0005786F">
          <w:rPr>
            <w:rStyle w:val="ae"/>
            <w:rFonts w:hint="eastAsia"/>
            <w:noProof/>
          </w:rPr>
          <w:t>2</w:t>
        </w:r>
        <w:r w:rsidR="00304EA3" w:rsidRPr="0005786F">
          <w:rPr>
            <w:rStyle w:val="ae"/>
            <w:rFonts w:hint="eastAsia"/>
            <w:noProof/>
          </w:rPr>
          <w:t>章</w:t>
        </w:r>
        <w:r w:rsidR="00304E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1"/>
            <w:szCs w:val="22"/>
          </w:rPr>
          <w:tab/>
        </w:r>
        <w:r w:rsidR="00304EA3" w:rsidRPr="0005786F">
          <w:rPr>
            <w:rStyle w:val="ae"/>
            <w:rFonts w:hint="eastAsia"/>
            <w:noProof/>
          </w:rPr>
          <w:t>数据类型</w:t>
        </w:r>
        <w:r w:rsidR="00304EA3">
          <w:rPr>
            <w:noProof/>
            <w:webHidden/>
          </w:rPr>
          <w:tab/>
        </w:r>
        <w:r w:rsidR="00304EA3">
          <w:rPr>
            <w:noProof/>
            <w:webHidden/>
          </w:rPr>
          <w:fldChar w:fldCharType="begin"/>
        </w:r>
        <w:r w:rsidR="00304EA3">
          <w:rPr>
            <w:noProof/>
            <w:webHidden/>
          </w:rPr>
          <w:instrText xml:space="preserve"> PAGEREF _Toc8657752 \h </w:instrText>
        </w:r>
        <w:r w:rsidR="00304EA3">
          <w:rPr>
            <w:noProof/>
            <w:webHidden/>
          </w:rPr>
        </w:r>
        <w:r w:rsidR="00304EA3">
          <w:rPr>
            <w:noProof/>
            <w:webHidden/>
          </w:rPr>
          <w:fldChar w:fldCharType="separate"/>
        </w:r>
        <w:r w:rsidR="00304EA3">
          <w:rPr>
            <w:noProof/>
            <w:webHidden/>
          </w:rPr>
          <w:t>2</w:t>
        </w:r>
        <w:r w:rsidR="00304EA3">
          <w:rPr>
            <w:noProof/>
            <w:webHidden/>
          </w:rPr>
          <w:fldChar w:fldCharType="end"/>
        </w:r>
      </w:hyperlink>
    </w:p>
    <w:p w14:paraId="61F25458" w14:textId="77777777" w:rsidR="00304EA3" w:rsidRDefault="00DE5031" w:rsidP="000B1625">
      <w:pPr>
        <w:pStyle w:val="TOC2"/>
        <w:tabs>
          <w:tab w:val="left" w:pos="1260"/>
          <w:tab w:val="right" w:leader="dot" w:pos="8396"/>
        </w:tabs>
        <w:ind w:firstLine="400"/>
        <w:rPr>
          <w:rFonts w:asciiTheme="minorHAnsi" w:eastAsiaTheme="minorEastAsia" w:hAnsiTheme="minorHAnsi" w:cstheme="minorBidi"/>
          <w:smallCaps w:val="0"/>
          <w:noProof/>
          <w:color w:val="auto"/>
          <w:sz w:val="21"/>
          <w:szCs w:val="22"/>
        </w:rPr>
      </w:pPr>
      <w:hyperlink w:anchor="_Toc8657754" w:history="1">
        <w:r w:rsidR="00304EA3" w:rsidRPr="0005786F">
          <w:rPr>
            <w:rStyle w:val="ae"/>
            <w:noProof/>
          </w:rPr>
          <w:t>2.1</w:t>
        </w:r>
        <w:r w:rsidR="00304EA3">
          <w:rPr>
            <w:rFonts w:asciiTheme="minorHAnsi" w:eastAsiaTheme="minorEastAsia" w:hAnsiTheme="minorHAnsi" w:cstheme="minorBidi"/>
            <w:smallCaps w:val="0"/>
            <w:noProof/>
            <w:color w:val="auto"/>
            <w:sz w:val="21"/>
            <w:szCs w:val="22"/>
          </w:rPr>
          <w:tab/>
        </w:r>
        <w:r w:rsidR="00304EA3" w:rsidRPr="0005786F">
          <w:rPr>
            <w:rStyle w:val="ae"/>
            <w:rFonts w:hint="eastAsia"/>
            <w:noProof/>
          </w:rPr>
          <w:t>任务节点类型表格</w:t>
        </w:r>
        <w:r w:rsidR="00304EA3">
          <w:rPr>
            <w:noProof/>
            <w:webHidden/>
          </w:rPr>
          <w:tab/>
        </w:r>
        <w:r w:rsidR="00304EA3">
          <w:rPr>
            <w:noProof/>
            <w:webHidden/>
          </w:rPr>
          <w:fldChar w:fldCharType="begin"/>
        </w:r>
        <w:r w:rsidR="00304EA3">
          <w:rPr>
            <w:noProof/>
            <w:webHidden/>
          </w:rPr>
          <w:instrText xml:space="preserve"> PAGEREF _Toc8657754 \h </w:instrText>
        </w:r>
        <w:r w:rsidR="00304EA3">
          <w:rPr>
            <w:noProof/>
            <w:webHidden/>
          </w:rPr>
        </w:r>
        <w:r w:rsidR="00304EA3">
          <w:rPr>
            <w:noProof/>
            <w:webHidden/>
          </w:rPr>
          <w:fldChar w:fldCharType="separate"/>
        </w:r>
        <w:r w:rsidR="00304EA3">
          <w:rPr>
            <w:noProof/>
            <w:webHidden/>
          </w:rPr>
          <w:t>2</w:t>
        </w:r>
        <w:r w:rsidR="00304EA3">
          <w:rPr>
            <w:noProof/>
            <w:webHidden/>
          </w:rPr>
          <w:fldChar w:fldCharType="end"/>
        </w:r>
      </w:hyperlink>
    </w:p>
    <w:p w14:paraId="289AA5DD" w14:textId="77777777" w:rsidR="00304EA3" w:rsidRDefault="00DE5031" w:rsidP="000B1625">
      <w:pPr>
        <w:pStyle w:val="TOC2"/>
        <w:tabs>
          <w:tab w:val="left" w:pos="1260"/>
          <w:tab w:val="right" w:leader="dot" w:pos="8396"/>
        </w:tabs>
        <w:ind w:firstLine="400"/>
        <w:rPr>
          <w:rFonts w:asciiTheme="minorHAnsi" w:eastAsiaTheme="minorEastAsia" w:hAnsiTheme="minorHAnsi" w:cstheme="minorBidi"/>
          <w:smallCaps w:val="0"/>
          <w:noProof/>
          <w:color w:val="auto"/>
          <w:sz w:val="21"/>
          <w:szCs w:val="22"/>
        </w:rPr>
      </w:pPr>
      <w:hyperlink w:anchor="_Toc8657755" w:history="1">
        <w:r w:rsidR="00304EA3" w:rsidRPr="0005786F">
          <w:rPr>
            <w:rStyle w:val="ae"/>
            <w:noProof/>
          </w:rPr>
          <w:t>2.2</w:t>
        </w:r>
        <w:r w:rsidR="00304EA3">
          <w:rPr>
            <w:rFonts w:asciiTheme="minorHAnsi" w:eastAsiaTheme="minorEastAsia" w:hAnsiTheme="minorHAnsi" w:cstheme="minorBidi"/>
            <w:smallCaps w:val="0"/>
            <w:noProof/>
            <w:color w:val="auto"/>
            <w:sz w:val="21"/>
            <w:szCs w:val="22"/>
          </w:rPr>
          <w:tab/>
        </w:r>
        <w:r w:rsidR="00304EA3" w:rsidRPr="0005786F">
          <w:rPr>
            <w:rStyle w:val="ae"/>
            <w:rFonts w:hint="eastAsia"/>
            <w:noProof/>
          </w:rPr>
          <w:t>任务实例状态表格</w:t>
        </w:r>
        <w:r w:rsidR="00304EA3">
          <w:rPr>
            <w:noProof/>
            <w:webHidden/>
          </w:rPr>
          <w:tab/>
        </w:r>
        <w:r w:rsidR="00304EA3">
          <w:rPr>
            <w:noProof/>
            <w:webHidden/>
          </w:rPr>
          <w:fldChar w:fldCharType="begin"/>
        </w:r>
        <w:r w:rsidR="00304EA3">
          <w:rPr>
            <w:noProof/>
            <w:webHidden/>
          </w:rPr>
          <w:instrText xml:space="preserve"> PAGEREF _Toc8657755 \h </w:instrText>
        </w:r>
        <w:r w:rsidR="00304EA3">
          <w:rPr>
            <w:noProof/>
            <w:webHidden/>
          </w:rPr>
        </w:r>
        <w:r w:rsidR="00304EA3">
          <w:rPr>
            <w:noProof/>
            <w:webHidden/>
          </w:rPr>
          <w:fldChar w:fldCharType="separate"/>
        </w:r>
        <w:r w:rsidR="00304EA3">
          <w:rPr>
            <w:noProof/>
            <w:webHidden/>
          </w:rPr>
          <w:t>2</w:t>
        </w:r>
        <w:r w:rsidR="00304EA3">
          <w:rPr>
            <w:noProof/>
            <w:webHidden/>
          </w:rPr>
          <w:fldChar w:fldCharType="end"/>
        </w:r>
      </w:hyperlink>
    </w:p>
    <w:p w14:paraId="4FD9DD5C" w14:textId="77777777" w:rsidR="00304EA3" w:rsidRDefault="00DE5031" w:rsidP="000B1625">
      <w:pPr>
        <w:pStyle w:val="TOC2"/>
        <w:tabs>
          <w:tab w:val="left" w:pos="1260"/>
          <w:tab w:val="right" w:leader="dot" w:pos="8396"/>
        </w:tabs>
        <w:ind w:firstLine="400"/>
        <w:rPr>
          <w:rFonts w:asciiTheme="minorHAnsi" w:eastAsiaTheme="minorEastAsia" w:hAnsiTheme="minorHAnsi" w:cstheme="minorBidi"/>
          <w:smallCaps w:val="0"/>
          <w:noProof/>
          <w:color w:val="auto"/>
          <w:sz w:val="21"/>
          <w:szCs w:val="22"/>
        </w:rPr>
      </w:pPr>
      <w:hyperlink w:anchor="_Toc8657756" w:history="1">
        <w:r w:rsidR="00304EA3" w:rsidRPr="0005786F">
          <w:rPr>
            <w:rStyle w:val="ae"/>
            <w:noProof/>
          </w:rPr>
          <w:t>2.3</w:t>
        </w:r>
        <w:r w:rsidR="00304EA3">
          <w:rPr>
            <w:rFonts w:asciiTheme="minorHAnsi" w:eastAsiaTheme="minorEastAsia" w:hAnsiTheme="minorHAnsi" w:cstheme="minorBidi"/>
            <w:smallCaps w:val="0"/>
            <w:noProof/>
            <w:color w:val="auto"/>
            <w:sz w:val="21"/>
            <w:szCs w:val="22"/>
          </w:rPr>
          <w:tab/>
        </w:r>
        <w:r w:rsidR="00304EA3" w:rsidRPr="0005786F">
          <w:rPr>
            <w:rStyle w:val="ae"/>
            <w:rFonts w:hint="eastAsia"/>
            <w:noProof/>
          </w:rPr>
          <w:t>处理者实例状态表格</w:t>
        </w:r>
        <w:r w:rsidR="00304EA3">
          <w:rPr>
            <w:noProof/>
            <w:webHidden/>
          </w:rPr>
          <w:tab/>
        </w:r>
        <w:r w:rsidR="00304EA3">
          <w:rPr>
            <w:noProof/>
            <w:webHidden/>
          </w:rPr>
          <w:fldChar w:fldCharType="begin"/>
        </w:r>
        <w:r w:rsidR="00304EA3">
          <w:rPr>
            <w:noProof/>
            <w:webHidden/>
          </w:rPr>
          <w:instrText xml:space="preserve"> PAGEREF _Toc8657756 \h </w:instrText>
        </w:r>
        <w:r w:rsidR="00304EA3">
          <w:rPr>
            <w:noProof/>
            <w:webHidden/>
          </w:rPr>
        </w:r>
        <w:r w:rsidR="00304EA3">
          <w:rPr>
            <w:noProof/>
            <w:webHidden/>
          </w:rPr>
          <w:fldChar w:fldCharType="separate"/>
        </w:r>
        <w:r w:rsidR="00304EA3">
          <w:rPr>
            <w:noProof/>
            <w:webHidden/>
          </w:rPr>
          <w:t>2</w:t>
        </w:r>
        <w:r w:rsidR="00304EA3">
          <w:rPr>
            <w:noProof/>
            <w:webHidden/>
          </w:rPr>
          <w:fldChar w:fldCharType="end"/>
        </w:r>
      </w:hyperlink>
    </w:p>
    <w:p w14:paraId="740DF699" w14:textId="77777777" w:rsidR="00304EA3" w:rsidRDefault="00DE5031" w:rsidP="000B1625">
      <w:pPr>
        <w:pStyle w:val="TOC2"/>
        <w:tabs>
          <w:tab w:val="left" w:pos="1260"/>
          <w:tab w:val="right" w:leader="dot" w:pos="8396"/>
        </w:tabs>
        <w:ind w:firstLine="400"/>
        <w:rPr>
          <w:rFonts w:asciiTheme="minorHAnsi" w:eastAsiaTheme="minorEastAsia" w:hAnsiTheme="minorHAnsi" w:cstheme="minorBidi"/>
          <w:smallCaps w:val="0"/>
          <w:noProof/>
          <w:color w:val="auto"/>
          <w:sz w:val="21"/>
          <w:szCs w:val="22"/>
        </w:rPr>
      </w:pPr>
      <w:hyperlink w:anchor="_Toc8657757" w:history="1">
        <w:r w:rsidR="00304EA3" w:rsidRPr="0005786F">
          <w:rPr>
            <w:rStyle w:val="ae"/>
            <w:noProof/>
          </w:rPr>
          <w:t>2.4</w:t>
        </w:r>
        <w:r w:rsidR="00304EA3">
          <w:rPr>
            <w:rFonts w:asciiTheme="minorHAnsi" w:eastAsiaTheme="minorEastAsia" w:hAnsiTheme="minorHAnsi" w:cstheme="minorBidi"/>
            <w:smallCaps w:val="0"/>
            <w:noProof/>
            <w:color w:val="auto"/>
            <w:sz w:val="21"/>
            <w:szCs w:val="22"/>
          </w:rPr>
          <w:tab/>
        </w:r>
        <w:r w:rsidR="00304EA3" w:rsidRPr="0005786F">
          <w:rPr>
            <w:rStyle w:val="ae"/>
            <w:rFonts w:hint="eastAsia"/>
            <w:noProof/>
          </w:rPr>
          <w:t>流程实例状态表格</w:t>
        </w:r>
        <w:r w:rsidR="00304EA3">
          <w:rPr>
            <w:noProof/>
            <w:webHidden/>
          </w:rPr>
          <w:tab/>
        </w:r>
        <w:r w:rsidR="00304EA3">
          <w:rPr>
            <w:noProof/>
            <w:webHidden/>
          </w:rPr>
          <w:fldChar w:fldCharType="begin"/>
        </w:r>
        <w:r w:rsidR="00304EA3">
          <w:rPr>
            <w:noProof/>
            <w:webHidden/>
          </w:rPr>
          <w:instrText xml:space="preserve"> PAGEREF _Toc8657757 \h </w:instrText>
        </w:r>
        <w:r w:rsidR="00304EA3">
          <w:rPr>
            <w:noProof/>
            <w:webHidden/>
          </w:rPr>
        </w:r>
        <w:r w:rsidR="00304EA3">
          <w:rPr>
            <w:noProof/>
            <w:webHidden/>
          </w:rPr>
          <w:fldChar w:fldCharType="separate"/>
        </w:r>
        <w:r w:rsidR="00304EA3">
          <w:rPr>
            <w:noProof/>
            <w:webHidden/>
          </w:rPr>
          <w:t>3</w:t>
        </w:r>
        <w:r w:rsidR="00304EA3">
          <w:rPr>
            <w:noProof/>
            <w:webHidden/>
          </w:rPr>
          <w:fldChar w:fldCharType="end"/>
        </w:r>
      </w:hyperlink>
    </w:p>
    <w:p w14:paraId="56BA462A" w14:textId="77777777" w:rsidR="00304EA3" w:rsidRDefault="00DE5031" w:rsidP="000B1625">
      <w:pPr>
        <w:pStyle w:val="TOC2"/>
        <w:tabs>
          <w:tab w:val="left" w:pos="1260"/>
          <w:tab w:val="right" w:leader="dot" w:pos="8396"/>
        </w:tabs>
        <w:ind w:firstLine="400"/>
        <w:rPr>
          <w:rFonts w:asciiTheme="minorHAnsi" w:eastAsiaTheme="minorEastAsia" w:hAnsiTheme="minorHAnsi" w:cstheme="minorBidi"/>
          <w:smallCaps w:val="0"/>
          <w:noProof/>
          <w:color w:val="auto"/>
          <w:sz w:val="21"/>
          <w:szCs w:val="22"/>
        </w:rPr>
      </w:pPr>
      <w:hyperlink w:anchor="_Toc8657758" w:history="1">
        <w:r w:rsidR="00304EA3" w:rsidRPr="0005786F">
          <w:rPr>
            <w:rStyle w:val="ae"/>
            <w:noProof/>
          </w:rPr>
          <w:t>2.5</w:t>
        </w:r>
        <w:r w:rsidR="00304EA3">
          <w:rPr>
            <w:rFonts w:asciiTheme="minorHAnsi" w:eastAsiaTheme="minorEastAsia" w:hAnsiTheme="minorHAnsi" w:cstheme="minorBidi"/>
            <w:smallCaps w:val="0"/>
            <w:noProof/>
            <w:color w:val="auto"/>
            <w:sz w:val="21"/>
            <w:szCs w:val="22"/>
          </w:rPr>
          <w:tab/>
        </w:r>
        <w:r w:rsidR="00304EA3" w:rsidRPr="0005786F">
          <w:rPr>
            <w:rStyle w:val="ae"/>
            <w:rFonts w:hint="eastAsia"/>
            <w:noProof/>
          </w:rPr>
          <w:t>处理者类型表格</w:t>
        </w:r>
        <w:r w:rsidR="00304EA3">
          <w:rPr>
            <w:noProof/>
            <w:webHidden/>
          </w:rPr>
          <w:tab/>
        </w:r>
        <w:r w:rsidR="00304EA3">
          <w:rPr>
            <w:noProof/>
            <w:webHidden/>
          </w:rPr>
          <w:fldChar w:fldCharType="begin"/>
        </w:r>
        <w:r w:rsidR="00304EA3">
          <w:rPr>
            <w:noProof/>
            <w:webHidden/>
          </w:rPr>
          <w:instrText xml:space="preserve"> PAGEREF _Toc8657758 \h </w:instrText>
        </w:r>
        <w:r w:rsidR="00304EA3">
          <w:rPr>
            <w:noProof/>
            <w:webHidden/>
          </w:rPr>
        </w:r>
        <w:r w:rsidR="00304EA3">
          <w:rPr>
            <w:noProof/>
            <w:webHidden/>
          </w:rPr>
          <w:fldChar w:fldCharType="separate"/>
        </w:r>
        <w:r w:rsidR="00304EA3">
          <w:rPr>
            <w:noProof/>
            <w:webHidden/>
          </w:rPr>
          <w:t>3</w:t>
        </w:r>
        <w:r w:rsidR="00304EA3">
          <w:rPr>
            <w:noProof/>
            <w:webHidden/>
          </w:rPr>
          <w:fldChar w:fldCharType="end"/>
        </w:r>
      </w:hyperlink>
    </w:p>
    <w:p w14:paraId="43229964" w14:textId="77777777" w:rsidR="00304EA3" w:rsidRDefault="00DE5031" w:rsidP="000B1625">
      <w:pPr>
        <w:pStyle w:val="TOC2"/>
        <w:tabs>
          <w:tab w:val="left" w:pos="1260"/>
          <w:tab w:val="right" w:leader="dot" w:pos="8396"/>
        </w:tabs>
        <w:ind w:firstLine="400"/>
        <w:rPr>
          <w:rFonts w:asciiTheme="minorHAnsi" w:eastAsiaTheme="minorEastAsia" w:hAnsiTheme="minorHAnsi" w:cstheme="minorBidi"/>
          <w:smallCaps w:val="0"/>
          <w:noProof/>
          <w:color w:val="auto"/>
          <w:sz w:val="21"/>
          <w:szCs w:val="22"/>
        </w:rPr>
      </w:pPr>
      <w:hyperlink w:anchor="_Toc8657759" w:history="1">
        <w:r w:rsidR="00304EA3" w:rsidRPr="0005786F">
          <w:rPr>
            <w:rStyle w:val="ae"/>
            <w:noProof/>
          </w:rPr>
          <w:t>2.6</w:t>
        </w:r>
        <w:r w:rsidR="00304EA3">
          <w:rPr>
            <w:rFonts w:asciiTheme="minorHAnsi" w:eastAsiaTheme="minorEastAsia" w:hAnsiTheme="minorHAnsi" w:cstheme="minorBidi"/>
            <w:smallCaps w:val="0"/>
            <w:noProof/>
            <w:color w:val="auto"/>
            <w:sz w:val="21"/>
            <w:szCs w:val="22"/>
          </w:rPr>
          <w:tab/>
        </w:r>
        <w:r w:rsidR="00304EA3" w:rsidRPr="0005786F">
          <w:rPr>
            <w:rStyle w:val="ae"/>
            <w:noProof/>
          </w:rPr>
          <w:t>Json</w:t>
        </w:r>
        <w:r w:rsidR="00304EA3" w:rsidRPr="0005786F">
          <w:rPr>
            <w:rStyle w:val="ae"/>
            <w:rFonts w:hint="eastAsia"/>
            <w:noProof/>
          </w:rPr>
          <w:t>格式的查询条件</w:t>
        </w:r>
        <w:r w:rsidR="00304EA3">
          <w:rPr>
            <w:noProof/>
            <w:webHidden/>
          </w:rPr>
          <w:tab/>
        </w:r>
        <w:r w:rsidR="00304EA3">
          <w:rPr>
            <w:noProof/>
            <w:webHidden/>
          </w:rPr>
          <w:fldChar w:fldCharType="begin"/>
        </w:r>
        <w:r w:rsidR="00304EA3">
          <w:rPr>
            <w:noProof/>
            <w:webHidden/>
          </w:rPr>
          <w:instrText xml:space="preserve"> PAGEREF _Toc8657759 \h </w:instrText>
        </w:r>
        <w:r w:rsidR="00304EA3">
          <w:rPr>
            <w:noProof/>
            <w:webHidden/>
          </w:rPr>
        </w:r>
        <w:r w:rsidR="00304EA3">
          <w:rPr>
            <w:noProof/>
            <w:webHidden/>
          </w:rPr>
          <w:fldChar w:fldCharType="separate"/>
        </w:r>
        <w:r w:rsidR="00304EA3">
          <w:rPr>
            <w:noProof/>
            <w:webHidden/>
          </w:rPr>
          <w:t>4</w:t>
        </w:r>
        <w:r w:rsidR="00304EA3">
          <w:rPr>
            <w:noProof/>
            <w:webHidden/>
          </w:rPr>
          <w:fldChar w:fldCharType="end"/>
        </w:r>
      </w:hyperlink>
    </w:p>
    <w:p w14:paraId="21636CE5" w14:textId="77777777" w:rsidR="00304EA3" w:rsidRDefault="00DE5031" w:rsidP="00304EA3">
      <w:pPr>
        <w:pStyle w:val="TOC1"/>
        <w:ind w:right="48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1"/>
          <w:szCs w:val="22"/>
        </w:rPr>
      </w:pPr>
      <w:hyperlink w:anchor="_Toc8657760" w:history="1">
        <w:r w:rsidR="00304EA3" w:rsidRPr="0005786F">
          <w:rPr>
            <w:rStyle w:val="ae"/>
            <w:rFonts w:hint="eastAsia"/>
            <w:noProof/>
          </w:rPr>
          <w:t>第</w:t>
        </w:r>
        <w:r w:rsidR="00304EA3" w:rsidRPr="0005786F">
          <w:rPr>
            <w:rStyle w:val="ae"/>
            <w:rFonts w:hint="eastAsia"/>
            <w:noProof/>
          </w:rPr>
          <w:t>3</w:t>
        </w:r>
        <w:r w:rsidR="00304EA3" w:rsidRPr="0005786F">
          <w:rPr>
            <w:rStyle w:val="ae"/>
            <w:rFonts w:hint="eastAsia"/>
            <w:noProof/>
          </w:rPr>
          <w:t>章</w:t>
        </w:r>
        <w:r w:rsidR="00304E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1"/>
            <w:szCs w:val="22"/>
          </w:rPr>
          <w:tab/>
        </w:r>
        <w:r w:rsidR="00304EA3" w:rsidRPr="0005786F">
          <w:rPr>
            <w:rStyle w:val="ae"/>
            <w:rFonts w:hint="eastAsia"/>
            <w:noProof/>
          </w:rPr>
          <w:t>集成方案</w:t>
        </w:r>
        <w:r w:rsidR="00304EA3">
          <w:rPr>
            <w:noProof/>
            <w:webHidden/>
          </w:rPr>
          <w:tab/>
        </w:r>
        <w:r w:rsidR="00304EA3">
          <w:rPr>
            <w:noProof/>
            <w:webHidden/>
          </w:rPr>
          <w:fldChar w:fldCharType="begin"/>
        </w:r>
        <w:r w:rsidR="00304EA3">
          <w:rPr>
            <w:noProof/>
            <w:webHidden/>
          </w:rPr>
          <w:instrText xml:space="preserve"> PAGEREF _Toc8657760 \h </w:instrText>
        </w:r>
        <w:r w:rsidR="00304EA3">
          <w:rPr>
            <w:noProof/>
            <w:webHidden/>
          </w:rPr>
        </w:r>
        <w:r w:rsidR="00304EA3">
          <w:rPr>
            <w:noProof/>
            <w:webHidden/>
          </w:rPr>
          <w:fldChar w:fldCharType="separate"/>
        </w:r>
        <w:r w:rsidR="00304EA3">
          <w:rPr>
            <w:noProof/>
            <w:webHidden/>
          </w:rPr>
          <w:t>5</w:t>
        </w:r>
        <w:r w:rsidR="00304EA3">
          <w:rPr>
            <w:noProof/>
            <w:webHidden/>
          </w:rPr>
          <w:fldChar w:fldCharType="end"/>
        </w:r>
      </w:hyperlink>
    </w:p>
    <w:p w14:paraId="7E553F51" w14:textId="77777777" w:rsidR="00304EA3" w:rsidRDefault="00DE5031" w:rsidP="00304EA3">
      <w:pPr>
        <w:pStyle w:val="TOC1"/>
        <w:ind w:right="48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1"/>
          <w:szCs w:val="22"/>
        </w:rPr>
      </w:pPr>
      <w:hyperlink w:anchor="_Toc8657761" w:history="1">
        <w:r w:rsidR="00304EA3" w:rsidRPr="0005786F">
          <w:rPr>
            <w:rStyle w:val="ae"/>
            <w:rFonts w:hint="eastAsia"/>
            <w:noProof/>
          </w:rPr>
          <w:t>第</w:t>
        </w:r>
        <w:r w:rsidR="00304EA3" w:rsidRPr="0005786F">
          <w:rPr>
            <w:rStyle w:val="ae"/>
            <w:rFonts w:hint="eastAsia"/>
            <w:noProof/>
          </w:rPr>
          <w:t>4</w:t>
        </w:r>
        <w:r w:rsidR="00304EA3" w:rsidRPr="0005786F">
          <w:rPr>
            <w:rStyle w:val="ae"/>
            <w:rFonts w:hint="eastAsia"/>
            <w:noProof/>
          </w:rPr>
          <w:t>章</w:t>
        </w:r>
        <w:r w:rsidR="00304E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1"/>
            <w:szCs w:val="22"/>
          </w:rPr>
          <w:tab/>
        </w:r>
        <w:r w:rsidR="00304EA3" w:rsidRPr="0005786F">
          <w:rPr>
            <w:rStyle w:val="ae"/>
            <w:rFonts w:hint="eastAsia"/>
            <w:noProof/>
          </w:rPr>
          <w:t>我的任务</w:t>
        </w:r>
        <w:r w:rsidR="00304EA3">
          <w:rPr>
            <w:noProof/>
            <w:webHidden/>
          </w:rPr>
          <w:tab/>
        </w:r>
        <w:r w:rsidR="00304EA3">
          <w:rPr>
            <w:noProof/>
            <w:webHidden/>
          </w:rPr>
          <w:fldChar w:fldCharType="begin"/>
        </w:r>
        <w:r w:rsidR="00304EA3">
          <w:rPr>
            <w:noProof/>
            <w:webHidden/>
          </w:rPr>
          <w:instrText xml:space="preserve"> PAGEREF _Toc8657761 \h </w:instrText>
        </w:r>
        <w:r w:rsidR="00304EA3">
          <w:rPr>
            <w:noProof/>
            <w:webHidden/>
          </w:rPr>
        </w:r>
        <w:r w:rsidR="00304EA3">
          <w:rPr>
            <w:noProof/>
            <w:webHidden/>
          </w:rPr>
          <w:fldChar w:fldCharType="separate"/>
        </w:r>
        <w:r w:rsidR="00304EA3">
          <w:rPr>
            <w:noProof/>
            <w:webHidden/>
          </w:rPr>
          <w:t>7</w:t>
        </w:r>
        <w:r w:rsidR="00304EA3">
          <w:rPr>
            <w:noProof/>
            <w:webHidden/>
          </w:rPr>
          <w:fldChar w:fldCharType="end"/>
        </w:r>
      </w:hyperlink>
    </w:p>
    <w:p w14:paraId="276AF41F" w14:textId="77777777" w:rsidR="00304EA3" w:rsidRDefault="00DE5031" w:rsidP="000B1625">
      <w:pPr>
        <w:pStyle w:val="TOC2"/>
        <w:tabs>
          <w:tab w:val="left" w:pos="1260"/>
          <w:tab w:val="right" w:leader="dot" w:pos="8396"/>
        </w:tabs>
        <w:ind w:firstLine="400"/>
        <w:rPr>
          <w:rFonts w:asciiTheme="minorHAnsi" w:eastAsiaTheme="minorEastAsia" w:hAnsiTheme="minorHAnsi" w:cstheme="minorBidi"/>
          <w:smallCaps w:val="0"/>
          <w:noProof/>
          <w:color w:val="auto"/>
          <w:sz w:val="21"/>
          <w:szCs w:val="22"/>
        </w:rPr>
      </w:pPr>
      <w:hyperlink w:anchor="_Toc8657763" w:history="1">
        <w:r w:rsidR="00304EA3" w:rsidRPr="0005786F">
          <w:rPr>
            <w:rStyle w:val="ae"/>
            <w:noProof/>
          </w:rPr>
          <w:t>3.1</w:t>
        </w:r>
        <w:r w:rsidR="00304EA3">
          <w:rPr>
            <w:rFonts w:asciiTheme="minorHAnsi" w:eastAsiaTheme="minorEastAsia" w:hAnsiTheme="minorHAnsi" w:cstheme="minorBidi"/>
            <w:smallCaps w:val="0"/>
            <w:noProof/>
            <w:color w:val="auto"/>
            <w:sz w:val="21"/>
            <w:szCs w:val="22"/>
          </w:rPr>
          <w:tab/>
        </w:r>
        <w:r w:rsidR="00304EA3" w:rsidRPr="0005786F">
          <w:rPr>
            <w:rStyle w:val="ae"/>
            <w:rFonts w:hint="eastAsia"/>
            <w:noProof/>
          </w:rPr>
          <w:t>功能介绍</w:t>
        </w:r>
        <w:r w:rsidR="00304EA3">
          <w:rPr>
            <w:noProof/>
            <w:webHidden/>
          </w:rPr>
          <w:tab/>
        </w:r>
        <w:r w:rsidR="00304EA3">
          <w:rPr>
            <w:noProof/>
            <w:webHidden/>
          </w:rPr>
          <w:fldChar w:fldCharType="begin"/>
        </w:r>
        <w:r w:rsidR="00304EA3">
          <w:rPr>
            <w:noProof/>
            <w:webHidden/>
          </w:rPr>
          <w:instrText xml:space="preserve"> PAGEREF _Toc8657763 \h </w:instrText>
        </w:r>
        <w:r w:rsidR="00304EA3">
          <w:rPr>
            <w:noProof/>
            <w:webHidden/>
          </w:rPr>
        </w:r>
        <w:r w:rsidR="00304EA3">
          <w:rPr>
            <w:noProof/>
            <w:webHidden/>
          </w:rPr>
          <w:fldChar w:fldCharType="separate"/>
        </w:r>
        <w:r w:rsidR="00304EA3">
          <w:rPr>
            <w:noProof/>
            <w:webHidden/>
          </w:rPr>
          <w:t>7</w:t>
        </w:r>
        <w:r w:rsidR="00304EA3">
          <w:rPr>
            <w:noProof/>
            <w:webHidden/>
          </w:rPr>
          <w:fldChar w:fldCharType="end"/>
        </w:r>
      </w:hyperlink>
    </w:p>
    <w:p w14:paraId="4D24201A" w14:textId="77777777" w:rsidR="00304EA3" w:rsidRDefault="00DE5031" w:rsidP="000B1625">
      <w:pPr>
        <w:pStyle w:val="TOC2"/>
        <w:tabs>
          <w:tab w:val="left" w:pos="1260"/>
          <w:tab w:val="right" w:leader="dot" w:pos="8396"/>
        </w:tabs>
        <w:ind w:firstLine="400"/>
        <w:rPr>
          <w:rFonts w:asciiTheme="minorHAnsi" w:eastAsiaTheme="minorEastAsia" w:hAnsiTheme="minorHAnsi" w:cstheme="minorBidi"/>
          <w:smallCaps w:val="0"/>
          <w:noProof/>
          <w:color w:val="auto"/>
          <w:sz w:val="21"/>
          <w:szCs w:val="22"/>
        </w:rPr>
      </w:pPr>
      <w:hyperlink w:anchor="_Toc8657764" w:history="1">
        <w:r w:rsidR="00304EA3" w:rsidRPr="0005786F">
          <w:rPr>
            <w:rStyle w:val="ae"/>
            <w:noProof/>
          </w:rPr>
          <w:t>3.2</w:t>
        </w:r>
        <w:r w:rsidR="00304EA3">
          <w:rPr>
            <w:rFonts w:asciiTheme="minorHAnsi" w:eastAsiaTheme="minorEastAsia" w:hAnsiTheme="minorHAnsi" w:cstheme="minorBidi"/>
            <w:smallCaps w:val="0"/>
            <w:noProof/>
            <w:color w:val="auto"/>
            <w:sz w:val="21"/>
            <w:szCs w:val="22"/>
          </w:rPr>
          <w:tab/>
        </w:r>
        <w:r w:rsidR="00304EA3" w:rsidRPr="0005786F">
          <w:rPr>
            <w:rStyle w:val="ae"/>
            <w:rFonts w:hint="eastAsia"/>
            <w:noProof/>
          </w:rPr>
          <w:t>接口方法</w:t>
        </w:r>
        <w:r w:rsidR="00304EA3">
          <w:rPr>
            <w:noProof/>
            <w:webHidden/>
          </w:rPr>
          <w:tab/>
        </w:r>
        <w:r w:rsidR="00304EA3">
          <w:rPr>
            <w:noProof/>
            <w:webHidden/>
          </w:rPr>
          <w:fldChar w:fldCharType="begin"/>
        </w:r>
        <w:r w:rsidR="00304EA3">
          <w:rPr>
            <w:noProof/>
            <w:webHidden/>
          </w:rPr>
          <w:instrText xml:space="preserve"> PAGEREF _Toc8657764 \h </w:instrText>
        </w:r>
        <w:r w:rsidR="00304EA3">
          <w:rPr>
            <w:noProof/>
            <w:webHidden/>
          </w:rPr>
        </w:r>
        <w:r w:rsidR="00304EA3">
          <w:rPr>
            <w:noProof/>
            <w:webHidden/>
          </w:rPr>
          <w:fldChar w:fldCharType="separate"/>
        </w:r>
        <w:r w:rsidR="00304EA3">
          <w:rPr>
            <w:noProof/>
            <w:webHidden/>
          </w:rPr>
          <w:t>7</w:t>
        </w:r>
        <w:r w:rsidR="00304EA3">
          <w:rPr>
            <w:noProof/>
            <w:webHidden/>
          </w:rPr>
          <w:fldChar w:fldCharType="end"/>
        </w:r>
      </w:hyperlink>
    </w:p>
    <w:p w14:paraId="7DF07349" w14:textId="77777777" w:rsidR="00304EA3" w:rsidRDefault="00DE5031" w:rsidP="000B1625">
      <w:pPr>
        <w:pStyle w:val="TOC3"/>
        <w:tabs>
          <w:tab w:val="left" w:pos="1680"/>
          <w:tab w:val="right" w:leader="dot" w:pos="8396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1"/>
          <w:szCs w:val="22"/>
        </w:rPr>
      </w:pPr>
      <w:hyperlink w:anchor="_Toc8657765" w:history="1">
        <w:r w:rsidR="00304EA3" w:rsidRPr="0005786F">
          <w:rPr>
            <w:rStyle w:val="ae"/>
            <w:noProof/>
          </w:rPr>
          <w:t>3.2.1</w:t>
        </w:r>
        <w:r w:rsidR="00304EA3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1"/>
            <w:szCs w:val="22"/>
          </w:rPr>
          <w:tab/>
        </w:r>
        <w:r w:rsidR="00304EA3" w:rsidRPr="0005786F">
          <w:rPr>
            <w:rStyle w:val="ae"/>
            <w:rFonts w:hint="eastAsia"/>
            <w:noProof/>
          </w:rPr>
          <w:t>允许发起的任务</w:t>
        </w:r>
        <w:r w:rsidR="00304EA3">
          <w:rPr>
            <w:noProof/>
            <w:webHidden/>
          </w:rPr>
          <w:tab/>
        </w:r>
        <w:r w:rsidR="00304EA3">
          <w:rPr>
            <w:noProof/>
            <w:webHidden/>
          </w:rPr>
          <w:fldChar w:fldCharType="begin"/>
        </w:r>
        <w:r w:rsidR="00304EA3">
          <w:rPr>
            <w:noProof/>
            <w:webHidden/>
          </w:rPr>
          <w:instrText xml:space="preserve"> PAGEREF _Toc8657765 \h </w:instrText>
        </w:r>
        <w:r w:rsidR="00304EA3">
          <w:rPr>
            <w:noProof/>
            <w:webHidden/>
          </w:rPr>
        </w:r>
        <w:r w:rsidR="00304EA3">
          <w:rPr>
            <w:noProof/>
            <w:webHidden/>
          </w:rPr>
          <w:fldChar w:fldCharType="separate"/>
        </w:r>
        <w:r w:rsidR="00304EA3">
          <w:rPr>
            <w:noProof/>
            <w:webHidden/>
          </w:rPr>
          <w:t>7</w:t>
        </w:r>
        <w:r w:rsidR="00304EA3">
          <w:rPr>
            <w:noProof/>
            <w:webHidden/>
          </w:rPr>
          <w:fldChar w:fldCharType="end"/>
        </w:r>
      </w:hyperlink>
    </w:p>
    <w:p w14:paraId="0C83C2AA" w14:textId="77777777" w:rsidR="00304EA3" w:rsidRDefault="00DE5031" w:rsidP="000B1625">
      <w:pPr>
        <w:pStyle w:val="TOC3"/>
        <w:tabs>
          <w:tab w:val="left" w:pos="1680"/>
          <w:tab w:val="right" w:leader="dot" w:pos="8396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1"/>
          <w:szCs w:val="22"/>
        </w:rPr>
      </w:pPr>
      <w:hyperlink w:anchor="_Toc8657766" w:history="1">
        <w:r w:rsidR="00304EA3" w:rsidRPr="0005786F">
          <w:rPr>
            <w:rStyle w:val="ae"/>
            <w:noProof/>
          </w:rPr>
          <w:t>3.2.2</w:t>
        </w:r>
        <w:r w:rsidR="00304EA3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1"/>
            <w:szCs w:val="22"/>
          </w:rPr>
          <w:tab/>
        </w:r>
        <w:r w:rsidR="00304EA3" w:rsidRPr="0005786F">
          <w:rPr>
            <w:rStyle w:val="ae"/>
            <w:rFonts w:hint="eastAsia"/>
            <w:noProof/>
          </w:rPr>
          <w:t>待办任务</w:t>
        </w:r>
        <w:r w:rsidR="00304EA3">
          <w:rPr>
            <w:noProof/>
            <w:webHidden/>
          </w:rPr>
          <w:tab/>
        </w:r>
        <w:r w:rsidR="00304EA3">
          <w:rPr>
            <w:noProof/>
            <w:webHidden/>
          </w:rPr>
          <w:fldChar w:fldCharType="begin"/>
        </w:r>
        <w:r w:rsidR="00304EA3">
          <w:rPr>
            <w:noProof/>
            <w:webHidden/>
          </w:rPr>
          <w:instrText xml:space="preserve"> PAGEREF _Toc8657766 \h </w:instrText>
        </w:r>
        <w:r w:rsidR="00304EA3">
          <w:rPr>
            <w:noProof/>
            <w:webHidden/>
          </w:rPr>
        </w:r>
        <w:r w:rsidR="00304EA3">
          <w:rPr>
            <w:noProof/>
            <w:webHidden/>
          </w:rPr>
          <w:fldChar w:fldCharType="separate"/>
        </w:r>
        <w:r w:rsidR="00304EA3">
          <w:rPr>
            <w:noProof/>
            <w:webHidden/>
          </w:rPr>
          <w:t>8</w:t>
        </w:r>
        <w:r w:rsidR="00304EA3">
          <w:rPr>
            <w:noProof/>
            <w:webHidden/>
          </w:rPr>
          <w:fldChar w:fldCharType="end"/>
        </w:r>
      </w:hyperlink>
    </w:p>
    <w:p w14:paraId="35CFB313" w14:textId="77777777" w:rsidR="00304EA3" w:rsidRDefault="00DE5031" w:rsidP="000B1625">
      <w:pPr>
        <w:pStyle w:val="TOC3"/>
        <w:tabs>
          <w:tab w:val="left" w:pos="1680"/>
          <w:tab w:val="right" w:leader="dot" w:pos="8396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1"/>
          <w:szCs w:val="22"/>
        </w:rPr>
      </w:pPr>
      <w:hyperlink w:anchor="_Toc8657767" w:history="1">
        <w:r w:rsidR="00304EA3" w:rsidRPr="0005786F">
          <w:rPr>
            <w:rStyle w:val="ae"/>
            <w:noProof/>
          </w:rPr>
          <w:t>3.2.3</w:t>
        </w:r>
        <w:r w:rsidR="00304EA3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1"/>
            <w:szCs w:val="22"/>
          </w:rPr>
          <w:tab/>
        </w:r>
        <w:r w:rsidR="00304EA3" w:rsidRPr="0005786F">
          <w:rPr>
            <w:rStyle w:val="ae"/>
            <w:rFonts w:hint="eastAsia"/>
            <w:noProof/>
          </w:rPr>
          <w:t>待办任务数量</w:t>
        </w:r>
        <w:r w:rsidR="00304EA3">
          <w:rPr>
            <w:noProof/>
            <w:webHidden/>
          </w:rPr>
          <w:tab/>
        </w:r>
        <w:r w:rsidR="00304EA3">
          <w:rPr>
            <w:noProof/>
            <w:webHidden/>
          </w:rPr>
          <w:fldChar w:fldCharType="begin"/>
        </w:r>
        <w:r w:rsidR="00304EA3">
          <w:rPr>
            <w:noProof/>
            <w:webHidden/>
          </w:rPr>
          <w:instrText xml:space="preserve"> PAGEREF _Toc8657767 \h </w:instrText>
        </w:r>
        <w:r w:rsidR="00304EA3">
          <w:rPr>
            <w:noProof/>
            <w:webHidden/>
          </w:rPr>
        </w:r>
        <w:r w:rsidR="00304EA3">
          <w:rPr>
            <w:noProof/>
            <w:webHidden/>
          </w:rPr>
          <w:fldChar w:fldCharType="separate"/>
        </w:r>
        <w:r w:rsidR="00304EA3">
          <w:rPr>
            <w:noProof/>
            <w:webHidden/>
          </w:rPr>
          <w:t>11</w:t>
        </w:r>
        <w:r w:rsidR="00304EA3">
          <w:rPr>
            <w:noProof/>
            <w:webHidden/>
          </w:rPr>
          <w:fldChar w:fldCharType="end"/>
        </w:r>
      </w:hyperlink>
    </w:p>
    <w:p w14:paraId="7C15A608" w14:textId="77777777" w:rsidR="00304EA3" w:rsidRDefault="00DE5031" w:rsidP="000B1625">
      <w:pPr>
        <w:pStyle w:val="TOC3"/>
        <w:tabs>
          <w:tab w:val="left" w:pos="1680"/>
          <w:tab w:val="right" w:leader="dot" w:pos="8396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1"/>
          <w:szCs w:val="22"/>
        </w:rPr>
      </w:pPr>
      <w:hyperlink w:anchor="_Toc8657768" w:history="1">
        <w:r w:rsidR="00304EA3" w:rsidRPr="0005786F">
          <w:rPr>
            <w:rStyle w:val="ae"/>
            <w:noProof/>
          </w:rPr>
          <w:t>3.2.4</w:t>
        </w:r>
        <w:r w:rsidR="00304EA3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1"/>
            <w:szCs w:val="22"/>
          </w:rPr>
          <w:tab/>
        </w:r>
        <w:r w:rsidR="00304EA3" w:rsidRPr="0005786F">
          <w:rPr>
            <w:rStyle w:val="ae"/>
            <w:rFonts w:hint="eastAsia"/>
            <w:noProof/>
          </w:rPr>
          <w:t>我发起的任务</w:t>
        </w:r>
        <w:r w:rsidR="00304EA3">
          <w:rPr>
            <w:noProof/>
            <w:webHidden/>
          </w:rPr>
          <w:tab/>
        </w:r>
        <w:r w:rsidR="00304EA3">
          <w:rPr>
            <w:noProof/>
            <w:webHidden/>
          </w:rPr>
          <w:fldChar w:fldCharType="begin"/>
        </w:r>
        <w:r w:rsidR="00304EA3">
          <w:rPr>
            <w:noProof/>
            <w:webHidden/>
          </w:rPr>
          <w:instrText xml:space="preserve"> PAGEREF _Toc8657768 \h </w:instrText>
        </w:r>
        <w:r w:rsidR="00304EA3">
          <w:rPr>
            <w:noProof/>
            <w:webHidden/>
          </w:rPr>
        </w:r>
        <w:r w:rsidR="00304EA3">
          <w:rPr>
            <w:noProof/>
            <w:webHidden/>
          </w:rPr>
          <w:fldChar w:fldCharType="separate"/>
        </w:r>
        <w:r w:rsidR="00304EA3">
          <w:rPr>
            <w:noProof/>
            <w:webHidden/>
          </w:rPr>
          <w:t>12</w:t>
        </w:r>
        <w:r w:rsidR="00304EA3">
          <w:rPr>
            <w:noProof/>
            <w:webHidden/>
          </w:rPr>
          <w:fldChar w:fldCharType="end"/>
        </w:r>
      </w:hyperlink>
    </w:p>
    <w:p w14:paraId="658F81B5" w14:textId="77777777" w:rsidR="00304EA3" w:rsidRDefault="00DE5031" w:rsidP="000B1625">
      <w:pPr>
        <w:pStyle w:val="TOC3"/>
        <w:tabs>
          <w:tab w:val="left" w:pos="1680"/>
          <w:tab w:val="right" w:leader="dot" w:pos="8396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1"/>
          <w:szCs w:val="22"/>
        </w:rPr>
      </w:pPr>
      <w:hyperlink w:anchor="_Toc8657769" w:history="1">
        <w:r w:rsidR="00304EA3" w:rsidRPr="0005786F">
          <w:rPr>
            <w:rStyle w:val="ae"/>
            <w:noProof/>
          </w:rPr>
          <w:t>3.2.5</w:t>
        </w:r>
        <w:r w:rsidR="00304EA3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1"/>
            <w:szCs w:val="22"/>
          </w:rPr>
          <w:tab/>
        </w:r>
        <w:r w:rsidR="00304EA3" w:rsidRPr="0005786F">
          <w:rPr>
            <w:rStyle w:val="ae"/>
            <w:rFonts w:hint="eastAsia"/>
            <w:noProof/>
          </w:rPr>
          <w:t>我参与的任务</w:t>
        </w:r>
        <w:r w:rsidR="00304EA3">
          <w:rPr>
            <w:noProof/>
            <w:webHidden/>
          </w:rPr>
          <w:tab/>
        </w:r>
        <w:r w:rsidR="00304EA3">
          <w:rPr>
            <w:noProof/>
            <w:webHidden/>
          </w:rPr>
          <w:fldChar w:fldCharType="begin"/>
        </w:r>
        <w:r w:rsidR="00304EA3">
          <w:rPr>
            <w:noProof/>
            <w:webHidden/>
          </w:rPr>
          <w:instrText xml:space="preserve"> PAGEREF _Toc8657769 \h </w:instrText>
        </w:r>
        <w:r w:rsidR="00304EA3">
          <w:rPr>
            <w:noProof/>
            <w:webHidden/>
          </w:rPr>
        </w:r>
        <w:r w:rsidR="00304EA3">
          <w:rPr>
            <w:noProof/>
            <w:webHidden/>
          </w:rPr>
          <w:fldChar w:fldCharType="separate"/>
        </w:r>
        <w:r w:rsidR="00304EA3">
          <w:rPr>
            <w:noProof/>
            <w:webHidden/>
          </w:rPr>
          <w:t>15</w:t>
        </w:r>
        <w:r w:rsidR="00304EA3">
          <w:rPr>
            <w:noProof/>
            <w:webHidden/>
          </w:rPr>
          <w:fldChar w:fldCharType="end"/>
        </w:r>
      </w:hyperlink>
    </w:p>
    <w:p w14:paraId="4D6FDFE2" w14:textId="77777777" w:rsidR="00304EA3" w:rsidRDefault="00DE5031" w:rsidP="00304EA3">
      <w:pPr>
        <w:pStyle w:val="TOC1"/>
        <w:ind w:right="48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1"/>
          <w:szCs w:val="22"/>
        </w:rPr>
      </w:pPr>
      <w:hyperlink w:anchor="_Toc8657770" w:history="1">
        <w:r w:rsidR="00304EA3" w:rsidRPr="0005786F">
          <w:rPr>
            <w:rStyle w:val="ae"/>
            <w:rFonts w:hint="eastAsia"/>
            <w:noProof/>
          </w:rPr>
          <w:t>第</w:t>
        </w:r>
        <w:r w:rsidR="00304EA3" w:rsidRPr="0005786F">
          <w:rPr>
            <w:rStyle w:val="ae"/>
            <w:rFonts w:hint="eastAsia"/>
            <w:noProof/>
          </w:rPr>
          <w:t>5</w:t>
        </w:r>
        <w:r w:rsidR="00304EA3" w:rsidRPr="0005786F">
          <w:rPr>
            <w:rStyle w:val="ae"/>
            <w:rFonts w:hint="eastAsia"/>
            <w:noProof/>
          </w:rPr>
          <w:t>章</w:t>
        </w:r>
        <w:r w:rsidR="00304E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1"/>
            <w:szCs w:val="22"/>
          </w:rPr>
          <w:tab/>
        </w:r>
        <w:r w:rsidR="00304EA3" w:rsidRPr="0005786F">
          <w:rPr>
            <w:rStyle w:val="ae"/>
            <w:rFonts w:hint="eastAsia"/>
            <w:noProof/>
          </w:rPr>
          <w:t>流程引擎</w:t>
        </w:r>
        <w:r w:rsidR="00304EA3">
          <w:rPr>
            <w:noProof/>
            <w:webHidden/>
          </w:rPr>
          <w:tab/>
        </w:r>
        <w:r w:rsidR="00304EA3">
          <w:rPr>
            <w:noProof/>
            <w:webHidden/>
          </w:rPr>
          <w:fldChar w:fldCharType="begin"/>
        </w:r>
        <w:r w:rsidR="00304EA3">
          <w:rPr>
            <w:noProof/>
            <w:webHidden/>
          </w:rPr>
          <w:instrText xml:space="preserve"> PAGEREF _Toc8657770 \h </w:instrText>
        </w:r>
        <w:r w:rsidR="00304EA3">
          <w:rPr>
            <w:noProof/>
            <w:webHidden/>
          </w:rPr>
        </w:r>
        <w:r w:rsidR="00304EA3">
          <w:rPr>
            <w:noProof/>
            <w:webHidden/>
          </w:rPr>
          <w:fldChar w:fldCharType="separate"/>
        </w:r>
        <w:r w:rsidR="00304EA3">
          <w:rPr>
            <w:noProof/>
            <w:webHidden/>
          </w:rPr>
          <w:t>19</w:t>
        </w:r>
        <w:r w:rsidR="00304EA3">
          <w:rPr>
            <w:noProof/>
            <w:webHidden/>
          </w:rPr>
          <w:fldChar w:fldCharType="end"/>
        </w:r>
      </w:hyperlink>
    </w:p>
    <w:p w14:paraId="57ECC6DA" w14:textId="77777777" w:rsidR="00304EA3" w:rsidRDefault="00DE5031" w:rsidP="000B1625">
      <w:pPr>
        <w:pStyle w:val="TOC2"/>
        <w:tabs>
          <w:tab w:val="left" w:pos="1260"/>
          <w:tab w:val="right" w:leader="dot" w:pos="8396"/>
        </w:tabs>
        <w:ind w:firstLine="400"/>
        <w:rPr>
          <w:rFonts w:asciiTheme="minorHAnsi" w:eastAsiaTheme="minorEastAsia" w:hAnsiTheme="minorHAnsi" w:cstheme="minorBidi"/>
          <w:smallCaps w:val="0"/>
          <w:noProof/>
          <w:color w:val="auto"/>
          <w:sz w:val="21"/>
          <w:szCs w:val="22"/>
        </w:rPr>
      </w:pPr>
      <w:hyperlink w:anchor="_Toc8657772" w:history="1">
        <w:r w:rsidR="00304EA3" w:rsidRPr="0005786F">
          <w:rPr>
            <w:rStyle w:val="ae"/>
            <w:noProof/>
          </w:rPr>
          <w:t>4.1</w:t>
        </w:r>
        <w:r w:rsidR="00304EA3">
          <w:rPr>
            <w:rFonts w:asciiTheme="minorHAnsi" w:eastAsiaTheme="minorEastAsia" w:hAnsiTheme="minorHAnsi" w:cstheme="minorBidi"/>
            <w:smallCaps w:val="0"/>
            <w:noProof/>
            <w:color w:val="auto"/>
            <w:sz w:val="21"/>
            <w:szCs w:val="22"/>
          </w:rPr>
          <w:tab/>
        </w:r>
        <w:r w:rsidR="00304EA3" w:rsidRPr="0005786F">
          <w:rPr>
            <w:rStyle w:val="ae"/>
            <w:rFonts w:hint="eastAsia"/>
            <w:noProof/>
          </w:rPr>
          <w:t>功能介绍</w:t>
        </w:r>
        <w:r w:rsidR="00304EA3">
          <w:rPr>
            <w:noProof/>
            <w:webHidden/>
          </w:rPr>
          <w:tab/>
        </w:r>
        <w:r w:rsidR="00304EA3">
          <w:rPr>
            <w:noProof/>
            <w:webHidden/>
          </w:rPr>
          <w:fldChar w:fldCharType="begin"/>
        </w:r>
        <w:r w:rsidR="00304EA3">
          <w:rPr>
            <w:noProof/>
            <w:webHidden/>
          </w:rPr>
          <w:instrText xml:space="preserve"> PAGEREF _Toc8657772 \h </w:instrText>
        </w:r>
        <w:r w:rsidR="00304EA3">
          <w:rPr>
            <w:noProof/>
            <w:webHidden/>
          </w:rPr>
        </w:r>
        <w:r w:rsidR="00304EA3">
          <w:rPr>
            <w:noProof/>
            <w:webHidden/>
          </w:rPr>
          <w:fldChar w:fldCharType="separate"/>
        </w:r>
        <w:r w:rsidR="00304EA3">
          <w:rPr>
            <w:noProof/>
            <w:webHidden/>
          </w:rPr>
          <w:t>19</w:t>
        </w:r>
        <w:r w:rsidR="00304EA3">
          <w:rPr>
            <w:noProof/>
            <w:webHidden/>
          </w:rPr>
          <w:fldChar w:fldCharType="end"/>
        </w:r>
      </w:hyperlink>
    </w:p>
    <w:p w14:paraId="31958CA9" w14:textId="77777777" w:rsidR="00304EA3" w:rsidRDefault="00DE5031" w:rsidP="000B1625">
      <w:pPr>
        <w:pStyle w:val="TOC2"/>
        <w:tabs>
          <w:tab w:val="left" w:pos="1260"/>
          <w:tab w:val="right" w:leader="dot" w:pos="8396"/>
        </w:tabs>
        <w:ind w:firstLine="400"/>
        <w:rPr>
          <w:rFonts w:asciiTheme="minorHAnsi" w:eastAsiaTheme="minorEastAsia" w:hAnsiTheme="minorHAnsi" w:cstheme="minorBidi"/>
          <w:smallCaps w:val="0"/>
          <w:noProof/>
          <w:color w:val="auto"/>
          <w:sz w:val="21"/>
          <w:szCs w:val="22"/>
        </w:rPr>
      </w:pPr>
      <w:hyperlink w:anchor="_Toc8657773" w:history="1">
        <w:r w:rsidR="00304EA3" w:rsidRPr="0005786F">
          <w:rPr>
            <w:rStyle w:val="ae"/>
            <w:noProof/>
          </w:rPr>
          <w:t>4.2</w:t>
        </w:r>
        <w:r w:rsidR="00304EA3">
          <w:rPr>
            <w:rFonts w:asciiTheme="minorHAnsi" w:eastAsiaTheme="minorEastAsia" w:hAnsiTheme="minorHAnsi" w:cstheme="minorBidi"/>
            <w:smallCaps w:val="0"/>
            <w:noProof/>
            <w:color w:val="auto"/>
            <w:sz w:val="21"/>
            <w:szCs w:val="22"/>
          </w:rPr>
          <w:tab/>
        </w:r>
        <w:r w:rsidR="00304EA3" w:rsidRPr="0005786F">
          <w:rPr>
            <w:rStyle w:val="ae"/>
            <w:rFonts w:hint="eastAsia"/>
            <w:noProof/>
          </w:rPr>
          <w:t>接口方法</w:t>
        </w:r>
        <w:r w:rsidR="00304EA3">
          <w:rPr>
            <w:noProof/>
            <w:webHidden/>
          </w:rPr>
          <w:tab/>
        </w:r>
        <w:r w:rsidR="00304EA3">
          <w:rPr>
            <w:noProof/>
            <w:webHidden/>
          </w:rPr>
          <w:fldChar w:fldCharType="begin"/>
        </w:r>
        <w:r w:rsidR="00304EA3">
          <w:rPr>
            <w:noProof/>
            <w:webHidden/>
          </w:rPr>
          <w:instrText xml:space="preserve"> PAGEREF _Toc8657773 \h </w:instrText>
        </w:r>
        <w:r w:rsidR="00304EA3">
          <w:rPr>
            <w:noProof/>
            <w:webHidden/>
          </w:rPr>
        </w:r>
        <w:r w:rsidR="00304EA3">
          <w:rPr>
            <w:noProof/>
            <w:webHidden/>
          </w:rPr>
          <w:fldChar w:fldCharType="separate"/>
        </w:r>
        <w:r w:rsidR="00304EA3">
          <w:rPr>
            <w:noProof/>
            <w:webHidden/>
          </w:rPr>
          <w:t>19</w:t>
        </w:r>
        <w:r w:rsidR="00304EA3">
          <w:rPr>
            <w:noProof/>
            <w:webHidden/>
          </w:rPr>
          <w:fldChar w:fldCharType="end"/>
        </w:r>
      </w:hyperlink>
    </w:p>
    <w:p w14:paraId="514205B6" w14:textId="77777777" w:rsidR="00304EA3" w:rsidRDefault="00DE5031" w:rsidP="000B1625">
      <w:pPr>
        <w:pStyle w:val="TOC3"/>
        <w:tabs>
          <w:tab w:val="left" w:pos="1680"/>
          <w:tab w:val="right" w:leader="dot" w:pos="8396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1"/>
          <w:szCs w:val="22"/>
        </w:rPr>
      </w:pPr>
      <w:hyperlink w:anchor="_Toc8657774" w:history="1">
        <w:r w:rsidR="00304EA3" w:rsidRPr="0005786F">
          <w:rPr>
            <w:rStyle w:val="ae"/>
            <w:noProof/>
          </w:rPr>
          <w:t>4.2.1</w:t>
        </w:r>
        <w:r w:rsidR="00304EA3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1"/>
            <w:szCs w:val="22"/>
          </w:rPr>
          <w:tab/>
        </w:r>
        <w:r w:rsidR="00304EA3" w:rsidRPr="0005786F">
          <w:rPr>
            <w:rStyle w:val="ae"/>
            <w:rFonts w:hint="eastAsia"/>
            <w:noProof/>
          </w:rPr>
          <w:t>启动任务</w:t>
        </w:r>
        <w:r w:rsidR="00304EA3">
          <w:rPr>
            <w:noProof/>
            <w:webHidden/>
          </w:rPr>
          <w:tab/>
        </w:r>
        <w:r w:rsidR="00304EA3">
          <w:rPr>
            <w:noProof/>
            <w:webHidden/>
          </w:rPr>
          <w:fldChar w:fldCharType="begin"/>
        </w:r>
        <w:r w:rsidR="00304EA3">
          <w:rPr>
            <w:noProof/>
            <w:webHidden/>
          </w:rPr>
          <w:instrText xml:space="preserve"> PAGEREF _Toc8657774 \h </w:instrText>
        </w:r>
        <w:r w:rsidR="00304EA3">
          <w:rPr>
            <w:noProof/>
            <w:webHidden/>
          </w:rPr>
        </w:r>
        <w:r w:rsidR="00304EA3">
          <w:rPr>
            <w:noProof/>
            <w:webHidden/>
          </w:rPr>
          <w:fldChar w:fldCharType="separate"/>
        </w:r>
        <w:r w:rsidR="00304EA3">
          <w:rPr>
            <w:noProof/>
            <w:webHidden/>
          </w:rPr>
          <w:t>19</w:t>
        </w:r>
        <w:r w:rsidR="00304EA3">
          <w:rPr>
            <w:noProof/>
            <w:webHidden/>
          </w:rPr>
          <w:fldChar w:fldCharType="end"/>
        </w:r>
      </w:hyperlink>
    </w:p>
    <w:p w14:paraId="6CE1FA8B" w14:textId="77777777" w:rsidR="00304EA3" w:rsidRDefault="00DE5031" w:rsidP="000B1625">
      <w:pPr>
        <w:pStyle w:val="TOC3"/>
        <w:tabs>
          <w:tab w:val="left" w:pos="1680"/>
          <w:tab w:val="right" w:leader="dot" w:pos="8396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1"/>
          <w:szCs w:val="22"/>
        </w:rPr>
      </w:pPr>
      <w:hyperlink w:anchor="_Toc8657775" w:history="1">
        <w:r w:rsidR="00304EA3" w:rsidRPr="0005786F">
          <w:rPr>
            <w:rStyle w:val="ae"/>
            <w:noProof/>
          </w:rPr>
          <w:t>4.2.2</w:t>
        </w:r>
        <w:r w:rsidR="00304EA3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1"/>
            <w:szCs w:val="22"/>
          </w:rPr>
          <w:tab/>
        </w:r>
        <w:r w:rsidR="00304EA3" w:rsidRPr="0005786F">
          <w:rPr>
            <w:rStyle w:val="ae"/>
            <w:rFonts w:hint="eastAsia"/>
            <w:noProof/>
          </w:rPr>
          <w:t>处理任务</w:t>
        </w:r>
        <w:r w:rsidR="00304EA3">
          <w:rPr>
            <w:noProof/>
            <w:webHidden/>
          </w:rPr>
          <w:tab/>
        </w:r>
        <w:r w:rsidR="00304EA3">
          <w:rPr>
            <w:noProof/>
            <w:webHidden/>
          </w:rPr>
          <w:fldChar w:fldCharType="begin"/>
        </w:r>
        <w:r w:rsidR="00304EA3">
          <w:rPr>
            <w:noProof/>
            <w:webHidden/>
          </w:rPr>
          <w:instrText xml:space="preserve"> PAGEREF _Toc8657775 \h </w:instrText>
        </w:r>
        <w:r w:rsidR="00304EA3">
          <w:rPr>
            <w:noProof/>
            <w:webHidden/>
          </w:rPr>
        </w:r>
        <w:r w:rsidR="00304EA3">
          <w:rPr>
            <w:noProof/>
            <w:webHidden/>
          </w:rPr>
          <w:fldChar w:fldCharType="separate"/>
        </w:r>
        <w:r w:rsidR="00304EA3">
          <w:rPr>
            <w:noProof/>
            <w:webHidden/>
          </w:rPr>
          <w:t>20</w:t>
        </w:r>
        <w:r w:rsidR="00304EA3">
          <w:rPr>
            <w:noProof/>
            <w:webHidden/>
          </w:rPr>
          <w:fldChar w:fldCharType="end"/>
        </w:r>
      </w:hyperlink>
    </w:p>
    <w:p w14:paraId="3455A820" w14:textId="77777777" w:rsidR="00304EA3" w:rsidRDefault="00DE5031" w:rsidP="000B1625">
      <w:pPr>
        <w:pStyle w:val="TOC3"/>
        <w:tabs>
          <w:tab w:val="left" w:pos="1680"/>
          <w:tab w:val="right" w:leader="dot" w:pos="8396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1"/>
          <w:szCs w:val="22"/>
        </w:rPr>
      </w:pPr>
      <w:hyperlink w:anchor="_Toc8657776" w:history="1">
        <w:r w:rsidR="00304EA3" w:rsidRPr="0005786F">
          <w:rPr>
            <w:rStyle w:val="ae"/>
            <w:noProof/>
          </w:rPr>
          <w:t>4.2.3</w:t>
        </w:r>
        <w:r w:rsidR="00304EA3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1"/>
            <w:szCs w:val="22"/>
          </w:rPr>
          <w:tab/>
        </w:r>
        <w:r w:rsidR="00304EA3" w:rsidRPr="0005786F">
          <w:rPr>
            <w:rStyle w:val="ae"/>
            <w:rFonts w:hint="eastAsia"/>
            <w:noProof/>
          </w:rPr>
          <w:t>退回任务（退至提交人）</w:t>
        </w:r>
        <w:r w:rsidR="00304EA3">
          <w:rPr>
            <w:noProof/>
            <w:webHidden/>
          </w:rPr>
          <w:tab/>
        </w:r>
        <w:r w:rsidR="00304EA3">
          <w:rPr>
            <w:noProof/>
            <w:webHidden/>
          </w:rPr>
          <w:fldChar w:fldCharType="begin"/>
        </w:r>
        <w:r w:rsidR="00304EA3">
          <w:rPr>
            <w:noProof/>
            <w:webHidden/>
          </w:rPr>
          <w:instrText xml:space="preserve"> PAGEREF _Toc8657776 \h </w:instrText>
        </w:r>
        <w:r w:rsidR="00304EA3">
          <w:rPr>
            <w:noProof/>
            <w:webHidden/>
          </w:rPr>
        </w:r>
        <w:r w:rsidR="00304EA3">
          <w:rPr>
            <w:noProof/>
            <w:webHidden/>
          </w:rPr>
          <w:fldChar w:fldCharType="separate"/>
        </w:r>
        <w:r w:rsidR="00304EA3">
          <w:rPr>
            <w:noProof/>
            <w:webHidden/>
          </w:rPr>
          <w:t>22</w:t>
        </w:r>
        <w:r w:rsidR="00304EA3">
          <w:rPr>
            <w:noProof/>
            <w:webHidden/>
          </w:rPr>
          <w:fldChar w:fldCharType="end"/>
        </w:r>
      </w:hyperlink>
    </w:p>
    <w:p w14:paraId="551F9064" w14:textId="77777777" w:rsidR="00304EA3" w:rsidRDefault="00DE5031" w:rsidP="000B1625">
      <w:pPr>
        <w:pStyle w:val="TOC3"/>
        <w:tabs>
          <w:tab w:val="left" w:pos="1680"/>
          <w:tab w:val="right" w:leader="dot" w:pos="8396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1"/>
          <w:szCs w:val="22"/>
        </w:rPr>
      </w:pPr>
      <w:hyperlink w:anchor="_Toc8657777" w:history="1">
        <w:r w:rsidR="00304EA3" w:rsidRPr="0005786F">
          <w:rPr>
            <w:rStyle w:val="ae"/>
            <w:noProof/>
          </w:rPr>
          <w:t>4.2.4</w:t>
        </w:r>
        <w:r w:rsidR="00304EA3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1"/>
            <w:szCs w:val="22"/>
          </w:rPr>
          <w:tab/>
        </w:r>
        <w:r w:rsidR="00304EA3" w:rsidRPr="0005786F">
          <w:rPr>
            <w:rStyle w:val="ae"/>
            <w:rFonts w:hint="eastAsia"/>
            <w:noProof/>
          </w:rPr>
          <w:t>退回任务（任意退回）</w:t>
        </w:r>
        <w:r w:rsidR="00304EA3">
          <w:rPr>
            <w:noProof/>
            <w:webHidden/>
          </w:rPr>
          <w:tab/>
        </w:r>
        <w:r w:rsidR="00304EA3">
          <w:rPr>
            <w:noProof/>
            <w:webHidden/>
          </w:rPr>
          <w:fldChar w:fldCharType="begin"/>
        </w:r>
        <w:r w:rsidR="00304EA3">
          <w:rPr>
            <w:noProof/>
            <w:webHidden/>
          </w:rPr>
          <w:instrText xml:space="preserve"> PAGEREF _Toc8657777 \h </w:instrText>
        </w:r>
        <w:r w:rsidR="00304EA3">
          <w:rPr>
            <w:noProof/>
            <w:webHidden/>
          </w:rPr>
        </w:r>
        <w:r w:rsidR="00304EA3">
          <w:rPr>
            <w:noProof/>
            <w:webHidden/>
          </w:rPr>
          <w:fldChar w:fldCharType="separate"/>
        </w:r>
        <w:r w:rsidR="00304EA3">
          <w:rPr>
            <w:noProof/>
            <w:webHidden/>
          </w:rPr>
          <w:t>22</w:t>
        </w:r>
        <w:r w:rsidR="00304EA3">
          <w:rPr>
            <w:noProof/>
            <w:webHidden/>
          </w:rPr>
          <w:fldChar w:fldCharType="end"/>
        </w:r>
      </w:hyperlink>
    </w:p>
    <w:p w14:paraId="36F33215" w14:textId="77777777" w:rsidR="00304EA3" w:rsidRDefault="00DE5031" w:rsidP="000B1625">
      <w:pPr>
        <w:pStyle w:val="TOC3"/>
        <w:tabs>
          <w:tab w:val="left" w:pos="1680"/>
          <w:tab w:val="right" w:leader="dot" w:pos="8396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1"/>
          <w:szCs w:val="22"/>
        </w:rPr>
      </w:pPr>
      <w:hyperlink w:anchor="_Toc8657778" w:history="1">
        <w:r w:rsidR="00304EA3" w:rsidRPr="0005786F">
          <w:rPr>
            <w:rStyle w:val="ae"/>
            <w:noProof/>
          </w:rPr>
          <w:t>4.2.5</w:t>
        </w:r>
        <w:r w:rsidR="00304EA3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1"/>
            <w:szCs w:val="22"/>
          </w:rPr>
          <w:tab/>
        </w:r>
        <w:r w:rsidR="00304EA3" w:rsidRPr="0005786F">
          <w:rPr>
            <w:rStyle w:val="ae"/>
            <w:rFonts w:hint="eastAsia"/>
            <w:noProof/>
          </w:rPr>
          <w:t>召回任务</w:t>
        </w:r>
        <w:r w:rsidR="00304EA3">
          <w:rPr>
            <w:noProof/>
            <w:webHidden/>
          </w:rPr>
          <w:tab/>
        </w:r>
        <w:r w:rsidR="00304EA3">
          <w:rPr>
            <w:noProof/>
            <w:webHidden/>
          </w:rPr>
          <w:fldChar w:fldCharType="begin"/>
        </w:r>
        <w:r w:rsidR="00304EA3">
          <w:rPr>
            <w:noProof/>
            <w:webHidden/>
          </w:rPr>
          <w:instrText xml:space="preserve"> PAGEREF _Toc8657778 \h </w:instrText>
        </w:r>
        <w:r w:rsidR="00304EA3">
          <w:rPr>
            <w:noProof/>
            <w:webHidden/>
          </w:rPr>
        </w:r>
        <w:r w:rsidR="00304EA3">
          <w:rPr>
            <w:noProof/>
            <w:webHidden/>
          </w:rPr>
          <w:fldChar w:fldCharType="separate"/>
        </w:r>
        <w:r w:rsidR="00304EA3">
          <w:rPr>
            <w:noProof/>
            <w:webHidden/>
          </w:rPr>
          <w:t>23</w:t>
        </w:r>
        <w:r w:rsidR="00304EA3">
          <w:rPr>
            <w:noProof/>
            <w:webHidden/>
          </w:rPr>
          <w:fldChar w:fldCharType="end"/>
        </w:r>
      </w:hyperlink>
    </w:p>
    <w:p w14:paraId="2AD51CBB" w14:textId="77777777" w:rsidR="00304EA3" w:rsidRDefault="00DE5031" w:rsidP="000B1625">
      <w:pPr>
        <w:pStyle w:val="TOC3"/>
        <w:tabs>
          <w:tab w:val="left" w:pos="1680"/>
          <w:tab w:val="right" w:leader="dot" w:pos="8396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1"/>
          <w:szCs w:val="22"/>
        </w:rPr>
      </w:pPr>
      <w:hyperlink w:anchor="_Toc8657779" w:history="1">
        <w:r w:rsidR="00304EA3" w:rsidRPr="0005786F">
          <w:rPr>
            <w:rStyle w:val="ae"/>
            <w:noProof/>
          </w:rPr>
          <w:t>4.2.6</w:t>
        </w:r>
        <w:r w:rsidR="00304EA3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1"/>
            <w:szCs w:val="22"/>
          </w:rPr>
          <w:tab/>
        </w:r>
        <w:r w:rsidR="00304EA3" w:rsidRPr="0005786F">
          <w:rPr>
            <w:rStyle w:val="ae"/>
            <w:rFonts w:hint="eastAsia"/>
            <w:noProof/>
          </w:rPr>
          <w:t>指派任务</w:t>
        </w:r>
        <w:r w:rsidR="00304EA3">
          <w:rPr>
            <w:noProof/>
            <w:webHidden/>
          </w:rPr>
          <w:tab/>
        </w:r>
        <w:r w:rsidR="00304EA3">
          <w:rPr>
            <w:noProof/>
            <w:webHidden/>
          </w:rPr>
          <w:fldChar w:fldCharType="begin"/>
        </w:r>
        <w:r w:rsidR="00304EA3">
          <w:rPr>
            <w:noProof/>
            <w:webHidden/>
          </w:rPr>
          <w:instrText xml:space="preserve"> PAGEREF _Toc8657779 \h </w:instrText>
        </w:r>
        <w:r w:rsidR="00304EA3">
          <w:rPr>
            <w:noProof/>
            <w:webHidden/>
          </w:rPr>
        </w:r>
        <w:r w:rsidR="00304EA3">
          <w:rPr>
            <w:noProof/>
            <w:webHidden/>
          </w:rPr>
          <w:fldChar w:fldCharType="separate"/>
        </w:r>
        <w:r w:rsidR="00304EA3">
          <w:rPr>
            <w:noProof/>
            <w:webHidden/>
          </w:rPr>
          <w:t>23</w:t>
        </w:r>
        <w:r w:rsidR="00304EA3">
          <w:rPr>
            <w:noProof/>
            <w:webHidden/>
          </w:rPr>
          <w:fldChar w:fldCharType="end"/>
        </w:r>
      </w:hyperlink>
    </w:p>
    <w:p w14:paraId="4CBC0840" w14:textId="77777777" w:rsidR="00304EA3" w:rsidRDefault="00DE5031" w:rsidP="000B1625">
      <w:pPr>
        <w:pStyle w:val="TOC3"/>
        <w:tabs>
          <w:tab w:val="left" w:pos="1680"/>
          <w:tab w:val="right" w:leader="dot" w:pos="8396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1"/>
          <w:szCs w:val="22"/>
        </w:rPr>
      </w:pPr>
      <w:hyperlink w:anchor="_Toc8657780" w:history="1">
        <w:r w:rsidR="00304EA3" w:rsidRPr="0005786F">
          <w:rPr>
            <w:rStyle w:val="ae"/>
            <w:noProof/>
          </w:rPr>
          <w:t>4.2.7</w:t>
        </w:r>
        <w:r w:rsidR="00304EA3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1"/>
            <w:szCs w:val="22"/>
          </w:rPr>
          <w:tab/>
        </w:r>
        <w:r w:rsidR="00304EA3" w:rsidRPr="0005786F">
          <w:rPr>
            <w:rStyle w:val="ae"/>
            <w:rFonts w:hint="eastAsia"/>
            <w:noProof/>
          </w:rPr>
          <w:t>加签</w:t>
        </w:r>
        <w:r w:rsidR="00304EA3">
          <w:rPr>
            <w:noProof/>
            <w:webHidden/>
          </w:rPr>
          <w:tab/>
        </w:r>
        <w:r w:rsidR="00304EA3">
          <w:rPr>
            <w:noProof/>
            <w:webHidden/>
          </w:rPr>
          <w:fldChar w:fldCharType="begin"/>
        </w:r>
        <w:r w:rsidR="00304EA3">
          <w:rPr>
            <w:noProof/>
            <w:webHidden/>
          </w:rPr>
          <w:instrText xml:space="preserve"> PAGEREF _Toc8657780 \h </w:instrText>
        </w:r>
        <w:r w:rsidR="00304EA3">
          <w:rPr>
            <w:noProof/>
            <w:webHidden/>
          </w:rPr>
        </w:r>
        <w:r w:rsidR="00304EA3">
          <w:rPr>
            <w:noProof/>
            <w:webHidden/>
          </w:rPr>
          <w:fldChar w:fldCharType="separate"/>
        </w:r>
        <w:r w:rsidR="00304EA3">
          <w:rPr>
            <w:noProof/>
            <w:webHidden/>
          </w:rPr>
          <w:t>24</w:t>
        </w:r>
        <w:r w:rsidR="00304EA3">
          <w:rPr>
            <w:noProof/>
            <w:webHidden/>
          </w:rPr>
          <w:fldChar w:fldCharType="end"/>
        </w:r>
      </w:hyperlink>
    </w:p>
    <w:p w14:paraId="649562AE" w14:textId="77777777" w:rsidR="00304EA3" w:rsidRDefault="00DE5031" w:rsidP="000B1625">
      <w:pPr>
        <w:pStyle w:val="TOC3"/>
        <w:tabs>
          <w:tab w:val="left" w:pos="1680"/>
          <w:tab w:val="right" w:leader="dot" w:pos="8396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1"/>
          <w:szCs w:val="22"/>
        </w:rPr>
      </w:pPr>
      <w:hyperlink w:anchor="_Toc8657781" w:history="1">
        <w:r w:rsidR="00304EA3" w:rsidRPr="0005786F">
          <w:rPr>
            <w:rStyle w:val="ae"/>
            <w:noProof/>
          </w:rPr>
          <w:t>4.2.8</w:t>
        </w:r>
        <w:r w:rsidR="00304EA3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1"/>
            <w:szCs w:val="22"/>
          </w:rPr>
          <w:tab/>
        </w:r>
        <w:r w:rsidR="00304EA3" w:rsidRPr="0005786F">
          <w:rPr>
            <w:rStyle w:val="ae"/>
            <w:rFonts w:hint="eastAsia"/>
            <w:noProof/>
          </w:rPr>
          <w:t>删除任务</w:t>
        </w:r>
        <w:r w:rsidR="00304EA3">
          <w:rPr>
            <w:noProof/>
            <w:webHidden/>
          </w:rPr>
          <w:tab/>
        </w:r>
        <w:r w:rsidR="00304EA3">
          <w:rPr>
            <w:noProof/>
            <w:webHidden/>
          </w:rPr>
          <w:fldChar w:fldCharType="begin"/>
        </w:r>
        <w:r w:rsidR="00304EA3">
          <w:rPr>
            <w:noProof/>
            <w:webHidden/>
          </w:rPr>
          <w:instrText xml:space="preserve"> PAGEREF _Toc8657781 \h </w:instrText>
        </w:r>
        <w:r w:rsidR="00304EA3">
          <w:rPr>
            <w:noProof/>
            <w:webHidden/>
          </w:rPr>
        </w:r>
        <w:r w:rsidR="00304EA3">
          <w:rPr>
            <w:noProof/>
            <w:webHidden/>
          </w:rPr>
          <w:fldChar w:fldCharType="separate"/>
        </w:r>
        <w:r w:rsidR="00304EA3">
          <w:rPr>
            <w:noProof/>
            <w:webHidden/>
          </w:rPr>
          <w:t>24</w:t>
        </w:r>
        <w:r w:rsidR="00304EA3">
          <w:rPr>
            <w:noProof/>
            <w:webHidden/>
          </w:rPr>
          <w:fldChar w:fldCharType="end"/>
        </w:r>
      </w:hyperlink>
    </w:p>
    <w:p w14:paraId="51F78879" w14:textId="77777777" w:rsidR="00304EA3" w:rsidRDefault="00DE5031" w:rsidP="00304EA3">
      <w:pPr>
        <w:pStyle w:val="TOC1"/>
        <w:ind w:right="48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1"/>
          <w:szCs w:val="22"/>
        </w:rPr>
      </w:pPr>
      <w:hyperlink w:anchor="_Toc8657782" w:history="1">
        <w:r w:rsidR="00304EA3" w:rsidRPr="0005786F">
          <w:rPr>
            <w:rStyle w:val="ae"/>
            <w:rFonts w:hint="eastAsia"/>
            <w:noProof/>
          </w:rPr>
          <w:t>第</w:t>
        </w:r>
        <w:r w:rsidR="00304EA3" w:rsidRPr="0005786F">
          <w:rPr>
            <w:rStyle w:val="ae"/>
            <w:rFonts w:hint="eastAsia"/>
            <w:noProof/>
          </w:rPr>
          <w:t>6</w:t>
        </w:r>
        <w:r w:rsidR="00304EA3" w:rsidRPr="0005786F">
          <w:rPr>
            <w:rStyle w:val="ae"/>
            <w:rFonts w:hint="eastAsia"/>
            <w:noProof/>
          </w:rPr>
          <w:t>章</w:t>
        </w:r>
        <w:r w:rsidR="00304E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1"/>
            <w:szCs w:val="22"/>
          </w:rPr>
          <w:tab/>
        </w:r>
        <w:r w:rsidR="00304EA3" w:rsidRPr="0005786F">
          <w:rPr>
            <w:rStyle w:val="ae"/>
            <w:rFonts w:hint="eastAsia"/>
            <w:noProof/>
          </w:rPr>
          <w:t>表单集成</w:t>
        </w:r>
        <w:r w:rsidR="00304EA3">
          <w:rPr>
            <w:noProof/>
            <w:webHidden/>
          </w:rPr>
          <w:tab/>
        </w:r>
        <w:r w:rsidR="00304EA3">
          <w:rPr>
            <w:noProof/>
            <w:webHidden/>
          </w:rPr>
          <w:fldChar w:fldCharType="begin"/>
        </w:r>
        <w:r w:rsidR="00304EA3">
          <w:rPr>
            <w:noProof/>
            <w:webHidden/>
          </w:rPr>
          <w:instrText xml:space="preserve"> PAGEREF _Toc8657782 \h </w:instrText>
        </w:r>
        <w:r w:rsidR="00304EA3">
          <w:rPr>
            <w:noProof/>
            <w:webHidden/>
          </w:rPr>
        </w:r>
        <w:r w:rsidR="00304EA3">
          <w:rPr>
            <w:noProof/>
            <w:webHidden/>
          </w:rPr>
          <w:fldChar w:fldCharType="separate"/>
        </w:r>
        <w:r w:rsidR="00304EA3">
          <w:rPr>
            <w:noProof/>
            <w:webHidden/>
          </w:rPr>
          <w:t>26</w:t>
        </w:r>
        <w:r w:rsidR="00304EA3">
          <w:rPr>
            <w:noProof/>
            <w:webHidden/>
          </w:rPr>
          <w:fldChar w:fldCharType="end"/>
        </w:r>
      </w:hyperlink>
    </w:p>
    <w:p w14:paraId="203B6CF1" w14:textId="77777777" w:rsidR="00304EA3" w:rsidRDefault="00DE5031" w:rsidP="000B1625">
      <w:pPr>
        <w:pStyle w:val="TOC2"/>
        <w:tabs>
          <w:tab w:val="left" w:pos="1260"/>
          <w:tab w:val="right" w:leader="dot" w:pos="8396"/>
        </w:tabs>
        <w:ind w:firstLine="400"/>
        <w:rPr>
          <w:rFonts w:asciiTheme="minorHAnsi" w:eastAsiaTheme="minorEastAsia" w:hAnsiTheme="minorHAnsi" w:cstheme="minorBidi"/>
          <w:smallCaps w:val="0"/>
          <w:noProof/>
          <w:color w:val="auto"/>
          <w:sz w:val="21"/>
          <w:szCs w:val="22"/>
        </w:rPr>
      </w:pPr>
      <w:hyperlink w:anchor="_Toc8657783" w:history="1">
        <w:r w:rsidR="00304EA3" w:rsidRPr="0005786F">
          <w:rPr>
            <w:rStyle w:val="ae"/>
            <w:noProof/>
          </w:rPr>
          <w:t>4.3</w:t>
        </w:r>
        <w:r w:rsidR="00304EA3">
          <w:rPr>
            <w:rFonts w:asciiTheme="minorHAnsi" w:eastAsiaTheme="minorEastAsia" w:hAnsiTheme="minorHAnsi" w:cstheme="minorBidi"/>
            <w:smallCaps w:val="0"/>
            <w:noProof/>
            <w:color w:val="auto"/>
            <w:sz w:val="21"/>
            <w:szCs w:val="22"/>
          </w:rPr>
          <w:tab/>
        </w:r>
        <w:r w:rsidR="00304EA3" w:rsidRPr="0005786F">
          <w:rPr>
            <w:rStyle w:val="ae"/>
            <w:rFonts w:hint="eastAsia"/>
            <w:noProof/>
          </w:rPr>
          <w:t>功能介绍</w:t>
        </w:r>
        <w:r w:rsidR="00304EA3">
          <w:rPr>
            <w:noProof/>
            <w:webHidden/>
          </w:rPr>
          <w:tab/>
        </w:r>
        <w:r w:rsidR="00304EA3">
          <w:rPr>
            <w:noProof/>
            <w:webHidden/>
          </w:rPr>
          <w:fldChar w:fldCharType="begin"/>
        </w:r>
        <w:r w:rsidR="00304EA3">
          <w:rPr>
            <w:noProof/>
            <w:webHidden/>
          </w:rPr>
          <w:instrText xml:space="preserve"> PAGEREF _Toc8657783 \h </w:instrText>
        </w:r>
        <w:r w:rsidR="00304EA3">
          <w:rPr>
            <w:noProof/>
            <w:webHidden/>
          </w:rPr>
        </w:r>
        <w:r w:rsidR="00304EA3">
          <w:rPr>
            <w:noProof/>
            <w:webHidden/>
          </w:rPr>
          <w:fldChar w:fldCharType="separate"/>
        </w:r>
        <w:r w:rsidR="00304EA3">
          <w:rPr>
            <w:noProof/>
            <w:webHidden/>
          </w:rPr>
          <w:t>26</w:t>
        </w:r>
        <w:r w:rsidR="00304EA3">
          <w:rPr>
            <w:noProof/>
            <w:webHidden/>
          </w:rPr>
          <w:fldChar w:fldCharType="end"/>
        </w:r>
      </w:hyperlink>
    </w:p>
    <w:p w14:paraId="22CF0B01" w14:textId="77777777" w:rsidR="00304EA3" w:rsidRDefault="00DE5031" w:rsidP="000B1625">
      <w:pPr>
        <w:pStyle w:val="TOC2"/>
        <w:tabs>
          <w:tab w:val="left" w:pos="1260"/>
          <w:tab w:val="right" w:leader="dot" w:pos="8396"/>
        </w:tabs>
        <w:ind w:firstLine="400"/>
        <w:rPr>
          <w:rFonts w:asciiTheme="minorHAnsi" w:eastAsiaTheme="minorEastAsia" w:hAnsiTheme="minorHAnsi" w:cstheme="minorBidi"/>
          <w:smallCaps w:val="0"/>
          <w:noProof/>
          <w:color w:val="auto"/>
          <w:sz w:val="21"/>
          <w:szCs w:val="22"/>
        </w:rPr>
      </w:pPr>
      <w:hyperlink w:anchor="_Toc8657784" w:history="1">
        <w:r w:rsidR="00304EA3" w:rsidRPr="0005786F">
          <w:rPr>
            <w:rStyle w:val="ae"/>
            <w:noProof/>
          </w:rPr>
          <w:t>4.4</w:t>
        </w:r>
        <w:r w:rsidR="00304EA3">
          <w:rPr>
            <w:rFonts w:asciiTheme="minorHAnsi" w:eastAsiaTheme="minorEastAsia" w:hAnsiTheme="minorHAnsi" w:cstheme="minorBidi"/>
            <w:smallCaps w:val="0"/>
            <w:noProof/>
            <w:color w:val="auto"/>
            <w:sz w:val="21"/>
            <w:szCs w:val="22"/>
          </w:rPr>
          <w:tab/>
        </w:r>
        <w:r w:rsidR="00304EA3" w:rsidRPr="0005786F">
          <w:rPr>
            <w:rStyle w:val="ae"/>
            <w:rFonts w:hint="eastAsia"/>
            <w:noProof/>
          </w:rPr>
          <w:t>接口方法</w:t>
        </w:r>
        <w:r w:rsidR="00304EA3">
          <w:rPr>
            <w:noProof/>
            <w:webHidden/>
          </w:rPr>
          <w:tab/>
        </w:r>
        <w:r w:rsidR="00304EA3">
          <w:rPr>
            <w:noProof/>
            <w:webHidden/>
          </w:rPr>
          <w:fldChar w:fldCharType="begin"/>
        </w:r>
        <w:r w:rsidR="00304EA3">
          <w:rPr>
            <w:noProof/>
            <w:webHidden/>
          </w:rPr>
          <w:instrText xml:space="preserve"> PAGEREF _Toc8657784 \h </w:instrText>
        </w:r>
        <w:r w:rsidR="00304EA3">
          <w:rPr>
            <w:noProof/>
            <w:webHidden/>
          </w:rPr>
        </w:r>
        <w:r w:rsidR="00304EA3">
          <w:rPr>
            <w:noProof/>
            <w:webHidden/>
          </w:rPr>
          <w:fldChar w:fldCharType="separate"/>
        </w:r>
        <w:r w:rsidR="00304EA3">
          <w:rPr>
            <w:noProof/>
            <w:webHidden/>
          </w:rPr>
          <w:t>26</w:t>
        </w:r>
        <w:r w:rsidR="00304EA3">
          <w:rPr>
            <w:noProof/>
            <w:webHidden/>
          </w:rPr>
          <w:fldChar w:fldCharType="end"/>
        </w:r>
      </w:hyperlink>
    </w:p>
    <w:p w14:paraId="7BE5FAB4" w14:textId="77777777" w:rsidR="00304EA3" w:rsidRDefault="00DE5031" w:rsidP="000B1625">
      <w:pPr>
        <w:pStyle w:val="TOC3"/>
        <w:tabs>
          <w:tab w:val="left" w:pos="1680"/>
          <w:tab w:val="right" w:leader="dot" w:pos="8396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1"/>
          <w:szCs w:val="22"/>
        </w:rPr>
      </w:pPr>
      <w:hyperlink w:anchor="_Toc8657785" w:history="1">
        <w:r w:rsidR="00304EA3" w:rsidRPr="0005786F">
          <w:rPr>
            <w:rStyle w:val="ae"/>
            <w:noProof/>
          </w:rPr>
          <w:t>4.4.1</w:t>
        </w:r>
        <w:r w:rsidR="00304EA3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1"/>
            <w:szCs w:val="22"/>
          </w:rPr>
          <w:tab/>
        </w:r>
        <w:r w:rsidR="00304EA3" w:rsidRPr="0005786F">
          <w:rPr>
            <w:rStyle w:val="ae"/>
            <w:rFonts w:hint="eastAsia"/>
            <w:noProof/>
          </w:rPr>
          <w:t>获取所有任务和表单</w:t>
        </w:r>
        <w:r w:rsidR="00304EA3">
          <w:rPr>
            <w:noProof/>
            <w:webHidden/>
          </w:rPr>
          <w:tab/>
        </w:r>
        <w:r w:rsidR="00304EA3">
          <w:rPr>
            <w:noProof/>
            <w:webHidden/>
          </w:rPr>
          <w:fldChar w:fldCharType="begin"/>
        </w:r>
        <w:r w:rsidR="00304EA3">
          <w:rPr>
            <w:noProof/>
            <w:webHidden/>
          </w:rPr>
          <w:instrText xml:space="preserve"> PAGEREF _Toc8657785 \h </w:instrText>
        </w:r>
        <w:r w:rsidR="00304EA3">
          <w:rPr>
            <w:noProof/>
            <w:webHidden/>
          </w:rPr>
        </w:r>
        <w:r w:rsidR="00304EA3">
          <w:rPr>
            <w:noProof/>
            <w:webHidden/>
          </w:rPr>
          <w:fldChar w:fldCharType="separate"/>
        </w:r>
        <w:r w:rsidR="00304EA3">
          <w:rPr>
            <w:noProof/>
            <w:webHidden/>
          </w:rPr>
          <w:t>26</w:t>
        </w:r>
        <w:r w:rsidR="00304EA3">
          <w:rPr>
            <w:noProof/>
            <w:webHidden/>
          </w:rPr>
          <w:fldChar w:fldCharType="end"/>
        </w:r>
      </w:hyperlink>
    </w:p>
    <w:p w14:paraId="40CFC753" w14:textId="77777777" w:rsidR="00304EA3" w:rsidRDefault="00DE5031" w:rsidP="000B1625">
      <w:pPr>
        <w:pStyle w:val="TOC3"/>
        <w:tabs>
          <w:tab w:val="left" w:pos="1680"/>
          <w:tab w:val="right" w:leader="dot" w:pos="8396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1"/>
          <w:szCs w:val="22"/>
        </w:rPr>
      </w:pPr>
      <w:hyperlink w:anchor="_Toc8657786" w:history="1">
        <w:r w:rsidR="00304EA3" w:rsidRPr="0005786F">
          <w:rPr>
            <w:rStyle w:val="ae"/>
            <w:noProof/>
          </w:rPr>
          <w:t>4.4.2</w:t>
        </w:r>
        <w:r w:rsidR="00304EA3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1"/>
            <w:szCs w:val="22"/>
          </w:rPr>
          <w:tab/>
        </w:r>
        <w:r w:rsidR="00304EA3" w:rsidRPr="0005786F">
          <w:rPr>
            <w:rStyle w:val="ae"/>
            <w:rFonts w:hint="eastAsia"/>
            <w:noProof/>
          </w:rPr>
          <w:t>获取流程节点信息</w:t>
        </w:r>
        <w:r w:rsidR="00304EA3">
          <w:rPr>
            <w:noProof/>
            <w:webHidden/>
          </w:rPr>
          <w:tab/>
        </w:r>
        <w:r w:rsidR="00304EA3">
          <w:rPr>
            <w:noProof/>
            <w:webHidden/>
          </w:rPr>
          <w:fldChar w:fldCharType="begin"/>
        </w:r>
        <w:r w:rsidR="00304EA3">
          <w:rPr>
            <w:noProof/>
            <w:webHidden/>
          </w:rPr>
          <w:instrText xml:space="preserve"> PAGEREF _Toc8657786 \h </w:instrText>
        </w:r>
        <w:r w:rsidR="00304EA3">
          <w:rPr>
            <w:noProof/>
            <w:webHidden/>
          </w:rPr>
        </w:r>
        <w:r w:rsidR="00304EA3">
          <w:rPr>
            <w:noProof/>
            <w:webHidden/>
          </w:rPr>
          <w:fldChar w:fldCharType="separate"/>
        </w:r>
        <w:r w:rsidR="00304EA3">
          <w:rPr>
            <w:noProof/>
            <w:webHidden/>
          </w:rPr>
          <w:t>27</w:t>
        </w:r>
        <w:r w:rsidR="00304EA3">
          <w:rPr>
            <w:noProof/>
            <w:webHidden/>
          </w:rPr>
          <w:fldChar w:fldCharType="end"/>
        </w:r>
      </w:hyperlink>
    </w:p>
    <w:p w14:paraId="7E1E7F69" w14:textId="77777777" w:rsidR="00304EA3" w:rsidRDefault="00DE5031" w:rsidP="000B1625">
      <w:pPr>
        <w:pStyle w:val="TOC3"/>
        <w:tabs>
          <w:tab w:val="left" w:pos="1680"/>
          <w:tab w:val="right" w:leader="dot" w:pos="8396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1"/>
          <w:szCs w:val="22"/>
        </w:rPr>
      </w:pPr>
      <w:hyperlink w:anchor="_Toc8657787" w:history="1">
        <w:r w:rsidR="00304EA3" w:rsidRPr="0005786F">
          <w:rPr>
            <w:rStyle w:val="ae"/>
            <w:noProof/>
          </w:rPr>
          <w:t>4.4.3</w:t>
        </w:r>
        <w:r w:rsidR="00304EA3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1"/>
            <w:szCs w:val="22"/>
          </w:rPr>
          <w:tab/>
        </w:r>
        <w:r w:rsidR="00304EA3" w:rsidRPr="0005786F">
          <w:rPr>
            <w:rStyle w:val="ae"/>
            <w:rFonts w:hint="eastAsia"/>
            <w:noProof/>
          </w:rPr>
          <w:t>获取任务表单信息</w:t>
        </w:r>
        <w:r w:rsidR="00304EA3">
          <w:rPr>
            <w:noProof/>
            <w:webHidden/>
          </w:rPr>
          <w:tab/>
        </w:r>
        <w:r w:rsidR="00304EA3">
          <w:rPr>
            <w:noProof/>
            <w:webHidden/>
          </w:rPr>
          <w:fldChar w:fldCharType="begin"/>
        </w:r>
        <w:r w:rsidR="00304EA3">
          <w:rPr>
            <w:noProof/>
            <w:webHidden/>
          </w:rPr>
          <w:instrText xml:space="preserve"> PAGEREF _Toc8657787 \h </w:instrText>
        </w:r>
        <w:r w:rsidR="00304EA3">
          <w:rPr>
            <w:noProof/>
            <w:webHidden/>
          </w:rPr>
        </w:r>
        <w:r w:rsidR="00304EA3">
          <w:rPr>
            <w:noProof/>
            <w:webHidden/>
          </w:rPr>
          <w:fldChar w:fldCharType="separate"/>
        </w:r>
        <w:r w:rsidR="00304EA3">
          <w:rPr>
            <w:noProof/>
            <w:webHidden/>
          </w:rPr>
          <w:t>28</w:t>
        </w:r>
        <w:r w:rsidR="00304EA3">
          <w:rPr>
            <w:noProof/>
            <w:webHidden/>
          </w:rPr>
          <w:fldChar w:fldCharType="end"/>
        </w:r>
      </w:hyperlink>
    </w:p>
    <w:p w14:paraId="730ACB30" w14:textId="77777777" w:rsidR="00304EA3" w:rsidRDefault="00DE5031" w:rsidP="000B1625">
      <w:pPr>
        <w:pStyle w:val="TOC3"/>
        <w:tabs>
          <w:tab w:val="left" w:pos="1680"/>
          <w:tab w:val="right" w:leader="dot" w:pos="8396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1"/>
          <w:szCs w:val="22"/>
        </w:rPr>
      </w:pPr>
      <w:hyperlink w:anchor="_Toc8657788" w:history="1">
        <w:r w:rsidR="00304EA3" w:rsidRPr="0005786F">
          <w:rPr>
            <w:rStyle w:val="ae"/>
            <w:noProof/>
          </w:rPr>
          <w:t>4.4.4</w:t>
        </w:r>
        <w:r w:rsidR="00304EA3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1"/>
            <w:szCs w:val="22"/>
          </w:rPr>
          <w:tab/>
        </w:r>
        <w:r w:rsidR="00304EA3" w:rsidRPr="0005786F">
          <w:rPr>
            <w:rStyle w:val="ae"/>
            <w:rFonts w:hint="eastAsia"/>
            <w:noProof/>
          </w:rPr>
          <w:t>获取处理者实例信息</w:t>
        </w:r>
        <w:r w:rsidR="00304EA3">
          <w:rPr>
            <w:noProof/>
            <w:webHidden/>
          </w:rPr>
          <w:tab/>
        </w:r>
        <w:r w:rsidR="00304EA3">
          <w:rPr>
            <w:noProof/>
            <w:webHidden/>
          </w:rPr>
          <w:fldChar w:fldCharType="begin"/>
        </w:r>
        <w:r w:rsidR="00304EA3">
          <w:rPr>
            <w:noProof/>
            <w:webHidden/>
          </w:rPr>
          <w:instrText xml:space="preserve"> PAGEREF _Toc8657788 \h </w:instrText>
        </w:r>
        <w:r w:rsidR="00304EA3">
          <w:rPr>
            <w:noProof/>
            <w:webHidden/>
          </w:rPr>
        </w:r>
        <w:r w:rsidR="00304EA3">
          <w:rPr>
            <w:noProof/>
            <w:webHidden/>
          </w:rPr>
          <w:fldChar w:fldCharType="separate"/>
        </w:r>
        <w:r w:rsidR="00304EA3">
          <w:rPr>
            <w:noProof/>
            <w:webHidden/>
          </w:rPr>
          <w:t>29</w:t>
        </w:r>
        <w:r w:rsidR="00304EA3">
          <w:rPr>
            <w:noProof/>
            <w:webHidden/>
          </w:rPr>
          <w:fldChar w:fldCharType="end"/>
        </w:r>
      </w:hyperlink>
    </w:p>
    <w:p w14:paraId="0021EDF2" w14:textId="77777777" w:rsidR="00304EA3" w:rsidRDefault="00DE5031" w:rsidP="000B1625">
      <w:pPr>
        <w:pStyle w:val="TOC3"/>
        <w:tabs>
          <w:tab w:val="left" w:pos="1680"/>
          <w:tab w:val="right" w:leader="dot" w:pos="8396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1"/>
          <w:szCs w:val="22"/>
        </w:rPr>
      </w:pPr>
      <w:hyperlink w:anchor="_Toc8657789" w:history="1">
        <w:r w:rsidR="00304EA3" w:rsidRPr="0005786F">
          <w:rPr>
            <w:rStyle w:val="ae"/>
            <w:noProof/>
          </w:rPr>
          <w:t>4.4.5</w:t>
        </w:r>
        <w:r w:rsidR="00304EA3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1"/>
            <w:szCs w:val="22"/>
          </w:rPr>
          <w:tab/>
        </w:r>
        <w:r w:rsidR="00304EA3" w:rsidRPr="0005786F">
          <w:rPr>
            <w:rStyle w:val="ae"/>
            <w:rFonts w:hint="eastAsia"/>
            <w:noProof/>
          </w:rPr>
          <w:t>获取处理结果</w:t>
        </w:r>
        <w:r w:rsidR="00304EA3">
          <w:rPr>
            <w:noProof/>
            <w:webHidden/>
          </w:rPr>
          <w:tab/>
        </w:r>
        <w:r w:rsidR="00304EA3">
          <w:rPr>
            <w:noProof/>
            <w:webHidden/>
          </w:rPr>
          <w:fldChar w:fldCharType="begin"/>
        </w:r>
        <w:r w:rsidR="00304EA3">
          <w:rPr>
            <w:noProof/>
            <w:webHidden/>
          </w:rPr>
          <w:instrText xml:space="preserve"> PAGEREF _Toc8657789 \h </w:instrText>
        </w:r>
        <w:r w:rsidR="00304EA3">
          <w:rPr>
            <w:noProof/>
            <w:webHidden/>
          </w:rPr>
        </w:r>
        <w:r w:rsidR="00304EA3">
          <w:rPr>
            <w:noProof/>
            <w:webHidden/>
          </w:rPr>
          <w:fldChar w:fldCharType="separate"/>
        </w:r>
        <w:r w:rsidR="00304EA3">
          <w:rPr>
            <w:noProof/>
            <w:webHidden/>
          </w:rPr>
          <w:t>31</w:t>
        </w:r>
        <w:r w:rsidR="00304EA3">
          <w:rPr>
            <w:noProof/>
            <w:webHidden/>
          </w:rPr>
          <w:fldChar w:fldCharType="end"/>
        </w:r>
      </w:hyperlink>
    </w:p>
    <w:p w14:paraId="30B219FB" w14:textId="77777777" w:rsidR="00304EA3" w:rsidRDefault="00DE5031" w:rsidP="000B1625">
      <w:pPr>
        <w:pStyle w:val="TOC3"/>
        <w:tabs>
          <w:tab w:val="left" w:pos="1680"/>
          <w:tab w:val="right" w:leader="dot" w:pos="8396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1"/>
          <w:szCs w:val="22"/>
        </w:rPr>
      </w:pPr>
      <w:hyperlink w:anchor="_Toc8657790" w:history="1">
        <w:r w:rsidR="00304EA3" w:rsidRPr="0005786F">
          <w:rPr>
            <w:rStyle w:val="ae"/>
            <w:noProof/>
          </w:rPr>
          <w:t>4.4.6</w:t>
        </w:r>
        <w:r w:rsidR="00304EA3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1"/>
            <w:szCs w:val="22"/>
          </w:rPr>
          <w:tab/>
        </w:r>
        <w:r w:rsidR="00304EA3" w:rsidRPr="0005786F">
          <w:rPr>
            <w:rStyle w:val="ae"/>
            <w:rFonts w:hint="eastAsia"/>
            <w:noProof/>
          </w:rPr>
          <w:t>获取节点的命令按钮</w:t>
        </w:r>
        <w:r w:rsidR="00304EA3">
          <w:rPr>
            <w:noProof/>
            <w:webHidden/>
          </w:rPr>
          <w:tab/>
        </w:r>
        <w:r w:rsidR="00304EA3">
          <w:rPr>
            <w:noProof/>
            <w:webHidden/>
          </w:rPr>
          <w:fldChar w:fldCharType="begin"/>
        </w:r>
        <w:r w:rsidR="00304EA3">
          <w:rPr>
            <w:noProof/>
            <w:webHidden/>
          </w:rPr>
          <w:instrText xml:space="preserve"> PAGEREF _Toc8657790 \h </w:instrText>
        </w:r>
        <w:r w:rsidR="00304EA3">
          <w:rPr>
            <w:noProof/>
            <w:webHidden/>
          </w:rPr>
        </w:r>
        <w:r w:rsidR="00304EA3">
          <w:rPr>
            <w:noProof/>
            <w:webHidden/>
          </w:rPr>
          <w:fldChar w:fldCharType="separate"/>
        </w:r>
        <w:r w:rsidR="00304EA3">
          <w:rPr>
            <w:noProof/>
            <w:webHidden/>
          </w:rPr>
          <w:t>31</w:t>
        </w:r>
        <w:r w:rsidR="00304EA3">
          <w:rPr>
            <w:noProof/>
            <w:webHidden/>
          </w:rPr>
          <w:fldChar w:fldCharType="end"/>
        </w:r>
      </w:hyperlink>
    </w:p>
    <w:p w14:paraId="3B9B8D73" w14:textId="77777777" w:rsidR="00304EA3" w:rsidRDefault="00DE5031" w:rsidP="000B1625">
      <w:pPr>
        <w:pStyle w:val="TOC3"/>
        <w:tabs>
          <w:tab w:val="left" w:pos="1680"/>
          <w:tab w:val="right" w:leader="dot" w:pos="8396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1"/>
          <w:szCs w:val="22"/>
        </w:rPr>
      </w:pPr>
      <w:hyperlink w:anchor="_Toc8657791" w:history="1">
        <w:r w:rsidR="00304EA3" w:rsidRPr="0005786F">
          <w:rPr>
            <w:rStyle w:val="ae"/>
            <w:noProof/>
          </w:rPr>
          <w:t>4.4.7</w:t>
        </w:r>
        <w:r w:rsidR="00304EA3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1"/>
            <w:szCs w:val="22"/>
          </w:rPr>
          <w:tab/>
        </w:r>
        <w:r w:rsidR="00304EA3" w:rsidRPr="0005786F">
          <w:rPr>
            <w:rStyle w:val="ae"/>
            <w:rFonts w:hint="eastAsia"/>
            <w:noProof/>
          </w:rPr>
          <w:t>获取节点的权限按钮</w:t>
        </w:r>
        <w:r w:rsidR="00304EA3">
          <w:rPr>
            <w:noProof/>
            <w:webHidden/>
          </w:rPr>
          <w:tab/>
        </w:r>
        <w:r w:rsidR="00304EA3">
          <w:rPr>
            <w:noProof/>
            <w:webHidden/>
          </w:rPr>
          <w:fldChar w:fldCharType="begin"/>
        </w:r>
        <w:r w:rsidR="00304EA3">
          <w:rPr>
            <w:noProof/>
            <w:webHidden/>
          </w:rPr>
          <w:instrText xml:space="preserve"> PAGEREF _Toc8657791 \h </w:instrText>
        </w:r>
        <w:r w:rsidR="00304EA3">
          <w:rPr>
            <w:noProof/>
            <w:webHidden/>
          </w:rPr>
        </w:r>
        <w:r w:rsidR="00304EA3">
          <w:rPr>
            <w:noProof/>
            <w:webHidden/>
          </w:rPr>
          <w:fldChar w:fldCharType="separate"/>
        </w:r>
        <w:r w:rsidR="00304EA3">
          <w:rPr>
            <w:noProof/>
            <w:webHidden/>
          </w:rPr>
          <w:t>32</w:t>
        </w:r>
        <w:r w:rsidR="00304EA3">
          <w:rPr>
            <w:noProof/>
            <w:webHidden/>
          </w:rPr>
          <w:fldChar w:fldCharType="end"/>
        </w:r>
      </w:hyperlink>
    </w:p>
    <w:p w14:paraId="598E3FC8" w14:textId="77777777" w:rsidR="00304EA3" w:rsidRDefault="00DE5031" w:rsidP="00304EA3">
      <w:pPr>
        <w:pStyle w:val="TOC1"/>
        <w:ind w:right="48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1"/>
          <w:szCs w:val="22"/>
        </w:rPr>
      </w:pPr>
      <w:hyperlink w:anchor="_Toc8657792" w:history="1">
        <w:r w:rsidR="00304EA3" w:rsidRPr="0005786F">
          <w:rPr>
            <w:rStyle w:val="ae"/>
            <w:rFonts w:hint="eastAsia"/>
            <w:noProof/>
          </w:rPr>
          <w:t>第</w:t>
        </w:r>
        <w:r w:rsidR="00304EA3" w:rsidRPr="0005786F">
          <w:rPr>
            <w:rStyle w:val="ae"/>
            <w:rFonts w:hint="eastAsia"/>
            <w:noProof/>
          </w:rPr>
          <w:t>7</w:t>
        </w:r>
        <w:r w:rsidR="00304EA3" w:rsidRPr="0005786F">
          <w:rPr>
            <w:rStyle w:val="ae"/>
            <w:rFonts w:hint="eastAsia"/>
            <w:noProof/>
          </w:rPr>
          <w:t>章</w:t>
        </w:r>
        <w:r w:rsidR="00304E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1"/>
            <w:szCs w:val="22"/>
          </w:rPr>
          <w:tab/>
        </w:r>
        <w:r w:rsidR="00304EA3" w:rsidRPr="0005786F">
          <w:rPr>
            <w:rStyle w:val="ae"/>
            <w:rFonts w:hint="eastAsia"/>
            <w:noProof/>
          </w:rPr>
          <w:t>流程监控</w:t>
        </w:r>
        <w:r w:rsidR="00304EA3">
          <w:rPr>
            <w:noProof/>
            <w:webHidden/>
          </w:rPr>
          <w:tab/>
        </w:r>
        <w:r w:rsidR="00304EA3">
          <w:rPr>
            <w:noProof/>
            <w:webHidden/>
          </w:rPr>
          <w:fldChar w:fldCharType="begin"/>
        </w:r>
        <w:r w:rsidR="00304EA3">
          <w:rPr>
            <w:noProof/>
            <w:webHidden/>
          </w:rPr>
          <w:instrText xml:space="preserve"> PAGEREF _Toc8657792 \h </w:instrText>
        </w:r>
        <w:r w:rsidR="00304EA3">
          <w:rPr>
            <w:noProof/>
            <w:webHidden/>
          </w:rPr>
        </w:r>
        <w:r w:rsidR="00304EA3">
          <w:rPr>
            <w:noProof/>
            <w:webHidden/>
          </w:rPr>
          <w:fldChar w:fldCharType="separate"/>
        </w:r>
        <w:r w:rsidR="00304EA3">
          <w:rPr>
            <w:noProof/>
            <w:webHidden/>
          </w:rPr>
          <w:t>33</w:t>
        </w:r>
        <w:r w:rsidR="00304EA3">
          <w:rPr>
            <w:noProof/>
            <w:webHidden/>
          </w:rPr>
          <w:fldChar w:fldCharType="end"/>
        </w:r>
      </w:hyperlink>
    </w:p>
    <w:p w14:paraId="4131AEAD" w14:textId="77777777" w:rsidR="00304EA3" w:rsidRDefault="00DE5031" w:rsidP="000B1625">
      <w:pPr>
        <w:pStyle w:val="TOC2"/>
        <w:tabs>
          <w:tab w:val="left" w:pos="1260"/>
          <w:tab w:val="right" w:leader="dot" w:pos="8396"/>
        </w:tabs>
        <w:ind w:firstLine="400"/>
        <w:rPr>
          <w:rFonts w:asciiTheme="minorHAnsi" w:eastAsiaTheme="minorEastAsia" w:hAnsiTheme="minorHAnsi" w:cstheme="minorBidi"/>
          <w:smallCaps w:val="0"/>
          <w:noProof/>
          <w:color w:val="auto"/>
          <w:sz w:val="21"/>
          <w:szCs w:val="22"/>
        </w:rPr>
      </w:pPr>
      <w:hyperlink w:anchor="_Toc8657794" w:history="1">
        <w:r w:rsidR="00304EA3" w:rsidRPr="0005786F">
          <w:rPr>
            <w:rStyle w:val="ae"/>
            <w:noProof/>
          </w:rPr>
          <w:t>5.1</w:t>
        </w:r>
        <w:r w:rsidR="00304EA3">
          <w:rPr>
            <w:rFonts w:asciiTheme="minorHAnsi" w:eastAsiaTheme="minorEastAsia" w:hAnsiTheme="minorHAnsi" w:cstheme="minorBidi"/>
            <w:smallCaps w:val="0"/>
            <w:noProof/>
            <w:color w:val="auto"/>
            <w:sz w:val="21"/>
            <w:szCs w:val="22"/>
          </w:rPr>
          <w:tab/>
        </w:r>
        <w:r w:rsidR="00304EA3" w:rsidRPr="0005786F">
          <w:rPr>
            <w:rStyle w:val="ae"/>
            <w:rFonts w:hint="eastAsia"/>
            <w:noProof/>
          </w:rPr>
          <w:t>功能介绍</w:t>
        </w:r>
        <w:r w:rsidR="00304EA3">
          <w:rPr>
            <w:noProof/>
            <w:webHidden/>
          </w:rPr>
          <w:tab/>
        </w:r>
        <w:r w:rsidR="00304EA3">
          <w:rPr>
            <w:noProof/>
            <w:webHidden/>
          </w:rPr>
          <w:fldChar w:fldCharType="begin"/>
        </w:r>
        <w:r w:rsidR="00304EA3">
          <w:rPr>
            <w:noProof/>
            <w:webHidden/>
          </w:rPr>
          <w:instrText xml:space="preserve"> PAGEREF _Toc8657794 \h </w:instrText>
        </w:r>
        <w:r w:rsidR="00304EA3">
          <w:rPr>
            <w:noProof/>
            <w:webHidden/>
          </w:rPr>
        </w:r>
        <w:r w:rsidR="00304EA3">
          <w:rPr>
            <w:noProof/>
            <w:webHidden/>
          </w:rPr>
          <w:fldChar w:fldCharType="separate"/>
        </w:r>
        <w:r w:rsidR="00304EA3">
          <w:rPr>
            <w:noProof/>
            <w:webHidden/>
          </w:rPr>
          <w:t>33</w:t>
        </w:r>
        <w:r w:rsidR="00304EA3">
          <w:rPr>
            <w:noProof/>
            <w:webHidden/>
          </w:rPr>
          <w:fldChar w:fldCharType="end"/>
        </w:r>
      </w:hyperlink>
    </w:p>
    <w:p w14:paraId="2A070694" w14:textId="77777777" w:rsidR="00304EA3" w:rsidRDefault="00DE5031" w:rsidP="000B1625">
      <w:pPr>
        <w:pStyle w:val="TOC2"/>
        <w:tabs>
          <w:tab w:val="left" w:pos="1260"/>
          <w:tab w:val="right" w:leader="dot" w:pos="8396"/>
        </w:tabs>
        <w:ind w:firstLine="400"/>
        <w:rPr>
          <w:rFonts w:asciiTheme="minorHAnsi" w:eastAsiaTheme="minorEastAsia" w:hAnsiTheme="minorHAnsi" w:cstheme="minorBidi"/>
          <w:smallCaps w:val="0"/>
          <w:noProof/>
          <w:color w:val="auto"/>
          <w:sz w:val="21"/>
          <w:szCs w:val="22"/>
        </w:rPr>
      </w:pPr>
      <w:hyperlink w:anchor="_Toc8657795" w:history="1">
        <w:r w:rsidR="00304EA3" w:rsidRPr="0005786F">
          <w:rPr>
            <w:rStyle w:val="ae"/>
            <w:noProof/>
          </w:rPr>
          <w:t>5.2</w:t>
        </w:r>
        <w:r w:rsidR="00304EA3">
          <w:rPr>
            <w:rFonts w:asciiTheme="minorHAnsi" w:eastAsiaTheme="minorEastAsia" w:hAnsiTheme="minorHAnsi" w:cstheme="minorBidi"/>
            <w:smallCaps w:val="0"/>
            <w:noProof/>
            <w:color w:val="auto"/>
            <w:sz w:val="21"/>
            <w:szCs w:val="22"/>
          </w:rPr>
          <w:tab/>
        </w:r>
        <w:r w:rsidR="00304EA3" w:rsidRPr="0005786F">
          <w:rPr>
            <w:rStyle w:val="ae"/>
            <w:rFonts w:hint="eastAsia"/>
            <w:noProof/>
          </w:rPr>
          <w:t>接口方法</w:t>
        </w:r>
        <w:r w:rsidR="00304EA3">
          <w:rPr>
            <w:noProof/>
            <w:webHidden/>
          </w:rPr>
          <w:tab/>
        </w:r>
        <w:r w:rsidR="00304EA3">
          <w:rPr>
            <w:noProof/>
            <w:webHidden/>
          </w:rPr>
          <w:fldChar w:fldCharType="begin"/>
        </w:r>
        <w:r w:rsidR="00304EA3">
          <w:rPr>
            <w:noProof/>
            <w:webHidden/>
          </w:rPr>
          <w:instrText xml:space="preserve"> PAGEREF _Toc8657795 \h </w:instrText>
        </w:r>
        <w:r w:rsidR="00304EA3">
          <w:rPr>
            <w:noProof/>
            <w:webHidden/>
          </w:rPr>
        </w:r>
        <w:r w:rsidR="00304EA3">
          <w:rPr>
            <w:noProof/>
            <w:webHidden/>
          </w:rPr>
          <w:fldChar w:fldCharType="separate"/>
        </w:r>
        <w:r w:rsidR="00304EA3">
          <w:rPr>
            <w:noProof/>
            <w:webHidden/>
          </w:rPr>
          <w:t>33</w:t>
        </w:r>
        <w:r w:rsidR="00304EA3">
          <w:rPr>
            <w:noProof/>
            <w:webHidden/>
          </w:rPr>
          <w:fldChar w:fldCharType="end"/>
        </w:r>
      </w:hyperlink>
    </w:p>
    <w:p w14:paraId="6A942C89" w14:textId="77777777" w:rsidR="00304EA3" w:rsidRDefault="00DE5031" w:rsidP="000B1625">
      <w:pPr>
        <w:pStyle w:val="TOC3"/>
        <w:tabs>
          <w:tab w:val="left" w:pos="1680"/>
          <w:tab w:val="right" w:leader="dot" w:pos="8396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1"/>
          <w:szCs w:val="22"/>
        </w:rPr>
      </w:pPr>
      <w:hyperlink w:anchor="_Toc8657796" w:history="1">
        <w:r w:rsidR="00304EA3" w:rsidRPr="0005786F">
          <w:rPr>
            <w:rStyle w:val="ae"/>
            <w:noProof/>
          </w:rPr>
          <w:t>5.2.1</w:t>
        </w:r>
        <w:r w:rsidR="00304EA3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1"/>
            <w:szCs w:val="22"/>
          </w:rPr>
          <w:tab/>
        </w:r>
        <w:r w:rsidR="00304EA3" w:rsidRPr="0005786F">
          <w:rPr>
            <w:rStyle w:val="ae"/>
            <w:rFonts w:hint="eastAsia"/>
            <w:noProof/>
          </w:rPr>
          <w:t>获取流程模板信息</w:t>
        </w:r>
        <w:r w:rsidR="00304EA3">
          <w:rPr>
            <w:noProof/>
            <w:webHidden/>
          </w:rPr>
          <w:tab/>
        </w:r>
        <w:r w:rsidR="00304EA3">
          <w:rPr>
            <w:noProof/>
            <w:webHidden/>
          </w:rPr>
          <w:fldChar w:fldCharType="begin"/>
        </w:r>
        <w:r w:rsidR="00304EA3">
          <w:rPr>
            <w:noProof/>
            <w:webHidden/>
          </w:rPr>
          <w:instrText xml:space="preserve"> PAGEREF _Toc8657796 \h </w:instrText>
        </w:r>
        <w:r w:rsidR="00304EA3">
          <w:rPr>
            <w:noProof/>
            <w:webHidden/>
          </w:rPr>
        </w:r>
        <w:r w:rsidR="00304EA3">
          <w:rPr>
            <w:noProof/>
            <w:webHidden/>
          </w:rPr>
          <w:fldChar w:fldCharType="separate"/>
        </w:r>
        <w:r w:rsidR="00304EA3">
          <w:rPr>
            <w:noProof/>
            <w:webHidden/>
          </w:rPr>
          <w:t>33</w:t>
        </w:r>
        <w:r w:rsidR="00304EA3">
          <w:rPr>
            <w:noProof/>
            <w:webHidden/>
          </w:rPr>
          <w:fldChar w:fldCharType="end"/>
        </w:r>
      </w:hyperlink>
    </w:p>
    <w:p w14:paraId="517D7CA1" w14:textId="77777777" w:rsidR="00304EA3" w:rsidRDefault="00DE5031" w:rsidP="000B1625">
      <w:pPr>
        <w:pStyle w:val="TOC3"/>
        <w:tabs>
          <w:tab w:val="left" w:pos="1680"/>
          <w:tab w:val="right" w:leader="dot" w:pos="8396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1"/>
          <w:szCs w:val="22"/>
        </w:rPr>
      </w:pPr>
      <w:hyperlink w:anchor="_Toc8657797" w:history="1">
        <w:r w:rsidR="00304EA3" w:rsidRPr="0005786F">
          <w:rPr>
            <w:rStyle w:val="ae"/>
            <w:noProof/>
          </w:rPr>
          <w:t>5.2.2</w:t>
        </w:r>
        <w:r w:rsidR="00304EA3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1"/>
            <w:szCs w:val="22"/>
          </w:rPr>
          <w:tab/>
        </w:r>
        <w:r w:rsidR="00304EA3" w:rsidRPr="0005786F">
          <w:rPr>
            <w:rStyle w:val="ae"/>
            <w:rFonts w:hint="eastAsia"/>
            <w:noProof/>
          </w:rPr>
          <w:t>获取任务模板信息</w:t>
        </w:r>
        <w:r w:rsidR="00304EA3">
          <w:rPr>
            <w:noProof/>
            <w:webHidden/>
          </w:rPr>
          <w:tab/>
        </w:r>
        <w:r w:rsidR="00304EA3">
          <w:rPr>
            <w:noProof/>
            <w:webHidden/>
          </w:rPr>
          <w:fldChar w:fldCharType="begin"/>
        </w:r>
        <w:r w:rsidR="00304EA3">
          <w:rPr>
            <w:noProof/>
            <w:webHidden/>
          </w:rPr>
          <w:instrText xml:space="preserve"> PAGEREF _Toc8657797 \h </w:instrText>
        </w:r>
        <w:r w:rsidR="00304EA3">
          <w:rPr>
            <w:noProof/>
            <w:webHidden/>
          </w:rPr>
        </w:r>
        <w:r w:rsidR="00304EA3">
          <w:rPr>
            <w:noProof/>
            <w:webHidden/>
          </w:rPr>
          <w:fldChar w:fldCharType="separate"/>
        </w:r>
        <w:r w:rsidR="00304EA3">
          <w:rPr>
            <w:noProof/>
            <w:webHidden/>
          </w:rPr>
          <w:t>34</w:t>
        </w:r>
        <w:r w:rsidR="00304EA3">
          <w:rPr>
            <w:noProof/>
            <w:webHidden/>
          </w:rPr>
          <w:fldChar w:fldCharType="end"/>
        </w:r>
      </w:hyperlink>
    </w:p>
    <w:p w14:paraId="562305CD" w14:textId="77777777" w:rsidR="00304EA3" w:rsidRDefault="00DE5031" w:rsidP="000B1625">
      <w:pPr>
        <w:pStyle w:val="TOC3"/>
        <w:tabs>
          <w:tab w:val="left" w:pos="1680"/>
          <w:tab w:val="right" w:leader="dot" w:pos="8396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1"/>
          <w:szCs w:val="22"/>
        </w:rPr>
      </w:pPr>
      <w:hyperlink w:anchor="_Toc8657798" w:history="1">
        <w:r w:rsidR="00304EA3" w:rsidRPr="0005786F">
          <w:rPr>
            <w:rStyle w:val="ae"/>
            <w:noProof/>
          </w:rPr>
          <w:t>5.2.3</w:t>
        </w:r>
        <w:r w:rsidR="00304EA3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1"/>
            <w:szCs w:val="22"/>
          </w:rPr>
          <w:tab/>
        </w:r>
        <w:r w:rsidR="00304EA3" w:rsidRPr="0005786F">
          <w:rPr>
            <w:rStyle w:val="ae"/>
            <w:rFonts w:hint="eastAsia"/>
            <w:noProof/>
          </w:rPr>
          <w:t>获取连线信息</w:t>
        </w:r>
        <w:r w:rsidR="00304EA3">
          <w:rPr>
            <w:noProof/>
            <w:webHidden/>
          </w:rPr>
          <w:tab/>
        </w:r>
        <w:r w:rsidR="00304EA3">
          <w:rPr>
            <w:noProof/>
            <w:webHidden/>
          </w:rPr>
          <w:fldChar w:fldCharType="begin"/>
        </w:r>
        <w:r w:rsidR="00304EA3">
          <w:rPr>
            <w:noProof/>
            <w:webHidden/>
          </w:rPr>
          <w:instrText xml:space="preserve"> PAGEREF _Toc8657798 \h </w:instrText>
        </w:r>
        <w:r w:rsidR="00304EA3">
          <w:rPr>
            <w:noProof/>
            <w:webHidden/>
          </w:rPr>
        </w:r>
        <w:r w:rsidR="00304EA3">
          <w:rPr>
            <w:noProof/>
            <w:webHidden/>
          </w:rPr>
          <w:fldChar w:fldCharType="separate"/>
        </w:r>
        <w:r w:rsidR="00304EA3">
          <w:rPr>
            <w:noProof/>
            <w:webHidden/>
          </w:rPr>
          <w:t>35</w:t>
        </w:r>
        <w:r w:rsidR="00304EA3">
          <w:rPr>
            <w:noProof/>
            <w:webHidden/>
          </w:rPr>
          <w:fldChar w:fldCharType="end"/>
        </w:r>
      </w:hyperlink>
    </w:p>
    <w:p w14:paraId="18A27718" w14:textId="77777777" w:rsidR="00304EA3" w:rsidRDefault="00DE5031" w:rsidP="000B1625">
      <w:pPr>
        <w:pStyle w:val="TOC3"/>
        <w:tabs>
          <w:tab w:val="left" w:pos="1680"/>
          <w:tab w:val="right" w:leader="dot" w:pos="8396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1"/>
          <w:szCs w:val="22"/>
        </w:rPr>
      </w:pPr>
      <w:hyperlink w:anchor="_Toc8657799" w:history="1">
        <w:r w:rsidR="00304EA3" w:rsidRPr="0005786F">
          <w:rPr>
            <w:rStyle w:val="ae"/>
            <w:noProof/>
          </w:rPr>
          <w:t>5.2.4</w:t>
        </w:r>
        <w:r w:rsidR="00304EA3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1"/>
            <w:szCs w:val="22"/>
          </w:rPr>
          <w:tab/>
        </w:r>
        <w:r w:rsidR="00304EA3" w:rsidRPr="0005786F">
          <w:rPr>
            <w:rStyle w:val="ae"/>
            <w:rFonts w:hint="eastAsia"/>
            <w:noProof/>
          </w:rPr>
          <w:t>获取任务处理信息</w:t>
        </w:r>
        <w:r w:rsidR="00304EA3">
          <w:rPr>
            <w:noProof/>
            <w:webHidden/>
          </w:rPr>
          <w:tab/>
        </w:r>
        <w:r w:rsidR="00304EA3">
          <w:rPr>
            <w:noProof/>
            <w:webHidden/>
          </w:rPr>
          <w:fldChar w:fldCharType="begin"/>
        </w:r>
        <w:r w:rsidR="00304EA3">
          <w:rPr>
            <w:noProof/>
            <w:webHidden/>
          </w:rPr>
          <w:instrText xml:space="preserve"> PAGEREF _Toc8657799 \h </w:instrText>
        </w:r>
        <w:r w:rsidR="00304EA3">
          <w:rPr>
            <w:noProof/>
            <w:webHidden/>
          </w:rPr>
        </w:r>
        <w:r w:rsidR="00304EA3">
          <w:rPr>
            <w:noProof/>
            <w:webHidden/>
          </w:rPr>
          <w:fldChar w:fldCharType="separate"/>
        </w:r>
        <w:r w:rsidR="00304EA3">
          <w:rPr>
            <w:noProof/>
            <w:webHidden/>
          </w:rPr>
          <w:t>36</w:t>
        </w:r>
        <w:r w:rsidR="00304EA3">
          <w:rPr>
            <w:noProof/>
            <w:webHidden/>
          </w:rPr>
          <w:fldChar w:fldCharType="end"/>
        </w:r>
      </w:hyperlink>
    </w:p>
    <w:p w14:paraId="2BBFA398" w14:textId="77777777" w:rsidR="00304EA3" w:rsidRDefault="00DE5031" w:rsidP="00304EA3">
      <w:pPr>
        <w:pStyle w:val="TOC1"/>
        <w:ind w:right="48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1"/>
          <w:szCs w:val="22"/>
        </w:rPr>
      </w:pPr>
      <w:hyperlink w:anchor="_Toc8657800" w:history="1">
        <w:r w:rsidR="00304EA3" w:rsidRPr="0005786F">
          <w:rPr>
            <w:rStyle w:val="ae"/>
            <w:rFonts w:hint="eastAsia"/>
            <w:noProof/>
          </w:rPr>
          <w:t>第</w:t>
        </w:r>
        <w:r w:rsidR="00304EA3" w:rsidRPr="0005786F">
          <w:rPr>
            <w:rStyle w:val="ae"/>
            <w:rFonts w:hint="eastAsia"/>
            <w:noProof/>
          </w:rPr>
          <w:t>8</w:t>
        </w:r>
        <w:r w:rsidR="00304EA3" w:rsidRPr="0005786F">
          <w:rPr>
            <w:rStyle w:val="ae"/>
            <w:rFonts w:hint="eastAsia"/>
            <w:noProof/>
          </w:rPr>
          <w:t>章</w:t>
        </w:r>
        <w:r w:rsidR="00304E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1"/>
            <w:szCs w:val="22"/>
          </w:rPr>
          <w:tab/>
        </w:r>
        <w:r w:rsidR="00304EA3" w:rsidRPr="0005786F">
          <w:rPr>
            <w:rStyle w:val="ae"/>
            <w:rFonts w:hint="eastAsia"/>
            <w:noProof/>
          </w:rPr>
          <w:t>流程历史</w:t>
        </w:r>
        <w:r w:rsidR="00304EA3">
          <w:rPr>
            <w:noProof/>
            <w:webHidden/>
          </w:rPr>
          <w:tab/>
        </w:r>
        <w:r w:rsidR="00304EA3">
          <w:rPr>
            <w:noProof/>
            <w:webHidden/>
          </w:rPr>
          <w:fldChar w:fldCharType="begin"/>
        </w:r>
        <w:r w:rsidR="00304EA3">
          <w:rPr>
            <w:noProof/>
            <w:webHidden/>
          </w:rPr>
          <w:instrText xml:space="preserve"> PAGEREF _Toc8657800 \h </w:instrText>
        </w:r>
        <w:r w:rsidR="00304EA3">
          <w:rPr>
            <w:noProof/>
            <w:webHidden/>
          </w:rPr>
        </w:r>
        <w:r w:rsidR="00304EA3">
          <w:rPr>
            <w:noProof/>
            <w:webHidden/>
          </w:rPr>
          <w:fldChar w:fldCharType="separate"/>
        </w:r>
        <w:r w:rsidR="00304EA3">
          <w:rPr>
            <w:noProof/>
            <w:webHidden/>
          </w:rPr>
          <w:t>39</w:t>
        </w:r>
        <w:r w:rsidR="00304EA3">
          <w:rPr>
            <w:noProof/>
            <w:webHidden/>
          </w:rPr>
          <w:fldChar w:fldCharType="end"/>
        </w:r>
      </w:hyperlink>
    </w:p>
    <w:p w14:paraId="71F3C9D2" w14:textId="77777777" w:rsidR="00304EA3" w:rsidRDefault="00DE5031" w:rsidP="000B1625">
      <w:pPr>
        <w:pStyle w:val="TOC2"/>
        <w:tabs>
          <w:tab w:val="left" w:pos="1260"/>
          <w:tab w:val="right" w:leader="dot" w:pos="8396"/>
        </w:tabs>
        <w:ind w:firstLine="400"/>
        <w:rPr>
          <w:rFonts w:asciiTheme="minorHAnsi" w:eastAsiaTheme="minorEastAsia" w:hAnsiTheme="minorHAnsi" w:cstheme="minorBidi"/>
          <w:smallCaps w:val="0"/>
          <w:noProof/>
          <w:color w:val="auto"/>
          <w:sz w:val="21"/>
          <w:szCs w:val="22"/>
        </w:rPr>
      </w:pPr>
      <w:hyperlink w:anchor="_Toc8657802" w:history="1">
        <w:r w:rsidR="00304EA3" w:rsidRPr="0005786F">
          <w:rPr>
            <w:rStyle w:val="ae"/>
            <w:noProof/>
          </w:rPr>
          <w:t>6.1</w:t>
        </w:r>
        <w:r w:rsidR="00304EA3">
          <w:rPr>
            <w:rFonts w:asciiTheme="minorHAnsi" w:eastAsiaTheme="minorEastAsia" w:hAnsiTheme="minorHAnsi" w:cstheme="minorBidi"/>
            <w:smallCaps w:val="0"/>
            <w:noProof/>
            <w:color w:val="auto"/>
            <w:sz w:val="21"/>
            <w:szCs w:val="22"/>
          </w:rPr>
          <w:tab/>
        </w:r>
        <w:r w:rsidR="00304EA3" w:rsidRPr="0005786F">
          <w:rPr>
            <w:rStyle w:val="ae"/>
            <w:rFonts w:hint="eastAsia"/>
            <w:noProof/>
          </w:rPr>
          <w:t>功能介绍</w:t>
        </w:r>
        <w:r w:rsidR="00304EA3">
          <w:rPr>
            <w:noProof/>
            <w:webHidden/>
          </w:rPr>
          <w:tab/>
        </w:r>
        <w:r w:rsidR="00304EA3">
          <w:rPr>
            <w:noProof/>
            <w:webHidden/>
          </w:rPr>
          <w:fldChar w:fldCharType="begin"/>
        </w:r>
        <w:r w:rsidR="00304EA3">
          <w:rPr>
            <w:noProof/>
            <w:webHidden/>
          </w:rPr>
          <w:instrText xml:space="preserve"> PAGEREF _Toc8657802 \h </w:instrText>
        </w:r>
        <w:r w:rsidR="00304EA3">
          <w:rPr>
            <w:noProof/>
            <w:webHidden/>
          </w:rPr>
        </w:r>
        <w:r w:rsidR="00304EA3">
          <w:rPr>
            <w:noProof/>
            <w:webHidden/>
          </w:rPr>
          <w:fldChar w:fldCharType="separate"/>
        </w:r>
        <w:r w:rsidR="00304EA3">
          <w:rPr>
            <w:noProof/>
            <w:webHidden/>
          </w:rPr>
          <w:t>39</w:t>
        </w:r>
        <w:r w:rsidR="00304EA3">
          <w:rPr>
            <w:noProof/>
            <w:webHidden/>
          </w:rPr>
          <w:fldChar w:fldCharType="end"/>
        </w:r>
      </w:hyperlink>
    </w:p>
    <w:p w14:paraId="309261B2" w14:textId="77777777" w:rsidR="00304EA3" w:rsidRDefault="00DE5031" w:rsidP="000B1625">
      <w:pPr>
        <w:pStyle w:val="TOC2"/>
        <w:tabs>
          <w:tab w:val="left" w:pos="1260"/>
          <w:tab w:val="right" w:leader="dot" w:pos="8396"/>
        </w:tabs>
        <w:ind w:firstLine="400"/>
        <w:rPr>
          <w:rFonts w:asciiTheme="minorHAnsi" w:eastAsiaTheme="minorEastAsia" w:hAnsiTheme="minorHAnsi" w:cstheme="minorBidi"/>
          <w:smallCaps w:val="0"/>
          <w:noProof/>
          <w:color w:val="auto"/>
          <w:sz w:val="21"/>
          <w:szCs w:val="22"/>
        </w:rPr>
      </w:pPr>
      <w:hyperlink w:anchor="_Toc8657803" w:history="1">
        <w:r w:rsidR="00304EA3" w:rsidRPr="0005786F">
          <w:rPr>
            <w:rStyle w:val="ae"/>
            <w:noProof/>
          </w:rPr>
          <w:t>6.2</w:t>
        </w:r>
        <w:r w:rsidR="00304EA3">
          <w:rPr>
            <w:rFonts w:asciiTheme="minorHAnsi" w:eastAsiaTheme="minorEastAsia" w:hAnsiTheme="minorHAnsi" w:cstheme="minorBidi"/>
            <w:smallCaps w:val="0"/>
            <w:noProof/>
            <w:color w:val="auto"/>
            <w:sz w:val="21"/>
            <w:szCs w:val="22"/>
          </w:rPr>
          <w:tab/>
        </w:r>
        <w:r w:rsidR="00304EA3" w:rsidRPr="0005786F">
          <w:rPr>
            <w:rStyle w:val="ae"/>
            <w:rFonts w:hint="eastAsia"/>
            <w:noProof/>
          </w:rPr>
          <w:t>接口方法</w:t>
        </w:r>
        <w:r w:rsidR="00304EA3">
          <w:rPr>
            <w:noProof/>
            <w:webHidden/>
          </w:rPr>
          <w:tab/>
        </w:r>
        <w:r w:rsidR="00304EA3">
          <w:rPr>
            <w:noProof/>
            <w:webHidden/>
          </w:rPr>
          <w:fldChar w:fldCharType="begin"/>
        </w:r>
        <w:r w:rsidR="00304EA3">
          <w:rPr>
            <w:noProof/>
            <w:webHidden/>
          </w:rPr>
          <w:instrText xml:space="preserve"> PAGEREF _Toc8657803 \h </w:instrText>
        </w:r>
        <w:r w:rsidR="00304EA3">
          <w:rPr>
            <w:noProof/>
            <w:webHidden/>
          </w:rPr>
        </w:r>
        <w:r w:rsidR="00304EA3">
          <w:rPr>
            <w:noProof/>
            <w:webHidden/>
          </w:rPr>
          <w:fldChar w:fldCharType="separate"/>
        </w:r>
        <w:r w:rsidR="00304EA3">
          <w:rPr>
            <w:noProof/>
            <w:webHidden/>
          </w:rPr>
          <w:t>39</w:t>
        </w:r>
        <w:r w:rsidR="00304EA3">
          <w:rPr>
            <w:noProof/>
            <w:webHidden/>
          </w:rPr>
          <w:fldChar w:fldCharType="end"/>
        </w:r>
      </w:hyperlink>
    </w:p>
    <w:p w14:paraId="7ABAAC6C" w14:textId="77777777" w:rsidR="00304EA3" w:rsidRDefault="00DE5031" w:rsidP="00304EA3">
      <w:pPr>
        <w:pStyle w:val="TOC1"/>
        <w:ind w:right="48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1"/>
          <w:szCs w:val="22"/>
        </w:rPr>
      </w:pPr>
      <w:hyperlink w:anchor="_Toc8657804" w:history="1">
        <w:r w:rsidR="00304EA3" w:rsidRPr="0005786F">
          <w:rPr>
            <w:rStyle w:val="ae"/>
            <w:rFonts w:hint="eastAsia"/>
            <w:noProof/>
          </w:rPr>
          <w:t>第</w:t>
        </w:r>
        <w:r w:rsidR="00304EA3" w:rsidRPr="0005786F">
          <w:rPr>
            <w:rStyle w:val="ae"/>
            <w:rFonts w:hint="eastAsia"/>
            <w:noProof/>
          </w:rPr>
          <w:t>9</w:t>
        </w:r>
        <w:r w:rsidR="00304EA3" w:rsidRPr="0005786F">
          <w:rPr>
            <w:rStyle w:val="ae"/>
            <w:rFonts w:hint="eastAsia"/>
            <w:noProof/>
          </w:rPr>
          <w:t>章</w:t>
        </w:r>
        <w:r w:rsidR="00304E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1"/>
            <w:szCs w:val="22"/>
          </w:rPr>
          <w:tab/>
        </w:r>
        <w:r w:rsidR="00304EA3" w:rsidRPr="0005786F">
          <w:rPr>
            <w:rStyle w:val="ae"/>
            <w:rFonts w:hint="eastAsia"/>
            <w:noProof/>
          </w:rPr>
          <w:t>集成类库</w:t>
        </w:r>
        <w:r w:rsidR="00304EA3">
          <w:rPr>
            <w:noProof/>
            <w:webHidden/>
          </w:rPr>
          <w:tab/>
        </w:r>
        <w:r w:rsidR="00304EA3">
          <w:rPr>
            <w:noProof/>
            <w:webHidden/>
          </w:rPr>
          <w:fldChar w:fldCharType="begin"/>
        </w:r>
        <w:r w:rsidR="00304EA3">
          <w:rPr>
            <w:noProof/>
            <w:webHidden/>
          </w:rPr>
          <w:instrText xml:space="preserve"> PAGEREF _Toc8657804 \h </w:instrText>
        </w:r>
        <w:r w:rsidR="00304EA3">
          <w:rPr>
            <w:noProof/>
            <w:webHidden/>
          </w:rPr>
        </w:r>
        <w:r w:rsidR="00304EA3">
          <w:rPr>
            <w:noProof/>
            <w:webHidden/>
          </w:rPr>
          <w:fldChar w:fldCharType="separate"/>
        </w:r>
        <w:r w:rsidR="00304EA3">
          <w:rPr>
            <w:noProof/>
            <w:webHidden/>
          </w:rPr>
          <w:t>41</w:t>
        </w:r>
        <w:r w:rsidR="00304EA3">
          <w:rPr>
            <w:noProof/>
            <w:webHidden/>
          </w:rPr>
          <w:fldChar w:fldCharType="end"/>
        </w:r>
      </w:hyperlink>
    </w:p>
    <w:p w14:paraId="6675A55E" w14:textId="77777777" w:rsidR="00304EA3" w:rsidRDefault="00DE5031" w:rsidP="000B1625">
      <w:pPr>
        <w:pStyle w:val="TOC2"/>
        <w:tabs>
          <w:tab w:val="left" w:pos="1260"/>
          <w:tab w:val="right" w:leader="dot" w:pos="8396"/>
        </w:tabs>
        <w:ind w:firstLine="400"/>
        <w:rPr>
          <w:rFonts w:asciiTheme="minorHAnsi" w:eastAsiaTheme="minorEastAsia" w:hAnsiTheme="minorHAnsi" w:cstheme="minorBidi"/>
          <w:smallCaps w:val="0"/>
          <w:noProof/>
          <w:color w:val="auto"/>
          <w:sz w:val="21"/>
          <w:szCs w:val="22"/>
        </w:rPr>
      </w:pPr>
      <w:hyperlink w:anchor="_Toc8657806" w:history="1">
        <w:r w:rsidR="00304EA3" w:rsidRPr="0005786F">
          <w:rPr>
            <w:rStyle w:val="ae"/>
            <w:noProof/>
          </w:rPr>
          <w:t>7.1</w:t>
        </w:r>
        <w:r w:rsidR="00304EA3">
          <w:rPr>
            <w:rFonts w:asciiTheme="minorHAnsi" w:eastAsiaTheme="minorEastAsia" w:hAnsiTheme="minorHAnsi" w:cstheme="minorBidi"/>
            <w:smallCaps w:val="0"/>
            <w:noProof/>
            <w:color w:val="auto"/>
            <w:sz w:val="21"/>
            <w:szCs w:val="22"/>
          </w:rPr>
          <w:tab/>
        </w:r>
        <w:r w:rsidR="00304EA3" w:rsidRPr="0005786F">
          <w:rPr>
            <w:rStyle w:val="ae"/>
            <w:noProof/>
          </w:rPr>
          <w:t>HF.Authentication.Data</w:t>
        </w:r>
        <w:r w:rsidR="00304EA3">
          <w:rPr>
            <w:noProof/>
            <w:webHidden/>
          </w:rPr>
          <w:tab/>
        </w:r>
        <w:r w:rsidR="00304EA3">
          <w:rPr>
            <w:noProof/>
            <w:webHidden/>
          </w:rPr>
          <w:fldChar w:fldCharType="begin"/>
        </w:r>
        <w:r w:rsidR="00304EA3">
          <w:rPr>
            <w:noProof/>
            <w:webHidden/>
          </w:rPr>
          <w:instrText xml:space="preserve"> PAGEREF _Toc8657806 \h </w:instrText>
        </w:r>
        <w:r w:rsidR="00304EA3">
          <w:rPr>
            <w:noProof/>
            <w:webHidden/>
          </w:rPr>
        </w:r>
        <w:r w:rsidR="00304EA3">
          <w:rPr>
            <w:noProof/>
            <w:webHidden/>
          </w:rPr>
          <w:fldChar w:fldCharType="separate"/>
        </w:r>
        <w:r w:rsidR="00304EA3">
          <w:rPr>
            <w:noProof/>
            <w:webHidden/>
          </w:rPr>
          <w:t>41</w:t>
        </w:r>
        <w:r w:rsidR="00304EA3">
          <w:rPr>
            <w:noProof/>
            <w:webHidden/>
          </w:rPr>
          <w:fldChar w:fldCharType="end"/>
        </w:r>
      </w:hyperlink>
    </w:p>
    <w:p w14:paraId="4A55E3FC" w14:textId="77777777" w:rsidR="00304EA3" w:rsidRDefault="00DE5031" w:rsidP="000B1625">
      <w:pPr>
        <w:pStyle w:val="TOC2"/>
        <w:tabs>
          <w:tab w:val="left" w:pos="1260"/>
          <w:tab w:val="right" w:leader="dot" w:pos="8396"/>
        </w:tabs>
        <w:ind w:firstLine="400"/>
        <w:rPr>
          <w:rFonts w:asciiTheme="minorHAnsi" w:eastAsiaTheme="minorEastAsia" w:hAnsiTheme="minorHAnsi" w:cstheme="minorBidi"/>
          <w:smallCaps w:val="0"/>
          <w:noProof/>
          <w:color w:val="auto"/>
          <w:sz w:val="21"/>
          <w:szCs w:val="22"/>
        </w:rPr>
      </w:pPr>
      <w:hyperlink w:anchor="_Toc8657807" w:history="1">
        <w:r w:rsidR="00304EA3" w:rsidRPr="0005786F">
          <w:rPr>
            <w:rStyle w:val="ae"/>
            <w:noProof/>
          </w:rPr>
          <w:t>7.2</w:t>
        </w:r>
        <w:r w:rsidR="00304EA3">
          <w:rPr>
            <w:rFonts w:asciiTheme="minorHAnsi" w:eastAsiaTheme="minorEastAsia" w:hAnsiTheme="minorHAnsi" w:cstheme="minorBidi"/>
            <w:smallCaps w:val="0"/>
            <w:noProof/>
            <w:color w:val="auto"/>
            <w:sz w:val="21"/>
            <w:szCs w:val="22"/>
          </w:rPr>
          <w:tab/>
        </w:r>
        <w:r w:rsidR="00304EA3" w:rsidRPr="0005786F">
          <w:rPr>
            <w:rStyle w:val="ae"/>
            <w:noProof/>
          </w:rPr>
          <w:t>HF.WorkFlow.Extensions</w:t>
        </w:r>
        <w:r w:rsidR="00304EA3">
          <w:rPr>
            <w:noProof/>
            <w:webHidden/>
          </w:rPr>
          <w:tab/>
        </w:r>
        <w:r w:rsidR="00304EA3">
          <w:rPr>
            <w:noProof/>
            <w:webHidden/>
          </w:rPr>
          <w:fldChar w:fldCharType="begin"/>
        </w:r>
        <w:r w:rsidR="00304EA3">
          <w:rPr>
            <w:noProof/>
            <w:webHidden/>
          </w:rPr>
          <w:instrText xml:space="preserve"> PAGEREF _Toc8657807 \h </w:instrText>
        </w:r>
        <w:r w:rsidR="00304EA3">
          <w:rPr>
            <w:noProof/>
            <w:webHidden/>
          </w:rPr>
        </w:r>
        <w:r w:rsidR="00304EA3">
          <w:rPr>
            <w:noProof/>
            <w:webHidden/>
          </w:rPr>
          <w:fldChar w:fldCharType="separate"/>
        </w:r>
        <w:r w:rsidR="00304EA3">
          <w:rPr>
            <w:noProof/>
            <w:webHidden/>
          </w:rPr>
          <w:t>41</w:t>
        </w:r>
        <w:r w:rsidR="00304EA3">
          <w:rPr>
            <w:noProof/>
            <w:webHidden/>
          </w:rPr>
          <w:fldChar w:fldCharType="end"/>
        </w:r>
      </w:hyperlink>
    </w:p>
    <w:p w14:paraId="5C181668" w14:textId="77777777" w:rsidR="00CD1016" w:rsidRPr="00740129" w:rsidRDefault="00181487" w:rsidP="00C3334C">
      <w:pPr>
        <w:spacing w:line="340" w:lineRule="atLeast"/>
        <w:ind w:firstLineChars="0" w:firstLine="0"/>
        <w:rPr>
          <w:rFonts w:ascii="宋体" w:hAnsi="宋体" w:cs="宋体"/>
          <w:color w:val="333333"/>
          <w:kern w:val="0"/>
          <w:szCs w:val="21"/>
        </w:rPr>
      </w:pPr>
      <w:r>
        <w:fldChar w:fldCharType="end"/>
      </w:r>
    </w:p>
    <w:p w14:paraId="23208826" w14:textId="77777777" w:rsidR="00255C1B" w:rsidRDefault="00255C1B" w:rsidP="00C2358A">
      <w:pPr>
        <w:ind w:firstLine="480"/>
        <w:sectPr w:rsidR="00255C1B" w:rsidSect="008F3400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526" w:right="1700" w:bottom="1440" w:left="1800" w:header="851" w:footer="779" w:gutter="0"/>
          <w:pgNumType w:fmt="lowerRoman" w:start="1"/>
          <w:cols w:space="425"/>
          <w:titlePg/>
          <w:docGrid w:linePitch="312"/>
        </w:sectPr>
      </w:pPr>
    </w:p>
    <w:p w14:paraId="3213D0A7" w14:textId="77777777" w:rsidR="003A5EC2" w:rsidRDefault="003A5EC2" w:rsidP="00181487">
      <w:pPr>
        <w:pStyle w:val="10"/>
      </w:pPr>
      <w:bookmarkStart w:id="0" w:name="_Toc8657749"/>
      <w:r>
        <w:rPr>
          <w:rFonts w:hint="eastAsia"/>
        </w:rPr>
        <w:lastRenderedPageBreak/>
        <w:t>概述</w:t>
      </w:r>
      <w:bookmarkEnd w:id="0"/>
    </w:p>
    <w:p w14:paraId="3D386F02" w14:textId="77777777" w:rsidR="00514ABA" w:rsidRDefault="00895518" w:rsidP="00514ABA">
      <w:pPr>
        <w:pStyle w:val="2"/>
        <w:tabs>
          <w:tab w:val="clear" w:pos="576"/>
          <w:tab w:val="num" w:pos="851"/>
        </w:tabs>
        <w:spacing w:before="240" w:after="240" w:line="360" w:lineRule="auto"/>
        <w:ind w:left="851" w:hangingChars="265" w:hanging="851"/>
        <w:rPr>
          <w:lang w:eastAsia="zh-CN"/>
        </w:rPr>
      </w:pPr>
      <w:bookmarkStart w:id="1" w:name="_Toc8657750"/>
      <w:r>
        <w:rPr>
          <w:rFonts w:hint="eastAsia"/>
          <w:lang w:eastAsia="zh-CN"/>
        </w:rPr>
        <w:t>简介</w:t>
      </w:r>
      <w:bookmarkEnd w:id="1"/>
    </w:p>
    <w:p w14:paraId="39077F7C" w14:textId="77777777" w:rsidR="00D24C86" w:rsidRPr="00D24C86" w:rsidRDefault="00D573AD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当原业务</w:t>
      </w:r>
      <w:r w:rsidR="00895518">
        <w:rPr>
          <w:rFonts w:hint="eastAsia"/>
          <w:lang w:val="x-none"/>
        </w:rPr>
        <w:t>系统</w:t>
      </w:r>
      <w:r>
        <w:rPr>
          <w:rFonts w:hint="eastAsia"/>
          <w:lang w:val="x-none"/>
        </w:rPr>
        <w:t>需要</w:t>
      </w:r>
      <w:r w:rsidR="00E67740">
        <w:rPr>
          <w:rFonts w:hint="eastAsia"/>
          <w:lang w:val="x-none"/>
        </w:rPr>
        <w:t>增加</w:t>
      </w:r>
      <w:r>
        <w:rPr>
          <w:rFonts w:hint="eastAsia"/>
          <w:lang w:val="x-none"/>
        </w:rPr>
        <w:t>流程功能时</w:t>
      </w:r>
      <w:r w:rsidR="00895518">
        <w:rPr>
          <w:rFonts w:hint="eastAsia"/>
          <w:lang w:val="x-none"/>
        </w:rPr>
        <w:t>，</w:t>
      </w:r>
      <w:r>
        <w:rPr>
          <w:rFonts w:hint="eastAsia"/>
          <w:lang w:val="x-none"/>
        </w:rPr>
        <w:t>需要调用</w:t>
      </w:r>
      <w:r>
        <w:rPr>
          <w:rFonts w:hint="eastAsia"/>
          <w:lang w:val="x-none"/>
        </w:rPr>
        <w:t>HFBPM</w:t>
      </w:r>
      <w:r>
        <w:rPr>
          <w:rFonts w:hint="eastAsia"/>
          <w:lang w:val="x-none"/>
        </w:rPr>
        <w:t>提供的接口做系统集成</w:t>
      </w:r>
      <w:r w:rsidR="00895518">
        <w:rPr>
          <w:rFonts w:hint="eastAsia"/>
          <w:lang w:val="x-none"/>
        </w:rPr>
        <w:t>，二者集成后，原系统具有流程功能。集成</w:t>
      </w:r>
      <w:r w:rsidR="00507CA0">
        <w:rPr>
          <w:rFonts w:hint="eastAsia"/>
          <w:lang w:val="x-none"/>
        </w:rPr>
        <w:t>时部分功能可以使用</w:t>
      </w:r>
      <w:r w:rsidR="00507CA0">
        <w:rPr>
          <w:rFonts w:hint="eastAsia"/>
          <w:lang w:val="x-none"/>
        </w:rPr>
        <w:t>HFBPM</w:t>
      </w:r>
      <w:r w:rsidR="00507CA0">
        <w:rPr>
          <w:rFonts w:hint="eastAsia"/>
          <w:lang w:val="x-none"/>
        </w:rPr>
        <w:t>平台</w:t>
      </w:r>
      <w:r w:rsidR="00A862E7">
        <w:rPr>
          <w:rFonts w:hint="eastAsia"/>
          <w:lang w:val="x-none"/>
        </w:rPr>
        <w:t>，不需要单独开发，</w:t>
      </w:r>
      <w:r w:rsidR="00507CA0">
        <w:rPr>
          <w:rFonts w:hint="eastAsia"/>
          <w:lang w:val="x-none"/>
        </w:rPr>
        <w:t>例如：</w:t>
      </w:r>
      <w:r w:rsidR="00DF7748">
        <w:rPr>
          <w:rFonts w:hint="eastAsia"/>
          <w:lang w:val="x-none"/>
        </w:rPr>
        <w:t>流程设计器、流程引擎和表单管理</w:t>
      </w:r>
      <w:r w:rsidR="00A862E7">
        <w:rPr>
          <w:rFonts w:hint="eastAsia"/>
          <w:lang w:val="x-none"/>
        </w:rPr>
        <w:t>等</w:t>
      </w:r>
      <w:r w:rsidR="00507CA0">
        <w:rPr>
          <w:rFonts w:hint="eastAsia"/>
          <w:lang w:val="x-none"/>
        </w:rPr>
        <w:t>；另一部分功能需要集成到</w:t>
      </w:r>
      <w:r w:rsidR="00DF7748">
        <w:rPr>
          <w:rFonts w:hint="eastAsia"/>
          <w:lang w:val="x-none"/>
        </w:rPr>
        <w:t>第三方系统</w:t>
      </w:r>
      <w:r w:rsidR="00507CA0">
        <w:rPr>
          <w:rFonts w:hint="eastAsia"/>
          <w:lang w:val="x-none"/>
        </w:rPr>
        <w:t>中，</w:t>
      </w:r>
      <w:r w:rsidR="00A862E7">
        <w:rPr>
          <w:rFonts w:hint="eastAsia"/>
          <w:lang w:val="x-none"/>
        </w:rPr>
        <w:t>例如：流程命令按钮、退回、加签、指派等按钮的加载，表单中流程数据与业务数据的关联</w:t>
      </w:r>
      <w:r w:rsidR="00E67740">
        <w:rPr>
          <w:rFonts w:hint="eastAsia"/>
          <w:lang w:val="x-none"/>
        </w:rPr>
        <w:t>等</w:t>
      </w:r>
      <w:r w:rsidR="004E02DF">
        <w:rPr>
          <w:rFonts w:hint="eastAsia"/>
          <w:lang w:val="x-none"/>
        </w:rPr>
        <w:t>。</w:t>
      </w:r>
    </w:p>
    <w:p w14:paraId="6FB29721" w14:textId="77777777" w:rsidR="003A5EC2" w:rsidRDefault="00494248" w:rsidP="00553F73">
      <w:pPr>
        <w:pStyle w:val="2"/>
        <w:tabs>
          <w:tab w:val="clear" w:pos="576"/>
          <w:tab w:val="num" w:pos="851"/>
        </w:tabs>
        <w:spacing w:before="240" w:after="240" w:line="360" w:lineRule="auto"/>
        <w:ind w:left="851" w:hangingChars="265" w:hanging="851"/>
      </w:pPr>
      <w:bookmarkStart w:id="2" w:name="_Toc8657751"/>
      <w:r>
        <w:rPr>
          <w:rFonts w:hint="eastAsia"/>
          <w:lang w:eastAsia="zh-CN"/>
        </w:rPr>
        <w:t>用户介绍</w:t>
      </w:r>
      <w:bookmarkEnd w:id="2"/>
    </w:p>
    <w:p w14:paraId="315CBA16" w14:textId="77777777" w:rsidR="00755B9B" w:rsidRDefault="00D24C86" w:rsidP="00C2358A">
      <w:pPr>
        <w:ind w:firstLine="480"/>
        <w:rPr>
          <w:szCs w:val="24"/>
        </w:rPr>
      </w:pPr>
      <w:r>
        <w:rPr>
          <w:szCs w:val="24"/>
        </w:rPr>
        <w:t>使用</w:t>
      </w:r>
      <w:r>
        <w:rPr>
          <w:szCs w:val="24"/>
        </w:rPr>
        <w:t>HFBPM</w:t>
      </w:r>
      <w:r w:rsidR="008B3EF8">
        <w:rPr>
          <w:szCs w:val="24"/>
        </w:rPr>
        <w:t>开发</w:t>
      </w:r>
      <w:r>
        <w:rPr>
          <w:szCs w:val="24"/>
        </w:rPr>
        <w:t>平台的用户</w:t>
      </w:r>
      <w:r w:rsidR="00230F19">
        <w:rPr>
          <w:rFonts w:hint="eastAsia"/>
          <w:szCs w:val="24"/>
        </w:rPr>
        <w:t>、</w:t>
      </w:r>
      <w:r w:rsidR="00230F19">
        <w:rPr>
          <w:szCs w:val="24"/>
        </w:rPr>
        <w:t>第三方集成系统的用户</w:t>
      </w:r>
      <w:r>
        <w:rPr>
          <w:rFonts w:hint="eastAsia"/>
          <w:szCs w:val="24"/>
        </w:rPr>
        <w:t>。</w:t>
      </w:r>
    </w:p>
    <w:p w14:paraId="4D5BA373" w14:textId="77777777" w:rsidR="00F56B61" w:rsidRDefault="00F56B61" w:rsidP="00F56B61">
      <w:pPr>
        <w:pStyle w:val="10"/>
      </w:pPr>
      <w:bookmarkStart w:id="3" w:name="_Toc8657752"/>
      <w:r>
        <w:rPr>
          <w:rFonts w:hint="eastAsia"/>
        </w:rPr>
        <w:lastRenderedPageBreak/>
        <w:t>数据类型</w:t>
      </w:r>
      <w:bookmarkEnd w:id="3"/>
    </w:p>
    <w:p w14:paraId="4F9A5B3A" w14:textId="77777777" w:rsidR="0034135D" w:rsidRPr="0034135D" w:rsidRDefault="0034135D" w:rsidP="0034135D">
      <w:pPr>
        <w:pStyle w:val="af4"/>
        <w:keepNext/>
        <w:keepLines/>
        <w:numPr>
          <w:ilvl w:val="0"/>
          <w:numId w:val="1"/>
        </w:numPr>
        <w:spacing w:before="260" w:after="260" w:line="416" w:lineRule="auto"/>
        <w:ind w:firstLineChars="0"/>
        <w:outlineLvl w:val="1"/>
        <w:rPr>
          <w:rFonts w:ascii="Arial" w:eastAsia="仿宋_GB2312" w:hAnsi="Arial"/>
          <w:b/>
          <w:bCs/>
          <w:vanish/>
          <w:sz w:val="32"/>
          <w:szCs w:val="32"/>
          <w:lang w:val="x-none" w:eastAsia="x-none"/>
        </w:rPr>
      </w:pPr>
      <w:bookmarkStart w:id="4" w:name="_Toc8657753"/>
      <w:bookmarkEnd w:id="4"/>
    </w:p>
    <w:p w14:paraId="6FAAA1D9" w14:textId="77777777" w:rsidR="00582F33" w:rsidRDefault="00582F33" w:rsidP="0034135D">
      <w:pPr>
        <w:pStyle w:val="2"/>
        <w:rPr>
          <w:lang w:eastAsia="zh-CN"/>
        </w:rPr>
      </w:pPr>
      <w:bookmarkStart w:id="5" w:name="_Toc8657754"/>
      <w:r>
        <w:rPr>
          <w:rFonts w:hint="eastAsia"/>
        </w:rPr>
        <w:t>任务节点类型</w:t>
      </w:r>
      <w:r w:rsidR="00087D30">
        <w:rPr>
          <w:rFonts w:hint="eastAsia"/>
        </w:rPr>
        <w:t>表格</w:t>
      </w:r>
      <w:bookmarkEnd w:id="5"/>
    </w:p>
    <w:tbl>
      <w:tblPr>
        <w:tblStyle w:val="af0"/>
        <w:tblW w:w="0" w:type="auto"/>
        <w:tblInd w:w="2235" w:type="dxa"/>
        <w:tblLook w:val="04A0" w:firstRow="1" w:lastRow="0" w:firstColumn="1" w:lastColumn="0" w:noHBand="0" w:noVBand="1"/>
      </w:tblPr>
      <w:tblGrid>
        <w:gridCol w:w="850"/>
        <w:gridCol w:w="3827"/>
      </w:tblGrid>
      <w:tr w:rsidR="00F15074" w14:paraId="71647AA5" w14:textId="77777777" w:rsidTr="00F15074">
        <w:tc>
          <w:tcPr>
            <w:tcW w:w="850" w:type="dxa"/>
          </w:tcPr>
          <w:p w14:paraId="0010039D" w14:textId="77777777" w:rsidR="00F15074" w:rsidRPr="004206EF" w:rsidRDefault="00F15074" w:rsidP="00F15074">
            <w:pPr>
              <w:pStyle w:val="afe"/>
              <w:spacing w:line="360" w:lineRule="auto"/>
              <w:ind w:firstLine="33"/>
              <w:jc w:val="left"/>
            </w:pPr>
            <w:r>
              <w:rPr>
                <w:rFonts w:hint="eastAsia"/>
              </w:rPr>
              <w:t>值</w:t>
            </w:r>
          </w:p>
        </w:tc>
        <w:tc>
          <w:tcPr>
            <w:tcW w:w="3827" w:type="dxa"/>
          </w:tcPr>
          <w:p w14:paraId="0167423B" w14:textId="77777777" w:rsidR="00F15074" w:rsidRPr="004206EF" w:rsidRDefault="00F15074" w:rsidP="002A31DA">
            <w:pPr>
              <w:pStyle w:val="afe"/>
              <w:spacing w:line="360" w:lineRule="auto"/>
              <w:ind w:firstLine="48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F15074" w14:paraId="49192EA3" w14:textId="77777777" w:rsidTr="00F15074">
        <w:tc>
          <w:tcPr>
            <w:tcW w:w="850" w:type="dxa"/>
          </w:tcPr>
          <w:p w14:paraId="36C1EFB0" w14:textId="77777777" w:rsidR="00F15074" w:rsidRPr="004206EF" w:rsidRDefault="00F15074" w:rsidP="00F15074">
            <w:pPr>
              <w:pStyle w:val="afe"/>
              <w:spacing w:line="360" w:lineRule="auto"/>
              <w:ind w:firstLine="33"/>
              <w:jc w:val="left"/>
            </w:pPr>
            <w:r w:rsidRPr="004206EF">
              <w:t>1</w:t>
            </w:r>
          </w:p>
        </w:tc>
        <w:tc>
          <w:tcPr>
            <w:tcW w:w="3827" w:type="dxa"/>
          </w:tcPr>
          <w:p w14:paraId="491516D1" w14:textId="77777777" w:rsidR="00F15074" w:rsidRPr="004206EF" w:rsidRDefault="00F15074" w:rsidP="00F15074">
            <w:pPr>
              <w:pStyle w:val="afe"/>
              <w:spacing w:line="360" w:lineRule="auto"/>
              <w:jc w:val="left"/>
            </w:pPr>
            <w:r w:rsidRPr="00774A20">
              <w:rPr>
                <w:rFonts w:hint="eastAsia"/>
                <w:szCs w:val="21"/>
              </w:rPr>
              <w:t>启动节点</w:t>
            </w:r>
          </w:p>
        </w:tc>
      </w:tr>
      <w:tr w:rsidR="00F15074" w14:paraId="5F38899B" w14:textId="77777777" w:rsidTr="00F15074">
        <w:tc>
          <w:tcPr>
            <w:tcW w:w="850" w:type="dxa"/>
          </w:tcPr>
          <w:p w14:paraId="661EED77" w14:textId="77777777" w:rsidR="00F15074" w:rsidRPr="004206EF" w:rsidRDefault="00F15074" w:rsidP="00F15074">
            <w:pPr>
              <w:pStyle w:val="afe"/>
              <w:spacing w:line="360" w:lineRule="auto"/>
              <w:ind w:firstLine="33"/>
              <w:jc w:val="left"/>
            </w:pPr>
            <w:r w:rsidRPr="004206EF">
              <w:t>2</w:t>
            </w:r>
          </w:p>
        </w:tc>
        <w:tc>
          <w:tcPr>
            <w:tcW w:w="3827" w:type="dxa"/>
          </w:tcPr>
          <w:p w14:paraId="4B88EEA8" w14:textId="77777777" w:rsidR="00F15074" w:rsidRPr="00DC7D69" w:rsidRDefault="00F15074" w:rsidP="00F15074">
            <w:pPr>
              <w:ind w:firstLineChars="0" w:firstLine="0"/>
              <w:jc w:val="left"/>
              <w:rPr>
                <w:szCs w:val="21"/>
              </w:rPr>
            </w:pPr>
            <w:r w:rsidRPr="00DC7D69">
              <w:rPr>
                <w:rFonts w:hint="eastAsia"/>
                <w:sz w:val="21"/>
                <w:szCs w:val="21"/>
              </w:rPr>
              <w:t>终止节点</w:t>
            </w:r>
          </w:p>
        </w:tc>
      </w:tr>
      <w:tr w:rsidR="00F15074" w14:paraId="6450266D" w14:textId="77777777" w:rsidTr="00F15074">
        <w:tc>
          <w:tcPr>
            <w:tcW w:w="850" w:type="dxa"/>
          </w:tcPr>
          <w:p w14:paraId="1703F2B3" w14:textId="77777777" w:rsidR="00F15074" w:rsidRPr="004206EF" w:rsidRDefault="00F15074" w:rsidP="00F15074">
            <w:pPr>
              <w:pStyle w:val="afe"/>
              <w:spacing w:line="360" w:lineRule="auto"/>
              <w:ind w:firstLine="33"/>
              <w:jc w:val="left"/>
            </w:pPr>
            <w:r w:rsidRPr="004206EF">
              <w:t>3</w:t>
            </w:r>
          </w:p>
        </w:tc>
        <w:tc>
          <w:tcPr>
            <w:tcW w:w="3827" w:type="dxa"/>
          </w:tcPr>
          <w:p w14:paraId="0D828C61" w14:textId="77777777" w:rsidR="00F15074" w:rsidRPr="00DC7D69" w:rsidRDefault="00F15074" w:rsidP="00F15074">
            <w:pPr>
              <w:ind w:firstLineChars="0" w:firstLine="0"/>
              <w:jc w:val="left"/>
              <w:rPr>
                <w:szCs w:val="21"/>
              </w:rPr>
            </w:pPr>
            <w:r w:rsidRPr="00DC7D69">
              <w:rPr>
                <w:rFonts w:hint="eastAsia"/>
                <w:sz w:val="21"/>
                <w:szCs w:val="21"/>
              </w:rPr>
              <w:t>交互节点</w:t>
            </w:r>
          </w:p>
        </w:tc>
      </w:tr>
      <w:tr w:rsidR="00F15074" w14:paraId="2D6F0448" w14:textId="77777777" w:rsidTr="00F15074">
        <w:tc>
          <w:tcPr>
            <w:tcW w:w="850" w:type="dxa"/>
          </w:tcPr>
          <w:p w14:paraId="71DEFE7C" w14:textId="77777777" w:rsidR="00F15074" w:rsidRPr="004206EF" w:rsidRDefault="00F15074" w:rsidP="00F15074">
            <w:pPr>
              <w:pStyle w:val="afe"/>
              <w:spacing w:line="360" w:lineRule="auto"/>
              <w:ind w:firstLine="33"/>
              <w:jc w:val="left"/>
              <w:textAlignment w:val="baseline"/>
            </w:pPr>
            <w:r w:rsidRPr="004206EF"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14:paraId="12D5C18D" w14:textId="77777777" w:rsidR="00F15074" w:rsidRPr="00DC7D69" w:rsidRDefault="00F15074" w:rsidP="00F15074">
            <w:pPr>
              <w:ind w:firstLineChars="0" w:firstLine="0"/>
              <w:jc w:val="left"/>
              <w:rPr>
                <w:szCs w:val="21"/>
              </w:rPr>
            </w:pPr>
            <w:r w:rsidRPr="00DC7D69">
              <w:rPr>
                <w:rFonts w:hint="eastAsia"/>
                <w:sz w:val="21"/>
                <w:szCs w:val="21"/>
              </w:rPr>
              <w:t>控制节点</w:t>
            </w:r>
          </w:p>
        </w:tc>
      </w:tr>
      <w:tr w:rsidR="00F15074" w14:paraId="32A27E62" w14:textId="77777777" w:rsidTr="00F15074">
        <w:tc>
          <w:tcPr>
            <w:tcW w:w="850" w:type="dxa"/>
          </w:tcPr>
          <w:p w14:paraId="170411A1" w14:textId="77777777" w:rsidR="00F15074" w:rsidRPr="004206EF" w:rsidRDefault="00F15074" w:rsidP="00F15074">
            <w:pPr>
              <w:pStyle w:val="afe"/>
              <w:spacing w:line="360" w:lineRule="auto"/>
              <w:ind w:firstLine="33"/>
              <w:jc w:val="left"/>
              <w:textAlignment w:val="baseline"/>
            </w:pPr>
            <w:r w:rsidRPr="004206EF">
              <w:rPr>
                <w:rFonts w:hint="eastAsia"/>
              </w:rPr>
              <w:t>5</w:t>
            </w:r>
          </w:p>
        </w:tc>
        <w:tc>
          <w:tcPr>
            <w:tcW w:w="3827" w:type="dxa"/>
          </w:tcPr>
          <w:p w14:paraId="12250E4E" w14:textId="77777777" w:rsidR="00F15074" w:rsidRPr="00DC7D69" w:rsidRDefault="00F15074" w:rsidP="00F15074">
            <w:pPr>
              <w:ind w:firstLineChars="0" w:firstLine="0"/>
              <w:jc w:val="left"/>
              <w:rPr>
                <w:szCs w:val="21"/>
              </w:rPr>
            </w:pPr>
            <w:r w:rsidRPr="00DC7D69">
              <w:rPr>
                <w:rFonts w:hint="eastAsia"/>
                <w:sz w:val="21"/>
                <w:szCs w:val="21"/>
              </w:rPr>
              <w:t>查看节点</w:t>
            </w:r>
          </w:p>
        </w:tc>
      </w:tr>
      <w:tr w:rsidR="00F15074" w14:paraId="32233908" w14:textId="77777777" w:rsidTr="00F15074">
        <w:tc>
          <w:tcPr>
            <w:tcW w:w="850" w:type="dxa"/>
          </w:tcPr>
          <w:p w14:paraId="1ED74A59" w14:textId="77777777" w:rsidR="00F15074" w:rsidRPr="004206EF" w:rsidRDefault="00F15074" w:rsidP="00F15074">
            <w:pPr>
              <w:pStyle w:val="afe"/>
              <w:spacing w:line="360" w:lineRule="auto"/>
              <w:ind w:firstLine="33"/>
              <w:jc w:val="left"/>
              <w:textAlignment w:val="baseline"/>
            </w:pPr>
            <w:r w:rsidRPr="004206EF">
              <w:rPr>
                <w:rFonts w:hint="eastAsia"/>
              </w:rPr>
              <w:t>6</w:t>
            </w:r>
          </w:p>
        </w:tc>
        <w:tc>
          <w:tcPr>
            <w:tcW w:w="3827" w:type="dxa"/>
          </w:tcPr>
          <w:p w14:paraId="444BFC84" w14:textId="77777777" w:rsidR="00F15074" w:rsidRPr="00DC7D69" w:rsidRDefault="00F15074" w:rsidP="00F15074">
            <w:pPr>
              <w:ind w:firstLineChars="0" w:firstLine="0"/>
              <w:jc w:val="left"/>
              <w:rPr>
                <w:szCs w:val="21"/>
              </w:rPr>
            </w:pPr>
            <w:r w:rsidRPr="00DC7D69">
              <w:rPr>
                <w:rFonts w:hint="eastAsia"/>
                <w:sz w:val="21"/>
                <w:szCs w:val="21"/>
              </w:rPr>
              <w:t>子流程节点</w:t>
            </w:r>
          </w:p>
        </w:tc>
      </w:tr>
      <w:tr w:rsidR="00F15074" w14:paraId="7DABB6FA" w14:textId="77777777" w:rsidTr="00F15074">
        <w:tc>
          <w:tcPr>
            <w:tcW w:w="850" w:type="dxa"/>
          </w:tcPr>
          <w:p w14:paraId="0C4FC306" w14:textId="77777777" w:rsidR="00F15074" w:rsidRDefault="00F15074" w:rsidP="00F15074">
            <w:pPr>
              <w:ind w:firstLineChars="0" w:firstLine="33"/>
              <w:jc w:val="left"/>
            </w:pPr>
            <w:r w:rsidRPr="004206EF">
              <w:rPr>
                <w:rFonts w:hint="eastAsia"/>
              </w:rPr>
              <w:t>7</w:t>
            </w:r>
          </w:p>
        </w:tc>
        <w:tc>
          <w:tcPr>
            <w:tcW w:w="3827" w:type="dxa"/>
          </w:tcPr>
          <w:p w14:paraId="6AF96BDC" w14:textId="77777777" w:rsidR="00F15074" w:rsidRPr="00DC7D69" w:rsidRDefault="00F15074" w:rsidP="00F15074">
            <w:pPr>
              <w:ind w:firstLineChars="0" w:firstLine="0"/>
              <w:jc w:val="left"/>
              <w:rPr>
                <w:lang w:val="x-none"/>
              </w:rPr>
            </w:pPr>
            <w:r w:rsidRPr="00DC7D69">
              <w:rPr>
                <w:rFonts w:hint="eastAsia"/>
                <w:sz w:val="21"/>
                <w:szCs w:val="21"/>
              </w:rPr>
              <w:t>适配器节点</w:t>
            </w:r>
          </w:p>
        </w:tc>
      </w:tr>
    </w:tbl>
    <w:p w14:paraId="3F978FEE" w14:textId="77777777" w:rsidR="00F15074" w:rsidRPr="00F15074" w:rsidRDefault="00F15074" w:rsidP="00C2358A">
      <w:pPr>
        <w:ind w:firstLine="480"/>
        <w:rPr>
          <w:lang w:val="x-none"/>
        </w:rPr>
      </w:pPr>
    </w:p>
    <w:p w14:paraId="347961B9" w14:textId="77777777" w:rsidR="00F56B61" w:rsidRDefault="00F56B61" w:rsidP="00F56B61">
      <w:pPr>
        <w:pStyle w:val="2"/>
        <w:rPr>
          <w:lang w:eastAsia="zh-CN"/>
        </w:rPr>
      </w:pPr>
      <w:bookmarkStart w:id="6" w:name="_Toc8657755"/>
      <w:r>
        <w:rPr>
          <w:rFonts w:hint="eastAsia"/>
        </w:rPr>
        <w:t>任务实例状态</w:t>
      </w:r>
      <w:r w:rsidR="00087D30">
        <w:rPr>
          <w:rFonts w:hint="eastAsia"/>
        </w:rPr>
        <w:t>表格</w:t>
      </w:r>
      <w:bookmarkEnd w:id="6"/>
    </w:p>
    <w:tbl>
      <w:tblPr>
        <w:tblStyle w:val="af0"/>
        <w:tblW w:w="0" w:type="auto"/>
        <w:tblInd w:w="1526" w:type="dxa"/>
        <w:tblLook w:val="04A0" w:firstRow="1" w:lastRow="0" w:firstColumn="1" w:lastColumn="0" w:noHBand="0" w:noVBand="1"/>
      </w:tblPr>
      <w:tblGrid>
        <w:gridCol w:w="850"/>
        <w:gridCol w:w="4253"/>
      </w:tblGrid>
      <w:tr w:rsidR="002F6D0B" w14:paraId="7C5D7DB4" w14:textId="77777777" w:rsidTr="00F15074">
        <w:tc>
          <w:tcPr>
            <w:tcW w:w="850" w:type="dxa"/>
          </w:tcPr>
          <w:p w14:paraId="2FA6BBE4" w14:textId="77777777" w:rsidR="002F6D0B" w:rsidRPr="004206EF" w:rsidRDefault="002F6D0B" w:rsidP="002A31DA">
            <w:pPr>
              <w:pStyle w:val="afe"/>
              <w:spacing w:line="360" w:lineRule="auto"/>
              <w:jc w:val="left"/>
            </w:pPr>
            <w:r>
              <w:rPr>
                <w:rFonts w:hint="eastAsia"/>
              </w:rPr>
              <w:t>值</w:t>
            </w:r>
          </w:p>
        </w:tc>
        <w:tc>
          <w:tcPr>
            <w:tcW w:w="4253" w:type="dxa"/>
          </w:tcPr>
          <w:p w14:paraId="2A82F0D2" w14:textId="77777777" w:rsidR="002F6D0B" w:rsidRPr="004206EF" w:rsidRDefault="002F6D0B" w:rsidP="002A31DA">
            <w:pPr>
              <w:pStyle w:val="afe"/>
              <w:spacing w:line="360" w:lineRule="auto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2F6D0B" w14:paraId="5C49F227" w14:textId="77777777" w:rsidTr="00F15074">
        <w:tc>
          <w:tcPr>
            <w:tcW w:w="850" w:type="dxa"/>
          </w:tcPr>
          <w:p w14:paraId="29AC654B" w14:textId="77777777" w:rsidR="002F6D0B" w:rsidRPr="004206EF" w:rsidRDefault="002F6D0B" w:rsidP="002A31DA">
            <w:pPr>
              <w:pStyle w:val="afe"/>
              <w:spacing w:line="36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206EF">
              <w:rPr>
                <w:rFonts w:hint="eastAsia"/>
              </w:rPr>
              <w:t>0</w:t>
            </w:r>
          </w:p>
        </w:tc>
        <w:tc>
          <w:tcPr>
            <w:tcW w:w="4253" w:type="dxa"/>
          </w:tcPr>
          <w:p w14:paraId="55B6AE4F" w14:textId="77777777" w:rsidR="002F6D0B" w:rsidRPr="004206EF" w:rsidRDefault="002F6D0B" w:rsidP="002A31DA">
            <w:pPr>
              <w:pStyle w:val="afe"/>
              <w:spacing w:line="36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206EF">
              <w:t>保留</w:t>
            </w:r>
          </w:p>
        </w:tc>
      </w:tr>
      <w:tr w:rsidR="002F6D0B" w14:paraId="5AAD1BB9" w14:textId="77777777" w:rsidTr="00F15074">
        <w:tc>
          <w:tcPr>
            <w:tcW w:w="850" w:type="dxa"/>
          </w:tcPr>
          <w:p w14:paraId="1BDB99C3" w14:textId="77777777" w:rsidR="002F6D0B" w:rsidRPr="004206EF" w:rsidRDefault="002F6D0B" w:rsidP="002F6D0B">
            <w:pPr>
              <w:pStyle w:val="afe"/>
              <w:spacing w:line="360" w:lineRule="auto"/>
            </w:pPr>
            <w:r w:rsidRPr="004206EF">
              <w:t xml:space="preserve">1 </w:t>
            </w:r>
          </w:p>
        </w:tc>
        <w:tc>
          <w:tcPr>
            <w:tcW w:w="4253" w:type="dxa"/>
          </w:tcPr>
          <w:p w14:paraId="52A68E47" w14:textId="77777777" w:rsidR="002F6D0B" w:rsidRPr="004206EF" w:rsidRDefault="002F6D0B" w:rsidP="002A31DA">
            <w:pPr>
              <w:pStyle w:val="afe"/>
              <w:spacing w:line="360" w:lineRule="auto"/>
            </w:pPr>
            <w:r w:rsidRPr="004206EF">
              <w:t>未执行</w:t>
            </w:r>
          </w:p>
        </w:tc>
      </w:tr>
      <w:tr w:rsidR="002F6D0B" w14:paraId="7D9D03A9" w14:textId="77777777" w:rsidTr="00F15074">
        <w:tc>
          <w:tcPr>
            <w:tcW w:w="850" w:type="dxa"/>
          </w:tcPr>
          <w:p w14:paraId="3E0D718F" w14:textId="77777777" w:rsidR="002F6D0B" w:rsidRPr="004206EF" w:rsidRDefault="002F6D0B" w:rsidP="002F6D0B">
            <w:pPr>
              <w:pStyle w:val="afe"/>
              <w:spacing w:line="360" w:lineRule="auto"/>
            </w:pPr>
            <w:r w:rsidRPr="004206EF">
              <w:t xml:space="preserve">2 </w:t>
            </w:r>
          </w:p>
        </w:tc>
        <w:tc>
          <w:tcPr>
            <w:tcW w:w="4253" w:type="dxa"/>
          </w:tcPr>
          <w:p w14:paraId="24CA3D43" w14:textId="77777777" w:rsidR="002F6D0B" w:rsidRPr="004206EF" w:rsidRDefault="002F6D0B" w:rsidP="002A31DA">
            <w:pPr>
              <w:pStyle w:val="afe"/>
              <w:spacing w:line="360" w:lineRule="auto"/>
            </w:pPr>
            <w:r w:rsidRPr="004206EF">
              <w:t>执行中</w:t>
            </w:r>
          </w:p>
        </w:tc>
      </w:tr>
      <w:tr w:rsidR="002F6D0B" w14:paraId="5E9B839E" w14:textId="77777777" w:rsidTr="00F15074">
        <w:tc>
          <w:tcPr>
            <w:tcW w:w="850" w:type="dxa"/>
          </w:tcPr>
          <w:p w14:paraId="0BA25FD0" w14:textId="77777777" w:rsidR="002F6D0B" w:rsidRPr="004206EF" w:rsidRDefault="002F6D0B" w:rsidP="002F6D0B">
            <w:pPr>
              <w:pStyle w:val="afe"/>
              <w:spacing w:line="360" w:lineRule="auto"/>
            </w:pPr>
            <w:r w:rsidRPr="004206EF">
              <w:t>3</w:t>
            </w:r>
          </w:p>
        </w:tc>
        <w:tc>
          <w:tcPr>
            <w:tcW w:w="4253" w:type="dxa"/>
          </w:tcPr>
          <w:p w14:paraId="6F4253F3" w14:textId="77777777" w:rsidR="002F6D0B" w:rsidRPr="004206EF" w:rsidRDefault="002F6D0B" w:rsidP="002A31DA">
            <w:pPr>
              <w:pStyle w:val="afe"/>
              <w:spacing w:line="360" w:lineRule="auto"/>
            </w:pPr>
            <w:r w:rsidRPr="004206EF">
              <w:t>正常执行完毕。</w:t>
            </w:r>
          </w:p>
        </w:tc>
      </w:tr>
      <w:tr w:rsidR="002F6D0B" w14:paraId="5FA70945" w14:textId="77777777" w:rsidTr="00F15074">
        <w:tc>
          <w:tcPr>
            <w:tcW w:w="850" w:type="dxa"/>
          </w:tcPr>
          <w:p w14:paraId="0F15256F" w14:textId="77777777" w:rsidR="002F6D0B" w:rsidRPr="004206EF" w:rsidRDefault="002F6D0B" w:rsidP="002F6D0B">
            <w:pPr>
              <w:pStyle w:val="afe"/>
              <w:spacing w:line="360" w:lineRule="auto"/>
              <w:textAlignment w:val="baseline"/>
            </w:pPr>
            <w:r w:rsidRPr="004206EF">
              <w:rPr>
                <w:rFonts w:hint="eastAsia"/>
              </w:rPr>
              <w:t xml:space="preserve">4 </w:t>
            </w:r>
          </w:p>
        </w:tc>
        <w:tc>
          <w:tcPr>
            <w:tcW w:w="4253" w:type="dxa"/>
          </w:tcPr>
          <w:p w14:paraId="3949CF6B" w14:textId="77777777" w:rsidR="002F6D0B" w:rsidRPr="004206EF" w:rsidRDefault="002F6D0B" w:rsidP="002A31DA">
            <w:pPr>
              <w:pStyle w:val="afe"/>
              <w:spacing w:line="360" w:lineRule="auto"/>
              <w:textAlignment w:val="baseline"/>
            </w:pPr>
            <w:r w:rsidRPr="004206EF">
              <w:rPr>
                <w:rFonts w:hint="eastAsia"/>
              </w:rPr>
              <w:t>退回</w:t>
            </w:r>
          </w:p>
        </w:tc>
      </w:tr>
      <w:tr w:rsidR="002F6D0B" w14:paraId="06ECD680" w14:textId="77777777" w:rsidTr="00F15074">
        <w:tc>
          <w:tcPr>
            <w:tcW w:w="850" w:type="dxa"/>
          </w:tcPr>
          <w:p w14:paraId="261B8E42" w14:textId="77777777" w:rsidR="002F6D0B" w:rsidRPr="004206EF" w:rsidRDefault="002F6D0B" w:rsidP="002F6D0B">
            <w:pPr>
              <w:pStyle w:val="afe"/>
              <w:spacing w:line="360" w:lineRule="auto"/>
              <w:textAlignment w:val="baseline"/>
            </w:pPr>
            <w:r w:rsidRPr="004206EF">
              <w:rPr>
                <w:rFonts w:hint="eastAsia"/>
              </w:rPr>
              <w:t xml:space="preserve">5 </w:t>
            </w:r>
          </w:p>
        </w:tc>
        <w:tc>
          <w:tcPr>
            <w:tcW w:w="4253" w:type="dxa"/>
          </w:tcPr>
          <w:p w14:paraId="0A2D4CED" w14:textId="77777777" w:rsidR="002F6D0B" w:rsidRPr="004206EF" w:rsidRDefault="002F6D0B" w:rsidP="002A31DA">
            <w:pPr>
              <w:pStyle w:val="afe"/>
              <w:spacing w:line="360" w:lineRule="auto"/>
              <w:textAlignment w:val="baseline"/>
            </w:pPr>
            <w:r w:rsidRPr="004206EF">
              <w:rPr>
                <w:rFonts w:hint="eastAsia"/>
              </w:rPr>
              <w:t>转办</w:t>
            </w:r>
          </w:p>
        </w:tc>
      </w:tr>
      <w:tr w:rsidR="002F6D0B" w14:paraId="44E16D61" w14:textId="77777777" w:rsidTr="00F15074">
        <w:tc>
          <w:tcPr>
            <w:tcW w:w="850" w:type="dxa"/>
          </w:tcPr>
          <w:p w14:paraId="46ED9B08" w14:textId="77777777" w:rsidR="002F6D0B" w:rsidRPr="004206EF" w:rsidRDefault="002F6D0B" w:rsidP="002F6D0B">
            <w:pPr>
              <w:pStyle w:val="afe"/>
              <w:spacing w:line="360" w:lineRule="auto"/>
              <w:textAlignment w:val="baseline"/>
            </w:pPr>
            <w:r w:rsidRPr="004206EF">
              <w:rPr>
                <w:rFonts w:hint="eastAsia"/>
              </w:rPr>
              <w:t xml:space="preserve">6 </w:t>
            </w:r>
          </w:p>
        </w:tc>
        <w:tc>
          <w:tcPr>
            <w:tcW w:w="4253" w:type="dxa"/>
          </w:tcPr>
          <w:p w14:paraId="24615408" w14:textId="77777777" w:rsidR="002F6D0B" w:rsidRPr="004206EF" w:rsidRDefault="002F6D0B" w:rsidP="002A31DA">
            <w:pPr>
              <w:pStyle w:val="afe"/>
              <w:spacing w:line="360" w:lineRule="auto"/>
              <w:textAlignment w:val="baseline"/>
            </w:pPr>
            <w:r w:rsidRPr="004206EF">
              <w:rPr>
                <w:rFonts w:hint="eastAsia"/>
              </w:rPr>
              <w:t>记录</w:t>
            </w:r>
          </w:p>
        </w:tc>
      </w:tr>
      <w:tr w:rsidR="002F6D0B" w14:paraId="146367A1" w14:textId="77777777" w:rsidTr="00F15074">
        <w:tc>
          <w:tcPr>
            <w:tcW w:w="850" w:type="dxa"/>
          </w:tcPr>
          <w:p w14:paraId="172DFE1A" w14:textId="77777777" w:rsidR="002F6D0B" w:rsidRDefault="002F6D0B" w:rsidP="002F6D0B">
            <w:pPr>
              <w:ind w:firstLineChars="0" w:firstLine="0"/>
            </w:pPr>
            <w:r w:rsidRPr="004206EF">
              <w:rPr>
                <w:rFonts w:hint="eastAsia"/>
              </w:rPr>
              <w:t>7</w:t>
            </w:r>
            <w:r>
              <w:t xml:space="preserve"> </w:t>
            </w:r>
          </w:p>
        </w:tc>
        <w:tc>
          <w:tcPr>
            <w:tcW w:w="4253" w:type="dxa"/>
          </w:tcPr>
          <w:p w14:paraId="5A79F972" w14:textId="77777777" w:rsidR="002F6D0B" w:rsidRDefault="002F6D0B" w:rsidP="002F6D0B">
            <w:pPr>
              <w:ind w:firstLineChars="0" w:firstLine="0"/>
            </w:pPr>
            <w:r w:rsidRPr="004206EF">
              <w:rPr>
                <w:rFonts w:hint="eastAsia"/>
              </w:rPr>
              <w:t>加签</w:t>
            </w:r>
          </w:p>
        </w:tc>
      </w:tr>
    </w:tbl>
    <w:p w14:paraId="448B3D77" w14:textId="77777777" w:rsidR="00F56B61" w:rsidRDefault="0034135D" w:rsidP="0034135D">
      <w:pPr>
        <w:pStyle w:val="2"/>
      </w:pPr>
      <w:bookmarkStart w:id="7" w:name="_Toc8657756"/>
      <w:r>
        <w:rPr>
          <w:rFonts w:hint="eastAsia"/>
        </w:rPr>
        <w:t>处理者实例状态</w:t>
      </w:r>
      <w:r w:rsidR="00087D30">
        <w:rPr>
          <w:rFonts w:hint="eastAsia"/>
        </w:rPr>
        <w:t>表格</w:t>
      </w:r>
      <w:bookmarkEnd w:id="7"/>
    </w:p>
    <w:tbl>
      <w:tblPr>
        <w:tblStyle w:val="af0"/>
        <w:tblW w:w="0" w:type="auto"/>
        <w:tblInd w:w="1526" w:type="dxa"/>
        <w:tblLook w:val="04A0" w:firstRow="1" w:lastRow="0" w:firstColumn="1" w:lastColumn="0" w:noHBand="0" w:noVBand="1"/>
      </w:tblPr>
      <w:tblGrid>
        <w:gridCol w:w="709"/>
        <w:gridCol w:w="5590"/>
      </w:tblGrid>
      <w:tr w:rsidR="0034135D" w14:paraId="2DB52A5F" w14:textId="77777777" w:rsidTr="00C83E6F">
        <w:tc>
          <w:tcPr>
            <w:tcW w:w="709" w:type="dxa"/>
          </w:tcPr>
          <w:p w14:paraId="2CC1DDFE" w14:textId="77777777" w:rsidR="0034135D" w:rsidRPr="004206EF" w:rsidRDefault="0034135D" w:rsidP="002A31DA">
            <w:pPr>
              <w:pStyle w:val="afe"/>
              <w:spacing w:line="360" w:lineRule="auto"/>
              <w:jc w:val="left"/>
            </w:pPr>
            <w:r>
              <w:rPr>
                <w:rFonts w:hint="eastAsia"/>
              </w:rPr>
              <w:t>值</w:t>
            </w:r>
          </w:p>
        </w:tc>
        <w:tc>
          <w:tcPr>
            <w:tcW w:w="5590" w:type="dxa"/>
          </w:tcPr>
          <w:p w14:paraId="246E11FF" w14:textId="77777777" w:rsidR="0034135D" w:rsidRPr="004206EF" w:rsidRDefault="0034135D" w:rsidP="002A31DA">
            <w:pPr>
              <w:pStyle w:val="afe"/>
              <w:spacing w:line="360" w:lineRule="auto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A700A5" w14:paraId="6D48DB46" w14:textId="77777777" w:rsidTr="00C83E6F">
        <w:tc>
          <w:tcPr>
            <w:tcW w:w="709" w:type="dxa"/>
          </w:tcPr>
          <w:p w14:paraId="1A2743F9" w14:textId="77777777" w:rsidR="00A700A5" w:rsidRPr="000B503A" w:rsidRDefault="00A700A5" w:rsidP="00C83E6F">
            <w:pPr>
              <w:pStyle w:val="afe"/>
              <w:spacing w:line="360" w:lineRule="auto"/>
              <w:ind w:firstLine="34"/>
              <w:jc w:val="left"/>
            </w:pPr>
            <w:r w:rsidRPr="000B503A">
              <w:rPr>
                <w:rFonts w:hint="eastAsia"/>
              </w:rPr>
              <w:t xml:space="preserve">0 </w:t>
            </w:r>
          </w:p>
        </w:tc>
        <w:tc>
          <w:tcPr>
            <w:tcW w:w="5590" w:type="dxa"/>
          </w:tcPr>
          <w:p w14:paraId="6F67698B" w14:textId="77777777" w:rsidR="00A700A5" w:rsidRPr="000B503A" w:rsidRDefault="00A700A5" w:rsidP="002A31DA">
            <w:pPr>
              <w:pStyle w:val="aff"/>
              <w:spacing w:line="360" w:lineRule="auto"/>
              <w:jc w:val="left"/>
            </w:pPr>
            <w:r w:rsidRPr="000B503A">
              <w:rPr>
                <w:rFonts w:hint="eastAsia"/>
              </w:rPr>
              <w:t>未处理，也未认领</w:t>
            </w:r>
          </w:p>
        </w:tc>
      </w:tr>
      <w:tr w:rsidR="00A700A5" w14:paraId="61790B88" w14:textId="77777777" w:rsidTr="00C83E6F">
        <w:tc>
          <w:tcPr>
            <w:tcW w:w="709" w:type="dxa"/>
          </w:tcPr>
          <w:p w14:paraId="1F110E48" w14:textId="77777777" w:rsidR="00A700A5" w:rsidRPr="000B503A" w:rsidRDefault="00A700A5" w:rsidP="00C83E6F">
            <w:pPr>
              <w:pStyle w:val="afe"/>
              <w:spacing w:line="360" w:lineRule="auto"/>
              <w:ind w:firstLine="34"/>
              <w:jc w:val="left"/>
            </w:pPr>
            <w:r w:rsidRPr="000B503A">
              <w:rPr>
                <w:rFonts w:hint="eastAsia"/>
              </w:rPr>
              <w:t xml:space="preserve">1 </w:t>
            </w:r>
          </w:p>
        </w:tc>
        <w:tc>
          <w:tcPr>
            <w:tcW w:w="5590" w:type="dxa"/>
          </w:tcPr>
          <w:p w14:paraId="6C5DB1C0" w14:textId="77777777" w:rsidR="00A700A5" w:rsidRPr="000B503A" w:rsidRDefault="00A700A5" w:rsidP="002A31DA">
            <w:pPr>
              <w:pStyle w:val="aff"/>
              <w:spacing w:line="360" w:lineRule="auto"/>
              <w:jc w:val="left"/>
            </w:pPr>
            <w:r w:rsidRPr="000B503A">
              <w:rPr>
                <w:rFonts w:hint="eastAsia"/>
              </w:rPr>
              <w:t>处理完成</w:t>
            </w:r>
          </w:p>
        </w:tc>
      </w:tr>
      <w:tr w:rsidR="00A700A5" w14:paraId="1CF23672" w14:textId="77777777" w:rsidTr="00C83E6F">
        <w:tc>
          <w:tcPr>
            <w:tcW w:w="709" w:type="dxa"/>
          </w:tcPr>
          <w:p w14:paraId="7BBC591D" w14:textId="77777777" w:rsidR="00A700A5" w:rsidRPr="000B503A" w:rsidRDefault="00A700A5" w:rsidP="00C83E6F">
            <w:pPr>
              <w:pStyle w:val="afe"/>
              <w:spacing w:line="360" w:lineRule="auto"/>
              <w:ind w:firstLine="34"/>
              <w:jc w:val="left"/>
            </w:pPr>
            <w:r w:rsidRPr="000B503A">
              <w:rPr>
                <w:rFonts w:hint="eastAsia"/>
              </w:rPr>
              <w:lastRenderedPageBreak/>
              <w:t xml:space="preserve">2 </w:t>
            </w:r>
          </w:p>
        </w:tc>
        <w:tc>
          <w:tcPr>
            <w:tcW w:w="5590" w:type="dxa"/>
          </w:tcPr>
          <w:p w14:paraId="03B39F48" w14:textId="77777777" w:rsidR="00A700A5" w:rsidRPr="000B503A" w:rsidRDefault="00A700A5" w:rsidP="002A31DA">
            <w:pPr>
              <w:pStyle w:val="aff"/>
              <w:spacing w:line="360" w:lineRule="auto"/>
              <w:jc w:val="left"/>
            </w:pPr>
            <w:r w:rsidRPr="000B503A">
              <w:rPr>
                <w:rFonts w:hint="eastAsia"/>
              </w:rPr>
              <w:t>转办他人（此时产生一个新的处理人实例）</w:t>
            </w:r>
          </w:p>
        </w:tc>
      </w:tr>
      <w:tr w:rsidR="00A700A5" w14:paraId="46627330" w14:textId="77777777" w:rsidTr="00C83E6F">
        <w:tc>
          <w:tcPr>
            <w:tcW w:w="709" w:type="dxa"/>
          </w:tcPr>
          <w:p w14:paraId="131F6A1D" w14:textId="77777777" w:rsidR="00A700A5" w:rsidRDefault="00A700A5" w:rsidP="00C2358A">
            <w:pPr>
              <w:ind w:firstLineChars="14" w:firstLine="34"/>
            </w:pPr>
            <w:r w:rsidRPr="000B503A">
              <w:rPr>
                <w:rFonts w:hint="eastAsia"/>
              </w:rPr>
              <w:t>3</w:t>
            </w:r>
            <w:r>
              <w:t xml:space="preserve"> </w:t>
            </w:r>
          </w:p>
        </w:tc>
        <w:tc>
          <w:tcPr>
            <w:tcW w:w="5590" w:type="dxa"/>
          </w:tcPr>
          <w:p w14:paraId="3736A4F1" w14:textId="77777777" w:rsidR="00A700A5" w:rsidRDefault="00A700A5" w:rsidP="00A700A5">
            <w:pPr>
              <w:ind w:firstLineChars="0" w:firstLine="0"/>
            </w:pPr>
            <w:r w:rsidRPr="000B503A">
              <w:rPr>
                <w:rFonts w:hint="eastAsia"/>
              </w:rPr>
              <w:t>已经认领，但还未处理</w:t>
            </w:r>
          </w:p>
        </w:tc>
      </w:tr>
    </w:tbl>
    <w:p w14:paraId="49E9D6C6" w14:textId="77777777" w:rsidR="0034135D" w:rsidRDefault="0034135D" w:rsidP="00C2358A">
      <w:pPr>
        <w:ind w:firstLine="480"/>
        <w:rPr>
          <w:lang w:val="x-none"/>
        </w:rPr>
      </w:pPr>
    </w:p>
    <w:p w14:paraId="2AE137B5" w14:textId="77777777" w:rsidR="003A264A" w:rsidRDefault="003A264A" w:rsidP="003A264A">
      <w:pPr>
        <w:pStyle w:val="2"/>
        <w:rPr>
          <w:lang w:eastAsia="zh-CN"/>
        </w:rPr>
      </w:pPr>
      <w:bookmarkStart w:id="8" w:name="_Toc8657757"/>
      <w:r>
        <w:rPr>
          <w:rFonts w:hint="eastAsia"/>
        </w:rPr>
        <w:t>流程实例状态表格</w:t>
      </w:r>
      <w:bookmarkEnd w:id="8"/>
    </w:p>
    <w:tbl>
      <w:tblPr>
        <w:tblStyle w:val="af0"/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</w:tblGrid>
      <w:tr w:rsidR="003A264A" w14:paraId="2DE605CE" w14:textId="77777777" w:rsidTr="00A0420B">
        <w:tc>
          <w:tcPr>
            <w:tcW w:w="709" w:type="dxa"/>
          </w:tcPr>
          <w:p w14:paraId="1D22E310" w14:textId="77777777" w:rsidR="003A264A" w:rsidRPr="004206EF" w:rsidRDefault="003A264A" w:rsidP="00A0420B">
            <w:pPr>
              <w:pStyle w:val="afe"/>
              <w:spacing w:line="360" w:lineRule="auto"/>
              <w:ind w:firstLine="34"/>
              <w:jc w:val="left"/>
            </w:pPr>
            <w:r>
              <w:rPr>
                <w:rFonts w:hint="eastAsia"/>
              </w:rPr>
              <w:t>值</w:t>
            </w:r>
          </w:p>
        </w:tc>
        <w:tc>
          <w:tcPr>
            <w:tcW w:w="4961" w:type="dxa"/>
          </w:tcPr>
          <w:p w14:paraId="5E6D9B27" w14:textId="77777777" w:rsidR="003A264A" w:rsidRPr="004206EF" w:rsidRDefault="003A264A" w:rsidP="002A31DA">
            <w:pPr>
              <w:pStyle w:val="afe"/>
              <w:spacing w:line="360" w:lineRule="auto"/>
              <w:ind w:firstLine="48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E0232A" w14:paraId="2C2EDDB1" w14:textId="77777777" w:rsidTr="00A0420B">
        <w:tc>
          <w:tcPr>
            <w:tcW w:w="709" w:type="dxa"/>
          </w:tcPr>
          <w:p w14:paraId="6C79731F" w14:textId="77777777" w:rsidR="00E0232A" w:rsidRPr="00DC0EE7" w:rsidRDefault="00E0232A" w:rsidP="00E0232A">
            <w:pPr>
              <w:pStyle w:val="afe"/>
              <w:spacing w:line="360" w:lineRule="auto"/>
              <w:ind w:firstLine="34"/>
            </w:pPr>
            <w:r w:rsidRPr="00DC0EE7">
              <w:rPr>
                <w:rFonts w:hint="eastAsia"/>
              </w:rPr>
              <w:t xml:space="preserve">1. </w:t>
            </w:r>
          </w:p>
        </w:tc>
        <w:tc>
          <w:tcPr>
            <w:tcW w:w="4961" w:type="dxa"/>
          </w:tcPr>
          <w:p w14:paraId="0A424A73" w14:textId="77777777" w:rsidR="00E0232A" w:rsidRPr="00DC0EE7" w:rsidRDefault="00E0232A" w:rsidP="002A31DA">
            <w:pPr>
              <w:pStyle w:val="aff"/>
              <w:spacing w:line="360" w:lineRule="auto"/>
            </w:pPr>
            <w:r w:rsidRPr="00DC0EE7">
              <w:rPr>
                <w:rFonts w:hint="eastAsia"/>
              </w:rPr>
              <w:t>未执行。</w:t>
            </w:r>
          </w:p>
        </w:tc>
      </w:tr>
      <w:tr w:rsidR="00E0232A" w14:paraId="6EA11B87" w14:textId="77777777" w:rsidTr="00A0420B">
        <w:tc>
          <w:tcPr>
            <w:tcW w:w="709" w:type="dxa"/>
          </w:tcPr>
          <w:p w14:paraId="1CFBA6D2" w14:textId="77777777" w:rsidR="00E0232A" w:rsidRPr="00DC0EE7" w:rsidRDefault="00E0232A" w:rsidP="00E0232A">
            <w:pPr>
              <w:pStyle w:val="afe"/>
              <w:spacing w:line="360" w:lineRule="auto"/>
              <w:ind w:firstLine="34"/>
            </w:pPr>
            <w:r w:rsidRPr="00DC0EE7">
              <w:rPr>
                <w:rFonts w:hint="eastAsia"/>
              </w:rPr>
              <w:t xml:space="preserve">2. </w:t>
            </w:r>
          </w:p>
        </w:tc>
        <w:tc>
          <w:tcPr>
            <w:tcW w:w="4961" w:type="dxa"/>
          </w:tcPr>
          <w:p w14:paraId="7D3B7FC1" w14:textId="77777777" w:rsidR="00E0232A" w:rsidRPr="00DC0EE7" w:rsidRDefault="00E0232A" w:rsidP="002A31DA">
            <w:pPr>
              <w:pStyle w:val="aff"/>
              <w:spacing w:line="360" w:lineRule="auto"/>
            </w:pPr>
            <w:r w:rsidRPr="00DC0EE7">
              <w:rPr>
                <w:rFonts w:hint="eastAsia"/>
              </w:rPr>
              <w:t>执行中。</w:t>
            </w:r>
          </w:p>
        </w:tc>
      </w:tr>
      <w:tr w:rsidR="00E0232A" w14:paraId="353394E3" w14:textId="77777777" w:rsidTr="00A0420B">
        <w:tc>
          <w:tcPr>
            <w:tcW w:w="709" w:type="dxa"/>
          </w:tcPr>
          <w:p w14:paraId="35A9F32B" w14:textId="77777777" w:rsidR="00E0232A" w:rsidRPr="00DC0EE7" w:rsidRDefault="00E0232A" w:rsidP="00E0232A">
            <w:pPr>
              <w:pStyle w:val="afe"/>
              <w:spacing w:line="360" w:lineRule="auto"/>
              <w:ind w:firstLine="34"/>
            </w:pPr>
            <w:r w:rsidRPr="00DC0EE7">
              <w:rPr>
                <w:rFonts w:hint="eastAsia"/>
              </w:rPr>
              <w:t xml:space="preserve">3. </w:t>
            </w:r>
          </w:p>
        </w:tc>
        <w:tc>
          <w:tcPr>
            <w:tcW w:w="4961" w:type="dxa"/>
          </w:tcPr>
          <w:p w14:paraId="53E28C77" w14:textId="77777777" w:rsidR="00E0232A" w:rsidRPr="00DC0EE7" w:rsidRDefault="00E0232A" w:rsidP="00E0232A">
            <w:pPr>
              <w:pStyle w:val="aff"/>
              <w:spacing w:line="360" w:lineRule="auto"/>
            </w:pPr>
            <w:r w:rsidRPr="00DC0EE7">
              <w:rPr>
                <w:rFonts w:hint="eastAsia"/>
              </w:rPr>
              <w:t>正常执行完毕。</w:t>
            </w:r>
          </w:p>
        </w:tc>
      </w:tr>
      <w:tr w:rsidR="00E0232A" w14:paraId="4CB80D83" w14:textId="77777777" w:rsidTr="00A0420B">
        <w:tc>
          <w:tcPr>
            <w:tcW w:w="709" w:type="dxa"/>
          </w:tcPr>
          <w:p w14:paraId="16E39246" w14:textId="77777777" w:rsidR="00E0232A" w:rsidRPr="00DC0EE7" w:rsidRDefault="00E0232A" w:rsidP="00E0232A">
            <w:pPr>
              <w:pStyle w:val="afe"/>
              <w:spacing w:line="360" w:lineRule="auto"/>
              <w:ind w:firstLine="34"/>
            </w:pPr>
            <w:r w:rsidRPr="00DC0EE7">
              <w:rPr>
                <w:rFonts w:hint="eastAsia"/>
              </w:rPr>
              <w:t xml:space="preserve">4. </w:t>
            </w:r>
          </w:p>
        </w:tc>
        <w:tc>
          <w:tcPr>
            <w:tcW w:w="4961" w:type="dxa"/>
          </w:tcPr>
          <w:p w14:paraId="336F37AF" w14:textId="77777777" w:rsidR="00E0232A" w:rsidRPr="00DC0EE7" w:rsidRDefault="00E0232A" w:rsidP="002A31DA">
            <w:pPr>
              <w:pStyle w:val="aff"/>
              <w:spacing w:line="360" w:lineRule="auto"/>
            </w:pPr>
            <w:r w:rsidRPr="00DC0EE7">
              <w:rPr>
                <w:rFonts w:hint="eastAsia"/>
              </w:rPr>
              <w:t>终止。</w:t>
            </w:r>
          </w:p>
        </w:tc>
      </w:tr>
      <w:tr w:rsidR="00E0232A" w14:paraId="52D2913D" w14:textId="77777777" w:rsidTr="00A0420B">
        <w:tc>
          <w:tcPr>
            <w:tcW w:w="709" w:type="dxa"/>
          </w:tcPr>
          <w:p w14:paraId="4BEB4BBB" w14:textId="77777777" w:rsidR="00E0232A" w:rsidRDefault="00E0232A" w:rsidP="00E0232A">
            <w:pPr>
              <w:pStyle w:val="afe"/>
              <w:spacing w:line="360" w:lineRule="auto"/>
              <w:ind w:firstLine="34"/>
            </w:pPr>
            <w:r w:rsidRPr="00DC0EE7">
              <w:rPr>
                <w:rFonts w:hint="eastAsia"/>
              </w:rPr>
              <w:t>5</w:t>
            </w:r>
            <w:r w:rsidRPr="00DC0EE7">
              <w:rPr>
                <w:rFonts w:hint="eastAsia"/>
              </w:rPr>
              <w:t>．</w:t>
            </w:r>
            <w:r>
              <w:t xml:space="preserve"> </w:t>
            </w:r>
          </w:p>
        </w:tc>
        <w:tc>
          <w:tcPr>
            <w:tcW w:w="4961" w:type="dxa"/>
          </w:tcPr>
          <w:p w14:paraId="1CC5296A" w14:textId="77777777" w:rsidR="00E0232A" w:rsidRDefault="00E0232A" w:rsidP="00E0232A">
            <w:pPr>
              <w:pStyle w:val="aff"/>
              <w:spacing w:line="360" w:lineRule="auto"/>
            </w:pPr>
            <w:r w:rsidRPr="00DC0EE7">
              <w:rPr>
                <w:rFonts w:hint="eastAsia"/>
              </w:rPr>
              <w:t>挂起</w:t>
            </w:r>
          </w:p>
        </w:tc>
      </w:tr>
    </w:tbl>
    <w:p w14:paraId="731AA0CE" w14:textId="77777777" w:rsidR="003A264A" w:rsidRPr="003A264A" w:rsidRDefault="003A264A" w:rsidP="00C2358A">
      <w:pPr>
        <w:ind w:firstLine="480"/>
        <w:rPr>
          <w:lang w:val="x-none"/>
        </w:rPr>
      </w:pPr>
    </w:p>
    <w:p w14:paraId="5F980242" w14:textId="77777777" w:rsidR="00F56B61" w:rsidRDefault="00F56B61" w:rsidP="00F56B61">
      <w:pPr>
        <w:pStyle w:val="2"/>
        <w:rPr>
          <w:lang w:eastAsia="zh-CN"/>
        </w:rPr>
      </w:pPr>
      <w:bookmarkStart w:id="9" w:name="_Toc8657758"/>
      <w:r>
        <w:rPr>
          <w:rFonts w:hint="eastAsia"/>
        </w:rPr>
        <w:t>处理者类型</w:t>
      </w:r>
      <w:r w:rsidR="00087D30">
        <w:rPr>
          <w:rFonts w:hint="eastAsia"/>
        </w:rPr>
        <w:t>表格</w:t>
      </w:r>
      <w:bookmarkEnd w:id="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4133"/>
        <w:gridCol w:w="2841"/>
      </w:tblGrid>
      <w:tr w:rsidR="00F56B61" w14:paraId="4CE55922" w14:textId="77777777" w:rsidTr="002A31DA">
        <w:trPr>
          <w:trHeight w:val="146"/>
        </w:trPr>
        <w:tc>
          <w:tcPr>
            <w:tcW w:w="1440" w:type="dxa"/>
            <w:shd w:val="clear" w:color="auto" w:fill="A6A6A6"/>
          </w:tcPr>
          <w:p w14:paraId="659B8EE4" w14:textId="77777777" w:rsidR="00F56B61" w:rsidRDefault="00F96BA7" w:rsidP="002A31DA">
            <w:pPr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4133" w:type="dxa"/>
            <w:shd w:val="clear" w:color="auto" w:fill="A6A6A6"/>
          </w:tcPr>
          <w:p w14:paraId="1BC5B6C5" w14:textId="77777777" w:rsidR="00F56B61" w:rsidRDefault="00F56B61" w:rsidP="002A31DA">
            <w:pPr>
              <w:ind w:firstLineChars="0" w:firstLine="0"/>
            </w:pPr>
            <w:r>
              <w:rPr>
                <w:rFonts w:hint="eastAsia"/>
              </w:rPr>
              <w:t>处理者类型</w:t>
            </w:r>
          </w:p>
        </w:tc>
        <w:tc>
          <w:tcPr>
            <w:tcW w:w="2841" w:type="dxa"/>
            <w:shd w:val="clear" w:color="auto" w:fill="A6A6A6"/>
          </w:tcPr>
          <w:p w14:paraId="0B01534D" w14:textId="77777777" w:rsidR="00F56B61" w:rsidRDefault="00F56B61" w:rsidP="002A31D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F56B61" w14:paraId="5A068CDD" w14:textId="77777777" w:rsidTr="002A31DA">
        <w:trPr>
          <w:trHeight w:val="138"/>
        </w:trPr>
        <w:tc>
          <w:tcPr>
            <w:tcW w:w="1440" w:type="dxa"/>
          </w:tcPr>
          <w:p w14:paraId="159954FB" w14:textId="77777777" w:rsidR="00F56B61" w:rsidRDefault="00F56B61" w:rsidP="002A31DA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133" w:type="dxa"/>
          </w:tcPr>
          <w:p w14:paraId="365DDCAD" w14:textId="77777777" w:rsidR="00F56B61" w:rsidRDefault="00F56B61" w:rsidP="002A31DA">
            <w:pPr>
              <w:ind w:firstLineChars="0" w:firstLine="0"/>
            </w:pPr>
            <w:r>
              <w:rPr>
                <w:rFonts w:hint="eastAsia"/>
              </w:rPr>
              <w:t>流程启动者</w:t>
            </w:r>
          </w:p>
        </w:tc>
        <w:tc>
          <w:tcPr>
            <w:tcW w:w="2841" w:type="dxa"/>
          </w:tcPr>
          <w:p w14:paraId="49E7BB3A" w14:textId="77777777" w:rsidR="00F56B61" w:rsidRDefault="00F56B61" w:rsidP="002A31DA">
            <w:pPr>
              <w:ind w:firstLineChars="0" w:firstLine="0"/>
            </w:pPr>
            <w:r>
              <w:rPr>
                <w:rFonts w:hint="eastAsia"/>
              </w:rPr>
              <w:t>启动流程的人</w:t>
            </w:r>
          </w:p>
        </w:tc>
      </w:tr>
      <w:tr w:rsidR="00F56B61" w14:paraId="513F6D47" w14:textId="77777777" w:rsidTr="002A31DA">
        <w:trPr>
          <w:trHeight w:val="138"/>
        </w:trPr>
        <w:tc>
          <w:tcPr>
            <w:tcW w:w="1440" w:type="dxa"/>
          </w:tcPr>
          <w:p w14:paraId="4856F099" w14:textId="77777777" w:rsidR="00F56B61" w:rsidRDefault="00F56B61" w:rsidP="002A31DA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133" w:type="dxa"/>
          </w:tcPr>
          <w:p w14:paraId="4A58F027" w14:textId="77777777" w:rsidR="00F56B61" w:rsidRDefault="00F56B61" w:rsidP="002A31DA">
            <w:pPr>
              <w:ind w:firstLineChars="0" w:firstLine="0"/>
            </w:pPr>
            <w:r>
              <w:rPr>
                <w:rFonts w:hint="eastAsia"/>
              </w:rPr>
              <w:t>某一任务实际执行者</w:t>
            </w:r>
          </w:p>
        </w:tc>
        <w:tc>
          <w:tcPr>
            <w:tcW w:w="2841" w:type="dxa"/>
          </w:tcPr>
          <w:p w14:paraId="5101E873" w14:textId="77777777" w:rsidR="00F56B61" w:rsidRDefault="00F56B61" w:rsidP="002A31DA">
            <w:pPr>
              <w:ind w:firstLineChars="0" w:firstLine="0"/>
            </w:pPr>
            <w:r>
              <w:rPr>
                <w:rFonts w:hint="eastAsia"/>
              </w:rPr>
              <w:t>实际执行某一任务的人，某一任务的执行人不一定是模板中配置的人，例如任务实例被转办，或其他人被授权。</w:t>
            </w:r>
          </w:p>
        </w:tc>
      </w:tr>
      <w:tr w:rsidR="00F56B61" w14:paraId="2FCA22D0" w14:textId="77777777" w:rsidTr="002A31DA">
        <w:trPr>
          <w:trHeight w:val="138"/>
        </w:trPr>
        <w:tc>
          <w:tcPr>
            <w:tcW w:w="1440" w:type="dxa"/>
          </w:tcPr>
          <w:p w14:paraId="09500D0B" w14:textId="77777777" w:rsidR="00F56B61" w:rsidRDefault="00F56B61" w:rsidP="002A31DA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4133" w:type="dxa"/>
          </w:tcPr>
          <w:p w14:paraId="5F112713" w14:textId="77777777" w:rsidR="00F56B61" w:rsidRDefault="00F56B61" w:rsidP="002A31DA">
            <w:pPr>
              <w:ind w:firstLineChars="0" w:firstLine="0"/>
            </w:pPr>
            <w:r>
              <w:rPr>
                <w:rFonts w:hint="eastAsia"/>
              </w:rPr>
              <w:t>指定人员</w:t>
            </w:r>
          </w:p>
        </w:tc>
        <w:tc>
          <w:tcPr>
            <w:tcW w:w="2841" w:type="dxa"/>
          </w:tcPr>
          <w:p w14:paraId="3014FA11" w14:textId="77777777" w:rsidR="00F56B61" w:rsidRDefault="00F56B61" w:rsidP="002A31DA">
            <w:pPr>
              <w:ind w:firstLineChars="0" w:firstLine="0"/>
            </w:pPr>
            <w:r>
              <w:rPr>
                <w:rFonts w:hint="eastAsia"/>
              </w:rPr>
              <w:t>指定某人处理</w:t>
            </w:r>
          </w:p>
        </w:tc>
      </w:tr>
      <w:tr w:rsidR="00F56B61" w14:paraId="0FAD5048" w14:textId="77777777" w:rsidTr="002A31DA">
        <w:trPr>
          <w:trHeight w:val="138"/>
        </w:trPr>
        <w:tc>
          <w:tcPr>
            <w:tcW w:w="1440" w:type="dxa"/>
          </w:tcPr>
          <w:p w14:paraId="78A647B9" w14:textId="77777777" w:rsidR="00F56B61" w:rsidRDefault="00F56B61" w:rsidP="002A31DA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133" w:type="dxa"/>
          </w:tcPr>
          <w:p w14:paraId="1E1A6CF6" w14:textId="77777777" w:rsidR="00F56B61" w:rsidRDefault="00F56B61" w:rsidP="002A31DA">
            <w:pPr>
              <w:ind w:firstLineChars="0" w:firstLine="0"/>
            </w:pPr>
            <w:r>
              <w:rPr>
                <w:rFonts w:hint="eastAsia"/>
              </w:rPr>
              <w:t>部门</w:t>
            </w:r>
          </w:p>
        </w:tc>
        <w:tc>
          <w:tcPr>
            <w:tcW w:w="2841" w:type="dxa"/>
          </w:tcPr>
          <w:p w14:paraId="76D2CA71" w14:textId="77777777" w:rsidR="00F56B61" w:rsidRDefault="00F56B61" w:rsidP="002A31DA">
            <w:pPr>
              <w:ind w:firstLineChars="0" w:firstLine="0"/>
            </w:pPr>
            <w:r>
              <w:rPr>
                <w:rFonts w:hint="eastAsia"/>
              </w:rPr>
              <w:t>指定某一部门处理</w:t>
            </w:r>
          </w:p>
        </w:tc>
      </w:tr>
      <w:tr w:rsidR="00F56B61" w14:paraId="39927C60" w14:textId="77777777" w:rsidTr="002A31DA">
        <w:trPr>
          <w:trHeight w:val="138"/>
        </w:trPr>
        <w:tc>
          <w:tcPr>
            <w:tcW w:w="1440" w:type="dxa"/>
          </w:tcPr>
          <w:p w14:paraId="06ED9E1F" w14:textId="77777777" w:rsidR="00F56B61" w:rsidRDefault="00F56B61" w:rsidP="002A31DA">
            <w:pPr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4133" w:type="dxa"/>
          </w:tcPr>
          <w:p w14:paraId="64D7B512" w14:textId="77777777" w:rsidR="00F56B61" w:rsidRDefault="00F56B61" w:rsidP="002A31DA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2841" w:type="dxa"/>
          </w:tcPr>
          <w:p w14:paraId="424A5B04" w14:textId="77777777" w:rsidR="00F56B61" w:rsidRDefault="00F56B61" w:rsidP="002A31DA">
            <w:pPr>
              <w:ind w:firstLineChars="0" w:firstLine="0"/>
            </w:pPr>
            <w:r>
              <w:rPr>
                <w:rFonts w:hint="eastAsia"/>
              </w:rPr>
              <w:t>指定某一角色处理</w:t>
            </w:r>
          </w:p>
        </w:tc>
      </w:tr>
      <w:tr w:rsidR="00F56B61" w14:paraId="7E9A64C6" w14:textId="77777777" w:rsidTr="002A31DA">
        <w:trPr>
          <w:trHeight w:val="138"/>
        </w:trPr>
        <w:tc>
          <w:tcPr>
            <w:tcW w:w="1440" w:type="dxa"/>
          </w:tcPr>
          <w:p w14:paraId="43BA3323" w14:textId="77777777" w:rsidR="00F56B61" w:rsidRDefault="00F56B61" w:rsidP="002A31DA">
            <w:pPr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4133" w:type="dxa"/>
          </w:tcPr>
          <w:p w14:paraId="59488B66" w14:textId="77777777" w:rsidR="00F56B61" w:rsidRDefault="00F56B61" w:rsidP="002A31DA">
            <w:pPr>
              <w:ind w:firstLineChars="0" w:firstLine="0"/>
            </w:pPr>
            <w:r>
              <w:rPr>
                <w:rFonts w:hint="eastAsia"/>
              </w:rPr>
              <w:t>岗位</w:t>
            </w:r>
          </w:p>
        </w:tc>
        <w:tc>
          <w:tcPr>
            <w:tcW w:w="2841" w:type="dxa"/>
          </w:tcPr>
          <w:p w14:paraId="4F189F0C" w14:textId="77777777" w:rsidR="00F56B61" w:rsidRDefault="00F56B61" w:rsidP="002A31DA">
            <w:pPr>
              <w:ind w:firstLineChars="0" w:firstLine="0"/>
            </w:pPr>
            <w:r>
              <w:rPr>
                <w:rFonts w:hint="eastAsia"/>
              </w:rPr>
              <w:t>指定某一岗位来处理，必须是具体的岗位，例如人事部主任，客服中心普通职工</w:t>
            </w:r>
          </w:p>
        </w:tc>
      </w:tr>
      <w:tr w:rsidR="00F56B61" w14:paraId="0BCC7D75" w14:textId="77777777" w:rsidTr="002A31DA">
        <w:trPr>
          <w:trHeight w:val="138"/>
        </w:trPr>
        <w:tc>
          <w:tcPr>
            <w:tcW w:w="1440" w:type="dxa"/>
          </w:tcPr>
          <w:p w14:paraId="041902D5" w14:textId="77777777" w:rsidR="00F56B61" w:rsidRDefault="00F56B61" w:rsidP="002A31DA">
            <w:pPr>
              <w:ind w:firstLineChars="0" w:firstLine="0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4133" w:type="dxa"/>
          </w:tcPr>
          <w:p w14:paraId="4E8E6571" w14:textId="77777777" w:rsidR="00F56B61" w:rsidRDefault="00F56B61" w:rsidP="002A31DA">
            <w:pPr>
              <w:ind w:firstLineChars="0" w:firstLine="0"/>
            </w:pPr>
            <w:r>
              <w:rPr>
                <w:rFonts w:hint="eastAsia"/>
              </w:rPr>
              <w:t>从变量中获取</w:t>
            </w:r>
          </w:p>
        </w:tc>
        <w:tc>
          <w:tcPr>
            <w:tcW w:w="2841" w:type="dxa"/>
          </w:tcPr>
          <w:p w14:paraId="47D68581" w14:textId="77777777" w:rsidR="00F56B61" w:rsidRDefault="00F56B61" w:rsidP="002A31DA">
            <w:pPr>
              <w:ind w:firstLineChars="0" w:firstLine="0"/>
            </w:pPr>
            <w:r>
              <w:rPr>
                <w:rFonts w:hint="eastAsia"/>
              </w:rPr>
              <w:t>动态指定处理者，对无法知道该任务处理者时使用，只能从变量中获取个人。</w:t>
            </w:r>
          </w:p>
        </w:tc>
      </w:tr>
      <w:tr w:rsidR="00F56B61" w14:paraId="7350BFBA" w14:textId="77777777" w:rsidTr="002A31DA">
        <w:trPr>
          <w:trHeight w:val="138"/>
        </w:trPr>
        <w:tc>
          <w:tcPr>
            <w:tcW w:w="1440" w:type="dxa"/>
          </w:tcPr>
          <w:p w14:paraId="3EF5B1F1" w14:textId="77777777" w:rsidR="00F56B61" w:rsidRDefault="00F56B61" w:rsidP="002A31DA">
            <w:pPr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4133" w:type="dxa"/>
          </w:tcPr>
          <w:p w14:paraId="72B84C7B" w14:textId="77777777" w:rsidR="00F56B61" w:rsidRPr="002A0C76" w:rsidRDefault="00F56B61" w:rsidP="002A31DA">
            <w:pPr>
              <w:ind w:firstLineChars="0" w:firstLine="0"/>
              <w:rPr>
                <w:color w:val="FF0000"/>
              </w:rPr>
            </w:pPr>
            <w:r w:rsidRPr="002A0C76">
              <w:rPr>
                <w:rFonts w:hint="eastAsia"/>
                <w:color w:val="FF0000"/>
              </w:rPr>
              <w:t>某一任务选择的处理者</w:t>
            </w:r>
          </w:p>
        </w:tc>
        <w:tc>
          <w:tcPr>
            <w:tcW w:w="2841" w:type="dxa"/>
          </w:tcPr>
          <w:p w14:paraId="235AF409" w14:textId="77777777" w:rsidR="00F56B61" w:rsidRPr="002A0C76" w:rsidRDefault="00F56B61" w:rsidP="002A31DA">
            <w:pPr>
              <w:ind w:firstLineChars="0" w:firstLine="0"/>
              <w:rPr>
                <w:color w:val="FF0000"/>
              </w:rPr>
            </w:pPr>
            <w:r w:rsidRPr="002A0C76">
              <w:rPr>
                <w:rFonts w:hint="eastAsia"/>
                <w:color w:val="FF0000"/>
              </w:rPr>
              <w:t>重用某一任务节点配置的处理者信息。</w:t>
            </w:r>
            <w:r>
              <w:rPr>
                <w:rFonts w:hint="eastAsia"/>
                <w:color w:val="FF0000"/>
              </w:rPr>
              <w:t>（去掉该类型）</w:t>
            </w:r>
          </w:p>
        </w:tc>
      </w:tr>
      <w:tr w:rsidR="00F56B61" w14:paraId="25E96916" w14:textId="77777777" w:rsidTr="002A31DA">
        <w:trPr>
          <w:trHeight w:val="138"/>
        </w:trPr>
        <w:tc>
          <w:tcPr>
            <w:tcW w:w="1440" w:type="dxa"/>
          </w:tcPr>
          <w:p w14:paraId="7BD84731" w14:textId="77777777" w:rsidR="00F56B61" w:rsidRDefault="00F56B61" w:rsidP="002A31DA">
            <w:pPr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4133" w:type="dxa"/>
          </w:tcPr>
          <w:p w14:paraId="3330101F" w14:textId="77777777" w:rsidR="00F56B61" w:rsidRDefault="00F56B61" w:rsidP="002A31DA">
            <w:pPr>
              <w:ind w:firstLineChars="0" w:firstLine="0"/>
            </w:pPr>
            <w:r>
              <w:rPr>
                <w:rFonts w:hint="eastAsia"/>
              </w:rPr>
              <w:t>所有人</w:t>
            </w:r>
          </w:p>
        </w:tc>
        <w:tc>
          <w:tcPr>
            <w:tcW w:w="2841" w:type="dxa"/>
          </w:tcPr>
          <w:p w14:paraId="55E74FB3" w14:textId="77777777" w:rsidR="00F56B61" w:rsidRDefault="00F56B61" w:rsidP="002A31DA">
            <w:pPr>
              <w:ind w:firstLineChars="0" w:firstLine="0"/>
            </w:pPr>
            <w:r>
              <w:rPr>
                <w:rFonts w:hint="eastAsia"/>
              </w:rPr>
              <w:t>所有人都可以处理该任务，一般在启动节点使用所有人。</w:t>
            </w:r>
          </w:p>
        </w:tc>
      </w:tr>
      <w:tr w:rsidR="00F56B61" w14:paraId="63755F53" w14:textId="77777777" w:rsidTr="002A31DA">
        <w:trPr>
          <w:trHeight w:val="138"/>
        </w:trPr>
        <w:tc>
          <w:tcPr>
            <w:tcW w:w="1440" w:type="dxa"/>
          </w:tcPr>
          <w:p w14:paraId="0671296B" w14:textId="77777777" w:rsidR="00F56B61" w:rsidRDefault="00F56B61" w:rsidP="002A31DA">
            <w:pPr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4133" w:type="dxa"/>
          </w:tcPr>
          <w:p w14:paraId="3E4E98BB" w14:textId="77777777" w:rsidR="00F56B61" w:rsidRDefault="00F56B61" w:rsidP="002A31DA">
            <w:pPr>
              <w:ind w:firstLineChars="0" w:firstLine="0"/>
            </w:pPr>
            <w:r>
              <w:rPr>
                <w:rFonts w:hint="eastAsia"/>
              </w:rPr>
              <w:t>转办</w:t>
            </w:r>
          </w:p>
        </w:tc>
        <w:tc>
          <w:tcPr>
            <w:tcW w:w="2841" w:type="dxa"/>
          </w:tcPr>
          <w:p w14:paraId="684613E0" w14:textId="77777777" w:rsidR="00F56B61" w:rsidRDefault="00F56B61" w:rsidP="002A31DA">
            <w:pPr>
              <w:ind w:firstLineChars="0" w:firstLine="0"/>
            </w:pPr>
            <w:r>
              <w:rPr>
                <w:rFonts w:hint="eastAsia"/>
              </w:rPr>
              <w:t>被转办（此类型隐藏，有程序处理）</w:t>
            </w:r>
          </w:p>
        </w:tc>
      </w:tr>
      <w:tr w:rsidR="00F56B61" w14:paraId="1983C82D" w14:textId="77777777" w:rsidTr="002A31DA">
        <w:trPr>
          <w:trHeight w:val="138"/>
        </w:trPr>
        <w:tc>
          <w:tcPr>
            <w:tcW w:w="1440" w:type="dxa"/>
          </w:tcPr>
          <w:p w14:paraId="28D6E306" w14:textId="77777777" w:rsidR="00F56B61" w:rsidRDefault="00F56B61" w:rsidP="002A31DA">
            <w:pPr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4133" w:type="dxa"/>
          </w:tcPr>
          <w:p w14:paraId="56D017EC" w14:textId="77777777" w:rsidR="00F56B61" w:rsidRDefault="00F56B61" w:rsidP="002A31DA">
            <w:pPr>
              <w:ind w:firstLineChars="0" w:firstLine="0"/>
            </w:pPr>
            <w:r>
              <w:rPr>
                <w:rFonts w:hint="eastAsia"/>
              </w:rPr>
              <w:t>加签</w:t>
            </w:r>
          </w:p>
        </w:tc>
        <w:tc>
          <w:tcPr>
            <w:tcW w:w="2841" w:type="dxa"/>
          </w:tcPr>
          <w:p w14:paraId="0832A22A" w14:textId="77777777" w:rsidR="00F56B61" w:rsidRDefault="00F56B61" w:rsidP="002A31DA">
            <w:pPr>
              <w:ind w:firstLineChars="0" w:firstLine="0"/>
            </w:pPr>
            <w:r>
              <w:rPr>
                <w:rFonts w:hint="eastAsia"/>
              </w:rPr>
              <w:t>被加签（此类型隐藏，有程序处理）</w:t>
            </w:r>
          </w:p>
        </w:tc>
      </w:tr>
      <w:tr w:rsidR="00F56B61" w14:paraId="5DD1F7A2" w14:textId="77777777" w:rsidTr="002A31DA">
        <w:trPr>
          <w:trHeight w:val="138"/>
        </w:trPr>
        <w:tc>
          <w:tcPr>
            <w:tcW w:w="1440" w:type="dxa"/>
          </w:tcPr>
          <w:p w14:paraId="6FA3328C" w14:textId="77777777" w:rsidR="00F56B61" w:rsidRDefault="00F56B61" w:rsidP="002A31DA">
            <w:pPr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4133" w:type="dxa"/>
          </w:tcPr>
          <w:p w14:paraId="62D71AA5" w14:textId="77777777" w:rsidR="00F56B61" w:rsidRDefault="00F56B61" w:rsidP="002A31DA">
            <w:pPr>
              <w:ind w:firstLineChars="0" w:firstLine="0"/>
            </w:pPr>
            <w:r>
              <w:rPr>
                <w:rFonts w:hint="eastAsia"/>
              </w:rPr>
              <w:t>授权</w:t>
            </w:r>
          </w:p>
        </w:tc>
        <w:tc>
          <w:tcPr>
            <w:tcW w:w="2841" w:type="dxa"/>
          </w:tcPr>
          <w:p w14:paraId="71261A75" w14:textId="77777777" w:rsidR="00F56B61" w:rsidRDefault="00F56B61" w:rsidP="002A31DA">
            <w:pPr>
              <w:ind w:firstLineChars="0" w:firstLine="0"/>
            </w:pPr>
            <w:r>
              <w:rPr>
                <w:rFonts w:hint="eastAsia"/>
              </w:rPr>
              <w:t>被授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此类型隐藏，有程序处理</w:t>
            </w:r>
            <w:r>
              <w:rPr>
                <w:rFonts w:hint="eastAsia"/>
              </w:rPr>
              <w:t>)</w:t>
            </w:r>
          </w:p>
        </w:tc>
      </w:tr>
    </w:tbl>
    <w:p w14:paraId="5B15E8E0" w14:textId="77777777" w:rsidR="00F56B61" w:rsidRDefault="00F56B61" w:rsidP="00C2358A">
      <w:pPr>
        <w:ind w:firstLine="480"/>
        <w:rPr>
          <w:szCs w:val="24"/>
        </w:rPr>
      </w:pPr>
    </w:p>
    <w:p w14:paraId="7293D035" w14:textId="77777777" w:rsidR="00750E62" w:rsidRDefault="00750E62" w:rsidP="00750E62">
      <w:pPr>
        <w:pStyle w:val="2"/>
        <w:rPr>
          <w:lang w:eastAsia="zh-CN"/>
        </w:rPr>
      </w:pPr>
      <w:bookmarkStart w:id="10" w:name="_Toc8657759"/>
      <w:r>
        <w:t>J</w:t>
      </w:r>
      <w:r>
        <w:rPr>
          <w:rFonts w:hint="eastAsia"/>
        </w:rPr>
        <w:t>son</w:t>
      </w:r>
      <w:r>
        <w:rPr>
          <w:rFonts w:hint="eastAsia"/>
        </w:rPr>
        <w:t>格式的查询条件</w:t>
      </w:r>
      <w:bookmarkEnd w:id="10"/>
    </w:p>
    <w:p w14:paraId="2BA7849B" w14:textId="77777777" w:rsidR="00750E62" w:rsidRDefault="00750E62" w:rsidP="00C2358A">
      <w:pPr>
        <w:ind w:firstLine="4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  <w:lang w:val="x-none"/>
        </w:rPr>
        <w:t>一般的我们用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queryJso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来作为综合查询的条件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，格式要符合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json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数据格式，例如：</w:t>
      </w:r>
    </w:p>
    <w:p w14:paraId="5496F1D1" w14:textId="77777777" w:rsidR="00750E62" w:rsidRDefault="00750E62" w:rsidP="00750E62">
      <w:pPr>
        <w:ind w:firstLine="3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{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‘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userid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’：‘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user_09343er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’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’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usernam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’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’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张三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’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’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createtim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’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’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2019-02-01 12:00:00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’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}</w:t>
      </w:r>
    </w:p>
    <w:p w14:paraId="3DC7D204" w14:textId="77777777" w:rsidR="00750E62" w:rsidRDefault="00750E62" w:rsidP="00750E62">
      <w:pPr>
        <w:ind w:firstLine="3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注意：</w:t>
      </w:r>
    </w:p>
    <w:p w14:paraId="35D0BD4B" w14:textId="77777777" w:rsidR="00750E62" w:rsidRPr="002F3832" w:rsidRDefault="00750E62" w:rsidP="00750E62">
      <w:pPr>
        <w:pStyle w:val="af4"/>
        <w:numPr>
          <w:ilvl w:val="1"/>
          <w:numId w:val="4"/>
        </w:numPr>
        <w:ind w:firstLineChars="0"/>
      </w:pPr>
      <w:r w:rsidRPr="002F3832">
        <w:rPr>
          <w:rFonts w:hint="eastAsia"/>
        </w:rPr>
        <w:t>查询条件中的字段与数据库字段名保持一致</w:t>
      </w:r>
    </w:p>
    <w:p w14:paraId="23FAB7EC" w14:textId="77777777" w:rsidR="00750E62" w:rsidRPr="00750E62" w:rsidRDefault="00750E62" w:rsidP="00750E62">
      <w:pPr>
        <w:pStyle w:val="af4"/>
        <w:numPr>
          <w:ilvl w:val="1"/>
          <w:numId w:val="4"/>
        </w:numPr>
        <w:ind w:firstLineChars="0"/>
        <w:rPr>
          <w:lang w:val="x-none"/>
        </w:rPr>
      </w:pPr>
      <w:r>
        <w:rPr>
          <w:rFonts w:hint="eastAsia"/>
        </w:rPr>
        <w:t>查询条件中的字段仅支持后台允许的字段</w:t>
      </w:r>
    </w:p>
    <w:p w14:paraId="646E8BC2" w14:textId="77777777" w:rsidR="00750E62" w:rsidRPr="00916D3F" w:rsidRDefault="00750E62" w:rsidP="00750E62">
      <w:pPr>
        <w:pStyle w:val="af4"/>
        <w:numPr>
          <w:ilvl w:val="1"/>
          <w:numId w:val="4"/>
        </w:numPr>
        <w:ind w:firstLineChars="0"/>
        <w:rPr>
          <w:lang w:val="x-none"/>
        </w:rPr>
      </w:pPr>
      <w:r>
        <w:rPr>
          <w:rFonts w:hint="eastAsia"/>
        </w:rPr>
        <w:t>查询条件中的每个字段仅支持</w:t>
      </w:r>
      <w:r>
        <w:rPr>
          <w:rFonts w:hint="eastAsia"/>
        </w:rPr>
        <w:t>and</w:t>
      </w:r>
      <w:r>
        <w:rPr>
          <w:rFonts w:hint="eastAsia"/>
        </w:rPr>
        <w:t>和</w:t>
      </w:r>
      <w:r>
        <w:rPr>
          <w:rFonts w:hint="eastAsia"/>
        </w:rPr>
        <w:t>=</w:t>
      </w:r>
      <w:r>
        <w:rPr>
          <w:rFonts w:hint="eastAsia"/>
        </w:rPr>
        <w:t>的方式，不支持</w:t>
      </w:r>
      <w:r>
        <w:rPr>
          <w:rFonts w:hint="eastAsia"/>
        </w:rPr>
        <w:t>or</w:t>
      </w:r>
      <w:r>
        <w:rPr>
          <w:rFonts w:hint="eastAsia"/>
        </w:rPr>
        <w:t>等其他复杂的查询。</w:t>
      </w:r>
    </w:p>
    <w:p w14:paraId="7FF48610" w14:textId="77777777" w:rsidR="00916D3F" w:rsidRDefault="00916D3F" w:rsidP="00916D3F">
      <w:pPr>
        <w:pStyle w:val="10"/>
      </w:pPr>
      <w:bookmarkStart w:id="11" w:name="_Toc8657760"/>
      <w:r>
        <w:lastRenderedPageBreak/>
        <w:t>集成方案</w:t>
      </w:r>
      <w:bookmarkEnd w:id="11"/>
    </w:p>
    <w:p w14:paraId="62C805ED" w14:textId="77777777" w:rsidR="00916D3F" w:rsidRPr="004654DB" w:rsidRDefault="00916D3F" w:rsidP="00916D3F">
      <w:pPr>
        <w:ind w:firstLine="640"/>
        <w:jc w:val="left"/>
        <w:rPr>
          <w:sz w:val="32"/>
          <w:szCs w:val="32"/>
        </w:rPr>
      </w:pPr>
      <w:r>
        <w:rPr>
          <w:sz w:val="32"/>
          <w:szCs w:val="32"/>
        </w:rPr>
        <w:t>与</w:t>
      </w:r>
      <w:r w:rsidRPr="004654DB">
        <w:rPr>
          <w:sz w:val="32"/>
          <w:szCs w:val="32"/>
        </w:rPr>
        <w:t>HFbpm</w:t>
      </w:r>
      <w:r w:rsidRPr="004654DB">
        <w:rPr>
          <w:rFonts w:hint="eastAsia"/>
          <w:sz w:val="32"/>
          <w:szCs w:val="32"/>
        </w:rPr>
        <w:t>3.5</w:t>
      </w:r>
      <w:r w:rsidRPr="004654DB">
        <w:rPr>
          <w:rFonts w:hint="eastAsia"/>
          <w:sz w:val="32"/>
          <w:szCs w:val="32"/>
        </w:rPr>
        <w:t>系统</w:t>
      </w:r>
      <w:r>
        <w:rPr>
          <w:rFonts w:hint="eastAsia"/>
          <w:sz w:val="32"/>
          <w:szCs w:val="32"/>
        </w:rPr>
        <w:t>集成要完成的功能和目标见下表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4161"/>
      </w:tblGrid>
      <w:tr w:rsidR="00916D3F" w14:paraId="4D6868CB" w14:textId="77777777" w:rsidTr="00916D3F">
        <w:tc>
          <w:tcPr>
            <w:tcW w:w="959" w:type="dxa"/>
          </w:tcPr>
          <w:p w14:paraId="2E984784" w14:textId="77777777" w:rsidR="00916D3F" w:rsidRDefault="00916D3F" w:rsidP="00916D3F">
            <w:pPr>
              <w:ind w:firstLineChars="0" w:firstLine="0"/>
              <w:jc w:val="left"/>
            </w:pPr>
            <w:r>
              <w:t>序号</w:t>
            </w:r>
          </w:p>
        </w:tc>
        <w:tc>
          <w:tcPr>
            <w:tcW w:w="3402" w:type="dxa"/>
          </w:tcPr>
          <w:p w14:paraId="22FC5471" w14:textId="77777777" w:rsidR="00916D3F" w:rsidRDefault="00916D3F" w:rsidP="00C2358A">
            <w:pPr>
              <w:ind w:firstLineChars="14" w:firstLine="34"/>
              <w:jc w:val="left"/>
            </w:pPr>
            <w:r>
              <w:t>功能</w:t>
            </w:r>
          </w:p>
        </w:tc>
        <w:tc>
          <w:tcPr>
            <w:tcW w:w="4161" w:type="dxa"/>
          </w:tcPr>
          <w:p w14:paraId="45404373" w14:textId="77777777" w:rsidR="00916D3F" w:rsidRDefault="00916D3F" w:rsidP="00C2358A">
            <w:pPr>
              <w:ind w:firstLineChars="14" w:firstLine="34"/>
              <w:jc w:val="left"/>
            </w:pPr>
            <w:r>
              <w:rPr>
                <w:rFonts w:hint="eastAsia"/>
              </w:rPr>
              <w:t>目标</w:t>
            </w:r>
          </w:p>
        </w:tc>
      </w:tr>
      <w:tr w:rsidR="00916D3F" w14:paraId="36FDA5DF" w14:textId="77777777" w:rsidTr="00916D3F">
        <w:tc>
          <w:tcPr>
            <w:tcW w:w="959" w:type="dxa"/>
          </w:tcPr>
          <w:p w14:paraId="398921AB" w14:textId="77777777" w:rsidR="00916D3F" w:rsidRDefault="00916D3F" w:rsidP="00916D3F">
            <w:pPr>
              <w:pStyle w:val="af4"/>
              <w:numPr>
                <w:ilvl w:val="0"/>
                <w:numId w:val="28"/>
              </w:numPr>
              <w:spacing w:line="240" w:lineRule="auto"/>
              <w:ind w:firstLineChars="0" w:firstLine="0"/>
              <w:jc w:val="left"/>
            </w:pPr>
          </w:p>
        </w:tc>
        <w:tc>
          <w:tcPr>
            <w:tcW w:w="3402" w:type="dxa"/>
          </w:tcPr>
          <w:p w14:paraId="5CDD6281" w14:textId="77777777" w:rsidR="00916D3F" w:rsidRDefault="00916D3F" w:rsidP="00C2358A">
            <w:pPr>
              <w:ind w:firstLineChars="14" w:firstLine="34"/>
              <w:jc w:val="left"/>
            </w:pPr>
            <w:r>
              <w:t>组织机构的对接</w:t>
            </w:r>
          </w:p>
        </w:tc>
        <w:tc>
          <w:tcPr>
            <w:tcW w:w="4161" w:type="dxa"/>
          </w:tcPr>
          <w:p w14:paraId="3418D059" w14:textId="77777777" w:rsidR="00916D3F" w:rsidRDefault="00916D3F" w:rsidP="00C2358A">
            <w:pPr>
              <w:ind w:firstLineChars="14" w:firstLine="34"/>
              <w:jc w:val="left"/>
            </w:pPr>
            <w:r>
              <w:t>实现对部门</w:t>
            </w:r>
            <w:r>
              <w:rPr>
                <w:rFonts w:hint="eastAsia"/>
              </w:rPr>
              <w:t>、</w:t>
            </w:r>
            <w:r>
              <w:t>岗位</w:t>
            </w:r>
            <w:r>
              <w:rPr>
                <w:rFonts w:hint="eastAsia"/>
              </w:rPr>
              <w:t>、</w:t>
            </w:r>
            <w:r>
              <w:t>用户的调用</w:t>
            </w:r>
          </w:p>
        </w:tc>
      </w:tr>
      <w:tr w:rsidR="00916D3F" w14:paraId="42C89C1A" w14:textId="77777777" w:rsidTr="00916D3F">
        <w:tc>
          <w:tcPr>
            <w:tcW w:w="959" w:type="dxa"/>
          </w:tcPr>
          <w:p w14:paraId="3BD1370D" w14:textId="77777777" w:rsidR="00916D3F" w:rsidRDefault="00916D3F" w:rsidP="00916D3F">
            <w:pPr>
              <w:pStyle w:val="af4"/>
              <w:numPr>
                <w:ilvl w:val="0"/>
                <w:numId w:val="28"/>
              </w:numPr>
              <w:spacing w:line="240" w:lineRule="auto"/>
              <w:ind w:firstLineChars="0" w:firstLine="0"/>
              <w:jc w:val="left"/>
            </w:pPr>
          </w:p>
        </w:tc>
        <w:tc>
          <w:tcPr>
            <w:tcW w:w="3402" w:type="dxa"/>
          </w:tcPr>
          <w:p w14:paraId="6439BBCC" w14:textId="77777777" w:rsidR="00916D3F" w:rsidRDefault="00916D3F" w:rsidP="00C2358A">
            <w:pPr>
              <w:ind w:firstLineChars="14" w:firstLine="34"/>
              <w:jc w:val="left"/>
            </w:pPr>
            <w:r>
              <w:t>角色组的对接</w:t>
            </w:r>
          </w:p>
        </w:tc>
        <w:tc>
          <w:tcPr>
            <w:tcW w:w="4161" w:type="dxa"/>
          </w:tcPr>
          <w:p w14:paraId="15E6654B" w14:textId="77777777" w:rsidR="00916D3F" w:rsidRDefault="00916D3F" w:rsidP="00C2358A">
            <w:pPr>
              <w:ind w:firstLineChars="14" w:firstLine="34"/>
              <w:jc w:val="left"/>
            </w:pPr>
            <w:r>
              <w:t>实现对角色</w:t>
            </w:r>
            <w:r>
              <w:rPr>
                <w:rFonts w:hint="eastAsia"/>
              </w:rPr>
              <w:t>、</w:t>
            </w:r>
            <w:r>
              <w:t>人员的调用</w:t>
            </w:r>
          </w:p>
        </w:tc>
      </w:tr>
      <w:tr w:rsidR="00916D3F" w14:paraId="59B2AD0F" w14:textId="77777777" w:rsidTr="00916D3F">
        <w:tc>
          <w:tcPr>
            <w:tcW w:w="959" w:type="dxa"/>
          </w:tcPr>
          <w:p w14:paraId="25197195" w14:textId="77777777" w:rsidR="00916D3F" w:rsidRDefault="00916D3F" w:rsidP="00916D3F">
            <w:pPr>
              <w:pStyle w:val="af4"/>
              <w:numPr>
                <w:ilvl w:val="0"/>
                <w:numId w:val="28"/>
              </w:numPr>
              <w:spacing w:line="240" w:lineRule="auto"/>
              <w:ind w:firstLineChars="0" w:firstLine="0"/>
              <w:jc w:val="left"/>
            </w:pPr>
          </w:p>
        </w:tc>
        <w:tc>
          <w:tcPr>
            <w:tcW w:w="3402" w:type="dxa"/>
          </w:tcPr>
          <w:p w14:paraId="5C271654" w14:textId="77777777" w:rsidR="00916D3F" w:rsidRDefault="00916D3F" w:rsidP="00C2358A">
            <w:pPr>
              <w:ind w:firstLineChars="14" w:firstLine="34"/>
              <w:jc w:val="left"/>
            </w:pPr>
            <w:r>
              <w:t>启动流程</w:t>
            </w:r>
          </w:p>
        </w:tc>
        <w:tc>
          <w:tcPr>
            <w:tcW w:w="4161" w:type="dxa"/>
          </w:tcPr>
          <w:p w14:paraId="62906D01" w14:textId="77777777" w:rsidR="00916D3F" w:rsidRDefault="00916D3F" w:rsidP="00C2358A">
            <w:pPr>
              <w:ind w:firstLineChars="14" w:firstLine="34"/>
              <w:jc w:val="left"/>
            </w:pPr>
            <w:r>
              <w:t>实现启动流程功能</w:t>
            </w:r>
            <w:r>
              <w:rPr>
                <w:rFonts w:hint="eastAsia"/>
              </w:rPr>
              <w:t>，</w:t>
            </w:r>
            <w:r>
              <w:t>菜单或者界面任一种方式</w:t>
            </w:r>
          </w:p>
        </w:tc>
      </w:tr>
      <w:tr w:rsidR="00916D3F" w14:paraId="33C63EF0" w14:textId="77777777" w:rsidTr="00916D3F">
        <w:tc>
          <w:tcPr>
            <w:tcW w:w="959" w:type="dxa"/>
          </w:tcPr>
          <w:p w14:paraId="36A5EF4B" w14:textId="77777777" w:rsidR="00916D3F" w:rsidRDefault="00916D3F" w:rsidP="00916D3F">
            <w:pPr>
              <w:pStyle w:val="af4"/>
              <w:numPr>
                <w:ilvl w:val="0"/>
                <w:numId w:val="28"/>
              </w:numPr>
              <w:spacing w:line="240" w:lineRule="auto"/>
              <w:ind w:firstLineChars="0" w:firstLine="0"/>
              <w:jc w:val="left"/>
            </w:pPr>
          </w:p>
        </w:tc>
        <w:tc>
          <w:tcPr>
            <w:tcW w:w="3402" w:type="dxa"/>
          </w:tcPr>
          <w:p w14:paraId="16D9D7BB" w14:textId="77777777" w:rsidR="00916D3F" w:rsidRDefault="00916D3F" w:rsidP="00C2358A">
            <w:pPr>
              <w:ind w:firstLineChars="14" w:firstLine="34"/>
              <w:jc w:val="left"/>
            </w:pPr>
            <w:r>
              <w:t>我的任务</w:t>
            </w:r>
          </w:p>
        </w:tc>
        <w:tc>
          <w:tcPr>
            <w:tcW w:w="4161" w:type="dxa"/>
          </w:tcPr>
          <w:p w14:paraId="3E35DF59" w14:textId="77777777" w:rsidR="00916D3F" w:rsidRDefault="00916D3F" w:rsidP="00C2358A">
            <w:pPr>
              <w:ind w:firstLineChars="14" w:firstLine="34"/>
              <w:jc w:val="left"/>
            </w:pPr>
            <w:r>
              <w:t>实现待办任务</w:t>
            </w:r>
            <w:r>
              <w:rPr>
                <w:rFonts w:hint="eastAsia"/>
              </w:rPr>
              <w:t>、</w:t>
            </w:r>
            <w:r>
              <w:t>发起的任务</w:t>
            </w:r>
            <w:r>
              <w:rPr>
                <w:rFonts w:hint="eastAsia"/>
              </w:rPr>
              <w:t>、</w:t>
            </w:r>
            <w:r>
              <w:t>参与的任务列表显示</w:t>
            </w:r>
            <w:r>
              <w:rPr>
                <w:rFonts w:hint="eastAsia"/>
              </w:rPr>
              <w:t>。</w:t>
            </w:r>
          </w:p>
        </w:tc>
      </w:tr>
      <w:tr w:rsidR="00916D3F" w14:paraId="4FDEDEA0" w14:textId="77777777" w:rsidTr="00916D3F">
        <w:tc>
          <w:tcPr>
            <w:tcW w:w="959" w:type="dxa"/>
          </w:tcPr>
          <w:p w14:paraId="57693C5A" w14:textId="77777777" w:rsidR="00916D3F" w:rsidRDefault="00916D3F" w:rsidP="00916D3F">
            <w:pPr>
              <w:pStyle w:val="af4"/>
              <w:numPr>
                <w:ilvl w:val="0"/>
                <w:numId w:val="28"/>
              </w:numPr>
              <w:spacing w:line="240" w:lineRule="auto"/>
              <w:ind w:firstLineChars="0" w:firstLine="0"/>
              <w:jc w:val="left"/>
            </w:pPr>
          </w:p>
        </w:tc>
        <w:tc>
          <w:tcPr>
            <w:tcW w:w="3402" w:type="dxa"/>
          </w:tcPr>
          <w:p w14:paraId="7B3D2740" w14:textId="77777777" w:rsidR="00916D3F" w:rsidRDefault="00916D3F" w:rsidP="00C2358A">
            <w:pPr>
              <w:ind w:firstLineChars="14" w:firstLine="34"/>
              <w:jc w:val="left"/>
            </w:pPr>
            <w:r>
              <w:t>流程监控图形化展示</w:t>
            </w:r>
          </w:p>
        </w:tc>
        <w:tc>
          <w:tcPr>
            <w:tcW w:w="4161" w:type="dxa"/>
          </w:tcPr>
          <w:p w14:paraId="7417CB4A" w14:textId="77777777" w:rsidR="00916D3F" w:rsidRDefault="00916D3F" w:rsidP="00C2358A">
            <w:pPr>
              <w:ind w:firstLineChars="14" w:firstLine="34"/>
              <w:jc w:val="left"/>
            </w:pPr>
            <w:r>
              <w:t>以图形的方式展示流程进度</w:t>
            </w:r>
          </w:p>
        </w:tc>
      </w:tr>
      <w:tr w:rsidR="00916D3F" w14:paraId="521028ED" w14:textId="77777777" w:rsidTr="00916D3F">
        <w:tc>
          <w:tcPr>
            <w:tcW w:w="959" w:type="dxa"/>
          </w:tcPr>
          <w:p w14:paraId="340F8CFF" w14:textId="77777777" w:rsidR="00916D3F" w:rsidRDefault="00916D3F" w:rsidP="00916D3F">
            <w:pPr>
              <w:pStyle w:val="af4"/>
              <w:numPr>
                <w:ilvl w:val="0"/>
                <w:numId w:val="28"/>
              </w:numPr>
              <w:spacing w:line="240" w:lineRule="auto"/>
              <w:ind w:firstLineChars="0" w:firstLine="0"/>
              <w:jc w:val="left"/>
            </w:pPr>
          </w:p>
        </w:tc>
        <w:tc>
          <w:tcPr>
            <w:tcW w:w="3402" w:type="dxa"/>
          </w:tcPr>
          <w:p w14:paraId="53A0E98D" w14:textId="77777777" w:rsidR="00916D3F" w:rsidRDefault="00916D3F" w:rsidP="00C2358A">
            <w:pPr>
              <w:ind w:firstLineChars="14" w:firstLine="34"/>
              <w:jc w:val="left"/>
            </w:pPr>
            <w:r>
              <w:t>流程历史列表展示</w:t>
            </w:r>
          </w:p>
        </w:tc>
        <w:tc>
          <w:tcPr>
            <w:tcW w:w="4161" w:type="dxa"/>
          </w:tcPr>
          <w:p w14:paraId="5F2CBB09" w14:textId="77777777" w:rsidR="00916D3F" w:rsidRDefault="00916D3F" w:rsidP="00C2358A">
            <w:pPr>
              <w:ind w:firstLineChars="14" w:firstLine="34"/>
              <w:jc w:val="left"/>
            </w:pPr>
            <w:r>
              <w:t>以列表的方式展现流程</w:t>
            </w:r>
            <w:r w:rsidR="002F088E">
              <w:rPr>
                <w:rFonts w:hint="eastAsia"/>
              </w:rPr>
              <w:t>进度</w:t>
            </w:r>
          </w:p>
        </w:tc>
      </w:tr>
      <w:tr w:rsidR="00916D3F" w14:paraId="69E5FA22" w14:textId="77777777" w:rsidTr="00916D3F">
        <w:tc>
          <w:tcPr>
            <w:tcW w:w="959" w:type="dxa"/>
          </w:tcPr>
          <w:p w14:paraId="50FEF213" w14:textId="77777777" w:rsidR="00916D3F" w:rsidRDefault="00916D3F" w:rsidP="00916D3F">
            <w:pPr>
              <w:pStyle w:val="af4"/>
              <w:numPr>
                <w:ilvl w:val="0"/>
                <w:numId w:val="28"/>
              </w:numPr>
              <w:spacing w:line="240" w:lineRule="auto"/>
              <w:ind w:firstLineChars="0" w:firstLine="0"/>
              <w:jc w:val="left"/>
            </w:pPr>
          </w:p>
        </w:tc>
        <w:tc>
          <w:tcPr>
            <w:tcW w:w="3402" w:type="dxa"/>
          </w:tcPr>
          <w:p w14:paraId="5F99A4E8" w14:textId="77777777" w:rsidR="00916D3F" w:rsidRDefault="00916D3F" w:rsidP="00C2358A">
            <w:pPr>
              <w:ind w:firstLineChars="14" w:firstLine="34"/>
              <w:jc w:val="left"/>
            </w:pPr>
            <w:r>
              <w:t>表单管理</w:t>
            </w:r>
          </w:p>
        </w:tc>
        <w:tc>
          <w:tcPr>
            <w:tcW w:w="4161" w:type="dxa"/>
          </w:tcPr>
          <w:p w14:paraId="2458489A" w14:textId="77777777" w:rsidR="00916D3F" w:rsidRDefault="002F088E" w:rsidP="00C2358A">
            <w:pPr>
              <w:ind w:firstLineChars="14" w:firstLine="34"/>
              <w:jc w:val="left"/>
            </w:pPr>
            <w:r>
              <w:t>实现</w:t>
            </w:r>
            <w:r w:rsidR="00916D3F">
              <w:t>表单的管理</w:t>
            </w:r>
            <w:r w:rsidR="00916D3F">
              <w:rPr>
                <w:rFonts w:hint="eastAsia"/>
              </w:rPr>
              <w:t>，</w:t>
            </w:r>
            <w:r w:rsidR="00916D3F">
              <w:t>通过动态配置方式实现调用</w:t>
            </w:r>
            <w:r w:rsidR="00916D3F">
              <w:rPr>
                <w:rFonts w:hint="eastAsia"/>
              </w:rPr>
              <w:t>。</w:t>
            </w:r>
          </w:p>
        </w:tc>
      </w:tr>
      <w:tr w:rsidR="00916D3F" w14:paraId="0FB987A4" w14:textId="77777777" w:rsidTr="00916D3F">
        <w:tc>
          <w:tcPr>
            <w:tcW w:w="959" w:type="dxa"/>
          </w:tcPr>
          <w:p w14:paraId="36B9E16A" w14:textId="77777777" w:rsidR="00916D3F" w:rsidRDefault="00916D3F" w:rsidP="00916D3F">
            <w:pPr>
              <w:pStyle w:val="af4"/>
              <w:numPr>
                <w:ilvl w:val="0"/>
                <w:numId w:val="28"/>
              </w:numPr>
              <w:spacing w:line="240" w:lineRule="auto"/>
              <w:ind w:firstLineChars="0" w:firstLine="0"/>
              <w:jc w:val="left"/>
            </w:pPr>
          </w:p>
        </w:tc>
        <w:tc>
          <w:tcPr>
            <w:tcW w:w="3402" w:type="dxa"/>
          </w:tcPr>
          <w:p w14:paraId="14096B0A" w14:textId="77777777" w:rsidR="00916D3F" w:rsidRDefault="00916D3F" w:rsidP="00C2358A">
            <w:pPr>
              <w:ind w:firstLineChars="14" w:firstLine="34"/>
              <w:jc w:val="left"/>
            </w:pPr>
            <w:r>
              <w:t>启动任务</w:t>
            </w:r>
            <w:r>
              <w:rPr>
                <w:rFonts w:hint="eastAsia"/>
              </w:rPr>
              <w:t>时</w:t>
            </w:r>
            <w:r>
              <w:t>表单加载</w:t>
            </w:r>
          </w:p>
        </w:tc>
        <w:tc>
          <w:tcPr>
            <w:tcW w:w="4161" w:type="dxa"/>
          </w:tcPr>
          <w:p w14:paraId="485C15B4" w14:textId="77777777" w:rsidR="00916D3F" w:rsidRDefault="00916D3F" w:rsidP="00C2358A">
            <w:pPr>
              <w:ind w:firstLineChars="14" w:firstLine="34"/>
              <w:jc w:val="left"/>
            </w:pPr>
            <w:r>
              <w:t>发起任务时可以保存草稿</w:t>
            </w:r>
            <w:r>
              <w:rPr>
                <w:rFonts w:hint="eastAsia"/>
              </w:rPr>
              <w:t>、</w:t>
            </w:r>
            <w:r>
              <w:t>提交流程</w:t>
            </w:r>
          </w:p>
        </w:tc>
      </w:tr>
      <w:tr w:rsidR="00916D3F" w14:paraId="7619D46F" w14:textId="77777777" w:rsidTr="00916D3F">
        <w:tc>
          <w:tcPr>
            <w:tcW w:w="959" w:type="dxa"/>
          </w:tcPr>
          <w:p w14:paraId="5B954B9C" w14:textId="77777777" w:rsidR="00916D3F" w:rsidRDefault="00916D3F" w:rsidP="00916D3F">
            <w:pPr>
              <w:pStyle w:val="af4"/>
              <w:numPr>
                <w:ilvl w:val="0"/>
                <w:numId w:val="28"/>
              </w:numPr>
              <w:spacing w:line="240" w:lineRule="auto"/>
              <w:ind w:firstLineChars="0" w:firstLine="0"/>
              <w:jc w:val="left"/>
            </w:pPr>
          </w:p>
        </w:tc>
        <w:tc>
          <w:tcPr>
            <w:tcW w:w="3402" w:type="dxa"/>
          </w:tcPr>
          <w:p w14:paraId="09827FE2" w14:textId="77777777" w:rsidR="00916D3F" w:rsidRDefault="00916D3F" w:rsidP="00C2358A">
            <w:pPr>
              <w:ind w:firstLineChars="14" w:firstLine="34"/>
              <w:jc w:val="left"/>
            </w:pPr>
            <w:r>
              <w:t>处理任务时表单加载</w:t>
            </w:r>
          </w:p>
        </w:tc>
        <w:tc>
          <w:tcPr>
            <w:tcW w:w="4161" w:type="dxa"/>
          </w:tcPr>
          <w:p w14:paraId="6E70BD44" w14:textId="77777777" w:rsidR="00916D3F" w:rsidRDefault="00916D3F" w:rsidP="00C2358A">
            <w:pPr>
              <w:ind w:firstLineChars="14" w:firstLine="34"/>
              <w:jc w:val="left"/>
            </w:pPr>
            <w:r>
              <w:t>收到任务后可以打开任务</w:t>
            </w:r>
            <w:r>
              <w:rPr>
                <w:rFonts w:hint="eastAsia"/>
              </w:rPr>
              <w:t>、</w:t>
            </w:r>
            <w:r>
              <w:t>保存业务数据</w:t>
            </w:r>
            <w:r>
              <w:rPr>
                <w:rFonts w:hint="eastAsia"/>
              </w:rPr>
              <w:t>、</w:t>
            </w:r>
            <w:r>
              <w:t>提交流程</w:t>
            </w:r>
          </w:p>
        </w:tc>
      </w:tr>
      <w:tr w:rsidR="00916D3F" w14:paraId="741D2D76" w14:textId="77777777" w:rsidTr="00916D3F">
        <w:tc>
          <w:tcPr>
            <w:tcW w:w="959" w:type="dxa"/>
          </w:tcPr>
          <w:p w14:paraId="57F7948B" w14:textId="77777777" w:rsidR="00916D3F" w:rsidRDefault="00916D3F" w:rsidP="00916D3F">
            <w:pPr>
              <w:pStyle w:val="af4"/>
              <w:numPr>
                <w:ilvl w:val="0"/>
                <w:numId w:val="28"/>
              </w:numPr>
              <w:spacing w:line="240" w:lineRule="auto"/>
              <w:ind w:firstLineChars="0" w:firstLine="0"/>
              <w:jc w:val="left"/>
            </w:pPr>
          </w:p>
        </w:tc>
        <w:tc>
          <w:tcPr>
            <w:tcW w:w="3402" w:type="dxa"/>
          </w:tcPr>
          <w:p w14:paraId="500A79D4" w14:textId="77777777" w:rsidR="00916D3F" w:rsidRDefault="00916D3F" w:rsidP="00C2358A">
            <w:pPr>
              <w:ind w:firstLineChars="14" w:firstLine="34"/>
              <w:jc w:val="left"/>
            </w:pPr>
            <w:r>
              <w:t>完成一个流程业务</w:t>
            </w:r>
          </w:p>
        </w:tc>
        <w:tc>
          <w:tcPr>
            <w:tcW w:w="4161" w:type="dxa"/>
          </w:tcPr>
          <w:p w14:paraId="3CF091FB" w14:textId="77777777" w:rsidR="00916D3F" w:rsidRDefault="00916D3F" w:rsidP="00C2358A">
            <w:pPr>
              <w:ind w:firstLineChars="14" w:firstLine="34"/>
              <w:jc w:val="left"/>
            </w:pPr>
            <w:r>
              <w:t>一个完整的业务流程</w:t>
            </w:r>
            <w:r>
              <w:rPr>
                <w:rFonts w:hint="eastAsia"/>
              </w:rPr>
              <w:t>，</w:t>
            </w:r>
            <w:r>
              <w:t>包括变量</w:t>
            </w:r>
            <w:r>
              <w:rPr>
                <w:rFonts w:hint="eastAsia"/>
              </w:rPr>
              <w:t>、</w:t>
            </w:r>
            <w:r>
              <w:t>命令等条件的使用</w:t>
            </w:r>
            <w:r>
              <w:rPr>
                <w:rFonts w:hint="eastAsia"/>
              </w:rPr>
              <w:t>，</w:t>
            </w:r>
            <w:r>
              <w:t>合流</w:t>
            </w:r>
            <w:r>
              <w:rPr>
                <w:rFonts w:hint="eastAsia"/>
              </w:rPr>
              <w:t>、</w:t>
            </w:r>
            <w:r>
              <w:t>分流</w:t>
            </w:r>
            <w:r>
              <w:rPr>
                <w:rFonts w:hint="eastAsia"/>
              </w:rPr>
              <w:t>、</w:t>
            </w:r>
            <w:r>
              <w:t>加签</w:t>
            </w:r>
            <w:r>
              <w:rPr>
                <w:rFonts w:hint="eastAsia"/>
              </w:rPr>
              <w:t>、</w:t>
            </w:r>
            <w:r>
              <w:t>转办</w:t>
            </w:r>
            <w:r>
              <w:rPr>
                <w:rFonts w:hint="eastAsia"/>
              </w:rPr>
              <w:t>、</w:t>
            </w:r>
            <w:r>
              <w:t>退回等情况的处理</w:t>
            </w:r>
            <w:r>
              <w:rPr>
                <w:rFonts w:hint="eastAsia"/>
              </w:rPr>
              <w:t>。</w:t>
            </w:r>
          </w:p>
        </w:tc>
      </w:tr>
    </w:tbl>
    <w:p w14:paraId="1E65FB8F" w14:textId="77777777" w:rsidR="00916D3F" w:rsidRDefault="00916D3F" w:rsidP="00C2358A">
      <w:pPr>
        <w:ind w:firstLine="480"/>
      </w:pPr>
    </w:p>
    <w:p w14:paraId="497061CF" w14:textId="77777777" w:rsidR="00D06838" w:rsidRDefault="00D06838" w:rsidP="00C2358A">
      <w:pPr>
        <w:ind w:firstLine="480"/>
      </w:pPr>
      <w:r>
        <w:rPr>
          <w:rFonts w:hint="eastAsia"/>
        </w:rPr>
        <w:t>集成完成后，用户可以使用</w:t>
      </w:r>
      <w:r>
        <w:rPr>
          <w:rFonts w:hint="eastAsia"/>
        </w:rPr>
        <w:t>HFBPM</w:t>
      </w:r>
      <w:r>
        <w:rPr>
          <w:rFonts w:hint="eastAsia"/>
        </w:rPr>
        <w:t>平台的流程设计器和表单管理功能，其他功能使用原业务系统。集成关系如下图：</w:t>
      </w:r>
    </w:p>
    <w:p w14:paraId="77651943" w14:textId="77777777" w:rsidR="00C2358A" w:rsidRDefault="00C2358A" w:rsidP="00CB2956">
      <w:pPr>
        <w:ind w:firstLineChars="0"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4E2B55C" wp14:editId="285456ED">
                <wp:extent cx="5915024" cy="4467225"/>
                <wp:effectExtent l="0" t="0" r="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矩形 5"/>
                        <wps:cNvSpPr/>
                        <wps:spPr>
                          <a:xfrm>
                            <a:off x="552408" y="609600"/>
                            <a:ext cx="1190625" cy="3048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0524A0" w14:textId="77777777" w:rsidR="00A3337B" w:rsidRPr="00C2358A" w:rsidRDefault="00A3337B" w:rsidP="00C2358A">
                              <w:pPr>
                                <w:ind w:firstLineChars="0" w:firstLine="0"/>
                                <w:jc w:val="center"/>
                              </w:pPr>
                              <w:r w:rsidRPr="00C2358A">
                                <w:rPr>
                                  <w:rFonts w:hint="eastAsia"/>
                                </w:rPr>
                                <w:t>HFBP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0" name="组合 30"/>
                        <wpg:cNvGrpSpPr/>
                        <wpg:grpSpPr>
                          <a:xfrm>
                            <a:off x="229192" y="1027726"/>
                            <a:ext cx="1743881" cy="1981199"/>
                            <a:chOff x="229192" y="1027726"/>
                            <a:chExt cx="1743881" cy="1981199"/>
                          </a:xfrm>
                        </wpg:grpSpPr>
                        <wps:wsp>
                          <wps:cNvPr id="6" name="矩形 6"/>
                          <wps:cNvSpPr/>
                          <wps:spPr>
                            <a:xfrm>
                              <a:off x="230077" y="1027726"/>
                              <a:ext cx="1742996" cy="485774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314406" w14:textId="77777777" w:rsidR="00A3337B" w:rsidRDefault="00A3337B" w:rsidP="00AA0EDE">
                                <w:pPr>
                                  <w:spacing w:line="240" w:lineRule="auto"/>
                                  <w:ind w:firstLineChars="0" w:firstLine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业务平台</w:t>
                                </w:r>
                              </w:p>
                              <w:p w14:paraId="550B73DE" w14:textId="77777777" w:rsidR="00A3337B" w:rsidRDefault="00A3337B" w:rsidP="00AA0EDE">
                                <w:pPr>
                                  <w:spacing w:line="240" w:lineRule="auto"/>
                                  <w:ind w:firstLineChars="0" w:firstLine="0"/>
                                  <w:jc w:val="center"/>
                                </w:pPr>
                                <w:r w:rsidRPr="00AA0EDE">
                                  <w:t>HF.Application.Web</w:t>
                                </w:r>
                              </w:p>
                              <w:p w14:paraId="3368F5BF" w14:textId="77777777" w:rsidR="00A3337B" w:rsidRDefault="00A3337B" w:rsidP="00C2358A">
                                <w:pPr>
                                  <w:ind w:firstLineChars="0" w:firstLine="0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矩形 7"/>
                          <wps:cNvSpPr/>
                          <wps:spPr>
                            <a:xfrm>
                              <a:off x="229192" y="1513500"/>
                              <a:ext cx="1743361" cy="4857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90C74B" w14:textId="77777777" w:rsidR="00A3337B" w:rsidRDefault="00A3337B" w:rsidP="00AA0EDE">
                                <w:pPr>
                                  <w:pStyle w:val="afd"/>
                                  <w:spacing w:before="0" w:beforeAutospacing="0" w:after="0" w:afterAutospacing="0"/>
                                  <w:ind w:firstLine="204"/>
                                  <w:jc w:val="center"/>
                                  <w:rPr>
                                    <w:rFonts w:ascii="Times New Roman"/>
                                    <w:color w:val="000000"/>
                                    <w:kern w:val="2"/>
                                  </w:rPr>
                                </w:pPr>
                                <w:r>
                                  <w:rPr>
                                    <w:rFonts w:ascii="Times New Roman" w:hint="eastAsia"/>
                                    <w:color w:val="000000"/>
                                    <w:kern w:val="2"/>
                                  </w:rPr>
                                  <w:t>流程设计器</w:t>
                                </w:r>
                              </w:p>
                              <w:p w14:paraId="183A5B0B" w14:textId="77777777" w:rsidR="00A3337B" w:rsidRDefault="00A3337B" w:rsidP="00AA0EDE">
                                <w:pPr>
                                  <w:pStyle w:val="afd"/>
                                  <w:spacing w:before="0" w:beforeAutospacing="0" w:after="0" w:afterAutospacing="0"/>
                                  <w:ind w:firstLine="204"/>
                                  <w:jc w:val="center"/>
                                  <w:rPr>
                                    <w:rFonts w:ascii="Times New Roman"/>
                                    <w:color w:val="000000"/>
                                    <w:kern w:val="2"/>
                                  </w:rPr>
                                </w:pPr>
                                <w:r w:rsidRPr="00AA0EDE">
                                  <w:rPr>
                                    <w:rFonts w:ascii="Times New Roman"/>
                                    <w:color w:val="000000"/>
                                    <w:kern w:val="2"/>
                                  </w:rPr>
                                  <w:t>HF.WorkFlow.Module</w:t>
                                </w:r>
                              </w:p>
                              <w:p w14:paraId="11C383D3" w14:textId="77777777" w:rsidR="00A3337B" w:rsidRDefault="00A3337B" w:rsidP="00C2358A">
                                <w:pPr>
                                  <w:pStyle w:val="afd"/>
                                  <w:spacing w:before="0" w:beforeAutospacing="0" w:after="0" w:afterAutospacing="0" w:line="360" w:lineRule="auto"/>
                                  <w:ind w:firstLine="202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矩形 8"/>
                          <wps:cNvSpPr/>
                          <wps:spPr>
                            <a:xfrm>
                              <a:off x="229865" y="1999275"/>
                              <a:ext cx="1742927" cy="4857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0EE2F9" w14:textId="77777777" w:rsidR="00A3337B" w:rsidRDefault="00A3337B" w:rsidP="00AA0EDE">
                                <w:pPr>
                                  <w:pStyle w:val="afd"/>
                                  <w:spacing w:before="0" w:beforeAutospacing="0" w:after="0" w:afterAutospacing="0"/>
                                  <w:ind w:firstLine="204"/>
                                  <w:jc w:val="center"/>
                                  <w:rPr>
                                    <w:rFonts w:ascii="Times New Roman"/>
                                    <w:color w:val="000000"/>
                                    <w:kern w:val="2"/>
                                  </w:rPr>
                                </w:pPr>
                                <w:r>
                                  <w:rPr>
                                    <w:rFonts w:ascii="Times New Roman" w:hint="eastAsia"/>
                                    <w:color w:val="000000"/>
                                    <w:kern w:val="2"/>
                                  </w:rPr>
                                  <w:t>表单管理</w:t>
                                </w:r>
                              </w:p>
                              <w:p w14:paraId="542627F9" w14:textId="77777777" w:rsidR="00A3337B" w:rsidRDefault="00A3337B" w:rsidP="00AA0EDE">
                                <w:pPr>
                                  <w:pStyle w:val="afd"/>
                                  <w:spacing w:before="0" w:beforeAutospacing="0" w:after="0" w:afterAutospacing="0"/>
                                  <w:ind w:firstLine="204"/>
                                  <w:jc w:val="center"/>
                                </w:pPr>
                                <w:r w:rsidRPr="00AA0EDE">
                                  <w:t>HF.Forms.Modul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矩形 9"/>
                          <wps:cNvSpPr/>
                          <wps:spPr>
                            <a:xfrm>
                              <a:off x="231200" y="2485051"/>
                              <a:ext cx="1741789" cy="523874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07EDE0" w14:textId="77777777" w:rsidR="00A3337B" w:rsidRDefault="00A3337B" w:rsidP="00AA0EDE">
                                <w:pPr>
                                  <w:pStyle w:val="afd"/>
                                  <w:spacing w:before="0" w:beforeAutospacing="0" w:after="0" w:afterAutospacing="0"/>
                                  <w:ind w:firstLine="204"/>
                                  <w:jc w:val="center"/>
                                  <w:rPr>
                                    <w:rFonts w:ascii="Times New Roman"/>
                                    <w:color w:val="000000"/>
                                    <w:kern w:val="2"/>
                                  </w:rPr>
                                </w:pPr>
                                <w:r>
                                  <w:rPr>
                                    <w:rFonts w:ascii="Times New Roman" w:hint="eastAsia"/>
                                    <w:color w:val="000000"/>
                                    <w:kern w:val="2"/>
                                  </w:rPr>
                                  <w:t>流程引擎</w:t>
                                </w:r>
                              </w:p>
                              <w:p w14:paraId="5C3D8470" w14:textId="77777777" w:rsidR="00A3337B" w:rsidRDefault="00A3337B" w:rsidP="00AA0EDE">
                                <w:pPr>
                                  <w:pStyle w:val="afd"/>
                                  <w:spacing w:before="0" w:beforeAutospacing="0" w:after="0" w:afterAutospacing="0"/>
                                  <w:ind w:firstLine="204"/>
                                  <w:jc w:val="center"/>
                                </w:pPr>
                                <w:r w:rsidRPr="00AA0EDE">
                                  <w:t>HF.WorkFlow.Engin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" name="矩形 10"/>
                        <wps:cNvSpPr/>
                        <wps:spPr>
                          <a:xfrm>
                            <a:off x="2217879" y="2172335"/>
                            <a:ext cx="1907704" cy="5232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9A34BB" w14:textId="77777777" w:rsidR="00A3337B" w:rsidRDefault="00A3337B" w:rsidP="00AA45B0">
                              <w:pPr>
                                <w:pStyle w:val="a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color w:val="000000"/>
                                </w:rPr>
                                <w:t>流程引擎（扩展）</w:t>
                              </w:r>
                            </w:p>
                            <w:p w14:paraId="49E5B948" w14:textId="77777777" w:rsidR="00A3337B" w:rsidRDefault="00A3337B" w:rsidP="00AA45B0">
                              <w:pPr>
                                <w:pStyle w:val="afd"/>
                                <w:spacing w:before="0" w:beforeAutospacing="0" w:after="0" w:afterAutospacing="0"/>
                                <w:jc w:val="center"/>
                              </w:pPr>
                              <w:r w:rsidRPr="001812C6">
                                <w:rPr>
                                  <w:color w:val="000000"/>
                                </w:rPr>
                                <w:t>HF.WorkFlow.Extensio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2218788" y="1475695"/>
                            <a:ext cx="1906783" cy="5232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FC88A5" w14:textId="77777777" w:rsidR="00A3337B" w:rsidRDefault="00A3337B" w:rsidP="00AA45B0">
                              <w:pPr>
                                <w:pStyle w:val="a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color w:val="000000"/>
                                </w:rPr>
                                <w:t>平台登录（扩展）</w:t>
                              </w:r>
                            </w:p>
                            <w:p w14:paraId="1F12E215" w14:textId="77777777" w:rsidR="00A3337B" w:rsidRDefault="00A3337B" w:rsidP="00AA45B0">
                              <w:pPr>
                                <w:pStyle w:val="afd"/>
                                <w:spacing w:before="0" w:beforeAutospacing="0" w:after="0" w:afterAutospacing="0"/>
                                <w:jc w:val="center"/>
                              </w:pPr>
                              <w:r w:rsidRPr="00CB2956">
                                <w:rPr>
                                  <w:color w:val="000000"/>
                                </w:rPr>
                                <w:t>HF.Authentication.Dat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4330955" y="445725"/>
                            <a:ext cx="1487154" cy="3048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7F0468" w14:textId="77777777" w:rsidR="00A3337B" w:rsidRDefault="00A3337B" w:rsidP="00135495">
                              <w:pPr>
                                <w:pStyle w:val="afd"/>
                                <w:spacing w:before="0" w:beforeAutospacing="0" w:after="0" w:afterAutospacing="0" w:line="360" w:lineRule="auto"/>
                                <w:ind w:firstLine="202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kern w:val="2"/>
                                </w:rPr>
                                <w:t>原业务系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7" name="组合 27"/>
                        <wpg:cNvGrpSpPr/>
                        <wpg:grpSpPr>
                          <a:xfrm>
                            <a:off x="4771955" y="979465"/>
                            <a:ext cx="941812" cy="1454490"/>
                            <a:chOff x="4694838" y="1024167"/>
                            <a:chExt cx="941812" cy="1454490"/>
                          </a:xfrm>
                        </wpg:grpSpPr>
                        <wps:wsp>
                          <wps:cNvPr id="12" name="矩形 12"/>
                          <wps:cNvSpPr/>
                          <wps:spPr>
                            <a:xfrm>
                              <a:off x="4695825" y="1024167"/>
                              <a:ext cx="939593" cy="36453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A0C569" w14:textId="77777777" w:rsidR="00A3337B" w:rsidRDefault="00A3337B" w:rsidP="00135495">
                                <w:pPr>
                                  <w:pStyle w:val="afd"/>
                                  <w:spacing w:before="0" w:beforeAutospacing="0" w:after="0" w:afterAutospacing="0" w:line="360" w:lineRule="auto"/>
                                  <w:jc w:val="center"/>
                                </w:pPr>
                                <w:r>
                                  <w:rPr>
                                    <w:rFonts w:ascii="Times New Roman" w:hint="eastAsia"/>
                                    <w:color w:val="000000"/>
                                    <w:kern w:val="2"/>
                                  </w:rPr>
                                  <w:t>用户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color w:val="000000"/>
                                    <w:kern w:val="2"/>
                                  </w:rPr>
                                  <w:t>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矩形 14"/>
                          <wps:cNvSpPr/>
                          <wps:spPr>
                            <a:xfrm>
                              <a:off x="4694838" y="1388702"/>
                              <a:ext cx="941692" cy="36449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5AA9CC" w14:textId="77777777" w:rsidR="00A3337B" w:rsidRDefault="00A3337B" w:rsidP="00135495">
                                <w:pPr>
                                  <w:pStyle w:val="afd"/>
                                  <w:spacing w:before="0" w:beforeAutospacing="0" w:after="0" w:afterAutospacing="0" w:line="360" w:lineRule="auto"/>
                                  <w:jc w:val="center"/>
                                </w:pPr>
                                <w:r>
                                  <w:rPr>
                                    <w:rFonts w:ascii="Times New Roman" w:hint="eastAsia"/>
                                    <w:color w:val="000000"/>
                                  </w:rPr>
                                  <w:t>部门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矩形 15"/>
                          <wps:cNvSpPr/>
                          <wps:spPr>
                            <a:xfrm>
                              <a:off x="4697485" y="1749677"/>
                              <a:ext cx="939165" cy="36449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81B84B" w14:textId="77777777" w:rsidR="00A3337B" w:rsidRDefault="00A3337B" w:rsidP="00135495">
                                <w:pPr>
                                  <w:pStyle w:val="afd"/>
                                  <w:spacing w:before="0" w:beforeAutospacing="0" w:after="0" w:afterAutospacing="0" w:line="360" w:lineRule="auto"/>
                                  <w:jc w:val="center"/>
                                </w:pPr>
                                <w:r>
                                  <w:rPr>
                                    <w:rFonts w:ascii="Times New Roman" w:hint="eastAsia"/>
                                    <w:color w:val="000000"/>
                                  </w:rPr>
                                  <w:t>岗位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矩形 16"/>
                          <wps:cNvSpPr/>
                          <wps:spPr>
                            <a:xfrm>
                              <a:off x="4694838" y="2114167"/>
                              <a:ext cx="941692" cy="36449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F7C72B" w14:textId="77777777" w:rsidR="00A3337B" w:rsidRDefault="00A3337B" w:rsidP="00C46C25">
                                <w:pPr>
                                  <w:pStyle w:val="afd"/>
                                  <w:spacing w:before="0" w:beforeAutospacing="0" w:after="0" w:afterAutospacing="0" w:line="360" w:lineRule="auto"/>
                                  <w:jc w:val="center"/>
                                </w:pPr>
                                <w:r>
                                  <w:rPr>
                                    <w:rFonts w:ascii="Times New Roman" w:hint="eastAsia"/>
                                    <w:color w:val="000000"/>
                                  </w:rPr>
                                  <w:t>角色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1" name="组合 31"/>
                        <wpg:cNvGrpSpPr/>
                        <wpg:grpSpPr>
                          <a:xfrm>
                            <a:off x="4617660" y="2675550"/>
                            <a:ext cx="1096727" cy="1457960"/>
                            <a:chOff x="4617660" y="2675550"/>
                            <a:chExt cx="1096727" cy="1457960"/>
                          </a:xfrm>
                        </wpg:grpSpPr>
                        <wps:wsp>
                          <wps:cNvPr id="18" name="矩形 18"/>
                          <wps:cNvSpPr/>
                          <wps:spPr>
                            <a:xfrm>
                              <a:off x="4618163" y="3040040"/>
                              <a:ext cx="1096224" cy="36449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E193C1" w14:textId="77777777" w:rsidR="00A3337B" w:rsidRDefault="00A3337B" w:rsidP="006E3E20">
                                <w:pPr>
                                  <w:pStyle w:val="afd"/>
                                  <w:spacing w:before="0" w:beforeAutospacing="0" w:after="0" w:afterAutospacing="0" w:line="360" w:lineRule="auto"/>
                                  <w:jc w:val="center"/>
                                </w:pPr>
                                <w:r>
                                  <w:rPr>
                                    <w:rFonts w:ascii="Times New Roman" w:hint="eastAsia"/>
                                    <w:color w:val="000000"/>
                                  </w:rPr>
                                  <w:t>我的任务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矩形 19"/>
                          <wps:cNvSpPr/>
                          <wps:spPr>
                            <a:xfrm>
                              <a:off x="4618155" y="2675550"/>
                              <a:ext cx="1095620" cy="36449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3AFAA7" w14:textId="77777777" w:rsidR="00A3337B" w:rsidRDefault="00A3337B" w:rsidP="006E3E20">
                                <w:pPr>
                                  <w:pStyle w:val="afd"/>
                                  <w:spacing w:before="0" w:beforeAutospacing="0" w:after="0" w:afterAutospacing="0" w:line="360" w:lineRule="auto"/>
                                  <w:jc w:val="center"/>
                                </w:pPr>
                                <w:r>
                                  <w:rPr>
                                    <w:rFonts w:ascii="Times New Roman" w:hint="eastAsia"/>
                                    <w:color w:val="000000"/>
                                  </w:rPr>
                                  <w:t>启动任务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矩形 20"/>
                          <wps:cNvSpPr/>
                          <wps:spPr>
                            <a:xfrm>
                              <a:off x="4617660" y="3404530"/>
                              <a:ext cx="1096727" cy="36449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370B98" w14:textId="77777777" w:rsidR="00A3337B" w:rsidRDefault="00A3337B" w:rsidP="006E3E20">
                                <w:pPr>
                                  <w:pStyle w:val="afd"/>
                                  <w:spacing w:before="0" w:beforeAutospacing="0" w:after="0" w:afterAutospacing="0" w:line="360" w:lineRule="auto"/>
                                  <w:jc w:val="center"/>
                                </w:pPr>
                                <w:r>
                                  <w:rPr>
                                    <w:rFonts w:ascii="Times New Roman" w:hint="eastAsia"/>
                                    <w:color w:val="000000"/>
                                  </w:rPr>
                                  <w:t>原业务界面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矩形 21"/>
                          <wps:cNvSpPr/>
                          <wps:spPr>
                            <a:xfrm>
                              <a:off x="4617901" y="3769020"/>
                              <a:ext cx="1096010" cy="36449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8027B2" w14:textId="2E8E6B38" w:rsidR="00A3337B" w:rsidRDefault="00A3337B" w:rsidP="007571B5">
                                <w:pPr>
                                  <w:pStyle w:val="afd"/>
                                  <w:spacing w:before="0" w:beforeAutospacing="0" w:after="0" w:afterAutospacing="0" w:line="360" w:lineRule="auto"/>
                                  <w:jc w:val="center"/>
                                </w:pPr>
                                <w:r>
                                  <w:rPr>
                                    <w:rFonts w:ascii="Times New Roman" w:hint="eastAsia"/>
                                    <w:color w:val="000000"/>
                                  </w:rPr>
                                  <w:t>流程</w:t>
                                </w:r>
                                <w:r w:rsidR="00D77A58">
                                  <w:rPr>
                                    <w:rFonts w:ascii="Times New Roman" w:hint="eastAsia"/>
                                    <w:color w:val="000000"/>
                                  </w:rPr>
                                  <w:t>监控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3" name="肘形连接符 23"/>
                        <wps:cNvCnPr>
                          <a:stCxn id="7" idx="3"/>
                          <a:endCxn id="10" idx="1"/>
                        </wps:cNvCnPr>
                        <wps:spPr>
                          <a:xfrm>
                            <a:off x="1972553" y="1756388"/>
                            <a:ext cx="245326" cy="677567"/>
                          </a:xfrm>
                          <a:prstGeom prst="bentConnector3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肘形连接符 24"/>
                        <wps:cNvCnPr>
                          <a:endCxn id="10" idx="1"/>
                        </wps:cNvCnPr>
                        <wps:spPr>
                          <a:xfrm>
                            <a:off x="1972429" y="2247957"/>
                            <a:ext cx="245450" cy="18599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肘形连接符 25"/>
                        <wps:cNvCnPr>
                          <a:stCxn id="9" idx="3"/>
                          <a:endCxn id="10" idx="1"/>
                        </wps:cNvCnPr>
                        <wps:spPr>
                          <a:xfrm flipV="1">
                            <a:off x="1972989" y="2433955"/>
                            <a:ext cx="244890" cy="313033"/>
                          </a:xfrm>
                          <a:prstGeom prst="bentConnector3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肘形连接符 28"/>
                        <wps:cNvCnPr>
                          <a:stCxn id="11" idx="3"/>
                          <a:endCxn id="12" idx="0"/>
                        </wps:cNvCnPr>
                        <wps:spPr>
                          <a:xfrm flipV="1">
                            <a:off x="4125571" y="979465"/>
                            <a:ext cx="1117168" cy="757850"/>
                          </a:xfrm>
                          <a:prstGeom prst="bentConnector4">
                            <a:avLst>
                              <a:gd name="adj1" fmla="val 28974"/>
                              <a:gd name="adj2" fmla="val 130164"/>
                            </a:avLst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肘形连接符 29"/>
                        <wps:cNvCnPr>
                          <a:stCxn id="10" idx="3"/>
                          <a:endCxn id="16" idx="2"/>
                        </wps:cNvCnPr>
                        <wps:spPr>
                          <a:xfrm>
                            <a:off x="4125583" y="2433955"/>
                            <a:ext cx="1117218" cy="12700"/>
                          </a:xfrm>
                          <a:prstGeom prst="bentConnector4">
                            <a:avLst>
                              <a:gd name="adj1" fmla="val 28928"/>
                              <a:gd name="adj2" fmla="val 1150000"/>
                            </a:avLst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肘形连接符 32"/>
                        <wps:cNvCnPr>
                          <a:stCxn id="21" idx="2"/>
                          <a:endCxn id="9" idx="2"/>
                        </wps:cNvCnPr>
                        <wps:spPr>
                          <a:xfrm rot="5400000" flipH="1">
                            <a:off x="2571708" y="1539313"/>
                            <a:ext cx="1124585" cy="4063811"/>
                          </a:xfrm>
                          <a:prstGeom prst="bentConnector3">
                            <a:avLst>
                              <a:gd name="adj1" fmla="val -20327"/>
                            </a:avLst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肘形连接符 33"/>
                        <wps:cNvCnPr>
                          <a:stCxn id="6" idx="3"/>
                          <a:endCxn id="11" idx="1"/>
                        </wps:cNvCnPr>
                        <wps:spPr>
                          <a:xfrm>
                            <a:off x="1973073" y="1270613"/>
                            <a:ext cx="245715" cy="466702"/>
                          </a:xfrm>
                          <a:prstGeom prst="bentConnector3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矩形 34"/>
                        <wps:cNvSpPr/>
                        <wps:spPr>
                          <a:xfrm>
                            <a:off x="1170580" y="140925"/>
                            <a:ext cx="3096619" cy="3048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A0DE54" w14:textId="00314AA2" w:rsidR="00A3337B" w:rsidRDefault="00A3337B" w:rsidP="00AD53E3">
                              <w:pPr>
                                <w:pStyle w:val="afd"/>
                                <w:spacing w:before="0" w:beforeAutospacing="0" w:after="0" w:afterAutospacing="0" w:line="360" w:lineRule="auto"/>
                                <w:ind w:firstLine="202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kern w:val="2"/>
                                </w:rPr>
                                <w:t>HFBPM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kern w:val="2"/>
                                </w:rPr>
                                <w:t>与原业务系统集成</w:t>
                              </w:r>
                              <w:r w:rsidR="00D77A58">
                                <w:rPr>
                                  <w:rFonts w:ascii="Times New Roman" w:hAnsi="Times New Roman" w:hint="eastAsia"/>
                                  <w:color w:val="000000"/>
                                  <w:kern w:val="2"/>
                                </w:rPr>
                                <w:t>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E2B55C" id="画布 2" o:spid="_x0000_s1026" editas="canvas" style="width:465.75pt;height:351.75pt;mso-position-horizontal-relative:char;mso-position-vertical-relative:line" coordsize="59143,44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143;height:44672;visibility:visible;mso-wrap-style:square">
                  <v:fill o:detectmouseclick="t"/>
                  <v:path o:connecttype="none"/>
                </v:shape>
                <v:rect id="矩形 5" o:spid="_x0000_s1028" style="position:absolute;left:5524;top:6096;width:1190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>
                  <v:textbox>
                    <w:txbxContent>
                      <w:p w14:paraId="2E0524A0" w14:textId="77777777" w:rsidR="00A3337B" w:rsidRPr="00C2358A" w:rsidRDefault="00A3337B" w:rsidP="00C2358A">
                        <w:pPr>
                          <w:ind w:firstLineChars="0" w:firstLine="0"/>
                          <w:jc w:val="center"/>
                        </w:pPr>
                        <w:r w:rsidRPr="00C2358A">
                          <w:rPr>
                            <w:rFonts w:hint="eastAsia"/>
                          </w:rPr>
                          <w:t>HFBPM</w:t>
                        </w:r>
                      </w:p>
                    </w:txbxContent>
                  </v:textbox>
                </v:rect>
                <v:group id="组合 30" o:spid="_x0000_s1029" style="position:absolute;left:2291;top:10277;width:17439;height:19812" coordorigin="2291,10277" coordsize="17438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ect id="矩形 6" o:spid="_x0000_s1030" style="position:absolute;left:2300;top:10277;width:17430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38314406" w14:textId="77777777" w:rsidR="00A3337B" w:rsidRDefault="00A3337B" w:rsidP="00AA0EDE">
                          <w:pPr>
                            <w:spacing w:line="240" w:lineRule="auto"/>
                            <w:ind w:firstLineChars="0" w:firstLine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业务平台</w:t>
                          </w:r>
                        </w:p>
                        <w:p w14:paraId="550B73DE" w14:textId="77777777" w:rsidR="00A3337B" w:rsidRDefault="00A3337B" w:rsidP="00AA0EDE">
                          <w:pPr>
                            <w:spacing w:line="240" w:lineRule="auto"/>
                            <w:ind w:firstLineChars="0" w:firstLine="0"/>
                            <w:jc w:val="center"/>
                          </w:pPr>
                          <w:r w:rsidRPr="00AA0EDE">
                            <w:t>HF.Application.Web</w:t>
                          </w:r>
                        </w:p>
                        <w:p w14:paraId="3368F5BF" w14:textId="77777777" w:rsidR="00A3337B" w:rsidRDefault="00A3337B" w:rsidP="00C2358A">
                          <w:pPr>
                            <w:ind w:firstLineChars="0" w:firstLine="0"/>
                            <w:jc w:val="center"/>
                          </w:pPr>
                        </w:p>
                      </w:txbxContent>
                    </v:textbox>
                  </v:rect>
                  <v:rect id="矩形 7" o:spid="_x0000_s1031" style="position:absolute;left:2291;top:15135;width:17434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4790C74B" w14:textId="77777777" w:rsidR="00A3337B" w:rsidRDefault="00A3337B" w:rsidP="00AA0EDE">
                          <w:pPr>
                            <w:pStyle w:val="afd"/>
                            <w:spacing w:before="0" w:beforeAutospacing="0" w:after="0" w:afterAutospacing="0"/>
                            <w:ind w:firstLine="204"/>
                            <w:jc w:val="center"/>
                            <w:rPr>
                              <w:rFonts w:ascii="Times New Roman"/>
                              <w:color w:val="000000"/>
                              <w:kern w:val="2"/>
                            </w:rPr>
                          </w:pPr>
                          <w:r>
                            <w:rPr>
                              <w:rFonts w:ascii="Times New Roman" w:hint="eastAsia"/>
                              <w:color w:val="000000"/>
                              <w:kern w:val="2"/>
                            </w:rPr>
                            <w:t>流程设计器</w:t>
                          </w:r>
                        </w:p>
                        <w:p w14:paraId="183A5B0B" w14:textId="77777777" w:rsidR="00A3337B" w:rsidRDefault="00A3337B" w:rsidP="00AA0EDE">
                          <w:pPr>
                            <w:pStyle w:val="afd"/>
                            <w:spacing w:before="0" w:beforeAutospacing="0" w:after="0" w:afterAutospacing="0"/>
                            <w:ind w:firstLine="204"/>
                            <w:jc w:val="center"/>
                            <w:rPr>
                              <w:rFonts w:ascii="Times New Roman"/>
                              <w:color w:val="000000"/>
                              <w:kern w:val="2"/>
                            </w:rPr>
                          </w:pPr>
                          <w:r w:rsidRPr="00AA0EDE">
                            <w:rPr>
                              <w:rFonts w:ascii="Times New Roman"/>
                              <w:color w:val="000000"/>
                              <w:kern w:val="2"/>
                            </w:rPr>
                            <w:t>HF.WorkFlow.Module</w:t>
                          </w:r>
                        </w:p>
                        <w:p w14:paraId="11C383D3" w14:textId="77777777" w:rsidR="00A3337B" w:rsidRDefault="00A3337B" w:rsidP="00C2358A">
                          <w:pPr>
                            <w:pStyle w:val="afd"/>
                            <w:spacing w:before="0" w:beforeAutospacing="0" w:after="0" w:afterAutospacing="0" w:line="360" w:lineRule="auto"/>
                            <w:ind w:firstLine="202"/>
                            <w:jc w:val="center"/>
                          </w:pPr>
                        </w:p>
                      </w:txbxContent>
                    </v:textbox>
                  </v:rect>
                  <v:rect id="矩形 8" o:spid="_x0000_s1032" style="position:absolute;left:2298;top:19992;width:17429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160EE2F9" w14:textId="77777777" w:rsidR="00A3337B" w:rsidRDefault="00A3337B" w:rsidP="00AA0EDE">
                          <w:pPr>
                            <w:pStyle w:val="afd"/>
                            <w:spacing w:before="0" w:beforeAutospacing="0" w:after="0" w:afterAutospacing="0"/>
                            <w:ind w:firstLine="204"/>
                            <w:jc w:val="center"/>
                            <w:rPr>
                              <w:rFonts w:ascii="Times New Roman"/>
                              <w:color w:val="000000"/>
                              <w:kern w:val="2"/>
                            </w:rPr>
                          </w:pPr>
                          <w:r>
                            <w:rPr>
                              <w:rFonts w:ascii="Times New Roman" w:hint="eastAsia"/>
                              <w:color w:val="000000"/>
                              <w:kern w:val="2"/>
                            </w:rPr>
                            <w:t>表单管理</w:t>
                          </w:r>
                        </w:p>
                        <w:p w14:paraId="542627F9" w14:textId="77777777" w:rsidR="00A3337B" w:rsidRDefault="00A3337B" w:rsidP="00AA0EDE">
                          <w:pPr>
                            <w:pStyle w:val="afd"/>
                            <w:spacing w:before="0" w:beforeAutospacing="0" w:after="0" w:afterAutospacing="0"/>
                            <w:ind w:firstLine="204"/>
                            <w:jc w:val="center"/>
                          </w:pPr>
                          <w:r w:rsidRPr="00AA0EDE">
                            <w:t>HF.Forms.Module</w:t>
                          </w:r>
                        </w:p>
                      </w:txbxContent>
                    </v:textbox>
                  </v:rect>
                  <v:rect id="矩形 9" o:spid="_x0000_s1033" style="position:absolute;left:2312;top:24850;width:17417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4507EDE0" w14:textId="77777777" w:rsidR="00A3337B" w:rsidRDefault="00A3337B" w:rsidP="00AA0EDE">
                          <w:pPr>
                            <w:pStyle w:val="afd"/>
                            <w:spacing w:before="0" w:beforeAutospacing="0" w:after="0" w:afterAutospacing="0"/>
                            <w:ind w:firstLine="204"/>
                            <w:jc w:val="center"/>
                            <w:rPr>
                              <w:rFonts w:ascii="Times New Roman"/>
                              <w:color w:val="000000"/>
                              <w:kern w:val="2"/>
                            </w:rPr>
                          </w:pPr>
                          <w:r>
                            <w:rPr>
                              <w:rFonts w:ascii="Times New Roman" w:hint="eastAsia"/>
                              <w:color w:val="000000"/>
                              <w:kern w:val="2"/>
                            </w:rPr>
                            <w:t>流程引擎</w:t>
                          </w:r>
                        </w:p>
                        <w:p w14:paraId="5C3D8470" w14:textId="77777777" w:rsidR="00A3337B" w:rsidRDefault="00A3337B" w:rsidP="00AA0EDE">
                          <w:pPr>
                            <w:pStyle w:val="afd"/>
                            <w:spacing w:before="0" w:beforeAutospacing="0" w:after="0" w:afterAutospacing="0"/>
                            <w:ind w:firstLine="204"/>
                            <w:jc w:val="center"/>
                          </w:pPr>
                          <w:r w:rsidRPr="00AA0EDE">
                            <w:t>HF.WorkFlow.Engine</w:t>
                          </w:r>
                        </w:p>
                      </w:txbxContent>
                    </v:textbox>
                  </v:rect>
                </v:group>
                <v:rect id="矩形 10" o:spid="_x0000_s1034" style="position:absolute;left:22178;top:21723;width:19077;height:5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2F9A34BB" w14:textId="77777777" w:rsidR="00A3337B" w:rsidRDefault="00A3337B" w:rsidP="00AA45B0">
                        <w:pPr>
                          <w:pStyle w:val="a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int="eastAsia"/>
                            <w:color w:val="000000"/>
                          </w:rPr>
                          <w:t>流程引擎（扩展）</w:t>
                        </w:r>
                      </w:p>
                      <w:p w14:paraId="49E5B948" w14:textId="77777777" w:rsidR="00A3337B" w:rsidRDefault="00A3337B" w:rsidP="00AA45B0">
                        <w:pPr>
                          <w:pStyle w:val="afd"/>
                          <w:spacing w:before="0" w:beforeAutospacing="0" w:after="0" w:afterAutospacing="0"/>
                          <w:jc w:val="center"/>
                        </w:pPr>
                        <w:r w:rsidRPr="001812C6">
                          <w:rPr>
                            <w:color w:val="000000"/>
                          </w:rPr>
                          <w:t>HF.WorkFlow.Extensions</w:t>
                        </w:r>
                      </w:p>
                    </w:txbxContent>
                  </v:textbox>
                </v:rect>
                <v:rect id="矩形 11" o:spid="_x0000_s1035" style="position:absolute;left:22187;top:14756;width:19068;height:5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1CFC88A5" w14:textId="77777777" w:rsidR="00A3337B" w:rsidRDefault="00A3337B" w:rsidP="00AA45B0">
                        <w:pPr>
                          <w:pStyle w:val="a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int="eastAsia"/>
                            <w:color w:val="000000"/>
                          </w:rPr>
                          <w:t>平台登录（扩展）</w:t>
                        </w:r>
                      </w:p>
                      <w:p w14:paraId="1F12E215" w14:textId="77777777" w:rsidR="00A3337B" w:rsidRDefault="00A3337B" w:rsidP="00AA45B0">
                        <w:pPr>
                          <w:pStyle w:val="afd"/>
                          <w:spacing w:before="0" w:beforeAutospacing="0" w:after="0" w:afterAutospacing="0"/>
                          <w:jc w:val="center"/>
                        </w:pPr>
                        <w:r w:rsidRPr="00CB2956">
                          <w:rPr>
                            <w:color w:val="000000"/>
                          </w:rPr>
                          <w:t>HF.Authentication.Data</w:t>
                        </w:r>
                      </w:p>
                    </w:txbxContent>
                  </v:textbox>
                </v:rect>
                <v:rect id="矩形 13" o:spid="_x0000_s1036" style="position:absolute;left:43309;top:4457;width:1487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fwAAAANsAAAAPAAAAZHJzL2Rvd25yZXYueG1sRE9NawIx&#10;EL0X/A9hBG81q0K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7AaKH8AAAADbAAAADwAAAAAA&#10;AAAAAAAAAAAHAgAAZHJzL2Rvd25yZXYueG1sUEsFBgAAAAADAAMAtwAAAPQCAAAAAA==&#10;" filled="f" stroked="f" strokeweight="1pt">
                  <v:textbox>
                    <w:txbxContent>
                      <w:p w14:paraId="417F0468" w14:textId="77777777" w:rsidR="00A3337B" w:rsidRDefault="00A3337B" w:rsidP="00135495">
                        <w:pPr>
                          <w:pStyle w:val="afd"/>
                          <w:spacing w:before="0" w:beforeAutospacing="0" w:after="0" w:afterAutospacing="0" w:line="360" w:lineRule="auto"/>
                          <w:ind w:firstLine="202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kern w:val="2"/>
                          </w:rPr>
                          <w:t>原业务系统</w:t>
                        </w:r>
                      </w:p>
                    </w:txbxContent>
                  </v:textbox>
                </v:rect>
                <v:group id="组合 27" o:spid="_x0000_s1037" style="position:absolute;left:47719;top:9794;width:9418;height:14545" coordorigin="46948,10241" coordsize="9418,14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矩形 12" o:spid="_x0000_s1038" style="position:absolute;left:46958;top:10241;width:9396;height:3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5DA0C569" w14:textId="77777777" w:rsidR="00A3337B" w:rsidRDefault="00A3337B" w:rsidP="00135495">
                          <w:pPr>
                            <w:pStyle w:val="afd"/>
                            <w:spacing w:before="0" w:beforeAutospacing="0" w:after="0" w:afterAutospacing="0" w:line="360" w:lineRule="auto"/>
                            <w:jc w:val="center"/>
                          </w:pPr>
                          <w:r>
                            <w:rPr>
                              <w:rFonts w:ascii="Times New Roman" w:hint="eastAsia"/>
                              <w:color w:val="000000"/>
                              <w:kern w:val="2"/>
                            </w:rPr>
                            <w:t>用户</w:t>
                          </w:r>
                          <w:r>
                            <w:rPr>
                              <w:rFonts w:ascii="Times New Roman" w:hAnsi="Times New Roman" w:hint="eastAsia"/>
                              <w:color w:val="000000"/>
                              <w:kern w:val="2"/>
                            </w:rPr>
                            <w:t>表</w:t>
                          </w:r>
                        </w:p>
                      </w:txbxContent>
                    </v:textbox>
                  </v:rect>
                  <v:rect id="矩形 14" o:spid="_x0000_s1039" style="position:absolute;left:46948;top:13887;width:9417;height:3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675AA9CC" w14:textId="77777777" w:rsidR="00A3337B" w:rsidRDefault="00A3337B" w:rsidP="00135495">
                          <w:pPr>
                            <w:pStyle w:val="afd"/>
                            <w:spacing w:before="0" w:beforeAutospacing="0" w:after="0" w:afterAutospacing="0" w:line="360" w:lineRule="auto"/>
                            <w:jc w:val="center"/>
                          </w:pPr>
                          <w:r>
                            <w:rPr>
                              <w:rFonts w:ascii="Times New Roman" w:hint="eastAsia"/>
                              <w:color w:val="000000"/>
                            </w:rPr>
                            <w:t>部门表</w:t>
                          </w:r>
                        </w:p>
                      </w:txbxContent>
                    </v:textbox>
                  </v:rect>
                  <v:rect id="矩形 15" o:spid="_x0000_s1040" style="position:absolute;left:46974;top:17496;width:9392;height:3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1981B84B" w14:textId="77777777" w:rsidR="00A3337B" w:rsidRDefault="00A3337B" w:rsidP="00135495">
                          <w:pPr>
                            <w:pStyle w:val="afd"/>
                            <w:spacing w:before="0" w:beforeAutospacing="0" w:after="0" w:afterAutospacing="0" w:line="360" w:lineRule="auto"/>
                            <w:jc w:val="center"/>
                          </w:pPr>
                          <w:r>
                            <w:rPr>
                              <w:rFonts w:ascii="Times New Roman" w:hint="eastAsia"/>
                              <w:color w:val="000000"/>
                            </w:rPr>
                            <w:t>岗位表</w:t>
                          </w:r>
                        </w:p>
                      </w:txbxContent>
                    </v:textbox>
                  </v:rect>
                  <v:rect id="矩形 16" o:spid="_x0000_s1041" style="position:absolute;left:46948;top:21141;width:9417;height:3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17F7C72B" w14:textId="77777777" w:rsidR="00A3337B" w:rsidRDefault="00A3337B" w:rsidP="00C46C25">
                          <w:pPr>
                            <w:pStyle w:val="afd"/>
                            <w:spacing w:before="0" w:beforeAutospacing="0" w:after="0" w:afterAutospacing="0" w:line="360" w:lineRule="auto"/>
                            <w:jc w:val="center"/>
                          </w:pPr>
                          <w:r>
                            <w:rPr>
                              <w:rFonts w:ascii="Times New Roman" w:hint="eastAsia"/>
                              <w:color w:val="000000"/>
                            </w:rPr>
                            <w:t>角色表</w:t>
                          </w:r>
                        </w:p>
                      </w:txbxContent>
                    </v:textbox>
                  </v:rect>
                </v:group>
                <v:group id="组合 31" o:spid="_x0000_s1042" style="position:absolute;left:46176;top:26755;width:10967;height:14580" coordorigin="46176,26755" coordsize="10967,14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矩形 18" o:spid="_x0000_s1043" style="position:absolute;left:46181;top:30400;width:10962;height:3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" fillcolor="#506329 [1638]" strokecolor="#94b64e [3046]">
                    <v:fill color2="#93b64c [3014]" rotate="t" angle="180" colors="0 #769535;52429f #9bc348;1 #9cc74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04E193C1" w14:textId="77777777" w:rsidR="00A3337B" w:rsidRDefault="00A3337B" w:rsidP="006E3E20">
                          <w:pPr>
                            <w:pStyle w:val="afd"/>
                            <w:spacing w:before="0" w:beforeAutospacing="0" w:after="0" w:afterAutospacing="0" w:line="360" w:lineRule="auto"/>
                            <w:jc w:val="center"/>
                          </w:pPr>
                          <w:r>
                            <w:rPr>
                              <w:rFonts w:ascii="Times New Roman" w:hint="eastAsia"/>
                              <w:color w:val="000000"/>
                            </w:rPr>
                            <w:t>我的任务</w:t>
                          </w:r>
                        </w:p>
                      </w:txbxContent>
                    </v:textbox>
                  </v:rect>
                  <v:rect id="矩形 19" o:spid="_x0000_s1044" style="position:absolute;left:46181;top:26755;width:10956;height:3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" fillcolor="#506329 [1638]" strokecolor="#94b64e [3046]">
                    <v:fill color2="#93b64c [3014]" rotate="t" angle="180" colors="0 #769535;52429f #9bc348;1 #9cc74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303AFAA7" w14:textId="77777777" w:rsidR="00A3337B" w:rsidRDefault="00A3337B" w:rsidP="006E3E20">
                          <w:pPr>
                            <w:pStyle w:val="afd"/>
                            <w:spacing w:before="0" w:beforeAutospacing="0" w:after="0" w:afterAutospacing="0" w:line="360" w:lineRule="auto"/>
                            <w:jc w:val="center"/>
                          </w:pPr>
                          <w:r>
                            <w:rPr>
                              <w:rFonts w:ascii="Times New Roman" w:hint="eastAsia"/>
                              <w:color w:val="000000"/>
                            </w:rPr>
                            <w:t>启动任务</w:t>
                          </w:r>
                        </w:p>
                      </w:txbxContent>
                    </v:textbox>
                  </v:rect>
                  <v:rect id="矩形 20" o:spid="_x0000_s1045" style="position:absolute;left:46176;top:34045;width:10967;height:3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" fillcolor="#506329 [1638]" strokecolor="#94b64e [3046]">
                    <v:fill color2="#93b64c [3014]" rotate="t" angle="180" colors="0 #769535;52429f #9bc348;1 #9cc74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04370B98" w14:textId="77777777" w:rsidR="00A3337B" w:rsidRDefault="00A3337B" w:rsidP="006E3E20">
                          <w:pPr>
                            <w:pStyle w:val="afd"/>
                            <w:spacing w:before="0" w:beforeAutospacing="0" w:after="0" w:afterAutospacing="0" w:line="360" w:lineRule="auto"/>
                            <w:jc w:val="center"/>
                          </w:pPr>
                          <w:r>
                            <w:rPr>
                              <w:rFonts w:ascii="Times New Roman" w:hint="eastAsia"/>
                              <w:color w:val="000000"/>
                            </w:rPr>
                            <w:t>原业务界面</w:t>
                          </w:r>
                        </w:p>
                      </w:txbxContent>
                    </v:textbox>
                  </v:rect>
                  <v:rect id="矩形 21" o:spid="_x0000_s1046" style="position:absolute;left:46179;top:37690;width:10960;height:3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" fillcolor="#506329 [1638]" strokecolor="#94b64e [3046]">
                    <v:fill color2="#93b64c [3014]" rotate="t" angle="180" colors="0 #769535;52429f #9bc348;1 #9cc74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638027B2" w14:textId="2E8E6B38" w:rsidR="00A3337B" w:rsidRDefault="00A3337B" w:rsidP="007571B5">
                          <w:pPr>
                            <w:pStyle w:val="afd"/>
                            <w:spacing w:before="0" w:beforeAutospacing="0" w:after="0" w:afterAutospacing="0" w:line="360" w:lineRule="auto"/>
                            <w:jc w:val="center"/>
                          </w:pPr>
                          <w:r>
                            <w:rPr>
                              <w:rFonts w:ascii="Times New Roman" w:hint="eastAsia"/>
                              <w:color w:val="000000"/>
                            </w:rPr>
                            <w:t>流程</w:t>
                          </w:r>
                          <w:r w:rsidR="00D77A58">
                            <w:rPr>
                              <w:rFonts w:ascii="Times New Roman" w:hint="eastAsia"/>
                              <w:color w:val="000000"/>
                            </w:rPr>
                            <w:t>监控</w:t>
                          </w:r>
                        </w:p>
                      </w:txbxContent>
                    </v:textbox>
                  </v:rect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23" o:spid="_x0000_s1047" type="#_x0000_t34" style="position:absolute;left:19725;top:17563;width:2453;height:677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" strokecolor="#4579b8 [3044]" strokeweight="1.5pt">
                  <v:stroke endarrow="open"/>
                </v:shape>
                <v:shape id="肘形连接符 24" o:spid="_x0000_s1048" type="#_x0000_t34" style="position:absolute;left:19724;top:22479;width:2454;height:186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" strokecolor="#4579b8 [3044]" strokeweight="1.5pt">
                  <v:stroke endarrow="open"/>
                </v:shape>
                <v:shape id="肘形连接符 25" o:spid="_x0000_s1049" type="#_x0000_t34" style="position:absolute;left:19729;top:24339;width:2449;height:31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" strokecolor="#4579b8 [3044]" strokeweight="1.5pt">
                  <v:stroke endarrow="open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肘形连接符 28" o:spid="_x0000_s1050" type="#_x0000_t35" style="position:absolute;left:41255;top:9794;width:11172;height:757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" adj="6258,28115" strokecolor="#4579b8 [3044]" strokeweight="1.5pt">
                  <v:stroke endarrow="open"/>
                </v:shape>
                <v:shape id="肘形连接符 29" o:spid="_x0000_s1051" type="#_x0000_t35" style="position:absolute;left:41255;top:24339;width:11173;height:12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" adj="6248,248400" strokecolor="#4579b8 [3044]" strokeweight="1.5pt">
                  <v:stroke endarrow="open"/>
                </v:shape>
                <v:shape id="肘形连接符 32" o:spid="_x0000_s1052" type="#_x0000_t34" style="position:absolute;left:25717;top:15392;width:11246;height:40639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" adj="-4391" strokecolor="#4579b8 [3044]" strokeweight="1.5pt">
                  <v:stroke endarrow="open"/>
                </v:shape>
                <v:shape id="肘形连接符 33" o:spid="_x0000_s1053" type="#_x0000_t34" style="position:absolute;left:19730;top:12706;width:2457;height:466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" strokecolor="#4579b8 [3044]" strokeweight="1.5pt">
                  <v:stroke endarrow="open"/>
                </v:shape>
                <v:rect id="矩形 34" o:spid="_x0000_s1054" style="position:absolute;left:11705;top:1409;width:3096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DA0DE54" w14:textId="00314AA2" w:rsidR="00A3337B" w:rsidRDefault="00A3337B" w:rsidP="00AD53E3">
                        <w:pPr>
                          <w:pStyle w:val="afd"/>
                          <w:spacing w:before="0" w:beforeAutospacing="0" w:after="0" w:afterAutospacing="0" w:line="360" w:lineRule="auto"/>
                          <w:ind w:firstLine="202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2"/>
                          </w:rPr>
                          <w:t>HFBPM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kern w:val="2"/>
                          </w:rPr>
                          <w:t>与原业务系统集成</w:t>
                        </w:r>
                        <w:r w:rsidR="00D77A58">
                          <w:rPr>
                            <w:rFonts w:ascii="Times New Roman" w:hAnsi="Times New Roman" w:hint="eastAsia"/>
                            <w:color w:val="000000"/>
                            <w:kern w:val="2"/>
                          </w:rPr>
                          <w:t>图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C872216" w14:textId="4BD48322" w:rsidR="008C72E0" w:rsidRDefault="00F2294C" w:rsidP="00CB2956">
      <w:pPr>
        <w:ind w:firstLineChars="0" w:firstLine="0"/>
      </w:pPr>
      <w:r>
        <w:rPr>
          <w:rFonts w:hint="eastAsia"/>
        </w:rPr>
        <w:t>集成步骤</w:t>
      </w:r>
      <w:r w:rsidR="00BF151E">
        <w:rPr>
          <w:rFonts w:hint="eastAsia"/>
        </w:rPr>
        <w:t>：</w:t>
      </w:r>
    </w:p>
    <w:p w14:paraId="7FA51D06" w14:textId="4C94577A" w:rsidR="002F0823" w:rsidRDefault="00F2294C" w:rsidP="00ED38FC">
      <w:pPr>
        <w:pStyle w:val="af4"/>
        <w:numPr>
          <w:ilvl w:val="1"/>
          <w:numId w:val="4"/>
        </w:numPr>
        <w:ind w:left="851" w:firstLineChars="0" w:hanging="431"/>
      </w:pPr>
      <w:r>
        <w:rPr>
          <w:rFonts w:hint="eastAsia"/>
        </w:rPr>
        <w:t>修改扩展</w:t>
      </w:r>
      <w:r w:rsidR="002F0823">
        <w:rPr>
          <w:rFonts w:hint="eastAsia"/>
        </w:rPr>
        <w:t>类库</w:t>
      </w:r>
      <w:r>
        <w:rPr>
          <w:rFonts w:hint="eastAsia"/>
        </w:rPr>
        <w:t>使其能够访问</w:t>
      </w:r>
      <w:r w:rsidR="002F0823">
        <w:rPr>
          <w:rFonts w:hint="eastAsia"/>
        </w:rPr>
        <w:t>原</w:t>
      </w:r>
      <w:r w:rsidR="0020244A">
        <w:rPr>
          <w:rFonts w:hint="eastAsia"/>
        </w:rPr>
        <w:t>业务</w:t>
      </w:r>
      <w:r w:rsidR="002F0823">
        <w:rPr>
          <w:rFonts w:hint="eastAsia"/>
        </w:rPr>
        <w:t>系统中的数据</w:t>
      </w:r>
      <w:r w:rsidR="0020244A">
        <w:rPr>
          <w:rFonts w:hint="eastAsia"/>
        </w:rPr>
        <w:t>。</w:t>
      </w:r>
    </w:p>
    <w:p w14:paraId="6733A4D8" w14:textId="0D3E582E" w:rsidR="00BF151E" w:rsidRDefault="00F2294C" w:rsidP="00ED38FC">
      <w:pPr>
        <w:pStyle w:val="af4"/>
        <w:numPr>
          <w:ilvl w:val="1"/>
          <w:numId w:val="4"/>
        </w:numPr>
        <w:ind w:left="851" w:firstLineChars="0" w:hanging="431"/>
      </w:pPr>
      <w:r>
        <w:rPr>
          <w:rFonts w:hint="eastAsia"/>
        </w:rPr>
        <w:t>修改引擎数据库中的</w:t>
      </w:r>
      <w:r w:rsidR="00693DEB">
        <w:rPr>
          <w:rFonts w:hint="eastAsia"/>
        </w:rPr>
        <w:t>视图和存储过程</w:t>
      </w:r>
      <w:r>
        <w:rPr>
          <w:rFonts w:hint="eastAsia"/>
        </w:rPr>
        <w:t>使其读取原业务系统中的表</w:t>
      </w:r>
      <w:r w:rsidR="00693DEB">
        <w:rPr>
          <w:rFonts w:hint="eastAsia"/>
        </w:rPr>
        <w:t>，</w:t>
      </w:r>
      <w:r w:rsidR="00BF151E">
        <w:rPr>
          <w:rFonts w:hint="eastAsia"/>
        </w:rPr>
        <w:t>详见《</w:t>
      </w:r>
      <w:r w:rsidR="00BF151E" w:rsidRPr="00BF151E">
        <w:rPr>
          <w:rFonts w:hint="eastAsia"/>
        </w:rPr>
        <w:t>HFbpm3.5</w:t>
      </w:r>
      <w:r w:rsidR="00BF151E" w:rsidRPr="00BF151E">
        <w:rPr>
          <w:rFonts w:hint="eastAsia"/>
        </w:rPr>
        <w:t>系统集成表结构</w:t>
      </w:r>
      <w:r w:rsidR="00BF151E">
        <w:rPr>
          <w:rFonts w:hint="eastAsia"/>
        </w:rPr>
        <w:t>》</w:t>
      </w:r>
      <w:r w:rsidR="008C72E0">
        <w:rPr>
          <w:rFonts w:hint="eastAsia"/>
        </w:rPr>
        <w:t>。</w:t>
      </w:r>
    </w:p>
    <w:p w14:paraId="4347E03D" w14:textId="79D8DF4D" w:rsidR="008C72E0" w:rsidRPr="00916D3F" w:rsidRDefault="00492106" w:rsidP="00ED38FC">
      <w:pPr>
        <w:pStyle w:val="af4"/>
        <w:numPr>
          <w:ilvl w:val="1"/>
          <w:numId w:val="4"/>
        </w:numPr>
        <w:ind w:left="851" w:firstLineChars="0" w:hanging="431"/>
      </w:pPr>
      <w:r>
        <w:rPr>
          <w:rFonts w:hint="eastAsia"/>
        </w:rPr>
        <w:t>在原业务系统</w:t>
      </w:r>
      <w:r w:rsidR="008C72E0">
        <w:rPr>
          <w:rFonts w:hint="eastAsia"/>
        </w:rPr>
        <w:t>实现启动任务、我的任务、原业务界面升级为流程表单</w:t>
      </w:r>
      <w:r w:rsidR="00D03745">
        <w:rPr>
          <w:rFonts w:hint="eastAsia"/>
        </w:rPr>
        <w:t>（详见表单开发）</w:t>
      </w:r>
      <w:r w:rsidR="008C72E0">
        <w:rPr>
          <w:rFonts w:hint="eastAsia"/>
        </w:rPr>
        <w:t>、流程</w:t>
      </w:r>
      <w:r>
        <w:rPr>
          <w:rFonts w:hint="eastAsia"/>
        </w:rPr>
        <w:t>监控</w:t>
      </w:r>
      <w:r w:rsidR="008C72E0">
        <w:rPr>
          <w:rFonts w:hint="eastAsia"/>
        </w:rPr>
        <w:t>等功能</w:t>
      </w:r>
      <w:r w:rsidR="00ED38FC">
        <w:rPr>
          <w:rFonts w:hint="eastAsia"/>
        </w:rPr>
        <w:t>，这些功能</w:t>
      </w:r>
      <w:r w:rsidR="00D03745">
        <w:rPr>
          <w:rFonts w:hint="eastAsia"/>
        </w:rPr>
        <w:t>调用</w:t>
      </w:r>
      <w:r w:rsidR="00D03745">
        <w:rPr>
          <w:rFonts w:hint="eastAsia"/>
        </w:rPr>
        <w:t>HFBPM</w:t>
      </w:r>
      <w:r w:rsidR="00D03745">
        <w:rPr>
          <w:rFonts w:hint="eastAsia"/>
        </w:rPr>
        <w:t>提供的类库和接口（详见接口</w:t>
      </w:r>
      <w:r w:rsidR="00137BC5">
        <w:rPr>
          <w:rFonts w:hint="eastAsia"/>
        </w:rPr>
        <w:t>文档</w:t>
      </w:r>
      <w:r w:rsidR="00D03745">
        <w:rPr>
          <w:rFonts w:hint="eastAsia"/>
        </w:rPr>
        <w:t>）</w:t>
      </w:r>
      <w:r w:rsidR="00F2294C">
        <w:rPr>
          <w:rFonts w:hint="eastAsia"/>
        </w:rPr>
        <w:t>。</w:t>
      </w:r>
    </w:p>
    <w:p w14:paraId="377261F9" w14:textId="77777777" w:rsidR="003A5EC2" w:rsidRDefault="008B3EF8" w:rsidP="00553F73">
      <w:pPr>
        <w:pStyle w:val="10"/>
      </w:pPr>
      <w:bookmarkStart w:id="12" w:name="_Toc8657761"/>
      <w:r>
        <w:rPr>
          <w:rFonts w:hint="eastAsia"/>
        </w:rPr>
        <w:lastRenderedPageBreak/>
        <w:t>我的任务</w:t>
      </w:r>
      <w:bookmarkEnd w:id="12"/>
    </w:p>
    <w:p w14:paraId="3A2550D1" w14:textId="77777777" w:rsidR="00BD702F" w:rsidRPr="00BD702F" w:rsidRDefault="00BD702F" w:rsidP="00BD702F">
      <w:pPr>
        <w:pStyle w:val="af4"/>
        <w:keepNext/>
        <w:keepLines/>
        <w:numPr>
          <w:ilvl w:val="0"/>
          <w:numId w:val="1"/>
        </w:numPr>
        <w:spacing w:before="260" w:after="260" w:line="416" w:lineRule="auto"/>
        <w:ind w:firstLineChars="0"/>
        <w:outlineLvl w:val="1"/>
        <w:rPr>
          <w:rFonts w:ascii="Arial" w:eastAsia="仿宋_GB2312" w:hAnsi="Arial"/>
          <w:b/>
          <w:bCs/>
          <w:vanish/>
          <w:sz w:val="32"/>
          <w:szCs w:val="32"/>
          <w:lang w:val="x-none" w:eastAsia="x-none"/>
        </w:rPr>
      </w:pPr>
      <w:bookmarkStart w:id="13" w:name="_Toc440825778"/>
      <w:bookmarkStart w:id="14" w:name="_Toc440826431"/>
      <w:bookmarkStart w:id="15" w:name="_Toc490928338"/>
      <w:bookmarkStart w:id="16" w:name="_Toc490928357"/>
      <w:bookmarkStart w:id="17" w:name="_Toc491082977"/>
      <w:bookmarkStart w:id="18" w:name="_Toc491090299"/>
      <w:bookmarkStart w:id="19" w:name="_Toc491102546"/>
      <w:bookmarkStart w:id="20" w:name="_Toc2004219"/>
      <w:bookmarkStart w:id="21" w:name="_Toc6958754"/>
      <w:bookmarkStart w:id="22" w:name="_Toc865776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49A4714" w14:textId="77777777" w:rsidR="00BD702F" w:rsidRDefault="00C74EC3" w:rsidP="00BD702F">
      <w:pPr>
        <w:pStyle w:val="2"/>
        <w:rPr>
          <w:lang w:eastAsia="zh-CN"/>
        </w:rPr>
      </w:pPr>
      <w:bookmarkStart w:id="23" w:name="_Toc8657763"/>
      <w:r>
        <w:rPr>
          <w:rFonts w:hint="eastAsia"/>
          <w:lang w:eastAsia="zh-CN"/>
        </w:rPr>
        <w:t>功能</w:t>
      </w:r>
      <w:r>
        <w:rPr>
          <w:rFonts w:hint="eastAsia"/>
        </w:rPr>
        <w:t>介绍</w:t>
      </w:r>
      <w:bookmarkEnd w:id="23"/>
    </w:p>
    <w:p w14:paraId="6DA5AC58" w14:textId="77777777" w:rsidR="00C74EC3" w:rsidRDefault="00126F74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用户可以直接调用类库中的方法，获取待办任务、我发起的任务和我参与</w:t>
      </w:r>
      <w:r w:rsidR="00C74EC3">
        <w:rPr>
          <w:rFonts w:hint="eastAsia"/>
          <w:lang w:val="x-none"/>
        </w:rPr>
        <w:t>的任务。如下图：</w:t>
      </w:r>
    </w:p>
    <w:p w14:paraId="07D1A342" w14:textId="77777777" w:rsidR="00360601" w:rsidRDefault="005F1CA3" w:rsidP="00C2358A">
      <w:pPr>
        <w:ind w:firstLine="480"/>
        <w:rPr>
          <w:lang w:val="x-none"/>
        </w:rPr>
      </w:pPr>
      <w:r>
        <w:rPr>
          <w:noProof/>
        </w:rPr>
        <w:drawing>
          <wp:inline distT="0" distB="0" distL="0" distR="0" wp14:anchorId="46978708" wp14:editId="3E241BF1">
            <wp:extent cx="5339080" cy="2848745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284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D50D" w14:textId="77777777" w:rsidR="00C74EC3" w:rsidRDefault="00515F6E" w:rsidP="00FF5D61">
      <w:pPr>
        <w:pStyle w:val="2"/>
        <w:rPr>
          <w:lang w:eastAsia="zh-CN"/>
        </w:rPr>
      </w:pPr>
      <w:bookmarkStart w:id="24" w:name="_Toc8657764"/>
      <w:r>
        <w:rPr>
          <w:rFonts w:hint="eastAsia"/>
        </w:rPr>
        <w:t>接口方法</w:t>
      </w:r>
      <w:bookmarkEnd w:id="24"/>
    </w:p>
    <w:p w14:paraId="53A9FE6E" w14:textId="77777777" w:rsidR="00295F11" w:rsidRDefault="00295F11" w:rsidP="00295F11">
      <w:pPr>
        <w:pStyle w:val="3"/>
        <w:rPr>
          <w:lang w:eastAsia="zh-CN"/>
        </w:rPr>
      </w:pPr>
      <w:bookmarkStart w:id="25" w:name="_Toc8657765"/>
      <w:r>
        <w:rPr>
          <w:rFonts w:hint="eastAsia"/>
        </w:rPr>
        <w:t>允许发起的任务</w:t>
      </w:r>
      <w:bookmarkEnd w:id="25"/>
    </w:p>
    <w:p w14:paraId="3B92B055" w14:textId="77777777" w:rsidR="008655A4" w:rsidRPr="008655A4" w:rsidRDefault="008655A4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功能：调用该方法可以获取到当前用户可以启动的任务。</w:t>
      </w:r>
    </w:p>
    <w:p w14:paraId="058375B7" w14:textId="77777777" w:rsidR="00BC0286" w:rsidRDefault="00012F26" w:rsidP="00C2358A">
      <w:pPr>
        <w:ind w:firstLine="480"/>
        <w:rPr>
          <w:lang w:val="x-none"/>
        </w:rPr>
      </w:pPr>
      <w:r>
        <w:rPr>
          <w:lang w:val="x-none"/>
        </w:rPr>
        <w:t>类库</w:t>
      </w:r>
      <w:r>
        <w:rPr>
          <w:rFonts w:hint="eastAsia"/>
          <w:lang w:val="x-none"/>
        </w:rPr>
        <w:t>：</w:t>
      </w:r>
      <w:r w:rsidR="00BC0286" w:rsidRPr="00BC0286">
        <w:rPr>
          <w:lang w:val="x-none"/>
        </w:rPr>
        <w:t>HF.WorkFlow.Template</w:t>
      </w:r>
      <w:r w:rsidR="00BC0286">
        <w:rPr>
          <w:rFonts w:hint="eastAsia"/>
          <w:lang w:val="x-none"/>
        </w:rPr>
        <w:t>.dll</w:t>
      </w:r>
    </w:p>
    <w:p w14:paraId="1F478FE0" w14:textId="77777777" w:rsidR="00BC0286" w:rsidRDefault="00BC0286" w:rsidP="00C2358A">
      <w:pPr>
        <w:ind w:firstLine="4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  <w:lang w:val="x-none"/>
        </w:rPr>
        <w:t>命名空间：</w:t>
      </w:r>
      <w:r w:rsidR="00E131CD">
        <w:rPr>
          <w:rFonts w:ascii="新宋体" w:hAnsi="新宋体" w:cs="新宋体"/>
          <w:color w:val="000000"/>
          <w:kern w:val="0"/>
          <w:sz w:val="19"/>
          <w:szCs w:val="19"/>
        </w:rPr>
        <w:t>HF.WorkFlow.Template</w:t>
      </w:r>
    </w:p>
    <w:p w14:paraId="1767462A" w14:textId="77777777" w:rsidR="009C122D" w:rsidRDefault="009C122D" w:rsidP="009C122D">
      <w:pPr>
        <w:ind w:firstLine="380"/>
        <w:rPr>
          <w:lang w:val="x-non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类名：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WorkFlowTemplate</w:t>
      </w:r>
    </w:p>
    <w:p w14:paraId="6FFB7F2A" w14:textId="77777777" w:rsidR="00012F26" w:rsidRDefault="00012F26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方法：</w:t>
      </w:r>
      <w:r w:rsidR="00E131CD"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 w:rsidR="00E131CD">
        <w:rPr>
          <w:rFonts w:ascii="新宋体" w:hAnsi="新宋体" w:cs="新宋体"/>
          <w:color w:val="000000"/>
          <w:kern w:val="0"/>
          <w:sz w:val="19"/>
          <w:szCs w:val="19"/>
        </w:rPr>
        <w:t xml:space="preserve">  </w:t>
      </w:r>
      <w:r w:rsidR="00E131CD">
        <w:rPr>
          <w:rFonts w:ascii="新宋体" w:hAnsi="新宋体" w:cs="新宋体"/>
          <w:color w:val="2B91AF"/>
          <w:kern w:val="0"/>
          <w:sz w:val="19"/>
          <w:szCs w:val="19"/>
        </w:rPr>
        <w:t>DataTable</w:t>
      </w:r>
      <w:r w:rsidR="00E131CD">
        <w:rPr>
          <w:rFonts w:ascii="新宋体" w:hAnsi="新宋体" w:cs="新宋体"/>
          <w:color w:val="000000"/>
          <w:kern w:val="0"/>
          <w:sz w:val="19"/>
          <w:szCs w:val="19"/>
        </w:rPr>
        <w:t xml:space="preserve"> GetAllowsStartWorkFlows(</w:t>
      </w:r>
      <w:r w:rsidR="00E131CD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E131CD">
        <w:rPr>
          <w:rFonts w:ascii="新宋体" w:hAnsi="新宋体" w:cs="新宋体"/>
          <w:color w:val="000000"/>
          <w:kern w:val="0"/>
          <w:sz w:val="19"/>
          <w:szCs w:val="19"/>
        </w:rPr>
        <w:t xml:space="preserve"> userId)</w:t>
      </w:r>
    </w:p>
    <w:p w14:paraId="1E4A5A28" w14:textId="77777777" w:rsidR="00012F26" w:rsidRDefault="00012F26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参数：</w:t>
      </w:r>
      <w:r w:rsidR="00E131CD">
        <w:rPr>
          <w:rFonts w:hint="eastAsia"/>
          <w:lang w:val="x-none"/>
        </w:rPr>
        <w:t xml:space="preserve">userId  </w:t>
      </w:r>
      <w:r w:rsidR="00E131CD">
        <w:rPr>
          <w:rFonts w:hint="eastAsia"/>
          <w:lang w:val="x-none"/>
        </w:rPr>
        <w:t>用户唯一标识</w:t>
      </w:r>
    </w:p>
    <w:p w14:paraId="25717997" w14:textId="77777777" w:rsidR="00012F26" w:rsidRDefault="00012F26" w:rsidP="00C2358A">
      <w:pPr>
        <w:ind w:firstLine="480"/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hint="eastAsia"/>
          <w:lang w:val="x-none"/>
        </w:rPr>
        <w:t>返回值：</w:t>
      </w:r>
      <w:r w:rsidR="00E131CD">
        <w:rPr>
          <w:rFonts w:hint="eastAsia"/>
          <w:lang w:val="x-none"/>
        </w:rPr>
        <w:t>返回</w:t>
      </w:r>
      <w:r w:rsidR="00E131CD">
        <w:rPr>
          <w:rFonts w:ascii="新宋体" w:hAnsi="新宋体" w:cs="新宋体"/>
          <w:color w:val="2B91AF"/>
          <w:kern w:val="0"/>
          <w:sz w:val="19"/>
          <w:szCs w:val="19"/>
        </w:rPr>
        <w:t>DataTable</w:t>
      </w:r>
      <w:r w:rsidR="00E131CD">
        <w:rPr>
          <w:rFonts w:ascii="新宋体" w:hAnsi="新宋体" w:cs="新宋体"/>
          <w:color w:val="2B91AF"/>
          <w:kern w:val="0"/>
          <w:sz w:val="19"/>
          <w:szCs w:val="19"/>
        </w:rPr>
        <w:t>对象</w:t>
      </w:r>
      <w:r w:rsidR="00E131CD">
        <w:rPr>
          <w:rFonts w:ascii="新宋体" w:hAnsi="新宋体" w:cs="新宋体" w:hint="eastAsia"/>
          <w:color w:val="2B91AF"/>
          <w:kern w:val="0"/>
          <w:sz w:val="19"/>
          <w:szCs w:val="19"/>
        </w:rPr>
        <w:t>，</w:t>
      </w:r>
      <w:r w:rsidR="00E131CD">
        <w:rPr>
          <w:rFonts w:ascii="新宋体" w:hAnsi="新宋体" w:cs="新宋体"/>
          <w:color w:val="2B91AF"/>
          <w:kern w:val="0"/>
          <w:sz w:val="19"/>
          <w:szCs w:val="19"/>
        </w:rPr>
        <w:t>字段如下表</w:t>
      </w:r>
      <w:r w:rsidR="00E131CD">
        <w:rPr>
          <w:rFonts w:ascii="新宋体" w:hAnsi="新宋体" w:cs="新宋体" w:hint="eastAsia"/>
          <w:color w:val="2B91AF"/>
          <w:kern w:val="0"/>
          <w:sz w:val="19"/>
          <w:szCs w:val="19"/>
        </w:rPr>
        <w:t>：</w:t>
      </w: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2705"/>
        <w:gridCol w:w="2536"/>
        <w:gridCol w:w="2566"/>
      </w:tblGrid>
      <w:tr w:rsidR="00EA1F38" w14:paraId="77560C99" w14:textId="77777777" w:rsidTr="00EA1F38">
        <w:tc>
          <w:tcPr>
            <w:tcW w:w="2705" w:type="dxa"/>
          </w:tcPr>
          <w:p w14:paraId="0D524D28" w14:textId="77777777" w:rsidR="00EA1F38" w:rsidRDefault="00EA1F38" w:rsidP="00E131C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字段名</w:t>
            </w:r>
          </w:p>
        </w:tc>
        <w:tc>
          <w:tcPr>
            <w:tcW w:w="2536" w:type="dxa"/>
          </w:tcPr>
          <w:p w14:paraId="2966ACF5" w14:textId="77777777" w:rsidR="00EA1F38" w:rsidRDefault="00EA1F38" w:rsidP="00E131C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类型</w:t>
            </w:r>
          </w:p>
        </w:tc>
        <w:tc>
          <w:tcPr>
            <w:tcW w:w="2566" w:type="dxa"/>
          </w:tcPr>
          <w:p w14:paraId="6305FA09" w14:textId="77777777" w:rsidR="00EA1F38" w:rsidRDefault="00EA1F38" w:rsidP="00E131C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说明</w:t>
            </w:r>
          </w:p>
        </w:tc>
      </w:tr>
      <w:tr w:rsidR="00EA1F38" w14:paraId="6E7DB363" w14:textId="77777777" w:rsidTr="00EA1F38">
        <w:tc>
          <w:tcPr>
            <w:tcW w:w="2705" w:type="dxa"/>
          </w:tcPr>
          <w:p w14:paraId="3B2E47E9" w14:textId="77777777" w:rsidR="00EA1F38" w:rsidRDefault="00EA1F38" w:rsidP="00E131CD">
            <w:pPr>
              <w:ind w:firstLineChars="0" w:firstLine="0"/>
              <w:rPr>
                <w:lang w:val="x-none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  <w:lastRenderedPageBreak/>
              <w:t>WFClassId</w:t>
            </w:r>
          </w:p>
        </w:tc>
        <w:tc>
          <w:tcPr>
            <w:tcW w:w="2536" w:type="dxa"/>
          </w:tcPr>
          <w:p w14:paraId="79899912" w14:textId="77777777" w:rsidR="00EA1F38" w:rsidRDefault="00EA1F38" w:rsidP="00E131C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2EC2492B" w14:textId="77777777" w:rsidR="00EA1F38" w:rsidRDefault="00EA1F38" w:rsidP="00E131C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流程分类</w:t>
            </w:r>
            <w:r>
              <w:rPr>
                <w:lang w:val="x-none"/>
              </w:rPr>
              <w:t>Id</w:t>
            </w:r>
          </w:p>
        </w:tc>
      </w:tr>
      <w:tr w:rsidR="00EA1F38" w14:paraId="1E7161A6" w14:textId="77777777" w:rsidTr="00EA1F38">
        <w:tc>
          <w:tcPr>
            <w:tcW w:w="2705" w:type="dxa"/>
          </w:tcPr>
          <w:p w14:paraId="6757C2B7" w14:textId="77777777" w:rsidR="00EA1F38" w:rsidRDefault="00EA1F38" w:rsidP="00E131CD">
            <w:pPr>
              <w:ind w:firstLineChars="0" w:firstLine="0"/>
              <w:rPr>
                <w:lang w:val="x-none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  <w:t>Caption</w:t>
            </w:r>
          </w:p>
        </w:tc>
        <w:tc>
          <w:tcPr>
            <w:tcW w:w="2536" w:type="dxa"/>
          </w:tcPr>
          <w:p w14:paraId="2CD5DA19" w14:textId="77777777" w:rsidR="00EA1F38" w:rsidRDefault="00EA1F38" w:rsidP="00E131C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231CAEFA" w14:textId="77777777" w:rsidR="00EA1F38" w:rsidRDefault="00EA1F38" w:rsidP="00E131C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流程分类名称</w:t>
            </w:r>
          </w:p>
        </w:tc>
      </w:tr>
      <w:tr w:rsidR="00EA1F38" w14:paraId="5F748541" w14:textId="77777777" w:rsidTr="00EA1F38">
        <w:tc>
          <w:tcPr>
            <w:tcW w:w="2705" w:type="dxa"/>
          </w:tcPr>
          <w:p w14:paraId="7EBBD2F3" w14:textId="77777777" w:rsidR="00EA1F38" w:rsidRDefault="00EA1F38" w:rsidP="00E131CD">
            <w:pPr>
              <w:ind w:firstLineChars="0" w:firstLine="0"/>
              <w:rPr>
                <w:lang w:val="x-none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  <w:t>FatherId</w:t>
            </w:r>
          </w:p>
        </w:tc>
        <w:tc>
          <w:tcPr>
            <w:tcW w:w="2536" w:type="dxa"/>
          </w:tcPr>
          <w:p w14:paraId="0698B695" w14:textId="77777777" w:rsidR="00EA1F38" w:rsidRDefault="00EA1F38" w:rsidP="00E131C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2BA120D0" w14:textId="77777777" w:rsidR="00EA1F38" w:rsidRDefault="00EA1F38" w:rsidP="00E131C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流程分类父级</w:t>
            </w:r>
            <w:r>
              <w:rPr>
                <w:lang w:val="x-none"/>
              </w:rPr>
              <w:t>Id</w:t>
            </w:r>
          </w:p>
        </w:tc>
      </w:tr>
      <w:tr w:rsidR="00EA1F38" w14:paraId="69F2DF7C" w14:textId="77777777" w:rsidTr="00EA1F38">
        <w:tc>
          <w:tcPr>
            <w:tcW w:w="2705" w:type="dxa"/>
          </w:tcPr>
          <w:p w14:paraId="14290993" w14:textId="77777777" w:rsidR="00EA1F38" w:rsidRDefault="00EA1F38" w:rsidP="00E131CD">
            <w:pPr>
              <w:ind w:firstLineChars="0" w:firstLine="0"/>
              <w:rPr>
                <w:lang w:val="x-none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  <w:t>WorkFlowId</w:t>
            </w:r>
          </w:p>
        </w:tc>
        <w:tc>
          <w:tcPr>
            <w:tcW w:w="2536" w:type="dxa"/>
          </w:tcPr>
          <w:p w14:paraId="056102A8" w14:textId="77777777" w:rsidR="00EA1F38" w:rsidRDefault="00EA1F38" w:rsidP="00E131C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75AF879F" w14:textId="77777777" w:rsidR="00EA1F38" w:rsidRDefault="00EA1F38" w:rsidP="00E131C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流程模板</w:t>
            </w:r>
            <w:r>
              <w:rPr>
                <w:lang w:val="x-none"/>
              </w:rPr>
              <w:t>Id</w:t>
            </w:r>
          </w:p>
        </w:tc>
      </w:tr>
      <w:tr w:rsidR="00EA1F38" w14:paraId="0EB03B58" w14:textId="77777777" w:rsidTr="00EA1F38">
        <w:tc>
          <w:tcPr>
            <w:tcW w:w="2705" w:type="dxa"/>
          </w:tcPr>
          <w:p w14:paraId="25749AA6" w14:textId="77777777" w:rsidR="00EA1F38" w:rsidRDefault="00EA1F38" w:rsidP="00E131CD">
            <w:pPr>
              <w:ind w:firstLineChars="0" w:firstLine="0"/>
              <w:rPr>
                <w:lang w:val="x-none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  <w:t>FlowCaption</w:t>
            </w:r>
          </w:p>
        </w:tc>
        <w:tc>
          <w:tcPr>
            <w:tcW w:w="2536" w:type="dxa"/>
          </w:tcPr>
          <w:p w14:paraId="055D9CCA" w14:textId="77777777" w:rsidR="00EA1F38" w:rsidRDefault="00EA1F38" w:rsidP="00E131C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7354939F" w14:textId="77777777" w:rsidR="00EA1F38" w:rsidRDefault="00EA1F38" w:rsidP="00E131C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流程模板名称</w:t>
            </w:r>
          </w:p>
        </w:tc>
      </w:tr>
      <w:tr w:rsidR="00EA1F38" w14:paraId="29720846" w14:textId="77777777" w:rsidTr="00EA1F38">
        <w:tc>
          <w:tcPr>
            <w:tcW w:w="2705" w:type="dxa"/>
          </w:tcPr>
          <w:p w14:paraId="19E146C2" w14:textId="77777777" w:rsidR="00EA1F38" w:rsidRDefault="00EA1F38" w:rsidP="00E131CD">
            <w:pPr>
              <w:ind w:firstLineChars="0" w:firstLine="0"/>
              <w:rPr>
                <w:lang w:val="x-none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  <w:t>WorkTaskid</w:t>
            </w:r>
          </w:p>
        </w:tc>
        <w:tc>
          <w:tcPr>
            <w:tcW w:w="2536" w:type="dxa"/>
          </w:tcPr>
          <w:p w14:paraId="72644542" w14:textId="77777777" w:rsidR="00EA1F38" w:rsidRDefault="00EA1F38" w:rsidP="00E131C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0BC1EB71" w14:textId="77777777" w:rsidR="00EA1F38" w:rsidRDefault="00EA1F38" w:rsidP="00E131C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可启动的任务节点</w:t>
            </w:r>
            <w:r>
              <w:rPr>
                <w:rFonts w:hint="eastAsia"/>
                <w:lang w:val="x-none"/>
              </w:rPr>
              <w:t>id</w:t>
            </w:r>
          </w:p>
        </w:tc>
      </w:tr>
      <w:tr w:rsidR="00EA1F38" w14:paraId="45F0961F" w14:textId="77777777" w:rsidTr="00EA1F38">
        <w:tc>
          <w:tcPr>
            <w:tcW w:w="2705" w:type="dxa"/>
          </w:tcPr>
          <w:p w14:paraId="16B41E14" w14:textId="77777777" w:rsidR="00EA1F38" w:rsidRDefault="00EA1F38" w:rsidP="00E131CD">
            <w:pPr>
              <w:ind w:firstLineChars="0" w:firstLine="0"/>
              <w:rPr>
                <w:lang w:val="x-none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  <w:t>TaskCaption</w:t>
            </w:r>
          </w:p>
        </w:tc>
        <w:tc>
          <w:tcPr>
            <w:tcW w:w="2536" w:type="dxa"/>
          </w:tcPr>
          <w:p w14:paraId="16F2A508" w14:textId="77777777" w:rsidR="00EA1F38" w:rsidRDefault="00EA1F38" w:rsidP="00E131C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75B1ED7C" w14:textId="77777777" w:rsidR="00EA1F38" w:rsidRDefault="00EA1F38" w:rsidP="00E131C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可启动的任务节点名称</w:t>
            </w:r>
          </w:p>
        </w:tc>
      </w:tr>
      <w:tr w:rsidR="00EA1F38" w14:paraId="24EBBC69" w14:textId="77777777" w:rsidTr="00EA1F38">
        <w:tc>
          <w:tcPr>
            <w:tcW w:w="2705" w:type="dxa"/>
          </w:tcPr>
          <w:p w14:paraId="39BC08A4" w14:textId="77777777" w:rsidR="00EA1F38" w:rsidRDefault="00EA1F38" w:rsidP="00E131CD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  <w:t>classlevel</w:t>
            </w:r>
          </w:p>
        </w:tc>
        <w:tc>
          <w:tcPr>
            <w:tcW w:w="2536" w:type="dxa"/>
          </w:tcPr>
          <w:p w14:paraId="7DA44C33" w14:textId="77777777" w:rsidR="00EA1F38" w:rsidRDefault="00EA1F38" w:rsidP="00E131C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int</w:t>
            </w:r>
          </w:p>
        </w:tc>
        <w:tc>
          <w:tcPr>
            <w:tcW w:w="2566" w:type="dxa"/>
          </w:tcPr>
          <w:p w14:paraId="230C2B74" w14:textId="77777777" w:rsidR="00EA1F38" w:rsidRDefault="00EA1F38" w:rsidP="00E131C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流程分类的级别</w:t>
            </w:r>
          </w:p>
        </w:tc>
      </w:tr>
      <w:tr w:rsidR="00EA1F38" w14:paraId="7E85EB24" w14:textId="77777777" w:rsidTr="00EA1F38">
        <w:tc>
          <w:tcPr>
            <w:tcW w:w="2705" w:type="dxa"/>
          </w:tcPr>
          <w:p w14:paraId="02A7D5A0" w14:textId="77777777" w:rsidR="00EA1F38" w:rsidRDefault="00EA1F38" w:rsidP="00E131CD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  <w:t>isdebug</w:t>
            </w:r>
          </w:p>
        </w:tc>
        <w:tc>
          <w:tcPr>
            <w:tcW w:w="2536" w:type="dxa"/>
          </w:tcPr>
          <w:p w14:paraId="7BBB078E" w14:textId="77777777" w:rsidR="00EA1F38" w:rsidRDefault="00EA1F38" w:rsidP="00E131C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int</w:t>
            </w:r>
          </w:p>
        </w:tc>
        <w:tc>
          <w:tcPr>
            <w:tcW w:w="2566" w:type="dxa"/>
          </w:tcPr>
          <w:p w14:paraId="511DC7C7" w14:textId="77777777" w:rsidR="00EA1F38" w:rsidRDefault="00EA1F38" w:rsidP="00E131C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流程是否在调试状态</w:t>
            </w:r>
          </w:p>
        </w:tc>
      </w:tr>
      <w:tr w:rsidR="00EA1F38" w14:paraId="2F6AD812" w14:textId="77777777" w:rsidTr="00EA1F38">
        <w:tc>
          <w:tcPr>
            <w:tcW w:w="2705" w:type="dxa"/>
          </w:tcPr>
          <w:p w14:paraId="729AB9B6" w14:textId="77777777" w:rsidR="00EA1F38" w:rsidRDefault="00EA1F38" w:rsidP="00E131CD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  <w:t>MainFormId</w:t>
            </w:r>
          </w:p>
        </w:tc>
        <w:tc>
          <w:tcPr>
            <w:tcW w:w="2536" w:type="dxa"/>
          </w:tcPr>
          <w:p w14:paraId="34D38237" w14:textId="77777777" w:rsidR="00EA1F38" w:rsidRDefault="00EA1F38" w:rsidP="00E131C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31373EA4" w14:textId="77777777" w:rsidR="00EA1F38" w:rsidRDefault="00EA1F38" w:rsidP="00E131C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可启动的任务节点对应表单的</w:t>
            </w:r>
            <w:r>
              <w:rPr>
                <w:lang w:val="x-none"/>
              </w:rPr>
              <w:t>Id</w:t>
            </w:r>
          </w:p>
        </w:tc>
      </w:tr>
      <w:tr w:rsidR="00EA1F38" w14:paraId="16220473" w14:textId="77777777" w:rsidTr="00EA1F38">
        <w:tc>
          <w:tcPr>
            <w:tcW w:w="2705" w:type="dxa"/>
          </w:tcPr>
          <w:p w14:paraId="30EFF0C0" w14:textId="77777777" w:rsidR="00EA1F38" w:rsidRDefault="00EA1F38" w:rsidP="00E131CD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  <w:t>OrderNum</w:t>
            </w:r>
          </w:p>
        </w:tc>
        <w:tc>
          <w:tcPr>
            <w:tcW w:w="2536" w:type="dxa"/>
          </w:tcPr>
          <w:p w14:paraId="7FF3B0CA" w14:textId="77777777" w:rsidR="00EA1F38" w:rsidRDefault="00EA1F38" w:rsidP="00E131C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int</w:t>
            </w:r>
          </w:p>
        </w:tc>
        <w:tc>
          <w:tcPr>
            <w:tcW w:w="2566" w:type="dxa"/>
          </w:tcPr>
          <w:p w14:paraId="42D23AAE" w14:textId="77777777" w:rsidR="00EA1F38" w:rsidRDefault="00EA1F38" w:rsidP="00E131C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流程模板的排序号</w:t>
            </w:r>
          </w:p>
        </w:tc>
      </w:tr>
      <w:tr w:rsidR="00EA1F38" w14:paraId="5D1055E1" w14:textId="77777777" w:rsidTr="00EA1F38">
        <w:tc>
          <w:tcPr>
            <w:tcW w:w="2705" w:type="dxa"/>
          </w:tcPr>
          <w:p w14:paraId="32115E16" w14:textId="77777777" w:rsidR="00EA1F38" w:rsidRDefault="00EA1F38" w:rsidP="00E131CD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  <w:t>clOrderNum</w:t>
            </w:r>
          </w:p>
        </w:tc>
        <w:tc>
          <w:tcPr>
            <w:tcW w:w="2536" w:type="dxa"/>
          </w:tcPr>
          <w:p w14:paraId="5F532F35" w14:textId="77777777" w:rsidR="00EA1F38" w:rsidRDefault="00EA1F38" w:rsidP="00E131C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int</w:t>
            </w:r>
          </w:p>
        </w:tc>
        <w:tc>
          <w:tcPr>
            <w:tcW w:w="2566" w:type="dxa"/>
          </w:tcPr>
          <w:p w14:paraId="1546ED75" w14:textId="77777777" w:rsidR="00EA1F38" w:rsidRDefault="00EA1F38" w:rsidP="00E131C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流程分类的排序号</w:t>
            </w:r>
          </w:p>
        </w:tc>
      </w:tr>
    </w:tbl>
    <w:p w14:paraId="56BB714D" w14:textId="77777777" w:rsidR="00E131CD" w:rsidRPr="00295F11" w:rsidRDefault="00E131CD" w:rsidP="00C2358A">
      <w:pPr>
        <w:ind w:firstLine="480"/>
        <w:rPr>
          <w:lang w:val="x-none"/>
        </w:rPr>
      </w:pPr>
    </w:p>
    <w:p w14:paraId="6FF68BA2" w14:textId="77777777" w:rsidR="00FF5D61" w:rsidRDefault="00FF5D61" w:rsidP="00E177AB">
      <w:pPr>
        <w:pStyle w:val="3"/>
        <w:rPr>
          <w:lang w:eastAsia="zh-CN"/>
        </w:rPr>
      </w:pPr>
      <w:bookmarkStart w:id="26" w:name="_Toc8657766"/>
      <w:r>
        <w:rPr>
          <w:rFonts w:hint="eastAsia"/>
        </w:rPr>
        <w:t>待办任务</w:t>
      </w:r>
      <w:bookmarkEnd w:id="26"/>
    </w:p>
    <w:p w14:paraId="6057BEEF" w14:textId="77777777" w:rsidR="00C919BB" w:rsidRPr="008655A4" w:rsidRDefault="00C919BB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功能：调用该方法可以获取到当前用户</w:t>
      </w:r>
      <w:r w:rsidR="004B0F0D">
        <w:rPr>
          <w:rFonts w:hint="eastAsia"/>
          <w:lang w:val="x-none"/>
        </w:rPr>
        <w:t>待办的</w:t>
      </w:r>
      <w:r>
        <w:rPr>
          <w:rFonts w:hint="eastAsia"/>
          <w:lang w:val="x-none"/>
        </w:rPr>
        <w:t>任务。</w:t>
      </w:r>
    </w:p>
    <w:p w14:paraId="2144C50C" w14:textId="77777777" w:rsidR="00C919BB" w:rsidRDefault="00C919BB" w:rsidP="00C2358A">
      <w:pPr>
        <w:ind w:firstLine="480"/>
        <w:rPr>
          <w:lang w:val="x-none"/>
        </w:rPr>
      </w:pPr>
      <w:r>
        <w:rPr>
          <w:lang w:val="x-none"/>
        </w:rPr>
        <w:t>类库</w:t>
      </w:r>
      <w:r>
        <w:rPr>
          <w:rFonts w:hint="eastAsia"/>
          <w:lang w:val="x-none"/>
        </w:rPr>
        <w:t>：</w:t>
      </w:r>
      <w:r w:rsidR="004B0F0D" w:rsidRPr="004B0F0D">
        <w:rPr>
          <w:lang w:val="x-none"/>
        </w:rPr>
        <w:t>HF.WorkFlow.Engine</w:t>
      </w:r>
      <w:r>
        <w:rPr>
          <w:rFonts w:hint="eastAsia"/>
          <w:lang w:val="x-none"/>
        </w:rPr>
        <w:t>.dll</w:t>
      </w:r>
    </w:p>
    <w:p w14:paraId="66481840" w14:textId="77777777" w:rsidR="00C919BB" w:rsidRDefault="00C919BB" w:rsidP="00C2358A">
      <w:pPr>
        <w:ind w:firstLine="4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  <w:lang w:val="x-none"/>
        </w:rPr>
        <w:t>命名空间：</w:t>
      </w:r>
      <w:r w:rsidR="004B0F0D">
        <w:rPr>
          <w:rFonts w:ascii="新宋体" w:hAnsi="新宋体" w:cs="新宋体"/>
          <w:color w:val="000000"/>
          <w:kern w:val="0"/>
          <w:sz w:val="19"/>
          <w:szCs w:val="19"/>
        </w:rPr>
        <w:t>HF.WorkFlow.Engine</w:t>
      </w:r>
    </w:p>
    <w:p w14:paraId="76D7469C" w14:textId="77777777" w:rsidR="00290ECF" w:rsidRDefault="00290ECF" w:rsidP="00C2161E">
      <w:pPr>
        <w:ind w:firstLineChars="300" w:firstLine="570"/>
        <w:rPr>
          <w:lang w:val="x-non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类名：</w:t>
      </w:r>
      <w:r w:rsidR="00C2161E">
        <w:rPr>
          <w:rFonts w:ascii="新宋体" w:hAnsi="新宋体" w:cs="新宋体"/>
          <w:color w:val="2B91AF"/>
          <w:kern w:val="0"/>
          <w:sz w:val="19"/>
          <w:szCs w:val="19"/>
        </w:rPr>
        <w:t>WorkFlowInstance</w:t>
      </w:r>
    </w:p>
    <w:p w14:paraId="3BBCB613" w14:textId="77777777" w:rsidR="00C919BB" w:rsidRDefault="00C919BB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方法</w:t>
      </w:r>
      <w:r w:rsidR="0024408A">
        <w:rPr>
          <w:rFonts w:hint="eastAsia"/>
          <w:lang w:val="x-none"/>
        </w:rPr>
        <w:t>1</w:t>
      </w:r>
      <w:r>
        <w:rPr>
          <w:rFonts w:hint="eastAsia"/>
          <w:lang w:val="x-none"/>
        </w:rPr>
        <w:t>：</w:t>
      </w:r>
      <w:r w:rsidR="001810D6"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 w:rsidR="001810D6"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 w:rsidR="001810D6">
        <w:rPr>
          <w:rFonts w:ascii="新宋体" w:hAnsi="新宋体" w:cs="新宋体"/>
          <w:color w:val="2B91AF"/>
          <w:kern w:val="0"/>
          <w:sz w:val="19"/>
          <w:szCs w:val="19"/>
        </w:rPr>
        <w:t>DataTable</w:t>
      </w:r>
      <w:r w:rsidR="001810D6">
        <w:rPr>
          <w:rFonts w:ascii="新宋体" w:hAnsi="新宋体" w:cs="新宋体"/>
          <w:color w:val="000000"/>
          <w:kern w:val="0"/>
          <w:sz w:val="19"/>
          <w:szCs w:val="19"/>
        </w:rPr>
        <w:t xml:space="preserve"> GetToDoWorkTasks(</w:t>
      </w:r>
      <w:r w:rsidR="001810D6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1810D6">
        <w:rPr>
          <w:rFonts w:ascii="新宋体" w:hAnsi="新宋体" w:cs="新宋体"/>
          <w:color w:val="000000"/>
          <w:kern w:val="0"/>
          <w:sz w:val="19"/>
          <w:szCs w:val="19"/>
        </w:rPr>
        <w:t xml:space="preserve"> userId, </w:t>
      </w:r>
      <w:r w:rsidR="001810D6"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 w:rsidR="001810D6">
        <w:rPr>
          <w:rFonts w:ascii="新宋体" w:hAnsi="新宋体" w:cs="新宋体"/>
          <w:color w:val="000000"/>
          <w:kern w:val="0"/>
          <w:sz w:val="19"/>
          <w:szCs w:val="19"/>
        </w:rPr>
        <w:t xml:space="preserve"> pageIndex, </w:t>
      </w:r>
      <w:r w:rsidR="001810D6"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 w:rsidR="001810D6">
        <w:rPr>
          <w:rFonts w:ascii="新宋体" w:hAnsi="新宋体" w:cs="新宋体"/>
          <w:color w:val="000000"/>
          <w:kern w:val="0"/>
          <w:sz w:val="19"/>
          <w:szCs w:val="19"/>
        </w:rPr>
        <w:t xml:space="preserve"> pageSize)</w:t>
      </w:r>
    </w:p>
    <w:p w14:paraId="51A1C3DA" w14:textId="77777777" w:rsidR="00C919BB" w:rsidRDefault="00C919BB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参数：</w:t>
      </w:r>
      <w:r>
        <w:rPr>
          <w:rFonts w:hint="eastAsia"/>
          <w:lang w:val="x-none"/>
        </w:rPr>
        <w:t xml:space="preserve">userId  </w:t>
      </w:r>
      <w:r>
        <w:rPr>
          <w:rFonts w:hint="eastAsia"/>
          <w:lang w:val="x-none"/>
        </w:rPr>
        <w:t>用户唯一标识</w:t>
      </w:r>
    </w:p>
    <w:p w14:paraId="45E370F0" w14:textId="77777777" w:rsidR="001810D6" w:rsidRDefault="001810D6" w:rsidP="00C2358A">
      <w:pPr>
        <w:ind w:firstLine="4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  <w:lang w:val="x-none"/>
        </w:rPr>
        <w:t xml:space="preserve">     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pageIndex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页码</w:t>
      </w:r>
    </w:p>
    <w:p w14:paraId="417092DC" w14:textId="77777777" w:rsidR="001810D6" w:rsidRDefault="001810D6" w:rsidP="001810D6">
      <w:pPr>
        <w:ind w:firstLine="3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pageSize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每页记录条数</w:t>
      </w:r>
    </w:p>
    <w:p w14:paraId="16BEDC70" w14:textId="77777777" w:rsidR="0024408A" w:rsidRDefault="0024408A" w:rsidP="001810D6">
      <w:pPr>
        <w:ind w:firstLine="3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默认按任务到达时间倒序排序。</w:t>
      </w:r>
    </w:p>
    <w:p w14:paraId="331B7859" w14:textId="77777777" w:rsidR="0024408A" w:rsidRDefault="0024408A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方法</w:t>
      </w:r>
      <w:r>
        <w:rPr>
          <w:rFonts w:hint="eastAsia"/>
          <w:lang w:val="x-none"/>
        </w:rPr>
        <w:t>2</w:t>
      </w:r>
      <w:r>
        <w:rPr>
          <w:rFonts w:hint="eastAsia"/>
          <w:lang w:val="x-none"/>
        </w:rPr>
        <w:t>：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ataTa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GetToDoWorkTasks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userId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ageIndex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ageSize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queryJson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order)</w:t>
      </w:r>
    </w:p>
    <w:p w14:paraId="3FE4C8FF" w14:textId="77777777" w:rsidR="0024408A" w:rsidRDefault="0024408A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参数：</w:t>
      </w:r>
      <w:r>
        <w:rPr>
          <w:rFonts w:hint="eastAsia"/>
          <w:lang w:val="x-none"/>
        </w:rPr>
        <w:t xml:space="preserve">userId  </w:t>
      </w:r>
      <w:r>
        <w:rPr>
          <w:rFonts w:hint="eastAsia"/>
          <w:lang w:val="x-none"/>
        </w:rPr>
        <w:t>用户唯一标识</w:t>
      </w:r>
    </w:p>
    <w:p w14:paraId="46FFB03C" w14:textId="77777777" w:rsidR="0024408A" w:rsidRDefault="0024408A" w:rsidP="00C2358A">
      <w:pPr>
        <w:ind w:firstLine="4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  <w:lang w:val="x-none"/>
        </w:rPr>
        <w:t xml:space="preserve">     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pageIndex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页码</w:t>
      </w:r>
    </w:p>
    <w:p w14:paraId="5A18C037" w14:textId="77777777" w:rsidR="0024408A" w:rsidRDefault="0024408A" w:rsidP="0024408A">
      <w:pPr>
        <w:ind w:firstLine="3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lastRenderedPageBreak/>
        <w:t xml:space="preserve">        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pageSize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每页记录条数</w:t>
      </w:r>
    </w:p>
    <w:p w14:paraId="0292F6B2" w14:textId="77777777" w:rsidR="008953B0" w:rsidRDefault="008953B0" w:rsidP="008953B0">
      <w:pPr>
        <w:ind w:firstLineChars="605" w:firstLine="1149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queryJson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json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格式的查询条件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详见查询条件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json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格式</w:t>
      </w:r>
      <w:r w:rsidR="00F824EE">
        <w:rPr>
          <w:rFonts w:ascii="新宋体" w:hAnsi="新宋体" w:cs="新宋体" w:hint="eastAsia"/>
          <w:color w:val="000000"/>
          <w:kern w:val="0"/>
          <w:sz w:val="19"/>
          <w:szCs w:val="19"/>
        </w:rPr>
        <w:t>，可供查询的</w:t>
      </w:r>
      <w:r w:rsidR="00D278E2">
        <w:rPr>
          <w:rFonts w:ascii="新宋体" w:hAnsi="新宋体" w:cs="新宋体" w:hint="eastAsia"/>
          <w:color w:val="000000"/>
          <w:kern w:val="0"/>
          <w:sz w:val="19"/>
          <w:szCs w:val="19"/>
        </w:rPr>
        <w:t>参数（区分大小写）和</w:t>
      </w:r>
      <w:r w:rsidR="00F824EE">
        <w:rPr>
          <w:rFonts w:ascii="新宋体" w:hAnsi="新宋体" w:cs="新宋体" w:hint="eastAsia"/>
          <w:color w:val="000000"/>
          <w:kern w:val="0"/>
          <w:sz w:val="19"/>
          <w:szCs w:val="19"/>
        </w:rPr>
        <w:t>字段名</w:t>
      </w:r>
    </w:p>
    <w:tbl>
      <w:tblPr>
        <w:tblStyle w:val="af0"/>
        <w:tblW w:w="894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2268"/>
        <w:gridCol w:w="1842"/>
        <w:gridCol w:w="1286"/>
      </w:tblGrid>
      <w:tr w:rsidR="0037525B" w14:paraId="3D8829A4" w14:textId="77777777" w:rsidTr="00E708C8">
        <w:tc>
          <w:tcPr>
            <w:tcW w:w="2268" w:type="dxa"/>
          </w:tcPr>
          <w:p w14:paraId="5B0EAFAD" w14:textId="77777777" w:rsidR="0037525B" w:rsidRDefault="0037525B" w:rsidP="008953B0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参数名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（区分大小写）</w:t>
            </w:r>
          </w:p>
        </w:tc>
        <w:tc>
          <w:tcPr>
            <w:tcW w:w="1276" w:type="dxa"/>
          </w:tcPr>
          <w:p w14:paraId="5D7675B6" w14:textId="77777777" w:rsidR="0037525B" w:rsidRDefault="0037525B" w:rsidP="008953B0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参数类型</w:t>
            </w:r>
          </w:p>
        </w:tc>
        <w:tc>
          <w:tcPr>
            <w:tcW w:w="2268" w:type="dxa"/>
          </w:tcPr>
          <w:p w14:paraId="248EAD3F" w14:textId="77777777" w:rsidR="0037525B" w:rsidRDefault="0037525B" w:rsidP="008953B0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对应字段</w:t>
            </w:r>
          </w:p>
        </w:tc>
        <w:tc>
          <w:tcPr>
            <w:tcW w:w="1842" w:type="dxa"/>
          </w:tcPr>
          <w:p w14:paraId="10991378" w14:textId="77777777" w:rsidR="0037525B" w:rsidRDefault="0037525B" w:rsidP="008953B0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含义</w:t>
            </w:r>
          </w:p>
        </w:tc>
        <w:tc>
          <w:tcPr>
            <w:tcW w:w="1286" w:type="dxa"/>
          </w:tcPr>
          <w:p w14:paraId="5B8CA44E" w14:textId="77777777" w:rsidR="0037525B" w:rsidRDefault="0037525B" w:rsidP="008953B0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查询方式</w:t>
            </w:r>
          </w:p>
        </w:tc>
      </w:tr>
      <w:tr w:rsidR="0037525B" w14:paraId="4DB0CC2A" w14:textId="77777777" w:rsidTr="00E708C8">
        <w:tc>
          <w:tcPr>
            <w:tcW w:w="2268" w:type="dxa"/>
          </w:tcPr>
          <w:p w14:paraId="2BB2423C" w14:textId="77777777" w:rsidR="0037525B" w:rsidRDefault="0037525B" w:rsidP="008953B0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FlowInstanceCaption</w:t>
            </w:r>
          </w:p>
        </w:tc>
        <w:tc>
          <w:tcPr>
            <w:tcW w:w="1276" w:type="dxa"/>
          </w:tcPr>
          <w:p w14:paraId="70A3C07A" w14:textId="77777777" w:rsidR="0037525B" w:rsidRDefault="00E708C8" w:rsidP="008953B0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tring</w:t>
            </w:r>
          </w:p>
        </w:tc>
        <w:tc>
          <w:tcPr>
            <w:tcW w:w="2268" w:type="dxa"/>
          </w:tcPr>
          <w:p w14:paraId="551BE980" w14:textId="77777777" w:rsidR="0037525B" w:rsidRDefault="0037525B" w:rsidP="008953B0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FlowInstanceCaption</w:t>
            </w:r>
          </w:p>
        </w:tc>
        <w:tc>
          <w:tcPr>
            <w:tcW w:w="1842" w:type="dxa"/>
          </w:tcPr>
          <w:p w14:paraId="2AD9C3F8" w14:textId="77777777" w:rsidR="0037525B" w:rsidRDefault="0037525B" w:rsidP="008953B0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流程实例名称</w:t>
            </w:r>
          </w:p>
        </w:tc>
        <w:tc>
          <w:tcPr>
            <w:tcW w:w="1286" w:type="dxa"/>
          </w:tcPr>
          <w:p w14:paraId="7F3FCD38" w14:textId="77777777" w:rsidR="0037525B" w:rsidRDefault="0037525B" w:rsidP="008953B0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l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ke</w:t>
            </w:r>
          </w:p>
        </w:tc>
      </w:tr>
      <w:tr w:rsidR="0037525B" w14:paraId="5F27C62D" w14:textId="77777777" w:rsidTr="00E708C8">
        <w:tc>
          <w:tcPr>
            <w:tcW w:w="2268" w:type="dxa"/>
          </w:tcPr>
          <w:p w14:paraId="1295339D" w14:textId="77777777" w:rsidR="0037525B" w:rsidRDefault="0037525B" w:rsidP="008953B0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askInstanceCaption</w:t>
            </w:r>
          </w:p>
        </w:tc>
        <w:tc>
          <w:tcPr>
            <w:tcW w:w="1276" w:type="dxa"/>
          </w:tcPr>
          <w:p w14:paraId="00E9C509" w14:textId="77777777" w:rsidR="0037525B" w:rsidRDefault="00E708C8" w:rsidP="008953B0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tring</w:t>
            </w:r>
          </w:p>
        </w:tc>
        <w:tc>
          <w:tcPr>
            <w:tcW w:w="2268" w:type="dxa"/>
          </w:tcPr>
          <w:p w14:paraId="2338AA2F" w14:textId="77777777" w:rsidR="0037525B" w:rsidRDefault="0037525B" w:rsidP="008953B0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askInstanceCaption</w:t>
            </w:r>
          </w:p>
        </w:tc>
        <w:tc>
          <w:tcPr>
            <w:tcW w:w="1842" w:type="dxa"/>
          </w:tcPr>
          <w:p w14:paraId="4FE5A497" w14:textId="77777777" w:rsidR="0037525B" w:rsidRDefault="0037525B" w:rsidP="008953B0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任务实例名称</w:t>
            </w:r>
          </w:p>
        </w:tc>
        <w:tc>
          <w:tcPr>
            <w:tcW w:w="1286" w:type="dxa"/>
          </w:tcPr>
          <w:p w14:paraId="37E82031" w14:textId="77777777" w:rsidR="0037525B" w:rsidRDefault="0037525B" w:rsidP="008953B0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l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ke</w:t>
            </w:r>
          </w:p>
        </w:tc>
      </w:tr>
      <w:tr w:rsidR="0037525B" w14:paraId="5BD8E9A1" w14:textId="77777777" w:rsidTr="00E708C8">
        <w:tc>
          <w:tcPr>
            <w:tcW w:w="2268" w:type="dxa"/>
          </w:tcPr>
          <w:p w14:paraId="13EA860A" w14:textId="77777777" w:rsidR="0037525B" w:rsidRDefault="0037525B" w:rsidP="008953B0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OperatedDes</w:t>
            </w:r>
          </w:p>
        </w:tc>
        <w:tc>
          <w:tcPr>
            <w:tcW w:w="1276" w:type="dxa"/>
          </w:tcPr>
          <w:p w14:paraId="2724F15F" w14:textId="77777777" w:rsidR="0037525B" w:rsidRDefault="00E708C8" w:rsidP="008953B0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tring</w:t>
            </w:r>
          </w:p>
        </w:tc>
        <w:tc>
          <w:tcPr>
            <w:tcW w:w="2268" w:type="dxa"/>
          </w:tcPr>
          <w:p w14:paraId="4F4C84C8" w14:textId="77777777" w:rsidR="0037525B" w:rsidRDefault="0037525B" w:rsidP="008953B0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OperatedDes</w:t>
            </w:r>
          </w:p>
        </w:tc>
        <w:tc>
          <w:tcPr>
            <w:tcW w:w="1842" w:type="dxa"/>
          </w:tcPr>
          <w:p w14:paraId="458EBA22" w14:textId="77777777" w:rsidR="0037525B" w:rsidRDefault="0037525B" w:rsidP="008953B0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提交人</w:t>
            </w:r>
          </w:p>
        </w:tc>
        <w:tc>
          <w:tcPr>
            <w:tcW w:w="1286" w:type="dxa"/>
          </w:tcPr>
          <w:p w14:paraId="0F877D27" w14:textId="77777777" w:rsidR="0037525B" w:rsidRDefault="0037525B" w:rsidP="008953B0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l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ke</w:t>
            </w:r>
          </w:p>
        </w:tc>
      </w:tr>
      <w:tr w:rsidR="0037525B" w14:paraId="5397A5BA" w14:textId="77777777" w:rsidTr="00E708C8">
        <w:tc>
          <w:tcPr>
            <w:tcW w:w="2268" w:type="dxa"/>
          </w:tcPr>
          <w:p w14:paraId="2B87A2A0" w14:textId="77777777" w:rsidR="0037525B" w:rsidRDefault="0037525B" w:rsidP="008953B0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tartUserName</w:t>
            </w:r>
          </w:p>
        </w:tc>
        <w:tc>
          <w:tcPr>
            <w:tcW w:w="1276" w:type="dxa"/>
          </w:tcPr>
          <w:p w14:paraId="0D76A580" w14:textId="77777777" w:rsidR="0037525B" w:rsidRDefault="00E708C8" w:rsidP="008953B0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tring</w:t>
            </w:r>
          </w:p>
        </w:tc>
        <w:tc>
          <w:tcPr>
            <w:tcW w:w="2268" w:type="dxa"/>
          </w:tcPr>
          <w:p w14:paraId="1BB7DD05" w14:textId="77777777" w:rsidR="0037525B" w:rsidRDefault="0037525B" w:rsidP="008953B0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tartUserName</w:t>
            </w:r>
          </w:p>
        </w:tc>
        <w:tc>
          <w:tcPr>
            <w:tcW w:w="1842" w:type="dxa"/>
          </w:tcPr>
          <w:p w14:paraId="77A6C129" w14:textId="77777777" w:rsidR="0037525B" w:rsidRDefault="0037525B" w:rsidP="008953B0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发起人</w:t>
            </w:r>
          </w:p>
        </w:tc>
        <w:tc>
          <w:tcPr>
            <w:tcW w:w="1286" w:type="dxa"/>
          </w:tcPr>
          <w:p w14:paraId="534D3283" w14:textId="77777777" w:rsidR="0037525B" w:rsidRDefault="0037525B" w:rsidP="008953B0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l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ke</w:t>
            </w:r>
          </w:p>
        </w:tc>
      </w:tr>
      <w:tr w:rsidR="0037525B" w14:paraId="15D0EF33" w14:textId="77777777" w:rsidTr="00E708C8">
        <w:tc>
          <w:tcPr>
            <w:tcW w:w="2268" w:type="dxa"/>
          </w:tcPr>
          <w:p w14:paraId="7BBDBE1D" w14:textId="77777777" w:rsidR="0037525B" w:rsidRDefault="0037525B" w:rsidP="008953B0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riority</w:t>
            </w:r>
          </w:p>
        </w:tc>
        <w:tc>
          <w:tcPr>
            <w:tcW w:w="1276" w:type="dxa"/>
          </w:tcPr>
          <w:p w14:paraId="39334DCE" w14:textId="77777777" w:rsidR="0037525B" w:rsidRDefault="00A01539" w:rsidP="008953B0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nt</w:t>
            </w:r>
          </w:p>
        </w:tc>
        <w:tc>
          <w:tcPr>
            <w:tcW w:w="2268" w:type="dxa"/>
          </w:tcPr>
          <w:p w14:paraId="003CA7A4" w14:textId="77777777" w:rsidR="0037525B" w:rsidRDefault="0037525B" w:rsidP="008953B0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riority</w:t>
            </w:r>
          </w:p>
        </w:tc>
        <w:tc>
          <w:tcPr>
            <w:tcW w:w="1842" w:type="dxa"/>
          </w:tcPr>
          <w:p w14:paraId="31F7DCDA" w14:textId="77777777" w:rsidR="0037525B" w:rsidRDefault="0037525B" w:rsidP="008953B0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紧急程度</w:t>
            </w:r>
            <w:r w:rsidR="00A0153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,1</w:t>
            </w:r>
            <w:r w:rsidR="00A0153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普通，</w:t>
            </w:r>
            <w:r w:rsidR="00A0153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2</w:t>
            </w:r>
            <w:r w:rsidR="00A0153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紧急，</w:t>
            </w:r>
            <w:r w:rsidR="00A0153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3</w:t>
            </w:r>
            <w:r w:rsidR="00A0153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特急</w:t>
            </w:r>
          </w:p>
        </w:tc>
        <w:tc>
          <w:tcPr>
            <w:tcW w:w="1286" w:type="dxa"/>
          </w:tcPr>
          <w:p w14:paraId="0CE0595D" w14:textId="77777777" w:rsidR="0037525B" w:rsidRDefault="0037525B" w:rsidP="008953B0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=</w:t>
            </w:r>
          </w:p>
        </w:tc>
      </w:tr>
      <w:tr w:rsidR="0037525B" w14:paraId="48F1E419" w14:textId="77777777" w:rsidTr="00E708C8">
        <w:tc>
          <w:tcPr>
            <w:tcW w:w="2268" w:type="dxa"/>
          </w:tcPr>
          <w:p w14:paraId="0B7523AA" w14:textId="77777777" w:rsidR="0037525B" w:rsidRDefault="0037525B" w:rsidP="008953B0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WorkFlowNo</w:t>
            </w:r>
          </w:p>
        </w:tc>
        <w:tc>
          <w:tcPr>
            <w:tcW w:w="1276" w:type="dxa"/>
          </w:tcPr>
          <w:p w14:paraId="27E5E3B6" w14:textId="77777777" w:rsidR="0037525B" w:rsidRDefault="00E708C8" w:rsidP="008953B0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tring</w:t>
            </w:r>
          </w:p>
        </w:tc>
        <w:tc>
          <w:tcPr>
            <w:tcW w:w="2268" w:type="dxa"/>
          </w:tcPr>
          <w:p w14:paraId="395D8460" w14:textId="77777777" w:rsidR="0037525B" w:rsidRDefault="0037525B" w:rsidP="008953B0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WorkFlowNo</w:t>
            </w:r>
          </w:p>
        </w:tc>
        <w:tc>
          <w:tcPr>
            <w:tcW w:w="1842" w:type="dxa"/>
          </w:tcPr>
          <w:p w14:paraId="53AC26BF" w14:textId="77777777" w:rsidR="0037525B" w:rsidRDefault="00E708C8" w:rsidP="008953B0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流程流水号</w:t>
            </w:r>
          </w:p>
        </w:tc>
        <w:tc>
          <w:tcPr>
            <w:tcW w:w="1286" w:type="dxa"/>
          </w:tcPr>
          <w:p w14:paraId="0E575F5B" w14:textId="77777777" w:rsidR="0037525B" w:rsidRDefault="0037525B" w:rsidP="008953B0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=</w:t>
            </w:r>
          </w:p>
        </w:tc>
      </w:tr>
      <w:tr w:rsidR="0037525B" w14:paraId="799478CA" w14:textId="77777777" w:rsidTr="00E708C8">
        <w:tc>
          <w:tcPr>
            <w:tcW w:w="2268" w:type="dxa"/>
          </w:tcPr>
          <w:p w14:paraId="02C87C36" w14:textId="77777777" w:rsidR="0037525B" w:rsidRDefault="0037525B" w:rsidP="008953B0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tartTime</w:t>
            </w:r>
          </w:p>
        </w:tc>
        <w:tc>
          <w:tcPr>
            <w:tcW w:w="1276" w:type="dxa"/>
          </w:tcPr>
          <w:p w14:paraId="6051D106" w14:textId="77777777" w:rsidR="0037525B" w:rsidRDefault="00E708C8" w:rsidP="008953B0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tring</w:t>
            </w:r>
          </w:p>
        </w:tc>
        <w:tc>
          <w:tcPr>
            <w:tcW w:w="2268" w:type="dxa"/>
          </w:tcPr>
          <w:p w14:paraId="3DCCAFDE" w14:textId="77777777" w:rsidR="0037525B" w:rsidRDefault="0037525B" w:rsidP="008953B0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askStartTime</w:t>
            </w:r>
          </w:p>
        </w:tc>
        <w:tc>
          <w:tcPr>
            <w:tcW w:w="1842" w:type="dxa"/>
          </w:tcPr>
          <w:p w14:paraId="7083BC93" w14:textId="77777777" w:rsidR="0037525B" w:rsidRDefault="00A01539" w:rsidP="008953B0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任务到达时间</w:t>
            </w:r>
          </w:p>
          <w:p w14:paraId="08E646F2" w14:textId="77777777" w:rsidR="00A01539" w:rsidRDefault="00A01539" w:rsidP="00A01539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例如：‘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2018-10-01 10:23:25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’</w:t>
            </w:r>
          </w:p>
        </w:tc>
        <w:tc>
          <w:tcPr>
            <w:tcW w:w="1286" w:type="dxa"/>
          </w:tcPr>
          <w:p w14:paraId="053C68FE" w14:textId="77777777" w:rsidR="0037525B" w:rsidRDefault="0037525B" w:rsidP="008953B0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&gt;=</w:t>
            </w:r>
          </w:p>
        </w:tc>
      </w:tr>
      <w:tr w:rsidR="0037525B" w14:paraId="64284184" w14:textId="77777777" w:rsidTr="00E708C8">
        <w:tc>
          <w:tcPr>
            <w:tcW w:w="2268" w:type="dxa"/>
          </w:tcPr>
          <w:p w14:paraId="4FEAD724" w14:textId="77777777" w:rsidR="0037525B" w:rsidRDefault="0037525B" w:rsidP="008953B0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EndTime</w:t>
            </w:r>
          </w:p>
        </w:tc>
        <w:tc>
          <w:tcPr>
            <w:tcW w:w="1276" w:type="dxa"/>
          </w:tcPr>
          <w:p w14:paraId="7F4C605C" w14:textId="77777777" w:rsidR="0037525B" w:rsidRDefault="00E708C8" w:rsidP="008953B0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tring</w:t>
            </w:r>
          </w:p>
        </w:tc>
        <w:tc>
          <w:tcPr>
            <w:tcW w:w="2268" w:type="dxa"/>
          </w:tcPr>
          <w:p w14:paraId="301992EC" w14:textId="77777777" w:rsidR="0037525B" w:rsidRDefault="0037525B" w:rsidP="008953B0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askStartTime</w:t>
            </w:r>
          </w:p>
        </w:tc>
        <w:tc>
          <w:tcPr>
            <w:tcW w:w="1842" w:type="dxa"/>
          </w:tcPr>
          <w:p w14:paraId="602637FB" w14:textId="77777777" w:rsidR="0037525B" w:rsidRDefault="00A01539" w:rsidP="008953B0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任务到达时间</w:t>
            </w:r>
          </w:p>
          <w:p w14:paraId="353E86A1" w14:textId="77777777" w:rsidR="00A01539" w:rsidRDefault="00A01539" w:rsidP="00A01539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例如：‘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2018-12-01 10:20:25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’</w:t>
            </w:r>
          </w:p>
        </w:tc>
        <w:tc>
          <w:tcPr>
            <w:tcW w:w="1286" w:type="dxa"/>
          </w:tcPr>
          <w:p w14:paraId="3ABF9E4A" w14:textId="77777777" w:rsidR="0037525B" w:rsidRDefault="0037525B" w:rsidP="008953B0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&lt;=</w:t>
            </w:r>
          </w:p>
        </w:tc>
      </w:tr>
    </w:tbl>
    <w:p w14:paraId="77664D7A" w14:textId="77777777" w:rsidR="00F824EE" w:rsidRDefault="00F824EE" w:rsidP="008953B0">
      <w:pPr>
        <w:ind w:firstLineChars="605" w:firstLine="1149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2AB72A12" w14:textId="77777777" w:rsidR="008953B0" w:rsidRDefault="008953B0" w:rsidP="008953B0">
      <w:pPr>
        <w:ind w:firstLineChars="600" w:firstLine="114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order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排序字段，例如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createtime desc</w:t>
      </w:r>
    </w:p>
    <w:p w14:paraId="4FD5CBFB" w14:textId="77777777" w:rsidR="00547B8F" w:rsidRDefault="00547B8F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方法</w:t>
      </w:r>
      <w:r>
        <w:rPr>
          <w:rFonts w:hint="eastAsia"/>
          <w:lang w:val="x-none"/>
        </w:rPr>
        <w:t>3</w:t>
      </w:r>
      <w:r>
        <w:rPr>
          <w:rFonts w:hint="eastAsia"/>
          <w:lang w:val="x-none"/>
        </w:rPr>
        <w:t>：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ataTa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GetToDoWorkTasksByKeys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userId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ageIndex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ageSize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keyWord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order)</w:t>
      </w:r>
    </w:p>
    <w:p w14:paraId="57FF350C" w14:textId="77777777" w:rsidR="00547B8F" w:rsidRDefault="00547B8F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参数：</w:t>
      </w:r>
      <w:r>
        <w:rPr>
          <w:rFonts w:hint="eastAsia"/>
          <w:lang w:val="x-none"/>
        </w:rPr>
        <w:t xml:space="preserve">userId  </w:t>
      </w:r>
      <w:r>
        <w:rPr>
          <w:rFonts w:hint="eastAsia"/>
          <w:lang w:val="x-none"/>
        </w:rPr>
        <w:t>用户唯一标识</w:t>
      </w:r>
    </w:p>
    <w:p w14:paraId="74A2F788" w14:textId="77777777" w:rsidR="00547B8F" w:rsidRDefault="00547B8F" w:rsidP="00C2358A">
      <w:pPr>
        <w:ind w:firstLine="4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  <w:lang w:val="x-none"/>
        </w:rPr>
        <w:t xml:space="preserve">     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pageIndex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页码</w:t>
      </w:r>
    </w:p>
    <w:p w14:paraId="2AFF0502" w14:textId="77777777" w:rsidR="00547B8F" w:rsidRDefault="00547B8F" w:rsidP="00547B8F">
      <w:pPr>
        <w:ind w:firstLine="3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pageSize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每页记录条数</w:t>
      </w:r>
    </w:p>
    <w:p w14:paraId="146FE716" w14:textId="77777777" w:rsidR="00547B8F" w:rsidRDefault="00547B8F" w:rsidP="00547B8F">
      <w:pPr>
        <w:ind w:firstLineChars="605" w:firstLine="1149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keyWord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按关键字查询，查询范围局限于一下字段中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FlowInstanceCaption</w:t>
      </w:r>
      <w:r>
        <w:rPr>
          <w:rFonts w:ascii="新宋体" w:hAnsi="新宋体" w:cs="新宋体" w:hint="eastAsia"/>
          <w:color w:val="A31515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TaskInstanceCaption</w:t>
      </w:r>
      <w:r>
        <w:rPr>
          <w:rFonts w:ascii="新宋体" w:hAnsi="新宋体" w:cs="新宋体" w:hint="eastAsia"/>
          <w:color w:val="A31515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pOperatedDes</w:t>
      </w:r>
      <w:r>
        <w:rPr>
          <w:rFonts w:ascii="新宋体" w:hAnsi="新宋体" w:cs="新宋体" w:hint="eastAsia"/>
          <w:color w:val="A31515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StartUserName</w:t>
      </w:r>
      <w:r>
        <w:rPr>
          <w:rFonts w:ascii="新宋体" w:hAnsi="新宋体" w:cs="新宋体" w:hint="eastAsia"/>
          <w:color w:val="A31515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WorkFlowNo</w:t>
      </w:r>
      <w:r>
        <w:rPr>
          <w:rFonts w:ascii="新宋体" w:hAnsi="新宋体" w:cs="新宋体" w:hint="eastAsia"/>
          <w:color w:val="A31515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Description</w:t>
      </w:r>
    </w:p>
    <w:p w14:paraId="2400E3CD" w14:textId="77777777" w:rsidR="00547B8F" w:rsidRDefault="00547B8F" w:rsidP="00056B83">
      <w:pPr>
        <w:ind w:firstLineChars="600" w:firstLine="1140"/>
        <w:rPr>
          <w:lang w:val="x-non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order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排序字段，例如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createtime desc</w:t>
      </w:r>
    </w:p>
    <w:p w14:paraId="512FFAC6" w14:textId="77777777" w:rsidR="00C919BB" w:rsidRDefault="00C919BB" w:rsidP="00C2358A">
      <w:pPr>
        <w:ind w:firstLine="480"/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hint="eastAsia"/>
          <w:lang w:val="x-none"/>
        </w:rPr>
        <w:t>返回值：返回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ataTable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对象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字段如下表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：</w:t>
      </w: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2705"/>
        <w:gridCol w:w="2536"/>
        <w:gridCol w:w="2566"/>
      </w:tblGrid>
      <w:tr w:rsidR="00C919BB" w14:paraId="0867E394" w14:textId="77777777" w:rsidTr="002A31DA">
        <w:tc>
          <w:tcPr>
            <w:tcW w:w="2705" w:type="dxa"/>
          </w:tcPr>
          <w:p w14:paraId="38B46CD3" w14:textId="77777777" w:rsidR="00C919BB" w:rsidRDefault="00C919BB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字段名</w:t>
            </w:r>
          </w:p>
        </w:tc>
        <w:tc>
          <w:tcPr>
            <w:tcW w:w="2536" w:type="dxa"/>
          </w:tcPr>
          <w:p w14:paraId="7CBFADE5" w14:textId="77777777" w:rsidR="00C919BB" w:rsidRDefault="00C919BB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类型</w:t>
            </w:r>
          </w:p>
        </w:tc>
        <w:tc>
          <w:tcPr>
            <w:tcW w:w="2566" w:type="dxa"/>
          </w:tcPr>
          <w:p w14:paraId="607F22D3" w14:textId="77777777" w:rsidR="00C919BB" w:rsidRDefault="00C919BB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说明</w:t>
            </w:r>
          </w:p>
        </w:tc>
      </w:tr>
      <w:tr w:rsidR="00C919BB" w14:paraId="08C7A9B3" w14:textId="77777777" w:rsidTr="002A31DA">
        <w:tc>
          <w:tcPr>
            <w:tcW w:w="2705" w:type="dxa"/>
          </w:tcPr>
          <w:p w14:paraId="14925FF6" w14:textId="77777777" w:rsidR="00C919BB" w:rsidRDefault="001810D6" w:rsidP="001810D6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 xml:space="preserve">Priority </w:t>
            </w:r>
          </w:p>
        </w:tc>
        <w:tc>
          <w:tcPr>
            <w:tcW w:w="2536" w:type="dxa"/>
          </w:tcPr>
          <w:p w14:paraId="4E7826E0" w14:textId="77777777" w:rsidR="00C919BB" w:rsidRDefault="00E7671B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I</w:t>
            </w:r>
            <w:r>
              <w:rPr>
                <w:rFonts w:hint="eastAsia"/>
                <w:lang w:val="x-none"/>
              </w:rPr>
              <w:t>nt</w:t>
            </w:r>
          </w:p>
        </w:tc>
        <w:tc>
          <w:tcPr>
            <w:tcW w:w="2566" w:type="dxa"/>
          </w:tcPr>
          <w:p w14:paraId="7278364A" w14:textId="77777777" w:rsidR="00C919BB" w:rsidRDefault="00B4348E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</w:t>
            </w:r>
            <w:r>
              <w:rPr>
                <w:lang w:val="x-none"/>
              </w:rPr>
              <w:t>优先级</w:t>
            </w:r>
            <w:r>
              <w:rPr>
                <w:rFonts w:hint="eastAsia"/>
                <w:lang w:val="x-none"/>
              </w:rPr>
              <w:t>1</w:t>
            </w:r>
            <w:r>
              <w:rPr>
                <w:rFonts w:hint="eastAsia"/>
                <w:lang w:val="x-none"/>
              </w:rPr>
              <w:t>：特急，</w:t>
            </w:r>
            <w:r>
              <w:rPr>
                <w:rFonts w:hint="eastAsia"/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：紧急，</w:t>
            </w:r>
            <w:r>
              <w:rPr>
                <w:rFonts w:hint="eastAsia"/>
                <w:lang w:val="x-none"/>
              </w:rPr>
              <w:t>3</w:t>
            </w:r>
            <w:r>
              <w:rPr>
                <w:rFonts w:hint="eastAsia"/>
                <w:lang w:val="x-none"/>
              </w:rPr>
              <w:t>：普通</w:t>
            </w:r>
          </w:p>
        </w:tc>
      </w:tr>
      <w:tr w:rsidR="001810D6" w14:paraId="76CD2F83" w14:textId="77777777" w:rsidTr="002A31DA">
        <w:tc>
          <w:tcPr>
            <w:tcW w:w="2705" w:type="dxa"/>
          </w:tcPr>
          <w:p w14:paraId="6EC5F265" w14:textId="77777777" w:rsidR="001810D6" w:rsidRDefault="001810D6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orkFlowNo</w:t>
            </w:r>
          </w:p>
        </w:tc>
        <w:tc>
          <w:tcPr>
            <w:tcW w:w="2536" w:type="dxa"/>
          </w:tcPr>
          <w:p w14:paraId="3AF0F9A3" w14:textId="77777777" w:rsidR="001810D6" w:rsidRDefault="00B4348E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49A5C040" w14:textId="77777777" w:rsidR="001810D6" w:rsidRDefault="00E4012E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流程流水号</w:t>
            </w:r>
          </w:p>
        </w:tc>
      </w:tr>
      <w:tr w:rsidR="00C919BB" w14:paraId="660E629D" w14:textId="77777777" w:rsidTr="002A31DA">
        <w:tc>
          <w:tcPr>
            <w:tcW w:w="2705" w:type="dxa"/>
          </w:tcPr>
          <w:p w14:paraId="38A4B3BE" w14:textId="77777777" w:rsidR="00C919BB" w:rsidRDefault="001810D6" w:rsidP="002A31DA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taskStartTime</w:t>
            </w:r>
          </w:p>
        </w:tc>
        <w:tc>
          <w:tcPr>
            <w:tcW w:w="2536" w:type="dxa"/>
          </w:tcPr>
          <w:p w14:paraId="2190634E" w14:textId="77777777" w:rsidR="00C919BB" w:rsidRDefault="00C919BB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3B3E74AA" w14:textId="77777777" w:rsidR="00C919BB" w:rsidRDefault="00E4012E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任务到达时间</w:t>
            </w:r>
          </w:p>
        </w:tc>
      </w:tr>
      <w:tr w:rsidR="00C919BB" w14:paraId="1BF6F24B" w14:textId="77777777" w:rsidTr="002A31DA">
        <w:tc>
          <w:tcPr>
            <w:tcW w:w="2705" w:type="dxa"/>
          </w:tcPr>
          <w:p w14:paraId="50EA1E77" w14:textId="77777777" w:rsidR="00C919BB" w:rsidRDefault="001810D6" w:rsidP="002A31DA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TaskInstanceCaption</w:t>
            </w:r>
          </w:p>
        </w:tc>
        <w:tc>
          <w:tcPr>
            <w:tcW w:w="2536" w:type="dxa"/>
          </w:tcPr>
          <w:p w14:paraId="409F979E" w14:textId="77777777" w:rsidR="00C919BB" w:rsidRDefault="00C919BB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458860D0" w14:textId="77777777" w:rsidR="00C919BB" w:rsidRDefault="00E4012E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</w:t>
            </w:r>
            <w:r>
              <w:rPr>
                <w:lang w:val="x-none"/>
              </w:rPr>
              <w:t>实例名称</w:t>
            </w:r>
            <w:r>
              <w:rPr>
                <w:rFonts w:hint="eastAsia"/>
                <w:lang w:val="x-none"/>
              </w:rPr>
              <w:t>，</w:t>
            </w:r>
            <w:r>
              <w:rPr>
                <w:lang w:val="x-none"/>
              </w:rPr>
              <w:t>默认与</w:t>
            </w:r>
            <w:r>
              <w:rPr>
                <w:lang w:val="x-none"/>
              </w:rPr>
              <w:lastRenderedPageBreak/>
              <w:t>任务模板名相同</w:t>
            </w:r>
          </w:p>
        </w:tc>
      </w:tr>
      <w:tr w:rsidR="00C919BB" w14:paraId="47A59C20" w14:textId="77777777" w:rsidTr="002A31DA">
        <w:tc>
          <w:tcPr>
            <w:tcW w:w="2705" w:type="dxa"/>
          </w:tcPr>
          <w:p w14:paraId="6BB9DBD8" w14:textId="77777777" w:rsidR="00C919BB" w:rsidRDefault="00FA4561" w:rsidP="002A31DA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lastRenderedPageBreak/>
              <w:t>FlowInstanceCaption</w:t>
            </w:r>
          </w:p>
        </w:tc>
        <w:tc>
          <w:tcPr>
            <w:tcW w:w="2536" w:type="dxa"/>
          </w:tcPr>
          <w:p w14:paraId="5433DAF0" w14:textId="77777777" w:rsidR="00C919BB" w:rsidRDefault="00C919BB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64631190" w14:textId="77777777" w:rsidR="00C919BB" w:rsidRDefault="00E4012E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流程实例名称</w:t>
            </w:r>
            <w:r>
              <w:rPr>
                <w:rFonts w:hint="eastAsia"/>
                <w:lang w:val="x-none"/>
              </w:rPr>
              <w:t>，</w:t>
            </w:r>
            <w:r>
              <w:rPr>
                <w:lang w:val="x-none"/>
              </w:rPr>
              <w:t>默认与</w:t>
            </w:r>
            <w:r w:rsidR="00C919BB">
              <w:rPr>
                <w:lang w:val="x-none"/>
              </w:rPr>
              <w:t>流程模板</w:t>
            </w:r>
            <w:r>
              <w:rPr>
                <w:lang w:val="x-none"/>
              </w:rPr>
              <w:t>名相同</w:t>
            </w:r>
          </w:p>
        </w:tc>
      </w:tr>
      <w:tr w:rsidR="00C919BB" w14:paraId="367F9A69" w14:textId="77777777" w:rsidTr="002A31DA">
        <w:tc>
          <w:tcPr>
            <w:tcW w:w="2705" w:type="dxa"/>
          </w:tcPr>
          <w:p w14:paraId="37635729" w14:textId="77777777" w:rsidR="00C919BB" w:rsidRDefault="00FA4561" w:rsidP="002A31DA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perContent</w:t>
            </w:r>
          </w:p>
        </w:tc>
        <w:tc>
          <w:tcPr>
            <w:tcW w:w="2536" w:type="dxa"/>
          </w:tcPr>
          <w:p w14:paraId="79138A12" w14:textId="77777777" w:rsidR="00C919BB" w:rsidRDefault="00C919BB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7DA4CDFF" w14:textId="77777777" w:rsidR="00C919BB" w:rsidRDefault="00397A48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处理者</w:t>
            </w:r>
            <w:r>
              <w:rPr>
                <w:rFonts w:hint="eastAsia"/>
                <w:lang w:val="x-none"/>
              </w:rPr>
              <w:t>id</w:t>
            </w:r>
            <w:r>
              <w:rPr>
                <w:rFonts w:hint="eastAsia"/>
                <w:lang w:val="x-none"/>
              </w:rPr>
              <w:t>，主要这里可以是</w:t>
            </w:r>
            <w:r>
              <w:rPr>
                <w:rFonts w:hint="eastAsia"/>
                <w:lang w:val="x-none"/>
              </w:rPr>
              <w:t>userId</w:t>
            </w:r>
            <w:r>
              <w:rPr>
                <w:rFonts w:hint="eastAsia"/>
                <w:lang w:val="x-none"/>
              </w:rPr>
              <w:t>，部门</w:t>
            </w:r>
            <w:r>
              <w:rPr>
                <w:rFonts w:hint="eastAsia"/>
                <w:lang w:val="x-none"/>
              </w:rPr>
              <w:t>Id</w:t>
            </w:r>
            <w:r>
              <w:rPr>
                <w:rFonts w:hint="eastAsia"/>
                <w:lang w:val="x-none"/>
              </w:rPr>
              <w:t>，岗位</w:t>
            </w:r>
            <w:r>
              <w:rPr>
                <w:rFonts w:hint="eastAsia"/>
                <w:lang w:val="x-none"/>
              </w:rPr>
              <w:t>Id</w:t>
            </w:r>
            <w:r>
              <w:rPr>
                <w:rFonts w:hint="eastAsia"/>
                <w:lang w:val="x-none"/>
              </w:rPr>
              <w:t>，角色</w:t>
            </w:r>
            <w:r>
              <w:rPr>
                <w:rFonts w:hint="eastAsia"/>
                <w:lang w:val="x-none"/>
              </w:rPr>
              <w:t>Id</w:t>
            </w:r>
            <w:r>
              <w:rPr>
                <w:rFonts w:hint="eastAsia"/>
                <w:lang w:val="x-none"/>
              </w:rPr>
              <w:t>等</w:t>
            </w:r>
          </w:p>
        </w:tc>
      </w:tr>
      <w:tr w:rsidR="00C919BB" w14:paraId="284E12E6" w14:textId="77777777" w:rsidTr="002A31DA">
        <w:tc>
          <w:tcPr>
            <w:tcW w:w="2705" w:type="dxa"/>
          </w:tcPr>
          <w:p w14:paraId="585381D7" w14:textId="77777777" w:rsidR="00C919BB" w:rsidRDefault="00FA4561" w:rsidP="002A31DA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Status</w:t>
            </w:r>
          </w:p>
        </w:tc>
        <w:tc>
          <w:tcPr>
            <w:tcW w:w="2536" w:type="dxa"/>
          </w:tcPr>
          <w:p w14:paraId="16A8EAD4" w14:textId="77777777" w:rsidR="00C919BB" w:rsidRDefault="00C919BB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694572B2" w14:textId="77777777" w:rsidR="00C919BB" w:rsidRDefault="00397A48" w:rsidP="00263408">
            <w:pPr>
              <w:pStyle w:val="afe"/>
              <w:spacing w:line="360" w:lineRule="auto"/>
              <w:ind w:firstLine="38"/>
              <w:jc w:val="left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</w:t>
            </w:r>
            <w:r>
              <w:rPr>
                <w:lang w:val="x-none"/>
              </w:rPr>
              <w:t>实例的状态</w:t>
            </w:r>
            <w:r w:rsidR="00263408">
              <w:rPr>
                <w:rFonts w:hint="eastAsia"/>
                <w:lang w:val="x-none"/>
              </w:rPr>
              <w:t>，</w:t>
            </w:r>
            <w:r w:rsidR="00263408">
              <w:rPr>
                <w:lang w:val="x-none"/>
              </w:rPr>
              <w:t>详见处理者实例状态</w:t>
            </w:r>
            <w:r w:rsidR="004006C4">
              <w:rPr>
                <w:lang w:val="x-none"/>
              </w:rPr>
              <w:t>表格</w:t>
            </w:r>
          </w:p>
        </w:tc>
      </w:tr>
      <w:tr w:rsidR="00C919BB" w14:paraId="2EBBB562" w14:textId="77777777" w:rsidTr="002A31DA">
        <w:tc>
          <w:tcPr>
            <w:tcW w:w="2705" w:type="dxa"/>
          </w:tcPr>
          <w:p w14:paraId="5637BB2C" w14:textId="77777777" w:rsidR="00C919BB" w:rsidRDefault="00FA4561" w:rsidP="002A31DA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FlowCaption</w:t>
            </w:r>
          </w:p>
        </w:tc>
        <w:tc>
          <w:tcPr>
            <w:tcW w:w="2536" w:type="dxa"/>
          </w:tcPr>
          <w:p w14:paraId="33147AF9" w14:textId="77777777" w:rsidR="00C919BB" w:rsidRDefault="00D438F0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33BE8331" w14:textId="77777777" w:rsidR="00C919BB" w:rsidRDefault="00D438F0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模板的名称</w:t>
            </w:r>
          </w:p>
        </w:tc>
      </w:tr>
      <w:tr w:rsidR="00C919BB" w14:paraId="7464E2C1" w14:textId="77777777" w:rsidTr="002A31DA">
        <w:tc>
          <w:tcPr>
            <w:tcW w:w="2705" w:type="dxa"/>
          </w:tcPr>
          <w:p w14:paraId="722A4E7C" w14:textId="77777777" w:rsidR="00C919BB" w:rsidRDefault="00FA4561" w:rsidP="002A31DA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StartUserId</w:t>
            </w:r>
          </w:p>
        </w:tc>
        <w:tc>
          <w:tcPr>
            <w:tcW w:w="2536" w:type="dxa"/>
          </w:tcPr>
          <w:p w14:paraId="5C11DBBD" w14:textId="77777777" w:rsidR="00C919BB" w:rsidRDefault="00D438F0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3427C2B1" w14:textId="77777777" w:rsidR="00C919BB" w:rsidRDefault="00D438F0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发起人</w:t>
            </w:r>
            <w:r>
              <w:rPr>
                <w:lang w:val="x-none"/>
              </w:rPr>
              <w:t>Id</w:t>
            </w:r>
          </w:p>
        </w:tc>
      </w:tr>
      <w:tr w:rsidR="00C919BB" w14:paraId="59760B6A" w14:textId="77777777" w:rsidTr="002A31DA">
        <w:tc>
          <w:tcPr>
            <w:tcW w:w="2705" w:type="dxa"/>
          </w:tcPr>
          <w:p w14:paraId="5D5BF9E0" w14:textId="77777777" w:rsidR="00C919BB" w:rsidRDefault="00FA4561" w:rsidP="002A31DA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StartUserName</w:t>
            </w:r>
          </w:p>
        </w:tc>
        <w:tc>
          <w:tcPr>
            <w:tcW w:w="2536" w:type="dxa"/>
          </w:tcPr>
          <w:p w14:paraId="2C8DF8A4" w14:textId="77777777" w:rsidR="00C919BB" w:rsidRDefault="00D438F0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5D88857E" w14:textId="77777777" w:rsidR="00C919BB" w:rsidRDefault="00D438F0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发起人</w:t>
            </w:r>
            <w:r>
              <w:rPr>
                <w:lang w:val="x-none"/>
              </w:rPr>
              <w:t>姓名</w:t>
            </w:r>
          </w:p>
        </w:tc>
      </w:tr>
      <w:tr w:rsidR="00C919BB" w14:paraId="58DA4FF8" w14:textId="77777777" w:rsidTr="002A31DA">
        <w:tc>
          <w:tcPr>
            <w:tcW w:w="2705" w:type="dxa"/>
          </w:tcPr>
          <w:p w14:paraId="20A0B6C7" w14:textId="77777777" w:rsidR="00C919BB" w:rsidRDefault="00FA4561" w:rsidP="002A31DA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TaskCaption</w:t>
            </w:r>
          </w:p>
        </w:tc>
        <w:tc>
          <w:tcPr>
            <w:tcW w:w="2536" w:type="dxa"/>
          </w:tcPr>
          <w:p w14:paraId="5090BEE4" w14:textId="77777777" w:rsidR="00C919BB" w:rsidRDefault="00C919BB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5BF81F6C" w14:textId="77777777" w:rsidR="00C919BB" w:rsidRDefault="00D438F0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</w:t>
            </w:r>
            <w:r>
              <w:rPr>
                <w:lang w:val="x-none"/>
              </w:rPr>
              <w:t>模板名称</w:t>
            </w:r>
          </w:p>
        </w:tc>
      </w:tr>
      <w:tr w:rsidR="00C919BB" w14:paraId="2BB3CE66" w14:textId="77777777" w:rsidTr="002A31DA">
        <w:tc>
          <w:tcPr>
            <w:tcW w:w="2705" w:type="dxa"/>
          </w:tcPr>
          <w:p w14:paraId="4A3ABFD9" w14:textId="77777777" w:rsidR="00C919BB" w:rsidRDefault="00FA4561" w:rsidP="002A31DA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UserId</w:t>
            </w:r>
          </w:p>
        </w:tc>
        <w:tc>
          <w:tcPr>
            <w:tcW w:w="2536" w:type="dxa"/>
          </w:tcPr>
          <w:p w14:paraId="4ADED11B" w14:textId="77777777" w:rsidR="00C919BB" w:rsidRDefault="00D438F0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6108DA83" w14:textId="77777777" w:rsidR="00C919BB" w:rsidRDefault="004507EF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处理人</w:t>
            </w:r>
            <w:r>
              <w:rPr>
                <w:lang w:val="x-none"/>
              </w:rPr>
              <w:t>id</w:t>
            </w:r>
          </w:p>
        </w:tc>
      </w:tr>
      <w:tr w:rsidR="00C919BB" w14:paraId="31FE51DD" w14:textId="77777777" w:rsidTr="002A31DA">
        <w:tc>
          <w:tcPr>
            <w:tcW w:w="2705" w:type="dxa"/>
          </w:tcPr>
          <w:p w14:paraId="2C01EDBB" w14:textId="77777777" w:rsidR="00C919BB" w:rsidRDefault="00FA4561" w:rsidP="002A31DA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orkFlowId</w:t>
            </w:r>
          </w:p>
        </w:tc>
        <w:tc>
          <w:tcPr>
            <w:tcW w:w="2536" w:type="dxa"/>
          </w:tcPr>
          <w:p w14:paraId="6109EE22" w14:textId="77777777" w:rsidR="00C919BB" w:rsidRDefault="00D438F0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550167F7" w14:textId="77777777" w:rsidR="00C919BB" w:rsidRDefault="004507EF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</w:t>
            </w:r>
            <w:r>
              <w:rPr>
                <w:lang w:val="x-none"/>
              </w:rPr>
              <w:t>模板</w:t>
            </w:r>
            <w:r>
              <w:rPr>
                <w:lang w:val="x-none"/>
              </w:rPr>
              <w:t>Id</w:t>
            </w:r>
          </w:p>
        </w:tc>
      </w:tr>
      <w:tr w:rsidR="00FA4561" w14:paraId="01489DA7" w14:textId="77777777" w:rsidTr="002A31DA">
        <w:tc>
          <w:tcPr>
            <w:tcW w:w="2705" w:type="dxa"/>
          </w:tcPr>
          <w:p w14:paraId="04974AAE" w14:textId="77777777" w:rsidR="00FA4561" w:rsidRDefault="00FA4561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orkTaskId</w:t>
            </w:r>
          </w:p>
        </w:tc>
        <w:tc>
          <w:tcPr>
            <w:tcW w:w="2536" w:type="dxa"/>
          </w:tcPr>
          <w:p w14:paraId="3B189BF3" w14:textId="77777777" w:rsidR="00FA4561" w:rsidRDefault="00574ABC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3A238F98" w14:textId="77777777" w:rsidR="00FA4561" w:rsidRDefault="004507EF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</w:t>
            </w:r>
            <w:r w:rsidR="00574ABC">
              <w:rPr>
                <w:lang w:val="x-none"/>
              </w:rPr>
              <w:t>模板</w:t>
            </w:r>
            <w:r w:rsidR="00574ABC">
              <w:rPr>
                <w:lang w:val="x-none"/>
              </w:rPr>
              <w:t>Id</w:t>
            </w:r>
          </w:p>
        </w:tc>
      </w:tr>
      <w:tr w:rsidR="00FA4561" w14:paraId="23AAB364" w14:textId="77777777" w:rsidTr="002A31DA">
        <w:tc>
          <w:tcPr>
            <w:tcW w:w="2705" w:type="dxa"/>
          </w:tcPr>
          <w:p w14:paraId="59D4C491" w14:textId="77777777" w:rsidR="00FA4561" w:rsidRDefault="00C404B5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orkFlowInstanceId</w:t>
            </w:r>
          </w:p>
        </w:tc>
        <w:tc>
          <w:tcPr>
            <w:tcW w:w="2536" w:type="dxa"/>
          </w:tcPr>
          <w:p w14:paraId="5285D1A8" w14:textId="77777777" w:rsidR="00FA4561" w:rsidRDefault="00574ABC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72C8FD4F" w14:textId="77777777" w:rsidR="00FA4561" w:rsidRDefault="00574ABC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流程实例</w:t>
            </w:r>
            <w:r>
              <w:rPr>
                <w:lang w:val="x-none"/>
              </w:rPr>
              <w:t>Id</w:t>
            </w:r>
          </w:p>
        </w:tc>
      </w:tr>
      <w:tr w:rsidR="00FA4561" w14:paraId="37646CAB" w14:textId="77777777" w:rsidTr="002A31DA">
        <w:tc>
          <w:tcPr>
            <w:tcW w:w="2705" w:type="dxa"/>
          </w:tcPr>
          <w:p w14:paraId="66B0C82F" w14:textId="77777777" w:rsidR="00FA4561" w:rsidRDefault="00C404B5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orkTaskInstanceId</w:t>
            </w:r>
          </w:p>
        </w:tc>
        <w:tc>
          <w:tcPr>
            <w:tcW w:w="2536" w:type="dxa"/>
          </w:tcPr>
          <w:p w14:paraId="26FCB082" w14:textId="77777777" w:rsidR="00FA4561" w:rsidRDefault="00574ABC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470C2140" w14:textId="77777777" w:rsidR="00FA4561" w:rsidRDefault="00574ABC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任务实例</w:t>
            </w:r>
            <w:r>
              <w:rPr>
                <w:lang w:val="x-none"/>
              </w:rPr>
              <w:t>Id</w:t>
            </w:r>
          </w:p>
        </w:tc>
      </w:tr>
      <w:tr w:rsidR="00FA4561" w14:paraId="3A0D7477" w14:textId="77777777" w:rsidTr="002A31DA">
        <w:tc>
          <w:tcPr>
            <w:tcW w:w="2705" w:type="dxa"/>
          </w:tcPr>
          <w:p w14:paraId="22A99C7D" w14:textId="77777777" w:rsidR="00FA4561" w:rsidRDefault="00C404B5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perType</w:t>
            </w:r>
          </w:p>
        </w:tc>
        <w:tc>
          <w:tcPr>
            <w:tcW w:w="2536" w:type="dxa"/>
          </w:tcPr>
          <w:p w14:paraId="5FE51C02" w14:textId="77777777" w:rsidR="00FA4561" w:rsidRDefault="00574ABC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73706632" w14:textId="77777777" w:rsidR="00FA4561" w:rsidRDefault="00574ABC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处理者类型</w:t>
            </w:r>
            <w:r w:rsidR="00AA060F">
              <w:rPr>
                <w:rFonts w:hint="eastAsia"/>
                <w:lang w:val="x-none"/>
              </w:rPr>
              <w:t>，</w:t>
            </w:r>
            <w:r w:rsidR="00AA060F">
              <w:rPr>
                <w:lang w:val="x-none"/>
              </w:rPr>
              <w:t>详见处理者类型</w:t>
            </w:r>
            <w:r w:rsidR="004006C4">
              <w:rPr>
                <w:lang w:val="x-none"/>
              </w:rPr>
              <w:t>表格</w:t>
            </w:r>
          </w:p>
        </w:tc>
      </w:tr>
      <w:tr w:rsidR="00FA4561" w14:paraId="41315ABB" w14:textId="77777777" w:rsidTr="002A31DA">
        <w:tc>
          <w:tcPr>
            <w:tcW w:w="2705" w:type="dxa"/>
          </w:tcPr>
          <w:p w14:paraId="3139CD14" w14:textId="77777777" w:rsidR="00FA4561" w:rsidRDefault="00C404B5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TaskTypeId</w:t>
            </w:r>
          </w:p>
        </w:tc>
        <w:tc>
          <w:tcPr>
            <w:tcW w:w="2536" w:type="dxa"/>
          </w:tcPr>
          <w:p w14:paraId="117D358F" w14:textId="77777777" w:rsidR="00FA4561" w:rsidRDefault="00574ABC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0B7C78C2" w14:textId="77777777" w:rsidR="00FA4561" w:rsidRDefault="003154A0" w:rsidP="002D6314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任务节点类型</w:t>
            </w:r>
            <w:r w:rsidR="002D6314">
              <w:rPr>
                <w:rFonts w:hint="eastAsia"/>
                <w:lang w:val="x-none"/>
              </w:rPr>
              <w:t>，</w:t>
            </w:r>
            <w:r w:rsidR="002D6314">
              <w:rPr>
                <w:lang w:val="x-none"/>
              </w:rPr>
              <w:t>详见任务节点类型</w:t>
            </w:r>
            <w:r w:rsidR="004006C4">
              <w:rPr>
                <w:lang w:val="x-none"/>
              </w:rPr>
              <w:t>表格</w:t>
            </w:r>
          </w:p>
        </w:tc>
      </w:tr>
      <w:tr w:rsidR="00C404B5" w14:paraId="31EB0209" w14:textId="77777777" w:rsidTr="002A31DA">
        <w:tc>
          <w:tcPr>
            <w:tcW w:w="2705" w:type="dxa"/>
          </w:tcPr>
          <w:p w14:paraId="1D7290E0" w14:textId="77777777" w:rsidR="00C404B5" w:rsidRDefault="00C404B5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peratorInstanceId</w:t>
            </w:r>
          </w:p>
        </w:tc>
        <w:tc>
          <w:tcPr>
            <w:tcW w:w="2536" w:type="dxa"/>
          </w:tcPr>
          <w:p w14:paraId="4F2CAC27" w14:textId="77777777" w:rsidR="00C404B5" w:rsidRDefault="00574ABC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7FD538A5" w14:textId="77777777" w:rsidR="00C404B5" w:rsidRDefault="00306BA2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处理者实例</w:t>
            </w:r>
            <w:r>
              <w:rPr>
                <w:lang w:val="x-none"/>
              </w:rPr>
              <w:t>Id</w:t>
            </w:r>
          </w:p>
        </w:tc>
      </w:tr>
      <w:tr w:rsidR="00C404B5" w14:paraId="33962192" w14:textId="77777777" w:rsidTr="002A31DA">
        <w:tc>
          <w:tcPr>
            <w:tcW w:w="2705" w:type="dxa"/>
          </w:tcPr>
          <w:p w14:paraId="1FB9E2EC" w14:textId="77777777" w:rsidR="00C404B5" w:rsidRDefault="00C404B5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UserBusinessNO</w:t>
            </w:r>
          </w:p>
        </w:tc>
        <w:tc>
          <w:tcPr>
            <w:tcW w:w="2536" w:type="dxa"/>
          </w:tcPr>
          <w:p w14:paraId="39432E6F" w14:textId="77777777" w:rsidR="00C404B5" w:rsidRDefault="00574ABC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615922BA" w14:textId="77777777" w:rsidR="00C404B5" w:rsidRDefault="00306BA2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用户自定义业务编号</w:t>
            </w:r>
          </w:p>
        </w:tc>
      </w:tr>
      <w:tr w:rsidR="009B18A6" w14:paraId="7E086728" w14:textId="77777777" w:rsidTr="002A31DA">
        <w:tc>
          <w:tcPr>
            <w:tcW w:w="2705" w:type="dxa"/>
          </w:tcPr>
          <w:p w14:paraId="2192BC60" w14:textId="77777777" w:rsidR="009B18A6" w:rsidRDefault="009B18A6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UserBusinessId</w:t>
            </w:r>
          </w:p>
        </w:tc>
        <w:tc>
          <w:tcPr>
            <w:tcW w:w="2536" w:type="dxa"/>
          </w:tcPr>
          <w:p w14:paraId="15517CA7" w14:textId="77777777" w:rsidR="009B18A6" w:rsidRDefault="009B18A6" w:rsidP="000B1625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7227DAF9" w14:textId="77777777" w:rsidR="009B18A6" w:rsidRDefault="009B18A6" w:rsidP="000B1625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用户自定义业务</w:t>
            </w:r>
            <w:r>
              <w:rPr>
                <w:lang w:val="x-none"/>
              </w:rPr>
              <w:t>Id</w:t>
            </w:r>
          </w:p>
        </w:tc>
      </w:tr>
      <w:tr w:rsidR="00C404B5" w14:paraId="612AA323" w14:textId="77777777" w:rsidTr="002A31DA">
        <w:tc>
          <w:tcPr>
            <w:tcW w:w="2705" w:type="dxa"/>
          </w:tcPr>
          <w:p w14:paraId="236A6E88" w14:textId="77777777" w:rsidR="00C404B5" w:rsidRDefault="00C404B5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peratedDes</w:t>
            </w:r>
          </w:p>
        </w:tc>
        <w:tc>
          <w:tcPr>
            <w:tcW w:w="2536" w:type="dxa"/>
          </w:tcPr>
          <w:p w14:paraId="451F1AC4" w14:textId="77777777" w:rsidR="00C404B5" w:rsidRDefault="00574ABC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5552B65B" w14:textId="77777777" w:rsidR="00C404B5" w:rsidRDefault="00306BA2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处理者描述信息</w:t>
            </w:r>
          </w:p>
        </w:tc>
      </w:tr>
      <w:tr w:rsidR="00306BA2" w14:paraId="514BD90F" w14:textId="77777777" w:rsidTr="002A31DA">
        <w:tc>
          <w:tcPr>
            <w:tcW w:w="2705" w:type="dxa"/>
          </w:tcPr>
          <w:p w14:paraId="3BC16D00" w14:textId="77777777" w:rsidR="00306BA2" w:rsidRDefault="00306BA2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perDateTime</w:t>
            </w:r>
          </w:p>
        </w:tc>
        <w:tc>
          <w:tcPr>
            <w:tcW w:w="2536" w:type="dxa"/>
          </w:tcPr>
          <w:p w14:paraId="067F7970" w14:textId="77777777" w:rsidR="00306BA2" w:rsidRDefault="00306BA2" w:rsidP="00C2358A">
            <w:pPr>
              <w:ind w:firstLineChars="11" w:firstLine="26"/>
            </w:pPr>
            <w:r w:rsidRPr="000B01E7">
              <w:rPr>
                <w:rFonts w:hint="eastAsia"/>
                <w:lang w:val="x-none"/>
              </w:rPr>
              <w:t>datetime</w:t>
            </w:r>
          </w:p>
        </w:tc>
        <w:tc>
          <w:tcPr>
            <w:tcW w:w="2566" w:type="dxa"/>
          </w:tcPr>
          <w:p w14:paraId="63626865" w14:textId="77777777" w:rsidR="00306BA2" w:rsidRDefault="00306BA2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处理时间</w:t>
            </w:r>
          </w:p>
        </w:tc>
      </w:tr>
      <w:tr w:rsidR="00306BA2" w14:paraId="2868FCFC" w14:textId="77777777" w:rsidTr="002A31DA">
        <w:tc>
          <w:tcPr>
            <w:tcW w:w="2705" w:type="dxa"/>
          </w:tcPr>
          <w:p w14:paraId="65D303A4" w14:textId="77777777" w:rsidR="00306BA2" w:rsidRDefault="00306BA2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taskEndTime</w:t>
            </w:r>
          </w:p>
        </w:tc>
        <w:tc>
          <w:tcPr>
            <w:tcW w:w="2536" w:type="dxa"/>
          </w:tcPr>
          <w:p w14:paraId="6B3F99B2" w14:textId="77777777" w:rsidR="00306BA2" w:rsidRDefault="00306BA2" w:rsidP="00C2358A">
            <w:pPr>
              <w:ind w:firstLineChars="11" w:firstLine="26"/>
            </w:pPr>
            <w:r w:rsidRPr="000B01E7">
              <w:rPr>
                <w:rFonts w:hint="eastAsia"/>
                <w:lang w:val="x-none"/>
              </w:rPr>
              <w:t>datetime</w:t>
            </w:r>
          </w:p>
        </w:tc>
        <w:tc>
          <w:tcPr>
            <w:tcW w:w="2566" w:type="dxa"/>
          </w:tcPr>
          <w:p w14:paraId="01F829D2" w14:textId="77777777" w:rsidR="00306BA2" w:rsidRDefault="00B271D6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结束时间</w:t>
            </w:r>
          </w:p>
        </w:tc>
      </w:tr>
      <w:tr w:rsidR="00306BA2" w14:paraId="26ECBDBC" w14:textId="77777777" w:rsidTr="002A31DA">
        <w:tc>
          <w:tcPr>
            <w:tcW w:w="2705" w:type="dxa"/>
          </w:tcPr>
          <w:p w14:paraId="5EBE2305" w14:textId="77777777" w:rsidR="00306BA2" w:rsidRDefault="00306BA2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flowStartTime</w:t>
            </w:r>
          </w:p>
        </w:tc>
        <w:tc>
          <w:tcPr>
            <w:tcW w:w="2536" w:type="dxa"/>
          </w:tcPr>
          <w:p w14:paraId="3F524EA2" w14:textId="77777777" w:rsidR="00306BA2" w:rsidRDefault="00306BA2" w:rsidP="00C2358A">
            <w:pPr>
              <w:ind w:firstLineChars="11" w:firstLine="26"/>
            </w:pPr>
            <w:r w:rsidRPr="000B01E7">
              <w:rPr>
                <w:rFonts w:hint="eastAsia"/>
                <w:lang w:val="x-none"/>
              </w:rPr>
              <w:t>datetime</w:t>
            </w:r>
          </w:p>
        </w:tc>
        <w:tc>
          <w:tcPr>
            <w:tcW w:w="2566" w:type="dxa"/>
          </w:tcPr>
          <w:p w14:paraId="539F7232" w14:textId="77777777" w:rsidR="00306BA2" w:rsidRDefault="00B271D6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流程开始时间</w:t>
            </w:r>
          </w:p>
        </w:tc>
      </w:tr>
      <w:tr w:rsidR="00306BA2" w14:paraId="087D247C" w14:textId="77777777" w:rsidTr="002A31DA">
        <w:tc>
          <w:tcPr>
            <w:tcW w:w="2705" w:type="dxa"/>
          </w:tcPr>
          <w:p w14:paraId="63379968" w14:textId="77777777" w:rsidR="00306BA2" w:rsidRDefault="00306BA2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flowEndTime</w:t>
            </w:r>
          </w:p>
        </w:tc>
        <w:tc>
          <w:tcPr>
            <w:tcW w:w="2536" w:type="dxa"/>
          </w:tcPr>
          <w:p w14:paraId="670508E4" w14:textId="77777777" w:rsidR="00306BA2" w:rsidRDefault="00306BA2" w:rsidP="00C2358A">
            <w:pPr>
              <w:ind w:firstLineChars="11" w:firstLine="26"/>
            </w:pPr>
            <w:r w:rsidRPr="000B01E7">
              <w:rPr>
                <w:rFonts w:hint="eastAsia"/>
                <w:lang w:val="x-none"/>
              </w:rPr>
              <w:t>datetime</w:t>
            </w:r>
          </w:p>
        </w:tc>
        <w:tc>
          <w:tcPr>
            <w:tcW w:w="2566" w:type="dxa"/>
          </w:tcPr>
          <w:p w14:paraId="4732F210" w14:textId="77777777" w:rsidR="00306BA2" w:rsidRDefault="00B271D6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流程结束时间</w:t>
            </w:r>
          </w:p>
        </w:tc>
      </w:tr>
      <w:tr w:rsidR="00C404B5" w14:paraId="514B7494" w14:textId="77777777" w:rsidTr="002A31DA">
        <w:tc>
          <w:tcPr>
            <w:tcW w:w="2705" w:type="dxa"/>
          </w:tcPr>
          <w:p w14:paraId="43ED6643" w14:textId="77777777" w:rsidR="00C404B5" w:rsidRDefault="00C404B5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lastRenderedPageBreak/>
              <w:t>pOperatedDes</w:t>
            </w:r>
          </w:p>
        </w:tc>
        <w:tc>
          <w:tcPr>
            <w:tcW w:w="2536" w:type="dxa"/>
          </w:tcPr>
          <w:p w14:paraId="0579018B" w14:textId="77777777" w:rsidR="00C404B5" w:rsidRDefault="00306BA2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0E3CE5E0" w14:textId="77777777" w:rsidR="00C404B5" w:rsidRDefault="00B271D6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前一任务处理人</w:t>
            </w:r>
          </w:p>
        </w:tc>
      </w:tr>
      <w:tr w:rsidR="00C404B5" w14:paraId="02EBEE68" w14:textId="77777777" w:rsidTr="002A31DA">
        <w:tc>
          <w:tcPr>
            <w:tcW w:w="2705" w:type="dxa"/>
          </w:tcPr>
          <w:p w14:paraId="56C42011" w14:textId="77777777" w:rsidR="00C404B5" w:rsidRDefault="00C404B5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Description</w:t>
            </w:r>
          </w:p>
        </w:tc>
        <w:tc>
          <w:tcPr>
            <w:tcW w:w="2536" w:type="dxa"/>
          </w:tcPr>
          <w:p w14:paraId="3D0EFEE6" w14:textId="77777777" w:rsidR="00C404B5" w:rsidRDefault="00DF6BC3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0355856A" w14:textId="77777777" w:rsidR="00C404B5" w:rsidRDefault="00696318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</w:t>
            </w:r>
            <w:r>
              <w:rPr>
                <w:lang w:val="x-none"/>
              </w:rPr>
              <w:t>模板</w:t>
            </w:r>
            <w:r w:rsidR="00B271D6">
              <w:rPr>
                <w:lang w:val="x-none"/>
              </w:rPr>
              <w:t>备注信息</w:t>
            </w:r>
          </w:p>
        </w:tc>
      </w:tr>
      <w:tr w:rsidR="00C404B5" w14:paraId="7E010842" w14:textId="77777777" w:rsidTr="002A31DA">
        <w:tc>
          <w:tcPr>
            <w:tcW w:w="2705" w:type="dxa"/>
          </w:tcPr>
          <w:p w14:paraId="3025B66B" w14:textId="77777777" w:rsidR="00C404B5" w:rsidRDefault="00C404B5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perStatus</w:t>
            </w:r>
          </w:p>
        </w:tc>
        <w:tc>
          <w:tcPr>
            <w:tcW w:w="2536" w:type="dxa"/>
          </w:tcPr>
          <w:p w14:paraId="31D3E7EA" w14:textId="77777777" w:rsidR="00C404B5" w:rsidRDefault="00DF6BC3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2974B99A" w14:textId="77777777" w:rsidR="00C404B5" w:rsidRDefault="00B271D6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处理者实例状态</w:t>
            </w:r>
            <w:r>
              <w:rPr>
                <w:rFonts w:hint="eastAsia"/>
                <w:lang w:val="x-none"/>
              </w:rPr>
              <w:t>，</w:t>
            </w:r>
            <w:r>
              <w:rPr>
                <w:lang w:val="x-none"/>
              </w:rPr>
              <w:t>详见处理者实例状态表格</w:t>
            </w:r>
          </w:p>
        </w:tc>
      </w:tr>
      <w:tr w:rsidR="00C404B5" w14:paraId="5F76C352" w14:textId="77777777" w:rsidTr="002A31DA">
        <w:tc>
          <w:tcPr>
            <w:tcW w:w="2705" w:type="dxa"/>
          </w:tcPr>
          <w:p w14:paraId="08A6B87A" w14:textId="77777777" w:rsidR="00C404B5" w:rsidRDefault="00C404B5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TaskInsDescription</w:t>
            </w:r>
          </w:p>
        </w:tc>
        <w:tc>
          <w:tcPr>
            <w:tcW w:w="2536" w:type="dxa"/>
          </w:tcPr>
          <w:p w14:paraId="7EFFD464" w14:textId="77777777" w:rsidR="00C404B5" w:rsidRDefault="00DF6BC3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378409BF" w14:textId="77777777" w:rsidR="00C404B5" w:rsidRDefault="00696318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任务实例备注</w:t>
            </w:r>
            <w:r w:rsidR="00344302">
              <w:rPr>
                <w:lang w:val="x-none"/>
              </w:rPr>
              <w:t>信息</w:t>
            </w:r>
          </w:p>
        </w:tc>
      </w:tr>
      <w:tr w:rsidR="00C404B5" w14:paraId="6DC82723" w14:textId="77777777" w:rsidTr="002A31DA">
        <w:tc>
          <w:tcPr>
            <w:tcW w:w="2705" w:type="dxa"/>
          </w:tcPr>
          <w:p w14:paraId="6A2FFFF2" w14:textId="77777777" w:rsidR="00C404B5" w:rsidRDefault="00C404B5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isdebug</w:t>
            </w:r>
          </w:p>
        </w:tc>
        <w:tc>
          <w:tcPr>
            <w:tcW w:w="2536" w:type="dxa"/>
          </w:tcPr>
          <w:p w14:paraId="4E7ADAFA" w14:textId="77777777" w:rsidR="00C404B5" w:rsidRDefault="00DF6BC3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5A2F9085" w14:textId="77777777" w:rsidR="00C404B5" w:rsidRDefault="00344302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是否是调试状态</w:t>
            </w:r>
          </w:p>
        </w:tc>
      </w:tr>
      <w:tr w:rsidR="00C404B5" w14:paraId="259D34F0" w14:textId="77777777" w:rsidTr="002A31DA">
        <w:tc>
          <w:tcPr>
            <w:tcW w:w="2705" w:type="dxa"/>
          </w:tcPr>
          <w:p w14:paraId="32926E57" w14:textId="77777777" w:rsidR="00C404B5" w:rsidRDefault="00C404B5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timemsg</w:t>
            </w:r>
          </w:p>
        </w:tc>
        <w:tc>
          <w:tcPr>
            <w:tcW w:w="2536" w:type="dxa"/>
          </w:tcPr>
          <w:p w14:paraId="369FC690" w14:textId="77777777" w:rsidR="00C404B5" w:rsidRDefault="00DF6BC3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2A915CAD" w14:textId="77777777" w:rsidR="00C404B5" w:rsidRDefault="00344302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处理时长描述</w:t>
            </w:r>
            <w:r w:rsidR="00230CD1">
              <w:rPr>
                <w:rFonts w:hint="eastAsia"/>
                <w:lang w:val="x-none"/>
              </w:rPr>
              <w:t>，</w:t>
            </w:r>
            <w:r w:rsidR="00230CD1">
              <w:rPr>
                <w:lang w:val="x-none"/>
              </w:rPr>
              <w:t>例如</w:t>
            </w:r>
            <w:r w:rsidR="00230CD1">
              <w:rPr>
                <w:rFonts w:hint="eastAsia"/>
                <w:lang w:val="x-none"/>
              </w:rPr>
              <w:t>“</w:t>
            </w:r>
            <w:r w:rsidR="00230CD1" w:rsidRPr="00230CD1">
              <w:rPr>
                <w:lang w:val="x-none"/>
              </w:rPr>
              <w:t>已停留</w:t>
            </w:r>
            <w:r w:rsidR="00230CD1" w:rsidRPr="00230CD1">
              <w:rPr>
                <w:lang w:val="x-none"/>
              </w:rPr>
              <w:t>1</w:t>
            </w:r>
            <w:r w:rsidR="00230CD1" w:rsidRPr="00230CD1">
              <w:rPr>
                <w:lang w:val="x-none"/>
              </w:rPr>
              <w:t>天</w:t>
            </w:r>
            <w:r w:rsidR="00230CD1" w:rsidRPr="00230CD1">
              <w:rPr>
                <w:lang w:val="x-none"/>
              </w:rPr>
              <w:t>13</w:t>
            </w:r>
            <w:r w:rsidR="00230CD1" w:rsidRPr="00230CD1">
              <w:rPr>
                <w:lang w:val="x-none"/>
              </w:rPr>
              <w:t>时</w:t>
            </w:r>
            <w:r w:rsidR="00230CD1" w:rsidRPr="00230CD1">
              <w:rPr>
                <w:lang w:val="x-none"/>
              </w:rPr>
              <w:t>27</w:t>
            </w:r>
            <w:r w:rsidR="00230CD1" w:rsidRPr="00230CD1">
              <w:rPr>
                <w:lang w:val="x-none"/>
              </w:rPr>
              <w:t>分</w:t>
            </w:r>
            <w:r w:rsidR="00230CD1">
              <w:rPr>
                <w:rFonts w:hint="eastAsia"/>
                <w:lang w:val="x-none"/>
              </w:rPr>
              <w:t>”</w:t>
            </w:r>
          </w:p>
        </w:tc>
      </w:tr>
      <w:tr w:rsidR="00C404B5" w14:paraId="09E8BD75" w14:textId="77777777" w:rsidTr="002A31DA">
        <w:tc>
          <w:tcPr>
            <w:tcW w:w="2705" w:type="dxa"/>
          </w:tcPr>
          <w:p w14:paraId="1B0497BB" w14:textId="77777777" w:rsidR="00C404B5" w:rsidRDefault="00C404B5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StatusText</w:t>
            </w:r>
          </w:p>
        </w:tc>
        <w:tc>
          <w:tcPr>
            <w:tcW w:w="2536" w:type="dxa"/>
          </w:tcPr>
          <w:p w14:paraId="1A3DB1C9" w14:textId="77777777" w:rsidR="00C404B5" w:rsidRDefault="00DF6BC3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4BDA1F1F" w14:textId="77777777" w:rsidR="00C404B5" w:rsidRDefault="001A00D4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任务实例状态描述信息</w:t>
            </w:r>
            <w:r>
              <w:rPr>
                <w:rFonts w:hint="eastAsia"/>
                <w:lang w:val="x-none"/>
              </w:rPr>
              <w:t>，</w:t>
            </w:r>
            <w:r>
              <w:rPr>
                <w:lang w:val="x-none"/>
              </w:rPr>
              <w:t>详见任务实例状态表格</w:t>
            </w:r>
          </w:p>
        </w:tc>
      </w:tr>
      <w:tr w:rsidR="00297B33" w14:paraId="02BF130D" w14:textId="77777777" w:rsidTr="002A31DA">
        <w:tc>
          <w:tcPr>
            <w:tcW w:w="2705" w:type="dxa"/>
          </w:tcPr>
          <w:p w14:paraId="40B8F923" w14:textId="77777777" w:rsidR="00297B33" w:rsidRDefault="00297B33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owtotal</w:t>
            </w:r>
          </w:p>
        </w:tc>
        <w:tc>
          <w:tcPr>
            <w:tcW w:w="2536" w:type="dxa"/>
          </w:tcPr>
          <w:p w14:paraId="133A8012" w14:textId="77777777" w:rsidR="00DF4B91" w:rsidRDefault="00DF4B91" w:rsidP="00DF4B91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int</w:t>
            </w:r>
          </w:p>
        </w:tc>
        <w:tc>
          <w:tcPr>
            <w:tcW w:w="2566" w:type="dxa"/>
          </w:tcPr>
          <w:p w14:paraId="464FE989" w14:textId="77777777" w:rsidR="00297B33" w:rsidRDefault="001A00D4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返回记录的总条数</w:t>
            </w:r>
          </w:p>
        </w:tc>
      </w:tr>
      <w:tr w:rsidR="00297B33" w14:paraId="4B2F979C" w14:textId="77777777" w:rsidTr="002A31DA">
        <w:tc>
          <w:tcPr>
            <w:tcW w:w="2705" w:type="dxa"/>
          </w:tcPr>
          <w:p w14:paraId="774A8ADF" w14:textId="77777777" w:rsidR="00297B33" w:rsidRDefault="00297B33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ownum</w:t>
            </w:r>
          </w:p>
        </w:tc>
        <w:tc>
          <w:tcPr>
            <w:tcW w:w="2536" w:type="dxa"/>
          </w:tcPr>
          <w:p w14:paraId="01BE9337" w14:textId="77777777" w:rsidR="00297B33" w:rsidRDefault="00DF4B91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int</w:t>
            </w:r>
          </w:p>
        </w:tc>
        <w:tc>
          <w:tcPr>
            <w:tcW w:w="2566" w:type="dxa"/>
          </w:tcPr>
          <w:p w14:paraId="07225550" w14:textId="77777777" w:rsidR="00297B33" w:rsidRDefault="001A00D4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返回记录的当前页码</w:t>
            </w:r>
          </w:p>
        </w:tc>
      </w:tr>
    </w:tbl>
    <w:p w14:paraId="7BD81952" w14:textId="77777777" w:rsidR="00C919BB" w:rsidRPr="00C919BB" w:rsidRDefault="00C919BB" w:rsidP="00C2358A">
      <w:pPr>
        <w:ind w:firstLine="480"/>
        <w:rPr>
          <w:lang w:val="x-none"/>
        </w:rPr>
      </w:pPr>
    </w:p>
    <w:p w14:paraId="2C5051A8" w14:textId="77777777" w:rsidR="00FF5D61" w:rsidRDefault="00FF5D61" w:rsidP="00E177AB">
      <w:pPr>
        <w:pStyle w:val="3"/>
        <w:rPr>
          <w:lang w:eastAsia="zh-CN"/>
        </w:rPr>
      </w:pPr>
      <w:bookmarkStart w:id="27" w:name="_Toc8657767"/>
      <w:r>
        <w:rPr>
          <w:rFonts w:hint="eastAsia"/>
        </w:rPr>
        <w:t>待办任务数量</w:t>
      </w:r>
      <w:bookmarkEnd w:id="27"/>
    </w:p>
    <w:p w14:paraId="20595F0B" w14:textId="77777777" w:rsidR="005D153B" w:rsidRPr="005D153B" w:rsidRDefault="005D153B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待办任务数量</w:t>
      </w:r>
      <w:r>
        <w:rPr>
          <w:rFonts w:hint="eastAsia"/>
          <w:lang w:val="x-none"/>
        </w:rPr>
        <w:t>=</w:t>
      </w:r>
      <w:r>
        <w:rPr>
          <w:rFonts w:hint="eastAsia"/>
          <w:lang w:val="x-none"/>
        </w:rPr>
        <w:t>未认领任务数量</w:t>
      </w:r>
      <w:r>
        <w:rPr>
          <w:rFonts w:hint="eastAsia"/>
          <w:lang w:val="x-none"/>
        </w:rPr>
        <w:t>+</w:t>
      </w:r>
      <w:r>
        <w:rPr>
          <w:rFonts w:hint="eastAsia"/>
          <w:lang w:val="x-none"/>
        </w:rPr>
        <w:t>已认领任务数量</w:t>
      </w:r>
    </w:p>
    <w:p w14:paraId="1F9FE7A3" w14:textId="77777777" w:rsidR="00CD15A3" w:rsidRPr="00CD15A3" w:rsidRDefault="00CD15A3" w:rsidP="00B24D2B">
      <w:pPr>
        <w:pStyle w:val="4"/>
      </w:pPr>
      <w:r>
        <w:rPr>
          <w:rFonts w:hint="eastAsia"/>
        </w:rPr>
        <w:t>未认领任务数量</w:t>
      </w:r>
    </w:p>
    <w:p w14:paraId="54862C5C" w14:textId="77777777" w:rsidR="00343EDA" w:rsidRPr="008655A4" w:rsidRDefault="00343EDA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功能：调用该方法可以获取到</w:t>
      </w:r>
      <w:r w:rsidR="00CD15A3">
        <w:rPr>
          <w:rFonts w:hint="eastAsia"/>
          <w:lang w:val="x-none"/>
        </w:rPr>
        <w:t>未认领</w:t>
      </w:r>
      <w:r>
        <w:rPr>
          <w:rFonts w:hint="eastAsia"/>
          <w:lang w:val="x-none"/>
        </w:rPr>
        <w:t>任务</w:t>
      </w:r>
      <w:r w:rsidR="00CD15A3">
        <w:rPr>
          <w:rFonts w:hint="eastAsia"/>
          <w:lang w:val="x-none"/>
        </w:rPr>
        <w:t>的数量</w:t>
      </w:r>
      <w:r>
        <w:rPr>
          <w:rFonts w:hint="eastAsia"/>
          <w:lang w:val="x-none"/>
        </w:rPr>
        <w:t>。</w:t>
      </w:r>
    </w:p>
    <w:p w14:paraId="3A609E96" w14:textId="77777777" w:rsidR="00343EDA" w:rsidRDefault="00343EDA" w:rsidP="00C2358A">
      <w:pPr>
        <w:ind w:firstLine="480"/>
        <w:rPr>
          <w:lang w:val="x-none"/>
        </w:rPr>
      </w:pPr>
      <w:r>
        <w:rPr>
          <w:lang w:val="x-none"/>
        </w:rPr>
        <w:t>类库</w:t>
      </w:r>
      <w:r>
        <w:rPr>
          <w:rFonts w:hint="eastAsia"/>
          <w:lang w:val="x-none"/>
        </w:rPr>
        <w:t>：</w:t>
      </w:r>
      <w:r w:rsidRPr="00BC0286">
        <w:rPr>
          <w:lang w:val="x-none"/>
        </w:rPr>
        <w:t>HF.WorkFlow.</w:t>
      </w:r>
      <w:r w:rsidR="00CD15A3" w:rsidRPr="00CD15A3">
        <w:rPr>
          <w:lang w:val="x-none"/>
        </w:rPr>
        <w:t xml:space="preserve"> Engine</w:t>
      </w:r>
      <w:r>
        <w:rPr>
          <w:rFonts w:hint="eastAsia"/>
          <w:lang w:val="x-none"/>
        </w:rPr>
        <w:t>.dll</w:t>
      </w:r>
    </w:p>
    <w:p w14:paraId="27B0C02D" w14:textId="77777777" w:rsidR="00343EDA" w:rsidRDefault="00343EDA" w:rsidP="00C2358A">
      <w:pPr>
        <w:ind w:firstLine="4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  <w:lang w:val="x-none"/>
        </w:rPr>
        <w:t>命名空间：</w:t>
      </w:r>
      <w:r w:rsidR="00CD15A3">
        <w:rPr>
          <w:rFonts w:ascii="新宋体" w:hAnsi="新宋体" w:cs="新宋体"/>
          <w:color w:val="000000"/>
          <w:kern w:val="0"/>
          <w:sz w:val="19"/>
          <w:szCs w:val="19"/>
        </w:rPr>
        <w:t>HF.WorkFlow.Engine</w:t>
      </w:r>
    </w:p>
    <w:p w14:paraId="42C95677" w14:textId="77777777" w:rsidR="009C122D" w:rsidRDefault="009C122D" w:rsidP="009C122D">
      <w:pPr>
        <w:ind w:firstLine="380"/>
        <w:rPr>
          <w:lang w:val="x-non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类名：</w:t>
      </w:r>
      <w:r w:rsidR="00290ECF">
        <w:rPr>
          <w:rFonts w:ascii="新宋体" w:hAnsi="新宋体" w:cs="新宋体"/>
          <w:color w:val="2B91AF"/>
          <w:kern w:val="0"/>
          <w:sz w:val="19"/>
          <w:szCs w:val="19"/>
        </w:rPr>
        <w:t>WorkFlowInstance</w:t>
      </w:r>
    </w:p>
    <w:p w14:paraId="4106DE16" w14:textId="77777777" w:rsidR="00343EDA" w:rsidRDefault="00343EDA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方法：</w:t>
      </w:r>
      <w:r w:rsidR="00CD15A3"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 w:rsidR="00CD15A3"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 w:rsidR="00CD15A3"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 w:rsidR="00CD15A3">
        <w:rPr>
          <w:rFonts w:ascii="新宋体" w:hAnsi="新宋体" w:cs="新宋体"/>
          <w:color w:val="000000"/>
          <w:kern w:val="0"/>
          <w:sz w:val="19"/>
          <w:szCs w:val="19"/>
        </w:rPr>
        <w:t xml:space="preserve"> GetClaimTaskCount(</w:t>
      </w:r>
      <w:r w:rsidR="00CD15A3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CD15A3">
        <w:rPr>
          <w:rFonts w:ascii="新宋体" w:hAnsi="新宋体" w:cs="新宋体"/>
          <w:color w:val="000000"/>
          <w:kern w:val="0"/>
          <w:sz w:val="19"/>
          <w:szCs w:val="19"/>
        </w:rPr>
        <w:t xml:space="preserve"> userId)</w:t>
      </w:r>
    </w:p>
    <w:p w14:paraId="3F82B714" w14:textId="77777777" w:rsidR="00343EDA" w:rsidRDefault="00343EDA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参数：</w:t>
      </w:r>
      <w:r>
        <w:rPr>
          <w:rFonts w:hint="eastAsia"/>
          <w:lang w:val="x-none"/>
        </w:rPr>
        <w:t xml:space="preserve">userId  </w:t>
      </w:r>
      <w:r>
        <w:rPr>
          <w:rFonts w:hint="eastAsia"/>
          <w:lang w:val="x-none"/>
        </w:rPr>
        <w:t>用户唯一标识</w:t>
      </w:r>
    </w:p>
    <w:p w14:paraId="14B63FE1" w14:textId="77777777" w:rsidR="00343EDA" w:rsidRDefault="00343EDA" w:rsidP="00C2358A">
      <w:pPr>
        <w:ind w:firstLine="480"/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hint="eastAsia"/>
          <w:lang w:val="x-none"/>
        </w:rPr>
        <w:t>返回值：</w:t>
      </w:r>
      <w:r w:rsidR="00B24D2B">
        <w:rPr>
          <w:rFonts w:hint="eastAsia"/>
          <w:lang w:val="x-none"/>
        </w:rPr>
        <w:t>int</w:t>
      </w:r>
      <w:r w:rsidR="00B24D2B">
        <w:rPr>
          <w:rFonts w:hint="eastAsia"/>
          <w:lang w:val="x-none"/>
        </w:rPr>
        <w:t>类型</w:t>
      </w:r>
    </w:p>
    <w:p w14:paraId="2EBD4466" w14:textId="77777777" w:rsidR="00343EDA" w:rsidRDefault="00B24D2B" w:rsidP="005546B6">
      <w:pPr>
        <w:pStyle w:val="4"/>
      </w:pPr>
      <w:r>
        <w:lastRenderedPageBreak/>
        <w:t>已认领任务数量</w:t>
      </w:r>
    </w:p>
    <w:p w14:paraId="2DF5D698" w14:textId="77777777" w:rsidR="00B24D2B" w:rsidRPr="008655A4" w:rsidRDefault="00B24D2B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功能：调用该方法可以获取到未认领任务的数量。</w:t>
      </w:r>
    </w:p>
    <w:p w14:paraId="4B366161" w14:textId="77777777" w:rsidR="00B24D2B" w:rsidRDefault="00B24D2B" w:rsidP="00C2358A">
      <w:pPr>
        <w:ind w:firstLine="480"/>
        <w:rPr>
          <w:lang w:val="x-none"/>
        </w:rPr>
      </w:pPr>
      <w:r>
        <w:rPr>
          <w:lang w:val="x-none"/>
        </w:rPr>
        <w:t>类库</w:t>
      </w:r>
      <w:r>
        <w:rPr>
          <w:rFonts w:hint="eastAsia"/>
          <w:lang w:val="x-none"/>
        </w:rPr>
        <w:t>：</w:t>
      </w:r>
      <w:r w:rsidRPr="00BC0286">
        <w:rPr>
          <w:lang w:val="x-none"/>
        </w:rPr>
        <w:t>HF.WorkFlow.</w:t>
      </w:r>
      <w:r w:rsidRPr="00CD15A3">
        <w:rPr>
          <w:lang w:val="x-none"/>
        </w:rPr>
        <w:t xml:space="preserve"> Engine</w:t>
      </w:r>
      <w:r>
        <w:rPr>
          <w:rFonts w:hint="eastAsia"/>
          <w:lang w:val="x-none"/>
        </w:rPr>
        <w:t>.dll</w:t>
      </w:r>
    </w:p>
    <w:p w14:paraId="0042B01E" w14:textId="77777777" w:rsidR="00B24D2B" w:rsidRDefault="00B24D2B" w:rsidP="00C2358A">
      <w:pPr>
        <w:ind w:firstLine="4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  <w:lang w:val="x-none"/>
        </w:rPr>
        <w:t>命名空间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HF.WorkFlow.Engine</w:t>
      </w:r>
    </w:p>
    <w:p w14:paraId="196B1544" w14:textId="77777777" w:rsidR="00B24D2B" w:rsidRDefault="00B24D2B" w:rsidP="00B24D2B">
      <w:pPr>
        <w:ind w:firstLine="380"/>
        <w:rPr>
          <w:lang w:val="x-non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类名：</w:t>
      </w:r>
      <w:r w:rsidR="006F2EFC">
        <w:rPr>
          <w:rFonts w:ascii="新宋体" w:hAnsi="新宋体" w:cs="新宋体"/>
          <w:color w:val="2B91AF"/>
          <w:kern w:val="0"/>
          <w:sz w:val="19"/>
          <w:szCs w:val="19"/>
        </w:rPr>
        <w:t>WorkFlowInstance</w:t>
      </w:r>
    </w:p>
    <w:p w14:paraId="3C1B852E" w14:textId="77777777" w:rsidR="00B24D2B" w:rsidRDefault="00B24D2B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方法：</w:t>
      </w:r>
      <w:r w:rsidR="00543B28"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 w:rsidR="00543B28"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 w:rsidR="00543B28"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 w:rsidR="00543B28">
        <w:rPr>
          <w:rFonts w:ascii="新宋体" w:hAnsi="新宋体" w:cs="新宋体"/>
          <w:color w:val="000000"/>
          <w:kern w:val="0"/>
          <w:sz w:val="19"/>
          <w:szCs w:val="19"/>
        </w:rPr>
        <w:t xml:space="preserve"> GetClaimedTaskCount(</w:t>
      </w:r>
      <w:r w:rsidR="00543B28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543B28">
        <w:rPr>
          <w:rFonts w:ascii="新宋体" w:hAnsi="新宋体" w:cs="新宋体"/>
          <w:color w:val="000000"/>
          <w:kern w:val="0"/>
          <w:sz w:val="19"/>
          <w:szCs w:val="19"/>
        </w:rPr>
        <w:t xml:space="preserve"> userId)</w:t>
      </w:r>
    </w:p>
    <w:p w14:paraId="06D115C1" w14:textId="77777777" w:rsidR="00B24D2B" w:rsidRDefault="00B24D2B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参数：</w:t>
      </w:r>
      <w:r>
        <w:rPr>
          <w:rFonts w:hint="eastAsia"/>
          <w:lang w:val="x-none"/>
        </w:rPr>
        <w:t xml:space="preserve">userId  </w:t>
      </w:r>
      <w:r>
        <w:rPr>
          <w:rFonts w:hint="eastAsia"/>
          <w:lang w:val="x-none"/>
        </w:rPr>
        <w:t>用户唯一标识</w:t>
      </w:r>
    </w:p>
    <w:p w14:paraId="1E3C4337" w14:textId="77777777" w:rsidR="00B24D2B" w:rsidRDefault="00B24D2B" w:rsidP="00C2358A">
      <w:pPr>
        <w:ind w:firstLine="480"/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hint="eastAsia"/>
          <w:lang w:val="x-none"/>
        </w:rPr>
        <w:t>返回值：</w:t>
      </w:r>
      <w:r>
        <w:rPr>
          <w:rFonts w:hint="eastAsia"/>
          <w:lang w:val="x-none"/>
        </w:rPr>
        <w:t>int</w:t>
      </w:r>
      <w:r>
        <w:rPr>
          <w:rFonts w:hint="eastAsia"/>
          <w:lang w:val="x-none"/>
        </w:rPr>
        <w:t>类型</w:t>
      </w:r>
    </w:p>
    <w:p w14:paraId="08EB4E01" w14:textId="77777777" w:rsidR="00FF5D61" w:rsidRDefault="00AE4A95" w:rsidP="00E177AB">
      <w:pPr>
        <w:pStyle w:val="3"/>
        <w:rPr>
          <w:lang w:eastAsia="zh-CN"/>
        </w:rPr>
      </w:pPr>
      <w:bookmarkStart w:id="28" w:name="_Toc8657768"/>
      <w:r>
        <w:rPr>
          <w:rFonts w:hint="eastAsia"/>
        </w:rPr>
        <w:t>我发起</w:t>
      </w:r>
      <w:r w:rsidR="00FF5D61">
        <w:rPr>
          <w:rFonts w:hint="eastAsia"/>
        </w:rPr>
        <w:t>的任务</w:t>
      </w:r>
      <w:bookmarkEnd w:id="28"/>
    </w:p>
    <w:p w14:paraId="461C389B" w14:textId="77777777" w:rsidR="004B7603" w:rsidRPr="008655A4" w:rsidRDefault="004B7603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功能：调用该方法可以获取到当前用户待办的任务。</w:t>
      </w:r>
    </w:p>
    <w:p w14:paraId="43B46DA5" w14:textId="77777777" w:rsidR="004B7603" w:rsidRDefault="004B7603" w:rsidP="00C2358A">
      <w:pPr>
        <w:ind w:firstLine="480"/>
        <w:rPr>
          <w:lang w:val="x-none"/>
        </w:rPr>
      </w:pPr>
      <w:r>
        <w:rPr>
          <w:lang w:val="x-none"/>
        </w:rPr>
        <w:t>类库</w:t>
      </w:r>
      <w:r>
        <w:rPr>
          <w:rFonts w:hint="eastAsia"/>
          <w:lang w:val="x-none"/>
        </w:rPr>
        <w:t>：</w:t>
      </w:r>
      <w:r w:rsidRPr="004B0F0D">
        <w:rPr>
          <w:lang w:val="x-none"/>
        </w:rPr>
        <w:t>HF.WorkFlow.Engine</w:t>
      </w:r>
      <w:r>
        <w:rPr>
          <w:rFonts w:hint="eastAsia"/>
          <w:lang w:val="x-none"/>
        </w:rPr>
        <w:t>.dll</w:t>
      </w:r>
    </w:p>
    <w:p w14:paraId="7BDF3CE3" w14:textId="77777777" w:rsidR="004B7603" w:rsidRDefault="004B7603" w:rsidP="00C2358A">
      <w:pPr>
        <w:ind w:firstLine="4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  <w:lang w:val="x-none"/>
        </w:rPr>
        <w:t>命名空间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HF.WorkFlow.Engine</w:t>
      </w:r>
    </w:p>
    <w:p w14:paraId="3E2FCA86" w14:textId="77777777" w:rsidR="000B179E" w:rsidRDefault="004B7603" w:rsidP="00851355">
      <w:pPr>
        <w:ind w:firstLineChars="300" w:firstLine="570"/>
        <w:rPr>
          <w:lang w:val="x-non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类名：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WorkFlowInstance</w:t>
      </w:r>
    </w:p>
    <w:p w14:paraId="4A794C79" w14:textId="77777777" w:rsidR="004B7603" w:rsidRDefault="004B7603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方法</w:t>
      </w:r>
      <w:r>
        <w:rPr>
          <w:rFonts w:hint="eastAsia"/>
          <w:lang w:val="x-none"/>
        </w:rPr>
        <w:t>1</w:t>
      </w:r>
      <w:r>
        <w:rPr>
          <w:rFonts w:hint="eastAsia"/>
          <w:lang w:val="x-none"/>
        </w:rPr>
        <w:t>：</w:t>
      </w:r>
      <w:r w:rsidR="000B179E"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 w:rsidR="000B179E"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 w:rsidR="000B179E">
        <w:rPr>
          <w:rFonts w:ascii="新宋体" w:hAnsi="新宋体" w:cs="新宋体"/>
          <w:color w:val="2B91AF"/>
          <w:kern w:val="0"/>
          <w:sz w:val="19"/>
          <w:szCs w:val="19"/>
        </w:rPr>
        <w:t>DataTable</w:t>
      </w:r>
      <w:r w:rsidR="000B179E">
        <w:rPr>
          <w:rFonts w:ascii="新宋体" w:hAnsi="新宋体" w:cs="新宋体"/>
          <w:color w:val="000000"/>
          <w:kern w:val="0"/>
          <w:sz w:val="19"/>
          <w:szCs w:val="19"/>
        </w:rPr>
        <w:t xml:space="preserve"> GetMyStartWorkTasks(</w:t>
      </w:r>
      <w:r w:rsidR="000B179E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0B179E">
        <w:rPr>
          <w:rFonts w:ascii="新宋体" w:hAnsi="新宋体" w:cs="新宋体"/>
          <w:color w:val="000000"/>
          <w:kern w:val="0"/>
          <w:sz w:val="19"/>
          <w:szCs w:val="19"/>
        </w:rPr>
        <w:t xml:space="preserve"> userId, </w:t>
      </w:r>
      <w:r w:rsidR="000B179E"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 w:rsidR="000B179E">
        <w:rPr>
          <w:rFonts w:ascii="新宋体" w:hAnsi="新宋体" w:cs="新宋体"/>
          <w:color w:val="000000"/>
          <w:kern w:val="0"/>
          <w:sz w:val="19"/>
          <w:szCs w:val="19"/>
        </w:rPr>
        <w:t xml:space="preserve"> pageIndex, </w:t>
      </w:r>
      <w:r w:rsidR="000B179E"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 w:rsidR="000B179E">
        <w:rPr>
          <w:rFonts w:ascii="新宋体" w:hAnsi="新宋体" w:cs="新宋体"/>
          <w:color w:val="000000"/>
          <w:kern w:val="0"/>
          <w:sz w:val="19"/>
          <w:szCs w:val="19"/>
        </w:rPr>
        <w:t xml:space="preserve"> pageSize)</w:t>
      </w:r>
    </w:p>
    <w:p w14:paraId="2A7796F9" w14:textId="77777777" w:rsidR="004B7603" w:rsidRDefault="004B7603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参数：</w:t>
      </w:r>
      <w:r>
        <w:rPr>
          <w:rFonts w:hint="eastAsia"/>
          <w:lang w:val="x-none"/>
        </w:rPr>
        <w:t xml:space="preserve">userId  </w:t>
      </w:r>
      <w:r>
        <w:rPr>
          <w:rFonts w:hint="eastAsia"/>
          <w:lang w:val="x-none"/>
        </w:rPr>
        <w:t>用户唯一标识</w:t>
      </w:r>
    </w:p>
    <w:p w14:paraId="48E7A034" w14:textId="77777777" w:rsidR="004B7603" w:rsidRDefault="004B7603" w:rsidP="00C2358A">
      <w:pPr>
        <w:ind w:firstLine="4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  <w:lang w:val="x-none"/>
        </w:rPr>
        <w:t xml:space="preserve">     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pageIndex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页码</w:t>
      </w:r>
    </w:p>
    <w:p w14:paraId="78F9CB3F" w14:textId="77777777" w:rsidR="004B7603" w:rsidRDefault="004B7603" w:rsidP="004B7603">
      <w:pPr>
        <w:ind w:firstLine="3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pageSize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每页记录条数</w:t>
      </w:r>
    </w:p>
    <w:p w14:paraId="21F7205B" w14:textId="77777777" w:rsidR="004B7603" w:rsidRDefault="004B7603" w:rsidP="004B7603">
      <w:pPr>
        <w:ind w:firstLine="3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默认按任务到达时间倒序排序。</w:t>
      </w:r>
    </w:p>
    <w:p w14:paraId="20A10F43" w14:textId="77777777" w:rsidR="004B7603" w:rsidRDefault="004B7603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方法</w:t>
      </w:r>
      <w:r>
        <w:rPr>
          <w:rFonts w:hint="eastAsia"/>
          <w:lang w:val="x-none"/>
        </w:rPr>
        <w:t>2</w:t>
      </w:r>
      <w:r>
        <w:rPr>
          <w:rFonts w:hint="eastAsia"/>
          <w:lang w:val="x-none"/>
        </w:rPr>
        <w:t>：</w:t>
      </w:r>
      <w:r w:rsidR="00466ABD"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 w:rsidR="00466ABD"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 w:rsidR="00466ABD">
        <w:rPr>
          <w:rFonts w:ascii="新宋体" w:hAnsi="新宋体" w:cs="新宋体"/>
          <w:color w:val="2B91AF"/>
          <w:kern w:val="0"/>
          <w:sz w:val="19"/>
          <w:szCs w:val="19"/>
        </w:rPr>
        <w:t>DataTable</w:t>
      </w:r>
      <w:r w:rsidR="00466ABD">
        <w:rPr>
          <w:rFonts w:ascii="新宋体" w:hAnsi="新宋体" w:cs="新宋体"/>
          <w:color w:val="000000"/>
          <w:kern w:val="0"/>
          <w:sz w:val="19"/>
          <w:szCs w:val="19"/>
        </w:rPr>
        <w:t xml:space="preserve"> GetMyStartWorkTasks(</w:t>
      </w:r>
      <w:r w:rsidR="00466ABD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466ABD">
        <w:rPr>
          <w:rFonts w:ascii="新宋体" w:hAnsi="新宋体" w:cs="新宋体"/>
          <w:color w:val="000000"/>
          <w:kern w:val="0"/>
          <w:sz w:val="19"/>
          <w:szCs w:val="19"/>
        </w:rPr>
        <w:t xml:space="preserve"> userId, </w:t>
      </w:r>
      <w:r w:rsidR="00466ABD"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 w:rsidR="00466ABD">
        <w:rPr>
          <w:rFonts w:ascii="新宋体" w:hAnsi="新宋体" w:cs="新宋体"/>
          <w:color w:val="000000"/>
          <w:kern w:val="0"/>
          <w:sz w:val="19"/>
          <w:szCs w:val="19"/>
        </w:rPr>
        <w:t xml:space="preserve"> pageIndex, </w:t>
      </w:r>
      <w:r w:rsidR="00466ABD"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 w:rsidR="00466ABD">
        <w:rPr>
          <w:rFonts w:ascii="新宋体" w:hAnsi="新宋体" w:cs="新宋体"/>
          <w:color w:val="000000"/>
          <w:kern w:val="0"/>
          <w:sz w:val="19"/>
          <w:szCs w:val="19"/>
        </w:rPr>
        <w:t xml:space="preserve"> pageSize, </w:t>
      </w:r>
      <w:r w:rsidR="00466ABD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466ABD">
        <w:rPr>
          <w:rFonts w:ascii="新宋体" w:hAnsi="新宋体" w:cs="新宋体"/>
          <w:color w:val="000000"/>
          <w:kern w:val="0"/>
          <w:sz w:val="19"/>
          <w:szCs w:val="19"/>
        </w:rPr>
        <w:t xml:space="preserve"> queryJson, </w:t>
      </w:r>
      <w:r w:rsidR="00466ABD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466ABD">
        <w:rPr>
          <w:rFonts w:ascii="新宋体" w:hAnsi="新宋体" w:cs="新宋体"/>
          <w:color w:val="000000"/>
          <w:kern w:val="0"/>
          <w:sz w:val="19"/>
          <w:szCs w:val="19"/>
        </w:rPr>
        <w:t xml:space="preserve"> order)</w:t>
      </w:r>
    </w:p>
    <w:p w14:paraId="5DD34CC3" w14:textId="77777777" w:rsidR="004B7603" w:rsidRDefault="004B7603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参数：</w:t>
      </w:r>
      <w:r>
        <w:rPr>
          <w:rFonts w:hint="eastAsia"/>
          <w:lang w:val="x-none"/>
        </w:rPr>
        <w:t xml:space="preserve">userId  </w:t>
      </w:r>
      <w:r>
        <w:rPr>
          <w:rFonts w:hint="eastAsia"/>
          <w:lang w:val="x-none"/>
        </w:rPr>
        <w:t>用户唯一标识</w:t>
      </w:r>
    </w:p>
    <w:p w14:paraId="0E34C35D" w14:textId="77777777" w:rsidR="004B7603" w:rsidRDefault="004B7603" w:rsidP="00C2358A">
      <w:pPr>
        <w:ind w:firstLine="4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  <w:lang w:val="x-none"/>
        </w:rPr>
        <w:t xml:space="preserve">     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pageIndex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页码</w:t>
      </w:r>
    </w:p>
    <w:p w14:paraId="19377731" w14:textId="77777777" w:rsidR="004B7603" w:rsidRDefault="004B7603" w:rsidP="004B7603">
      <w:pPr>
        <w:ind w:firstLine="3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pageSize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每页记录条数</w:t>
      </w:r>
    </w:p>
    <w:p w14:paraId="7FE4534F" w14:textId="77777777" w:rsidR="00851355" w:rsidRDefault="004B7603" w:rsidP="00851355">
      <w:pPr>
        <w:ind w:firstLineChars="605" w:firstLine="1149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queryJson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json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格式的查询条件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详见查询条件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json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格式</w:t>
      </w:r>
      <w:r w:rsidR="00851355">
        <w:rPr>
          <w:rFonts w:ascii="新宋体" w:hAnsi="新宋体" w:cs="新宋体" w:hint="eastAsia"/>
          <w:color w:val="000000"/>
          <w:kern w:val="0"/>
          <w:sz w:val="19"/>
          <w:szCs w:val="19"/>
        </w:rPr>
        <w:t>，可供查询的参数（区分大小写）和字段名</w:t>
      </w:r>
    </w:p>
    <w:tbl>
      <w:tblPr>
        <w:tblStyle w:val="af0"/>
        <w:tblW w:w="894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2268"/>
        <w:gridCol w:w="1842"/>
        <w:gridCol w:w="1286"/>
      </w:tblGrid>
      <w:tr w:rsidR="00851355" w14:paraId="64818055" w14:textId="77777777" w:rsidTr="00CB449D">
        <w:tc>
          <w:tcPr>
            <w:tcW w:w="2268" w:type="dxa"/>
          </w:tcPr>
          <w:p w14:paraId="755D0CF6" w14:textId="77777777" w:rsidR="00851355" w:rsidRDefault="00851355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参数名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（区分大小写）</w:t>
            </w:r>
          </w:p>
        </w:tc>
        <w:tc>
          <w:tcPr>
            <w:tcW w:w="1276" w:type="dxa"/>
          </w:tcPr>
          <w:p w14:paraId="0DC71E99" w14:textId="77777777" w:rsidR="00851355" w:rsidRDefault="00851355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参数类型</w:t>
            </w:r>
          </w:p>
        </w:tc>
        <w:tc>
          <w:tcPr>
            <w:tcW w:w="2268" w:type="dxa"/>
          </w:tcPr>
          <w:p w14:paraId="2AED9658" w14:textId="77777777" w:rsidR="00851355" w:rsidRDefault="00851355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对应字段</w:t>
            </w:r>
          </w:p>
        </w:tc>
        <w:tc>
          <w:tcPr>
            <w:tcW w:w="1842" w:type="dxa"/>
          </w:tcPr>
          <w:p w14:paraId="77AD81BC" w14:textId="77777777" w:rsidR="00851355" w:rsidRDefault="00851355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含义</w:t>
            </w:r>
          </w:p>
        </w:tc>
        <w:tc>
          <w:tcPr>
            <w:tcW w:w="1286" w:type="dxa"/>
          </w:tcPr>
          <w:p w14:paraId="56570C58" w14:textId="77777777" w:rsidR="00851355" w:rsidRDefault="00851355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查询方式</w:t>
            </w:r>
          </w:p>
        </w:tc>
      </w:tr>
      <w:tr w:rsidR="00851355" w14:paraId="2A6AE024" w14:textId="77777777" w:rsidTr="00CB449D">
        <w:tc>
          <w:tcPr>
            <w:tcW w:w="2268" w:type="dxa"/>
          </w:tcPr>
          <w:p w14:paraId="57251A17" w14:textId="77777777" w:rsidR="00851355" w:rsidRDefault="00851355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FlowInstanceCaption</w:t>
            </w:r>
          </w:p>
        </w:tc>
        <w:tc>
          <w:tcPr>
            <w:tcW w:w="1276" w:type="dxa"/>
          </w:tcPr>
          <w:p w14:paraId="4566BCB2" w14:textId="77777777" w:rsidR="00851355" w:rsidRDefault="00851355" w:rsidP="00CB449D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tring</w:t>
            </w:r>
          </w:p>
        </w:tc>
        <w:tc>
          <w:tcPr>
            <w:tcW w:w="2268" w:type="dxa"/>
          </w:tcPr>
          <w:p w14:paraId="1161D86D" w14:textId="77777777" w:rsidR="00851355" w:rsidRDefault="00851355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FlowInstanceCaption</w:t>
            </w:r>
          </w:p>
        </w:tc>
        <w:tc>
          <w:tcPr>
            <w:tcW w:w="1842" w:type="dxa"/>
          </w:tcPr>
          <w:p w14:paraId="71B88651" w14:textId="77777777" w:rsidR="00851355" w:rsidRDefault="00851355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流程实例名称</w:t>
            </w:r>
          </w:p>
        </w:tc>
        <w:tc>
          <w:tcPr>
            <w:tcW w:w="1286" w:type="dxa"/>
          </w:tcPr>
          <w:p w14:paraId="4F05BE85" w14:textId="77777777" w:rsidR="00851355" w:rsidRDefault="00851355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l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ke</w:t>
            </w:r>
          </w:p>
        </w:tc>
      </w:tr>
      <w:tr w:rsidR="00851355" w14:paraId="7600AF17" w14:textId="77777777" w:rsidTr="00CB449D">
        <w:tc>
          <w:tcPr>
            <w:tcW w:w="2268" w:type="dxa"/>
          </w:tcPr>
          <w:p w14:paraId="6125872A" w14:textId="77777777" w:rsidR="00851355" w:rsidRDefault="00851355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askInstanceCaption</w:t>
            </w:r>
          </w:p>
        </w:tc>
        <w:tc>
          <w:tcPr>
            <w:tcW w:w="1276" w:type="dxa"/>
          </w:tcPr>
          <w:p w14:paraId="77BF3809" w14:textId="77777777" w:rsidR="00851355" w:rsidRDefault="00851355" w:rsidP="00CB449D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tring</w:t>
            </w:r>
          </w:p>
        </w:tc>
        <w:tc>
          <w:tcPr>
            <w:tcW w:w="2268" w:type="dxa"/>
          </w:tcPr>
          <w:p w14:paraId="7DD5B30B" w14:textId="77777777" w:rsidR="00851355" w:rsidRDefault="00851355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askInstanceCaption</w:t>
            </w:r>
          </w:p>
        </w:tc>
        <w:tc>
          <w:tcPr>
            <w:tcW w:w="1842" w:type="dxa"/>
          </w:tcPr>
          <w:p w14:paraId="0A429DEB" w14:textId="77777777" w:rsidR="00851355" w:rsidRDefault="00851355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任务实例名称</w:t>
            </w:r>
          </w:p>
        </w:tc>
        <w:tc>
          <w:tcPr>
            <w:tcW w:w="1286" w:type="dxa"/>
          </w:tcPr>
          <w:p w14:paraId="38B0E9A8" w14:textId="77777777" w:rsidR="00851355" w:rsidRDefault="00851355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l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ke</w:t>
            </w:r>
          </w:p>
        </w:tc>
      </w:tr>
      <w:tr w:rsidR="00851355" w14:paraId="6F811F08" w14:textId="77777777" w:rsidTr="00CB449D">
        <w:tc>
          <w:tcPr>
            <w:tcW w:w="2268" w:type="dxa"/>
          </w:tcPr>
          <w:p w14:paraId="1349F620" w14:textId="77777777" w:rsidR="00851355" w:rsidRDefault="00851355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OperatedDes</w:t>
            </w:r>
          </w:p>
        </w:tc>
        <w:tc>
          <w:tcPr>
            <w:tcW w:w="1276" w:type="dxa"/>
          </w:tcPr>
          <w:p w14:paraId="1773EB57" w14:textId="77777777" w:rsidR="00851355" w:rsidRDefault="00851355" w:rsidP="00CB449D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tring</w:t>
            </w:r>
          </w:p>
        </w:tc>
        <w:tc>
          <w:tcPr>
            <w:tcW w:w="2268" w:type="dxa"/>
          </w:tcPr>
          <w:p w14:paraId="5518278B" w14:textId="77777777" w:rsidR="00851355" w:rsidRDefault="00851355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OperatedDes</w:t>
            </w:r>
          </w:p>
        </w:tc>
        <w:tc>
          <w:tcPr>
            <w:tcW w:w="1842" w:type="dxa"/>
          </w:tcPr>
          <w:p w14:paraId="1AB1EF84" w14:textId="77777777" w:rsidR="00851355" w:rsidRDefault="00851355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提交人</w:t>
            </w:r>
          </w:p>
        </w:tc>
        <w:tc>
          <w:tcPr>
            <w:tcW w:w="1286" w:type="dxa"/>
          </w:tcPr>
          <w:p w14:paraId="373E63A2" w14:textId="77777777" w:rsidR="00851355" w:rsidRDefault="00851355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l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ke</w:t>
            </w:r>
          </w:p>
        </w:tc>
      </w:tr>
      <w:tr w:rsidR="00851355" w14:paraId="6B979789" w14:textId="77777777" w:rsidTr="00CB449D">
        <w:tc>
          <w:tcPr>
            <w:tcW w:w="2268" w:type="dxa"/>
          </w:tcPr>
          <w:p w14:paraId="4790664C" w14:textId="77777777" w:rsidR="00851355" w:rsidRDefault="00851355" w:rsidP="00CB449D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lastRenderedPageBreak/>
              <w:t>StartUserName</w:t>
            </w:r>
          </w:p>
        </w:tc>
        <w:tc>
          <w:tcPr>
            <w:tcW w:w="1276" w:type="dxa"/>
          </w:tcPr>
          <w:p w14:paraId="09B15D23" w14:textId="77777777" w:rsidR="00851355" w:rsidRDefault="00851355" w:rsidP="00CB449D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tring</w:t>
            </w:r>
          </w:p>
        </w:tc>
        <w:tc>
          <w:tcPr>
            <w:tcW w:w="2268" w:type="dxa"/>
          </w:tcPr>
          <w:p w14:paraId="744EADED" w14:textId="77777777" w:rsidR="00851355" w:rsidRDefault="00851355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tartUserName</w:t>
            </w:r>
          </w:p>
        </w:tc>
        <w:tc>
          <w:tcPr>
            <w:tcW w:w="1842" w:type="dxa"/>
          </w:tcPr>
          <w:p w14:paraId="09734F5E" w14:textId="77777777" w:rsidR="00851355" w:rsidRDefault="00851355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发起人</w:t>
            </w:r>
          </w:p>
        </w:tc>
        <w:tc>
          <w:tcPr>
            <w:tcW w:w="1286" w:type="dxa"/>
          </w:tcPr>
          <w:p w14:paraId="27B87CC7" w14:textId="77777777" w:rsidR="00851355" w:rsidRDefault="00851355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l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ke</w:t>
            </w:r>
          </w:p>
        </w:tc>
      </w:tr>
      <w:tr w:rsidR="00851355" w14:paraId="73D4CBAD" w14:textId="77777777" w:rsidTr="00CB449D">
        <w:tc>
          <w:tcPr>
            <w:tcW w:w="2268" w:type="dxa"/>
          </w:tcPr>
          <w:p w14:paraId="319D5A48" w14:textId="77777777" w:rsidR="00851355" w:rsidRDefault="00851355" w:rsidP="00CB449D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riority</w:t>
            </w:r>
          </w:p>
        </w:tc>
        <w:tc>
          <w:tcPr>
            <w:tcW w:w="1276" w:type="dxa"/>
          </w:tcPr>
          <w:p w14:paraId="7C9D4B34" w14:textId="77777777" w:rsidR="00851355" w:rsidRDefault="00851355" w:rsidP="00CB449D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nt</w:t>
            </w:r>
          </w:p>
        </w:tc>
        <w:tc>
          <w:tcPr>
            <w:tcW w:w="2268" w:type="dxa"/>
          </w:tcPr>
          <w:p w14:paraId="395AFBEF" w14:textId="77777777" w:rsidR="00851355" w:rsidRDefault="00851355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riority</w:t>
            </w:r>
          </w:p>
        </w:tc>
        <w:tc>
          <w:tcPr>
            <w:tcW w:w="1842" w:type="dxa"/>
          </w:tcPr>
          <w:p w14:paraId="727FC4FB" w14:textId="77777777" w:rsidR="00851355" w:rsidRPr="00851355" w:rsidRDefault="00851355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紧急程度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,1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特急，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2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紧急，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普通</w:t>
            </w:r>
          </w:p>
        </w:tc>
        <w:tc>
          <w:tcPr>
            <w:tcW w:w="1286" w:type="dxa"/>
          </w:tcPr>
          <w:p w14:paraId="2AB4C420" w14:textId="77777777" w:rsidR="00851355" w:rsidRDefault="00851355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=</w:t>
            </w:r>
          </w:p>
        </w:tc>
      </w:tr>
      <w:tr w:rsidR="00851355" w14:paraId="5177872F" w14:textId="77777777" w:rsidTr="00CB449D">
        <w:tc>
          <w:tcPr>
            <w:tcW w:w="2268" w:type="dxa"/>
          </w:tcPr>
          <w:p w14:paraId="459693B3" w14:textId="77777777" w:rsidR="00851355" w:rsidRDefault="00851355" w:rsidP="00CB449D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WorkFlowNo</w:t>
            </w:r>
          </w:p>
        </w:tc>
        <w:tc>
          <w:tcPr>
            <w:tcW w:w="1276" w:type="dxa"/>
          </w:tcPr>
          <w:p w14:paraId="3CAD0A93" w14:textId="77777777" w:rsidR="00851355" w:rsidRDefault="00851355" w:rsidP="00CB449D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tring</w:t>
            </w:r>
          </w:p>
        </w:tc>
        <w:tc>
          <w:tcPr>
            <w:tcW w:w="2268" w:type="dxa"/>
          </w:tcPr>
          <w:p w14:paraId="557B8D5B" w14:textId="77777777" w:rsidR="00851355" w:rsidRDefault="00851355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WorkFlowNo</w:t>
            </w:r>
          </w:p>
        </w:tc>
        <w:tc>
          <w:tcPr>
            <w:tcW w:w="1842" w:type="dxa"/>
          </w:tcPr>
          <w:p w14:paraId="7FEAC1BC" w14:textId="77777777" w:rsidR="00851355" w:rsidRDefault="00851355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流程流水号</w:t>
            </w:r>
          </w:p>
        </w:tc>
        <w:tc>
          <w:tcPr>
            <w:tcW w:w="1286" w:type="dxa"/>
          </w:tcPr>
          <w:p w14:paraId="6C1735CA" w14:textId="77777777" w:rsidR="00851355" w:rsidRDefault="00851355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=</w:t>
            </w:r>
          </w:p>
        </w:tc>
      </w:tr>
      <w:tr w:rsidR="00851355" w14:paraId="1D1A57FE" w14:textId="77777777" w:rsidTr="00CB449D">
        <w:tc>
          <w:tcPr>
            <w:tcW w:w="2268" w:type="dxa"/>
          </w:tcPr>
          <w:p w14:paraId="7189F934" w14:textId="77777777" w:rsidR="00851355" w:rsidRDefault="00851355" w:rsidP="00CB449D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tartTime</w:t>
            </w:r>
          </w:p>
        </w:tc>
        <w:tc>
          <w:tcPr>
            <w:tcW w:w="1276" w:type="dxa"/>
          </w:tcPr>
          <w:p w14:paraId="552A25A4" w14:textId="77777777" w:rsidR="00851355" w:rsidRDefault="00851355" w:rsidP="00CB449D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tring</w:t>
            </w:r>
          </w:p>
        </w:tc>
        <w:tc>
          <w:tcPr>
            <w:tcW w:w="2268" w:type="dxa"/>
          </w:tcPr>
          <w:p w14:paraId="4CF2F831" w14:textId="77777777" w:rsidR="00851355" w:rsidRDefault="00851355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askStartTime</w:t>
            </w:r>
          </w:p>
        </w:tc>
        <w:tc>
          <w:tcPr>
            <w:tcW w:w="1842" w:type="dxa"/>
          </w:tcPr>
          <w:p w14:paraId="2028540F" w14:textId="77777777" w:rsidR="00851355" w:rsidRDefault="00851355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任务到达时间</w:t>
            </w:r>
          </w:p>
          <w:p w14:paraId="462D7846" w14:textId="77777777" w:rsidR="00851355" w:rsidRDefault="00851355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例如：‘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2018-10-01 10:23:25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’</w:t>
            </w:r>
          </w:p>
        </w:tc>
        <w:tc>
          <w:tcPr>
            <w:tcW w:w="1286" w:type="dxa"/>
          </w:tcPr>
          <w:p w14:paraId="596BF171" w14:textId="77777777" w:rsidR="00851355" w:rsidRDefault="00851355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&gt;=</w:t>
            </w:r>
          </w:p>
        </w:tc>
      </w:tr>
      <w:tr w:rsidR="00851355" w14:paraId="09517EF6" w14:textId="77777777" w:rsidTr="00CB449D">
        <w:tc>
          <w:tcPr>
            <w:tcW w:w="2268" w:type="dxa"/>
          </w:tcPr>
          <w:p w14:paraId="16AE59E2" w14:textId="77777777" w:rsidR="00851355" w:rsidRDefault="00851355" w:rsidP="00CB449D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EndTime</w:t>
            </w:r>
          </w:p>
        </w:tc>
        <w:tc>
          <w:tcPr>
            <w:tcW w:w="1276" w:type="dxa"/>
          </w:tcPr>
          <w:p w14:paraId="39BAE5D4" w14:textId="77777777" w:rsidR="00851355" w:rsidRDefault="00851355" w:rsidP="00CB449D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tring</w:t>
            </w:r>
          </w:p>
        </w:tc>
        <w:tc>
          <w:tcPr>
            <w:tcW w:w="2268" w:type="dxa"/>
          </w:tcPr>
          <w:p w14:paraId="520FCEBB" w14:textId="77777777" w:rsidR="00851355" w:rsidRDefault="00851355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askStartTime</w:t>
            </w:r>
          </w:p>
        </w:tc>
        <w:tc>
          <w:tcPr>
            <w:tcW w:w="1842" w:type="dxa"/>
          </w:tcPr>
          <w:p w14:paraId="437AB82C" w14:textId="77777777" w:rsidR="00851355" w:rsidRDefault="00851355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任务到达时间</w:t>
            </w:r>
          </w:p>
          <w:p w14:paraId="55F83A76" w14:textId="77777777" w:rsidR="00851355" w:rsidRDefault="00851355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例如：‘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2018-12-01 10:20:25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’</w:t>
            </w:r>
          </w:p>
        </w:tc>
        <w:tc>
          <w:tcPr>
            <w:tcW w:w="1286" w:type="dxa"/>
          </w:tcPr>
          <w:p w14:paraId="2EE7AFD6" w14:textId="77777777" w:rsidR="00851355" w:rsidRDefault="00851355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&lt;=</w:t>
            </w:r>
          </w:p>
        </w:tc>
      </w:tr>
    </w:tbl>
    <w:p w14:paraId="16804B28" w14:textId="77777777" w:rsidR="004B7603" w:rsidRDefault="004B7603" w:rsidP="004B7603">
      <w:pPr>
        <w:ind w:firstLineChars="605" w:firstLine="1149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52D00251" w14:textId="77777777" w:rsidR="004B7603" w:rsidRDefault="004B7603" w:rsidP="004B7603">
      <w:pPr>
        <w:ind w:firstLineChars="600" w:firstLine="114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order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排序字段，例如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createtime desc</w:t>
      </w:r>
    </w:p>
    <w:p w14:paraId="10F5AD87" w14:textId="77777777" w:rsidR="004B7603" w:rsidRDefault="004B7603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方法</w:t>
      </w:r>
      <w:r>
        <w:rPr>
          <w:rFonts w:hint="eastAsia"/>
          <w:lang w:val="x-none"/>
        </w:rPr>
        <w:t>3</w:t>
      </w:r>
      <w:r>
        <w:rPr>
          <w:rFonts w:hint="eastAsia"/>
          <w:lang w:val="x-none"/>
        </w:rPr>
        <w:t>：</w:t>
      </w:r>
      <w:r w:rsidR="009360FE"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 w:rsidR="009360FE"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 w:rsidR="009360FE">
        <w:rPr>
          <w:rFonts w:ascii="新宋体" w:hAnsi="新宋体" w:cs="新宋体"/>
          <w:color w:val="2B91AF"/>
          <w:kern w:val="0"/>
          <w:sz w:val="19"/>
          <w:szCs w:val="19"/>
        </w:rPr>
        <w:t>DataTable</w:t>
      </w:r>
      <w:r w:rsidR="009360FE">
        <w:rPr>
          <w:rFonts w:ascii="新宋体" w:hAnsi="新宋体" w:cs="新宋体"/>
          <w:color w:val="000000"/>
          <w:kern w:val="0"/>
          <w:sz w:val="19"/>
          <w:szCs w:val="19"/>
        </w:rPr>
        <w:t xml:space="preserve"> GetMyStartWorkTasksByKeys(</w:t>
      </w:r>
      <w:r w:rsidR="009360FE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9360FE">
        <w:rPr>
          <w:rFonts w:ascii="新宋体" w:hAnsi="新宋体" w:cs="新宋体"/>
          <w:color w:val="000000"/>
          <w:kern w:val="0"/>
          <w:sz w:val="19"/>
          <w:szCs w:val="19"/>
        </w:rPr>
        <w:t xml:space="preserve"> userId, </w:t>
      </w:r>
      <w:r w:rsidR="009360FE"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 w:rsidR="009360FE">
        <w:rPr>
          <w:rFonts w:ascii="新宋体" w:hAnsi="新宋体" w:cs="新宋体"/>
          <w:color w:val="000000"/>
          <w:kern w:val="0"/>
          <w:sz w:val="19"/>
          <w:szCs w:val="19"/>
        </w:rPr>
        <w:t xml:space="preserve"> pageIndex, </w:t>
      </w:r>
      <w:r w:rsidR="009360FE"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 w:rsidR="009360FE">
        <w:rPr>
          <w:rFonts w:ascii="新宋体" w:hAnsi="新宋体" w:cs="新宋体"/>
          <w:color w:val="000000"/>
          <w:kern w:val="0"/>
          <w:sz w:val="19"/>
          <w:szCs w:val="19"/>
        </w:rPr>
        <w:t xml:space="preserve"> pageSize, </w:t>
      </w:r>
      <w:r w:rsidR="009360FE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9360FE">
        <w:rPr>
          <w:rFonts w:ascii="新宋体" w:hAnsi="新宋体" w:cs="新宋体"/>
          <w:color w:val="000000"/>
          <w:kern w:val="0"/>
          <w:sz w:val="19"/>
          <w:szCs w:val="19"/>
        </w:rPr>
        <w:t xml:space="preserve"> keyWord, </w:t>
      </w:r>
      <w:r w:rsidR="009360FE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9360FE">
        <w:rPr>
          <w:rFonts w:ascii="新宋体" w:hAnsi="新宋体" w:cs="新宋体"/>
          <w:color w:val="000000"/>
          <w:kern w:val="0"/>
          <w:sz w:val="19"/>
          <w:szCs w:val="19"/>
        </w:rPr>
        <w:t xml:space="preserve"> order)</w:t>
      </w:r>
    </w:p>
    <w:p w14:paraId="3C0ECE30" w14:textId="77777777" w:rsidR="004B7603" w:rsidRDefault="004B7603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参数：</w:t>
      </w:r>
      <w:r>
        <w:rPr>
          <w:rFonts w:hint="eastAsia"/>
          <w:lang w:val="x-none"/>
        </w:rPr>
        <w:t xml:space="preserve">userId  </w:t>
      </w:r>
      <w:r>
        <w:rPr>
          <w:rFonts w:hint="eastAsia"/>
          <w:lang w:val="x-none"/>
        </w:rPr>
        <w:t>用户唯一标识</w:t>
      </w:r>
    </w:p>
    <w:p w14:paraId="1F08DF7B" w14:textId="77777777" w:rsidR="004B7603" w:rsidRDefault="004B7603" w:rsidP="00C2358A">
      <w:pPr>
        <w:ind w:firstLine="4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  <w:lang w:val="x-none"/>
        </w:rPr>
        <w:t xml:space="preserve">     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pageIndex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页码</w:t>
      </w:r>
    </w:p>
    <w:p w14:paraId="32723592" w14:textId="77777777" w:rsidR="004B7603" w:rsidRDefault="004B7603" w:rsidP="004B7603">
      <w:pPr>
        <w:ind w:firstLine="3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pageSize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每页记录条数</w:t>
      </w:r>
    </w:p>
    <w:p w14:paraId="627DEB3E" w14:textId="77777777" w:rsidR="004B7603" w:rsidRDefault="004B7603" w:rsidP="004B7603">
      <w:pPr>
        <w:ind w:firstLineChars="605" w:firstLine="1149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keyWord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按关键字查询，查询范围局限于一下字段中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FlowInstanceCaption</w:t>
      </w:r>
      <w:r>
        <w:rPr>
          <w:rFonts w:ascii="新宋体" w:hAnsi="新宋体" w:cs="新宋体" w:hint="eastAsia"/>
          <w:color w:val="A31515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TaskInstanceCaption</w:t>
      </w:r>
      <w:r>
        <w:rPr>
          <w:rFonts w:ascii="新宋体" w:hAnsi="新宋体" w:cs="新宋体" w:hint="eastAsia"/>
          <w:color w:val="A31515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pOperatedDes</w:t>
      </w:r>
      <w:r>
        <w:rPr>
          <w:rFonts w:ascii="新宋体" w:hAnsi="新宋体" w:cs="新宋体" w:hint="eastAsia"/>
          <w:color w:val="A31515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StartUserName</w:t>
      </w:r>
      <w:r>
        <w:rPr>
          <w:rFonts w:ascii="新宋体" w:hAnsi="新宋体" w:cs="新宋体" w:hint="eastAsia"/>
          <w:color w:val="A31515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WorkFlowNo</w:t>
      </w:r>
      <w:r>
        <w:rPr>
          <w:rFonts w:ascii="新宋体" w:hAnsi="新宋体" w:cs="新宋体" w:hint="eastAsia"/>
          <w:color w:val="A31515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Description</w:t>
      </w:r>
    </w:p>
    <w:p w14:paraId="13B69520" w14:textId="77777777" w:rsidR="004B7603" w:rsidRDefault="004B7603" w:rsidP="004B7603">
      <w:pPr>
        <w:ind w:firstLineChars="600" w:firstLine="1140"/>
        <w:rPr>
          <w:lang w:val="x-non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order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排序字段，例如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createtime desc</w:t>
      </w:r>
    </w:p>
    <w:p w14:paraId="5E8399CE" w14:textId="77777777" w:rsidR="004B7603" w:rsidRDefault="004B7603" w:rsidP="00C2358A">
      <w:pPr>
        <w:ind w:firstLine="480"/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hint="eastAsia"/>
          <w:lang w:val="x-none"/>
        </w:rPr>
        <w:t>返回值：返回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ataTable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对象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字段如下表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：</w:t>
      </w: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2705"/>
        <w:gridCol w:w="2536"/>
        <w:gridCol w:w="2566"/>
      </w:tblGrid>
      <w:tr w:rsidR="004B7603" w14:paraId="12B0AEE1" w14:textId="77777777" w:rsidTr="002A31DA">
        <w:tc>
          <w:tcPr>
            <w:tcW w:w="2705" w:type="dxa"/>
          </w:tcPr>
          <w:p w14:paraId="79B061FA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字段名</w:t>
            </w:r>
          </w:p>
        </w:tc>
        <w:tc>
          <w:tcPr>
            <w:tcW w:w="2536" w:type="dxa"/>
          </w:tcPr>
          <w:p w14:paraId="7EABB478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类型</w:t>
            </w:r>
          </w:p>
        </w:tc>
        <w:tc>
          <w:tcPr>
            <w:tcW w:w="2566" w:type="dxa"/>
          </w:tcPr>
          <w:p w14:paraId="1C375B27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说明</w:t>
            </w:r>
          </w:p>
        </w:tc>
      </w:tr>
      <w:tr w:rsidR="004B7603" w14:paraId="0D7E1809" w14:textId="77777777" w:rsidTr="002A31DA">
        <w:tc>
          <w:tcPr>
            <w:tcW w:w="2705" w:type="dxa"/>
          </w:tcPr>
          <w:p w14:paraId="1F319AB3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 xml:space="preserve">Priority </w:t>
            </w:r>
          </w:p>
        </w:tc>
        <w:tc>
          <w:tcPr>
            <w:tcW w:w="2536" w:type="dxa"/>
          </w:tcPr>
          <w:p w14:paraId="4D0877E7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I</w:t>
            </w:r>
            <w:r>
              <w:rPr>
                <w:rFonts w:hint="eastAsia"/>
                <w:lang w:val="x-none"/>
              </w:rPr>
              <w:t>nt</w:t>
            </w:r>
          </w:p>
        </w:tc>
        <w:tc>
          <w:tcPr>
            <w:tcW w:w="2566" w:type="dxa"/>
          </w:tcPr>
          <w:p w14:paraId="58ECBF92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</w:t>
            </w:r>
            <w:r>
              <w:rPr>
                <w:lang w:val="x-none"/>
              </w:rPr>
              <w:t>优先级</w:t>
            </w:r>
            <w:r>
              <w:rPr>
                <w:rFonts w:hint="eastAsia"/>
                <w:lang w:val="x-none"/>
              </w:rPr>
              <w:t>1</w:t>
            </w:r>
            <w:r>
              <w:rPr>
                <w:rFonts w:hint="eastAsia"/>
                <w:lang w:val="x-none"/>
              </w:rPr>
              <w:t>：特急，</w:t>
            </w:r>
            <w:r>
              <w:rPr>
                <w:rFonts w:hint="eastAsia"/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：紧急，</w:t>
            </w:r>
            <w:r>
              <w:rPr>
                <w:rFonts w:hint="eastAsia"/>
                <w:lang w:val="x-none"/>
              </w:rPr>
              <w:t>3</w:t>
            </w:r>
            <w:r>
              <w:rPr>
                <w:rFonts w:hint="eastAsia"/>
                <w:lang w:val="x-none"/>
              </w:rPr>
              <w:t>：普通</w:t>
            </w:r>
          </w:p>
        </w:tc>
      </w:tr>
      <w:tr w:rsidR="004B7603" w14:paraId="21EE9B9C" w14:textId="77777777" w:rsidTr="002A31DA">
        <w:tc>
          <w:tcPr>
            <w:tcW w:w="2705" w:type="dxa"/>
          </w:tcPr>
          <w:p w14:paraId="396CDC80" w14:textId="77777777" w:rsidR="004B7603" w:rsidRDefault="004B7603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orkFlowNo</w:t>
            </w:r>
          </w:p>
        </w:tc>
        <w:tc>
          <w:tcPr>
            <w:tcW w:w="2536" w:type="dxa"/>
          </w:tcPr>
          <w:p w14:paraId="2053DC11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4C2E292E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流程流水号</w:t>
            </w:r>
          </w:p>
        </w:tc>
      </w:tr>
      <w:tr w:rsidR="004B7603" w14:paraId="097C62B4" w14:textId="77777777" w:rsidTr="002A31DA">
        <w:tc>
          <w:tcPr>
            <w:tcW w:w="2705" w:type="dxa"/>
          </w:tcPr>
          <w:p w14:paraId="59D4779A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taskStartTime</w:t>
            </w:r>
          </w:p>
        </w:tc>
        <w:tc>
          <w:tcPr>
            <w:tcW w:w="2536" w:type="dxa"/>
          </w:tcPr>
          <w:p w14:paraId="46FD372C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7B3A5FDC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任务到达时间</w:t>
            </w:r>
          </w:p>
        </w:tc>
      </w:tr>
      <w:tr w:rsidR="004B7603" w14:paraId="7AF8C1BB" w14:textId="77777777" w:rsidTr="002A31DA">
        <w:tc>
          <w:tcPr>
            <w:tcW w:w="2705" w:type="dxa"/>
          </w:tcPr>
          <w:p w14:paraId="03E33689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TaskInstanceCaption</w:t>
            </w:r>
          </w:p>
        </w:tc>
        <w:tc>
          <w:tcPr>
            <w:tcW w:w="2536" w:type="dxa"/>
          </w:tcPr>
          <w:p w14:paraId="3EAFE084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7C44EB03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</w:t>
            </w:r>
            <w:r>
              <w:rPr>
                <w:lang w:val="x-none"/>
              </w:rPr>
              <w:t>实例名称</w:t>
            </w:r>
            <w:r>
              <w:rPr>
                <w:rFonts w:hint="eastAsia"/>
                <w:lang w:val="x-none"/>
              </w:rPr>
              <w:t>，</w:t>
            </w:r>
            <w:r>
              <w:rPr>
                <w:lang w:val="x-none"/>
              </w:rPr>
              <w:t>默认与任务模板名相同</w:t>
            </w:r>
          </w:p>
        </w:tc>
      </w:tr>
      <w:tr w:rsidR="004B7603" w14:paraId="54F948AD" w14:textId="77777777" w:rsidTr="002A31DA">
        <w:tc>
          <w:tcPr>
            <w:tcW w:w="2705" w:type="dxa"/>
          </w:tcPr>
          <w:p w14:paraId="342D15A6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FlowInstanceCaption</w:t>
            </w:r>
          </w:p>
        </w:tc>
        <w:tc>
          <w:tcPr>
            <w:tcW w:w="2536" w:type="dxa"/>
          </w:tcPr>
          <w:p w14:paraId="40A45EBE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7CD365E7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流程实例名称</w:t>
            </w:r>
            <w:r>
              <w:rPr>
                <w:rFonts w:hint="eastAsia"/>
                <w:lang w:val="x-none"/>
              </w:rPr>
              <w:t>，</w:t>
            </w:r>
            <w:r>
              <w:rPr>
                <w:lang w:val="x-none"/>
              </w:rPr>
              <w:t>默认与流程模板名相同</w:t>
            </w:r>
          </w:p>
        </w:tc>
      </w:tr>
      <w:tr w:rsidR="004B7603" w14:paraId="73575679" w14:textId="77777777" w:rsidTr="002A31DA">
        <w:tc>
          <w:tcPr>
            <w:tcW w:w="2705" w:type="dxa"/>
          </w:tcPr>
          <w:p w14:paraId="7A65F521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perContent</w:t>
            </w:r>
          </w:p>
        </w:tc>
        <w:tc>
          <w:tcPr>
            <w:tcW w:w="2536" w:type="dxa"/>
          </w:tcPr>
          <w:p w14:paraId="3479DC7D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420C77A9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处理者</w:t>
            </w:r>
            <w:r>
              <w:rPr>
                <w:rFonts w:hint="eastAsia"/>
                <w:lang w:val="x-none"/>
              </w:rPr>
              <w:t>id</w:t>
            </w:r>
            <w:r>
              <w:rPr>
                <w:rFonts w:hint="eastAsia"/>
                <w:lang w:val="x-none"/>
              </w:rPr>
              <w:t>，主要这里可以是</w:t>
            </w:r>
            <w:r>
              <w:rPr>
                <w:rFonts w:hint="eastAsia"/>
                <w:lang w:val="x-none"/>
              </w:rPr>
              <w:t>userId</w:t>
            </w:r>
            <w:r>
              <w:rPr>
                <w:rFonts w:hint="eastAsia"/>
                <w:lang w:val="x-none"/>
              </w:rPr>
              <w:t>，部门</w:t>
            </w:r>
            <w:r>
              <w:rPr>
                <w:rFonts w:hint="eastAsia"/>
                <w:lang w:val="x-none"/>
              </w:rPr>
              <w:t>Id</w:t>
            </w:r>
            <w:r>
              <w:rPr>
                <w:rFonts w:hint="eastAsia"/>
                <w:lang w:val="x-none"/>
              </w:rPr>
              <w:t>，岗位</w:t>
            </w:r>
            <w:r>
              <w:rPr>
                <w:rFonts w:hint="eastAsia"/>
                <w:lang w:val="x-none"/>
              </w:rPr>
              <w:t>Id</w:t>
            </w:r>
            <w:r>
              <w:rPr>
                <w:rFonts w:hint="eastAsia"/>
                <w:lang w:val="x-none"/>
              </w:rPr>
              <w:t>，角色</w:t>
            </w:r>
            <w:r>
              <w:rPr>
                <w:rFonts w:hint="eastAsia"/>
                <w:lang w:val="x-none"/>
              </w:rPr>
              <w:t>Id</w:t>
            </w:r>
            <w:r>
              <w:rPr>
                <w:rFonts w:hint="eastAsia"/>
                <w:lang w:val="x-none"/>
              </w:rPr>
              <w:t>等</w:t>
            </w:r>
          </w:p>
        </w:tc>
      </w:tr>
      <w:tr w:rsidR="004B7603" w14:paraId="068272FF" w14:textId="77777777" w:rsidTr="002A31DA">
        <w:tc>
          <w:tcPr>
            <w:tcW w:w="2705" w:type="dxa"/>
          </w:tcPr>
          <w:p w14:paraId="789D561E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lastRenderedPageBreak/>
              <w:t>Status</w:t>
            </w:r>
          </w:p>
        </w:tc>
        <w:tc>
          <w:tcPr>
            <w:tcW w:w="2536" w:type="dxa"/>
          </w:tcPr>
          <w:p w14:paraId="46FDA7F9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0C21C4AA" w14:textId="77777777" w:rsidR="004B7603" w:rsidRDefault="004B7603" w:rsidP="002A31DA">
            <w:pPr>
              <w:pStyle w:val="afe"/>
              <w:spacing w:line="360" w:lineRule="auto"/>
              <w:ind w:firstLine="480"/>
              <w:jc w:val="left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</w:t>
            </w:r>
            <w:r>
              <w:rPr>
                <w:lang w:val="x-none"/>
              </w:rPr>
              <w:t>实例的状态</w:t>
            </w:r>
            <w:r>
              <w:rPr>
                <w:rFonts w:hint="eastAsia"/>
                <w:lang w:val="x-none"/>
              </w:rPr>
              <w:t>，</w:t>
            </w:r>
            <w:r>
              <w:rPr>
                <w:lang w:val="x-none"/>
              </w:rPr>
              <w:t>详见处理者实例状态表格</w:t>
            </w:r>
          </w:p>
        </w:tc>
      </w:tr>
      <w:tr w:rsidR="004B7603" w14:paraId="6E4C3722" w14:textId="77777777" w:rsidTr="002A31DA">
        <w:tc>
          <w:tcPr>
            <w:tcW w:w="2705" w:type="dxa"/>
          </w:tcPr>
          <w:p w14:paraId="55824DD1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FlowCaption</w:t>
            </w:r>
          </w:p>
        </w:tc>
        <w:tc>
          <w:tcPr>
            <w:tcW w:w="2536" w:type="dxa"/>
          </w:tcPr>
          <w:p w14:paraId="02F03913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54CA41D4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模板的名称</w:t>
            </w:r>
          </w:p>
        </w:tc>
      </w:tr>
      <w:tr w:rsidR="004B7603" w14:paraId="79052B24" w14:textId="77777777" w:rsidTr="002A31DA">
        <w:tc>
          <w:tcPr>
            <w:tcW w:w="2705" w:type="dxa"/>
          </w:tcPr>
          <w:p w14:paraId="7CEC1161" w14:textId="77777777" w:rsidR="004B7603" w:rsidRDefault="004B7603" w:rsidP="002A31DA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StartUserId</w:t>
            </w:r>
          </w:p>
        </w:tc>
        <w:tc>
          <w:tcPr>
            <w:tcW w:w="2536" w:type="dxa"/>
          </w:tcPr>
          <w:p w14:paraId="0763A429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149D7E5B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发起人</w:t>
            </w:r>
            <w:r>
              <w:rPr>
                <w:lang w:val="x-none"/>
              </w:rPr>
              <w:t>Id</w:t>
            </w:r>
          </w:p>
        </w:tc>
      </w:tr>
      <w:tr w:rsidR="004B7603" w14:paraId="24663064" w14:textId="77777777" w:rsidTr="002A31DA">
        <w:tc>
          <w:tcPr>
            <w:tcW w:w="2705" w:type="dxa"/>
          </w:tcPr>
          <w:p w14:paraId="56550C39" w14:textId="77777777" w:rsidR="004B7603" w:rsidRDefault="004B7603" w:rsidP="002A31DA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StartUserName</w:t>
            </w:r>
          </w:p>
        </w:tc>
        <w:tc>
          <w:tcPr>
            <w:tcW w:w="2536" w:type="dxa"/>
          </w:tcPr>
          <w:p w14:paraId="17C2C232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25A0C9B0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发起人</w:t>
            </w:r>
            <w:r>
              <w:rPr>
                <w:lang w:val="x-none"/>
              </w:rPr>
              <w:t>姓名</w:t>
            </w:r>
          </w:p>
        </w:tc>
      </w:tr>
      <w:tr w:rsidR="004B7603" w14:paraId="66D0F942" w14:textId="77777777" w:rsidTr="002A31DA">
        <w:tc>
          <w:tcPr>
            <w:tcW w:w="2705" w:type="dxa"/>
          </w:tcPr>
          <w:p w14:paraId="7F5B42CB" w14:textId="77777777" w:rsidR="004B7603" w:rsidRDefault="004B7603" w:rsidP="002A31DA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TaskCaption</w:t>
            </w:r>
          </w:p>
        </w:tc>
        <w:tc>
          <w:tcPr>
            <w:tcW w:w="2536" w:type="dxa"/>
          </w:tcPr>
          <w:p w14:paraId="6B1E571C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0600C6A2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</w:t>
            </w:r>
            <w:r>
              <w:rPr>
                <w:lang w:val="x-none"/>
              </w:rPr>
              <w:t>模板名称</w:t>
            </w:r>
          </w:p>
        </w:tc>
      </w:tr>
      <w:tr w:rsidR="004B7603" w14:paraId="0CDCC88B" w14:textId="77777777" w:rsidTr="002A31DA">
        <w:tc>
          <w:tcPr>
            <w:tcW w:w="2705" w:type="dxa"/>
          </w:tcPr>
          <w:p w14:paraId="79F752F5" w14:textId="77777777" w:rsidR="004B7603" w:rsidRDefault="004B7603" w:rsidP="002A31DA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UserId</w:t>
            </w:r>
          </w:p>
        </w:tc>
        <w:tc>
          <w:tcPr>
            <w:tcW w:w="2536" w:type="dxa"/>
          </w:tcPr>
          <w:p w14:paraId="2036761E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645E3324" w14:textId="77777777" w:rsidR="004B7603" w:rsidRDefault="002E05E5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处理人</w:t>
            </w:r>
            <w:r>
              <w:rPr>
                <w:rFonts w:hint="eastAsia"/>
                <w:lang w:val="x-none"/>
              </w:rPr>
              <w:t>Id</w:t>
            </w:r>
          </w:p>
        </w:tc>
      </w:tr>
      <w:tr w:rsidR="004A6B86" w14:paraId="1710E279" w14:textId="77777777" w:rsidTr="002A31DA">
        <w:tc>
          <w:tcPr>
            <w:tcW w:w="2705" w:type="dxa"/>
          </w:tcPr>
          <w:p w14:paraId="0D063585" w14:textId="77777777" w:rsidR="004A6B86" w:rsidRPr="00A90EFF" w:rsidRDefault="004A6B86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5B0554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UserName</w:t>
            </w:r>
          </w:p>
        </w:tc>
        <w:tc>
          <w:tcPr>
            <w:tcW w:w="2536" w:type="dxa"/>
          </w:tcPr>
          <w:p w14:paraId="423FEB8F" w14:textId="77777777" w:rsidR="004A6B86" w:rsidRDefault="004A6B86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293CA84A" w14:textId="77777777" w:rsidR="004A6B86" w:rsidRDefault="004A6B86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处理人姓名</w:t>
            </w:r>
          </w:p>
        </w:tc>
      </w:tr>
      <w:tr w:rsidR="004B7603" w14:paraId="6447F024" w14:textId="77777777" w:rsidTr="002A31DA">
        <w:tc>
          <w:tcPr>
            <w:tcW w:w="2705" w:type="dxa"/>
          </w:tcPr>
          <w:p w14:paraId="7DCCE949" w14:textId="77777777" w:rsidR="004B7603" w:rsidRDefault="004B7603" w:rsidP="002A31DA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orkFlowId</w:t>
            </w:r>
          </w:p>
        </w:tc>
        <w:tc>
          <w:tcPr>
            <w:tcW w:w="2536" w:type="dxa"/>
          </w:tcPr>
          <w:p w14:paraId="391E919A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64C492FD" w14:textId="77777777" w:rsidR="004B7603" w:rsidRDefault="00A20E76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</w:t>
            </w:r>
            <w:r>
              <w:rPr>
                <w:lang w:val="x-none"/>
              </w:rPr>
              <w:t>模板</w:t>
            </w:r>
            <w:r>
              <w:rPr>
                <w:lang w:val="x-none"/>
              </w:rPr>
              <w:t>Id</w:t>
            </w:r>
          </w:p>
        </w:tc>
      </w:tr>
      <w:tr w:rsidR="004B7603" w14:paraId="5D1DAED1" w14:textId="77777777" w:rsidTr="002A31DA">
        <w:tc>
          <w:tcPr>
            <w:tcW w:w="2705" w:type="dxa"/>
          </w:tcPr>
          <w:p w14:paraId="36D47510" w14:textId="77777777" w:rsidR="004B7603" w:rsidRDefault="004B7603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orkTaskId</w:t>
            </w:r>
          </w:p>
        </w:tc>
        <w:tc>
          <w:tcPr>
            <w:tcW w:w="2536" w:type="dxa"/>
          </w:tcPr>
          <w:p w14:paraId="0F9BB471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63660D6B" w14:textId="77777777" w:rsidR="004B7603" w:rsidRDefault="004507EF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任务</w:t>
            </w:r>
            <w:r w:rsidR="004B7603">
              <w:rPr>
                <w:lang w:val="x-none"/>
              </w:rPr>
              <w:t>模板</w:t>
            </w:r>
            <w:r w:rsidR="004B7603">
              <w:rPr>
                <w:lang w:val="x-none"/>
              </w:rPr>
              <w:t>Id</w:t>
            </w:r>
          </w:p>
        </w:tc>
      </w:tr>
      <w:tr w:rsidR="004B7603" w14:paraId="0B1D2F62" w14:textId="77777777" w:rsidTr="002A31DA">
        <w:tc>
          <w:tcPr>
            <w:tcW w:w="2705" w:type="dxa"/>
          </w:tcPr>
          <w:p w14:paraId="56C865CF" w14:textId="77777777" w:rsidR="004B7603" w:rsidRDefault="004B7603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orkFlowInstanceId</w:t>
            </w:r>
          </w:p>
        </w:tc>
        <w:tc>
          <w:tcPr>
            <w:tcW w:w="2536" w:type="dxa"/>
          </w:tcPr>
          <w:p w14:paraId="60F6A6E4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716D59DC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流程实例</w:t>
            </w:r>
            <w:r>
              <w:rPr>
                <w:lang w:val="x-none"/>
              </w:rPr>
              <w:t>Id</w:t>
            </w:r>
          </w:p>
        </w:tc>
      </w:tr>
      <w:tr w:rsidR="004B7603" w14:paraId="7078887A" w14:textId="77777777" w:rsidTr="002A31DA">
        <w:tc>
          <w:tcPr>
            <w:tcW w:w="2705" w:type="dxa"/>
          </w:tcPr>
          <w:p w14:paraId="79AF69C9" w14:textId="77777777" w:rsidR="004B7603" w:rsidRDefault="004B7603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orkTaskInstanceId</w:t>
            </w:r>
          </w:p>
        </w:tc>
        <w:tc>
          <w:tcPr>
            <w:tcW w:w="2536" w:type="dxa"/>
          </w:tcPr>
          <w:p w14:paraId="597A4425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429530A9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任务实例</w:t>
            </w:r>
            <w:r>
              <w:rPr>
                <w:lang w:val="x-none"/>
              </w:rPr>
              <w:t>Id</w:t>
            </w:r>
          </w:p>
        </w:tc>
      </w:tr>
      <w:tr w:rsidR="004B7603" w14:paraId="21CD315D" w14:textId="77777777" w:rsidTr="002A31DA">
        <w:tc>
          <w:tcPr>
            <w:tcW w:w="2705" w:type="dxa"/>
          </w:tcPr>
          <w:p w14:paraId="5B189C4A" w14:textId="77777777" w:rsidR="004B7603" w:rsidRDefault="004B7603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perType</w:t>
            </w:r>
          </w:p>
        </w:tc>
        <w:tc>
          <w:tcPr>
            <w:tcW w:w="2536" w:type="dxa"/>
          </w:tcPr>
          <w:p w14:paraId="5A30B958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1A43457B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处理者类型</w:t>
            </w:r>
            <w:r>
              <w:rPr>
                <w:rFonts w:hint="eastAsia"/>
                <w:lang w:val="x-none"/>
              </w:rPr>
              <w:t>，</w:t>
            </w:r>
            <w:r>
              <w:rPr>
                <w:lang w:val="x-none"/>
              </w:rPr>
              <w:t>详见处理者类型表格</w:t>
            </w:r>
          </w:p>
        </w:tc>
      </w:tr>
      <w:tr w:rsidR="004B7603" w14:paraId="7AFC6150" w14:textId="77777777" w:rsidTr="002A31DA">
        <w:tc>
          <w:tcPr>
            <w:tcW w:w="2705" w:type="dxa"/>
          </w:tcPr>
          <w:p w14:paraId="57EB80AB" w14:textId="77777777" w:rsidR="004B7603" w:rsidRDefault="004B7603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TaskTypeId</w:t>
            </w:r>
          </w:p>
        </w:tc>
        <w:tc>
          <w:tcPr>
            <w:tcW w:w="2536" w:type="dxa"/>
          </w:tcPr>
          <w:p w14:paraId="00B40FB2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16CABE8A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任务节点类型</w:t>
            </w:r>
            <w:r>
              <w:rPr>
                <w:rFonts w:hint="eastAsia"/>
                <w:lang w:val="x-none"/>
              </w:rPr>
              <w:t>，</w:t>
            </w:r>
            <w:r>
              <w:rPr>
                <w:lang w:val="x-none"/>
              </w:rPr>
              <w:t>详见任务节点类型表格</w:t>
            </w:r>
          </w:p>
        </w:tc>
      </w:tr>
      <w:tr w:rsidR="004B7603" w14:paraId="3C334A22" w14:textId="77777777" w:rsidTr="002A31DA">
        <w:tc>
          <w:tcPr>
            <w:tcW w:w="2705" w:type="dxa"/>
          </w:tcPr>
          <w:p w14:paraId="3F2E33B5" w14:textId="77777777" w:rsidR="004B7603" w:rsidRDefault="004B7603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peratorInstanceId</w:t>
            </w:r>
          </w:p>
        </w:tc>
        <w:tc>
          <w:tcPr>
            <w:tcW w:w="2536" w:type="dxa"/>
          </w:tcPr>
          <w:p w14:paraId="6A828FBA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2DD0BEC5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处理者实例</w:t>
            </w:r>
            <w:r>
              <w:rPr>
                <w:lang w:val="x-none"/>
              </w:rPr>
              <w:t>Id</w:t>
            </w:r>
          </w:p>
        </w:tc>
      </w:tr>
      <w:tr w:rsidR="004B7603" w14:paraId="2864B64B" w14:textId="77777777" w:rsidTr="002A31DA">
        <w:tc>
          <w:tcPr>
            <w:tcW w:w="2705" w:type="dxa"/>
          </w:tcPr>
          <w:p w14:paraId="16AFC788" w14:textId="77777777" w:rsidR="004B7603" w:rsidRDefault="004B7603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UserBusinessNO</w:t>
            </w:r>
          </w:p>
        </w:tc>
        <w:tc>
          <w:tcPr>
            <w:tcW w:w="2536" w:type="dxa"/>
          </w:tcPr>
          <w:p w14:paraId="70866353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6E9D6CD2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用户自定义业务编号</w:t>
            </w:r>
          </w:p>
        </w:tc>
      </w:tr>
      <w:tr w:rsidR="004B7603" w14:paraId="604ADC9F" w14:textId="77777777" w:rsidTr="002A31DA">
        <w:tc>
          <w:tcPr>
            <w:tcW w:w="2705" w:type="dxa"/>
          </w:tcPr>
          <w:p w14:paraId="3AB2146B" w14:textId="77777777" w:rsidR="004B7603" w:rsidRDefault="004B7603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peratedDes</w:t>
            </w:r>
          </w:p>
        </w:tc>
        <w:tc>
          <w:tcPr>
            <w:tcW w:w="2536" w:type="dxa"/>
          </w:tcPr>
          <w:p w14:paraId="5CC6170C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366F20D2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处理者描述信息</w:t>
            </w:r>
          </w:p>
        </w:tc>
      </w:tr>
      <w:tr w:rsidR="004B7603" w14:paraId="633DCFD0" w14:textId="77777777" w:rsidTr="002A31DA">
        <w:tc>
          <w:tcPr>
            <w:tcW w:w="2705" w:type="dxa"/>
          </w:tcPr>
          <w:p w14:paraId="32FEB2C7" w14:textId="77777777" w:rsidR="004B7603" w:rsidRDefault="004B7603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perDateTime</w:t>
            </w:r>
          </w:p>
        </w:tc>
        <w:tc>
          <w:tcPr>
            <w:tcW w:w="2536" w:type="dxa"/>
          </w:tcPr>
          <w:p w14:paraId="701D4F29" w14:textId="77777777" w:rsidR="004B7603" w:rsidRDefault="004B7603" w:rsidP="00C2358A">
            <w:pPr>
              <w:ind w:firstLineChars="11" w:firstLine="26"/>
            </w:pPr>
            <w:r w:rsidRPr="000B01E7">
              <w:rPr>
                <w:rFonts w:hint="eastAsia"/>
                <w:lang w:val="x-none"/>
              </w:rPr>
              <w:t>datetime</w:t>
            </w:r>
          </w:p>
        </w:tc>
        <w:tc>
          <w:tcPr>
            <w:tcW w:w="2566" w:type="dxa"/>
          </w:tcPr>
          <w:p w14:paraId="2F72D40D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处理时间</w:t>
            </w:r>
          </w:p>
        </w:tc>
      </w:tr>
      <w:tr w:rsidR="004B7603" w14:paraId="1C6D1A93" w14:textId="77777777" w:rsidTr="002A31DA">
        <w:tc>
          <w:tcPr>
            <w:tcW w:w="2705" w:type="dxa"/>
          </w:tcPr>
          <w:p w14:paraId="555A3747" w14:textId="77777777" w:rsidR="004B7603" w:rsidRDefault="004B7603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taskEndTime</w:t>
            </w:r>
          </w:p>
        </w:tc>
        <w:tc>
          <w:tcPr>
            <w:tcW w:w="2536" w:type="dxa"/>
          </w:tcPr>
          <w:p w14:paraId="01077B09" w14:textId="77777777" w:rsidR="004B7603" w:rsidRDefault="004B7603" w:rsidP="00C2358A">
            <w:pPr>
              <w:ind w:firstLineChars="11" w:firstLine="26"/>
            </w:pPr>
            <w:r w:rsidRPr="000B01E7">
              <w:rPr>
                <w:rFonts w:hint="eastAsia"/>
                <w:lang w:val="x-none"/>
              </w:rPr>
              <w:t>datetime</w:t>
            </w:r>
          </w:p>
        </w:tc>
        <w:tc>
          <w:tcPr>
            <w:tcW w:w="2566" w:type="dxa"/>
          </w:tcPr>
          <w:p w14:paraId="1707AC63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结束时间</w:t>
            </w:r>
          </w:p>
        </w:tc>
      </w:tr>
      <w:tr w:rsidR="004B7603" w14:paraId="38958C19" w14:textId="77777777" w:rsidTr="002A31DA">
        <w:tc>
          <w:tcPr>
            <w:tcW w:w="2705" w:type="dxa"/>
          </w:tcPr>
          <w:p w14:paraId="20A138C2" w14:textId="77777777" w:rsidR="004B7603" w:rsidRDefault="004B7603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flowStartTime</w:t>
            </w:r>
          </w:p>
        </w:tc>
        <w:tc>
          <w:tcPr>
            <w:tcW w:w="2536" w:type="dxa"/>
          </w:tcPr>
          <w:p w14:paraId="640B20E9" w14:textId="77777777" w:rsidR="004B7603" w:rsidRDefault="004B7603" w:rsidP="00C2358A">
            <w:pPr>
              <w:ind w:firstLineChars="11" w:firstLine="26"/>
            </w:pPr>
            <w:r w:rsidRPr="000B01E7">
              <w:rPr>
                <w:rFonts w:hint="eastAsia"/>
                <w:lang w:val="x-none"/>
              </w:rPr>
              <w:t>datetime</w:t>
            </w:r>
          </w:p>
        </w:tc>
        <w:tc>
          <w:tcPr>
            <w:tcW w:w="2566" w:type="dxa"/>
          </w:tcPr>
          <w:p w14:paraId="19FA7635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流程开始时间</w:t>
            </w:r>
          </w:p>
        </w:tc>
      </w:tr>
      <w:tr w:rsidR="004B7603" w14:paraId="73666F7D" w14:textId="77777777" w:rsidTr="002A31DA">
        <w:tc>
          <w:tcPr>
            <w:tcW w:w="2705" w:type="dxa"/>
          </w:tcPr>
          <w:p w14:paraId="5C2C6170" w14:textId="77777777" w:rsidR="004B7603" w:rsidRDefault="004B7603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flowEndTime</w:t>
            </w:r>
          </w:p>
        </w:tc>
        <w:tc>
          <w:tcPr>
            <w:tcW w:w="2536" w:type="dxa"/>
          </w:tcPr>
          <w:p w14:paraId="2DA2F508" w14:textId="77777777" w:rsidR="004B7603" w:rsidRDefault="004B7603" w:rsidP="00C2358A">
            <w:pPr>
              <w:ind w:firstLineChars="11" w:firstLine="26"/>
            </w:pPr>
            <w:r w:rsidRPr="000B01E7">
              <w:rPr>
                <w:rFonts w:hint="eastAsia"/>
                <w:lang w:val="x-none"/>
              </w:rPr>
              <w:t>datetime</w:t>
            </w:r>
          </w:p>
        </w:tc>
        <w:tc>
          <w:tcPr>
            <w:tcW w:w="2566" w:type="dxa"/>
          </w:tcPr>
          <w:p w14:paraId="5F9F0A99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流程结束时间</w:t>
            </w:r>
          </w:p>
        </w:tc>
      </w:tr>
      <w:tr w:rsidR="004B7603" w14:paraId="160562A7" w14:textId="77777777" w:rsidTr="002A31DA">
        <w:tc>
          <w:tcPr>
            <w:tcW w:w="2705" w:type="dxa"/>
          </w:tcPr>
          <w:p w14:paraId="3BCFFB6E" w14:textId="77777777" w:rsidR="004B7603" w:rsidRDefault="004B7603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pOperatedDes</w:t>
            </w:r>
          </w:p>
        </w:tc>
        <w:tc>
          <w:tcPr>
            <w:tcW w:w="2536" w:type="dxa"/>
          </w:tcPr>
          <w:p w14:paraId="34ED8FE4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18B5EB02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前一任务处理人</w:t>
            </w:r>
          </w:p>
        </w:tc>
      </w:tr>
      <w:tr w:rsidR="004B7603" w14:paraId="556BA746" w14:textId="77777777" w:rsidTr="002A31DA">
        <w:tc>
          <w:tcPr>
            <w:tcW w:w="2705" w:type="dxa"/>
          </w:tcPr>
          <w:p w14:paraId="67A6599D" w14:textId="77777777" w:rsidR="004B7603" w:rsidRDefault="004B7603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Description</w:t>
            </w:r>
          </w:p>
        </w:tc>
        <w:tc>
          <w:tcPr>
            <w:tcW w:w="2536" w:type="dxa"/>
          </w:tcPr>
          <w:p w14:paraId="73C8B7AB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763B20F1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</w:t>
            </w:r>
            <w:r>
              <w:rPr>
                <w:lang w:val="x-none"/>
              </w:rPr>
              <w:t>模板备注信息</w:t>
            </w:r>
          </w:p>
        </w:tc>
      </w:tr>
      <w:tr w:rsidR="004B7603" w14:paraId="2612CDC5" w14:textId="77777777" w:rsidTr="002A31DA">
        <w:tc>
          <w:tcPr>
            <w:tcW w:w="2705" w:type="dxa"/>
          </w:tcPr>
          <w:p w14:paraId="1DFD0DA9" w14:textId="77777777" w:rsidR="004B7603" w:rsidRDefault="004B7603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perStatus</w:t>
            </w:r>
          </w:p>
        </w:tc>
        <w:tc>
          <w:tcPr>
            <w:tcW w:w="2536" w:type="dxa"/>
          </w:tcPr>
          <w:p w14:paraId="1001CF15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3072256F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处理者实例状态</w:t>
            </w:r>
            <w:r>
              <w:rPr>
                <w:rFonts w:hint="eastAsia"/>
                <w:lang w:val="x-none"/>
              </w:rPr>
              <w:t>，</w:t>
            </w:r>
            <w:r>
              <w:rPr>
                <w:lang w:val="x-none"/>
              </w:rPr>
              <w:t>详见处理者实例状态表格</w:t>
            </w:r>
          </w:p>
        </w:tc>
      </w:tr>
      <w:tr w:rsidR="004B7603" w14:paraId="24335474" w14:textId="77777777" w:rsidTr="002A31DA">
        <w:tc>
          <w:tcPr>
            <w:tcW w:w="2705" w:type="dxa"/>
          </w:tcPr>
          <w:p w14:paraId="3A6CCC1E" w14:textId="77777777" w:rsidR="004B7603" w:rsidRDefault="004B7603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TaskInsDescription</w:t>
            </w:r>
          </w:p>
        </w:tc>
        <w:tc>
          <w:tcPr>
            <w:tcW w:w="2536" w:type="dxa"/>
          </w:tcPr>
          <w:p w14:paraId="7ADF74A9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698B6876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任务实例备注信息</w:t>
            </w:r>
          </w:p>
        </w:tc>
      </w:tr>
      <w:tr w:rsidR="004B7603" w14:paraId="083C1612" w14:textId="77777777" w:rsidTr="002A31DA">
        <w:tc>
          <w:tcPr>
            <w:tcW w:w="2705" w:type="dxa"/>
          </w:tcPr>
          <w:p w14:paraId="603BBAF5" w14:textId="77777777" w:rsidR="004B7603" w:rsidRDefault="004B7603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isdebug</w:t>
            </w:r>
          </w:p>
        </w:tc>
        <w:tc>
          <w:tcPr>
            <w:tcW w:w="2536" w:type="dxa"/>
          </w:tcPr>
          <w:p w14:paraId="6E803A85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4851E146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是否是调试状态</w:t>
            </w:r>
          </w:p>
        </w:tc>
      </w:tr>
      <w:tr w:rsidR="004B7603" w14:paraId="47BCCEE3" w14:textId="77777777" w:rsidTr="002A31DA">
        <w:tc>
          <w:tcPr>
            <w:tcW w:w="2705" w:type="dxa"/>
          </w:tcPr>
          <w:p w14:paraId="042769A3" w14:textId="77777777" w:rsidR="004B7603" w:rsidRDefault="004B7603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lastRenderedPageBreak/>
              <w:t>timemsg</w:t>
            </w:r>
          </w:p>
        </w:tc>
        <w:tc>
          <w:tcPr>
            <w:tcW w:w="2536" w:type="dxa"/>
          </w:tcPr>
          <w:p w14:paraId="770C556C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2F360DD1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处理时长描述</w:t>
            </w:r>
            <w:r>
              <w:rPr>
                <w:rFonts w:hint="eastAsia"/>
                <w:lang w:val="x-none"/>
              </w:rPr>
              <w:t>，</w:t>
            </w:r>
            <w:r>
              <w:rPr>
                <w:lang w:val="x-none"/>
              </w:rPr>
              <w:t>例如</w:t>
            </w:r>
            <w:r>
              <w:rPr>
                <w:rFonts w:hint="eastAsia"/>
                <w:lang w:val="x-none"/>
              </w:rPr>
              <w:t>“</w:t>
            </w:r>
            <w:r w:rsidRPr="00230CD1">
              <w:rPr>
                <w:lang w:val="x-none"/>
              </w:rPr>
              <w:t>已停留</w:t>
            </w:r>
            <w:r w:rsidRPr="00230CD1">
              <w:rPr>
                <w:lang w:val="x-none"/>
              </w:rPr>
              <w:t>1</w:t>
            </w:r>
            <w:r w:rsidRPr="00230CD1">
              <w:rPr>
                <w:lang w:val="x-none"/>
              </w:rPr>
              <w:t>天</w:t>
            </w:r>
            <w:r w:rsidRPr="00230CD1">
              <w:rPr>
                <w:lang w:val="x-none"/>
              </w:rPr>
              <w:t>13</w:t>
            </w:r>
            <w:r w:rsidRPr="00230CD1">
              <w:rPr>
                <w:lang w:val="x-none"/>
              </w:rPr>
              <w:t>时</w:t>
            </w:r>
            <w:r w:rsidRPr="00230CD1">
              <w:rPr>
                <w:lang w:val="x-none"/>
              </w:rPr>
              <w:t>27</w:t>
            </w:r>
            <w:r w:rsidRPr="00230CD1">
              <w:rPr>
                <w:lang w:val="x-none"/>
              </w:rPr>
              <w:t>分</w:t>
            </w:r>
            <w:r>
              <w:rPr>
                <w:rFonts w:hint="eastAsia"/>
                <w:lang w:val="x-none"/>
              </w:rPr>
              <w:t>”</w:t>
            </w:r>
          </w:p>
        </w:tc>
      </w:tr>
      <w:tr w:rsidR="004B7603" w:rsidRPr="00654890" w14:paraId="7CA046F7" w14:textId="77777777" w:rsidTr="002A31DA">
        <w:tc>
          <w:tcPr>
            <w:tcW w:w="2705" w:type="dxa"/>
          </w:tcPr>
          <w:p w14:paraId="3159AAA4" w14:textId="77777777" w:rsidR="004B7603" w:rsidRDefault="004B7603" w:rsidP="00654890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Status</w:t>
            </w:r>
          </w:p>
        </w:tc>
        <w:tc>
          <w:tcPr>
            <w:tcW w:w="2536" w:type="dxa"/>
          </w:tcPr>
          <w:p w14:paraId="57F416B1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4A175838" w14:textId="77777777" w:rsidR="004B7603" w:rsidRDefault="004B7603" w:rsidP="00654890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任务实例状态</w:t>
            </w:r>
            <w:r>
              <w:rPr>
                <w:rFonts w:hint="eastAsia"/>
                <w:lang w:val="x-none"/>
              </w:rPr>
              <w:t>，</w:t>
            </w:r>
            <w:r>
              <w:rPr>
                <w:lang w:val="x-none"/>
              </w:rPr>
              <w:t>详见任务实例状态表格</w:t>
            </w:r>
          </w:p>
        </w:tc>
      </w:tr>
      <w:tr w:rsidR="00654890" w:rsidRPr="00654890" w14:paraId="4396BA81" w14:textId="77777777" w:rsidTr="002A31DA">
        <w:tc>
          <w:tcPr>
            <w:tcW w:w="2705" w:type="dxa"/>
          </w:tcPr>
          <w:p w14:paraId="2BCF5DC7" w14:textId="77777777" w:rsidR="00654890" w:rsidRDefault="00654890" w:rsidP="00654890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800000"/>
                <w:kern w:val="0"/>
                <w:sz w:val="19"/>
                <w:szCs w:val="19"/>
              </w:rPr>
              <w:t>flStatus</w:t>
            </w:r>
          </w:p>
        </w:tc>
        <w:tc>
          <w:tcPr>
            <w:tcW w:w="2536" w:type="dxa"/>
          </w:tcPr>
          <w:p w14:paraId="4D4D726F" w14:textId="77777777" w:rsidR="00654890" w:rsidRDefault="00654890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2F2BEFAE" w14:textId="77777777" w:rsidR="00654890" w:rsidRDefault="00654890" w:rsidP="00654890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流程实例的状态</w:t>
            </w:r>
            <w:r>
              <w:rPr>
                <w:rFonts w:hint="eastAsia"/>
                <w:lang w:val="x-none"/>
              </w:rPr>
              <w:t>，</w:t>
            </w:r>
            <w:r>
              <w:rPr>
                <w:lang w:val="x-none"/>
              </w:rPr>
              <w:t>详解流程实例状态表格</w:t>
            </w:r>
          </w:p>
        </w:tc>
      </w:tr>
      <w:tr w:rsidR="00A90EFF" w:rsidRPr="00654890" w14:paraId="4B4E1301" w14:textId="77777777" w:rsidTr="002A31DA">
        <w:tc>
          <w:tcPr>
            <w:tcW w:w="2705" w:type="dxa"/>
          </w:tcPr>
          <w:p w14:paraId="087DCDF8" w14:textId="77777777" w:rsidR="00A90EFF" w:rsidRDefault="00A90EFF" w:rsidP="00654890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A90EFF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PreviousTaskInstanceId</w:t>
            </w:r>
          </w:p>
        </w:tc>
        <w:tc>
          <w:tcPr>
            <w:tcW w:w="2536" w:type="dxa"/>
          </w:tcPr>
          <w:p w14:paraId="5D53542C" w14:textId="77777777" w:rsidR="00A90EFF" w:rsidRDefault="008E2D74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60D0F4D9" w14:textId="77777777" w:rsidR="00A90EFF" w:rsidRDefault="008E2D74" w:rsidP="00654890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前一任务实例</w:t>
            </w:r>
            <w:r>
              <w:rPr>
                <w:lang w:val="x-none"/>
              </w:rPr>
              <w:t>Id</w:t>
            </w:r>
          </w:p>
        </w:tc>
      </w:tr>
      <w:tr w:rsidR="00A90EFF" w:rsidRPr="00654890" w14:paraId="6E8F178F" w14:textId="77777777" w:rsidTr="002A31DA">
        <w:tc>
          <w:tcPr>
            <w:tcW w:w="2705" w:type="dxa"/>
          </w:tcPr>
          <w:p w14:paraId="0D3BF5F7" w14:textId="77777777" w:rsidR="00A90EFF" w:rsidRPr="00A90EFF" w:rsidRDefault="00A90EFF" w:rsidP="00654890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A90EFF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perContentText</w:t>
            </w:r>
          </w:p>
        </w:tc>
        <w:tc>
          <w:tcPr>
            <w:tcW w:w="2536" w:type="dxa"/>
          </w:tcPr>
          <w:p w14:paraId="5057CE16" w14:textId="77777777" w:rsidR="00A90EFF" w:rsidRDefault="008E2D74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5389F529" w14:textId="77777777" w:rsidR="00A90EFF" w:rsidRDefault="008E2D74" w:rsidP="00654890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处理者描述</w:t>
            </w:r>
          </w:p>
        </w:tc>
      </w:tr>
      <w:tr w:rsidR="00A90EFF" w:rsidRPr="00654890" w14:paraId="1D435987" w14:textId="77777777" w:rsidTr="002A31DA">
        <w:tc>
          <w:tcPr>
            <w:tcW w:w="2705" w:type="dxa"/>
          </w:tcPr>
          <w:p w14:paraId="0287B7D9" w14:textId="77777777" w:rsidR="00A90EFF" w:rsidRPr="00A90EFF" w:rsidRDefault="00A90EFF" w:rsidP="00654890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A90EFF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DoResult</w:t>
            </w:r>
          </w:p>
        </w:tc>
        <w:tc>
          <w:tcPr>
            <w:tcW w:w="2536" w:type="dxa"/>
          </w:tcPr>
          <w:p w14:paraId="2BA4ACB7" w14:textId="77777777" w:rsidR="00A90EFF" w:rsidRDefault="008E2D74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6782BAC1" w14:textId="77777777" w:rsidR="00A90EFF" w:rsidRDefault="008E2D74" w:rsidP="00654890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处理结果</w:t>
            </w:r>
          </w:p>
        </w:tc>
      </w:tr>
      <w:tr w:rsidR="00A90EFF" w:rsidRPr="00654890" w14:paraId="0063F3BB" w14:textId="77777777" w:rsidTr="002A31DA">
        <w:tc>
          <w:tcPr>
            <w:tcW w:w="2705" w:type="dxa"/>
          </w:tcPr>
          <w:p w14:paraId="3BCE5A99" w14:textId="77777777" w:rsidR="00A90EFF" w:rsidRPr="00A90EFF" w:rsidRDefault="00A90EFF" w:rsidP="00654890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A90EFF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DoResultMsg</w:t>
            </w:r>
          </w:p>
        </w:tc>
        <w:tc>
          <w:tcPr>
            <w:tcW w:w="2536" w:type="dxa"/>
          </w:tcPr>
          <w:p w14:paraId="76766F27" w14:textId="77777777" w:rsidR="00A90EFF" w:rsidRDefault="008E2D74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389327A0" w14:textId="77777777" w:rsidR="00A90EFF" w:rsidRDefault="008E2D74" w:rsidP="00654890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处理信息</w:t>
            </w:r>
          </w:p>
        </w:tc>
      </w:tr>
      <w:tr w:rsidR="00A90EFF" w:rsidRPr="00654890" w14:paraId="4FD5D538" w14:textId="77777777" w:rsidTr="002A31DA">
        <w:tc>
          <w:tcPr>
            <w:tcW w:w="2705" w:type="dxa"/>
          </w:tcPr>
          <w:p w14:paraId="1589EECE" w14:textId="77777777" w:rsidR="00A90EFF" w:rsidRPr="00A90EFF" w:rsidRDefault="00A90EFF" w:rsidP="00654890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A90EFF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DoCommandName</w:t>
            </w:r>
          </w:p>
        </w:tc>
        <w:tc>
          <w:tcPr>
            <w:tcW w:w="2536" w:type="dxa"/>
          </w:tcPr>
          <w:p w14:paraId="679B0C35" w14:textId="77777777" w:rsidR="00A90EFF" w:rsidRDefault="008E2D74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42303E61" w14:textId="77777777" w:rsidR="00A90EFF" w:rsidRDefault="008E2D74" w:rsidP="00654890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处理命令</w:t>
            </w:r>
          </w:p>
        </w:tc>
      </w:tr>
      <w:tr w:rsidR="00A90EFF" w:rsidRPr="00654890" w14:paraId="0EBFB33F" w14:textId="77777777" w:rsidTr="002A31DA">
        <w:tc>
          <w:tcPr>
            <w:tcW w:w="2705" w:type="dxa"/>
          </w:tcPr>
          <w:p w14:paraId="5961B835" w14:textId="77777777" w:rsidR="00A90EFF" w:rsidRPr="00A90EFF" w:rsidRDefault="00A90EFF" w:rsidP="00654890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A90EFF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SuccessMsg</w:t>
            </w:r>
          </w:p>
        </w:tc>
        <w:tc>
          <w:tcPr>
            <w:tcW w:w="2536" w:type="dxa"/>
          </w:tcPr>
          <w:p w14:paraId="14E4B48E" w14:textId="77777777" w:rsidR="00A90EFF" w:rsidRDefault="008E2D74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24EF6342" w14:textId="77777777" w:rsidR="00A90EFF" w:rsidRDefault="008E2D74" w:rsidP="00654890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引擎执行返回结果</w:t>
            </w:r>
          </w:p>
        </w:tc>
      </w:tr>
      <w:tr w:rsidR="00A90EFF" w:rsidRPr="00654890" w14:paraId="5C055994" w14:textId="77777777" w:rsidTr="002A31DA">
        <w:tc>
          <w:tcPr>
            <w:tcW w:w="2705" w:type="dxa"/>
          </w:tcPr>
          <w:p w14:paraId="6B4C2A50" w14:textId="77777777" w:rsidR="00A90EFF" w:rsidRPr="00A90EFF" w:rsidRDefault="00A90EFF" w:rsidP="00654890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A90EFF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UserBusinessId</w:t>
            </w:r>
          </w:p>
        </w:tc>
        <w:tc>
          <w:tcPr>
            <w:tcW w:w="2536" w:type="dxa"/>
          </w:tcPr>
          <w:p w14:paraId="64002244" w14:textId="77777777" w:rsidR="00A90EFF" w:rsidRDefault="008E2D74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742F776C" w14:textId="77777777" w:rsidR="00A90EFF" w:rsidRDefault="008E2D74" w:rsidP="00654890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用户自定义业务</w:t>
            </w:r>
            <w:r>
              <w:rPr>
                <w:lang w:val="x-none"/>
              </w:rPr>
              <w:t>Id</w:t>
            </w:r>
          </w:p>
        </w:tc>
      </w:tr>
      <w:tr w:rsidR="005B0554" w:rsidRPr="00654890" w14:paraId="27CE9A85" w14:textId="77777777" w:rsidTr="002A31DA">
        <w:tc>
          <w:tcPr>
            <w:tcW w:w="2705" w:type="dxa"/>
          </w:tcPr>
          <w:p w14:paraId="544A599B" w14:textId="77777777" w:rsidR="005B0554" w:rsidRPr="00A90EFF" w:rsidRDefault="005B0554" w:rsidP="00654890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5B0554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ClaimTime</w:t>
            </w:r>
          </w:p>
        </w:tc>
        <w:tc>
          <w:tcPr>
            <w:tcW w:w="2536" w:type="dxa"/>
          </w:tcPr>
          <w:p w14:paraId="435C7D27" w14:textId="77777777" w:rsidR="005B0554" w:rsidRDefault="005B0554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datetime</w:t>
            </w:r>
          </w:p>
        </w:tc>
        <w:tc>
          <w:tcPr>
            <w:tcW w:w="2566" w:type="dxa"/>
          </w:tcPr>
          <w:p w14:paraId="4E3A25F2" w14:textId="77777777" w:rsidR="005B0554" w:rsidRDefault="005B0554" w:rsidP="00654890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认领时间</w:t>
            </w:r>
          </w:p>
        </w:tc>
      </w:tr>
      <w:tr w:rsidR="004B7603" w14:paraId="1CAA9646" w14:textId="77777777" w:rsidTr="002A31DA">
        <w:tc>
          <w:tcPr>
            <w:tcW w:w="2705" w:type="dxa"/>
          </w:tcPr>
          <w:p w14:paraId="3C0A9F7B" w14:textId="77777777" w:rsidR="004B7603" w:rsidRDefault="004B7603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owtotal</w:t>
            </w:r>
          </w:p>
        </w:tc>
        <w:tc>
          <w:tcPr>
            <w:tcW w:w="2536" w:type="dxa"/>
          </w:tcPr>
          <w:p w14:paraId="7E95103D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int</w:t>
            </w:r>
          </w:p>
        </w:tc>
        <w:tc>
          <w:tcPr>
            <w:tcW w:w="2566" w:type="dxa"/>
          </w:tcPr>
          <w:p w14:paraId="379CFD34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返回记录的总条数</w:t>
            </w:r>
          </w:p>
        </w:tc>
      </w:tr>
      <w:tr w:rsidR="004B7603" w14:paraId="3718296F" w14:textId="77777777" w:rsidTr="002A31DA">
        <w:tc>
          <w:tcPr>
            <w:tcW w:w="2705" w:type="dxa"/>
          </w:tcPr>
          <w:p w14:paraId="5753C1DC" w14:textId="77777777" w:rsidR="004B7603" w:rsidRDefault="004B7603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ownum</w:t>
            </w:r>
          </w:p>
        </w:tc>
        <w:tc>
          <w:tcPr>
            <w:tcW w:w="2536" w:type="dxa"/>
          </w:tcPr>
          <w:p w14:paraId="43410B3C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int</w:t>
            </w:r>
          </w:p>
        </w:tc>
        <w:tc>
          <w:tcPr>
            <w:tcW w:w="2566" w:type="dxa"/>
          </w:tcPr>
          <w:p w14:paraId="3158CF5E" w14:textId="77777777" w:rsidR="004B7603" w:rsidRDefault="004B7603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返回记录的当前页码</w:t>
            </w:r>
          </w:p>
        </w:tc>
      </w:tr>
    </w:tbl>
    <w:p w14:paraId="34FA4A76" w14:textId="77777777" w:rsidR="004B7603" w:rsidRPr="004B7603" w:rsidRDefault="004B7603" w:rsidP="00C2358A">
      <w:pPr>
        <w:ind w:firstLine="480"/>
        <w:rPr>
          <w:lang w:val="x-none"/>
        </w:rPr>
      </w:pPr>
    </w:p>
    <w:p w14:paraId="0107611F" w14:textId="77777777" w:rsidR="00FF5D61" w:rsidRDefault="00AE4A95" w:rsidP="00E177AB">
      <w:pPr>
        <w:pStyle w:val="3"/>
        <w:rPr>
          <w:lang w:eastAsia="zh-CN"/>
        </w:rPr>
      </w:pPr>
      <w:bookmarkStart w:id="29" w:name="_Toc8657769"/>
      <w:r>
        <w:rPr>
          <w:rFonts w:hint="eastAsia"/>
        </w:rPr>
        <w:t>我参与</w:t>
      </w:r>
      <w:r w:rsidR="00FF5D61">
        <w:rPr>
          <w:rFonts w:hint="eastAsia"/>
        </w:rPr>
        <w:t>的任务</w:t>
      </w:r>
      <w:bookmarkEnd w:id="29"/>
    </w:p>
    <w:p w14:paraId="132583FC" w14:textId="77777777" w:rsidR="00976337" w:rsidRPr="008655A4" w:rsidRDefault="00976337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功能：调用该方法可以获取到当前用户待办的任务。</w:t>
      </w:r>
    </w:p>
    <w:p w14:paraId="214503FC" w14:textId="77777777" w:rsidR="00976337" w:rsidRDefault="00976337" w:rsidP="00C2358A">
      <w:pPr>
        <w:ind w:firstLine="480"/>
        <w:rPr>
          <w:lang w:val="x-none"/>
        </w:rPr>
      </w:pPr>
      <w:r>
        <w:rPr>
          <w:lang w:val="x-none"/>
        </w:rPr>
        <w:t>类库</w:t>
      </w:r>
      <w:r>
        <w:rPr>
          <w:rFonts w:hint="eastAsia"/>
          <w:lang w:val="x-none"/>
        </w:rPr>
        <w:t>：</w:t>
      </w:r>
      <w:r w:rsidRPr="004B0F0D">
        <w:rPr>
          <w:lang w:val="x-none"/>
        </w:rPr>
        <w:t>HF.WorkFlow.Engine</w:t>
      </w:r>
      <w:r>
        <w:rPr>
          <w:rFonts w:hint="eastAsia"/>
          <w:lang w:val="x-none"/>
        </w:rPr>
        <w:t>.dll</w:t>
      </w:r>
    </w:p>
    <w:p w14:paraId="6FB6AAAE" w14:textId="77777777" w:rsidR="00976337" w:rsidRDefault="00976337" w:rsidP="00C2358A">
      <w:pPr>
        <w:ind w:firstLine="4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  <w:lang w:val="x-none"/>
        </w:rPr>
        <w:t>命名空间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HF.WorkFlow.Engine</w:t>
      </w:r>
    </w:p>
    <w:p w14:paraId="4DBECC62" w14:textId="77777777" w:rsidR="00976337" w:rsidRDefault="00976337" w:rsidP="00976337">
      <w:pPr>
        <w:ind w:firstLineChars="300" w:firstLine="570"/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类名：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WorkFlowInstance</w:t>
      </w:r>
    </w:p>
    <w:p w14:paraId="2BB3B4E1" w14:textId="77777777" w:rsidR="00976337" w:rsidRDefault="00976337" w:rsidP="00C2358A">
      <w:pPr>
        <w:ind w:firstLineChars="300" w:firstLine="720"/>
        <w:rPr>
          <w:lang w:val="x-none"/>
        </w:rPr>
      </w:pPr>
    </w:p>
    <w:p w14:paraId="282ED715" w14:textId="77777777" w:rsidR="00976337" w:rsidRDefault="00976337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方法</w:t>
      </w:r>
      <w:r>
        <w:rPr>
          <w:rFonts w:hint="eastAsia"/>
          <w:lang w:val="x-none"/>
        </w:rPr>
        <w:t>1</w:t>
      </w:r>
      <w:r>
        <w:rPr>
          <w:rFonts w:hint="eastAsia"/>
          <w:lang w:val="x-none"/>
        </w:rPr>
        <w:t>：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ataTa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GetMyJoinWorkTasks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userId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ageIndex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ageSize)</w:t>
      </w:r>
    </w:p>
    <w:p w14:paraId="27FE1513" w14:textId="77777777" w:rsidR="00976337" w:rsidRDefault="00976337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参数：</w:t>
      </w:r>
      <w:r>
        <w:rPr>
          <w:rFonts w:hint="eastAsia"/>
          <w:lang w:val="x-none"/>
        </w:rPr>
        <w:t xml:space="preserve">userId  </w:t>
      </w:r>
      <w:r>
        <w:rPr>
          <w:rFonts w:hint="eastAsia"/>
          <w:lang w:val="x-none"/>
        </w:rPr>
        <w:t>用户唯一标识</w:t>
      </w:r>
    </w:p>
    <w:p w14:paraId="597B4893" w14:textId="77777777" w:rsidR="00976337" w:rsidRDefault="00976337" w:rsidP="00C2358A">
      <w:pPr>
        <w:ind w:firstLine="4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  <w:lang w:val="x-none"/>
        </w:rPr>
        <w:t xml:space="preserve">     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pageIndex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页码</w:t>
      </w:r>
    </w:p>
    <w:p w14:paraId="699C24F6" w14:textId="77777777" w:rsidR="00976337" w:rsidRDefault="00976337" w:rsidP="00976337">
      <w:pPr>
        <w:ind w:firstLine="3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pageSize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每页记录条数</w:t>
      </w:r>
    </w:p>
    <w:p w14:paraId="2642F159" w14:textId="77777777" w:rsidR="00976337" w:rsidRDefault="00976337" w:rsidP="00976337">
      <w:pPr>
        <w:ind w:firstLine="3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默认按任务到达时间倒序排序。</w:t>
      </w:r>
    </w:p>
    <w:p w14:paraId="7131A019" w14:textId="77777777" w:rsidR="00976337" w:rsidRDefault="00976337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lastRenderedPageBreak/>
        <w:t>方法</w:t>
      </w:r>
      <w:r>
        <w:rPr>
          <w:rFonts w:hint="eastAsia"/>
          <w:lang w:val="x-none"/>
        </w:rPr>
        <w:t>2</w:t>
      </w:r>
      <w:r>
        <w:rPr>
          <w:rFonts w:hint="eastAsia"/>
          <w:lang w:val="x-none"/>
        </w:rPr>
        <w:t>：</w:t>
      </w:r>
      <w:r w:rsidR="00194CDA"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 w:rsidR="00194CDA"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 w:rsidR="00194CDA">
        <w:rPr>
          <w:rFonts w:ascii="新宋体" w:hAnsi="新宋体" w:cs="新宋体"/>
          <w:color w:val="2B91AF"/>
          <w:kern w:val="0"/>
          <w:sz w:val="19"/>
          <w:szCs w:val="19"/>
        </w:rPr>
        <w:t>DataTable</w:t>
      </w:r>
      <w:r w:rsidR="00194CDA">
        <w:rPr>
          <w:rFonts w:ascii="新宋体" w:hAnsi="新宋体" w:cs="新宋体"/>
          <w:color w:val="000000"/>
          <w:kern w:val="0"/>
          <w:sz w:val="19"/>
          <w:szCs w:val="19"/>
        </w:rPr>
        <w:t xml:space="preserve"> GetMyJoinWorkTasks(</w:t>
      </w:r>
      <w:r w:rsidR="00194CDA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194CDA">
        <w:rPr>
          <w:rFonts w:ascii="新宋体" w:hAnsi="新宋体" w:cs="新宋体"/>
          <w:color w:val="000000"/>
          <w:kern w:val="0"/>
          <w:sz w:val="19"/>
          <w:szCs w:val="19"/>
        </w:rPr>
        <w:t xml:space="preserve"> userId, </w:t>
      </w:r>
      <w:r w:rsidR="00194CDA"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 w:rsidR="00194CDA">
        <w:rPr>
          <w:rFonts w:ascii="新宋体" w:hAnsi="新宋体" w:cs="新宋体"/>
          <w:color w:val="000000"/>
          <w:kern w:val="0"/>
          <w:sz w:val="19"/>
          <w:szCs w:val="19"/>
        </w:rPr>
        <w:t xml:space="preserve"> pageIndex, </w:t>
      </w:r>
      <w:r w:rsidR="00194CDA"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 w:rsidR="00194CDA">
        <w:rPr>
          <w:rFonts w:ascii="新宋体" w:hAnsi="新宋体" w:cs="新宋体"/>
          <w:color w:val="000000"/>
          <w:kern w:val="0"/>
          <w:sz w:val="19"/>
          <w:szCs w:val="19"/>
        </w:rPr>
        <w:t xml:space="preserve"> pageSize, </w:t>
      </w:r>
      <w:r w:rsidR="00194CDA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194CDA">
        <w:rPr>
          <w:rFonts w:ascii="新宋体" w:hAnsi="新宋体" w:cs="新宋体"/>
          <w:color w:val="000000"/>
          <w:kern w:val="0"/>
          <w:sz w:val="19"/>
          <w:szCs w:val="19"/>
        </w:rPr>
        <w:t xml:space="preserve"> queryJson, </w:t>
      </w:r>
      <w:r w:rsidR="00194CDA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194CDA">
        <w:rPr>
          <w:rFonts w:ascii="新宋体" w:hAnsi="新宋体" w:cs="新宋体"/>
          <w:color w:val="000000"/>
          <w:kern w:val="0"/>
          <w:sz w:val="19"/>
          <w:szCs w:val="19"/>
        </w:rPr>
        <w:t xml:space="preserve"> order)</w:t>
      </w:r>
    </w:p>
    <w:p w14:paraId="17D7C4D6" w14:textId="77777777" w:rsidR="00976337" w:rsidRDefault="00976337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参数：</w:t>
      </w:r>
      <w:r>
        <w:rPr>
          <w:rFonts w:hint="eastAsia"/>
          <w:lang w:val="x-none"/>
        </w:rPr>
        <w:t xml:space="preserve">userId  </w:t>
      </w:r>
      <w:r>
        <w:rPr>
          <w:rFonts w:hint="eastAsia"/>
          <w:lang w:val="x-none"/>
        </w:rPr>
        <w:t>用户唯一标识</w:t>
      </w:r>
    </w:p>
    <w:p w14:paraId="4BA712FE" w14:textId="77777777" w:rsidR="00976337" w:rsidRDefault="00976337" w:rsidP="00C2358A">
      <w:pPr>
        <w:ind w:firstLine="4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  <w:lang w:val="x-none"/>
        </w:rPr>
        <w:t xml:space="preserve">     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pageIndex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页码</w:t>
      </w:r>
    </w:p>
    <w:p w14:paraId="63907E87" w14:textId="77777777" w:rsidR="00976337" w:rsidRDefault="00976337" w:rsidP="00976337">
      <w:pPr>
        <w:ind w:firstLine="3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pageSize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每页记录条数</w:t>
      </w:r>
    </w:p>
    <w:p w14:paraId="3952DC3B" w14:textId="77777777" w:rsidR="00F3234F" w:rsidRDefault="00976337" w:rsidP="00F3234F">
      <w:pPr>
        <w:ind w:firstLineChars="605" w:firstLine="1149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queryJson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json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格式的查询条件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详见查询条件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json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格式</w:t>
      </w:r>
      <w:r w:rsidR="00F3234F">
        <w:rPr>
          <w:rFonts w:ascii="新宋体" w:hAnsi="新宋体" w:cs="新宋体" w:hint="eastAsia"/>
          <w:color w:val="000000"/>
          <w:kern w:val="0"/>
          <w:sz w:val="19"/>
          <w:szCs w:val="19"/>
        </w:rPr>
        <w:t>，可供查询的参数（区分大小写）和字段名</w:t>
      </w:r>
    </w:p>
    <w:tbl>
      <w:tblPr>
        <w:tblStyle w:val="af0"/>
        <w:tblW w:w="894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2268"/>
        <w:gridCol w:w="1842"/>
        <w:gridCol w:w="1286"/>
      </w:tblGrid>
      <w:tr w:rsidR="00F3234F" w14:paraId="6A313EBF" w14:textId="77777777" w:rsidTr="00CB449D">
        <w:tc>
          <w:tcPr>
            <w:tcW w:w="2268" w:type="dxa"/>
          </w:tcPr>
          <w:p w14:paraId="3AD79F72" w14:textId="77777777" w:rsidR="00F3234F" w:rsidRDefault="00F3234F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参数名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（区分大小写）</w:t>
            </w:r>
          </w:p>
        </w:tc>
        <w:tc>
          <w:tcPr>
            <w:tcW w:w="1276" w:type="dxa"/>
          </w:tcPr>
          <w:p w14:paraId="7D0CB459" w14:textId="77777777" w:rsidR="00F3234F" w:rsidRDefault="00F3234F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参数类型</w:t>
            </w:r>
          </w:p>
        </w:tc>
        <w:tc>
          <w:tcPr>
            <w:tcW w:w="2268" w:type="dxa"/>
          </w:tcPr>
          <w:p w14:paraId="6B6FB5A9" w14:textId="77777777" w:rsidR="00F3234F" w:rsidRDefault="00F3234F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对应字段</w:t>
            </w:r>
          </w:p>
        </w:tc>
        <w:tc>
          <w:tcPr>
            <w:tcW w:w="1842" w:type="dxa"/>
          </w:tcPr>
          <w:p w14:paraId="37991400" w14:textId="77777777" w:rsidR="00F3234F" w:rsidRDefault="00F3234F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含义</w:t>
            </w:r>
          </w:p>
        </w:tc>
        <w:tc>
          <w:tcPr>
            <w:tcW w:w="1286" w:type="dxa"/>
          </w:tcPr>
          <w:p w14:paraId="06A1045E" w14:textId="77777777" w:rsidR="00F3234F" w:rsidRDefault="00F3234F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查询方式</w:t>
            </w:r>
          </w:p>
        </w:tc>
      </w:tr>
      <w:tr w:rsidR="00F3234F" w14:paraId="470B4F30" w14:textId="77777777" w:rsidTr="00CB449D">
        <w:tc>
          <w:tcPr>
            <w:tcW w:w="2268" w:type="dxa"/>
          </w:tcPr>
          <w:p w14:paraId="7E4112DA" w14:textId="77777777" w:rsidR="00F3234F" w:rsidRDefault="00F3234F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FlowInstanceCaption</w:t>
            </w:r>
          </w:p>
        </w:tc>
        <w:tc>
          <w:tcPr>
            <w:tcW w:w="1276" w:type="dxa"/>
          </w:tcPr>
          <w:p w14:paraId="217D43DC" w14:textId="77777777" w:rsidR="00F3234F" w:rsidRDefault="00F3234F" w:rsidP="00CB449D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tring</w:t>
            </w:r>
          </w:p>
        </w:tc>
        <w:tc>
          <w:tcPr>
            <w:tcW w:w="2268" w:type="dxa"/>
          </w:tcPr>
          <w:p w14:paraId="5DA122C4" w14:textId="77777777" w:rsidR="00F3234F" w:rsidRDefault="00F3234F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FlowInstanceCaption</w:t>
            </w:r>
          </w:p>
        </w:tc>
        <w:tc>
          <w:tcPr>
            <w:tcW w:w="1842" w:type="dxa"/>
          </w:tcPr>
          <w:p w14:paraId="09BF9CDD" w14:textId="77777777" w:rsidR="00F3234F" w:rsidRDefault="00F3234F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流程实例名称</w:t>
            </w:r>
          </w:p>
        </w:tc>
        <w:tc>
          <w:tcPr>
            <w:tcW w:w="1286" w:type="dxa"/>
          </w:tcPr>
          <w:p w14:paraId="16F16DBB" w14:textId="77777777" w:rsidR="00F3234F" w:rsidRDefault="00F3234F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l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ke</w:t>
            </w:r>
          </w:p>
        </w:tc>
      </w:tr>
      <w:tr w:rsidR="00F3234F" w14:paraId="0D3A87C0" w14:textId="77777777" w:rsidTr="00CB449D">
        <w:tc>
          <w:tcPr>
            <w:tcW w:w="2268" w:type="dxa"/>
          </w:tcPr>
          <w:p w14:paraId="17E9BD61" w14:textId="77777777" w:rsidR="00F3234F" w:rsidRDefault="00F3234F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askInstanceCaption</w:t>
            </w:r>
          </w:p>
        </w:tc>
        <w:tc>
          <w:tcPr>
            <w:tcW w:w="1276" w:type="dxa"/>
          </w:tcPr>
          <w:p w14:paraId="7D12FD03" w14:textId="77777777" w:rsidR="00F3234F" w:rsidRDefault="00F3234F" w:rsidP="00CB449D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tring</w:t>
            </w:r>
          </w:p>
        </w:tc>
        <w:tc>
          <w:tcPr>
            <w:tcW w:w="2268" w:type="dxa"/>
          </w:tcPr>
          <w:p w14:paraId="5C8166EE" w14:textId="77777777" w:rsidR="00F3234F" w:rsidRDefault="00F3234F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askInstanceCaption</w:t>
            </w:r>
          </w:p>
        </w:tc>
        <w:tc>
          <w:tcPr>
            <w:tcW w:w="1842" w:type="dxa"/>
          </w:tcPr>
          <w:p w14:paraId="6B56A8A0" w14:textId="77777777" w:rsidR="00F3234F" w:rsidRDefault="00F3234F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任务实例名称</w:t>
            </w:r>
          </w:p>
        </w:tc>
        <w:tc>
          <w:tcPr>
            <w:tcW w:w="1286" w:type="dxa"/>
          </w:tcPr>
          <w:p w14:paraId="768FFF1A" w14:textId="77777777" w:rsidR="00F3234F" w:rsidRDefault="00F3234F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l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ke</w:t>
            </w:r>
          </w:p>
        </w:tc>
      </w:tr>
      <w:tr w:rsidR="00F3234F" w14:paraId="3D830267" w14:textId="77777777" w:rsidTr="00CB449D">
        <w:tc>
          <w:tcPr>
            <w:tcW w:w="2268" w:type="dxa"/>
          </w:tcPr>
          <w:p w14:paraId="19769B9B" w14:textId="77777777" w:rsidR="00F3234F" w:rsidRDefault="00F3234F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OperatedDes</w:t>
            </w:r>
          </w:p>
        </w:tc>
        <w:tc>
          <w:tcPr>
            <w:tcW w:w="1276" w:type="dxa"/>
          </w:tcPr>
          <w:p w14:paraId="763C4E64" w14:textId="77777777" w:rsidR="00F3234F" w:rsidRDefault="00F3234F" w:rsidP="00CB449D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tring</w:t>
            </w:r>
          </w:p>
        </w:tc>
        <w:tc>
          <w:tcPr>
            <w:tcW w:w="2268" w:type="dxa"/>
          </w:tcPr>
          <w:p w14:paraId="02983E4E" w14:textId="77777777" w:rsidR="00F3234F" w:rsidRDefault="00F3234F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OperatedDes</w:t>
            </w:r>
          </w:p>
        </w:tc>
        <w:tc>
          <w:tcPr>
            <w:tcW w:w="1842" w:type="dxa"/>
          </w:tcPr>
          <w:p w14:paraId="259AE013" w14:textId="77777777" w:rsidR="00F3234F" w:rsidRDefault="00F3234F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提交人</w:t>
            </w:r>
          </w:p>
        </w:tc>
        <w:tc>
          <w:tcPr>
            <w:tcW w:w="1286" w:type="dxa"/>
          </w:tcPr>
          <w:p w14:paraId="4192F30D" w14:textId="77777777" w:rsidR="00F3234F" w:rsidRDefault="00F3234F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l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ke</w:t>
            </w:r>
          </w:p>
        </w:tc>
      </w:tr>
      <w:tr w:rsidR="00F3234F" w14:paraId="7DC50DEF" w14:textId="77777777" w:rsidTr="00CB449D">
        <w:tc>
          <w:tcPr>
            <w:tcW w:w="2268" w:type="dxa"/>
          </w:tcPr>
          <w:p w14:paraId="66000A99" w14:textId="77777777" w:rsidR="00F3234F" w:rsidRDefault="00F3234F" w:rsidP="00CB449D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tartUserName</w:t>
            </w:r>
          </w:p>
        </w:tc>
        <w:tc>
          <w:tcPr>
            <w:tcW w:w="1276" w:type="dxa"/>
          </w:tcPr>
          <w:p w14:paraId="2AA37FFA" w14:textId="77777777" w:rsidR="00F3234F" w:rsidRDefault="00F3234F" w:rsidP="00CB449D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tring</w:t>
            </w:r>
          </w:p>
        </w:tc>
        <w:tc>
          <w:tcPr>
            <w:tcW w:w="2268" w:type="dxa"/>
          </w:tcPr>
          <w:p w14:paraId="5D715EFA" w14:textId="77777777" w:rsidR="00F3234F" w:rsidRDefault="00F3234F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tartUserName</w:t>
            </w:r>
          </w:p>
        </w:tc>
        <w:tc>
          <w:tcPr>
            <w:tcW w:w="1842" w:type="dxa"/>
          </w:tcPr>
          <w:p w14:paraId="61558FC2" w14:textId="77777777" w:rsidR="00F3234F" w:rsidRDefault="00F3234F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发起人</w:t>
            </w:r>
          </w:p>
        </w:tc>
        <w:tc>
          <w:tcPr>
            <w:tcW w:w="1286" w:type="dxa"/>
          </w:tcPr>
          <w:p w14:paraId="2A78F7BE" w14:textId="77777777" w:rsidR="00F3234F" w:rsidRDefault="00F3234F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l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ke</w:t>
            </w:r>
          </w:p>
        </w:tc>
      </w:tr>
      <w:tr w:rsidR="00F3234F" w14:paraId="60DB8A59" w14:textId="77777777" w:rsidTr="00CB449D">
        <w:tc>
          <w:tcPr>
            <w:tcW w:w="2268" w:type="dxa"/>
          </w:tcPr>
          <w:p w14:paraId="0BB488D5" w14:textId="77777777" w:rsidR="00F3234F" w:rsidRDefault="00F3234F" w:rsidP="00CB449D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riority</w:t>
            </w:r>
          </w:p>
        </w:tc>
        <w:tc>
          <w:tcPr>
            <w:tcW w:w="1276" w:type="dxa"/>
          </w:tcPr>
          <w:p w14:paraId="27F2025C" w14:textId="77777777" w:rsidR="00F3234F" w:rsidRDefault="00F3234F" w:rsidP="00CB449D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nt</w:t>
            </w:r>
          </w:p>
        </w:tc>
        <w:tc>
          <w:tcPr>
            <w:tcW w:w="2268" w:type="dxa"/>
          </w:tcPr>
          <w:p w14:paraId="0A5158FE" w14:textId="77777777" w:rsidR="00F3234F" w:rsidRDefault="00F3234F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riority</w:t>
            </w:r>
          </w:p>
        </w:tc>
        <w:tc>
          <w:tcPr>
            <w:tcW w:w="1842" w:type="dxa"/>
          </w:tcPr>
          <w:p w14:paraId="6DCFCC61" w14:textId="77777777" w:rsidR="00F3234F" w:rsidRPr="00851355" w:rsidRDefault="00F3234F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紧急程度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,1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特急，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2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紧急，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普通</w:t>
            </w:r>
          </w:p>
        </w:tc>
        <w:tc>
          <w:tcPr>
            <w:tcW w:w="1286" w:type="dxa"/>
          </w:tcPr>
          <w:p w14:paraId="57E0A9B6" w14:textId="77777777" w:rsidR="00F3234F" w:rsidRDefault="00F3234F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=</w:t>
            </w:r>
          </w:p>
        </w:tc>
      </w:tr>
      <w:tr w:rsidR="00F3234F" w14:paraId="6A691F71" w14:textId="77777777" w:rsidTr="00CB449D">
        <w:tc>
          <w:tcPr>
            <w:tcW w:w="2268" w:type="dxa"/>
          </w:tcPr>
          <w:p w14:paraId="6157735D" w14:textId="77777777" w:rsidR="00F3234F" w:rsidRDefault="00F3234F" w:rsidP="00CB449D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WorkFlowNo</w:t>
            </w:r>
          </w:p>
        </w:tc>
        <w:tc>
          <w:tcPr>
            <w:tcW w:w="1276" w:type="dxa"/>
          </w:tcPr>
          <w:p w14:paraId="72F19A5D" w14:textId="77777777" w:rsidR="00F3234F" w:rsidRDefault="00F3234F" w:rsidP="00CB449D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tring</w:t>
            </w:r>
          </w:p>
        </w:tc>
        <w:tc>
          <w:tcPr>
            <w:tcW w:w="2268" w:type="dxa"/>
          </w:tcPr>
          <w:p w14:paraId="39BBCAFC" w14:textId="77777777" w:rsidR="00F3234F" w:rsidRDefault="00F3234F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WorkFlowNo</w:t>
            </w:r>
          </w:p>
        </w:tc>
        <w:tc>
          <w:tcPr>
            <w:tcW w:w="1842" w:type="dxa"/>
          </w:tcPr>
          <w:p w14:paraId="74670048" w14:textId="77777777" w:rsidR="00F3234F" w:rsidRDefault="00F3234F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流程流水号</w:t>
            </w:r>
          </w:p>
        </w:tc>
        <w:tc>
          <w:tcPr>
            <w:tcW w:w="1286" w:type="dxa"/>
          </w:tcPr>
          <w:p w14:paraId="2E82C916" w14:textId="77777777" w:rsidR="00F3234F" w:rsidRDefault="00F3234F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=</w:t>
            </w:r>
          </w:p>
        </w:tc>
      </w:tr>
      <w:tr w:rsidR="00F3234F" w14:paraId="7EF9BF90" w14:textId="77777777" w:rsidTr="00CB449D">
        <w:tc>
          <w:tcPr>
            <w:tcW w:w="2268" w:type="dxa"/>
          </w:tcPr>
          <w:p w14:paraId="5DE812B5" w14:textId="77777777" w:rsidR="00F3234F" w:rsidRDefault="00F3234F" w:rsidP="00CB449D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tartTime</w:t>
            </w:r>
          </w:p>
        </w:tc>
        <w:tc>
          <w:tcPr>
            <w:tcW w:w="1276" w:type="dxa"/>
          </w:tcPr>
          <w:p w14:paraId="2B228FBC" w14:textId="77777777" w:rsidR="00F3234F" w:rsidRDefault="00F3234F" w:rsidP="00CB449D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tring</w:t>
            </w:r>
          </w:p>
        </w:tc>
        <w:tc>
          <w:tcPr>
            <w:tcW w:w="2268" w:type="dxa"/>
          </w:tcPr>
          <w:p w14:paraId="67F0DAF0" w14:textId="77777777" w:rsidR="00F3234F" w:rsidRDefault="00F3234F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askStartTime</w:t>
            </w:r>
          </w:p>
        </w:tc>
        <w:tc>
          <w:tcPr>
            <w:tcW w:w="1842" w:type="dxa"/>
          </w:tcPr>
          <w:p w14:paraId="1E0C1982" w14:textId="77777777" w:rsidR="00F3234F" w:rsidRDefault="00F3234F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任务到达时间</w:t>
            </w:r>
          </w:p>
          <w:p w14:paraId="513B4E6B" w14:textId="77777777" w:rsidR="00F3234F" w:rsidRDefault="00F3234F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例如：‘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2018-10-01 10:23:25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’</w:t>
            </w:r>
          </w:p>
        </w:tc>
        <w:tc>
          <w:tcPr>
            <w:tcW w:w="1286" w:type="dxa"/>
          </w:tcPr>
          <w:p w14:paraId="6B3C2F91" w14:textId="77777777" w:rsidR="00F3234F" w:rsidRDefault="00F3234F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&gt;=</w:t>
            </w:r>
          </w:p>
        </w:tc>
      </w:tr>
      <w:tr w:rsidR="00F3234F" w14:paraId="1C2ABE89" w14:textId="77777777" w:rsidTr="00CB449D">
        <w:tc>
          <w:tcPr>
            <w:tcW w:w="2268" w:type="dxa"/>
          </w:tcPr>
          <w:p w14:paraId="4E36FB1C" w14:textId="77777777" w:rsidR="00F3234F" w:rsidRDefault="00F3234F" w:rsidP="00CB449D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EndTime</w:t>
            </w:r>
          </w:p>
        </w:tc>
        <w:tc>
          <w:tcPr>
            <w:tcW w:w="1276" w:type="dxa"/>
          </w:tcPr>
          <w:p w14:paraId="2E4C4E7E" w14:textId="77777777" w:rsidR="00F3234F" w:rsidRDefault="00F3234F" w:rsidP="00CB449D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tring</w:t>
            </w:r>
          </w:p>
        </w:tc>
        <w:tc>
          <w:tcPr>
            <w:tcW w:w="2268" w:type="dxa"/>
          </w:tcPr>
          <w:p w14:paraId="406C1223" w14:textId="77777777" w:rsidR="00F3234F" w:rsidRDefault="00F3234F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askStartTime</w:t>
            </w:r>
          </w:p>
        </w:tc>
        <w:tc>
          <w:tcPr>
            <w:tcW w:w="1842" w:type="dxa"/>
          </w:tcPr>
          <w:p w14:paraId="0D00A4CE" w14:textId="77777777" w:rsidR="00F3234F" w:rsidRDefault="00F3234F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任务到达时间</w:t>
            </w:r>
          </w:p>
          <w:p w14:paraId="6CBF2F60" w14:textId="77777777" w:rsidR="00F3234F" w:rsidRDefault="00F3234F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例如：‘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2018-12-01 10:20:25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’</w:t>
            </w:r>
          </w:p>
        </w:tc>
        <w:tc>
          <w:tcPr>
            <w:tcW w:w="1286" w:type="dxa"/>
          </w:tcPr>
          <w:p w14:paraId="7D896D15" w14:textId="77777777" w:rsidR="00F3234F" w:rsidRDefault="00F3234F" w:rsidP="00CB449D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&lt;=</w:t>
            </w:r>
          </w:p>
        </w:tc>
      </w:tr>
    </w:tbl>
    <w:p w14:paraId="2EDC43A5" w14:textId="77777777" w:rsidR="00976337" w:rsidRDefault="00976337" w:rsidP="00976337">
      <w:pPr>
        <w:ind w:firstLineChars="605" w:firstLine="1149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531BDB6B" w14:textId="77777777" w:rsidR="00976337" w:rsidRDefault="00976337" w:rsidP="00976337">
      <w:pPr>
        <w:ind w:firstLineChars="600" w:firstLine="114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order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排序字段，例如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createtime desc</w:t>
      </w:r>
    </w:p>
    <w:p w14:paraId="6EBD86D6" w14:textId="77777777" w:rsidR="00976337" w:rsidRDefault="00976337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方法</w:t>
      </w:r>
      <w:r>
        <w:rPr>
          <w:rFonts w:hint="eastAsia"/>
          <w:lang w:val="x-none"/>
        </w:rPr>
        <w:t>3</w:t>
      </w:r>
      <w:r>
        <w:rPr>
          <w:rFonts w:hint="eastAsia"/>
          <w:lang w:val="x-none"/>
        </w:rPr>
        <w:t>：</w:t>
      </w:r>
      <w:r w:rsidR="004B1A72"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 w:rsidR="004B1A72"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 w:rsidR="004B1A72">
        <w:rPr>
          <w:rFonts w:ascii="新宋体" w:hAnsi="新宋体" w:cs="新宋体"/>
          <w:color w:val="2B91AF"/>
          <w:kern w:val="0"/>
          <w:sz w:val="19"/>
          <w:szCs w:val="19"/>
        </w:rPr>
        <w:t>DataTable</w:t>
      </w:r>
      <w:r w:rsidR="004B1A72">
        <w:rPr>
          <w:rFonts w:ascii="新宋体" w:hAnsi="新宋体" w:cs="新宋体"/>
          <w:color w:val="000000"/>
          <w:kern w:val="0"/>
          <w:sz w:val="19"/>
          <w:szCs w:val="19"/>
        </w:rPr>
        <w:t xml:space="preserve"> GetMyJoinWorkTasksByKeys(</w:t>
      </w:r>
      <w:r w:rsidR="004B1A72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4B1A72">
        <w:rPr>
          <w:rFonts w:ascii="新宋体" w:hAnsi="新宋体" w:cs="新宋体"/>
          <w:color w:val="000000"/>
          <w:kern w:val="0"/>
          <w:sz w:val="19"/>
          <w:szCs w:val="19"/>
        </w:rPr>
        <w:t xml:space="preserve"> userId, </w:t>
      </w:r>
      <w:r w:rsidR="004B1A72"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 w:rsidR="004B1A72">
        <w:rPr>
          <w:rFonts w:ascii="新宋体" w:hAnsi="新宋体" w:cs="新宋体"/>
          <w:color w:val="000000"/>
          <w:kern w:val="0"/>
          <w:sz w:val="19"/>
          <w:szCs w:val="19"/>
        </w:rPr>
        <w:t xml:space="preserve"> pageIndex, </w:t>
      </w:r>
      <w:r w:rsidR="004B1A72"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 w:rsidR="004B1A72">
        <w:rPr>
          <w:rFonts w:ascii="新宋体" w:hAnsi="新宋体" w:cs="新宋体"/>
          <w:color w:val="000000"/>
          <w:kern w:val="0"/>
          <w:sz w:val="19"/>
          <w:szCs w:val="19"/>
        </w:rPr>
        <w:t xml:space="preserve"> pageSize, </w:t>
      </w:r>
      <w:r w:rsidR="004B1A72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4B1A72">
        <w:rPr>
          <w:rFonts w:ascii="新宋体" w:hAnsi="新宋体" w:cs="新宋体"/>
          <w:color w:val="000000"/>
          <w:kern w:val="0"/>
          <w:sz w:val="19"/>
          <w:szCs w:val="19"/>
        </w:rPr>
        <w:t xml:space="preserve"> keyWord, </w:t>
      </w:r>
      <w:r w:rsidR="004B1A72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4B1A72">
        <w:rPr>
          <w:rFonts w:ascii="新宋体" w:hAnsi="新宋体" w:cs="新宋体"/>
          <w:color w:val="000000"/>
          <w:kern w:val="0"/>
          <w:sz w:val="19"/>
          <w:szCs w:val="19"/>
        </w:rPr>
        <w:t xml:space="preserve"> order)</w:t>
      </w:r>
    </w:p>
    <w:p w14:paraId="77EAC051" w14:textId="77777777" w:rsidR="00976337" w:rsidRDefault="00976337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参数：</w:t>
      </w:r>
      <w:r>
        <w:rPr>
          <w:rFonts w:hint="eastAsia"/>
          <w:lang w:val="x-none"/>
        </w:rPr>
        <w:t xml:space="preserve">userId  </w:t>
      </w:r>
      <w:r>
        <w:rPr>
          <w:rFonts w:hint="eastAsia"/>
          <w:lang w:val="x-none"/>
        </w:rPr>
        <w:t>用户唯一标识</w:t>
      </w:r>
    </w:p>
    <w:p w14:paraId="03E0D7F1" w14:textId="77777777" w:rsidR="00976337" w:rsidRDefault="00976337" w:rsidP="00C2358A">
      <w:pPr>
        <w:ind w:firstLine="4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  <w:lang w:val="x-none"/>
        </w:rPr>
        <w:t xml:space="preserve">     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pageIndex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页码</w:t>
      </w:r>
    </w:p>
    <w:p w14:paraId="63C8FD68" w14:textId="77777777" w:rsidR="00976337" w:rsidRDefault="00976337" w:rsidP="00976337">
      <w:pPr>
        <w:ind w:firstLine="3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pageSize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每页记录条数</w:t>
      </w:r>
    </w:p>
    <w:p w14:paraId="30AE7C36" w14:textId="77777777" w:rsidR="00976337" w:rsidRDefault="00976337" w:rsidP="00976337">
      <w:pPr>
        <w:ind w:firstLineChars="605" w:firstLine="1149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keyWord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按关键字查询，查询范围局限于一下字段中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FlowInstanceCaption</w:t>
      </w:r>
      <w:r>
        <w:rPr>
          <w:rFonts w:ascii="新宋体" w:hAnsi="新宋体" w:cs="新宋体" w:hint="eastAsia"/>
          <w:color w:val="A31515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TaskInstanceCaption</w:t>
      </w:r>
      <w:r>
        <w:rPr>
          <w:rFonts w:ascii="新宋体" w:hAnsi="新宋体" w:cs="新宋体" w:hint="eastAsia"/>
          <w:color w:val="A31515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pOperatedDes</w:t>
      </w:r>
      <w:r>
        <w:rPr>
          <w:rFonts w:ascii="新宋体" w:hAnsi="新宋体" w:cs="新宋体" w:hint="eastAsia"/>
          <w:color w:val="A31515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StartUserName</w:t>
      </w:r>
      <w:r>
        <w:rPr>
          <w:rFonts w:ascii="新宋体" w:hAnsi="新宋体" w:cs="新宋体" w:hint="eastAsia"/>
          <w:color w:val="A31515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WorkFlowNo</w:t>
      </w:r>
      <w:r>
        <w:rPr>
          <w:rFonts w:ascii="新宋体" w:hAnsi="新宋体" w:cs="新宋体" w:hint="eastAsia"/>
          <w:color w:val="A31515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Description</w:t>
      </w:r>
    </w:p>
    <w:p w14:paraId="30E00001" w14:textId="77777777" w:rsidR="00976337" w:rsidRDefault="00976337" w:rsidP="00976337">
      <w:pPr>
        <w:ind w:firstLineChars="600" w:firstLine="1140"/>
        <w:rPr>
          <w:lang w:val="x-non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order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排序字段，例如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createtime desc</w:t>
      </w:r>
    </w:p>
    <w:p w14:paraId="1C6CFEC8" w14:textId="77777777" w:rsidR="00976337" w:rsidRDefault="00976337" w:rsidP="00C2358A">
      <w:pPr>
        <w:ind w:firstLine="480"/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hint="eastAsia"/>
          <w:lang w:val="x-none"/>
        </w:rPr>
        <w:t>返回值：返回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ataTable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对象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字段如下表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：</w:t>
      </w: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2705"/>
        <w:gridCol w:w="2536"/>
        <w:gridCol w:w="2566"/>
      </w:tblGrid>
      <w:tr w:rsidR="00976337" w14:paraId="32F66924" w14:textId="77777777" w:rsidTr="002A31DA">
        <w:tc>
          <w:tcPr>
            <w:tcW w:w="2705" w:type="dxa"/>
          </w:tcPr>
          <w:p w14:paraId="1C76FF06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字段名</w:t>
            </w:r>
          </w:p>
        </w:tc>
        <w:tc>
          <w:tcPr>
            <w:tcW w:w="2536" w:type="dxa"/>
          </w:tcPr>
          <w:p w14:paraId="1C223DC8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类型</w:t>
            </w:r>
          </w:p>
        </w:tc>
        <w:tc>
          <w:tcPr>
            <w:tcW w:w="2566" w:type="dxa"/>
          </w:tcPr>
          <w:p w14:paraId="68A8E8C3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说明</w:t>
            </w:r>
          </w:p>
        </w:tc>
      </w:tr>
      <w:tr w:rsidR="00976337" w14:paraId="55F2B70B" w14:textId="77777777" w:rsidTr="002A31DA">
        <w:tc>
          <w:tcPr>
            <w:tcW w:w="2705" w:type="dxa"/>
          </w:tcPr>
          <w:p w14:paraId="322C5DED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 xml:space="preserve">Priority </w:t>
            </w:r>
          </w:p>
        </w:tc>
        <w:tc>
          <w:tcPr>
            <w:tcW w:w="2536" w:type="dxa"/>
          </w:tcPr>
          <w:p w14:paraId="6B1C0A63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I</w:t>
            </w:r>
            <w:r>
              <w:rPr>
                <w:rFonts w:hint="eastAsia"/>
                <w:lang w:val="x-none"/>
              </w:rPr>
              <w:t>nt</w:t>
            </w:r>
          </w:p>
        </w:tc>
        <w:tc>
          <w:tcPr>
            <w:tcW w:w="2566" w:type="dxa"/>
          </w:tcPr>
          <w:p w14:paraId="2DC76822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</w:t>
            </w:r>
            <w:r>
              <w:rPr>
                <w:lang w:val="x-none"/>
              </w:rPr>
              <w:t>优先级</w:t>
            </w:r>
            <w:r>
              <w:rPr>
                <w:rFonts w:hint="eastAsia"/>
                <w:lang w:val="x-none"/>
              </w:rPr>
              <w:t>1</w:t>
            </w:r>
            <w:r>
              <w:rPr>
                <w:rFonts w:hint="eastAsia"/>
                <w:lang w:val="x-none"/>
              </w:rPr>
              <w:t>：特急，</w:t>
            </w:r>
            <w:r>
              <w:rPr>
                <w:rFonts w:hint="eastAsia"/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：紧急，</w:t>
            </w:r>
            <w:r>
              <w:rPr>
                <w:rFonts w:hint="eastAsia"/>
                <w:lang w:val="x-none"/>
              </w:rPr>
              <w:t>3</w:t>
            </w:r>
            <w:r>
              <w:rPr>
                <w:rFonts w:hint="eastAsia"/>
                <w:lang w:val="x-none"/>
              </w:rPr>
              <w:t>：普通</w:t>
            </w:r>
          </w:p>
        </w:tc>
      </w:tr>
      <w:tr w:rsidR="00976337" w14:paraId="54A4B234" w14:textId="77777777" w:rsidTr="002A31DA">
        <w:tc>
          <w:tcPr>
            <w:tcW w:w="2705" w:type="dxa"/>
          </w:tcPr>
          <w:p w14:paraId="5B6500E7" w14:textId="77777777" w:rsidR="00976337" w:rsidRDefault="00976337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lastRenderedPageBreak/>
              <w:t>WorkFlowNo</w:t>
            </w:r>
          </w:p>
        </w:tc>
        <w:tc>
          <w:tcPr>
            <w:tcW w:w="2536" w:type="dxa"/>
          </w:tcPr>
          <w:p w14:paraId="4CE08AF0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5D3EFE0A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流程流水号</w:t>
            </w:r>
          </w:p>
        </w:tc>
      </w:tr>
      <w:tr w:rsidR="00976337" w14:paraId="739681BB" w14:textId="77777777" w:rsidTr="002A31DA">
        <w:tc>
          <w:tcPr>
            <w:tcW w:w="2705" w:type="dxa"/>
          </w:tcPr>
          <w:p w14:paraId="4D55564C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taskStartTime</w:t>
            </w:r>
          </w:p>
        </w:tc>
        <w:tc>
          <w:tcPr>
            <w:tcW w:w="2536" w:type="dxa"/>
          </w:tcPr>
          <w:p w14:paraId="5DDC808B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6F3C33A7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任务到达时间</w:t>
            </w:r>
          </w:p>
        </w:tc>
      </w:tr>
      <w:tr w:rsidR="00976337" w14:paraId="64802AF1" w14:textId="77777777" w:rsidTr="002A31DA">
        <w:tc>
          <w:tcPr>
            <w:tcW w:w="2705" w:type="dxa"/>
          </w:tcPr>
          <w:p w14:paraId="6FFBCAB5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TaskInstanceCaption</w:t>
            </w:r>
          </w:p>
        </w:tc>
        <w:tc>
          <w:tcPr>
            <w:tcW w:w="2536" w:type="dxa"/>
          </w:tcPr>
          <w:p w14:paraId="299C71A0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71BFC1F1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</w:t>
            </w:r>
            <w:r>
              <w:rPr>
                <w:lang w:val="x-none"/>
              </w:rPr>
              <w:t>实例名称</w:t>
            </w:r>
            <w:r>
              <w:rPr>
                <w:rFonts w:hint="eastAsia"/>
                <w:lang w:val="x-none"/>
              </w:rPr>
              <w:t>，</w:t>
            </w:r>
            <w:r>
              <w:rPr>
                <w:lang w:val="x-none"/>
              </w:rPr>
              <w:t>默认与任务模板名相同</w:t>
            </w:r>
          </w:p>
        </w:tc>
      </w:tr>
      <w:tr w:rsidR="00976337" w14:paraId="1EB66A69" w14:textId="77777777" w:rsidTr="002A31DA">
        <w:tc>
          <w:tcPr>
            <w:tcW w:w="2705" w:type="dxa"/>
          </w:tcPr>
          <w:p w14:paraId="23FC4B13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FlowInstanceCaption</w:t>
            </w:r>
          </w:p>
        </w:tc>
        <w:tc>
          <w:tcPr>
            <w:tcW w:w="2536" w:type="dxa"/>
          </w:tcPr>
          <w:p w14:paraId="20D8E47B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3BC20E96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流程实例名称</w:t>
            </w:r>
            <w:r>
              <w:rPr>
                <w:rFonts w:hint="eastAsia"/>
                <w:lang w:val="x-none"/>
              </w:rPr>
              <w:t>，</w:t>
            </w:r>
            <w:r>
              <w:rPr>
                <w:lang w:val="x-none"/>
              </w:rPr>
              <w:t>默认与流程模板名相同</w:t>
            </w:r>
          </w:p>
        </w:tc>
      </w:tr>
      <w:tr w:rsidR="00976337" w14:paraId="0BCA2877" w14:textId="77777777" w:rsidTr="002A31DA">
        <w:tc>
          <w:tcPr>
            <w:tcW w:w="2705" w:type="dxa"/>
          </w:tcPr>
          <w:p w14:paraId="571CF06C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perContent</w:t>
            </w:r>
          </w:p>
        </w:tc>
        <w:tc>
          <w:tcPr>
            <w:tcW w:w="2536" w:type="dxa"/>
          </w:tcPr>
          <w:p w14:paraId="0C403482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162B0777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处理者</w:t>
            </w:r>
            <w:r>
              <w:rPr>
                <w:rFonts w:hint="eastAsia"/>
                <w:lang w:val="x-none"/>
              </w:rPr>
              <w:t>id</w:t>
            </w:r>
            <w:r>
              <w:rPr>
                <w:rFonts w:hint="eastAsia"/>
                <w:lang w:val="x-none"/>
              </w:rPr>
              <w:t>，主要这里可以是</w:t>
            </w:r>
            <w:r>
              <w:rPr>
                <w:rFonts w:hint="eastAsia"/>
                <w:lang w:val="x-none"/>
              </w:rPr>
              <w:t>userId</w:t>
            </w:r>
            <w:r>
              <w:rPr>
                <w:rFonts w:hint="eastAsia"/>
                <w:lang w:val="x-none"/>
              </w:rPr>
              <w:t>，部门</w:t>
            </w:r>
            <w:r>
              <w:rPr>
                <w:rFonts w:hint="eastAsia"/>
                <w:lang w:val="x-none"/>
              </w:rPr>
              <w:t>Id</w:t>
            </w:r>
            <w:r>
              <w:rPr>
                <w:rFonts w:hint="eastAsia"/>
                <w:lang w:val="x-none"/>
              </w:rPr>
              <w:t>，岗位</w:t>
            </w:r>
            <w:r>
              <w:rPr>
                <w:rFonts w:hint="eastAsia"/>
                <w:lang w:val="x-none"/>
              </w:rPr>
              <w:t>Id</w:t>
            </w:r>
            <w:r>
              <w:rPr>
                <w:rFonts w:hint="eastAsia"/>
                <w:lang w:val="x-none"/>
              </w:rPr>
              <w:t>，角色</w:t>
            </w:r>
            <w:r>
              <w:rPr>
                <w:rFonts w:hint="eastAsia"/>
                <w:lang w:val="x-none"/>
              </w:rPr>
              <w:t>Id</w:t>
            </w:r>
            <w:r>
              <w:rPr>
                <w:rFonts w:hint="eastAsia"/>
                <w:lang w:val="x-none"/>
              </w:rPr>
              <w:t>等</w:t>
            </w:r>
          </w:p>
        </w:tc>
      </w:tr>
      <w:tr w:rsidR="00976337" w14:paraId="036541AF" w14:textId="77777777" w:rsidTr="002A31DA">
        <w:tc>
          <w:tcPr>
            <w:tcW w:w="2705" w:type="dxa"/>
          </w:tcPr>
          <w:p w14:paraId="657F149A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Status</w:t>
            </w:r>
          </w:p>
        </w:tc>
        <w:tc>
          <w:tcPr>
            <w:tcW w:w="2536" w:type="dxa"/>
          </w:tcPr>
          <w:p w14:paraId="57463AB3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3C46CE4D" w14:textId="77777777" w:rsidR="00976337" w:rsidRDefault="00976337" w:rsidP="002A31DA">
            <w:pPr>
              <w:pStyle w:val="afe"/>
              <w:spacing w:line="360" w:lineRule="auto"/>
              <w:ind w:firstLine="480"/>
              <w:jc w:val="left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</w:t>
            </w:r>
            <w:r>
              <w:rPr>
                <w:lang w:val="x-none"/>
              </w:rPr>
              <w:t>实例的状态</w:t>
            </w:r>
            <w:r>
              <w:rPr>
                <w:rFonts w:hint="eastAsia"/>
                <w:lang w:val="x-none"/>
              </w:rPr>
              <w:t>，</w:t>
            </w:r>
            <w:r>
              <w:rPr>
                <w:lang w:val="x-none"/>
              </w:rPr>
              <w:t>详见处理者实例状态表格</w:t>
            </w:r>
          </w:p>
        </w:tc>
      </w:tr>
      <w:tr w:rsidR="00976337" w14:paraId="7A338740" w14:textId="77777777" w:rsidTr="002A31DA">
        <w:tc>
          <w:tcPr>
            <w:tcW w:w="2705" w:type="dxa"/>
          </w:tcPr>
          <w:p w14:paraId="5E9584A7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FlowCaption</w:t>
            </w:r>
          </w:p>
        </w:tc>
        <w:tc>
          <w:tcPr>
            <w:tcW w:w="2536" w:type="dxa"/>
          </w:tcPr>
          <w:p w14:paraId="290EEFB5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3D0EC1F4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模板的名称</w:t>
            </w:r>
          </w:p>
        </w:tc>
      </w:tr>
      <w:tr w:rsidR="00976337" w14:paraId="2F2C4AE7" w14:textId="77777777" w:rsidTr="002A31DA">
        <w:tc>
          <w:tcPr>
            <w:tcW w:w="2705" w:type="dxa"/>
          </w:tcPr>
          <w:p w14:paraId="25D8ABBF" w14:textId="77777777" w:rsidR="00976337" w:rsidRDefault="00976337" w:rsidP="002A31DA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StartUserId</w:t>
            </w:r>
          </w:p>
        </w:tc>
        <w:tc>
          <w:tcPr>
            <w:tcW w:w="2536" w:type="dxa"/>
          </w:tcPr>
          <w:p w14:paraId="04417DDB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5F85E843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发起人</w:t>
            </w:r>
            <w:r>
              <w:rPr>
                <w:lang w:val="x-none"/>
              </w:rPr>
              <w:t>Id</w:t>
            </w:r>
          </w:p>
        </w:tc>
      </w:tr>
      <w:tr w:rsidR="00976337" w14:paraId="7383CFB0" w14:textId="77777777" w:rsidTr="002A31DA">
        <w:tc>
          <w:tcPr>
            <w:tcW w:w="2705" w:type="dxa"/>
          </w:tcPr>
          <w:p w14:paraId="51423D5C" w14:textId="77777777" w:rsidR="00976337" w:rsidRDefault="00976337" w:rsidP="002A31DA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StartUserName</w:t>
            </w:r>
          </w:p>
        </w:tc>
        <w:tc>
          <w:tcPr>
            <w:tcW w:w="2536" w:type="dxa"/>
          </w:tcPr>
          <w:p w14:paraId="7538CA29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1EB07BA3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发起人</w:t>
            </w:r>
            <w:r>
              <w:rPr>
                <w:lang w:val="x-none"/>
              </w:rPr>
              <w:t>姓名</w:t>
            </w:r>
          </w:p>
        </w:tc>
      </w:tr>
      <w:tr w:rsidR="00976337" w14:paraId="3AADE8FC" w14:textId="77777777" w:rsidTr="002A31DA">
        <w:tc>
          <w:tcPr>
            <w:tcW w:w="2705" w:type="dxa"/>
          </w:tcPr>
          <w:p w14:paraId="22C38AFA" w14:textId="77777777" w:rsidR="00976337" w:rsidRDefault="00976337" w:rsidP="002A31DA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TaskCaption</w:t>
            </w:r>
          </w:p>
        </w:tc>
        <w:tc>
          <w:tcPr>
            <w:tcW w:w="2536" w:type="dxa"/>
          </w:tcPr>
          <w:p w14:paraId="42B74BFF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0CEB51CD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</w:t>
            </w:r>
            <w:r>
              <w:rPr>
                <w:lang w:val="x-none"/>
              </w:rPr>
              <w:t>模板名称</w:t>
            </w:r>
          </w:p>
        </w:tc>
      </w:tr>
      <w:tr w:rsidR="00976337" w14:paraId="64E03B0C" w14:textId="77777777" w:rsidTr="002A31DA">
        <w:tc>
          <w:tcPr>
            <w:tcW w:w="2705" w:type="dxa"/>
          </w:tcPr>
          <w:p w14:paraId="3CCFD846" w14:textId="77777777" w:rsidR="00976337" w:rsidRDefault="00976337" w:rsidP="002A31DA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UserId</w:t>
            </w:r>
          </w:p>
        </w:tc>
        <w:tc>
          <w:tcPr>
            <w:tcW w:w="2536" w:type="dxa"/>
          </w:tcPr>
          <w:p w14:paraId="0CA8CF46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43245BBD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处理人</w:t>
            </w:r>
            <w:r>
              <w:rPr>
                <w:rFonts w:hint="eastAsia"/>
                <w:lang w:val="x-none"/>
              </w:rPr>
              <w:t>Id</w:t>
            </w:r>
          </w:p>
        </w:tc>
      </w:tr>
      <w:tr w:rsidR="00976337" w14:paraId="3B9055FC" w14:textId="77777777" w:rsidTr="002A31DA">
        <w:tc>
          <w:tcPr>
            <w:tcW w:w="2705" w:type="dxa"/>
          </w:tcPr>
          <w:p w14:paraId="09462FF4" w14:textId="77777777" w:rsidR="00976337" w:rsidRPr="00A90EFF" w:rsidRDefault="00976337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5B0554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UserName</w:t>
            </w:r>
          </w:p>
        </w:tc>
        <w:tc>
          <w:tcPr>
            <w:tcW w:w="2536" w:type="dxa"/>
          </w:tcPr>
          <w:p w14:paraId="64AA4907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73C083E1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处理人姓名</w:t>
            </w:r>
          </w:p>
        </w:tc>
      </w:tr>
      <w:tr w:rsidR="00976337" w14:paraId="31E31D57" w14:textId="77777777" w:rsidTr="002A31DA">
        <w:tc>
          <w:tcPr>
            <w:tcW w:w="2705" w:type="dxa"/>
          </w:tcPr>
          <w:p w14:paraId="2B3F7924" w14:textId="77777777" w:rsidR="00976337" w:rsidRDefault="00976337" w:rsidP="002A31DA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orkFlowId</w:t>
            </w:r>
          </w:p>
        </w:tc>
        <w:tc>
          <w:tcPr>
            <w:tcW w:w="2536" w:type="dxa"/>
          </w:tcPr>
          <w:p w14:paraId="3D1736B1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3E99EB42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</w:t>
            </w:r>
            <w:r>
              <w:rPr>
                <w:lang w:val="x-none"/>
              </w:rPr>
              <w:t>模板</w:t>
            </w:r>
            <w:r>
              <w:rPr>
                <w:lang w:val="x-none"/>
              </w:rPr>
              <w:t>Id</w:t>
            </w:r>
          </w:p>
        </w:tc>
      </w:tr>
      <w:tr w:rsidR="00976337" w14:paraId="045CCFEA" w14:textId="77777777" w:rsidTr="002A31DA">
        <w:tc>
          <w:tcPr>
            <w:tcW w:w="2705" w:type="dxa"/>
          </w:tcPr>
          <w:p w14:paraId="70E96EB1" w14:textId="77777777" w:rsidR="00976337" w:rsidRDefault="00976337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orkTaskId</w:t>
            </w:r>
          </w:p>
        </w:tc>
        <w:tc>
          <w:tcPr>
            <w:tcW w:w="2536" w:type="dxa"/>
          </w:tcPr>
          <w:p w14:paraId="46485F35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6179451A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任务模板</w:t>
            </w:r>
            <w:r>
              <w:rPr>
                <w:lang w:val="x-none"/>
              </w:rPr>
              <w:t>Id</w:t>
            </w:r>
          </w:p>
        </w:tc>
      </w:tr>
      <w:tr w:rsidR="00976337" w14:paraId="6C638486" w14:textId="77777777" w:rsidTr="002A31DA">
        <w:tc>
          <w:tcPr>
            <w:tcW w:w="2705" w:type="dxa"/>
          </w:tcPr>
          <w:p w14:paraId="77A0F2D6" w14:textId="77777777" w:rsidR="00976337" w:rsidRDefault="00976337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orkFlowInstanceId</w:t>
            </w:r>
          </w:p>
        </w:tc>
        <w:tc>
          <w:tcPr>
            <w:tcW w:w="2536" w:type="dxa"/>
          </w:tcPr>
          <w:p w14:paraId="7490E9BC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7663C402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流程实例</w:t>
            </w:r>
            <w:r>
              <w:rPr>
                <w:lang w:val="x-none"/>
              </w:rPr>
              <w:t>Id</w:t>
            </w:r>
          </w:p>
        </w:tc>
      </w:tr>
      <w:tr w:rsidR="00976337" w14:paraId="3AEB6EF5" w14:textId="77777777" w:rsidTr="002A31DA">
        <w:tc>
          <w:tcPr>
            <w:tcW w:w="2705" w:type="dxa"/>
          </w:tcPr>
          <w:p w14:paraId="40DFF600" w14:textId="77777777" w:rsidR="00976337" w:rsidRDefault="00976337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orkTaskInstanceId</w:t>
            </w:r>
          </w:p>
        </w:tc>
        <w:tc>
          <w:tcPr>
            <w:tcW w:w="2536" w:type="dxa"/>
          </w:tcPr>
          <w:p w14:paraId="6AED3870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299B03BF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任务实例</w:t>
            </w:r>
            <w:r>
              <w:rPr>
                <w:lang w:val="x-none"/>
              </w:rPr>
              <w:t>Id</w:t>
            </w:r>
          </w:p>
        </w:tc>
      </w:tr>
      <w:tr w:rsidR="00976337" w14:paraId="16F9BC2A" w14:textId="77777777" w:rsidTr="002A31DA">
        <w:tc>
          <w:tcPr>
            <w:tcW w:w="2705" w:type="dxa"/>
          </w:tcPr>
          <w:p w14:paraId="750C8C29" w14:textId="77777777" w:rsidR="00976337" w:rsidRDefault="00976337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perType</w:t>
            </w:r>
          </w:p>
        </w:tc>
        <w:tc>
          <w:tcPr>
            <w:tcW w:w="2536" w:type="dxa"/>
          </w:tcPr>
          <w:p w14:paraId="7D69F4F4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64E742C7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处理者类型</w:t>
            </w:r>
            <w:r>
              <w:rPr>
                <w:rFonts w:hint="eastAsia"/>
                <w:lang w:val="x-none"/>
              </w:rPr>
              <w:t>，</w:t>
            </w:r>
            <w:r>
              <w:rPr>
                <w:lang w:val="x-none"/>
              </w:rPr>
              <w:t>详见处理者类型表格</w:t>
            </w:r>
          </w:p>
        </w:tc>
      </w:tr>
      <w:tr w:rsidR="00976337" w14:paraId="75F3F516" w14:textId="77777777" w:rsidTr="002A31DA">
        <w:tc>
          <w:tcPr>
            <w:tcW w:w="2705" w:type="dxa"/>
          </w:tcPr>
          <w:p w14:paraId="05B45201" w14:textId="77777777" w:rsidR="00976337" w:rsidRDefault="00976337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TaskTypeId</w:t>
            </w:r>
          </w:p>
        </w:tc>
        <w:tc>
          <w:tcPr>
            <w:tcW w:w="2536" w:type="dxa"/>
          </w:tcPr>
          <w:p w14:paraId="71BAB36C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228225E1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任务节点类型</w:t>
            </w:r>
            <w:r>
              <w:rPr>
                <w:rFonts w:hint="eastAsia"/>
                <w:lang w:val="x-none"/>
              </w:rPr>
              <w:t>，</w:t>
            </w:r>
            <w:r>
              <w:rPr>
                <w:lang w:val="x-none"/>
              </w:rPr>
              <w:t>详见任务节点类型表格</w:t>
            </w:r>
          </w:p>
        </w:tc>
      </w:tr>
      <w:tr w:rsidR="00976337" w14:paraId="49895AE3" w14:textId="77777777" w:rsidTr="002A31DA">
        <w:tc>
          <w:tcPr>
            <w:tcW w:w="2705" w:type="dxa"/>
          </w:tcPr>
          <w:p w14:paraId="2B0E50B8" w14:textId="77777777" w:rsidR="00976337" w:rsidRDefault="00976337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peratorInstanceId</w:t>
            </w:r>
          </w:p>
        </w:tc>
        <w:tc>
          <w:tcPr>
            <w:tcW w:w="2536" w:type="dxa"/>
          </w:tcPr>
          <w:p w14:paraId="5F3B62E8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044E43BD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处理者实例</w:t>
            </w:r>
            <w:r>
              <w:rPr>
                <w:lang w:val="x-none"/>
              </w:rPr>
              <w:t>Id</w:t>
            </w:r>
          </w:p>
        </w:tc>
      </w:tr>
      <w:tr w:rsidR="00976337" w14:paraId="24F93034" w14:textId="77777777" w:rsidTr="002A31DA">
        <w:tc>
          <w:tcPr>
            <w:tcW w:w="2705" w:type="dxa"/>
          </w:tcPr>
          <w:p w14:paraId="35709D44" w14:textId="77777777" w:rsidR="00976337" w:rsidRDefault="00976337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UserBusinessNO</w:t>
            </w:r>
          </w:p>
        </w:tc>
        <w:tc>
          <w:tcPr>
            <w:tcW w:w="2536" w:type="dxa"/>
          </w:tcPr>
          <w:p w14:paraId="3C4E1BA3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1B86FF34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用户自定义业务编号</w:t>
            </w:r>
          </w:p>
        </w:tc>
      </w:tr>
      <w:tr w:rsidR="00976337" w14:paraId="574BF180" w14:textId="77777777" w:rsidTr="002A31DA">
        <w:tc>
          <w:tcPr>
            <w:tcW w:w="2705" w:type="dxa"/>
          </w:tcPr>
          <w:p w14:paraId="06BB0B38" w14:textId="77777777" w:rsidR="00976337" w:rsidRDefault="00976337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peratedDes</w:t>
            </w:r>
          </w:p>
        </w:tc>
        <w:tc>
          <w:tcPr>
            <w:tcW w:w="2536" w:type="dxa"/>
          </w:tcPr>
          <w:p w14:paraId="50AA0C07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269C5A96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处理者描述信息</w:t>
            </w:r>
          </w:p>
        </w:tc>
      </w:tr>
      <w:tr w:rsidR="00976337" w14:paraId="3667CC83" w14:textId="77777777" w:rsidTr="002A31DA">
        <w:tc>
          <w:tcPr>
            <w:tcW w:w="2705" w:type="dxa"/>
          </w:tcPr>
          <w:p w14:paraId="177CA082" w14:textId="77777777" w:rsidR="00976337" w:rsidRDefault="00976337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perDateTime</w:t>
            </w:r>
          </w:p>
        </w:tc>
        <w:tc>
          <w:tcPr>
            <w:tcW w:w="2536" w:type="dxa"/>
          </w:tcPr>
          <w:p w14:paraId="23264903" w14:textId="77777777" w:rsidR="00976337" w:rsidRDefault="00976337" w:rsidP="00C2358A">
            <w:pPr>
              <w:ind w:firstLineChars="11" w:firstLine="26"/>
            </w:pPr>
            <w:r w:rsidRPr="000B01E7">
              <w:rPr>
                <w:rFonts w:hint="eastAsia"/>
                <w:lang w:val="x-none"/>
              </w:rPr>
              <w:t>datetime</w:t>
            </w:r>
          </w:p>
        </w:tc>
        <w:tc>
          <w:tcPr>
            <w:tcW w:w="2566" w:type="dxa"/>
          </w:tcPr>
          <w:p w14:paraId="0ECBAAE5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处理时间</w:t>
            </w:r>
          </w:p>
        </w:tc>
      </w:tr>
      <w:tr w:rsidR="00976337" w14:paraId="03DDEC17" w14:textId="77777777" w:rsidTr="002A31DA">
        <w:tc>
          <w:tcPr>
            <w:tcW w:w="2705" w:type="dxa"/>
          </w:tcPr>
          <w:p w14:paraId="471D95B5" w14:textId="77777777" w:rsidR="00976337" w:rsidRDefault="00976337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lastRenderedPageBreak/>
              <w:t>taskEndTime</w:t>
            </w:r>
          </w:p>
        </w:tc>
        <w:tc>
          <w:tcPr>
            <w:tcW w:w="2536" w:type="dxa"/>
          </w:tcPr>
          <w:p w14:paraId="55050B9B" w14:textId="77777777" w:rsidR="00976337" w:rsidRDefault="00976337" w:rsidP="00C2358A">
            <w:pPr>
              <w:ind w:firstLineChars="11" w:firstLine="26"/>
            </w:pPr>
            <w:r w:rsidRPr="000B01E7">
              <w:rPr>
                <w:rFonts w:hint="eastAsia"/>
                <w:lang w:val="x-none"/>
              </w:rPr>
              <w:t>datetime</w:t>
            </w:r>
          </w:p>
        </w:tc>
        <w:tc>
          <w:tcPr>
            <w:tcW w:w="2566" w:type="dxa"/>
          </w:tcPr>
          <w:p w14:paraId="3D9B24C2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结束时间</w:t>
            </w:r>
          </w:p>
        </w:tc>
      </w:tr>
      <w:tr w:rsidR="00976337" w14:paraId="67B2E211" w14:textId="77777777" w:rsidTr="002A31DA">
        <w:tc>
          <w:tcPr>
            <w:tcW w:w="2705" w:type="dxa"/>
          </w:tcPr>
          <w:p w14:paraId="73B6D803" w14:textId="77777777" w:rsidR="00976337" w:rsidRDefault="00976337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flowStartTime</w:t>
            </w:r>
          </w:p>
        </w:tc>
        <w:tc>
          <w:tcPr>
            <w:tcW w:w="2536" w:type="dxa"/>
          </w:tcPr>
          <w:p w14:paraId="4889EAFE" w14:textId="77777777" w:rsidR="00976337" w:rsidRDefault="00976337" w:rsidP="00C2358A">
            <w:pPr>
              <w:ind w:firstLineChars="11" w:firstLine="26"/>
            </w:pPr>
            <w:r w:rsidRPr="000B01E7">
              <w:rPr>
                <w:rFonts w:hint="eastAsia"/>
                <w:lang w:val="x-none"/>
              </w:rPr>
              <w:t>datetime</w:t>
            </w:r>
          </w:p>
        </w:tc>
        <w:tc>
          <w:tcPr>
            <w:tcW w:w="2566" w:type="dxa"/>
          </w:tcPr>
          <w:p w14:paraId="6E08EE82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流程开始时间</w:t>
            </w:r>
          </w:p>
        </w:tc>
      </w:tr>
      <w:tr w:rsidR="00976337" w14:paraId="351AD544" w14:textId="77777777" w:rsidTr="002A31DA">
        <w:tc>
          <w:tcPr>
            <w:tcW w:w="2705" w:type="dxa"/>
          </w:tcPr>
          <w:p w14:paraId="5497954B" w14:textId="77777777" w:rsidR="00976337" w:rsidRDefault="00976337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flowEndTime</w:t>
            </w:r>
          </w:p>
        </w:tc>
        <w:tc>
          <w:tcPr>
            <w:tcW w:w="2536" w:type="dxa"/>
          </w:tcPr>
          <w:p w14:paraId="56474665" w14:textId="77777777" w:rsidR="00976337" w:rsidRDefault="00976337" w:rsidP="00C2358A">
            <w:pPr>
              <w:ind w:firstLineChars="11" w:firstLine="26"/>
            </w:pPr>
            <w:r w:rsidRPr="000B01E7">
              <w:rPr>
                <w:rFonts w:hint="eastAsia"/>
                <w:lang w:val="x-none"/>
              </w:rPr>
              <w:t>datetime</w:t>
            </w:r>
          </w:p>
        </w:tc>
        <w:tc>
          <w:tcPr>
            <w:tcW w:w="2566" w:type="dxa"/>
          </w:tcPr>
          <w:p w14:paraId="07647CF7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流程结束时间</w:t>
            </w:r>
          </w:p>
        </w:tc>
      </w:tr>
      <w:tr w:rsidR="00976337" w14:paraId="7642BFE4" w14:textId="77777777" w:rsidTr="002A31DA">
        <w:tc>
          <w:tcPr>
            <w:tcW w:w="2705" w:type="dxa"/>
          </w:tcPr>
          <w:p w14:paraId="61745AC2" w14:textId="77777777" w:rsidR="00976337" w:rsidRDefault="00976337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pOperatedDes</w:t>
            </w:r>
          </w:p>
        </w:tc>
        <w:tc>
          <w:tcPr>
            <w:tcW w:w="2536" w:type="dxa"/>
          </w:tcPr>
          <w:p w14:paraId="47CAA223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43BAF481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前一任务处理人</w:t>
            </w:r>
          </w:p>
        </w:tc>
      </w:tr>
      <w:tr w:rsidR="00976337" w14:paraId="0EBEDFCC" w14:textId="77777777" w:rsidTr="002A31DA">
        <w:tc>
          <w:tcPr>
            <w:tcW w:w="2705" w:type="dxa"/>
          </w:tcPr>
          <w:p w14:paraId="79C89585" w14:textId="77777777" w:rsidR="00976337" w:rsidRDefault="00976337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Description</w:t>
            </w:r>
          </w:p>
        </w:tc>
        <w:tc>
          <w:tcPr>
            <w:tcW w:w="2536" w:type="dxa"/>
          </w:tcPr>
          <w:p w14:paraId="1F1D0DB9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38A4362B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</w:t>
            </w:r>
            <w:r>
              <w:rPr>
                <w:lang w:val="x-none"/>
              </w:rPr>
              <w:t>模板备注信息</w:t>
            </w:r>
          </w:p>
        </w:tc>
      </w:tr>
      <w:tr w:rsidR="00976337" w14:paraId="1CD2DB70" w14:textId="77777777" w:rsidTr="002A31DA">
        <w:tc>
          <w:tcPr>
            <w:tcW w:w="2705" w:type="dxa"/>
          </w:tcPr>
          <w:p w14:paraId="4B9C5639" w14:textId="77777777" w:rsidR="00976337" w:rsidRDefault="00976337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perStatus</w:t>
            </w:r>
          </w:p>
        </w:tc>
        <w:tc>
          <w:tcPr>
            <w:tcW w:w="2536" w:type="dxa"/>
          </w:tcPr>
          <w:p w14:paraId="47A49CA0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111990C0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处理者实例状态</w:t>
            </w:r>
            <w:r>
              <w:rPr>
                <w:rFonts w:hint="eastAsia"/>
                <w:lang w:val="x-none"/>
              </w:rPr>
              <w:t>，</w:t>
            </w:r>
            <w:r>
              <w:rPr>
                <w:lang w:val="x-none"/>
              </w:rPr>
              <w:t>详见处理者实例状态表格</w:t>
            </w:r>
          </w:p>
        </w:tc>
      </w:tr>
      <w:tr w:rsidR="00976337" w14:paraId="764D5BB6" w14:textId="77777777" w:rsidTr="002A31DA">
        <w:tc>
          <w:tcPr>
            <w:tcW w:w="2705" w:type="dxa"/>
          </w:tcPr>
          <w:p w14:paraId="60390850" w14:textId="77777777" w:rsidR="00976337" w:rsidRDefault="00976337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TaskInsDescription</w:t>
            </w:r>
          </w:p>
        </w:tc>
        <w:tc>
          <w:tcPr>
            <w:tcW w:w="2536" w:type="dxa"/>
          </w:tcPr>
          <w:p w14:paraId="0700E0D9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47BE9B01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任务实例备注信息</w:t>
            </w:r>
          </w:p>
        </w:tc>
      </w:tr>
      <w:tr w:rsidR="00976337" w14:paraId="7202CCA9" w14:textId="77777777" w:rsidTr="002A31DA">
        <w:tc>
          <w:tcPr>
            <w:tcW w:w="2705" w:type="dxa"/>
          </w:tcPr>
          <w:p w14:paraId="10C459F8" w14:textId="77777777" w:rsidR="00976337" w:rsidRDefault="00976337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isdebug</w:t>
            </w:r>
          </w:p>
        </w:tc>
        <w:tc>
          <w:tcPr>
            <w:tcW w:w="2536" w:type="dxa"/>
          </w:tcPr>
          <w:p w14:paraId="57BC3484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6A379959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是否是调试状态</w:t>
            </w:r>
          </w:p>
        </w:tc>
      </w:tr>
      <w:tr w:rsidR="00976337" w14:paraId="20CFD040" w14:textId="77777777" w:rsidTr="002A31DA">
        <w:tc>
          <w:tcPr>
            <w:tcW w:w="2705" w:type="dxa"/>
          </w:tcPr>
          <w:p w14:paraId="70726DB9" w14:textId="77777777" w:rsidR="00976337" w:rsidRDefault="00976337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timemsg</w:t>
            </w:r>
          </w:p>
        </w:tc>
        <w:tc>
          <w:tcPr>
            <w:tcW w:w="2536" w:type="dxa"/>
          </w:tcPr>
          <w:p w14:paraId="70E835A2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175E898E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处理时长描述</w:t>
            </w:r>
            <w:r>
              <w:rPr>
                <w:rFonts w:hint="eastAsia"/>
                <w:lang w:val="x-none"/>
              </w:rPr>
              <w:t>，</w:t>
            </w:r>
            <w:r>
              <w:rPr>
                <w:lang w:val="x-none"/>
              </w:rPr>
              <w:t>例如</w:t>
            </w:r>
            <w:r>
              <w:rPr>
                <w:rFonts w:hint="eastAsia"/>
                <w:lang w:val="x-none"/>
              </w:rPr>
              <w:t>“</w:t>
            </w:r>
            <w:r w:rsidRPr="00230CD1">
              <w:rPr>
                <w:lang w:val="x-none"/>
              </w:rPr>
              <w:t>已停留</w:t>
            </w:r>
            <w:r w:rsidRPr="00230CD1">
              <w:rPr>
                <w:lang w:val="x-none"/>
              </w:rPr>
              <w:t>1</w:t>
            </w:r>
            <w:r w:rsidRPr="00230CD1">
              <w:rPr>
                <w:lang w:val="x-none"/>
              </w:rPr>
              <w:t>天</w:t>
            </w:r>
            <w:r w:rsidRPr="00230CD1">
              <w:rPr>
                <w:lang w:val="x-none"/>
              </w:rPr>
              <w:t>13</w:t>
            </w:r>
            <w:r w:rsidRPr="00230CD1">
              <w:rPr>
                <w:lang w:val="x-none"/>
              </w:rPr>
              <w:t>时</w:t>
            </w:r>
            <w:r w:rsidRPr="00230CD1">
              <w:rPr>
                <w:lang w:val="x-none"/>
              </w:rPr>
              <w:t>27</w:t>
            </w:r>
            <w:r w:rsidRPr="00230CD1">
              <w:rPr>
                <w:lang w:val="x-none"/>
              </w:rPr>
              <w:t>分</w:t>
            </w:r>
            <w:r>
              <w:rPr>
                <w:rFonts w:hint="eastAsia"/>
                <w:lang w:val="x-none"/>
              </w:rPr>
              <w:t>”</w:t>
            </w:r>
          </w:p>
        </w:tc>
      </w:tr>
      <w:tr w:rsidR="00976337" w:rsidRPr="00654890" w14:paraId="21EC4377" w14:textId="77777777" w:rsidTr="002A31DA">
        <w:tc>
          <w:tcPr>
            <w:tcW w:w="2705" w:type="dxa"/>
          </w:tcPr>
          <w:p w14:paraId="5F74DB8C" w14:textId="77777777" w:rsidR="00976337" w:rsidRDefault="00976337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Status</w:t>
            </w:r>
          </w:p>
        </w:tc>
        <w:tc>
          <w:tcPr>
            <w:tcW w:w="2536" w:type="dxa"/>
          </w:tcPr>
          <w:p w14:paraId="211781D2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1DDC27B6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任务实例状态</w:t>
            </w:r>
            <w:r>
              <w:rPr>
                <w:rFonts w:hint="eastAsia"/>
                <w:lang w:val="x-none"/>
              </w:rPr>
              <w:t>，</w:t>
            </w:r>
            <w:r>
              <w:rPr>
                <w:lang w:val="x-none"/>
              </w:rPr>
              <w:t>详见任务实例状态表格</w:t>
            </w:r>
          </w:p>
        </w:tc>
      </w:tr>
      <w:tr w:rsidR="00976337" w:rsidRPr="00654890" w14:paraId="1EB4D2B1" w14:textId="77777777" w:rsidTr="002A31DA">
        <w:tc>
          <w:tcPr>
            <w:tcW w:w="2705" w:type="dxa"/>
          </w:tcPr>
          <w:p w14:paraId="7FE4F79B" w14:textId="77777777" w:rsidR="00976337" w:rsidRDefault="00976337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800000"/>
                <w:kern w:val="0"/>
                <w:sz w:val="19"/>
                <w:szCs w:val="19"/>
              </w:rPr>
              <w:t>flStatus</w:t>
            </w:r>
          </w:p>
        </w:tc>
        <w:tc>
          <w:tcPr>
            <w:tcW w:w="2536" w:type="dxa"/>
          </w:tcPr>
          <w:p w14:paraId="0DFBEB2D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1479C630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流程实例的状态</w:t>
            </w:r>
            <w:r>
              <w:rPr>
                <w:rFonts w:hint="eastAsia"/>
                <w:lang w:val="x-none"/>
              </w:rPr>
              <w:t>，</w:t>
            </w:r>
            <w:r>
              <w:rPr>
                <w:lang w:val="x-none"/>
              </w:rPr>
              <w:t>详解流程实例状态表格</w:t>
            </w:r>
          </w:p>
        </w:tc>
      </w:tr>
      <w:tr w:rsidR="00976337" w:rsidRPr="00654890" w14:paraId="212E1FA2" w14:textId="77777777" w:rsidTr="002A31DA">
        <w:tc>
          <w:tcPr>
            <w:tcW w:w="2705" w:type="dxa"/>
          </w:tcPr>
          <w:p w14:paraId="1A038D12" w14:textId="77777777" w:rsidR="00976337" w:rsidRDefault="00976337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A90EFF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PreviousTaskInstanceId</w:t>
            </w:r>
          </w:p>
        </w:tc>
        <w:tc>
          <w:tcPr>
            <w:tcW w:w="2536" w:type="dxa"/>
          </w:tcPr>
          <w:p w14:paraId="1547AAEE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7975398F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前一任务实例</w:t>
            </w:r>
            <w:r>
              <w:rPr>
                <w:lang w:val="x-none"/>
              </w:rPr>
              <w:t>Id</w:t>
            </w:r>
          </w:p>
        </w:tc>
      </w:tr>
      <w:tr w:rsidR="00976337" w:rsidRPr="00654890" w14:paraId="2FFC33B3" w14:textId="77777777" w:rsidTr="002A31DA">
        <w:tc>
          <w:tcPr>
            <w:tcW w:w="2705" w:type="dxa"/>
          </w:tcPr>
          <w:p w14:paraId="018046EC" w14:textId="77777777" w:rsidR="00976337" w:rsidRPr="00A90EFF" w:rsidRDefault="00976337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A90EFF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perContentText</w:t>
            </w:r>
          </w:p>
        </w:tc>
        <w:tc>
          <w:tcPr>
            <w:tcW w:w="2536" w:type="dxa"/>
          </w:tcPr>
          <w:p w14:paraId="312D80A3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39ACA9D5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处理者描述</w:t>
            </w:r>
          </w:p>
        </w:tc>
      </w:tr>
      <w:tr w:rsidR="00976337" w:rsidRPr="00654890" w14:paraId="6A06725D" w14:textId="77777777" w:rsidTr="002A31DA">
        <w:tc>
          <w:tcPr>
            <w:tcW w:w="2705" w:type="dxa"/>
          </w:tcPr>
          <w:p w14:paraId="7958179D" w14:textId="77777777" w:rsidR="00976337" w:rsidRPr="00A90EFF" w:rsidRDefault="00976337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A90EFF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DoResult</w:t>
            </w:r>
          </w:p>
        </w:tc>
        <w:tc>
          <w:tcPr>
            <w:tcW w:w="2536" w:type="dxa"/>
          </w:tcPr>
          <w:p w14:paraId="438EEE14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5D503B79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处理结果</w:t>
            </w:r>
          </w:p>
        </w:tc>
      </w:tr>
      <w:tr w:rsidR="00976337" w:rsidRPr="00654890" w14:paraId="417E8B97" w14:textId="77777777" w:rsidTr="002A31DA">
        <w:tc>
          <w:tcPr>
            <w:tcW w:w="2705" w:type="dxa"/>
          </w:tcPr>
          <w:p w14:paraId="145E38B9" w14:textId="77777777" w:rsidR="00976337" w:rsidRPr="00A90EFF" w:rsidRDefault="00976337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A90EFF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DoResultMsg</w:t>
            </w:r>
          </w:p>
        </w:tc>
        <w:tc>
          <w:tcPr>
            <w:tcW w:w="2536" w:type="dxa"/>
          </w:tcPr>
          <w:p w14:paraId="7DB2CA00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4EFC5610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处理信息</w:t>
            </w:r>
          </w:p>
        </w:tc>
      </w:tr>
      <w:tr w:rsidR="00976337" w:rsidRPr="00654890" w14:paraId="7E638FAB" w14:textId="77777777" w:rsidTr="002A31DA">
        <w:tc>
          <w:tcPr>
            <w:tcW w:w="2705" w:type="dxa"/>
          </w:tcPr>
          <w:p w14:paraId="2EBDE949" w14:textId="77777777" w:rsidR="00976337" w:rsidRPr="00A90EFF" w:rsidRDefault="00976337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A90EFF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DoCommandName</w:t>
            </w:r>
          </w:p>
        </w:tc>
        <w:tc>
          <w:tcPr>
            <w:tcW w:w="2536" w:type="dxa"/>
          </w:tcPr>
          <w:p w14:paraId="46AB6FA8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39E76D94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处理命令</w:t>
            </w:r>
          </w:p>
        </w:tc>
      </w:tr>
      <w:tr w:rsidR="00976337" w:rsidRPr="00654890" w14:paraId="742AA8D8" w14:textId="77777777" w:rsidTr="002A31DA">
        <w:tc>
          <w:tcPr>
            <w:tcW w:w="2705" w:type="dxa"/>
          </w:tcPr>
          <w:p w14:paraId="4C8B8935" w14:textId="77777777" w:rsidR="00976337" w:rsidRPr="00A90EFF" w:rsidRDefault="00976337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A90EFF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SuccessMsg</w:t>
            </w:r>
          </w:p>
        </w:tc>
        <w:tc>
          <w:tcPr>
            <w:tcW w:w="2536" w:type="dxa"/>
          </w:tcPr>
          <w:p w14:paraId="201B9A49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5DFAA8CD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引擎执行返回结果</w:t>
            </w:r>
          </w:p>
        </w:tc>
      </w:tr>
      <w:tr w:rsidR="00976337" w:rsidRPr="00654890" w14:paraId="1315AF99" w14:textId="77777777" w:rsidTr="002A31DA">
        <w:tc>
          <w:tcPr>
            <w:tcW w:w="2705" w:type="dxa"/>
          </w:tcPr>
          <w:p w14:paraId="239C67A6" w14:textId="77777777" w:rsidR="00976337" w:rsidRPr="00A90EFF" w:rsidRDefault="00976337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A90EFF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UserBusinessId</w:t>
            </w:r>
          </w:p>
        </w:tc>
        <w:tc>
          <w:tcPr>
            <w:tcW w:w="2536" w:type="dxa"/>
          </w:tcPr>
          <w:p w14:paraId="4241047A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53558680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用户自定义业务</w:t>
            </w:r>
            <w:r>
              <w:rPr>
                <w:lang w:val="x-none"/>
              </w:rPr>
              <w:t>Id</w:t>
            </w:r>
          </w:p>
        </w:tc>
      </w:tr>
      <w:tr w:rsidR="00976337" w:rsidRPr="00654890" w14:paraId="3B3F7584" w14:textId="77777777" w:rsidTr="002A31DA">
        <w:tc>
          <w:tcPr>
            <w:tcW w:w="2705" w:type="dxa"/>
          </w:tcPr>
          <w:p w14:paraId="41FE44EB" w14:textId="77777777" w:rsidR="00976337" w:rsidRPr="00A90EFF" w:rsidRDefault="00976337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5B0554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ClaimTime</w:t>
            </w:r>
          </w:p>
        </w:tc>
        <w:tc>
          <w:tcPr>
            <w:tcW w:w="2536" w:type="dxa"/>
          </w:tcPr>
          <w:p w14:paraId="52A6B806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datetime</w:t>
            </w:r>
          </w:p>
        </w:tc>
        <w:tc>
          <w:tcPr>
            <w:tcW w:w="2566" w:type="dxa"/>
          </w:tcPr>
          <w:p w14:paraId="60EE910C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认领时间</w:t>
            </w:r>
          </w:p>
        </w:tc>
      </w:tr>
      <w:tr w:rsidR="00976337" w14:paraId="1D220F7D" w14:textId="77777777" w:rsidTr="002A31DA">
        <w:tc>
          <w:tcPr>
            <w:tcW w:w="2705" w:type="dxa"/>
          </w:tcPr>
          <w:p w14:paraId="0C8C21F9" w14:textId="77777777" w:rsidR="00976337" w:rsidRDefault="00976337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owtotal</w:t>
            </w:r>
          </w:p>
        </w:tc>
        <w:tc>
          <w:tcPr>
            <w:tcW w:w="2536" w:type="dxa"/>
          </w:tcPr>
          <w:p w14:paraId="76FFF8D6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int</w:t>
            </w:r>
          </w:p>
        </w:tc>
        <w:tc>
          <w:tcPr>
            <w:tcW w:w="2566" w:type="dxa"/>
          </w:tcPr>
          <w:p w14:paraId="54FA3076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返回记录的总条数</w:t>
            </w:r>
          </w:p>
        </w:tc>
      </w:tr>
      <w:tr w:rsidR="00976337" w14:paraId="5C40EDA4" w14:textId="77777777" w:rsidTr="002A31DA">
        <w:tc>
          <w:tcPr>
            <w:tcW w:w="2705" w:type="dxa"/>
          </w:tcPr>
          <w:p w14:paraId="3EB8E21C" w14:textId="77777777" w:rsidR="00976337" w:rsidRDefault="00976337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ownum</w:t>
            </w:r>
          </w:p>
        </w:tc>
        <w:tc>
          <w:tcPr>
            <w:tcW w:w="2536" w:type="dxa"/>
          </w:tcPr>
          <w:p w14:paraId="55C732BF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int</w:t>
            </w:r>
          </w:p>
        </w:tc>
        <w:tc>
          <w:tcPr>
            <w:tcW w:w="2566" w:type="dxa"/>
          </w:tcPr>
          <w:p w14:paraId="55F2BCC6" w14:textId="77777777" w:rsidR="00976337" w:rsidRDefault="00976337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返回记录的当前页码</w:t>
            </w:r>
          </w:p>
        </w:tc>
      </w:tr>
    </w:tbl>
    <w:p w14:paraId="41E99421" w14:textId="77777777" w:rsidR="00976337" w:rsidRDefault="00976337" w:rsidP="00C2358A">
      <w:pPr>
        <w:ind w:firstLine="480"/>
        <w:rPr>
          <w:lang w:val="x-none"/>
        </w:rPr>
      </w:pPr>
    </w:p>
    <w:p w14:paraId="38E490E1" w14:textId="77777777" w:rsidR="00395823" w:rsidRDefault="00395823" w:rsidP="00395823">
      <w:pPr>
        <w:pStyle w:val="3"/>
      </w:pPr>
      <w:r>
        <w:rPr>
          <w:rFonts w:hint="eastAsia"/>
        </w:rPr>
        <w:lastRenderedPageBreak/>
        <w:t>任务实例详情</w:t>
      </w:r>
    </w:p>
    <w:p w14:paraId="3396C7E1" w14:textId="77777777" w:rsidR="00395823" w:rsidRPr="008655A4" w:rsidRDefault="00395823" w:rsidP="00395823">
      <w:pPr>
        <w:ind w:firstLine="480"/>
        <w:rPr>
          <w:lang w:val="x-none"/>
        </w:rPr>
      </w:pPr>
      <w:r>
        <w:rPr>
          <w:rFonts w:hint="eastAsia"/>
          <w:lang w:val="x-none"/>
        </w:rPr>
        <w:t>功能：调用该方法可以获取</w:t>
      </w:r>
      <w:r w:rsidR="00E70090">
        <w:rPr>
          <w:rFonts w:hint="eastAsia"/>
          <w:lang w:val="x-none"/>
        </w:rPr>
        <w:t>一条任务实例的详情</w:t>
      </w:r>
      <w:r w:rsidR="00AE3727">
        <w:rPr>
          <w:rFonts w:hint="eastAsia"/>
          <w:lang w:val="x-none"/>
        </w:rPr>
        <w:t>，根据任务实例详情加载表单</w:t>
      </w:r>
      <w:r>
        <w:rPr>
          <w:rFonts w:hint="eastAsia"/>
          <w:lang w:val="x-none"/>
        </w:rPr>
        <w:t>。</w:t>
      </w:r>
    </w:p>
    <w:p w14:paraId="3A7EC8CC" w14:textId="77777777" w:rsidR="00395823" w:rsidRDefault="00395823" w:rsidP="00395823">
      <w:pPr>
        <w:ind w:firstLine="480"/>
        <w:rPr>
          <w:lang w:val="x-none"/>
        </w:rPr>
      </w:pPr>
      <w:r>
        <w:rPr>
          <w:lang w:val="x-none"/>
        </w:rPr>
        <w:t>类库</w:t>
      </w:r>
      <w:r>
        <w:rPr>
          <w:rFonts w:hint="eastAsia"/>
          <w:lang w:val="x-none"/>
        </w:rPr>
        <w:t>：</w:t>
      </w:r>
      <w:r w:rsidR="00E44D13" w:rsidRPr="00E44D13">
        <w:rPr>
          <w:lang w:val="x-none"/>
        </w:rPr>
        <w:t>HF.WorkFlow.Engine</w:t>
      </w:r>
      <w:r>
        <w:rPr>
          <w:rFonts w:hint="eastAsia"/>
          <w:lang w:val="x-none"/>
        </w:rPr>
        <w:t>.dll</w:t>
      </w:r>
    </w:p>
    <w:p w14:paraId="2CEA0D95" w14:textId="77777777" w:rsidR="00395823" w:rsidRDefault="00395823" w:rsidP="00395823">
      <w:pPr>
        <w:ind w:firstLine="4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  <w:lang w:val="x-none"/>
        </w:rPr>
        <w:t>命名空间：</w:t>
      </w:r>
      <w:r w:rsidR="00E44D13">
        <w:rPr>
          <w:rFonts w:ascii="新宋体" w:eastAsia="新宋体" w:cs="新宋体"/>
          <w:color w:val="000000"/>
          <w:kern w:val="0"/>
          <w:sz w:val="19"/>
          <w:szCs w:val="19"/>
        </w:rPr>
        <w:t>HF.WorkFlow.Engine</w:t>
      </w:r>
    </w:p>
    <w:p w14:paraId="2A17CDF2" w14:textId="77777777" w:rsidR="00395823" w:rsidRDefault="00395823" w:rsidP="00395823">
      <w:pPr>
        <w:ind w:firstLine="380"/>
        <w:rPr>
          <w:lang w:val="x-non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类名：</w:t>
      </w:r>
      <w:r w:rsidR="00A55EFB">
        <w:rPr>
          <w:rFonts w:ascii="新宋体" w:eastAsia="新宋体" w:cs="新宋体"/>
          <w:color w:val="2B91AF"/>
          <w:kern w:val="0"/>
          <w:sz w:val="19"/>
          <w:szCs w:val="19"/>
        </w:rPr>
        <w:t>OperatorInstance</w:t>
      </w:r>
    </w:p>
    <w:p w14:paraId="6E4474F5" w14:textId="77777777" w:rsidR="00395823" w:rsidRDefault="00395823" w:rsidP="00395823">
      <w:pPr>
        <w:ind w:firstLine="480"/>
        <w:rPr>
          <w:lang w:val="x-none"/>
        </w:rPr>
      </w:pPr>
      <w:r>
        <w:rPr>
          <w:rFonts w:hint="eastAsia"/>
          <w:lang w:val="x-none"/>
        </w:rPr>
        <w:t>方法：</w:t>
      </w:r>
      <w:r w:rsidR="00E44D13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="00E44D1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Row GetOneOperatorInstanceRow(</w:t>
      </w:r>
      <w:r w:rsidR="00E44D13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="00E44D1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eratorInstanceId)</w:t>
      </w:r>
    </w:p>
    <w:p w14:paraId="5347D61C" w14:textId="77777777" w:rsidR="00395823" w:rsidRDefault="00395823" w:rsidP="00395823">
      <w:pPr>
        <w:ind w:firstLine="480"/>
        <w:rPr>
          <w:lang w:val="x-none"/>
        </w:rPr>
      </w:pPr>
      <w:r>
        <w:rPr>
          <w:rFonts w:hint="eastAsia"/>
          <w:lang w:val="x-none"/>
        </w:rPr>
        <w:t>参数：</w:t>
      </w:r>
      <w:r w:rsidR="00A55EFB" w:rsidRPr="00A55EFB">
        <w:rPr>
          <w:lang w:val="x-none"/>
        </w:rPr>
        <w:t>operatorInstanceId</w:t>
      </w:r>
      <w:r w:rsidR="00A55EFB">
        <w:rPr>
          <w:rFonts w:hint="eastAsia"/>
          <w:lang w:val="x-none"/>
        </w:rPr>
        <w:t>处理者实例</w:t>
      </w:r>
      <w:r w:rsidR="00A55EFB">
        <w:rPr>
          <w:rFonts w:hint="eastAsia"/>
          <w:lang w:val="x-none"/>
        </w:rPr>
        <w:t>Id</w:t>
      </w:r>
    </w:p>
    <w:p w14:paraId="05EDDACC" w14:textId="77777777" w:rsidR="00395823" w:rsidRDefault="00395823" w:rsidP="00395823">
      <w:pPr>
        <w:ind w:firstLine="480"/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hint="eastAsia"/>
          <w:lang w:val="x-none"/>
        </w:rPr>
        <w:t>返回值：返回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ata</w:t>
      </w:r>
      <w:r w:rsidR="00515F87">
        <w:rPr>
          <w:rFonts w:ascii="新宋体" w:hAnsi="新宋体" w:cs="新宋体" w:hint="eastAsia"/>
          <w:color w:val="2B91AF"/>
          <w:kern w:val="0"/>
          <w:sz w:val="19"/>
          <w:szCs w:val="19"/>
        </w:rPr>
        <w:t>Row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对象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字段如下表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：</w:t>
      </w: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2705"/>
        <w:gridCol w:w="2536"/>
        <w:gridCol w:w="2566"/>
      </w:tblGrid>
      <w:tr w:rsidR="00395823" w14:paraId="7A59E2CD" w14:textId="77777777" w:rsidTr="00643C29">
        <w:tc>
          <w:tcPr>
            <w:tcW w:w="2705" w:type="dxa"/>
          </w:tcPr>
          <w:p w14:paraId="10EF89CC" w14:textId="77777777" w:rsidR="00395823" w:rsidRDefault="00395823" w:rsidP="00643C29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字段名</w:t>
            </w:r>
          </w:p>
        </w:tc>
        <w:tc>
          <w:tcPr>
            <w:tcW w:w="2536" w:type="dxa"/>
          </w:tcPr>
          <w:p w14:paraId="508607BD" w14:textId="77777777" w:rsidR="00395823" w:rsidRDefault="00395823" w:rsidP="00643C29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类型</w:t>
            </w:r>
          </w:p>
        </w:tc>
        <w:tc>
          <w:tcPr>
            <w:tcW w:w="2566" w:type="dxa"/>
          </w:tcPr>
          <w:p w14:paraId="40E3B314" w14:textId="77777777" w:rsidR="00395823" w:rsidRDefault="00395823" w:rsidP="00643C29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说明</w:t>
            </w:r>
          </w:p>
        </w:tc>
      </w:tr>
      <w:tr w:rsidR="00395823" w14:paraId="10EA3EF6" w14:textId="77777777" w:rsidTr="00643C29">
        <w:tc>
          <w:tcPr>
            <w:tcW w:w="2705" w:type="dxa"/>
          </w:tcPr>
          <w:p w14:paraId="655EB8D3" w14:textId="77777777" w:rsidR="00395823" w:rsidRDefault="00A528F0" w:rsidP="00643C29">
            <w:pPr>
              <w:ind w:firstLineChars="0" w:firstLine="0"/>
              <w:rPr>
                <w:lang w:val="x-none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  <w:t>OrganizeId</w:t>
            </w:r>
          </w:p>
        </w:tc>
        <w:tc>
          <w:tcPr>
            <w:tcW w:w="2536" w:type="dxa"/>
          </w:tcPr>
          <w:p w14:paraId="7DE55549" w14:textId="77777777" w:rsidR="00395823" w:rsidRDefault="00395823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6205BB2B" w14:textId="77777777" w:rsidR="00395823" w:rsidRDefault="00134E03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组织</w:t>
            </w:r>
            <w:r w:rsidR="00395823">
              <w:rPr>
                <w:lang w:val="x-none"/>
              </w:rPr>
              <w:t>Id</w:t>
            </w:r>
          </w:p>
        </w:tc>
      </w:tr>
      <w:tr w:rsidR="00395823" w14:paraId="5485FD2C" w14:textId="77777777" w:rsidTr="00643C29">
        <w:tc>
          <w:tcPr>
            <w:tcW w:w="2705" w:type="dxa"/>
          </w:tcPr>
          <w:p w14:paraId="057E0AC9" w14:textId="77777777" w:rsidR="00395823" w:rsidRDefault="00A528F0" w:rsidP="00643C29">
            <w:pPr>
              <w:ind w:firstLineChars="0" w:firstLine="0"/>
              <w:rPr>
                <w:lang w:val="x-none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  <w:t>OperContent</w:t>
            </w:r>
          </w:p>
        </w:tc>
        <w:tc>
          <w:tcPr>
            <w:tcW w:w="2536" w:type="dxa"/>
          </w:tcPr>
          <w:p w14:paraId="4F7062F6" w14:textId="77777777" w:rsidR="00395823" w:rsidRDefault="00395823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25915C13" w14:textId="77777777" w:rsidR="00395823" w:rsidRDefault="00134E03" w:rsidP="00643C29">
            <w:pPr>
              <w:ind w:firstLineChars="0" w:firstLine="0"/>
              <w:rPr>
                <w:lang w:val="x-none"/>
              </w:rPr>
            </w:pPr>
            <w:r w:rsidRPr="00134E03">
              <w:rPr>
                <w:rFonts w:hint="eastAsia"/>
                <w:lang w:val="x-none"/>
              </w:rPr>
              <w:t>处理者</w:t>
            </w:r>
            <w:r w:rsidRPr="00134E03">
              <w:rPr>
                <w:rFonts w:hint="eastAsia"/>
                <w:lang w:val="x-none"/>
              </w:rPr>
              <w:t>id</w:t>
            </w:r>
            <w:r w:rsidRPr="00134E03">
              <w:rPr>
                <w:rFonts w:hint="eastAsia"/>
                <w:lang w:val="x-none"/>
              </w:rPr>
              <w:t>，主要这里可以是</w:t>
            </w:r>
            <w:r w:rsidRPr="00134E03">
              <w:rPr>
                <w:rFonts w:hint="eastAsia"/>
                <w:lang w:val="x-none"/>
              </w:rPr>
              <w:t>userId</w:t>
            </w:r>
            <w:r w:rsidRPr="00134E03">
              <w:rPr>
                <w:rFonts w:hint="eastAsia"/>
                <w:lang w:val="x-none"/>
              </w:rPr>
              <w:t>，部门</w:t>
            </w:r>
            <w:r w:rsidRPr="00134E03">
              <w:rPr>
                <w:rFonts w:hint="eastAsia"/>
                <w:lang w:val="x-none"/>
              </w:rPr>
              <w:t>Id</w:t>
            </w:r>
            <w:r w:rsidRPr="00134E03">
              <w:rPr>
                <w:rFonts w:hint="eastAsia"/>
                <w:lang w:val="x-none"/>
              </w:rPr>
              <w:t>，岗位</w:t>
            </w:r>
            <w:r w:rsidRPr="00134E03">
              <w:rPr>
                <w:rFonts w:hint="eastAsia"/>
                <w:lang w:val="x-none"/>
              </w:rPr>
              <w:t>Id</w:t>
            </w:r>
            <w:r w:rsidRPr="00134E03">
              <w:rPr>
                <w:rFonts w:hint="eastAsia"/>
                <w:lang w:val="x-none"/>
              </w:rPr>
              <w:t>，角色</w:t>
            </w:r>
            <w:r w:rsidRPr="00134E03">
              <w:rPr>
                <w:rFonts w:hint="eastAsia"/>
                <w:lang w:val="x-none"/>
              </w:rPr>
              <w:t>Id</w:t>
            </w:r>
            <w:r w:rsidRPr="00134E03">
              <w:rPr>
                <w:rFonts w:hint="eastAsia"/>
                <w:lang w:val="x-none"/>
              </w:rPr>
              <w:t>等</w:t>
            </w:r>
          </w:p>
        </w:tc>
      </w:tr>
      <w:tr w:rsidR="00395823" w14:paraId="0578F482" w14:textId="77777777" w:rsidTr="00643C29">
        <w:tc>
          <w:tcPr>
            <w:tcW w:w="2705" w:type="dxa"/>
          </w:tcPr>
          <w:p w14:paraId="334E6AA2" w14:textId="77777777" w:rsidR="00395823" w:rsidRDefault="00A528F0" w:rsidP="00643C29">
            <w:pPr>
              <w:ind w:firstLineChars="0" w:firstLine="0"/>
              <w:rPr>
                <w:lang w:val="x-none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  <w:t>OperContentText</w:t>
            </w:r>
          </w:p>
        </w:tc>
        <w:tc>
          <w:tcPr>
            <w:tcW w:w="2536" w:type="dxa"/>
          </w:tcPr>
          <w:p w14:paraId="625DA709" w14:textId="77777777" w:rsidR="00395823" w:rsidRDefault="00395823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3DDDEA79" w14:textId="77777777" w:rsidR="00395823" w:rsidRDefault="00134E03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处理者描述</w:t>
            </w:r>
          </w:p>
        </w:tc>
      </w:tr>
      <w:tr w:rsidR="00395823" w14:paraId="4FD0447D" w14:textId="77777777" w:rsidTr="00643C29">
        <w:tc>
          <w:tcPr>
            <w:tcW w:w="2705" w:type="dxa"/>
          </w:tcPr>
          <w:p w14:paraId="0C48DCD2" w14:textId="77777777" w:rsidR="00395823" w:rsidRDefault="00A528F0" w:rsidP="00643C29">
            <w:pPr>
              <w:ind w:firstLineChars="0" w:firstLine="0"/>
              <w:rPr>
                <w:lang w:val="x-none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  <w:t>OperStatus</w:t>
            </w:r>
          </w:p>
        </w:tc>
        <w:tc>
          <w:tcPr>
            <w:tcW w:w="2536" w:type="dxa"/>
          </w:tcPr>
          <w:p w14:paraId="624C239A" w14:textId="77777777" w:rsidR="00395823" w:rsidRDefault="00395823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1DFEB772" w14:textId="77777777" w:rsidR="00395823" w:rsidRDefault="00134E03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处理者实例状态</w:t>
            </w:r>
          </w:p>
        </w:tc>
      </w:tr>
      <w:tr w:rsidR="00395823" w14:paraId="183332CB" w14:textId="77777777" w:rsidTr="00643C29">
        <w:tc>
          <w:tcPr>
            <w:tcW w:w="2705" w:type="dxa"/>
          </w:tcPr>
          <w:p w14:paraId="03E05278" w14:textId="77777777" w:rsidR="00395823" w:rsidRDefault="00A528F0" w:rsidP="00643C29">
            <w:pPr>
              <w:ind w:firstLineChars="0" w:firstLine="0"/>
              <w:rPr>
                <w:lang w:val="x-none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  <w:t>TaskInstanceCaption</w:t>
            </w:r>
          </w:p>
        </w:tc>
        <w:tc>
          <w:tcPr>
            <w:tcW w:w="2536" w:type="dxa"/>
          </w:tcPr>
          <w:p w14:paraId="4FC87E04" w14:textId="77777777" w:rsidR="00395823" w:rsidRDefault="00395823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599730AD" w14:textId="77777777" w:rsidR="00395823" w:rsidRDefault="00313A2E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实例名称</w:t>
            </w:r>
          </w:p>
        </w:tc>
      </w:tr>
      <w:tr w:rsidR="00395823" w14:paraId="527BE524" w14:textId="77777777" w:rsidTr="00643C29">
        <w:tc>
          <w:tcPr>
            <w:tcW w:w="2705" w:type="dxa"/>
          </w:tcPr>
          <w:p w14:paraId="7F305655" w14:textId="77777777" w:rsidR="00395823" w:rsidRDefault="00A528F0" w:rsidP="00643C29">
            <w:pPr>
              <w:ind w:firstLineChars="0" w:firstLine="0"/>
              <w:rPr>
                <w:lang w:val="x-none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  <w:t>taskStatus</w:t>
            </w:r>
          </w:p>
        </w:tc>
        <w:tc>
          <w:tcPr>
            <w:tcW w:w="2536" w:type="dxa"/>
          </w:tcPr>
          <w:p w14:paraId="7C6CEABE" w14:textId="77777777" w:rsidR="00395823" w:rsidRDefault="00395823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79768291" w14:textId="77777777" w:rsidR="00395823" w:rsidRDefault="00313A2E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实例状态</w:t>
            </w:r>
          </w:p>
        </w:tc>
      </w:tr>
      <w:tr w:rsidR="00395823" w14:paraId="0F09661B" w14:textId="77777777" w:rsidTr="00643C29">
        <w:tc>
          <w:tcPr>
            <w:tcW w:w="2705" w:type="dxa"/>
          </w:tcPr>
          <w:p w14:paraId="761288A4" w14:textId="77777777" w:rsidR="00395823" w:rsidRDefault="00A528F0" w:rsidP="00643C29">
            <w:pPr>
              <w:ind w:firstLineChars="0" w:firstLine="0"/>
              <w:rPr>
                <w:lang w:val="x-none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  <w:t>UserBusinessId</w:t>
            </w:r>
          </w:p>
        </w:tc>
        <w:tc>
          <w:tcPr>
            <w:tcW w:w="2536" w:type="dxa"/>
          </w:tcPr>
          <w:p w14:paraId="4010F15E" w14:textId="77777777" w:rsidR="00395823" w:rsidRDefault="00395823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65086B4D" w14:textId="77777777" w:rsidR="00395823" w:rsidRDefault="00313A2E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自定业务</w:t>
            </w:r>
            <w:r>
              <w:rPr>
                <w:rFonts w:hint="eastAsia"/>
                <w:lang w:val="x-none"/>
              </w:rPr>
              <w:t>Id</w:t>
            </w:r>
          </w:p>
        </w:tc>
      </w:tr>
      <w:tr w:rsidR="00395823" w14:paraId="14B1C94F" w14:textId="77777777" w:rsidTr="00643C29">
        <w:tc>
          <w:tcPr>
            <w:tcW w:w="2705" w:type="dxa"/>
          </w:tcPr>
          <w:p w14:paraId="769EDA52" w14:textId="77777777" w:rsidR="00395823" w:rsidRDefault="00A528F0" w:rsidP="00643C29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  <w:t>UserBusinessNO</w:t>
            </w:r>
          </w:p>
        </w:tc>
        <w:tc>
          <w:tcPr>
            <w:tcW w:w="2536" w:type="dxa"/>
          </w:tcPr>
          <w:p w14:paraId="472A64B0" w14:textId="77777777" w:rsidR="00395823" w:rsidRDefault="00955E8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4065992A" w14:textId="77777777" w:rsidR="00395823" w:rsidRDefault="00313A2E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自定义业务编号</w:t>
            </w:r>
          </w:p>
        </w:tc>
      </w:tr>
      <w:tr w:rsidR="00395823" w14:paraId="70781403" w14:textId="77777777" w:rsidTr="00643C29">
        <w:tc>
          <w:tcPr>
            <w:tcW w:w="2705" w:type="dxa"/>
          </w:tcPr>
          <w:p w14:paraId="0384A881" w14:textId="77777777" w:rsidR="00395823" w:rsidRDefault="00A528F0" w:rsidP="00643C29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  <w:t>WorkFlowNo</w:t>
            </w:r>
          </w:p>
        </w:tc>
        <w:tc>
          <w:tcPr>
            <w:tcW w:w="2536" w:type="dxa"/>
          </w:tcPr>
          <w:p w14:paraId="1341174F" w14:textId="77777777" w:rsidR="00395823" w:rsidRDefault="00395823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int</w:t>
            </w:r>
          </w:p>
        </w:tc>
        <w:tc>
          <w:tcPr>
            <w:tcW w:w="2566" w:type="dxa"/>
          </w:tcPr>
          <w:p w14:paraId="4327FF40" w14:textId="77777777" w:rsidR="00395823" w:rsidRDefault="00313A2E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编号</w:t>
            </w:r>
          </w:p>
        </w:tc>
      </w:tr>
      <w:tr w:rsidR="00395823" w14:paraId="607788FF" w14:textId="77777777" w:rsidTr="00643C29">
        <w:tc>
          <w:tcPr>
            <w:tcW w:w="2705" w:type="dxa"/>
          </w:tcPr>
          <w:p w14:paraId="49A4A828" w14:textId="77777777" w:rsidR="00395823" w:rsidRDefault="00EB6611" w:rsidP="00643C29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  <w:t>flStatus</w:t>
            </w:r>
          </w:p>
        </w:tc>
        <w:tc>
          <w:tcPr>
            <w:tcW w:w="2536" w:type="dxa"/>
          </w:tcPr>
          <w:p w14:paraId="4CD3E41E" w14:textId="77777777" w:rsidR="00395823" w:rsidRDefault="00395823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77E327B7" w14:textId="77777777" w:rsidR="00395823" w:rsidRDefault="00313A2E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实例状态</w:t>
            </w:r>
          </w:p>
        </w:tc>
      </w:tr>
      <w:tr w:rsidR="00395823" w14:paraId="2585F973" w14:textId="77777777" w:rsidTr="00643C29">
        <w:tc>
          <w:tcPr>
            <w:tcW w:w="2705" w:type="dxa"/>
          </w:tcPr>
          <w:p w14:paraId="64CF7FAB" w14:textId="77777777" w:rsidR="00395823" w:rsidRDefault="004A167E" w:rsidP="00643C29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  <w:t>MainFormId</w:t>
            </w:r>
          </w:p>
        </w:tc>
        <w:tc>
          <w:tcPr>
            <w:tcW w:w="2536" w:type="dxa"/>
          </w:tcPr>
          <w:p w14:paraId="0761A595" w14:textId="77777777" w:rsidR="00395823" w:rsidRDefault="00955E8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4819EC2B" w14:textId="77777777" w:rsidR="00395823" w:rsidRDefault="00B036CD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表单</w:t>
            </w:r>
            <w:r>
              <w:rPr>
                <w:rFonts w:hint="eastAsia"/>
                <w:lang w:val="x-none"/>
              </w:rPr>
              <w:t>Id</w:t>
            </w:r>
          </w:p>
        </w:tc>
      </w:tr>
      <w:tr w:rsidR="00395823" w14:paraId="12038E09" w14:textId="77777777" w:rsidTr="00643C29">
        <w:tc>
          <w:tcPr>
            <w:tcW w:w="2705" w:type="dxa"/>
          </w:tcPr>
          <w:p w14:paraId="1FBF83BA" w14:textId="77777777" w:rsidR="00395823" w:rsidRDefault="00A559C6" w:rsidP="00643C29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  <w:t>FormType</w:t>
            </w:r>
          </w:p>
        </w:tc>
        <w:tc>
          <w:tcPr>
            <w:tcW w:w="2536" w:type="dxa"/>
          </w:tcPr>
          <w:p w14:paraId="112D2CF9" w14:textId="77777777" w:rsidR="00395823" w:rsidRDefault="00955E8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0D22FAFE" w14:textId="77777777" w:rsidR="00395823" w:rsidRDefault="00B036CD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表单类型</w:t>
            </w:r>
            <w:r w:rsidR="00474C0C">
              <w:rPr>
                <w:rFonts w:hint="eastAsia"/>
                <w:lang w:val="x-none"/>
              </w:rPr>
              <w:t>：</w:t>
            </w:r>
            <w:r w:rsidR="00474C0C" w:rsidRPr="00474C0C">
              <w:rPr>
                <w:rFonts w:hint="eastAsia"/>
                <w:lang w:val="x-none"/>
              </w:rPr>
              <w:t>智能表单</w:t>
            </w:r>
            <w:r w:rsidR="00474C0C">
              <w:rPr>
                <w:rFonts w:hint="eastAsia"/>
                <w:lang w:val="x-none"/>
              </w:rPr>
              <w:t>，</w:t>
            </w:r>
            <w:r w:rsidR="00474C0C" w:rsidRPr="00474C0C">
              <w:rPr>
                <w:rFonts w:hint="eastAsia"/>
                <w:lang w:val="x-none"/>
              </w:rPr>
              <w:t>定制表单</w:t>
            </w:r>
          </w:p>
        </w:tc>
      </w:tr>
      <w:tr w:rsidR="00A559C6" w14:paraId="33CB2971" w14:textId="77777777" w:rsidTr="00643C29">
        <w:tc>
          <w:tcPr>
            <w:tcW w:w="2705" w:type="dxa"/>
          </w:tcPr>
          <w:p w14:paraId="2D6CA5BE" w14:textId="77777777" w:rsidR="00A559C6" w:rsidRDefault="00A559C6" w:rsidP="00643C29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  <w:t>Url</w:t>
            </w:r>
          </w:p>
        </w:tc>
        <w:tc>
          <w:tcPr>
            <w:tcW w:w="2536" w:type="dxa"/>
          </w:tcPr>
          <w:p w14:paraId="3C1F45E3" w14:textId="77777777" w:rsidR="00A559C6" w:rsidRDefault="00955E8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16C8E378" w14:textId="77777777" w:rsidR="00A559C6" w:rsidRDefault="005C6505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表单</w:t>
            </w:r>
            <w:r>
              <w:rPr>
                <w:rFonts w:hint="eastAsia"/>
                <w:lang w:val="x-none"/>
              </w:rPr>
              <w:t>url</w:t>
            </w:r>
          </w:p>
        </w:tc>
      </w:tr>
      <w:tr w:rsidR="00A559C6" w14:paraId="4B057CFF" w14:textId="77777777" w:rsidTr="00643C29">
        <w:tc>
          <w:tcPr>
            <w:tcW w:w="2705" w:type="dxa"/>
          </w:tcPr>
          <w:p w14:paraId="1401AC65" w14:textId="77777777" w:rsidR="00A559C6" w:rsidRDefault="00A421A5" w:rsidP="00643C29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  <w:t>ClassName</w:t>
            </w:r>
          </w:p>
        </w:tc>
        <w:tc>
          <w:tcPr>
            <w:tcW w:w="2536" w:type="dxa"/>
          </w:tcPr>
          <w:p w14:paraId="1F3F5817" w14:textId="77777777" w:rsidR="00A559C6" w:rsidRDefault="00955E8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5C232313" w14:textId="77777777" w:rsidR="00A559C6" w:rsidRDefault="00052881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表单类命名空间</w:t>
            </w:r>
            <w:r w:rsidR="00FC6B8C">
              <w:rPr>
                <w:rFonts w:hint="eastAsia"/>
                <w:lang w:val="x-none"/>
              </w:rPr>
              <w:t>，</w:t>
            </w:r>
            <w:r w:rsidR="00FC6B8C">
              <w:rPr>
                <w:rFonts w:hint="eastAsia"/>
                <w:lang w:val="x-none"/>
              </w:rPr>
              <w:t>dll</w:t>
            </w:r>
            <w:r w:rsidR="00FC6B8C">
              <w:rPr>
                <w:rFonts w:hint="eastAsia"/>
                <w:lang w:val="x-none"/>
              </w:rPr>
              <w:t>方式调用时使用</w:t>
            </w:r>
          </w:p>
        </w:tc>
      </w:tr>
      <w:tr w:rsidR="00A421A5" w14:paraId="1B834AA6" w14:textId="77777777" w:rsidTr="00643C29">
        <w:tc>
          <w:tcPr>
            <w:tcW w:w="2705" w:type="dxa"/>
          </w:tcPr>
          <w:p w14:paraId="2C992E76" w14:textId="77777777" w:rsidR="00A421A5" w:rsidRDefault="00A421A5" w:rsidP="00643C29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  <w:lastRenderedPageBreak/>
              <w:t>UrlMethod</w:t>
            </w:r>
          </w:p>
        </w:tc>
        <w:tc>
          <w:tcPr>
            <w:tcW w:w="2536" w:type="dxa"/>
          </w:tcPr>
          <w:p w14:paraId="0B9826F5" w14:textId="77777777" w:rsidR="00A421A5" w:rsidRDefault="00955E8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671B406C" w14:textId="77777777" w:rsidR="00A421A5" w:rsidRDefault="00B3267D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表单类</w:t>
            </w:r>
            <w:r w:rsidR="00FC6B8C">
              <w:rPr>
                <w:rFonts w:hint="eastAsia"/>
                <w:lang w:val="x-none"/>
              </w:rPr>
              <w:t>或者</w:t>
            </w:r>
            <w:r w:rsidR="00FC6B8C">
              <w:rPr>
                <w:rFonts w:hint="eastAsia"/>
                <w:lang w:val="x-none"/>
              </w:rPr>
              <w:t>url</w:t>
            </w:r>
            <w:r>
              <w:rPr>
                <w:rFonts w:hint="eastAsia"/>
                <w:lang w:val="x-none"/>
              </w:rPr>
              <w:t>方法</w:t>
            </w:r>
            <w:r w:rsidR="00DE7E65">
              <w:rPr>
                <w:rFonts w:hint="eastAsia"/>
                <w:lang w:val="x-none"/>
              </w:rPr>
              <w:t>名</w:t>
            </w:r>
          </w:p>
        </w:tc>
      </w:tr>
      <w:tr w:rsidR="00103109" w14:paraId="67FB46F5" w14:textId="77777777" w:rsidTr="00643C29">
        <w:tc>
          <w:tcPr>
            <w:tcW w:w="2705" w:type="dxa"/>
          </w:tcPr>
          <w:p w14:paraId="16D38CDC" w14:textId="77777777" w:rsidR="00103109" w:rsidRDefault="00103109" w:rsidP="00103109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  <w:t>Width</w:t>
            </w:r>
          </w:p>
        </w:tc>
        <w:tc>
          <w:tcPr>
            <w:tcW w:w="2536" w:type="dxa"/>
          </w:tcPr>
          <w:p w14:paraId="4CCFA37F" w14:textId="77777777" w:rsidR="00103109" w:rsidRDefault="00103109" w:rsidP="0010310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int</w:t>
            </w:r>
          </w:p>
        </w:tc>
        <w:tc>
          <w:tcPr>
            <w:tcW w:w="2566" w:type="dxa"/>
          </w:tcPr>
          <w:p w14:paraId="54C0153A" w14:textId="77777777" w:rsidR="00103109" w:rsidRDefault="008C00AE" w:rsidP="0010310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表单窗口宽度</w:t>
            </w:r>
          </w:p>
        </w:tc>
      </w:tr>
      <w:tr w:rsidR="00103109" w14:paraId="357D9B21" w14:textId="77777777" w:rsidTr="00643C29">
        <w:tc>
          <w:tcPr>
            <w:tcW w:w="2705" w:type="dxa"/>
          </w:tcPr>
          <w:p w14:paraId="2DDE0CA2" w14:textId="77777777" w:rsidR="00103109" w:rsidRDefault="00103109" w:rsidP="00103109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  <w:t>Height</w:t>
            </w:r>
          </w:p>
        </w:tc>
        <w:tc>
          <w:tcPr>
            <w:tcW w:w="2536" w:type="dxa"/>
          </w:tcPr>
          <w:p w14:paraId="3A975E58" w14:textId="77777777" w:rsidR="00103109" w:rsidRDefault="00103109" w:rsidP="0010310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int</w:t>
            </w:r>
          </w:p>
        </w:tc>
        <w:tc>
          <w:tcPr>
            <w:tcW w:w="2566" w:type="dxa"/>
          </w:tcPr>
          <w:p w14:paraId="5C0B3859" w14:textId="77777777" w:rsidR="00103109" w:rsidRDefault="008C00AE" w:rsidP="0010310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表单窗口高度</w:t>
            </w:r>
          </w:p>
        </w:tc>
      </w:tr>
      <w:tr w:rsidR="00103109" w14:paraId="160F070E" w14:textId="77777777" w:rsidTr="00643C29">
        <w:tc>
          <w:tcPr>
            <w:tcW w:w="2705" w:type="dxa"/>
          </w:tcPr>
          <w:p w14:paraId="2EB510F0" w14:textId="77777777" w:rsidR="00103109" w:rsidRDefault="00103109" w:rsidP="00103109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</w:rPr>
              <w:t>Version</w:t>
            </w:r>
          </w:p>
        </w:tc>
        <w:tc>
          <w:tcPr>
            <w:tcW w:w="2536" w:type="dxa"/>
          </w:tcPr>
          <w:p w14:paraId="735799C1" w14:textId="77777777" w:rsidR="00103109" w:rsidRDefault="00103109" w:rsidP="0010310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02B287C3" w14:textId="77777777" w:rsidR="00103109" w:rsidRDefault="008C00AE" w:rsidP="0010310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表单版本号</w:t>
            </w:r>
          </w:p>
        </w:tc>
      </w:tr>
    </w:tbl>
    <w:p w14:paraId="598E54F1" w14:textId="77777777" w:rsidR="00395823" w:rsidRPr="00295F11" w:rsidRDefault="00395823" w:rsidP="00395823">
      <w:pPr>
        <w:ind w:firstLine="480"/>
        <w:rPr>
          <w:lang w:val="x-none"/>
        </w:rPr>
      </w:pPr>
    </w:p>
    <w:p w14:paraId="445D7C84" w14:textId="0CC9E7CB" w:rsidR="00395823" w:rsidRDefault="009B4F9F" w:rsidP="009B4F9F">
      <w:pPr>
        <w:pStyle w:val="3"/>
        <w:rPr>
          <w:lang w:eastAsia="zh-CN"/>
        </w:rPr>
      </w:pPr>
      <w:r>
        <w:rPr>
          <w:rFonts w:hint="eastAsia"/>
        </w:rPr>
        <w:t>允许自动执行的任务</w:t>
      </w:r>
    </w:p>
    <w:p w14:paraId="031FB2B6" w14:textId="38022E4B" w:rsidR="00F576F0" w:rsidRPr="008655A4" w:rsidRDefault="00F576F0" w:rsidP="00F576F0">
      <w:pPr>
        <w:ind w:firstLine="480"/>
        <w:rPr>
          <w:lang w:val="x-none"/>
        </w:rPr>
      </w:pPr>
      <w:r>
        <w:rPr>
          <w:rFonts w:hint="eastAsia"/>
          <w:lang w:val="x-none"/>
        </w:rPr>
        <w:t>功能：调用该方法可以获取可以自动执行的任务</w:t>
      </w:r>
    </w:p>
    <w:p w14:paraId="7217B38D" w14:textId="77777777" w:rsidR="00F576F0" w:rsidRDefault="00F576F0" w:rsidP="00F576F0">
      <w:pPr>
        <w:ind w:firstLine="480"/>
        <w:rPr>
          <w:lang w:val="x-none"/>
        </w:rPr>
      </w:pPr>
      <w:r>
        <w:rPr>
          <w:lang w:val="x-none"/>
        </w:rPr>
        <w:t>类库</w:t>
      </w:r>
      <w:r>
        <w:rPr>
          <w:rFonts w:hint="eastAsia"/>
          <w:lang w:val="x-none"/>
        </w:rPr>
        <w:t>：</w:t>
      </w:r>
      <w:r w:rsidRPr="00BC0286">
        <w:rPr>
          <w:lang w:val="x-none"/>
        </w:rPr>
        <w:t>HF.WorkFlow.</w:t>
      </w:r>
      <w:r w:rsidRPr="00387FF9">
        <w:rPr>
          <w:lang w:val="x-none"/>
        </w:rPr>
        <w:t xml:space="preserve"> Engine</w:t>
      </w:r>
      <w:r>
        <w:rPr>
          <w:rFonts w:hint="eastAsia"/>
          <w:lang w:val="x-none"/>
        </w:rPr>
        <w:t>.dll</w:t>
      </w:r>
    </w:p>
    <w:p w14:paraId="1250145A" w14:textId="77777777" w:rsidR="00F576F0" w:rsidRDefault="00F576F0" w:rsidP="00F576F0">
      <w:pPr>
        <w:ind w:firstLine="4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  <w:lang w:val="x-none"/>
        </w:rPr>
        <w:t>命名空间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HF.WorkFlow.Engine</w:t>
      </w:r>
    </w:p>
    <w:p w14:paraId="2F203F0D" w14:textId="3B16BDB3" w:rsidR="00F576F0" w:rsidRPr="00F576F0" w:rsidRDefault="00F576F0" w:rsidP="00643C29">
      <w:pPr>
        <w:ind w:firstLine="380"/>
        <w:rPr>
          <w:lang w:val="x-non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类名：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WorkTaskInstance</w:t>
      </w:r>
    </w:p>
    <w:p w14:paraId="515A162D" w14:textId="694D3DD6" w:rsidR="009B4F9F" w:rsidRDefault="009B4F9F" w:rsidP="009B4F9F">
      <w:pPr>
        <w:ind w:firstLine="380"/>
        <w:rPr>
          <w:lang w:val="x-none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ataTa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GetAllowAutoDoTaskInstance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organizeId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opCount)</w:t>
      </w:r>
    </w:p>
    <w:p w14:paraId="08118CC0" w14:textId="572CF4EA" w:rsidR="009B4F9F" w:rsidRDefault="009B4F9F" w:rsidP="009B4F9F">
      <w:pPr>
        <w:ind w:firstLine="480"/>
        <w:rPr>
          <w:lang w:val="x-none"/>
        </w:rPr>
      </w:pPr>
      <w:r>
        <w:rPr>
          <w:rFonts w:hint="eastAsia"/>
          <w:lang w:val="x-none"/>
        </w:rPr>
        <w:t>参数：</w:t>
      </w:r>
      <w:r w:rsidR="007A2FCB">
        <w:rPr>
          <w:rFonts w:ascii="新宋体" w:hAnsi="新宋体" w:cs="新宋体"/>
          <w:color w:val="000000"/>
          <w:kern w:val="0"/>
          <w:sz w:val="19"/>
          <w:szCs w:val="19"/>
        </w:rPr>
        <w:t>organizeId</w:t>
      </w:r>
      <w:r w:rsidR="007A2FCB">
        <w:rPr>
          <w:rFonts w:hint="eastAsia"/>
          <w:lang w:val="x-none"/>
        </w:rPr>
        <w:t xml:space="preserve"> </w:t>
      </w:r>
      <w:r w:rsidR="007A2FCB">
        <w:rPr>
          <w:rFonts w:hint="eastAsia"/>
          <w:lang w:val="x-none"/>
        </w:rPr>
        <w:t>所属组织</w:t>
      </w:r>
      <w:r w:rsidR="007A2FCB">
        <w:rPr>
          <w:rFonts w:hint="eastAsia"/>
          <w:lang w:val="x-none"/>
        </w:rPr>
        <w:t>Id</w:t>
      </w:r>
    </w:p>
    <w:p w14:paraId="5EACCA56" w14:textId="73E45045" w:rsidR="007A2FCB" w:rsidRDefault="009B4F9F" w:rsidP="007A2FCB">
      <w:pPr>
        <w:ind w:firstLine="480"/>
        <w:rPr>
          <w:lang w:val="x-none"/>
        </w:rPr>
      </w:pPr>
      <w:r>
        <w:rPr>
          <w:rFonts w:hint="eastAsia"/>
          <w:lang w:val="x-none"/>
        </w:rPr>
        <w:t xml:space="preserve">      </w:t>
      </w:r>
      <w:r w:rsidR="007A2FCB">
        <w:rPr>
          <w:rFonts w:ascii="新宋体" w:hAnsi="新宋体" w:cs="新宋体"/>
          <w:color w:val="000000"/>
          <w:kern w:val="0"/>
          <w:sz w:val="19"/>
          <w:szCs w:val="19"/>
        </w:rPr>
        <w:t>topCount</w:t>
      </w:r>
      <w:r w:rsidR="007A2FCB"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 w:rsidR="007A2FCB">
        <w:rPr>
          <w:rFonts w:ascii="新宋体" w:hAnsi="新宋体" w:cs="新宋体" w:hint="eastAsia"/>
          <w:color w:val="000000"/>
          <w:kern w:val="0"/>
          <w:sz w:val="19"/>
          <w:szCs w:val="19"/>
        </w:rPr>
        <w:t>返回的记录条数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       </w:t>
      </w:r>
    </w:p>
    <w:p w14:paraId="64F33B64" w14:textId="72BC8FBE" w:rsidR="009B4F9F" w:rsidRDefault="009B4F9F" w:rsidP="007A2FCB">
      <w:pPr>
        <w:ind w:firstLineChars="600" w:firstLine="1440"/>
        <w:rPr>
          <w:lang w:val="x-none"/>
        </w:rPr>
      </w:pPr>
    </w:p>
    <w:p w14:paraId="623A513B" w14:textId="77777777" w:rsidR="009B4F9F" w:rsidRDefault="009B4F9F" w:rsidP="009B4F9F">
      <w:pPr>
        <w:ind w:firstLine="480"/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hint="eastAsia"/>
          <w:lang w:val="x-none"/>
        </w:rPr>
        <w:t>返回值：返回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ataTable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对象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字段如下表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：</w:t>
      </w: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2705"/>
        <w:gridCol w:w="2536"/>
        <w:gridCol w:w="2566"/>
      </w:tblGrid>
      <w:tr w:rsidR="009B4F9F" w14:paraId="31C28636" w14:textId="77777777" w:rsidTr="00643C29">
        <w:tc>
          <w:tcPr>
            <w:tcW w:w="2705" w:type="dxa"/>
          </w:tcPr>
          <w:p w14:paraId="724B1F78" w14:textId="77777777" w:rsidR="009B4F9F" w:rsidRDefault="009B4F9F" w:rsidP="00643C29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字段名</w:t>
            </w:r>
          </w:p>
        </w:tc>
        <w:tc>
          <w:tcPr>
            <w:tcW w:w="2536" w:type="dxa"/>
          </w:tcPr>
          <w:p w14:paraId="47033308" w14:textId="77777777" w:rsidR="009B4F9F" w:rsidRDefault="009B4F9F" w:rsidP="00643C29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类型</w:t>
            </w:r>
          </w:p>
        </w:tc>
        <w:tc>
          <w:tcPr>
            <w:tcW w:w="2566" w:type="dxa"/>
          </w:tcPr>
          <w:p w14:paraId="60C99E15" w14:textId="77777777" w:rsidR="009B4F9F" w:rsidRDefault="009B4F9F" w:rsidP="00643C29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说明</w:t>
            </w:r>
          </w:p>
        </w:tc>
      </w:tr>
      <w:tr w:rsidR="009B4F9F" w14:paraId="726C11EA" w14:textId="77777777" w:rsidTr="00643C29">
        <w:tc>
          <w:tcPr>
            <w:tcW w:w="2705" w:type="dxa"/>
          </w:tcPr>
          <w:p w14:paraId="0EA3A5C1" w14:textId="77777777" w:rsidR="009B4F9F" w:rsidRDefault="009B4F9F" w:rsidP="00643C29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 xml:space="preserve">Priority </w:t>
            </w:r>
          </w:p>
        </w:tc>
        <w:tc>
          <w:tcPr>
            <w:tcW w:w="2536" w:type="dxa"/>
          </w:tcPr>
          <w:p w14:paraId="371A9250" w14:textId="77777777" w:rsidR="009B4F9F" w:rsidRDefault="009B4F9F" w:rsidP="00643C29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I</w:t>
            </w:r>
            <w:r>
              <w:rPr>
                <w:rFonts w:hint="eastAsia"/>
                <w:lang w:val="x-none"/>
              </w:rPr>
              <w:t>nt</w:t>
            </w:r>
          </w:p>
        </w:tc>
        <w:tc>
          <w:tcPr>
            <w:tcW w:w="2566" w:type="dxa"/>
          </w:tcPr>
          <w:p w14:paraId="116BDF8E" w14:textId="77777777" w:rsidR="009B4F9F" w:rsidRDefault="009B4F9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</w:t>
            </w:r>
            <w:r>
              <w:rPr>
                <w:lang w:val="x-none"/>
              </w:rPr>
              <w:t>优先级</w:t>
            </w:r>
            <w:r>
              <w:rPr>
                <w:rFonts w:hint="eastAsia"/>
                <w:lang w:val="x-none"/>
              </w:rPr>
              <w:t>1</w:t>
            </w:r>
            <w:r>
              <w:rPr>
                <w:rFonts w:hint="eastAsia"/>
                <w:lang w:val="x-none"/>
              </w:rPr>
              <w:t>：特急，</w:t>
            </w:r>
            <w:r>
              <w:rPr>
                <w:rFonts w:hint="eastAsia"/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：紧急，</w:t>
            </w:r>
            <w:r>
              <w:rPr>
                <w:rFonts w:hint="eastAsia"/>
                <w:lang w:val="x-none"/>
              </w:rPr>
              <w:t>3</w:t>
            </w:r>
            <w:r>
              <w:rPr>
                <w:rFonts w:hint="eastAsia"/>
                <w:lang w:val="x-none"/>
              </w:rPr>
              <w:t>：普通</w:t>
            </w:r>
          </w:p>
        </w:tc>
      </w:tr>
      <w:tr w:rsidR="009B4F9F" w14:paraId="127C8470" w14:textId="77777777" w:rsidTr="00643C29">
        <w:tc>
          <w:tcPr>
            <w:tcW w:w="2705" w:type="dxa"/>
          </w:tcPr>
          <w:p w14:paraId="36F83B37" w14:textId="77777777" w:rsidR="009B4F9F" w:rsidRDefault="009B4F9F" w:rsidP="00643C29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orkFlowNo</w:t>
            </w:r>
          </w:p>
        </w:tc>
        <w:tc>
          <w:tcPr>
            <w:tcW w:w="2536" w:type="dxa"/>
          </w:tcPr>
          <w:p w14:paraId="6C047489" w14:textId="77777777" w:rsidR="009B4F9F" w:rsidRDefault="009B4F9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01F79785" w14:textId="77777777" w:rsidR="009B4F9F" w:rsidRDefault="009B4F9F" w:rsidP="00643C29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流程流水号</w:t>
            </w:r>
          </w:p>
        </w:tc>
      </w:tr>
      <w:tr w:rsidR="009B4F9F" w14:paraId="5E1986E3" w14:textId="77777777" w:rsidTr="00643C29">
        <w:tc>
          <w:tcPr>
            <w:tcW w:w="2705" w:type="dxa"/>
          </w:tcPr>
          <w:p w14:paraId="107D67A6" w14:textId="77777777" w:rsidR="009B4F9F" w:rsidRDefault="009B4F9F" w:rsidP="00643C29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TaskInstanceCaption</w:t>
            </w:r>
          </w:p>
        </w:tc>
        <w:tc>
          <w:tcPr>
            <w:tcW w:w="2536" w:type="dxa"/>
          </w:tcPr>
          <w:p w14:paraId="35FDFE1B" w14:textId="77777777" w:rsidR="009B4F9F" w:rsidRDefault="009B4F9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6C0A317D" w14:textId="77777777" w:rsidR="009B4F9F" w:rsidRDefault="009B4F9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</w:t>
            </w:r>
            <w:r>
              <w:rPr>
                <w:lang w:val="x-none"/>
              </w:rPr>
              <w:t>实例名称</w:t>
            </w:r>
            <w:r>
              <w:rPr>
                <w:rFonts w:hint="eastAsia"/>
                <w:lang w:val="x-none"/>
              </w:rPr>
              <w:t>，</w:t>
            </w:r>
            <w:r>
              <w:rPr>
                <w:lang w:val="x-none"/>
              </w:rPr>
              <w:t>默认与任务模板名相同</w:t>
            </w:r>
          </w:p>
        </w:tc>
      </w:tr>
      <w:tr w:rsidR="009B4F9F" w14:paraId="3AD0A863" w14:textId="77777777" w:rsidTr="00643C29">
        <w:tc>
          <w:tcPr>
            <w:tcW w:w="2705" w:type="dxa"/>
          </w:tcPr>
          <w:p w14:paraId="1458A3AF" w14:textId="77777777" w:rsidR="009B4F9F" w:rsidRDefault="009B4F9F" w:rsidP="00643C29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FlowInstanceCaption</w:t>
            </w:r>
          </w:p>
        </w:tc>
        <w:tc>
          <w:tcPr>
            <w:tcW w:w="2536" w:type="dxa"/>
          </w:tcPr>
          <w:p w14:paraId="278C35A9" w14:textId="77777777" w:rsidR="009B4F9F" w:rsidRDefault="009B4F9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48F35A01" w14:textId="77777777" w:rsidR="009B4F9F" w:rsidRDefault="009B4F9F" w:rsidP="00643C29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流程实例名称</w:t>
            </w:r>
            <w:r>
              <w:rPr>
                <w:rFonts w:hint="eastAsia"/>
                <w:lang w:val="x-none"/>
              </w:rPr>
              <w:t>，</w:t>
            </w:r>
            <w:r>
              <w:rPr>
                <w:lang w:val="x-none"/>
              </w:rPr>
              <w:t>默认与流程模板名相同</w:t>
            </w:r>
          </w:p>
        </w:tc>
      </w:tr>
      <w:tr w:rsidR="009B4F9F" w14:paraId="789A81CF" w14:textId="77777777" w:rsidTr="00643C29">
        <w:tc>
          <w:tcPr>
            <w:tcW w:w="2705" w:type="dxa"/>
          </w:tcPr>
          <w:p w14:paraId="71D8B780" w14:textId="77777777" w:rsidR="009B4F9F" w:rsidRDefault="009B4F9F" w:rsidP="00643C29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perContent</w:t>
            </w:r>
          </w:p>
        </w:tc>
        <w:tc>
          <w:tcPr>
            <w:tcW w:w="2536" w:type="dxa"/>
          </w:tcPr>
          <w:p w14:paraId="2204AC07" w14:textId="77777777" w:rsidR="009B4F9F" w:rsidRDefault="009B4F9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28484C0E" w14:textId="77777777" w:rsidR="009B4F9F" w:rsidRDefault="009B4F9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处理者</w:t>
            </w:r>
            <w:r>
              <w:rPr>
                <w:rFonts w:hint="eastAsia"/>
                <w:lang w:val="x-none"/>
              </w:rPr>
              <w:t>id</w:t>
            </w:r>
            <w:r>
              <w:rPr>
                <w:rFonts w:hint="eastAsia"/>
                <w:lang w:val="x-none"/>
              </w:rPr>
              <w:t>，主要这里可以是</w:t>
            </w:r>
            <w:r>
              <w:rPr>
                <w:rFonts w:hint="eastAsia"/>
                <w:lang w:val="x-none"/>
              </w:rPr>
              <w:t>userId</w:t>
            </w:r>
            <w:r>
              <w:rPr>
                <w:rFonts w:hint="eastAsia"/>
                <w:lang w:val="x-none"/>
              </w:rPr>
              <w:t>，部门</w:t>
            </w:r>
            <w:r>
              <w:rPr>
                <w:rFonts w:hint="eastAsia"/>
                <w:lang w:val="x-none"/>
              </w:rPr>
              <w:t>Id</w:t>
            </w:r>
            <w:r>
              <w:rPr>
                <w:rFonts w:hint="eastAsia"/>
                <w:lang w:val="x-none"/>
              </w:rPr>
              <w:t>，岗位</w:t>
            </w:r>
            <w:r>
              <w:rPr>
                <w:rFonts w:hint="eastAsia"/>
                <w:lang w:val="x-none"/>
              </w:rPr>
              <w:t>Id</w:t>
            </w:r>
            <w:r>
              <w:rPr>
                <w:rFonts w:hint="eastAsia"/>
                <w:lang w:val="x-none"/>
              </w:rPr>
              <w:t>，角色</w:t>
            </w:r>
            <w:r>
              <w:rPr>
                <w:rFonts w:hint="eastAsia"/>
                <w:lang w:val="x-none"/>
              </w:rPr>
              <w:t>Id</w:t>
            </w:r>
            <w:r>
              <w:rPr>
                <w:rFonts w:hint="eastAsia"/>
                <w:lang w:val="x-none"/>
              </w:rPr>
              <w:t>等</w:t>
            </w:r>
          </w:p>
        </w:tc>
      </w:tr>
      <w:tr w:rsidR="009B4F9F" w14:paraId="38778981" w14:textId="77777777" w:rsidTr="00643C29">
        <w:tc>
          <w:tcPr>
            <w:tcW w:w="2705" w:type="dxa"/>
          </w:tcPr>
          <w:p w14:paraId="5A72E266" w14:textId="77777777" w:rsidR="009B4F9F" w:rsidRDefault="009B4F9F" w:rsidP="00643C29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Status</w:t>
            </w:r>
          </w:p>
        </w:tc>
        <w:tc>
          <w:tcPr>
            <w:tcW w:w="2536" w:type="dxa"/>
          </w:tcPr>
          <w:p w14:paraId="04645B2B" w14:textId="77777777" w:rsidR="009B4F9F" w:rsidRDefault="009B4F9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190A3A9E" w14:textId="77777777" w:rsidR="009B4F9F" w:rsidRDefault="009B4F9F" w:rsidP="009B4F9F">
            <w:pPr>
              <w:pStyle w:val="afe"/>
              <w:spacing w:line="360" w:lineRule="auto"/>
              <w:ind w:firstLine="420"/>
              <w:jc w:val="left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</w:t>
            </w:r>
            <w:r>
              <w:rPr>
                <w:lang w:val="x-none"/>
              </w:rPr>
              <w:t>实例的状态</w:t>
            </w:r>
            <w:r>
              <w:rPr>
                <w:rFonts w:hint="eastAsia"/>
                <w:lang w:val="x-none"/>
              </w:rPr>
              <w:t>，</w:t>
            </w:r>
            <w:r>
              <w:rPr>
                <w:lang w:val="x-none"/>
              </w:rPr>
              <w:t>详见处理者实例状态表格</w:t>
            </w:r>
          </w:p>
        </w:tc>
      </w:tr>
      <w:tr w:rsidR="009B4F9F" w14:paraId="66CF4902" w14:textId="77777777" w:rsidTr="00643C29">
        <w:tc>
          <w:tcPr>
            <w:tcW w:w="2705" w:type="dxa"/>
          </w:tcPr>
          <w:p w14:paraId="5CE2E5FD" w14:textId="77777777" w:rsidR="009B4F9F" w:rsidRDefault="009B4F9F" w:rsidP="00643C29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FlowCaption</w:t>
            </w:r>
          </w:p>
        </w:tc>
        <w:tc>
          <w:tcPr>
            <w:tcW w:w="2536" w:type="dxa"/>
          </w:tcPr>
          <w:p w14:paraId="079E09BC" w14:textId="77777777" w:rsidR="009B4F9F" w:rsidRDefault="009B4F9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54E81736" w14:textId="77777777" w:rsidR="009B4F9F" w:rsidRDefault="009B4F9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模板的名称</w:t>
            </w:r>
          </w:p>
        </w:tc>
      </w:tr>
      <w:tr w:rsidR="009B4F9F" w14:paraId="078E1A3F" w14:textId="77777777" w:rsidTr="00643C29">
        <w:tc>
          <w:tcPr>
            <w:tcW w:w="2705" w:type="dxa"/>
          </w:tcPr>
          <w:p w14:paraId="3930BC20" w14:textId="77777777" w:rsidR="009B4F9F" w:rsidRDefault="009B4F9F" w:rsidP="00643C29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lastRenderedPageBreak/>
              <w:t>StartUserId</w:t>
            </w:r>
          </w:p>
        </w:tc>
        <w:tc>
          <w:tcPr>
            <w:tcW w:w="2536" w:type="dxa"/>
          </w:tcPr>
          <w:p w14:paraId="1DADEEC5" w14:textId="77777777" w:rsidR="009B4F9F" w:rsidRDefault="009B4F9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34ADB88F" w14:textId="77777777" w:rsidR="009B4F9F" w:rsidRDefault="009B4F9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发起人</w:t>
            </w:r>
            <w:r>
              <w:rPr>
                <w:lang w:val="x-none"/>
              </w:rPr>
              <w:t>Id</w:t>
            </w:r>
          </w:p>
        </w:tc>
      </w:tr>
      <w:tr w:rsidR="009B4F9F" w14:paraId="5DEB2740" w14:textId="77777777" w:rsidTr="00643C29">
        <w:tc>
          <w:tcPr>
            <w:tcW w:w="2705" w:type="dxa"/>
          </w:tcPr>
          <w:p w14:paraId="7191A39F" w14:textId="77777777" w:rsidR="009B4F9F" w:rsidRDefault="009B4F9F" w:rsidP="00643C29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StartUserName</w:t>
            </w:r>
          </w:p>
        </w:tc>
        <w:tc>
          <w:tcPr>
            <w:tcW w:w="2536" w:type="dxa"/>
          </w:tcPr>
          <w:p w14:paraId="7B3F0890" w14:textId="77777777" w:rsidR="009B4F9F" w:rsidRDefault="009B4F9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3C387B9E" w14:textId="77777777" w:rsidR="009B4F9F" w:rsidRDefault="009B4F9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发起人</w:t>
            </w:r>
            <w:r>
              <w:rPr>
                <w:lang w:val="x-none"/>
              </w:rPr>
              <w:t>姓名</w:t>
            </w:r>
          </w:p>
        </w:tc>
      </w:tr>
      <w:tr w:rsidR="009B4F9F" w14:paraId="60A5DFB3" w14:textId="77777777" w:rsidTr="00643C29">
        <w:tc>
          <w:tcPr>
            <w:tcW w:w="2705" w:type="dxa"/>
          </w:tcPr>
          <w:p w14:paraId="214DADB3" w14:textId="77777777" w:rsidR="009B4F9F" w:rsidRDefault="009B4F9F" w:rsidP="00643C29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TaskCaption</w:t>
            </w:r>
          </w:p>
        </w:tc>
        <w:tc>
          <w:tcPr>
            <w:tcW w:w="2536" w:type="dxa"/>
          </w:tcPr>
          <w:p w14:paraId="3C0D71A3" w14:textId="77777777" w:rsidR="009B4F9F" w:rsidRDefault="009B4F9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6ACD4A3C" w14:textId="77777777" w:rsidR="009B4F9F" w:rsidRDefault="009B4F9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</w:t>
            </w:r>
            <w:r>
              <w:rPr>
                <w:lang w:val="x-none"/>
              </w:rPr>
              <w:t>模板名称</w:t>
            </w:r>
          </w:p>
        </w:tc>
      </w:tr>
      <w:tr w:rsidR="009B4F9F" w14:paraId="2DA9216D" w14:textId="77777777" w:rsidTr="00643C29">
        <w:tc>
          <w:tcPr>
            <w:tcW w:w="2705" w:type="dxa"/>
          </w:tcPr>
          <w:p w14:paraId="5683B243" w14:textId="77777777" w:rsidR="009B4F9F" w:rsidRDefault="009B4F9F" w:rsidP="00643C29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UserId</w:t>
            </w:r>
          </w:p>
        </w:tc>
        <w:tc>
          <w:tcPr>
            <w:tcW w:w="2536" w:type="dxa"/>
          </w:tcPr>
          <w:p w14:paraId="155AA52F" w14:textId="77777777" w:rsidR="009B4F9F" w:rsidRDefault="009B4F9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517FC4AE" w14:textId="77777777" w:rsidR="009B4F9F" w:rsidRDefault="009B4F9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处理人</w:t>
            </w:r>
            <w:r>
              <w:rPr>
                <w:lang w:val="x-none"/>
              </w:rPr>
              <w:t>id</w:t>
            </w:r>
          </w:p>
        </w:tc>
      </w:tr>
      <w:tr w:rsidR="009B4F9F" w14:paraId="74F8BA27" w14:textId="77777777" w:rsidTr="00643C29">
        <w:tc>
          <w:tcPr>
            <w:tcW w:w="2705" w:type="dxa"/>
          </w:tcPr>
          <w:p w14:paraId="4C7420BF" w14:textId="77777777" w:rsidR="009B4F9F" w:rsidRDefault="009B4F9F" w:rsidP="00643C29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orkFlowId</w:t>
            </w:r>
          </w:p>
        </w:tc>
        <w:tc>
          <w:tcPr>
            <w:tcW w:w="2536" w:type="dxa"/>
          </w:tcPr>
          <w:p w14:paraId="1E192A89" w14:textId="77777777" w:rsidR="009B4F9F" w:rsidRDefault="009B4F9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468199DE" w14:textId="77777777" w:rsidR="009B4F9F" w:rsidRDefault="009B4F9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</w:t>
            </w:r>
            <w:r>
              <w:rPr>
                <w:lang w:val="x-none"/>
              </w:rPr>
              <w:t>模板</w:t>
            </w:r>
            <w:r>
              <w:rPr>
                <w:lang w:val="x-none"/>
              </w:rPr>
              <w:t>Id</w:t>
            </w:r>
          </w:p>
        </w:tc>
      </w:tr>
      <w:tr w:rsidR="009B4F9F" w14:paraId="51E76C7B" w14:textId="77777777" w:rsidTr="00643C29">
        <w:tc>
          <w:tcPr>
            <w:tcW w:w="2705" w:type="dxa"/>
          </w:tcPr>
          <w:p w14:paraId="050A6893" w14:textId="77777777" w:rsidR="009B4F9F" w:rsidRDefault="009B4F9F" w:rsidP="00643C29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orkTaskId</w:t>
            </w:r>
          </w:p>
        </w:tc>
        <w:tc>
          <w:tcPr>
            <w:tcW w:w="2536" w:type="dxa"/>
          </w:tcPr>
          <w:p w14:paraId="7B5A935C" w14:textId="77777777" w:rsidR="009B4F9F" w:rsidRDefault="009B4F9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5CD426F5" w14:textId="77777777" w:rsidR="009B4F9F" w:rsidRDefault="009B4F9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</w:t>
            </w:r>
            <w:r>
              <w:rPr>
                <w:lang w:val="x-none"/>
              </w:rPr>
              <w:t>模板</w:t>
            </w:r>
            <w:r>
              <w:rPr>
                <w:lang w:val="x-none"/>
              </w:rPr>
              <w:t>Id</w:t>
            </w:r>
          </w:p>
        </w:tc>
      </w:tr>
      <w:tr w:rsidR="009B4F9F" w14:paraId="52BAC233" w14:textId="77777777" w:rsidTr="00643C29">
        <w:tc>
          <w:tcPr>
            <w:tcW w:w="2705" w:type="dxa"/>
          </w:tcPr>
          <w:p w14:paraId="36397E9B" w14:textId="77777777" w:rsidR="009B4F9F" w:rsidRDefault="009B4F9F" w:rsidP="00643C29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orkFlowInstanceId</w:t>
            </w:r>
          </w:p>
        </w:tc>
        <w:tc>
          <w:tcPr>
            <w:tcW w:w="2536" w:type="dxa"/>
          </w:tcPr>
          <w:p w14:paraId="56BAC491" w14:textId="77777777" w:rsidR="009B4F9F" w:rsidRDefault="009B4F9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5613DAB9" w14:textId="77777777" w:rsidR="009B4F9F" w:rsidRDefault="009B4F9F" w:rsidP="00643C29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流程实例</w:t>
            </w:r>
            <w:r>
              <w:rPr>
                <w:lang w:val="x-none"/>
              </w:rPr>
              <w:t>Id</w:t>
            </w:r>
          </w:p>
        </w:tc>
      </w:tr>
      <w:tr w:rsidR="009B4F9F" w14:paraId="1BB7097A" w14:textId="77777777" w:rsidTr="00643C29">
        <w:tc>
          <w:tcPr>
            <w:tcW w:w="2705" w:type="dxa"/>
          </w:tcPr>
          <w:p w14:paraId="61B8F3F2" w14:textId="77777777" w:rsidR="009B4F9F" w:rsidRDefault="009B4F9F" w:rsidP="00643C29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orkTaskInstanceId</w:t>
            </w:r>
          </w:p>
        </w:tc>
        <w:tc>
          <w:tcPr>
            <w:tcW w:w="2536" w:type="dxa"/>
          </w:tcPr>
          <w:p w14:paraId="0F736774" w14:textId="77777777" w:rsidR="009B4F9F" w:rsidRDefault="009B4F9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59548D21" w14:textId="77777777" w:rsidR="009B4F9F" w:rsidRDefault="009B4F9F" w:rsidP="00643C29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任务实例</w:t>
            </w:r>
            <w:r>
              <w:rPr>
                <w:lang w:val="x-none"/>
              </w:rPr>
              <w:t>Id</w:t>
            </w:r>
          </w:p>
        </w:tc>
      </w:tr>
      <w:tr w:rsidR="009B4F9F" w14:paraId="6324B4A7" w14:textId="77777777" w:rsidTr="00643C29">
        <w:tc>
          <w:tcPr>
            <w:tcW w:w="2705" w:type="dxa"/>
          </w:tcPr>
          <w:p w14:paraId="57F342AB" w14:textId="77777777" w:rsidR="009B4F9F" w:rsidRDefault="009B4F9F" w:rsidP="00643C29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perType</w:t>
            </w:r>
          </w:p>
        </w:tc>
        <w:tc>
          <w:tcPr>
            <w:tcW w:w="2536" w:type="dxa"/>
          </w:tcPr>
          <w:p w14:paraId="2A51808D" w14:textId="77777777" w:rsidR="009B4F9F" w:rsidRDefault="009B4F9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13BD6051" w14:textId="77777777" w:rsidR="009B4F9F" w:rsidRDefault="009B4F9F" w:rsidP="00643C29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处理者类型</w:t>
            </w:r>
            <w:r>
              <w:rPr>
                <w:rFonts w:hint="eastAsia"/>
                <w:lang w:val="x-none"/>
              </w:rPr>
              <w:t>，</w:t>
            </w:r>
            <w:r>
              <w:rPr>
                <w:lang w:val="x-none"/>
              </w:rPr>
              <w:t>详见处理者类型表格</w:t>
            </w:r>
          </w:p>
        </w:tc>
      </w:tr>
      <w:tr w:rsidR="009B4F9F" w14:paraId="086B5539" w14:textId="77777777" w:rsidTr="00643C29">
        <w:tc>
          <w:tcPr>
            <w:tcW w:w="2705" w:type="dxa"/>
          </w:tcPr>
          <w:p w14:paraId="12335179" w14:textId="77777777" w:rsidR="009B4F9F" w:rsidRDefault="009B4F9F" w:rsidP="00643C29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TaskTypeId</w:t>
            </w:r>
          </w:p>
        </w:tc>
        <w:tc>
          <w:tcPr>
            <w:tcW w:w="2536" w:type="dxa"/>
          </w:tcPr>
          <w:p w14:paraId="55C94A86" w14:textId="77777777" w:rsidR="009B4F9F" w:rsidRDefault="009B4F9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263CE008" w14:textId="77777777" w:rsidR="009B4F9F" w:rsidRDefault="009B4F9F" w:rsidP="00643C29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任务节点类型</w:t>
            </w:r>
            <w:r>
              <w:rPr>
                <w:rFonts w:hint="eastAsia"/>
                <w:lang w:val="x-none"/>
              </w:rPr>
              <w:t>，</w:t>
            </w:r>
            <w:r>
              <w:rPr>
                <w:lang w:val="x-none"/>
              </w:rPr>
              <w:t>详见任务节点类型表格</w:t>
            </w:r>
          </w:p>
        </w:tc>
      </w:tr>
      <w:tr w:rsidR="009B4F9F" w14:paraId="76E0C5C4" w14:textId="77777777" w:rsidTr="00643C29">
        <w:tc>
          <w:tcPr>
            <w:tcW w:w="2705" w:type="dxa"/>
          </w:tcPr>
          <w:p w14:paraId="18B115AB" w14:textId="77777777" w:rsidR="009B4F9F" w:rsidRDefault="009B4F9F" w:rsidP="00643C29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peratorInstanceId</w:t>
            </w:r>
          </w:p>
        </w:tc>
        <w:tc>
          <w:tcPr>
            <w:tcW w:w="2536" w:type="dxa"/>
          </w:tcPr>
          <w:p w14:paraId="5C99102B" w14:textId="77777777" w:rsidR="009B4F9F" w:rsidRDefault="009B4F9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770E33A9" w14:textId="77777777" w:rsidR="009B4F9F" w:rsidRDefault="009B4F9F" w:rsidP="00643C29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处理者实例</w:t>
            </w:r>
            <w:r>
              <w:rPr>
                <w:lang w:val="x-none"/>
              </w:rPr>
              <w:t>Id</w:t>
            </w:r>
          </w:p>
        </w:tc>
      </w:tr>
      <w:tr w:rsidR="009B4F9F" w14:paraId="5C632E1F" w14:textId="77777777" w:rsidTr="00643C29">
        <w:tc>
          <w:tcPr>
            <w:tcW w:w="2705" w:type="dxa"/>
          </w:tcPr>
          <w:p w14:paraId="280FD548" w14:textId="77777777" w:rsidR="009B4F9F" w:rsidRDefault="009B4F9F" w:rsidP="00643C29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UserBusinessNO</w:t>
            </w:r>
          </w:p>
        </w:tc>
        <w:tc>
          <w:tcPr>
            <w:tcW w:w="2536" w:type="dxa"/>
          </w:tcPr>
          <w:p w14:paraId="02760659" w14:textId="77777777" w:rsidR="009B4F9F" w:rsidRDefault="009B4F9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04DE39FC" w14:textId="77777777" w:rsidR="009B4F9F" w:rsidRDefault="009B4F9F" w:rsidP="00643C29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用户自定义业务编号</w:t>
            </w:r>
          </w:p>
        </w:tc>
      </w:tr>
      <w:tr w:rsidR="009B4F9F" w14:paraId="38FB6D50" w14:textId="77777777" w:rsidTr="00643C29">
        <w:tc>
          <w:tcPr>
            <w:tcW w:w="2705" w:type="dxa"/>
          </w:tcPr>
          <w:p w14:paraId="63ED473A" w14:textId="77777777" w:rsidR="009B4F9F" w:rsidRDefault="009B4F9F" w:rsidP="00643C29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UserBusinessId</w:t>
            </w:r>
          </w:p>
        </w:tc>
        <w:tc>
          <w:tcPr>
            <w:tcW w:w="2536" w:type="dxa"/>
          </w:tcPr>
          <w:p w14:paraId="20D26AD1" w14:textId="77777777" w:rsidR="009B4F9F" w:rsidRDefault="009B4F9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4358993C" w14:textId="77777777" w:rsidR="009B4F9F" w:rsidRDefault="009B4F9F" w:rsidP="00643C29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用户自定义业务</w:t>
            </w:r>
            <w:r>
              <w:rPr>
                <w:lang w:val="x-none"/>
              </w:rPr>
              <w:t>Id</w:t>
            </w:r>
          </w:p>
        </w:tc>
      </w:tr>
      <w:tr w:rsidR="009B4F9F" w14:paraId="37D52718" w14:textId="77777777" w:rsidTr="00643C29">
        <w:tc>
          <w:tcPr>
            <w:tcW w:w="2705" w:type="dxa"/>
          </w:tcPr>
          <w:p w14:paraId="209D59BA" w14:textId="77777777" w:rsidR="009B4F9F" w:rsidRDefault="009B4F9F" w:rsidP="00643C29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peratedDes</w:t>
            </w:r>
          </w:p>
        </w:tc>
        <w:tc>
          <w:tcPr>
            <w:tcW w:w="2536" w:type="dxa"/>
          </w:tcPr>
          <w:p w14:paraId="4F87E8DF" w14:textId="77777777" w:rsidR="009B4F9F" w:rsidRDefault="009B4F9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2BFD849C" w14:textId="77777777" w:rsidR="009B4F9F" w:rsidRDefault="009B4F9F" w:rsidP="00643C29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处理者描述信息</w:t>
            </w:r>
          </w:p>
        </w:tc>
      </w:tr>
      <w:tr w:rsidR="009B4F9F" w14:paraId="44C2B31E" w14:textId="77777777" w:rsidTr="00643C29">
        <w:tc>
          <w:tcPr>
            <w:tcW w:w="2705" w:type="dxa"/>
          </w:tcPr>
          <w:p w14:paraId="07499612" w14:textId="77777777" w:rsidR="009B4F9F" w:rsidRDefault="009B4F9F" w:rsidP="00643C29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perDateTime</w:t>
            </w:r>
          </w:p>
        </w:tc>
        <w:tc>
          <w:tcPr>
            <w:tcW w:w="2536" w:type="dxa"/>
          </w:tcPr>
          <w:p w14:paraId="2D0ED58E" w14:textId="77777777" w:rsidR="009B4F9F" w:rsidRDefault="009B4F9F" w:rsidP="00643C29">
            <w:pPr>
              <w:ind w:firstLineChars="11" w:firstLine="26"/>
            </w:pPr>
            <w:r w:rsidRPr="000B01E7">
              <w:rPr>
                <w:rFonts w:hint="eastAsia"/>
                <w:lang w:val="x-none"/>
              </w:rPr>
              <w:t>datetime</w:t>
            </w:r>
          </w:p>
        </w:tc>
        <w:tc>
          <w:tcPr>
            <w:tcW w:w="2566" w:type="dxa"/>
          </w:tcPr>
          <w:p w14:paraId="2D237816" w14:textId="77777777" w:rsidR="009B4F9F" w:rsidRDefault="009B4F9F" w:rsidP="00643C29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处理时间</w:t>
            </w:r>
          </w:p>
        </w:tc>
      </w:tr>
      <w:tr w:rsidR="009B4F9F" w14:paraId="5A35C944" w14:textId="77777777" w:rsidTr="00643C29">
        <w:tc>
          <w:tcPr>
            <w:tcW w:w="2705" w:type="dxa"/>
          </w:tcPr>
          <w:p w14:paraId="04745B72" w14:textId="77777777" w:rsidR="009B4F9F" w:rsidRDefault="009B4F9F" w:rsidP="00643C29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pOperatedDes</w:t>
            </w:r>
          </w:p>
        </w:tc>
        <w:tc>
          <w:tcPr>
            <w:tcW w:w="2536" w:type="dxa"/>
          </w:tcPr>
          <w:p w14:paraId="7EE4DE7B" w14:textId="77777777" w:rsidR="009B4F9F" w:rsidRDefault="009B4F9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2D380C1F" w14:textId="77777777" w:rsidR="009B4F9F" w:rsidRDefault="009B4F9F" w:rsidP="00643C29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前一任务处理人</w:t>
            </w:r>
          </w:p>
        </w:tc>
      </w:tr>
      <w:tr w:rsidR="009B4F9F" w14:paraId="282B6B1B" w14:textId="77777777" w:rsidTr="00643C29">
        <w:tc>
          <w:tcPr>
            <w:tcW w:w="2705" w:type="dxa"/>
          </w:tcPr>
          <w:p w14:paraId="5C7724E5" w14:textId="77777777" w:rsidR="009B4F9F" w:rsidRDefault="009B4F9F" w:rsidP="00643C29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Description</w:t>
            </w:r>
          </w:p>
        </w:tc>
        <w:tc>
          <w:tcPr>
            <w:tcW w:w="2536" w:type="dxa"/>
          </w:tcPr>
          <w:p w14:paraId="61CF544F" w14:textId="77777777" w:rsidR="009B4F9F" w:rsidRDefault="009B4F9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69E242D9" w14:textId="77777777" w:rsidR="009B4F9F" w:rsidRDefault="009B4F9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</w:t>
            </w:r>
            <w:r>
              <w:rPr>
                <w:lang w:val="x-none"/>
              </w:rPr>
              <w:t>模板备注信息</w:t>
            </w:r>
          </w:p>
        </w:tc>
      </w:tr>
      <w:tr w:rsidR="009B4F9F" w14:paraId="4673DBE4" w14:textId="77777777" w:rsidTr="00643C29">
        <w:tc>
          <w:tcPr>
            <w:tcW w:w="2705" w:type="dxa"/>
          </w:tcPr>
          <w:p w14:paraId="24B8B058" w14:textId="77777777" w:rsidR="009B4F9F" w:rsidRDefault="009B4F9F" w:rsidP="00643C29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perStatus</w:t>
            </w:r>
          </w:p>
        </w:tc>
        <w:tc>
          <w:tcPr>
            <w:tcW w:w="2536" w:type="dxa"/>
          </w:tcPr>
          <w:p w14:paraId="5C51E906" w14:textId="77777777" w:rsidR="009B4F9F" w:rsidRDefault="009B4F9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4D6568D7" w14:textId="77777777" w:rsidR="009B4F9F" w:rsidRDefault="009B4F9F" w:rsidP="00643C29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处理者实例状态</w:t>
            </w:r>
            <w:r>
              <w:rPr>
                <w:rFonts w:hint="eastAsia"/>
                <w:lang w:val="x-none"/>
              </w:rPr>
              <w:t>，</w:t>
            </w:r>
            <w:r>
              <w:rPr>
                <w:lang w:val="x-none"/>
              </w:rPr>
              <w:t>详见处理者实例状态表格</w:t>
            </w:r>
          </w:p>
        </w:tc>
      </w:tr>
    </w:tbl>
    <w:p w14:paraId="1436C11F" w14:textId="77777777" w:rsidR="009B4F9F" w:rsidRPr="00C919BB" w:rsidRDefault="009B4F9F" w:rsidP="009B4F9F">
      <w:pPr>
        <w:ind w:firstLine="480"/>
        <w:rPr>
          <w:lang w:val="x-none"/>
        </w:rPr>
      </w:pPr>
    </w:p>
    <w:p w14:paraId="38CDFC70" w14:textId="77777777" w:rsidR="009B4F9F" w:rsidRPr="00976337" w:rsidRDefault="009B4F9F" w:rsidP="00C2358A">
      <w:pPr>
        <w:ind w:firstLine="480"/>
        <w:rPr>
          <w:lang w:val="x-none"/>
        </w:rPr>
      </w:pPr>
    </w:p>
    <w:p w14:paraId="517E9B0F" w14:textId="77777777" w:rsidR="002412EB" w:rsidRDefault="002412EB" w:rsidP="002412EB">
      <w:pPr>
        <w:pStyle w:val="10"/>
      </w:pPr>
      <w:bookmarkStart w:id="30" w:name="_Toc8657770"/>
      <w:r>
        <w:rPr>
          <w:rFonts w:hint="eastAsia"/>
        </w:rPr>
        <w:lastRenderedPageBreak/>
        <w:t>流程引擎</w:t>
      </w:r>
      <w:bookmarkEnd w:id="30"/>
    </w:p>
    <w:p w14:paraId="010F76C1" w14:textId="77777777" w:rsidR="002412EB" w:rsidRPr="002412EB" w:rsidRDefault="002412EB" w:rsidP="002412EB">
      <w:pPr>
        <w:pStyle w:val="af4"/>
        <w:keepNext/>
        <w:keepLines/>
        <w:numPr>
          <w:ilvl w:val="0"/>
          <w:numId w:val="1"/>
        </w:numPr>
        <w:spacing w:before="260" w:after="260" w:line="416" w:lineRule="auto"/>
        <w:ind w:firstLineChars="0"/>
        <w:outlineLvl w:val="1"/>
        <w:rPr>
          <w:rFonts w:ascii="Arial" w:eastAsia="仿宋_GB2312" w:hAnsi="Arial"/>
          <w:b/>
          <w:bCs/>
          <w:vanish/>
          <w:sz w:val="32"/>
          <w:szCs w:val="32"/>
          <w:lang w:val="x-none" w:eastAsia="x-none"/>
        </w:rPr>
      </w:pPr>
      <w:bookmarkStart w:id="31" w:name="_Toc8657771"/>
      <w:bookmarkEnd w:id="31"/>
    </w:p>
    <w:p w14:paraId="494B7798" w14:textId="77777777" w:rsidR="002412EB" w:rsidRDefault="002412EB" w:rsidP="002412EB">
      <w:pPr>
        <w:pStyle w:val="2"/>
        <w:rPr>
          <w:lang w:eastAsia="zh-CN"/>
        </w:rPr>
      </w:pPr>
      <w:bookmarkStart w:id="32" w:name="_Toc8657772"/>
      <w:r>
        <w:rPr>
          <w:rFonts w:hint="eastAsia"/>
        </w:rPr>
        <w:t>功能介绍</w:t>
      </w:r>
      <w:bookmarkEnd w:id="32"/>
    </w:p>
    <w:p w14:paraId="6F37E5DF" w14:textId="77777777" w:rsidR="007E5334" w:rsidRPr="007E5334" w:rsidRDefault="007E5334" w:rsidP="00C2358A">
      <w:pPr>
        <w:ind w:firstLine="480"/>
        <w:rPr>
          <w:lang w:val="x-none"/>
        </w:rPr>
      </w:pPr>
      <w:r>
        <w:rPr>
          <w:lang w:val="x-none"/>
        </w:rPr>
        <w:t>用户可以直接调用类库中的方法</w:t>
      </w:r>
      <w:r>
        <w:rPr>
          <w:rFonts w:hint="eastAsia"/>
          <w:lang w:val="x-none"/>
        </w:rPr>
        <w:t>，</w:t>
      </w:r>
      <w:r>
        <w:rPr>
          <w:lang w:val="x-none"/>
        </w:rPr>
        <w:t>来实现命令按钮</w:t>
      </w:r>
      <w:r>
        <w:rPr>
          <w:rFonts w:hint="eastAsia"/>
          <w:lang w:val="x-none"/>
        </w:rPr>
        <w:t>、</w:t>
      </w:r>
      <w:r>
        <w:rPr>
          <w:lang w:val="x-none"/>
        </w:rPr>
        <w:t>启动任务</w:t>
      </w:r>
      <w:r>
        <w:rPr>
          <w:rFonts w:hint="eastAsia"/>
          <w:lang w:val="x-none"/>
        </w:rPr>
        <w:t>、</w:t>
      </w:r>
      <w:r>
        <w:rPr>
          <w:lang w:val="x-none"/>
        </w:rPr>
        <w:t>处理任务</w:t>
      </w:r>
      <w:r>
        <w:rPr>
          <w:rFonts w:hint="eastAsia"/>
          <w:lang w:val="x-none"/>
        </w:rPr>
        <w:t>、</w:t>
      </w:r>
      <w:r>
        <w:rPr>
          <w:lang w:val="x-none"/>
        </w:rPr>
        <w:t>退回任务</w:t>
      </w:r>
      <w:r>
        <w:rPr>
          <w:rFonts w:hint="eastAsia"/>
          <w:lang w:val="x-none"/>
        </w:rPr>
        <w:t>、</w:t>
      </w:r>
      <w:r>
        <w:rPr>
          <w:lang w:val="x-none"/>
        </w:rPr>
        <w:t>指派任务</w:t>
      </w:r>
      <w:r>
        <w:rPr>
          <w:rFonts w:hint="eastAsia"/>
          <w:lang w:val="x-none"/>
        </w:rPr>
        <w:t>、</w:t>
      </w:r>
      <w:r>
        <w:rPr>
          <w:lang w:val="x-none"/>
        </w:rPr>
        <w:t>加签</w:t>
      </w:r>
      <w:r>
        <w:rPr>
          <w:rFonts w:hint="eastAsia"/>
          <w:lang w:val="x-none"/>
        </w:rPr>
        <w:t>、</w:t>
      </w:r>
      <w:r w:rsidR="00612A6D">
        <w:rPr>
          <w:lang w:val="x-none"/>
        </w:rPr>
        <w:t>删除</w:t>
      </w:r>
      <w:r>
        <w:rPr>
          <w:lang w:val="x-none"/>
        </w:rPr>
        <w:t>任务</w:t>
      </w:r>
      <w:r>
        <w:rPr>
          <w:rFonts w:hint="eastAsia"/>
          <w:lang w:val="x-none"/>
        </w:rPr>
        <w:t>。</w:t>
      </w:r>
    </w:p>
    <w:p w14:paraId="4E7A97A5" w14:textId="77777777" w:rsidR="002412EB" w:rsidRDefault="002412EB" w:rsidP="002412EB">
      <w:pPr>
        <w:pStyle w:val="2"/>
        <w:rPr>
          <w:lang w:eastAsia="zh-CN"/>
        </w:rPr>
      </w:pPr>
      <w:bookmarkStart w:id="33" w:name="_Toc8657773"/>
      <w:r>
        <w:rPr>
          <w:rFonts w:hint="eastAsia"/>
        </w:rPr>
        <w:t>接口方法</w:t>
      </w:r>
      <w:bookmarkEnd w:id="33"/>
    </w:p>
    <w:p w14:paraId="501863B1" w14:textId="77777777" w:rsidR="00E177AB" w:rsidRDefault="00E177AB" w:rsidP="00EC6BF8">
      <w:pPr>
        <w:pStyle w:val="3"/>
        <w:rPr>
          <w:lang w:eastAsia="zh-CN"/>
        </w:rPr>
      </w:pPr>
      <w:bookmarkStart w:id="34" w:name="_Toc8657774"/>
      <w:r>
        <w:rPr>
          <w:rFonts w:hint="eastAsia"/>
        </w:rPr>
        <w:t>启动任务</w:t>
      </w:r>
      <w:bookmarkEnd w:id="34"/>
    </w:p>
    <w:p w14:paraId="52B55378" w14:textId="77777777" w:rsidR="00213CD6" w:rsidRPr="008655A4" w:rsidRDefault="00213CD6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功能：调用该方法可以</w:t>
      </w:r>
      <w:r w:rsidR="00602F1D">
        <w:rPr>
          <w:rFonts w:hint="eastAsia"/>
          <w:lang w:val="x-none"/>
        </w:rPr>
        <w:t>启动一个新的流程</w:t>
      </w:r>
      <w:r>
        <w:rPr>
          <w:rFonts w:hint="eastAsia"/>
          <w:lang w:val="x-none"/>
        </w:rPr>
        <w:t>。</w:t>
      </w:r>
    </w:p>
    <w:p w14:paraId="114FF817" w14:textId="77777777" w:rsidR="00213CD6" w:rsidRDefault="00213CD6" w:rsidP="00C2358A">
      <w:pPr>
        <w:ind w:firstLine="480"/>
        <w:rPr>
          <w:lang w:val="x-none"/>
        </w:rPr>
      </w:pPr>
      <w:r>
        <w:rPr>
          <w:lang w:val="x-none"/>
        </w:rPr>
        <w:t>类库</w:t>
      </w:r>
      <w:r>
        <w:rPr>
          <w:rFonts w:hint="eastAsia"/>
          <w:lang w:val="x-none"/>
        </w:rPr>
        <w:t>：</w:t>
      </w:r>
      <w:r w:rsidRPr="00BC0286">
        <w:rPr>
          <w:lang w:val="x-none"/>
        </w:rPr>
        <w:t>HF.WorkFlow.</w:t>
      </w:r>
      <w:r w:rsidRPr="00387FF9">
        <w:rPr>
          <w:lang w:val="x-none"/>
        </w:rPr>
        <w:t xml:space="preserve"> Engine</w:t>
      </w:r>
      <w:r>
        <w:rPr>
          <w:rFonts w:hint="eastAsia"/>
          <w:lang w:val="x-none"/>
        </w:rPr>
        <w:t>.dll</w:t>
      </w:r>
    </w:p>
    <w:p w14:paraId="43ED477F" w14:textId="77777777" w:rsidR="00213CD6" w:rsidRDefault="00213CD6" w:rsidP="00C2358A">
      <w:pPr>
        <w:ind w:firstLine="4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  <w:lang w:val="x-none"/>
        </w:rPr>
        <w:t>命名空间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HF.WorkFlow.Engine</w:t>
      </w:r>
    </w:p>
    <w:p w14:paraId="00DCB55F" w14:textId="77777777" w:rsidR="00213CD6" w:rsidRDefault="00213CD6" w:rsidP="00213CD6">
      <w:pPr>
        <w:ind w:firstLine="380"/>
        <w:rPr>
          <w:lang w:val="x-non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类名：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WorkFlowRuntime</w:t>
      </w:r>
    </w:p>
    <w:p w14:paraId="2E26B602" w14:textId="77777777" w:rsidR="00213CD6" w:rsidRDefault="00213CD6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方法：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art()</w:t>
      </w:r>
    </w:p>
    <w:p w14:paraId="1E2142EC" w14:textId="77777777" w:rsidR="00790F5E" w:rsidRDefault="00213CD6" w:rsidP="00C2358A">
      <w:pPr>
        <w:ind w:firstLineChars="500" w:firstLine="1200"/>
        <w:rPr>
          <w:lang w:val="x-none"/>
        </w:rPr>
      </w:pPr>
      <w:r>
        <w:rPr>
          <w:rFonts w:hint="eastAsia"/>
          <w:lang w:val="x-none"/>
        </w:rPr>
        <w:t>参数：</w:t>
      </w:r>
    </w:p>
    <w:tbl>
      <w:tblPr>
        <w:tblStyle w:val="af0"/>
        <w:tblW w:w="768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237"/>
        <w:gridCol w:w="4142"/>
        <w:gridCol w:w="1308"/>
      </w:tblGrid>
      <w:tr w:rsidR="00950CA9" w14:paraId="372784E4" w14:textId="77777777" w:rsidTr="00EC524F">
        <w:tc>
          <w:tcPr>
            <w:tcW w:w="2237" w:type="dxa"/>
          </w:tcPr>
          <w:p w14:paraId="7D110EB1" w14:textId="77777777" w:rsidR="00950CA9" w:rsidRDefault="00950CA9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参数</w:t>
            </w:r>
          </w:p>
        </w:tc>
        <w:tc>
          <w:tcPr>
            <w:tcW w:w="4142" w:type="dxa"/>
          </w:tcPr>
          <w:p w14:paraId="126D9247" w14:textId="77777777" w:rsidR="00950CA9" w:rsidRPr="0014657E" w:rsidRDefault="00950CA9" w:rsidP="00EC524F">
            <w:pPr>
              <w:ind w:firstLineChars="0" w:firstLine="0"/>
              <w:rPr>
                <w:lang w:val="x-none"/>
              </w:rPr>
            </w:pPr>
            <w:r w:rsidRPr="0014657E">
              <w:rPr>
                <w:rFonts w:hint="eastAsia"/>
                <w:lang w:val="x-none"/>
              </w:rPr>
              <w:t>说明</w:t>
            </w:r>
          </w:p>
        </w:tc>
        <w:tc>
          <w:tcPr>
            <w:tcW w:w="1308" w:type="dxa"/>
          </w:tcPr>
          <w:p w14:paraId="1091744E" w14:textId="77777777" w:rsidR="00950CA9" w:rsidRPr="0014657E" w:rsidRDefault="00950CA9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必填</w:t>
            </w:r>
          </w:p>
        </w:tc>
      </w:tr>
      <w:tr w:rsidR="00950CA9" w14:paraId="6EBE271F" w14:textId="77777777" w:rsidTr="00EC524F">
        <w:tc>
          <w:tcPr>
            <w:tcW w:w="2237" w:type="dxa"/>
          </w:tcPr>
          <w:p w14:paraId="0221ED48" w14:textId="77777777" w:rsidR="00950CA9" w:rsidRDefault="00950CA9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W</w:t>
            </w:r>
            <w:r w:rsidRPr="0014657E">
              <w:rPr>
                <w:lang w:val="x-none"/>
              </w:rPr>
              <w:t>orkFlowId</w:t>
            </w:r>
          </w:p>
        </w:tc>
        <w:tc>
          <w:tcPr>
            <w:tcW w:w="4142" w:type="dxa"/>
          </w:tcPr>
          <w:p w14:paraId="6A989D73" w14:textId="77777777" w:rsidR="00950CA9" w:rsidRDefault="00950CA9" w:rsidP="00EC524F">
            <w:pPr>
              <w:ind w:firstLineChars="0" w:firstLine="0"/>
              <w:rPr>
                <w:lang w:val="x-none"/>
              </w:rPr>
            </w:pPr>
            <w:r w:rsidRPr="0014657E">
              <w:rPr>
                <w:rFonts w:hint="eastAsia"/>
                <w:lang w:val="x-none"/>
              </w:rPr>
              <w:t>流程</w:t>
            </w:r>
            <w:r w:rsidRPr="0014657E">
              <w:rPr>
                <w:lang w:val="x-none"/>
              </w:rPr>
              <w:t>模板</w:t>
            </w:r>
            <w:r w:rsidRPr="0014657E">
              <w:rPr>
                <w:rFonts w:hint="eastAsia"/>
                <w:lang w:val="x-none"/>
              </w:rPr>
              <w:t>Id</w:t>
            </w:r>
          </w:p>
        </w:tc>
        <w:tc>
          <w:tcPr>
            <w:tcW w:w="1308" w:type="dxa"/>
          </w:tcPr>
          <w:p w14:paraId="7BDD2AC1" w14:textId="77777777" w:rsidR="00950CA9" w:rsidRPr="0014657E" w:rsidRDefault="00950CA9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是</w:t>
            </w:r>
          </w:p>
        </w:tc>
      </w:tr>
      <w:tr w:rsidR="00950CA9" w14:paraId="0E1CACA6" w14:textId="77777777" w:rsidTr="00EC524F">
        <w:tc>
          <w:tcPr>
            <w:tcW w:w="2237" w:type="dxa"/>
          </w:tcPr>
          <w:p w14:paraId="0FEFB797" w14:textId="77777777" w:rsidR="00950CA9" w:rsidRDefault="00950CA9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W</w:t>
            </w:r>
            <w:r w:rsidRPr="0014657E">
              <w:rPr>
                <w:lang w:val="x-none"/>
              </w:rPr>
              <w:t>orkTaskId</w:t>
            </w:r>
          </w:p>
        </w:tc>
        <w:tc>
          <w:tcPr>
            <w:tcW w:w="4142" w:type="dxa"/>
          </w:tcPr>
          <w:p w14:paraId="7A62E1E9" w14:textId="77777777" w:rsidR="00950CA9" w:rsidRDefault="00950CA9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模板</w:t>
            </w:r>
            <w:r>
              <w:rPr>
                <w:rFonts w:hint="eastAsia"/>
                <w:lang w:val="x-none"/>
              </w:rPr>
              <w:t>Id</w:t>
            </w:r>
          </w:p>
        </w:tc>
        <w:tc>
          <w:tcPr>
            <w:tcW w:w="1308" w:type="dxa"/>
          </w:tcPr>
          <w:p w14:paraId="3E81A17A" w14:textId="77777777" w:rsidR="00950CA9" w:rsidRDefault="00950CA9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是</w:t>
            </w:r>
          </w:p>
        </w:tc>
      </w:tr>
      <w:tr w:rsidR="00950CA9" w14:paraId="24760C76" w14:textId="77777777" w:rsidTr="00EC524F">
        <w:tc>
          <w:tcPr>
            <w:tcW w:w="2237" w:type="dxa"/>
          </w:tcPr>
          <w:p w14:paraId="7D182249" w14:textId="77777777" w:rsidR="00950CA9" w:rsidRPr="0014657E" w:rsidRDefault="00950CA9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W</w:t>
            </w:r>
            <w:r w:rsidRPr="0014657E">
              <w:rPr>
                <w:lang w:val="x-none"/>
              </w:rPr>
              <w:t>orkFlowInstanceId</w:t>
            </w:r>
          </w:p>
        </w:tc>
        <w:tc>
          <w:tcPr>
            <w:tcW w:w="4142" w:type="dxa"/>
          </w:tcPr>
          <w:p w14:paraId="21E83D63" w14:textId="77777777" w:rsidR="00950CA9" w:rsidRDefault="00950CA9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实例</w:t>
            </w:r>
            <w:r>
              <w:rPr>
                <w:rFonts w:hint="eastAsia"/>
                <w:lang w:val="x-none"/>
              </w:rPr>
              <w:t>Id</w:t>
            </w:r>
          </w:p>
        </w:tc>
        <w:tc>
          <w:tcPr>
            <w:tcW w:w="1308" w:type="dxa"/>
          </w:tcPr>
          <w:p w14:paraId="6587C3F9" w14:textId="77777777" w:rsidR="00950CA9" w:rsidRDefault="00950CA9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否</w:t>
            </w:r>
          </w:p>
        </w:tc>
      </w:tr>
      <w:tr w:rsidR="00950CA9" w14:paraId="2A4E4BBA" w14:textId="77777777" w:rsidTr="00EC524F">
        <w:tc>
          <w:tcPr>
            <w:tcW w:w="2237" w:type="dxa"/>
          </w:tcPr>
          <w:p w14:paraId="5FC8DF03" w14:textId="77777777" w:rsidR="00950CA9" w:rsidRPr="0014657E" w:rsidRDefault="00950CA9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W</w:t>
            </w:r>
            <w:r w:rsidRPr="0014657E">
              <w:rPr>
                <w:lang w:val="x-none"/>
              </w:rPr>
              <w:t>orkTaskInstanceId</w:t>
            </w:r>
          </w:p>
        </w:tc>
        <w:tc>
          <w:tcPr>
            <w:tcW w:w="4142" w:type="dxa"/>
          </w:tcPr>
          <w:p w14:paraId="38204F41" w14:textId="77777777" w:rsidR="00950CA9" w:rsidRDefault="00950CA9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实例</w:t>
            </w:r>
            <w:r>
              <w:rPr>
                <w:rFonts w:hint="eastAsia"/>
                <w:lang w:val="x-none"/>
              </w:rPr>
              <w:t>Id</w:t>
            </w:r>
          </w:p>
        </w:tc>
        <w:tc>
          <w:tcPr>
            <w:tcW w:w="1308" w:type="dxa"/>
          </w:tcPr>
          <w:p w14:paraId="4A8D504C" w14:textId="77777777" w:rsidR="00950CA9" w:rsidRDefault="00950CA9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否</w:t>
            </w:r>
          </w:p>
        </w:tc>
      </w:tr>
      <w:tr w:rsidR="00950CA9" w14:paraId="42D7752C" w14:textId="77777777" w:rsidTr="00EC524F">
        <w:tc>
          <w:tcPr>
            <w:tcW w:w="2237" w:type="dxa"/>
          </w:tcPr>
          <w:p w14:paraId="18BBE96D" w14:textId="77777777" w:rsidR="00950CA9" w:rsidRPr="0014657E" w:rsidRDefault="00950CA9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O</w:t>
            </w:r>
            <w:r w:rsidRPr="0014657E">
              <w:rPr>
                <w:lang w:val="x-none"/>
              </w:rPr>
              <w:t>peratorInstanceId</w:t>
            </w:r>
          </w:p>
        </w:tc>
        <w:tc>
          <w:tcPr>
            <w:tcW w:w="4142" w:type="dxa"/>
          </w:tcPr>
          <w:p w14:paraId="7BF6BFAE" w14:textId="77777777" w:rsidR="00950CA9" w:rsidRDefault="00950CA9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处理者实例</w:t>
            </w:r>
            <w:r>
              <w:rPr>
                <w:rFonts w:hint="eastAsia"/>
                <w:lang w:val="x-none"/>
              </w:rPr>
              <w:t>Id</w:t>
            </w:r>
          </w:p>
        </w:tc>
        <w:tc>
          <w:tcPr>
            <w:tcW w:w="1308" w:type="dxa"/>
          </w:tcPr>
          <w:p w14:paraId="4424622F" w14:textId="77777777" w:rsidR="00950CA9" w:rsidRDefault="00950CA9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否</w:t>
            </w:r>
          </w:p>
        </w:tc>
      </w:tr>
      <w:tr w:rsidR="00950CA9" w14:paraId="4AE5B3C4" w14:textId="77777777" w:rsidTr="00EC524F">
        <w:tc>
          <w:tcPr>
            <w:tcW w:w="2237" w:type="dxa"/>
          </w:tcPr>
          <w:p w14:paraId="5EB6F97E" w14:textId="77777777" w:rsidR="00950CA9" w:rsidRPr="0014657E" w:rsidRDefault="00950CA9" w:rsidP="00EC524F">
            <w:pPr>
              <w:ind w:firstLineChars="0" w:firstLine="0"/>
              <w:rPr>
                <w:lang w:val="x-none"/>
              </w:rPr>
            </w:pPr>
            <w:r w:rsidRPr="0014657E">
              <w:rPr>
                <w:lang w:val="x-none"/>
              </w:rPr>
              <w:t>OrganizeId</w:t>
            </w:r>
          </w:p>
        </w:tc>
        <w:tc>
          <w:tcPr>
            <w:tcW w:w="4142" w:type="dxa"/>
          </w:tcPr>
          <w:p w14:paraId="2C8E2ED1" w14:textId="77777777" w:rsidR="00950CA9" w:rsidRDefault="00950CA9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所属组织</w:t>
            </w:r>
            <w:r>
              <w:rPr>
                <w:rFonts w:hint="eastAsia"/>
                <w:lang w:val="x-none"/>
              </w:rPr>
              <w:t>Id</w:t>
            </w:r>
          </w:p>
        </w:tc>
        <w:tc>
          <w:tcPr>
            <w:tcW w:w="1308" w:type="dxa"/>
          </w:tcPr>
          <w:p w14:paraId="65A6CBCF" w14:textId="77777777" w:rsidR="00950CA9" w:rsidRDefault="00950CA9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否</w:t>
            </w:r>
          </w:p>
        </w:tc>
      </w:tr>
      <w:tr w:rsidR="00950CA9" w14:paraId="60D453DE" w14:textId="77777777" w:rsidTr="00EC524F">
        <w:tc>
          <w:tcPr>
            <w:tcW w:w="2237" w:type="dxa"/>
          </w:tcPr>
          <w:p w14:paraId="692E51CC" w14:textId="77777777" w:rsidR="00950CA9" w:rsidRPr="0014657E" w:rsidRDefault="00950CA9" w:rsidP="00EC524F">
            <w:pPr>
              <w:ind w:firstLineChars="0" w:firstLine="0"/>
              <w:rPr>
                <w:lang w:val="x-none"/>
              </w:rPr>
            </w:pPr>
            <w:r w:rsidRPr="0014657E">
              <w:rPr>
                <w:lang w:val="x-none"/>
              </w:rPr>
              <w:t>UserId</w:t>
            </w:r>
          </w:p>
        </w:tc>
        <w:tc>
          <w:tcPr>
            <w:tcW w:w="4142" w:type="dxa"/>
          </w:tcPr>
          <w:p w14:paraId="3104F905" w14:textId="77777777" w:rsidR="00950CA9" w:rsidRDefault="00950CA9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当前用户</w:t>
            </w:r>
            <w:r>
              <w:rPr>
                <w:rFonts w:hint="eastAsia"/>
                <w:lang w:val="x-none"/>
              </w:rPr>
              <w:t>Id</w:t>
            </w:r>
          </w:p>
        </w:tc>
        <w:tc>
          <w:tcPr>
            <w:tcW w:w="1308" w:type="dxa"/>
          </w:tcPr>
          <w:p w14:paraId="26D1FC99" w14:textId="77777777" w:rsidR="00950CA9" w:rsidRDefault="00950CA9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是</w:t>
            </w:r>
          </w:p>
        </w:tc>
      </w:tr>
      <w:tr w:rsidR="00950CA9" w14:paraId="0681EA16" w14:textId="77777777" w:rsidTr="00EC524F">
        <w:tc>
          <w:tcPr>
            <w:tcW w:w="2237" w:type="dxa"/>
          </w:tcPr>
          <w:p w14:paraId="4CA26721" w14:textId="77777777" w:rsidR="00950CA9" w:rsidRPr="0014657E" w:rsidRDefault="00950CA9" w:rsidP="00EC524F">
            <w:pPr>
              <w:ind w:firstLineChars="0" w:firstLine="0"/>
              <w:rPr>
                <w:lang w:val="x-none"/>
              </w:rPr>
            </w:pPr>
            <w:r w:rsidRPr="0014657E">
              <w:rPr>
                <w:lang w:val="x-none"/>
              </w:rPr>
              <w:t>UserName</w:t>
            </w:r>
          </w:p>
        </w:tc>
        <w:tc>
          <w:tcPr>
            <w:tcW w:w="4142" w:type="dxa"/>
          </w:tcPr>
          <w:p w14:paraId="0D5B4405" w14:textId="77777777" w:rsidR="00950CA9" w:rsidRDefault="00950CA9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当前用户姓名</w:t>
            </w:r>
          </w:p>
        </w:tc>
        <w:tc>
          <w:tcPr>
            <w:tcW w:w="1308" w:type="dxa"/>
          </w:tcPr>
          <w:p w14:paraId="014D1DEE" w14:textId="77777777" w:rsidR="00950CA9" w:rsidRDefault="00950CA9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是</w:t>
            </w:r>
          </w:p>
        </w:tc>
      </w:tr>
      <w:tr w:rsidR="00950CA9" w14:paraId="3904BBB1" w14:textId="77777777" w:rsidTr="00EC524F">
        <w:tc>
          <w:tcPr>
            <w:tcW w:w="2237" w:type="dxa"/>
          </w:tcPr>
          <w:p w14:paraId="40FE116E" w14:textId="77777777" w:rsidR="00950CA9" w:rsidRPr="0014657E" w:rsidRDefault="00950CA9" w:rsidP="00EC524F">
            <w:pPr>
              <w:ind w:firstLineChars="0" w:firstLine="0"/>
              <w:rPr>
                <w:lang w:val="x-none"/>
              </w:rPr>
            </w:pPr>
            <w:r w:rsidRPr="0014657E">
              <w:rPr>
                <w:lang w:val="x-none"/>
              </w:rPr>
              <w:t>Priority</w:t>
            </w:r>
          </w:p>
        </w:tc>
        <w:tc>
          <w:tcPr>
            <w:tcW w:w="4142" w:type="dxa"/>
          </w:tcPr>
          <w:p w14:paraId="6DEF7A37" w14:textId="77777777" w:rsidR="00950CA9" w:rsidRDefault="00950CA9" w:rsidP="00EC524F">
            <w:pPr>
              <w:pStyle w:val="afe"/>
              <w:spacing w:line="360" w:lineRule="auto"/>
              <w:ind w:firstLineChars="20" w:firstLine="42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启动级别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特急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紧急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普通</w:t>
            </w:r>
          </w:p>
        </w:tc>
        <w:tc>
          <w:tcPr>
            <w:tcW w:w="1308" w:type="dxa"/>
          </w:tcPr>
          <w:p w14:paraId="173074FD" w14:textId="77777777" w:rsidR="00950CA9" w:rsidRDefault="00950CA9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否</w:t>
            </w:r>
          </w:p>
        </w:tc>
      </w:tr>
      <w:tr w:rsidR="00950CA9" w14:paraId="4525157A" w14:textId="77777777" w:rsidTr="00EC524F">
        <w:tc>
          <w:tcPr>
            <w:tcW w:w="2237" w:type="dxa"/>
          </w:tcPr>
          <w:p w14:paraId="05A14E78" w14:textId="77777777" w:rsidR="00950CA9" w:rsidRPr="0014657E" w:rsidRDefault="00950CA9" w:rsidP="00EC524F">
            <w:pPr>
              <w:ind w:firstLineChars="0" w:firstLine="0"/>
              <w:rPr>
                <w:lang w:val="x-none"/>
              </w:rPr>
            </w:pPr>
            <w:r w:rsidRPr="0014657E">
              <w:rPr>
                <w:lang w:val="x-none"/>
              </w:rPr>
              <w:t>CommandName</w:t>
            </w:r>
          </w:p>
        </w:tc>
        <w:tc>
          <w:tcPr>
            <w:tcW w:w="4142" w:type="dxa"/>
          </w:tcPr>
          <w:p w14:paraId="184C0AEB" w14:textId="77777777" w:rsidR="00950CA9" w:rsidRDefault="00950CA9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开始节点配置的命令名称，默认是“提交”</w:t>
            </w:r>
          </w:p>
        </w:tc>
        <w:tc>
          <w:tcPr>
            <w:tcW w:w="1308" w:type="dxa"/>
          </w:tcPr>
          <w:p w14:paraId="384B8B20" w14:textId="77777777" w:rsidR="00950CA9" w:rsidRDefault="00950CA9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是</w:t>
            </w:r>
          </w:p>
        </w:tc>
      </w:tr>
      <w:tr w:rsidR="00950CA9" w14:paraId="4A0AB30D" w14:textId="77777777" w:rsidTr="00EC524F">
        <w:tc>
          <w:tcPr>
            <w:tcW w:w="2237" w:type="dxa"/>
          </w:tcPr>
          <w:p w14:paraId="3AB5D4C5" w14:textId="77777777" w:rsidR="00950CA9" w:rsidRPr="0014657E" w:rsidRDefault="00950CA9" w:rsidP="00EC524F">
            <w:pPr>
              <w:ind w:firstLineChars="0" w:firstLine="0"/>
              <w:rPr>
                <w:lang w:val="x-none"/>
              </w:rPr>
            </w:pPr>
            <w:r w:rsidRPr="0014657E">
              <w:rPr>
                <w:lang w:val="x-none"/>
              </w:rPr>
              <w:lastRenderedPageBreak/>
              <w:t>WorkFlowNo</w:t>
            </w:r>
          </w:p>
        </w:tc>
        <w:tc>
          <w:tcPr>
            <w:tcW w:w="4142" w:type="dxa"/>
          </w:tcPr>
          <w:p w14:paraId="6CB04F2C" w14:textId="77777777" w:rsidR="00950CA9" w:rsidRDefault="00950CA9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流水号，调用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GetWorkFlowNO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获取</w:t>
            </w:r>
          </w:p>
        </w:tc>
        <w:tc>
          <w:tcPr>
            <w:tcW w:w="1308" w:type="dxa"/>
          </w:tcPr>
          <w:p w14:paraId="42DA415F" w14:textId="77777777" w:rsidR="00950CA9" w:rsidRDefault="00950CA9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是</w:t>
            </w:r>
          </w:p>
        </w:tc>
      </w:tr>
      <w:tr w:rsidR="00950CA9" w14:paraId="4EF693B3" w14:textId="77777777" w:rsidTr="00EC524F">
        <w:tc>
          <w:tcPr>
            <w:tcW w:w="2237" w:type="dxa"/>
          </w:tcPr>
          <w:p w14:paraId="1783D5E3" w14:textId="77777777" w:rsidR="00950CA9" w:rsidRPr="0014657E" w:rsidRDefault="00950CA9" w:rsidP="00EC524F">
            <w:pPr>
              <w:ind w:firstLineChars="0" w:firstLine="0"/>
              <w:rPr>
                <w:lang w:val="x-none"/>
              </w:rPr>
            </w:pPr>
            <w:r w:rsidRPr="0014657E">
              <w:rPr>
                <w:lang w:val="x-none"/>
              </w:rPr>
              <w:t>WorkflowInsCaption</w:t>
            </w:r>
          </w:p>
        </w:tc>
        <w:tc>
          <w:tcPr>
            <w:tcW w:w="4142" w:type="dxa"/>
          </w:tcPr>
          <w:p w14:paraId="37B128FA" w14:textId="77777777" w:rsidR="00950CA9" w:rsidRDefault="00950CA9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实例名称</w:t>
            </w:r>
          </w:p>
        </w:tc>
        <w:tc>
          <w:tcPr>
            <w:tcW w:w="1308" w:type="dxa"/>
          </w:tcPr>
          <w:p w14:paraId="227DCB8D" w14:textId="77777777" w:rsidR="00950CA9" w:rsidRDefault="00950CA9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是</w:t>
            </w:r>
          </w:p>
        </w:tc>
      </w:tr>
      <w:tr w:rsidR="00950CA9" w14:paraId="64EFE8D5" w14:textId="77777777" w:rsidTr="00EC524F">
        <w:tc>
          <w:tcPr>
            <w:tcW w:w="2237" w:type="dxa"/>
          </w:tcPr>
          <w:p w14:paraId="648D0BB3" w14:textId="77777777" w:rsidR="00950CA9" w:rsidRDefault="00950CA9" w:rsidP="00EC524F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UserBusinessNO</w:t>
            </w:r>
          </w:p>
        </w:tc>
        <w:tc>
          <w:tcPr>
            <w:tcW w:w="4142" w:type="dxa"/>
          </w:tcPr>
          <w:p w14:paraId="1206AB6C" w14:textId="77777777" w:rsidR="00950CA9" w:rsidRDefault="00950CA9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自定义业务编号</w:t>
            </w:r>
          </w:p>
        </w:tc>
        <w:tc>
          <w:tcPr>
            <w:tcW w:w="1308" w:type="dxa"/>
          </w:tcPr>
          <w:p w14:paraId="24EAF619" w14:textId="77777777" w:rsidR="00950CA9" w:rsidRDefault="00950CA9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否</w:t>
            </w:r>
          </w:p>
        </w:tc>
      </w:tr>
      <w:tr w:rsidR="00950CA9" w14:paraId="29F7B000" w14:textId="77777777" w:rsidTr="00EC524F">
        <w:tc>
          <w:tcPr>
            <w:tcW w:w="2237" w:type="dxa"/>
          </w:tcPr>
          <w:p w14:paraId="62C425B8" w14:textId="77777777" w:rsidR="00950CA9" w:rsidRDefault="00950CA9" w:rsidP="00EC524F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UserBusinessId</w:t>
            </w:r>
          </w:p>
        </w:tc>
        <w:tc>
          <w:tcPr>
            <w:tcW w:w="4142" w:type="dxa"/>
          </w:tcPr>
          <w:p w14:paraId="19E7E4BB" w14:textId="77777777" w:rsidR="00950CA9" w:rsidRDefault="00950CA9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自定义业务</w:t>
            </w:r>
            <w:r>
              <w:rPr>
                <w:rFonts w:hint="eastAsia"/>
                <w:lang w:val="x-none"/>
              </w:rPr>
              <w:t>Id</w:t>
            </w:r>
          </w:p>
        </w:tc>
        <w:tc>
          <w:tcPr>
            <w:tcW w:w="1308" w:type="dxa"/>
          </w:tcPr>
          <w:p w14:paraId="703E8816" w14:textId="77777777" w:rsidR="00950CA9" w:rsidRDefault="00950CA9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否</w:t>
            </w:r>
          </w:p>
        </w:tc>
      </w:tr>
      <w:tr w:rsidR="00950CA9" w14:paraId="6C6BBD21" w14:textId="77777777" w:rsidTr="00EC524F">
        <w:tc>
          <w:tcPr>
            <w:tcW w:w="2237" w:type="dxa"/>
          </w:tcPr>
          <w:p w14:paraId="1E27BB28" w14:textId="77777777" w:rsidR="00950CA9" w:rsidRDefault="00950CA9" w:rsidP="00EC524F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UserBusinessCaption</w:t>
            </w:r>
          </w:p>
        </w:tc>
        <w:tc>
          <w:tcPr>
            <w:tcW w:w="4142" w:type="dxa"/>
          </w:tcPr>
          <w:p w14:paraId="7543A81F" w14:textId="77777777" w:rsidR="00950CA9" w:rsidRDefault="00950CA9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自定义业务名称</w:t>
            </w:r>
          </w:p>
        </w:tc>
        <w:tc>
          <w:tcPr>
            <w:tcW w:w="1308" w:type="dxa"/>
          </w:tcPr>
          <w:p w14:paraId="3F95AF1D" w14:textId="77777777" w:rsidR="00950CA9" w:rsidRDefault="00950CA9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否</w:t>
            </w:r>
          </w:p>
        </w:tc>
      </w:tr>
      <w:tr w:rsidR="00950CA9" w14:paraId="03A0675C" w14:textId="77777777" w:rsidTr="00EC524F">
        <w:tc>
          <w:tcPr>
            <w:tcW w:w="2237" w:type="dxa"/>
          </w:tcPr>
          <w:p w14:paraId="7C4393C5" w14:textId="77777777" w:rsidR="00950CA9" w:rsidRDefault="00950CA9" w:rsidP="00EC524F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sDraft</w:t>
            </w:r>
          </w:p>
        </w:tc>
        <w:tc>
          <w:tcPr>
            <w:tcW w:w="4142" w:type="dxa"/>
          </w:tcPr>
          <w:p w14:paraId="4788E547" w14:textId="77777777" w:rsidR="00950CA9" w:rsidRDefault="00950CA9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是否是草稿，</w:t>
            </w:r>
            <w:r>
              <w:rPr>
                <w:rFonts w:hint="eastAsia"/>
                <w:lang w:val="x-none"/>
              </w:rPr>
              <w:t>true</w:t>
            </w:r>
            <w:r>
              <w:rPr>
                <w:rFonts w:hint="eastAsia"/>
                <w:lang w:val="x-none"/>
              </w:rPr>
              <w:t>是草稿，</w:t>
            </w:r>
            <w:r>
              <w:rPr>
                <w:rFonts w:hint="eastAsia"/>
                <w:lang w:val="x-none"/>
              </w:rPr>
              <w:t>false</w:t>
            </w:r>
            <w:r>
              <w:rPr>
                <w:rFonts w:hint="eastAsia"/>
                <w:lang w:val="x-none"/>
              </w:rPr>
              <w:t>不是草稿，只有不是草稿时才会向下流转。</w:t>
            </w:r>
          </w:p>
        </w:tc>
        <w:tc>
          <w:tcPr>
            <w:tcW w:w="1308" w:type="dxa"/>
          </w:tcPr>
          <w:p w14:paraId="69D0A03E" w14:textId="77777777" w:rsidR="00950CA9" w:rsidRDefault="00950CA9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是</w:t>
            </w:r>
          </w:p>
        </w:tc>
      </w:tr>
      <w:tr w:rsidR="00950CA9" w14:paraId="1B366B06" w14:textId="77777777" w:rsidTr="00EC524F">
        <w:tc>
          <w:tcPr>
            <w:tcW w:w="2237" w:type="dxa"/>
          </w:tcPr>
          <w:p w14:paraId="3BA9D910" w14:textId="77777777" w:rsidR="00950CA9" w:rsidRDefault="00950CA9" w:rsidP="00EC524F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oResult</w:t>
            </w:r>
          </w:p>
        </w:tc>
        <w:tc>
          <w:tcPr>
            <w:tcW w:w="4142" w:type="dxa"/>
          </w:tcPr>
          <w:p w14:paraId="7DF90DD4" w14:textId="77777777" w:rsidR="00950CA9" w:rsidRDefault="00950CA9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处理结果，例如“同意”，“不同意”，默认值“提交”</w:t>
            </w:r>
          </w:p>
        </w:tc>
        <w:tc>
          <w:tcPr>
            <w:tcW w:w="1308" w:type="dxa"/>
          </w:tcPr>
          <w:p w14:paraId="5694881B" w14:textId="77777777" w:rsidR="00950CA9" w:rsidRDefault="00950CA9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否</w:t>
            </w:r>
          </w:p>
        </w:tc>
      </w:tr>
      <w:tr w:rsidR="00950CA9" w14:paraId="6EF145DD" w14:textId="77777777" w:rsidTr="00EC524F">
        <w:tc>
          <w:tcPr>
            <w:tcW w:w="2237" w:type="dxa"/>
          </w:tcPr>
          <w:p w14:paraId="11B47849" w14:textId="77777777" w:rsidR="00950CA9" w:rsidRDefault="00950CA9" w:rsidP="00EC524F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oResultMsg</w:t>
            </w:r>
          </w:p>
        </w:tc>
        <w:tc>
          <w:tcPr>
            <w:tcW w:w="4142" w:type="dxa"/>
          </w:tcPr>
          <w:p w14:paraId="53773759" w14:textId="77777777" w:rsidR="00950CA9" w:rsidRDefault="00950CA9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处理信息，与处理结果对应的辅助信息，例如不同意时，这里可以输入不同意的原因。</w:t>
            </w:r>
          </w:p>
        </w:tc>
        <w:tc>
          <w:tcPr>
            <w:tcW w:w="1308" w:type="dxa"/>
          </w:tcPr>
          <w:p w14:paraId="1F933F54" w14:textId="77777777" w:rsidR="00950CA9" w:rsidRDefault="00950CA9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否</w:t>
            </w:r>
          </w:p>
        </w:tc>
      </w:tr>
      <w:tr w:rsidR="00950CA9" w14:paraId="20385E5B" w14:textId="77777777" w:rsidTr="00EC524F">
        <w:tc>
          <w:tcPr>
            <w:tcW w:w="2237" w:type="dxa"/>
          </w:tcPr>
          <w:p w14:paraId="39123303" w14:textId="77777777" w:rsidR="00950CA9" w:rsidRDefault="00950CA9" w:rsidP="00EC524F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scription</w:t>
            </w:r>
          </w:p>
        </w:tc>
        <w:tc>
          <w:tcPr>
            <w:tcW w:w="4142" w:type="dxa"/>
          </w:tcPr>
          <w:p w14:paraId="0A3BBA28" w14:textId="77777777" w:rsidR="00950CA9" w:rsidRDefault="00950CA9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备注</w:t>
            </w:r>
          </w:p>
        </w:tc>
        <w:tc>
          <w:tcPr>
            <w:tcW w:w="1308" w:type="dxa"/>
          </w:tcPr>
          <w:p w14:paraId="30614F9F" w14:textId="77777777" w:rsidR="00950CA9" w:rsidRDefault="00950CA9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否</w:t>
            </w:r>
          </w:p>
        </w:tc>
      </w:tr>
    </w:tbl>
    <w:p w14:paraId="2D888980" w14:textId="77777777" w:rsidR="00213CD6" w:rsidRPr="00F85A92" w:rsidRDefault="00213CD6" w:rsidP="00C2358A">
      <w:pPr>
        <w:ind w:firstLineChars="500" w:firstLine="1200"/>
        <w:rPr>
          <w:lang w:val="x-none"/>
        </w:rPr>
      </w:pPr>
    </w:p>
    <w:p w14:paraId="6A0FAF11" w14:textId="77777777" w:rsidR="00213CD6" w:rsidRDefault="00213CD6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返回值：</w:t>
      </w:r>
    </w:p>
    <w:tbl>
      <w:tblPr>
        <w:tblStyle w:val="af0"/>
        <w:tblW w:w="0" w:type="auto"/>
        <w:tblInd w:w="1242" w:type="dxa"/>
        <w:tblLook w:val="04A0" w:firstRow="1" w:lastRow="0" w:firstColumn="1" w:lastColumn="0" w:noHBand="0" w:noVBand="1"/>
      </w:tblPr>
      <w:tblGrid>
        <w:gridCol w:w="1418"/>
        <w:gridCol w:w="5245"/>
      </w:tblGrid>
      <w:tr w:rsidR="00213CD6" w14:paraId="5F2EA474" w14:textId="77777777" w:rsidTr="00950CA9">
        <w:tc>
          <w:tcPr>
            <w:tcW w:w="1418" w:type="dxa"/>
          </w:tcPr>
          <w:p w14:paraId="76BC0886" w14:textId="77777777" w:rsidR="00213CD6" w:rsidRDefault="00213CD6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结果</w:t>
            </w:r>
          </w:p>
        </w:tc>
        <w:tc>
          <w:tcPr>
            <w:tcW w:w="5245" w:type="dxa"/>
          </w:tcPr>
          <w:p w14:paraId="269FE55B" w14:textId="77777777" w:rsidR="00213CD6" w:rsidRDefault="00213CD6" w:rsidP="002A31DA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返回值</w:t>
            </w:r>
          </w:p>
        </w:tc>
      </w:tr>
      <w:tr w:rsidR="00213CD6" w14:paraId="26F4D78C" w14:textId="77777777" w:rsidTr="00950CA9">
        <w:tc>
          <w:tcPr>
            <w:tcW w:w="1418" w:type="dxa"/>
          </w:tcPr>
          <w:p w14:paraId="1B67F286" w14:textId="77777777" w:rsidR="00213CD6" w:rsidRDefault="00213CD6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成功</w:t>
            </w:r>
          </w:p>
        </w:tc>
        <w:tc>
          <w:tcPr>
            <w:tcW w:w="5245" w:type="dxa"/>
          </w:tcPr>
          <w:p w14:paraId="7DCFC63C" w14:textId="77777777" w:rsidR="00213CD6" w:rsidRDefault="00213CD6" w:rsidP="002A31DA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000000</w:t>
            </w:r>
          </w:p>
        </w:tc>
      </w:tr>
      <w:tr w:rsidR="00213CD6" w14:paraId="4D812407" w14:textId="77777777" w:rsidTr="00950CA9">
        <w:tc>
          <w:tcPr>
            <w:tcW w:w="1418" w:type="dxa"/>
          </w:tcPr>
          <w:p w14:paraId="19FDD121" w14:textId="77777777" w:rsidR="00213CD6" w:rsidRDefault="00213CD6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失败</w:t>
            </w:r>
          </w:p>
        </w:tc>
        <w:tc>
          <w:tcPr>
            <w:tcW w:w="5245" w:type="dxa"/>
          </w:tcPr>
          <w:p w14:paraId="394CAC77" w14:textId="77777777" w:rsidR="00213CD6" w:rsidRDefault="00950CA9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不等于</w:t>
            </w:r>
            <w:r>
              <w:rPr>
                <w:rFonts w:hint="eastAsia"/>
                <w:lang w:val="x-none"/>
              </w:rPr>
              <w:t>000000</w:t>
            </w:r>
            <w:r>
              <w:rPr>
                <w:rFonts w:hint="eastAsia"/>
                <w:lang w:val="x-none"/>
              </w:rPr>
              <w:t>，都属于失败，该值为具体失败的信息描述</w:t>
            </w:r>
          </w:p>
        </w:tc>
      </w:tr>
    </w:tbl>
    <w:p w14:paraId="6E4FEF5D" w14:textId="77777777" w:rsidR="00213CD6" w:rsidRPr="008C6D1C" w:rsidRDefault="00213CD6" w:rsidP="00C2358A">
      <w:pPr>
        <w:ind w:firstLine="480"/>
        <w:rPr>
          <w:lang w:val="x-none"/>
        </w:rPr>
      </w:pPr>
    </w:p>
    <w:p w14:paraId="0B9EC64A" w14:textId="77777777" w:rsidR="00213CD6" w:rsidRPr="00213CD6" w:rsidRDefault="00213CD6" w:rsidP="00C2358A">
      <w:pPr>
        <w:ind w:firstLine="480"/>
        <w:rPr>
          <w:lang w:val="x-none"/>
        </w:rPr>
      </w:pPr>
    </w:p>
    <w:p w14:paraId="6529AFF7" w14:textId="77777777" w:rsidR="00E177AB" w:rsidRDefault="00E177AB" w:rsidP="00EC6BF8">
      <w:pPr>
        <w:pStyle w:val="3"/>
        <w:rPr>
          <w:lang w:eastAsia="zh-CN"/>
        </w:rPr>
      </w:pPr>
      <w:bookmarkStart w:id="35" w:name="_Toc8657775"/>
      <w:r>
        <w:rPr>
          <w:rFonts w:hint="eastAsia"/>
        </w:rPr>
        <w:t>处理任务</w:t>
      </w:r>
      <w:bookmarkEnd w:id="35"/>
    </w:p>
    <w:p w14:paraId="0B508195" w14:textId="77777777" w:rsidR="008C6D1C" w:rsidRPr="008655A4" w:rsidRDefault="008C6D1C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功能：调用该方法可以认领我的任务。</w:t>
      </w:r>
    </w:p>
    <w:p w14:paraId="2A87E55B" w14:textId="77777777" w:rsidR="008C6D1C" w:rsidRDefault="008C6D1C" w:rsidP="00C2358A">
      <w:pPr>
        <w:ind w:firstLine="480"/>
        <w:rPr>
          <w:lang w:val="x-none"/>
        </w:rPr>
      </w:pPr>
      <w:r>
        <w:rPr>
          <w:lang w:val="x-none"/>
        </w:rPr>
        <w:t>类库</w:t>
      </w:r>
      <w:r>
        <w:rPr>
          <w:rFonts w:hint="eastAsia"/>
          <w:lang w:val="x-none"/>
        </w:rPr>
        <w:t>：</w:t>
      </w:r>
      <w:r w:rsidRPr="00BC0286">
        <w:rPr>
          <w:lang w:val="x-none"/>
        </w:rPr>
        <w:t>HF.WorkFlow.</w:t>
      </w:r>
      <w:r w:rsidRPr="00387FF9">
        <w:rPr>
          <w:lang w:val="x-none"/>
        </w:rPr>
        <w:t xml:space="preserve"> Engine</w:t>
      </w:r>
      <w:r>
        <w:rPr>
          <w:rFonts w:hint="eastAsia"/>
          <w:lang w:val="x-none"/>
        </w:rPr>
        <w:t>.dll</w:t>
      </w:r>
    </w:p>
    <w:p w14:paraId="3A769EB0" w14:textId="77777777" w:rsidR="008C6D1C" w:rsidRDefault="008C6D1C" w:rsidP="00C2358A">
      <w:pPr>
        <w:ind w:firstLine="4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  <w:lang w:val="x-none"/>
        </w:rPr>
        <w:t>命名空间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HF.WorkFlow.Engine</w:t>
      </w:r>
    </w:p>
    <w:p w14:paraId="73B29C7A" w14:textId="77777777" w:rsidR="008C6D1C" w:rsidRDefault="008C6D1C" w:rsidP="008C6D1C">
      <w:pPr>
        <w:ind w:firstLine="380"/>
        <w:rPr>
          <w:lang w:val="x-non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类名：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WorkFlowRuntime</w:t>
      </w:r>
    </w:p>
    <w:p w14:paraId="2629ECA8" w14:textId="77777777" w:rsidR="008C6D1C" w:rsidRDefault="008C6D1C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方法：</w:t>
      </w:r>
      <w:r w:rsidR="00FD7211"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 w:rsidR="00FD7211"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 w:rsidR="00FD7211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FD7211">
        <w:rPr>
          <w:rFonts w:ascii="新宋体" w:hAnsi="新宋体" w:cs="新宋体"/>
          <w:color w:val="000000"/>
          <w:kern w:val="0"/>
          <w:sz w:val="19"/>
          <w:szCs w:val="19"/>
        </w:rPr>
        <w:t xml:space="preserve"> Run(</w:t>
      </w:r>
      <w:r w:rsidR="00FD7211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FD7211">
        <w:rPr>
          <w:rFonts w:ascii="新宋体" w:hAnsi="新宋体" w:cs="新宋体"/>
          <w:color w:val="000000"/>
          <w:kern w:val="0"/>
          <w:sz w:val="19"/>
          <w:szCs w:val="19"/>
        </w:rPr>
        <w:t xml:space="preserve"> organizeId, </w:t>
      </w:r>
      <w:r w:rsidR="00FD7211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FD7211">
        <w:rPr>
          <w:rFonts w:ascii="新宋体" w:hAnsi="新宋体" w:cs="新宋体"/>
          <w:color w:val="000000"/>
          <w:kern w:val="0"/>
          <w:sz w:val="19"/>
          <w:szCs w:val="19"/>
        </w:rPr>
        <w:t xml:space="preserve"> userId,</w:t>
      </w:r>
      <w:r w:rsidR="00483BED" w:rsidRPr="00483BED">
        <w:rPr>
          <w:rFonts w:ascii="新宋体" w:hAnsi="新宋体" w:cs="新宋体"/>
          <w:color w:val="0000FF"/>
          <w:kern w:val="0"/>
          <w:sz w:val="19"/>
          <w:szCs w:val="19"/>
        </w:rPr>
        <w:t xml:space="preserve"> </w:t>
      </w:r>
      <w:r w:rsidR="00483BED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483BED">
        <w:rPr>
          <w:rFonts w:ascii="新宋体" w:hAnsi="新宋体" w:cs="新宋体"/>
          <w:color w:val="000000"/>
          <w:kern w:val="0"/>
          <w:sz w:val="19"/>
          <w:szCs w:val="19"/>
        </w:rPr>
        <w:t xml:space="preserve"> userName,</w:t>
      </w:r>
      <w:r w:rsidR="00FD7211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FD7211">
        <w:rPr>
          <w:rFonts w:ascii="新宋体" w:hAnsi="新宋体" w:cs="新宋体"/>
          <w:color w:val="000000"/>
          <w:kern w:val="0"/>
          <w:sz w:val="19"/>
          <w:szCs w:val="19"/>
        </w:rPr>
        <w:t xml:space="preserve"> operatorInstanceId, </w:t>
      </w:r>
      <w:r w:rsidR="00FD7211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FD7211">
        <w:rPr>
          <w:rFonts w:ascii="新宋体" w:hAnsi="新宋体" w:cs="新宋体"/>
          <w:color w:val="000000"/>
          <w:kern w:val="0"/>
          <w:sz w:val="19"/>
          <w:szCs w:val="19"/>
        </w:rPr>
        <w:t xml:space="preserve"> commandName</w:t>
      </w:r>
      <w:r w:rsidR="00483BED">
        <w:rPr>
          <w:rFonts w:ascii="新宋体" w:hAnsi="新宋体" w:cs="新宋体" w:hint="eastAsia"/>
          <w:color w:val="000000"/>
          <w:kern w:val="0"/>
          <w:sz w:val="19"/>
          <w:szCs w:val="19"/>
        </w:rPr>
        <w:t>,</w:t>
      </w:r>
      <w:r w:rsidR="00483BED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483BED">
        <w:rPr>
          <w:rFonts w:ascii="新宋体" w:hAnsi="新宋体" w:cs="新宋体"/>
          <w:color w:val="000000"/>
          <w:kern w:val="0"/>
          <w:sz w:val="19"/>
          <w:szCs w:val="19"/>
        </w:rPr>
        <w:t xml:space="preserve"> doResult, </w:t>
      </w:r>
      <w:r w:rsidR="00483BED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483BED">
        <w:rPr>
          <w:rFonts w:ascii="新宋体" w:hAnsi="新宋体" w:cs="新宋体"/>
          <w:color w:val="000000"/>
          <w:kern w:val="0"/>
          <w:sz w:val="19"/>
          <w:szCs w:val="19"/>
        </w:rPr>
        <w:t xml:space="preserve"> doResultMsg</w:t>
      </w:r>
      <w:r w:rsidR="00FD7211"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 w14:paraId="3168B815" w14:textId="77777777" w:rsidR="00FD7211" w:rsidRDefault="008C6D1C" w:rsidP="00C2358A">
      <w:pPr>
        <w:ind w:firstLineChars="177" w:firstLine="425"/>
        <w:rPr>
          <w:lang w:val="x-none"/>
        </w:rPr>
      </w:pPr>
      <w:r>
        <w:rPr>
          <w:rFonts w:hint="eastAsia"/>
          <w:lang w:val="x-none"/>
        </w:rPr>
        <w:t>参数：</w:t>
      </w:r>
      <w:r w:rsidR="00FD7211" w:rsidRPr="00FD7211">
        <w:rPr>
          <w:lang w:val="x-none"/>
        </w:rPr>
        <w:t>organizeId</w:t>
      </w:r>
      <w:r w:rsidR="00FD7211" w:rsidRPr="00FD7211">
        <w:rPr>
          <w:rFonts w:hint="eastAsia"/>
          <w:lang w:val="x-none"/>
        </w:rPr>
        <w:t xml:space="preserve"> </w:t>
      </w:r>
      <w:r w:rsidR="00FD7211" w:rsidRPr="00FD7211">
        <w:rPr>
          <w:rFonts w:hint="eastAsia"/>
          <w:lang w:val="x-none"/>
        </w:rPr>
        <w:t>所属组织</w:t>
      </w:r>
      <w:r w:rsidR="00FD7211" w:rsidRPr="00FD7211">
        <w:rPr>
          <w:rFonts w:hint="eastAsia"/>
          <w:lang w:val="x-none"/>
        </w:rPr>
        <w:t>Id</w:t>
      </w:r>
    </w:p>
    <w:p w14:paraId="196AC94F" w14:textId="77777777" w:rsidR="008C6D1C" w:rsidRDefault="008C6D1C" w:rsidP="00C2358A">
      <w:pPr>
        <w:ind w:firstLineChars="500" w:firstLine="1200"/>
        <w:rPr>
          <w:lang w:val="x-none"/>
        </w:rPr>
      </w:pPr>
      <w:r>
        <w:rPr>
          <w:rFonts w:hint="eastAsia"/>
          <w:lang w:val="x-none"/>
        </w:rPr>
        <w:lastRenderedPageBreak/>
        <w:t xml:space="preserve">userId  </w:t>
      </w:r>
      <w:r w:rsidR="007804C2">
        <w:rPr>
          <w:rFonts w:hint="eastAsia"/>
          <w:lang w:val="x-none"/>
        </w:rPr>
        <w:t>当前操作人</w:t>
      </w:r>
      <w:r w:rsidR="007804C2">
        <w:rPr>
          <w:rFonts w:hint="eastAsia"/>
          <w:lang w:val="x-none"/>
        </w:rPr>
        <w:t>Id</w:t>
      </w:r>
    </w:p>
    <w:p w14:paraId="30B9A0B6" w14:textId="77777777" w:rsidR="00483BED" w:rsidRDefault="00483BED" w:rsidP="00C2358A">
      <w:pPr>
        <w:ind w:firstLineChars="500" w:firstLine="1200"/>
        <w:rPr>
          <w:lang w:val="x-none"/>
        </w:rPr>
      </w:pPr>
      <w:r>
        <w:rPr>
          <w:rFonts w:hint="eastAsia"/>
          <w:lang w:val="x-none"/>
        </w:rPr>
        <w:t xml:space="preserve">userName </w:t>
      </w:r>
      <w:r w:rsidRPr="00B8106B">
        <w:rPr>
          <w:rFonts w:hint="eastAsia"/>
          <w:lang w:val="x-none"/>
        </w:rPr>
        <w:t>当前操作人姓名</w:t>
      </w:r>
    </w:p>
    <w:p w14:paraId="5C5724C1" w14:textId="77777777" w:rsidR="008C6D1C" w:rsidRDefault="008C6D1C" w:rsidP="00C2358A">
      <w:pPr>
        <w:ind w:firstLineChars="500" w:firstLine="1200"/>
        <w:rPr>
          <w:lang w:val="x-none"/>
        </w:rPr>
      </w:pPr>
      <w:r w:rsidRPr="00F85A92">
        <w:rPr>
          <w:lang w:val="x-none"/>
        </w:rPr>
        <w:t>operatorInstanceId</w:t>
      </w:r>
      <w:r>
        <w:rPr>
          <w:rFonts w:hint="eastAsia"/>
          <w:lang w:val="x-none"/>
        </w:rPr>
        <w:t>处理者实例</w:t>
      </w:r>
      <w:r>
        <w:rPr>
          <w:rFonts w:hint="eastAsia"/>
          <w:lang w:val="x-none"/>
        </w:rPr>
        <w:t>Id</w:t>
      </w:r>
    </w:p>
    <w:p w14:paraId="1629FAA0" w14:textId="77777777" w:rsidR="00F16FCA" w:rsidRDefault="00F16FCA" w:rsidP="00C2358A">
      <w:pPr>
        <w:ind w:firstLineChars="500" w:firstLine="1200"/>
        <w:rPr>
          <w:lang w:val="x-none"/>
        </w:rPr>
      </w:pPr>
      <w:r>
        <w:rPr>
          <w:rFonts w:hint="eastAsia"/>
          <w:lang w:val="x-none"/>
        </w:rPr>
        <w:t xml:space="preserve">commandName </w:t>
      </w:r>
      <w:r>
        <w:rPr>
          <w:rFonts w:hint="eastAsia"/>
          <w:lang w:val="x-none"/>
        </w:rPr>
        <w:t>命令名称</w:t>
      </w:r>
    </w:p>
    <w:p w14:paraId="63807EED" w14:textId="77777777" w:rsidR="00483BED" w:rsidRPr="00483BED" w:rsidRDefault="00483BED" w:rsidP="00C2358A">
      <w:pPr>
        <w:ind w:firstLineChars="500" w:firstLine="1200"/>
        <w:rPr>
          <w:lang w:val="x-none"/>
        </w:rPr>
      </w:pPr>
      <w:r w:rsidRPr="00483BED">
        <w:rPr>
          <w:lang w:val="x-none"/>
        </w:rPr>
        <w:t>doResult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处理结果，默认“同意”</w:t>
      </w:r>
    </w:p>
    <w:p w14:paraId="539229C8" w14:textId="77777777" w:rsidR="00483BED" w:rsidRDefault="00483BED" w:rsidP="00C2358A">
      <w:pPr>
        <w:ind w:firstLineChars="500" w:firstLine="1200"/>
        <w:rPr>
          <w:lang w:val="x-none"/>
        </w:rPr>
      </w:pPr>
      <w:r w:rsidRPr="00483BED">
        <w:rPr>
          <w:lang w:val="x-none"/>
        </w:rPr>
        <w:t>doResultMsg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处理意见，默认“无意见”</w:t>
      </w:r>
    </w:p>
    <w:p w14:paraId="2959B5C6" w14:textId="77777777" w:rsidR="00483BED" w:rsidRPr="00F85A92" w:rsidRDefault="00483BED" w:rsidP="00C2358A">
      <w:pPr>
        <w:ind w:firstLineChars="500" w:firstLine="1200"/>
        <w:rPr>
          <w:lang w:val="x-none"/>
        </w:rPr>
      </w:pPr>
    </w:p>
    <w:p w14:paraId="719F37C8" w14:textId="77777777" w:rsidR="008C6D1C" w:rsidRDefault="008C6D1C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返回值：</w:t>
      </w:r>
    </w:p>
    <w:tbl>
      <w:tblPr>
        <w:tblStyle w:val="af0"/>
        <w:tblW w:w="0" w:type="auto"/>
        <w:tblInd w:w="1242" w:type="dxa"/>
        <w:tblLook w:val="04A0" w:firstRow="1" w:lastRow="0" w:firstColumn="1" w:lastColumn="0" w:noHBand="0" w:noVBand="1"/>
      </w:tblPr>
      <w:tblGrid>
        <w:gridCol w:w="1418"/>
        <w:gridCol w:w="2835"/>
      </w:tblGrid>
      <w:tr w:rsidR="008C6D1C" w14:paraId="7A599CA2" w14:textId="77777777" w:rsidTr="002A31DA">
        <w:tc>
          <w:tcPr>
            <w:tcW w:w="1418" w:type="dxa"/>
          </w:tcPr>
          <w:p w14:paraId="042BDF1B" w14:textId="77777777" w:rsidR="008C6D1C" w:rsidRDefault="008C6D1C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结果</w:t>
            </w:r>
          </w:p>
        </w:tc>
        <w:tc>
          <w:tcPr>
            <w:tcW w:w="2835" w:type="dxa"/>
          </w:tcPr>
          <w:p w14:paraId="221AD492" w14:textId="77777777" w:rsidR="008C6D1C" w:rsidRDefault="008C6D1C" w:rsidP="002A31DA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返回值</w:t>
            </w:r>
          </w:p>
        </w:tc>
      </w:tr>
      <w:tr w:rsidR="008C6D1C" w14:paraId="53487133" w14:textId="77777777" w:rsidTr="002A31DA">
        <w:tc>
          <w:tcPr>
            <w:tcW w:w="1418" w:type="dxa"/>
          </w:tcPr>
          <w:p w14:paraId="5ADAEA83" w14:textId="77777777" w:rsidR="008C6D1C" w:rsidRDefault="008C6D1C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成功</w:t>
            </w:r>
          </w:p>
        </w:tc>
        <w:tc>
          <w:tcPr>
            <w:tcW w:w="2835" w:type="dxa"/>
          </w:tcPr>
          <w:p w14:paraId="1B638094" w14:textId="77777777" w:rsidR="008C6D1C" w:rsidRDefault="008C6D1C" w:rsidP="002A31DA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000000</w:t>
            </w:r>
          </w:p>
        </w:tc>
      </w:tr>
      <w:tr w:rsidR="008C6D1C" w14:paraId="4F284D00" w14:textId="77777777" w:rsidTr="002A31DA">
        <w:tc>
          <w:tcPr>
            <w:tcW w:w="1418" w:type="dxa"/>
          </w:tcPr>
          <w:p w14:paraId="1D2B9DA7" w14:textId="77777777" w:rsidR="008C6D1C" w:rsidRDefault="008C6D1C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失败</w:t>
            </w:r>
          </w:p>
        </w:tc>
        <w:tc>
          <w:tcPr>
            <w:tcW w:w="2835" w:type="dxa"/>
          </w:tcPr>
          <w:p w14:paraId="2D4BC744" w14:textId="77777777" w:rsidR="008C6D1C" w:rsidRDefault="008C6D1C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失败原因</w:t>
            </w:r>
          </w:p>
        </w:tc>
      </w:tr>
    </w:tbl>
    <w:p w14:paraId="581ED5E9" w14:textId="77777777" w:rsidR="008C6D1C" w:rsidRPr="008C6D1C" w:rsidRDefault="008C6D1C" w:rsidP="00C2358A">
      <w:pPr>
        <w:ind w:firstLine="480"/>
        <w:rPr>
          <w:lang w:val="x-none"/>
        </w:rPr>
      </w:pPr>
    </w:p>
    <w:p w14:paraId="32012E7A" w14:textId="77777777" w:rsidR="009C24FE" w:rsidRDefault="009C24FE" w:rsidP="002267D0">
      <w:pPr>
        <w:pStyle w:val="4"/>
        <w:rPr>
          <w:lang w:eastAsia="zh-CN"/>
        </w:rPr>
      </w:pPr>
      <w:r>
        <w:rPr>
          <w:rFonts w:hint="eastAsia"/>
        </w:rPr>
        <w:t>认领任务</w:t>
      </w:r>
    </w:p>
    <w:p w14:paraId="7260C832" w14:textId="77777777" w:rsidR="00387FF9" w:rsidRPr="008655A4" w:rsidRDefault="00387FF9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功能：调用该方法可以</w:t>
      </w:r>
      <w:r w:rsidR="00A9549F">
        <w:rPr>
          <w:rFonts w:hint="eastAsia"/>
          <w:lang w:val="x-none"/>
        </w:rPr>
        <w:t>认领我的任务</w:t>
      </w:r>
      <w:r>
        <w:rPr>
          <w:rFonts w:hint="eastAsia"/>
          <w:lang w:val="x-none"/>
        </w:rPr>
        <w:t>。</w:t>
      </w:r>
    </w:p>
    <w:p w14:paraId="05ED2A1E" w14:textId="77777777" w:rsidR="00387FF9" w:rsidRDefault="00387FF9" w:rsidP="00C2358A">
      <w:pPr>
        <w:ind w:firstLine="480"/>
        <w:rPr>
          <w:lang w:val="x-none"/>
        </w:rPr>
      </w:pPr>
      <w:r>
        <w:rPr>
          <w:lang w:val="x-none"/>
        </w:rPr>
        <w:t>类库</w:t>
      </w:r>
      <w:r>
        <w:rPr>
          <w:rFonts w:hint="eastAsia"/>
          <w:lang w:val="x-none"/>
        </w:rPr>
        <w:t>：</w:t>
      </w:r>
      <w:r w:rsidRPr="00BC0286">
        <w:rPr>
          <w:lang w:val="x-none"/>
        </w:rPr>
        <w:t>HF.WorkFlow.</w:t>
      </w:r>
      <w:r w:rsidRPr="00387FF9">
        <w:rPr>
          <w:lang w:val="x-none"/>
        </w:rPr>
        <w:t xml:space="preserve"> Engine</w:t>
      </w:r>
      <w:r>
        <w:rPr>
          <w:rFonts w:hint="eastAsia"/>
          <w:lang w:val="x-none"/>
        </w:rPr>
        <w:t>.dll</w:t>
      </w:r>
    </w:p>
    <w:p w14:paraId="76756F6D" w14:textId="77777777" w:rsidR="00387FF9" w:rsidRDefault="00387FF9" w:rsidP="00C2358A">
      <w:pPr>
        <w:ind w:firstLine="4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  <w:lang w:val="x-none"/>
        </w:rPr>
        <w:t>命名空间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HF.WorkFlow.Engine</w:t>
      </w:r>
    </w:p>
    <w:p w14:paraId="1240A116" w14:textId="77777777" w:rsidR="00387FF9" w:rsidRDefault="00387FF9" w:rsidP="00387FF9">
      <w:pPr>
        <w:ind w:firstLine="380"/>
        <w:rPr>
          <w:lang w:val="x-non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类名：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WorkFlowRuntime</w:t>
      </w:r>
    </w:p>
    <w:p w14:paraId="54707F77" w14:textId="77777777" w:rsidR="00387FF9" w:rsidRDefault="00387FF9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方法：</w:t>
      </w:r>
      <w:r w:rsidR="00F85A92"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 w:rsidR="00F85A92"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 w:rsidR="00F85A92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F85A92">
        <w:rPr>
          <w:rFonts w:ascii="新宋体" w:hAnsi="新宋体" w:cs="新宋体"/>
          <w:color w:val="000000"/>
          <w:kern w:val="0"/>
          <w:sz w:val="19"/>
          <w:szCs w:val="19"/>
        </w:rPr>
        <w:t xml:space="preserve"> TaskClaim(</w:t>
      </w:r>
      <w:r w:rsidR="00F85A92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F85A92">
        <w:rPr>
          <w:rFonts w:ascii="新宋体" w:hAnsi="新宋体" w:cs="新宋体"/>
          <w:color w:val="000000"/>
          <w:kern w:val="0"/>
          <w:sz w:val="19"/>
          <w:szCs w:val="19"/>
        </w:rPr>
        <w:t xml:space="preserve"> userId, </w:t>
      </w:r>
      <w:r w:rsidR="00F85A92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F85A92">
        <w:rPr>
          <w:rFonts w:ascii="新宋体" w:hAnsi="新宋体" w:cs="新宋体"/>
          <w:color w:val="000000"/>
          <w:kern w:val="0"/>
          <w:sz w:val="19"/>
          <w:szCs w:val="19"/>
        </w:rPr>
        <w:t xml:space="preserve"> operatorInstanceId)</w:t>
      </w:r>
    </w:p>
    <w:p w14:paraId="7AD6D417" w14:textId="77777777" w:rsidR="00387FF9" w:rsidRDefault="00387FF9" w:rsidP="00C2358A">
      <w:pPr>
        <w:ind w:firstLineChars="177" w:firstLine="425"/>
        <w:rPr>
          <w:lang w:val="x-none"/>
        </w:rPr>
      </w:pPr>
      <w:r>
        <w:rPr>
          <w:rFonts w:hint="eastAsia"/>
          <w:lang w:val="x-none"/>
        </w:rPr>
        <w:t>参数：</w:t>
      </w:r>
      <w:r>
        <w:rPr>
          <w:rFonts w:hint="eastAsia"/>
          <w:lang w:val="x-none"/>
        </w:rPr>
        <w:t xml:space="preserve">userId  </w:t>
      </w:r>
      <w:r w:rsidR="00451063">
        <w:rPr>
          <w:rFonts w:hint="eastAsia"/>
          <w:lang w:val="x-none"/>
        </w:rPr>
        <w:t>当前操作人</w:t>
      </w:r>
      <w:r w:rsidR="00451063">
        <w:rPr>
          <w:rFonts w:hint="eastAsia"/>
          <w:lang w:val="x-none"/>
        </w:rPr>
        <w:t>Id</w:t>
      </w:r>
    </w:p>
    <w:p w14:paraId="1E936AB9" w14:textId="77777777" w:rsidR="00F85A92" w:rsidRPr="00F85A92" w:rsidRDefault="00F85A92" w:rsidP="00C2358A">
      <w:pPr>
        <w:ind w:firstLineChars="500" w:firstLine="1200"/>
        <w:rPr>
          <w:lang w:val="x-none"/>
        </w:rPr>
      </w:pPr>
      <w:r w:rsidRPr="00F85A92">
        <w:rPr>
          <w:lang w:val="x-none"/>
        </w:rPr>
        <w:t>operatorInstanceId</w:t>
      </w:r>
      <w:r>
        <w:rPr>
          <w:rFonts w:hint="eastAsia"/>
          <w:lang w:val="x-none"/>
        </w:rPr>
        <w:t>处理者实例</w:t>
      </w:r>
      <w:r>
        <w:rPr>
          <w:rFonts w:hint="eastAsia"/>
          <w:lang w:val="x-none"/>
        </w:rPr>
        <w:t>Id</w:t>
      </w:r>
    </w:p>
    <w:p w14:paraId="1871F222" w14:textId="77777777" w:rsidR="007A54A8" w:rsidRDefault="00387FF9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返回值：</w:t>
      </w:r>
    </w:p>
    <w:tbl>
      <w:tblPr>
        <w:tblStyle w:val="af0"/>
        <w:tblW w:w="0" w:type="auto"/>
        <w:tblInd w:w="1242" w:type="dxa"/>
        <w:tblLook w:val="04A0" w:firstRow="1" w:lastRow="0" w:firstColumn="1" w:lastColumn="0" w:noHBand="0" w:noVBand="1"/>
      </w:tblPr>
      <w:tblGrid>
        <w:gridCol w:w="1418"/>
        <w:gridCol w:w="2835"/>
      </w:tblGrid>
      <w:tr w:rsidR="007A54A8" w14:paraId="58D30658" w14:textId="77777777" w:rsidTr="00D64BA4">
        <w:tc>
          <w:tcPr>
            <w:tcW w:w="1418" w:type="dxa"/>
          </w:tcPr>
          <w:p w14:paraId="6662BB4C" w14:textId="77777777" w:rsidR="007A54A8" w:rsidRDefault="007A54A8" w:rsidP="00387FF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结果</w:t>
            </w:r>
          </w:p>
        </w:tc>
        <w:tc>
          <w:tcPr>
            <w:tcW w:w="2835" w:type="dxa"/>
          </w:tcPr>
          <w:p w14:paraId="74B82E3E" w14:textId="77777777" w:rsidR="007A54A8" w:rsidRDefault="007A54A8" w:rsidP="007A54A8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返回值</w:t>
            </w:r>
          </w:p>
        </w:tc>
      </w:tr>
      <w:tr w:rsidR="007A54A8" w14:paraId="1013E23A" w14:textId="77777777" w:rsidTr="00D64BA4">
        <w:tc>
          <w:tcPr>
            <w:tcW w:w="1418" w:type="dxa"/>
          </w:tcPr>
          <w:p w14:paraId="32A747B2" w14:textId="77777777" w:rsidR="007A54A8" w:rsidRDefault="007A54A8" w:rsidP="00387FF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成功</w:t>
            </w:r>
          </w:p>
        </w:tc>
        <w:tc>
          <w:tcPr>
            <w:tcW w:w="2835" w:type="dxa"/>
          </w:tcPr>
          <w:p w14:paraId="56763674" w14:textId="77777777" w:rsidR="007A54A8" w:rsidRDefault="007A54A8" w:rsidP="007A54A8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000000</w:t>
            </w:r>
          </w:p>
        </w:tc>
      </w:tr>
      <w:tr w:rsidR="007A54A8" w14:paraId="01880BD0" w14:textId="77777777" w:rsidTr="00D64BA4">
        <w:tc>
          <w:tcPr>
            <w:tcW w:w="1418" w:type="dxa"/>
          </w:tcPr>
          <w:p w14:paraId="65DA75A1" w14:textId="77777777" w:rsidR="007A54A8" w:rsidRDefault="007A54A8" w:rsidP="00387FF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失败</w:t>
            </w:r>
          </w:p>
        </w:tc>
        <w:tc>
          <w:tcPr>
            <w:tcW w:w="2835" w:type="dxa"/>
          </w:tcPr>
          <w:p w14:paraId="08DF81ED" w14:textId="77777777" w:rsidR="007A54A8" w:rsidRDefault="007A54A8" w:rsidP="00387FF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失败原因</w:t>
            </w:r>
          </w:p>
        </w:tc>
      </w:tr>
    </w:tbl>
    <w:p w14:paraId="5B39CC34" w14:textId="77777777" w:rsidR="00387FF9" w:rsidRPr="00387FF9" w:rsidRDefault="00387FF9" w:rsidP="00C2358A">
      <w:pPr>
        <w:ind w:firstLine="480"/>
        <w:rPr>
          <w:lang w:val="x-none"/>
        </w:rPr>
      </w:pPr>
    </w:p>
    <w:p w14:paraId="535BD616" w14:textId="77777777" w:rsidR="009C24FE" w:rsidRDefault="009C24FE" w:rsidP="002267D0">
      <w:pPr>
        <w:pStyle w:val="4"/>
        <w:rPr>
          <w:lang w:eastAsia="zh-CN"/>
        </w:rPr>
      </w:pPr>
      <w:r>
        <w:rPr>
          <w:rFonts w:hint="eastAsia"/>
        </w:rPr>
        <w:t>取消认领</w:t>
      </w:r>
    </w:p>
    <w:p w14:paraId="0530DE37" w14:textId="77777777" w:rsidR="00430AC4" w:rsidRPr="008655A4" w:rsidRDefault="00430AC4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功能：调用该方法可以</w:t>
      </w:r>
      <w:r w:rsidR="00A9549F">
        <w:rPr>
          <w:rFonts w:hint="eastAsia"/>
          <w:lang w:val="x-none"/>
        </w:rPr>
        <w:t>取消已认领的任务</w:t>
      </w:r>
      <w:r>
        <w:rPr>
          <w:rFonts w:hint="eastAsia"/>
          <w:lang w:val="x-none"/>
        </w:rPr>
        <w:t>。</w:t>
      </w:r>
    </w:p>
    <w:p w14:paraId="3EC99DC0" w14:textId="77777777" w:rsidR="00430AC4" w:rsidRDefault="00430AC4" w:rsidP="00C2358A">
      <w:pPr>
        <w:ind w:firstLine="480"/>
        <w:rPr>
          <w:lang w:val="x-none"/>
        </w:rPr>
      </w:pPr>
      <w:r>
        <w:rPr>
          <w:lang w:val="x-none"/>
        </w:rPr>
        <w:lastRenderedPageBreak/>
        <w:t>类库</w:t>
      </w:r>
      <w:r>
        <w:rPr>
          <w:rFonts w:hint="eastAsia"/>
          <w:lang w:val="x-none"/>
        </w:rPr>
        <w:t>：</w:t>
      </w:r>
      <w:r w:rsidRPr="00BC0286">
        <w:rPr>
          <w:lang w:val="x-none"/>
        </w:rPr>
        <w:t>HF.WorkFlow.</w:t>
      </w:r>
      <w:r w:rsidRPr="00387FF9">
        <w:rPr>
          <w:lang w:val="x-none"/>
        </w:rPr>
        <w:t xml:space="preserve"> Engine</w:t>
      </w:r>
      <w:r>
        <w:rPr>
          <w:rFonts w:hint="eastAsia"/>
          <w:lang w:val="x-none"/>
        </w:rPr>
        <w:t>.dll</w:t>
      </w:r>
    </w:p>
    <w:p w14:paraId="57B5AA50" w14:textId="77777777" w:rsidR="00430AC4" w:rsidRDefault="00430AC4" w:rsidP="00C2358A">
      <w:pPr>
        <w:ind w:firstLine="4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  <w:lang w:val="x-none"/>
        </w:rPr>
        <w:t>命名空间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HF.WorkFlow.Engine</w:t>
      </w:r>
    </w:p>
    <w:p w14:paraId="6F53978D" w14:textId="77777777" w:rsidR="00430AC4" w:rsidRDefault="00430AC4" w:rsidP="00430AC4">
      <w:pPr>
        <w:ind w:firstLine="380"/>
        <w:rPr>
          <w:lang w:val="x-non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类名：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WorkFlowRuntime</w:t>
      </w:r>
    </w:p>
    <w:p w14:paraId="74E9E9EA" w14:textId="77777777" w:rsidR="00430AC4" w:rsidRDefault="00430AC4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方法：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askUnClaim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userId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operatorInstanceId)</w:t>
      </w:r>
    </w:p>
    <w:p w14:paraId="4CBFB336" w14:textId="77777777" w:rsidR="00430AC4" w:rsidRDefault="00430AC4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参数：</w:t>
      </w:r>
      <w:r>
        <w:rPr>
          <w:rFonts w:hint="eastAsia"/>
          <w:lang w:val="x-none"/>
        </w:rPr>
        <w:t xml:space="preserve">userId  </w:t>
      </w:r>
      <w:r w:rsidR="00451063">
        <w:rPr>
          <w:rFonts w:hint="eastAsia"/>
          <w:lang w:val="x-none"/>
        </w:rPr>
        <w:t>当前操作人</w:t>
      </w:r>
      <w:r w:rsidR="00451063">
        <w:rPr>
          <w:rFonts w:hint="eastAsia"/>
          <w:lang w:val="x-none"/>
        </w:rPr>
        <w:t>Id</w:t>
      </w:r>
    </w:p>
    <w:p w14:paraId="714B0C89" w14:textId="77777777" w:rsidR="00430AC4" w:rsidRPr="00F85A92" w:rsidRDefault="00430AC4" w:rsidP="00C2358A">
      <w:pPr>
        <w:ind w:firstLineChars="500" w:firstLine="1200"/>
        <w:rPr>
          <w:lang w:val="x-none"/>
        </w:rPr>
      </w:pPr>
      <w:r w:rsidRPr="00F85A92">
        <w:rPr>
          <w:lang w:val="x-none"/>
        </w:rPr>
        <w:t>operatorInstanceId</w:t>
      </w:r>
      <w:r>
        <w:rPr>
          <w:rFonts w:hint="eastAsia"/>
          <w:lang w:val="x-none"/>
        </w:rPr>
        <w:t>处理者实例</w:t>
      </w:r>
      <w:r>
        <w:rPr>
          <w:rFonts w:hint="eastAsia"/>
          <w:lang w:val="x-none"/>
        </w:rPr>
        <w:t>Id</w:t>
      </w:r>
    </w:p>
    <w:p w14:paraId="672CCF84" w14:textId="77777777" w:rsidR="00430AC4" w:rsidRDefault="00430AC4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返回值：</w:t>
      </w:r>
    </w:p>
    <w:tbl>
      <w:tblPr>
        <w:tblStyle w:val="af0"/>
        <w:tblW w:w="0" w:type="auto"/>
        <w:tblInd w:w="1242" w:type="dxa"/>
        <w:tblLook w:val="04A0" w:firstRow="1" w:lastRow="0" w:firstColumn="1" w:lastColumn="0" w:noHBand="0" w:noVBand="1"/>
      </w:tblPr>
      <w:tblGrid>
        <w:gridCol w:w="1418"/>
        <w:gridCol w:w="2835"/>
      </w:tblGrid>
      <w:tr w:rsidR="00430AC4" w14:paraId="568E83E3" w14:textId="77777777" w:rsidTr="002A31DA">
        <w:tc>
          <w:tcPr>
            <w:tcW w:w="1418" w:type="dxa"/>
          </w:tcPr>
          <w:p w14:paraId="3D21DC96" w14:textId="77777777" w:rsidR="00430AC4" w:rsidRDefault="00430AC4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结果</w:t>
            </w:r>
          </w:p>
        </w:tc>
        <w:tc>
          <w:tcPr>
            <w:tcW w:w="2835" w:type="dxa"/>
          </w:tcPr>
          <w:p w14:paraId="571833F8" w14:textId="77777777" w:rsidR="00430AC4" w:rsidRDefault="00430AC4" w:rsidP="002A31DA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返回值</w:t>
            </w:r>
          </w:p>
        </w:tc>
      </w:tr>
      <w:tr w:rsidR="00430AC4" w14:paraId="64783735" w14:textId="77777777" w:rsidTr="002A31DA">
        <w:tc>
          <w:tcPr>
            <w:tcW w:w="1418" w:type="dxa"/>
          </w:tcPr>
          <w:p w14:paraId="346690A7" w14:textId="77777777" w:rsidR="00430AC4" w:rsidRDefault="00430AC4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成功</w:t>
            </w:r>
          </w:p>
        </w:tc>
        <w:tc>
          <w:tcPr>
            <w:tcW w:w="2835" w:type="dxa"/>
          </w:tcPr>
          <w:p w14:paraId="5DC833CD" w14:textId="77777777" w:rsidR="00430AC4" w:rsidRDefault="00430AC4" w:rsidP="002A31DA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000000</w:t>
            </w:r>
          </w:p>
        </w:tc>
      </w:tr>
      <w:tr w:rsidR="00430AC4" w14:paraId="612D3B11" w14:textId="77777777" w:rsidTr="002A31DA">
        <w:tc>
          <w:tcPr>
            <w:tcW w:w="1418" w:type="dxa"/>
          </w:tcPr>
          <w:p w14:paraId="72EAD021" w14:textId="77777777" w:rsidR="00430AC4" w:rsidRDefault="00430AC4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失败</w:t>
            </w:r>
          </w:p>
        </w:tc>
        <w:tc>
          <w:tcPr>
            <w:tcW w:w="2835" w:type="dxa"/>
          </w:tcPr>
          <w:p w14:paraId="353F8710" w14:textId="77777777" w:rsidR="00430AC4" w:rsidRDefault="00430AC4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失败原因</w:t>
            </w:r>
          </w:p>
        </w:tc>
      </w:tr>
    </w:tbl>
    <w:p w14:paraId="1F3FD53E" w14:textId="77777777" w:rsidR="00430AC4" w:rsidRPr="00430AC4" w:rsidRDefault="00430AC4" w:rsidP="00C2358A">
      <w:pPr>
        <w:ind w:firstLine="480"/>
        <w:rPr>
          <w:lang w:val="x-none"/>
        </w:rPr>
      </w:pPr>
    </w:p>
    <w:p w14:paraId="6EE46BBC" w14:textId="77777777" w:rsidR="00E177AB" w:rsidRDefault="00E177AB" w:rsidP="00EC6BF8">
      <w:pPr>
        <w:pStyle w:val="3"/>
        <w:rPr>
          <w:lang w:eastAsia="zh-CN"/>
        </w:rPr>
      </w:pPr>
      <w:bookmarkStart w:id="36" w:name="_Toc8657776"/>
      <w:r>
        <w:rPr>
          <w:rFonts w:hint="eastAsia"/>
        </w:rPr>
        <w:t>退回任务</w:t>
      </w:r>
      <w:r w:rsidR="003424B0">
        <w:rPr>
          <w:rFonts w:hint="eastAsia"/>
          <w:lang w:eastAsia="zh-CN"/>
        </w:rPr>
        <w:t>（退至提交人）</w:t>
      </w:r>
      <w:bookmarkEnd w:id="36"/>
    </w:p>
    <w:p w14:paraId="4C05FEB0" w14:textId="77777777" w:rsidR="0057418F" w:rsidRPr="008655A4" w:rsidRDefault="0057418F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功能：调用该方法可以</w:t>
      </w:r>
      <w:r w:rsidR="00C674A3">
        <w:rPr>
          <w:rFonts w:hint="eastAsia"/>
          <w:lang w:val="x-none"/>
        </w:rPr>
        <w:t>退回给任务提交人</w:t>
      </w:r>
      <w:r>
        <w:rPr>
          <w:rFonts w:hint="eastAsia"/>
          <w:lang w:val="x-none"/>
        </w:rPr>
        <w:t>。</w:t>
      </w:r>
    </w:p>
    <w:p w14:paraId="1D08754A" w14:textId="77777777" w:rsidR="0057418F" w:rsidRDefault="0057418F" w:rsidP="00C2358A">
      <w:pPr>
        <w:ind w:firstLine="480"/>
        <w:rPr>
          <w:lang w:val="x-none"/>
        </w:rPr>
      </w:pPr>
      <w:r>
        <w:rPr>
          <w:lang w:val="x-none"/>
        </w:rPr>
        <w:t>类库</w:t>
      </w:r>
      <w:r>
        <w:rPr>
          <w:rFonts w:hint="eastAsia"/>
          <w:lang w:val="x-none"/>
        </w:rPr>
        <w:t>：</w:t>
      </w:r>
      <w:r w:rsidRPr="00BC0286">
        <w:rPr>
          <w:lang w:val="x-none"/>
        </w:rPr>
        <w:t>HF.WorkFlow.</w:t>
      </w:r>
      <w:r w:rsidRPr="00387FF9">
        <w:rPr>
          <w:lang w:val="x-none"/>
        </w:rPr>
        <w:t xml:space="preserve"> Engine</w:t>
      </w:r>
      <w:r>
        <w:rPr>
          <w:rFonts w:hint="eastAsia"/>
          <w:lang w:val="x-none"/>
        </w:rPr>
        <w:t>.dll</w:t>
      </w:r>
    </w:p>
    <w:p w14:paraId="68885911" w14:textId="77777777" w:rsidR="0057418F" w:rsidRDefault="0057418F" w:rsidP="00C2358A">
      <w:pPr>
        <w:ind w:firstLine="4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  <w:lang w:val="x-none"/>
        </w:rPr>
        <w:t>命名空间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HF.WorkFlow.Engine</w:t>
      </w:r>
    </w:p>
    <w:p w14:paraId="51CDE26D" w14:textId="77777777" w:rsidR="0057418F" w:rsidRDefault="0057418F" w:rsidP="0057418F">
      <w:pPr>
        <w:ind w:firstLine="380"/>
        <w:rPr>
          <w:lang w:val="x-non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类名：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WorkFlowRuntime</w:t>
      </w:r>
    </w:p>
    <w:p w14:paraId="62745619" w14:textId="77777777" w:rsidR="0057418F" w:rsidRDefault="0057418F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方法：</w:t>
      </w:r>
      <w:r w:rsidR="00451063"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 w:rsidR="00451063"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 w:rsidR="00451063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451063">
        <w:rPr>
          <w:rFonts w:ascii="新宋体" w:hAnsi="新宋体" w:cs="新宋体"/>
          <w:color w:val="000000"/>
          <w:kern w:val="0"/>
          <w:sz w:val="19"/>
          <w:szCs w:val="19"/>
        </w:rPr>
        <w:t xml:space="preserve"> TaskBack(</w:t>
      </w:r>
      <w:r w:rsidR="00451063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451063">
        <w:rPr>
          <w:rFonts w:ascii="新宋体" w:hAnsi="新宋体" w:cs="新宋体"/>
          <w:color w:val="000000"/>
          <w:kern w:val="0"/>
          <w:sz w:val="19"/>
          <w:szCs w:val="19"/>
        </w:rPr>
        <w:t xml:space="preserve"> userId, </w:t>
      </w:r>
      <w:r w:rsidR="00451063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451063">
        <w:rPr>
          <w:rFonts w:ascii="新宋体" w:hAnsi="新宋体" w:cs="新宋体"/>
          <w:color w:val="000000"/>
          <w:kern w:val="0"/>
          <w:sz w:val="19"/>
          <w:szCs w:val="19"/>
        </w:rPr>
        <w:t xml:space="preserve"> operatorInstanceId,</w:t>
      </w:r>
      <w:r w:rsidR="00451063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451063">
        <w:rPr>
          <w:rFonts w:ascii="新宋体" w:hAnsi="新宋体" w:cs="新宋体"/>
          <w:color w:val="000000"/>
          <w:kern w:val="0"/>
          <w:sz w:val="19"/>
          <w:szCs w:val="19"/>
        </w:rPr>
        <w:t xml:space="preserve"> backReason)</w:t>
      </w:r>
    </w:p>
    <w:p w14:paraId="2417E981" w14:textId="77777777" w:rsidR="00451063" w:rsidRDefault="0057418F" w:rsidP="00C2358A">
      <w:pPr>
        <w:ind w:firstLineChars="177" w:firstLine="425"/>
        <w:rPr>
          <w:lang w:val="x-none"/>
        </w:rPr>
      </w:pPr>
      <w:r>
        <w:rPr>
          <w:rFonts w:hint="eastAsia"/>
          <w:lang w:val="x-none"/>
        </w:rPr>
        <w:t>参数：</w:t>
      </w:r>
      <w:r w:rsidR="00451063" w:rsidRPr="00451063">
        <w:rPr>
          <w:lang w:val="x-none"/>
        </w:rPr>
        <w:t>userId</w:t>
      </w:r>
      <w:r w:rsidR="00451063">
        <w:rPr>
          <w:rFonts w:hint="eastAsia"/>
          <w:lang w:val="x-none"/>
        </w:rPr>
        <w:t xml:space="preserve"> </w:t>
      </w:r>
      <w:r w:rsidR="00451063">
        <w:rPr>
          <w:rFonts w:hint="eastAsia"/>
          <w:lang w:val="x-none"/>
        </w:rPr>
        <w:t>当前操作人</w:t>
      </w:r>
      <w:r w:rsidR="00451063">
        <w:rPr>
          <w:rFonts w:hint="eastAsia"/>
          <w:lang w:val="x-none"/>
        </w:rPr>
        <w:t>Id</w:t>
      </w:r>
    </w:p>
    <w:p w14:paraId="4465CD55" w14:textId="77777777" w:rsidR="0057418F" w:rsidRDefault="0057418F" w:rsidP="00C2358A">
      <w:pPr>
        <w:ind w:firstLineChars="500" w:firstLine="1200"/>
        <w:rPr>
          <w:lang w:val="x-none"/>
        </w:rPr>
      </w:pPr>
      <w:r w:rsidRPr="00F85A92">
        <w:rPr>
          <w:lang w:val="x-none"/>
        </w:rPr>
        <w:t>operatorInstanceId</w:t>
      </w:r>
      <w:r>
        <w:rPr>
          <w:rFonts w:hint="eastAsia"/>
          <w:lang w:val="x-none"/>
        </w:rPr>
        <w:t>处理者实例</w:t>
      </w:r>
      <w:r>
        <w:rPr>
          <w:rFonts w:hint="eastAsia"/>
          <w:lang w:val="x-none"/>
        </w:rPr>
        <w:t>Id</w:t>
      </w:r>
    </w:p>
    <w:p w14:paraId="10831D0F" w14:textId="77777777" w:rsidR="003424B0" w:rsidRPr="00F85A92" w:rsidRDefault="003424B0" w:rsidP="00C2358A">
      <w:pPr>
        <w:ind w:firstLineChars="500" w:firstLine="1200"/>
        <w:rPr>
          <w:lang w:val="x-none"/>
        </w:rPr>
      </w:pPr>
      <w:r w:rsidRPr="003424B0">
        <w:rPr>
          <w:lang w:val="x-none"/>
        </w:rPr>
        <w:t>backReason</w:t>
      </w:r>
      <w:r w:rsidRPr="003424B0">
        <w:rPr>
          <w:rFonts w:hint="eastAsia"/>
          <w:lang w:val="x-none"/>
        </w:rPr>
        <w:t xml:space="preserve"> </w:t>
      </w:r>
      <w:r w:rsidRPr="003424B0">
        <w:rPr>
          <w:rFonts w:hint="eastAsia"/>
          <w:lang w:val="x-none"/>
        </w:rPr>
        <w:t>退回原因</w:t>
      </w:r>
    </w:p>
    <w:p w14:paraId="10FE8080" w14:textId="77777777" w:rsidR="0057418F" w:rsidRDefault="0057418F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返回值：</w:t>
      </w:r>
    </w:p>
    <w:tbl>
      <w:tblPr>
        <w:tblStyle w:val="af0"/>
        <w:tblW w:w="0" w:type="auto"/>
        <w:tblInd w:w="1242" w:type="dxa"/>
        <w:tblLook w:val="04A0" w:firstRow="1" w:lastRow="0" w:firstColumn="1" w:lastColumn="0" w:noHBand="0" w:noVBand="1"/>
      </w:tblPr>
      <w:tblGrid>
        <w:gridCol w:w="1418"/>
        <w:gridCol w:w="2835"/>
      </w:tblGrid>
      <w:tr w:rsidR="0057418F" w14:paraId="057CEB9A" w14:textId="77777777" w:rsidTr="002A31DA">
        <w:tc>
          <w:tcPr>
            <w:tcW w:w="1418" w:type="dxa"/>
          </w:tcPr>
          <w:p w14:paraId="0E945CE2" w14:textId="77777777" w:rsidR="0057418F" w:rsidRDefault="0057418F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结果</w:t>
            </w:r>
          </w:p>
        </w:tc>
        <w:tc>
          <w:tcPr>
            <w:tcW w:w="2835" w:type="dxa"/>
          </w:tcPr>
          <w:p w14:paraId="6CBC0E49" w14:textId="77777777" w:rsidR="0057418F" w:rsidRDefault="0057418F" w:rsidP="002A31DA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返回值</w:t>
            </w:r>
          </w:p>
        </w:tc>
      </w:tr>
      <w:tr w:rsidR="0057418F" w14:paraId="19B6E5B5" w14:textId="77777777" w:rsidTr="002A31DA">
        <w:tc>
          <w:tcPr>
            <w:tcW w:w="1418" w:type="dxa"/>
          </w:tcPr>
          <w:p w14:paraId="246727C6" w14:textId="77777777" w:rsidR="0057418F" w:rsidRDefault="0057418F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成功</w:t>
            </w:r>
          </w:p>
        </w:tc>
        <w:tc>
          <w:tcPr>
            <w:tcW w:w="2835" w:type="dxa"/>
          </w:tcPr>
          <w:p w14:paraId="246D8C95" w14:textId="77777777" w:rsidR="0057418F" w:rsidRDefault="0057418F" w:rsidP="002A31DA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000000</w:t>
            </w:r>
          </w:p>
        </w:tc>
      </w:tr>
      <w:tr w:rsidR="0057418F" w14:paraId="71AA8B4D" w14:textId="77777777" w:rsidTr="002A31DA">
        <w:tc>
          <w:tcPr>
            <w:tcW w:w="1418" w:type="dxa"/>
          </w:tcPr>
          <w:p w14:paraId="1896FF5D" w14:textId="77777777" w:rsidR="0057418F" w:rsidRDefault="0057418F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失败</w:t>
            </w:r>
          </w:p>
        </w:tc>
        <w:tc>
          <w:tcPr>
            <w:tcW w:w="2835" w:type="dxa"/>
          </w:tcPr>
          <w:p w14:paraId="73CF4582" w14:textId="77777777" w:rsidR="0057418F" w:rsidRDefault="0057418F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失败原因</w:t>
            </w:r>
          </w:p>
        </w:tc>
      </w:tr>
    </w:tbl>
    <w:p w14:paraId="36AF0B93" w14:textId="77777777" w:rsidR="0057418F" w:rsidRDefault="00A57B8F" w:rsidP="00A57B8F">
      <w:pPr>
        <w:pStyle w:val="3"/>
      </w:pPr>
      <w:bookmarkStart w:id="37" w:name="_Toc8657777"/>
      <w:r>
        <w:t>退回任务</w:t>
      </w:r>
      <w:r>
        <w:rPr>
          <w:rFonts w:hint="eastAsia"/>
          <w:lang w:eastAsia="zh-CN"/>
        </w:rPr>
        <w:t>（任意退回）</w:t>
      </w:r>
      <w:bookmarkEnd w:id="37"/>
    </w:p>
    <w:p w14:paraId="745BD0F4" w14:textId="77777777" w:rsidR="00A57B8F" w:rsidRPr="008655A4" w:rsidRDefault="00A57B8F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功能：调用该方法可以</w:t>
      </w:r>
      <w:r w:rsidR="00C674A3">
        <w:rPr>
          <w:rFonts w:hint="eastAsia"/>
          <w:lang w:val="x-none"/>
        </w:rPr>
        <w:t>退回到任意一步</w:t>
      </w:r>
      <w:r>
        <w:rPr>
          <w:rFonts w:hint="eastAsia"/>
          <w:lang w:val="x-none"/>
        </w:rPr>
        <w:t>。</w:t>
      </w:r>
    </w:p>
    <w:p w14:paraId="016C1695" w14:textId="77777777" w:rsidR="00A57B8F" w:rsidRDefault="00A57B8F" w:rsidP="00C2358A">
      <w:pPr>
        <w:ind w:firstLine="480"/>
        <w:rPr>
          <w:lang w:val="x-none"/>
        </w:rPr>
      </w:pPr>
      <w:r>
        <w:rPr>
          <w:lang w:val="x-none"/>
        </w:rPr>
        <w:lastRenderedPageBreak/>
        <w:t>类库</w:t>
      </w:r>
      <w:r>
        <w:rPr>
          <w:rFonts w:hint="eastAsia"/>
          <w:lang w:val="x-none"/>
        </w:rPr>
        <w:t>：</w:t>
      </w:r>
      <w:r w:rsidRPr="00BC0286">
        <w:rPr>
          <w:lang w:val="x-none"/>
        </w:rPr>
        <w:t>HF.WorkFlow.</w:t>
      </w:r>
      <w:r w:rsidRPr="00387FF9">
        <w:rPr>
          <w:lang w:val="x-none"/>
        </w:rPr>
        <w:t xml:space="preserve"> Engine</w:t>
      </w:r>
      <w:r>
        <w:rPr>
          <w:rFonts w:hint="eastAsia"/>
          <w:lang w:val="x-none"/>
        </w:rPr>
        <w:t>.dll</w:t>
      </w:r>
    </w:p>
    <w:p w14:paraId="2AAB0202" w14:textId="77777777" w:rsidR="00A57B8F" w:rsidRDefault="00A57B8F" w:rsidP="00C2358A">
      <w:pPr>
        <w:ind w:firstLine="4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  <w:lang w:val="x-none"/>
        </w:rPr>
        <w:t>命名空间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HF.WorkFlow.Engine</w:t>
      </w:r>
    </w:p>
    <w:p w14:paraId="7D78E330" w14:textId="77777777" w:rsidR="00A57B8F" w:rsidRDefault="00A57B8F" w:rsidP="00A57B8F">
      <w:pPr>
        <w:ind w:firstLine="380"/>
        <w:rPr>
          <w:lang w:val="x-non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类名：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WorkFlowRuntime</w:t>
      </w:r>
    </w:p>
    <w:p w14:paraId="21B09353" w14:textId="77777777" w:rsidR="00A57B8F" w:rsidRDefault="00A57B8F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方法：</w:t>
      </w:r>
      <w:r w:rsidR="003607CE"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 w:rsidR="003607CE"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 w:rsidR="003607CE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3607CE">
        <w:rPr>
          <w:rFonts w:ascii="新宋体" w:hAnsi="新宋体" w:cs="新宋体"/>
          <w:color w:val="000000"/>
          <w:kern w:val="0"/>
          <w:sz w:val="19"/>
          <w:szCs w:val="19"/>
        </w:rPr>
        <w:t xml:space="preserve"> TaskBackRy(</w:t>
      </w:r>
      <w:r w:rsidR="00451063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451063">
        <w:rPr>
          <w:rFonts w:ascii="新宋体" w:hAnsi="新宋体" w:cs="新宋体"/>
          <w:color w:val="000000"/>
          <w:kern w:val="0"/>
          <w:sz w:val="19"/>
          <w:szCs w:val="19"/>
        </w:rPr>
        <w:t xml:space="preserve"> userId,</w:t>
      </w:r>
      <w:r w:rsidR="00451063">
        <w:rPr>
          <w:rFonts w:ascii="新宋体" w:hAnsi="新宋体" w:cs="新宋体"/>
          <w:color w:val="0000FF"/>
          <w:kern w:val="0"/>
          <w:sz w:val="19"/>
          <w:szCs w:val="19"/>
        </w:rPr>
        <w:t xml:space="preserve"> </w:t>
      </w:r>
      <w:r w:rsidR="003607CE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3607CE">
        <w:rPr>
          <w:rFonts w:ascii="新宋体" w:hAnsi="新宋体" w:cs="新宋体"/>
          <w:color w:val="000000"/>
          <w:kern w:val="0"/>
          <w:sz w:val="19"/>
          <w:szCs w:val="19"/>
        </w:rPr>
        <w:t xml:space="preserve"> operatorInstanceId, </w:t>
      </w:r>
      <w:r w:rsidR="003607CE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3607CE">
        <w:rPr>
          <w:rFonts w:ascii="新宋体" w:hAnsi="新宋体" w:cs="新宋体"/>
          <w:color w:val="000000"/>
          <w:kern w:val="0"/>
          <w:sz w:val="19"/>
          <w:szCs w:val="19"/>
        </w:rPr>
        <w:t xml:space="preserve"> backReason,</w:t>
      </w:r>
      <w:r w:rsidR="003607CE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3607CE">
        <w:rPr>
          <w:rFonts w:ascii="新宋体" w:hAnsi="新宋体" w:cs="新宋体"/>
          <w:color w:val="000000"/>
          <w:kern w:val="0"/>
          <w:sz w:val="19"/>
          <w:szCs w:val="19"/>
        </w:rPr>
        <w:t xml:space="preserve"> workTaskId)</w:t>
      </w:r>
    </w:p>
    <w:p w14:paraId="0E10A229" w14:textId="77777777" w:rsidR="00451063" w:rsidRDefault="00A57B8F" w:rsidP="00C2358A">
      <w:pPr>
        <w:ind w:firstLineChars="177" w:firstLine="425"/>
        <w:rPr>
          <w:lang w:val="x-none"/>
        </w:rPr>
      </w:pPr>
      <w:r>
        <w:rPr>
          <w:rFonts w:hint="eastAsia"/>
          <w:lang w:val="x-none"/>
        </w:rPr>
        <w:t>参数：</w:t>
      </w:r>
      <w:r w:rsidR="00451063" w:rsidRPr="00451063">
        <w:rPr>
          <w:lang w:val="x-none"/>
        </w:rPr>
        <w:t>userId</w:t>
      </w:r>
      <w:r w:rsidR="00451063">
        <w:rPr>
          <w:rFonts w:hint="eastAsia"/>
          <w:lang w:val="x-none"/>
        </w:rPr>
        <w:t xml:space="preserve"> </w:t>
      </w:r>
      <w:r w:rsidR="00451063">
        <w:rPr>
          <w:rFonts w:hint="eastAsia"/>
          <w:lang w:val="x-none"/>
        </w:rPr>
        <w:t>当前操作人</w:t>
      </w:r>
      <w:r w:rsidR="00451063">
        <w:rPr>
          <w:rFonts w:hint="eastAsia"/>
          <w:lang w:val="x-none"/>
        </w:rPr>
        <w:t>Id</w:t>
      </w:r>
    </w:p>
    <w:p w14:paraId="2F29AB8E" w14:textId="77777777" w:rsidR="00A57B8F" w:rsidRDefault="00A57B8F" w:rsidP="00C2358A">
      <w:pPr>
        <w:ind w:firstLineChars="500" w:firstLine="1200"/>
        <w:rPr>
          <w:lang w:val="x-none"/>
        </w:rPr>
      </w:pPr>
      <w:r w:rsidRPr="00F85A92">
        <w:rPr>
          <w:lang w:val="x-none"/>
        </w:rPr>
        <w:t>operatorInstanceId</w:t>
      </w:r>
      <w:r>
        <w:rPr>
          <w:rFonts w:hint="eastAsia"/>
          <w:lang w:val="x-none"/>
        </w:rPr>
        <w:t>处理者实例</w:t>
      </w:r>
      <w:r>
        <w:rPr>
          <w:rFonts w:hint="eastAsia"/>
          <w:lang w:val="x-none"/>
        </w:rPr>
        <w:t>Id</w:t>
      </w:r>
    </w:p>
    <w:p w14:paraId="6CA723F3" w14:textId="77777777" w:rsidR="00A57B8F" w:rsidRDefault="00A57B8F" w:rsidP="00C2358A">
      <w:pPr>
        <w:ind w:firstLineChars="500" w:firstLine="1200"/>
        <w:rPr>
          <w:lang w:val="x-none"/>
        </w:rPr>
      </w:pPr>
      <w:r w:rsidRPr="003424B0">
        <w:rPr>
          <w:lang w:val="x-none"/>
        </w:rPr>
        <w:t>backReason</w:t>
      </w:r>
      <w:r w:rsidRPr="003424B0">
        <w:rPr>
          <w:rFonts w:hint="eastAsia"/>
          <w:lang w:val="x-none"/>
        </w:rPr>
        <w:t xml:space="preserve"> </w:t>
      </w:r>
      <w:r w:rsidRPr="003424B0">
        <w:rPr>
          <w:rFonts w:hint="eastAsia"/>
          <w:lang w:val="x-none"/>
        </w:rPr>
        <w:t>退回原因</w:t>
      </w:r>
    </w:p>
    <w:p w14:paraId="631B1869" w14:textId="77777777" w:rsidR="003607CE" w:rsidRPr="00F85A92" w:rsidRDefault="003607CE" w:rsidP="00C2358A">
      <w:pPr>
        <w:ind w:firstLineChars="500" w:firstLine="1200"/>
        <w:rPr>
          <w:lang w:val="x-none"/>
        </w:rPr>
      </w:pPr>
      <w:r w:rsidRPr="003607CE">
        <w:rPr>
          <w:lang w:val="x-none"/>
        </w:rPr>
        <w:t>workTaskId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退回至任务</w:t>
      </w:r>
      <w:r>
        <w:rPr>
          <w:rFonts w:hint="eastAsia"/>
          <w:lang w:val="x-none"/>
        </w:rPr>
        <w:t>Id</w:t>
      </w:r>
    </w:p>
    <w:p w14:paraId="21846D28" w14:textId="77777777" w:rsidR="00A57B8F" w:rsidRDefault="00A57B8F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返回值：</w:t>
      </w:r>
    </w:p>
    <w:tbl>
      <w:tblPr>
        <w:tblStyle w:val="af0"/>
        <w:tblW w:w="0" w:type="auto"/>
        <w:tblInd w:w="1242" w:type="dxa"/>
        <w:tblLook w:val="04A0" w:firstRow="1" w:lastRow="0" w:firstColumn="1" w:lastColumn="0" w:noHBand="0" w:noVBand="1"/>
      </w:tblPr>
      <w:tblGrid>
        <w:gridCol w:w="1418"/>
        <w:gridCol w:w="2835"/>
      </w:tblGrid>
      <w:tr w:rsidR="00A57B8F" w14:paraId="4D65F5F3" w14:textId="77777777" w:rsidTr="002A31DA">
        <w:tc>
          <w:tcPr>
            <w:tcW w:w="1418" w:type="dxa"/>
          </w:tcPr>
          <w:p w14:paraId="705C586B" w14:textId="77777777" w:rsidR="00A57B8F" w:rsidRDefault="00A57B8F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结果</w:t>
            </w:r>
          </w:p>
        </w:tc>
        <w:tc>
          <w:tcPr>
            <w:tcW w:w="2835" w:type="dxa"/>
          </w:tcPr>
          <w:p w14:paraId="21B8E640" w14:textId="77777777" w:rsidR="00A57B8F" w:rsidRDefault="00A57B8F" w:rsidP="002A31DA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返回值</w:t>
            </w:r>
          </w:p>
        </w:tc>
      </w:tr>
      <w:tr w:rsidR="00A57B8F" w14:paraId="4A0BF650" w14:textId="77777777" w:rsidTr="002A31DA">
        <w:tc>
          <w:tcPr>
            <w:tcW w:w="1418" w:type="dxa"/>
          </w:tcPr>
          <w:p w14:paraId="5B9936CE" w14:textId="77777777" w:rsidR="00A57B8F" w:rsidRDefault="00A57B8F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成功</w:t>
            </w:r>
          </w:p>
        </w:tc>
        <w:tc>
          <w:tcPr>
            <w:tcW w:w="2835" w:type="dxa"/>
          </w:tcPr>
          <w:p w14:paraId="1FD85A46" w14:textId="77777777" w:rsidR="00A57B8F" w:rsidRDefault="00A57B8F" w:rsidP="002A31DA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000000</w:t>
            </w:r>
          </w:p>
        </w:tc>
      </w:tr>
      <w:tr w:rsidR="00A57B8F" w14:paraId="4D1B0EA6" w14:textId="77777777" w:rsidTr="002A31DA">
        <w:tc>
          <w:tcPr>
            <w:tcW w:w="1418" w:type="dxa"/>
          </w:tcPr>
          <w:p w14:paraId="47F52E75" w14:textId="77777777" w:rsidR="00A57B8F" w:rsidRDefault="00A57B8F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失败</w:t>
            </w:r>
          </w:p>
        </w:tc>
        <w:tc>
          <w:tcPr>
            <w:tcW w:w="2835" w:type="dxa"/>
          </w:tcPr>
          <w:p w14:paraId="24041EB7" w14:textId="77777777" w:rsidR="00A57B8F" w:rsidRDefault="00A57B8F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失败原因</w:t>
            </w:r>
          </w:p>
        </w:tc>
      </w:tr>
    </w:tbl>
    <w:p w14:paraId="220DCAAD" w14:textId="77777777" w:rsidR="00A57B8F" w:rsidRPr="0057418F" w:rsidRDefault="00A57B8F" w:rsidP="00C2358A">
      <w:pPr>
        <w:ind w:firstLine="480"/>
        <w:rPr>
          <w:lang w:val="x-none"/>
        </w:rPr>
      </w:pPr>
    </w:p>
    <w:p w14:paraId="0625168F" w14:textId="77777777" w:rsidR="00A57B8F" w:rsidRDefault="006E54E8" w:rsidP="006E54E8">
      <w:pPr>
        <w:pStyle w:val="3"/>
      </w:pPr>
      <w:bookmarkStart w:id="38" w:name="_Toc8657778"/>
      <w:r>
        <w:t>召回任务</w:t>
      </w:r>
      <w:bookmarkEnd w:id="38"/>
    </w:p>
    <w:p w14:paraId="57DF18E8" w14:textId="77777777" w:rsidR="006E54E8" w:rsidRPr="008655A4" w:rsidRDefault="006E54E8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功能：调用该方法可以召回已经提交但未被处理的任务。</w:t>
      </w:r>
    </w:p>
    <w:p w14:paraId="24CB5586" w14:textId="77777777" w:rsidR="006E54E8" w:rsidRDefault="006E54E8" w:rsidP="00C2358A">
      <w:pPr>
        <w:ind w:firstLine="480"/>
        <w:rPr>
          <w:lang w:val="x-none"/>
        </w:rPr>
      </w:pPr>
      <w:r>
        <w:rPr>
          <w:lang w:val="x-none"/>
        </w:rPr>
        <w:t>类库</w:t>
      </w:r>
      <w:r>
        <w:rPr>
          <w:rFonts w:hint="eastAsia"/>
          <w:lang w:val="x-none"/>
        </w:rPr>
        <w:t>：</w:t>
      </w:r>
      <w:r w:rsidRPr="00BC0286">
        <w:rPr>
          <w:lang w:val="x-none"/>
        </w:rPr>
        <w:t>HF.WorkFlow.</w:t>
      </w:r>
      <w:r w:rsidRPr="00387FF9">
        <w:rPr>
          <w:lang w:val="x-none"/>
        </w:rPr>
        <w:t xml:space="preserve"> Engine</w:t>
      </w:r>
      <w:r>
        <w:rPr>
          <w:rFonts w:hint="eastAsia"/>
          <w:lang w:val="x-none"/>
        </w:rPr>
        <w:t>.dll</w:t>
      </w:r>
    </w:p>
    <w:p w14:paraId="279CB5F8" w14:textId="77777777" w:rsidR="006E54E8" w:rsidRDefault="006E54E8" w:rsidP="00C2358A">
      <w:pPr>
        <w:ind w:firstLine="4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  <w:lang w:val="x-none"/>
        </w:rPr>
        <w:t>命名空间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HF.WorkFlow.Engine</w:t>
      </w:r>
    </w:p>
    <w:p w14:paraId="41FDBF17" w14:textId="77777777" w:rsidR="006E54E8" w:rsidRDefault="006E54E8" w:rsidP="006E54E8">
      <w:pPr>
        <w:ind w:firstLine="380"/>
        <w:rPr>
          <w:lang w:val="x-non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类名：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WorkFlowRuntime</w:t>
      </w:r>
    </w:p>
    <w:p w14:paraId="3E98A095" w14:textId="77777777" w:rsidR="006E54E8" w:rsidRDefault="006E54E8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方法：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askRetake(</w:t>
      </w:r>
      <w:r w:rsidR="0055297C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55297C">
        <w:rPr>
          <w:rFonts w:ascii="新宋体" w:hAnsi="新宋体" w:cs="新宋体"/>
          <w:color w:val="000000"/>
          <w:kern w:val="0"/>
          <w:sz w:val="19"/>
          <w:szCs w:val="19"/>
        </w:rPr>
        <w:t xml:space="preserve"> userId,</w:t>
      </w:r>
      <w:r w:rsidR="0055297C">
        <w:rPr>
          <w:rFonts w:ascii="新宋体" w:hAnsi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operatorInstanceId)</w:t>
      </w:r>
    </w:p>
    <w:p w14:paraId="00555C0F" w14:textId="77777777" w:rsidR="00F04044" w:rsidRDefault="006E54E8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参数：</w:t>
      </w:r>
      <w:r w:rsidR="00F04044" w:rsidRPr="00451063">
        <w:rPr>
          <w:lang w:val="x-none"/>
        </w:rPr>
        <w:t>userId</w:t>
      </w:r>
      <w:r w:rsidR="00F04044">
        <w:rPr>
          <w:rFonts w:hint="eastAsia"/>
          <w:lang w:val="x-none"/>
        </w:rPr>
        <w:t xml:space="preserve"> </w:t>
      </w:r>
      <w:r w:rsidR="00F04044">
        <w:rPr>
          <w:rFonts w:hint="eastAsia"/>
          <w:lang w:val="x-none"/>
        </w:rPr>
        <w:t>当前操作人</w:t>
      </w:r>
      <w:r w:rsidR="00F04044">
        <w:rPr>
          <w:rFonts w:hint="eastAsia"/>
          <w:lang w:val="x-none"/>
        </w:rPr>
        <w:t>Id</w:t>
      </w:r>
    </w:p>
    <w:p w14:paraId="65B95C73" w14:textId="77777777" w:rsidR="006E54E8" w:rsidRDefault="006E54E8" w:rsidP="00C2358A">
      <w:pPr>
        <w:ind w:firstLineChars="500" w:firstLine="1200"/>
        <w:rPr>
          <w:lang w:val="x-none"/>
        </w:rPr>
      </w:pPr>
      <w:r w:rsidRPr="00F85A92">
        <w:rPr>
          <w:lang w:val="x-none"/>
        </w:rPr>
        <w:t>operatorInstanceId</w:t>
      </w:r>
      <w:r>
        <w:rPr>
          <w:rFonts w:hint="eastAsia"/>
          <w:lang w:val="x-none"/>
        </w:rPr>
        <w:t>处理者实例</w:t>
      </w:r>
      <w:r>
        <w:rPr>
          <w:rFonts w:hint="eastAsia"/>
          <w:lang w:val="x-none"/>
        </w:rPr>
        <w:t>Id</w:t>
      </w:r>
    </w:p>
    <w:p w14:paraId="131CA00B" w14:textId="77777777" w:rsidR="006E54E8" w:rsidRDefault="006E54E8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返回值：</w:t>
      </w:r>
    </w:p>
    <w:tbl>
      <w:tblPr>
        <w:tblStyle w:val="af0"/>
        <w:tblW w:w="0" w:type="auto"/>
        <w:tblInd w:w="1242" w:type="dxa"/>
        <w:tblLook w:val="04A0" w:firstRow="1" w:lastRow="0" w:firstColumn="1" w:lastColumn="0" w:noHBand="0" w:noVBand="1"/>
      </w:tblPr>
      <w:tblGrid>
        <w:gridCol w:w="1418"/>
        <w:gridCol w:w="2835"/>
      </w:tblGrid>
      <w:tr w:rsidR="006E54E8" w14:paraId="280FD105" w14:textId="77777777" w:rsidTr="002A31DA">
        <w:tc>
          <w:tcPr>
            <w:tcW w:w="1418" w:type="dxa"/>
          </w:tcPr>
          <w:p w14:paraId="4C3475F3" w14:textId="77777777" w:rsidR="006E54E8" w:rsidRDefault="006E54E8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结果</w:t>
            </w:r>
          </w:p>
        </w:tc>
        <w:tc>
          <w:tcPr>
            <w:tcW w:w="2835" w:type="dxa"/>
          </w:tcPr>
          <w:p w14:paraId="139DCEB6" w14:textId="77777777" w:rsidR="006E54E8" w:rsidRDefault="006E54E8" w:rsidP="002A31DA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返回值</w:t>
            </w:r>
          </w:p>
        </w:tc>
      </w:tr>
      <w:tr w:rsidR="006E54E8" w14:paraId="719CFD6C" w14:textId="77777777" w:rsidTr="002A31DA">
        <w:tc>
          <w:tcPr>
            <w:tcW w:w="1418" w:type="dxa"/>
          </w:tcPr>
          <w:p w14:paraId="01D26970" w14:textId="77777777" w:rsidR="006E54E8" w:rsidRDefault="006E54E8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成功</w:t>
            </w:r>
          </w:p>
        </w:tc>
        <w:tc>
          <w:tcPr>
            <w:tcW w:w="2835" w:type="dxa"/>
          </w:tcPr>
          <w:p w14:paraId="00239F25" w14:textId="77777777" w:rsidR="006E54E8" w:rsidRDefault="006E54E8" w:rsidP="002A31DA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000000</w:t>
            </w:r>
          </w:p>
        </w:tc>
      </w:tr>
      <w:tr w:rsidR="006E54E8" w14:paraId="40D34B7A" w14:textId="77777777" w:rsidTr="002A31DA">
        <w:tc>
          <w:tcPr>
            <w:tcW w:w="1418" w:type="dxa"/>
          </w:tcPr>
          <w:p w14:paraId="2EB304CD" w14:textId="77777777" w:rsidR="006E54E8" w:rsidRDefault="006E54E8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失败</w:t>
            </w:r>
          </w:p>
        </w:tc>
        <w:tc>
          <w:tcPr>
            <w:tcW w:w="2835" w:type="dxa"/>
          </w:tcPr>
          <w:p w14:paraId="24CBFDC6" w14:textId="77777777" w:rsidR="006E54E8" w:rsidRDefault="006E54E8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失败原因</w:t>
            </w:r>
          </w:p>
        </w:tc>
      </w:tr>
    </w:tbl>
    <w:p w14:paraId="05036A28" w14:textId="77777777" w:rsidR="006E54E8" w:rsidRPr="0057418F" w:rsidRDefault="006E54E8" w:rsidP="00C2358A">
      <w:pPr>
        <w:ind w:firstLine="480"/>
        <w:rPr>
          <w:lang w:val="x-none"/>
        </w:rPr>
      </w:pPr>
    </w:p>
    <w:p w14:paraId="6F0C240B" w14:textId="77777777" w:rsidR="006E54E8" w:rsidRPr="0057418F" w:rsidRDefault="006E54E8" w:rsidP="00C2358A">
      <w:pPr>
        <w:ind w:firstLine="480"/>
        <w:rPr>
          <w:lang w:val="x-none"/>
        </w:rPr>
      </w:pPr>
    </w:p>
    <w:p w14:paraId="3FCFBDF2" w14:textId="77777777" w:rsidR="00E177AB" w:rsidRDefault="00E177AB" w:rsidP="00EC6BF8">
      <w:pPr>
        <w:pStyle w:val="3"/>
        <w:rPr>
          <w:lang w:eastAsia="zh-CN"/>
        </w:rPr>
      </w:pPr>
      <w:bookmarkStart w:id="39" w:name="_Toc8657779"/>
      <w:r>
        <w:rPr>
          <w:rFonts w:hint="eastAsia"/>
        </w:rPr>
        <w:lastRenderedPageBreak/>
        <w:t>指派任务</w:t>
      </w:r>
      <w:bookmarkEnd w:id="39"/>
    </w:p>
    <w:p w14:paraId="1FB6C1CF" w14:textId="77777777" w:rsidR="0057418F" w:rsidRPr="008655A4" w:rsidRDefault="0057418F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功能：调用该方法可以</w:t>
      </w:r>
      <w:r w:rsidR="00C674A3">
        <w:rPr>
          <w:rFonts w:hint="eastAsia"/>
          <w:lang w:val="x-none"/>
        </w:rPr>
        <w:t>指派他人处理该任务</w:t>
      </w:r>
      <w:r>
        <w:rPr>
          <w:rFonts w:hint="eastAsia"/>
          <w:lang w:val="x-none"/>
        </w:rPr>
        <w:t>。</w:t>
      </w:r>
    </w:p>
    <w:p w14:paraId="4135F452" w14:textId="77777777" w:rsidR="0057418F" w:rsidRDefault="0057418F" w:rsidP="00C2358A">
      <w:pPr>
        <w:ind w:firstLine="480"/>
        <w:rPr>
          <w:lang w:val="x-none"/>
        </w:rPr>
      </w:pPr>
      <w:r>
        <w:rPr>
          <w:lang w:val="x-none"/>
        </w:rPr>
        <w:t>类库</w:t>
      </w:r>
      <w:r>
        <w:rPr>
          <w:rFonts w:hint="eastAsia"/>
          <w:lang w:val="x-none"/>
        </w:rPr>
        <w:t>：</w:t>
      </w:r>
      <w:r w:rsidRPr="00BC0286">
        <w:rPr>
          <w:lang w:val="x-none"/>
        </w:rPr>
        <w:t>HF.WorkFlow.</w:t>
      </w:r>
      <w:r w:rsidRPr="00387FF9">
        <w:rPr>
          <w:lang w:val="x-none"/>
        </w:rPr>
        <w:t xml:space="preserve"> Engine</w:t>
      </w:r>
      <w:r>
        <w:rPr>
          <w:rFonts w:hint="eastAsia"/>
          <w:lang w:val="x-none"/>
        </w:rPr>
        <w:t>.dll</w:t>
      </w:r>
    </w:p>
    <w:p w14:paraId="4DEACAA0" w14:textId="77777777" w:rsidR="0057418F" w:rsidRDefault="0057418F" w:rsidP="00C2358A">
      <w:pPr>
        <w:ind w:firstLine="4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  <w:lang w:val="x-none"/>
        </w:rPr>
        <w:t>命名空间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HF.WorkFlow.Engine</w:t>
      </w:r>
    </w:p>
    <w:p w14:paraId="436C37FD" w14:textId="77777777" w:rsidR="0057418F" w:rsidRDefault="0057418F" w:rsidP="0057418F">
      <w:pPr>
        <w:ind w:firstLine="380"/>
        <w:rPr>
          <w:lang w:val="x-non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类名：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WorkFlowRuntime</w:t>
      </w:r>
    </w:p>
    <w:p w14:paraId="29ACB2EA" w14:textId="77777777" w:rsidR="0057418F" w:rsidRDefault="0057418F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方法：</w:t>
      </w:r>
      <w:r w:rsidR="0021778B"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 w:rsidR="0021778B"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 w:rsidR="0021778B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21778B">
        <w:rPr>
          <w:rFonts w:ascii="新宋体" w:hAnsi="新宋体" w:cs="新宋体"/>
          <w:color w:val="000000"/>
          <w:kern w:val="0"/>
          <w:sz w:val="19"/>
          <w:szCs w:val="19"/>
        </w:rPr>
        <w:t xml:space="preserve"> TaskAssign(</w:t>
      </w:r>
      <w:r w:rsidR="0055297C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55297C">
        <w:rPr>
          <w:rFonts w:ascii="新宋体" w:hAnsi="新宋体" w:cs="新宋体"/>
          <w:color w:val="000000"/>
          <w:kern w:val="0"/>
          <w:sz w:val="19"/>
          <w:szCs w:val="19"/>
        </w:rPr>
        <w:t xml:space="preserve"> userId,</w:t>
      </w:r>
      <w:r w:rsidR="0021778B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21778B">
        <w:rPr>
          <w:rFonts w:ascii="新宋体" w:hAnsi="新宋体" w:cs="新宋体"/>
          <w:color w:val="000000"/>
          <w:kern w:val="0"/>
          <w:sz w:val="19"/>
          <w:szCs w:val="19"/>
        </w:rPr>
        <w:t xml:space="preserve"> assignUserId, </w:t>
      </w:r>
      <w:r w:rsidR="0021778B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21778B">
        <w:rPr>
          <w:rFonts w:ascii="新宋体" w:hAnsi="新宋体" w:cs="新宋体"/>
          <w:color w:val="000000"/>
          <w:kern w:val="0"/>
          <w:sz w:val="19"/>
          <w:szCs w:val="19"/>
        </w:rPr>
        <w:t xml:space="preserve"> operatorInstanceId)</w:t>
      </w:r>
    </w:p>
    <w:p w14:paraId="615871DB" w14:textId="77777777" w:rsidR="0057418F" w:rsidRDefault="0057418F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参数：</w:t>
      </w:r>
      <w:r w:rsidR="0021778B" w:rsidRPr="0021778B">
        <w:rPr>
          <w:lang w:val="x-none"/>
        </w:rPr>
        <w:t>assignUserId</w:t>
      </w:r>
      <w:r w:rsidR="0021778B" w:rsidRPr="0021778B">
        <w:rPr>
          <w:rFonts w:hint="eastAsia"/>
          <w:lang w:val="x-none"/>
        </w:rPr>
        <w:t xml:space="preserve"> </w:t>
      </w:r>
      <w:r w:rsidR="0021778B" w:rsidRPr="0021778B">
        <w:rPr>
          <w:rFonts w:hint="eastAsia"/>
          <w:lang w:val="x-none"/>
        </w:rPr>
        <w:t>指派</w:t>
      </w:r>
      <w:r w:rsidR="0021778B">
        <w:rPr>
          <w:rFonts w:hint="eastAsia"/>
          <w:lang w:val="x-none"/>
        </w:rPr>
        <w:t>至</w:t>
      </w:r>
      <w:r>
        <w:rPr>
          <w:rFonts w:hint="eastAsia"/>
          <w:lang w:val="x-none"/>
        </w:rPr>
        <w:t>用户</w:t>
      </w:r>
      <w:r w:rsidR="0021778B">
        <w:rPr>
          <w:rFonts w:hint="eastAsia"/>
          <w:lang w:val="x-none"/>
        </w:rPr>
        <w:t>Id</w:t>
      </w:r>
    </w:p>
    <w:p w14:paraId="1914B6E7" w14:textId="77777777" w:rsidR="0057418F" w:rsidRPr="00F85A92" w:rsidRDefault="0057418F" w:rsidP="00C2358A">
      <w:pPr>
        <w:ind w:firstLineChars="500" w:firstLine="1200"/>
        <w:rPr>
          <w:lang w:val="x-none"/>
        </w:rPr>
      </w:pPr>
      <w:r w:rsidRPr="00F85A92">
        <w:rPr>
          <w:lang w:val="x-none"/>
        </w:rPr>
        <w:t>operatorInstanceId</w:t>
      </w:r>
      <w:r>
        <w:rPr>
          <w:rFonts w:hint="eastAsia"/>
          <w:lang w:val="x-none"/>
        </w:rPr>
        <w:t>处理者实例</w:t>
      </w:r>
      <w:r>
        <w:rPr>
          <w:rFonts w:hint="eastAsia"/>
          <w:lang w:val="x-none"/>
        </w:rPr>
        <w:t>Id</w:t>
      </w:r>
    </w:p>
    <w:p w14:paraId="4AB97550" w14:textId="77777777" w:rsidR="0057418F" w:rsidRDefault="0057418F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返回值：</w:t>
      </w:r>
    </w:p>
    <w:tbl>
      <w:tblPr>
        <w:tblStyle w:val="af0"/>
        <w:tblW w:w="0" w:type="auto"/>
        <w:tblInd w:w="1242" w:type="dxa"/>
        <w:tblLook w:val="04A0" w:firstRow="1" w:lastRow="0" w:firstColumn="1" w:lastColumn="0" w:noHBand="0" w:noVBand="1"/>
      </w:tblPr>
      <w:tblGrid>
        <w:gridCol w:w="1418"/>
        <w:gridCol w:w="2835"/>
      </w:tblGrid>
      <w:tr w:rsidR="0057418F" w14:paraId="3B9F1098" w14:textId="77777777" w:rsidTr="002A31DA">
        <w:tc>
          <w:tcPr>
            <w:tcW w:w="1418" w:type="dxa"/>
          </w:tcPr>
          <w:p w14:paraId="47D65D25" w14:textId="77777777" w:rsidR="0057418F" w:rsidRDefault="0057418F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结果</w:t>
            </w:r>
          </w:p>
        </w:tc>
        <w:tc>
          <w:tcPr>
            <w:tcW w:w="2835" w:type="dxa"/>
          </w:tcPr>
          <w:p w14:paraId="05C0418A" w14:textId="77777777" w:rsidR="0057418F" w:rsidRDefault="0057418F" w:rsidP="002A31DA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返回值</w:t>
            </w:r>
          </w:p>
        </w:tc>
      </w:tr>
      <w:tr w:rsidR="0057418F" w14:paraId="7951454F" w14:textId="77777777" w:rsidTr="002A31DA">
        <w:tc>
          <w:tcPr>
            <w:tcW w:w="1418" w:type="dxa"/>
          </w:tcPr>
          <w:p w14:paraId="604C594E" w14:textId="77777777" w:rsidR="0057418F" w:rsidRDefault="0057418F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成功</w:t>
            </w:r>
          </w:p>
        </w:tc>
        <w:tc>
          <w:tcPr>
            <w:tcW w:w="2835" w:type="dxa"/>
          </w:tcPr>
          <w:p w14:paraId="6C0AE71D" w14:textId="77777777" w:rsidR="0057418F" w:rsidRDefault="0057418F" w:rsidP="002A31DA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000000</w:t>
            </w:r>
          </w:p>
        </w:tc>
      </w:tr>
      <w:tr w:rsidR="0057418F" w14:paraId="27BBAA6C" w14:textId="77777777" w:rsidTr="002A31DA">
        <w:tc>
          <w:tcPr>
            <w:tcW w:w="1418" w:type="dxa"/>
          </w:tcPr>
          <w:p w14:paraId="3DDCD89E" w14:textId="77777777" w:rsidR="0057418F" w:rsidRDefault="0057418F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失败</w:t>
            </w:r>
          </w:p>
        </w:tc>
        <w:tc>
          <w:tcPr>
            <w:tcW w:w="2835" w:type="dxa"/>
          </w:tcPr>
          <w:p w14:paraId="5C6EF50C" w14:textId="77777777" w:rsidR="0057418F" w:rsidRDefault="0057418F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失败原因</w:t>
            </w:r>
          </w:p>
        </w:tc>
      </w:tr>
    </w:tbl>
    <w:p w14:paraId="6585BBA3" w14:textId="77777777" w:rsidR="0057418F" w:rsidRPr="00430AC4" w:rsidRDefault="0057418F" w:rsidP="00C2358A">
      <w:pPr>
        <w:ind w:firstLine="480"/>
        <w:rPr>
          <w:lang w:val="x-none"/>
        </w:rPr>
      </w:pPr>
    </w:p>
    <w:p w14:paraId="567C4437" w14:textId="77777777" w:rsidR="0057418F" w:rsidRPr="0057418F" w:rsidRDefault="0057418F" w:rsidP="00C2358A">
      <w:pPr>
        <w:ind w:firstLine="480"/>
        <w:rPr>
          <w:lang w:val="x-none"/>
        </w:rPr>
      </w:pPr>
    </w:p>
    <w:p w14:paraId="7851D050" w14:textId="77777777" w:rsidR="00E177AB" w:rsidRDefault="00E177AB" w:rsidP="00EC6BF8">
      <w:pPr>
        <w:pStyle w:val="3"/>
        <w:rPr>
          <w:lang w:eastAsia="zh-CN"/>
        </w:rPr>
      </w:pPr>
      <w:bookmarkStart w:id="40" w:name="_Toc8657780"/>
      <w:r>
        <w:rPr>
          <w:rFonts w:hint="eastAsia"/>
        </w:rPr>
        <w:t>加签</w:t>
      </w:r>
      <w:bookmarkEnd w:id="40"/>
    </w:p>
    <w:p w14:paraId="75B18133" w14:textId="77777777" w:rsidR="0057418F" w:rsidRPr="008655A4" w:rsidRDefault="0057418F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功能：调用该方法可以</w:t>
      </w:r>
      <w:r w:rsidR="00C674A3">
        <w:rPr>
          <w:rFonts w:hint="eastAsia"/>
          <w:lang w:val="x-none"/>
        </w:rPr>
        <w:t>增加一个签批过程</w:t>
      </w:r>
      <w:r>
        <w:rPr>
          <w:rFonts w:hint="eastAsia"/>
          <w:lang w:val="x-none"/>
        </w:rPr>
        <w:t>。</w:t>
      </w:r>
    </w:p>
    <w:p w14:paraId="35B67059" w14:textId="77777777" w:rsidR="0057418F" w:rsidRDefault="0057418F" w:rsidP="00C2358A">
      <w:pPr>
        <w:ind w:firstLine="480"/>
        <w:rPr>
          <w:lang w:val="x-none"/>
        </w:rPr>
      </w:pPr>
      <w:r>
        <w:rPr>
          <w:lang w:val="x-none"/>
        </w:rPr>
        <w:t>类库</w:t>
      </w:r>
      <w:r>
        <w:rPr>
          <w:rFonts w:hint="eastAsia"/>
          <w:lang w:val="x-none"/>
        </w:rPr>
        <w:t>：</w:t>
      </w:r>
      <w:r w:rsidRPr="00BC0286">
        <w:rPr>
          <w:lang w:val="x-none"/>
        </w:rPr>
        <w:t>HF.WorkFlow.</w:t>
      </w:r>
      <w:r w:rsidRPr="00387FF9">
        <w:rPr>
          <w:lang w:val="x-none"/>
        </w:rPr>
        <w:t xml:space="preserve"> Engine</w:t>
      </w:r>
      <w:r>
        <w:rPr>
          <w:rFonts w:hint="eastAsia"/>
          <w:lang w:val="x-none"/>
        </w:rPr>
        <w:t>.dll</w:t>
      </w:r>
    </w:p>
    <w:p w14:paraId="3300D2AF" w14:textId="77777777" w:rsidR="0057418F" w:rsidRDefault="0057418F" w:rsidP="00C2358A">
      <w:pPr>
        <w:ind w:firstLine="4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  <w:lang w:val="x-none"/>
        </w:rPr>
        <w:t>命名空间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HF.WorkFlow.Engine</w:t>
      </w:r>
    </w:p>
    <w:p w14:paraId="419F60EF" w14:textId="77777777" w:rsidR="0057418F" w:rsidRDefault="0057418F" w:rsidP="0057418F">
      <w:pPr>
        <w:ind w:firstLine="380"/>
        <w:rPr>
          <w:lang w:val="x-non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类名：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WorkFlowRuntime</w:t>
      </w:r>
    </w:p>
    <w:p w14:paraId="1A56971B" w14:textId="77777777" w:rsidR="0057418F" w:rsidRDefault="0057418F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方法：</w:t>
      </w:r>
      <w:r w:rsidR="0021778B"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 w:rsidR="0021778B"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 w:rsidR="0021778B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21778B">
        <w:rPr>
          <w:rFonts w:ascii="新宋体" w:hAnsi="新宋体" w:cs="新宋体"/>
          <w:color w:val="000000"/>
          <w:kern w:val="0"/>
          <w:sz w:val="19"/>
          <w:szCs w:val="19"/>
        </w:rPr>
        <w:t xml:space="preserve"> TaskAddAudit(</w:t>
      </w:r>
      <w:r w:rsidR="0055297C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55297C">
        <w:rPr>
          <w:rFonts w:ascii="新宋体" w:hAnsi="新宋体" w:cs="新宋体"/>
          <w:color w:val="000000"/>
          <w:kern w:val="0"/>
          <w:sz w:val="19"/>
          <w:szCs w:val="19"/>
        </w:rPr>
        <w:t xml:space="preserve"> userId,</w:t>
      </w:r>
      <w:r w:rsidR="0055297C">
        <w:rPr>
          <w:rFonts w:ascii="新宋体" w:hAnsi="新宋体" w:cs="新宋体"/>
          <w:color w:val="0000FF"/>
          <w:kern w:val="0"/>
          <w:sz w:val="19"/>
          <w:szCs w:val="19"/>
        </w:rPr>
        <w:t xml:space="preserve"> </w:t>
      </w:r>
      <w:r w:rsidR="0021778B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21778B">
        <w:rPr>
          <w:rFonts w:ascii="新宋体" w:hAnsi="新宋体" w:cs="新宋体"/>
          <w:color w:val="000000"/>
          <w:kern w:val="0"/>
          <w:sz w:val="19"/>
          <w:szCs w:val="19"/>
        </w:rPr>
        <w:t xml:space="preserve"> addAuditUserId, </w:t>
      </w:r>
      <w:r w:rsidR="0021778B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21778B">
        <w:rPr>
          <w:rFonts w:ascii="新宋体" w:hAnsi="新宋体" w:cs="新宋体"/>
          <w:color w:val="000000"/>
          <w:kern w:val="0"/>
          <w:sz w:val="19"/>
          <w:szCs w:val="19"/>
        </w:rPr>
        <w:t xml:space="preserve"> operatorInstanceId)</w:t>
      </w:r>
    </w:p>
    <w:p w14:paraId="06EF97F7" w14:textId="77777777" w:rsidR="00F04044" w:rsidRDefault="0057418F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参数：</w:t>
      </w:r>
      <w:r w:rsidR="00F04044" w:rsidRPr="00451063">
        <w:rPr>
          <w:lang w:val="x-none"/>
        </w:rPr>
        <w:t>userId</w:t>
      </w:r>
      <w:r w:rsidR="00F04044">
        <w:rPr>
          <w:rFonts w:hint="eastAsia"/>
          <w:lang w:val="x-none"/>
        </w:rPr>
        <w:t xml:space="preserve"> </w:t>
      </w:r>
      <w:r w:rsidR="00F04044">
        <w:rPr>
          <w:rFonts w:hint="eastAsia"/>
          <w:lang w:val="x-none"/>
        </w:rPr>
        <w:t>当前操作人</w:t>
      </w:r>
      <w:r w:rsidR="00F04044">
        <w:rPr>
          <w:rFonts w:hint="eastAsia"/>
          <w:lang w:val="x-none"/>
        </w:rPr>
        <w:t>Id</w:t>
      </w:r>
    </w:p>
    <w:p w14:paraId="30A59834" w14:textId="77777777" w:rsidR="0057418F" w:rsidRDefault="0021778B" w:rsidP="00C2358A">
      <w:pPr>
        <w:ind w:firstLineChars="500" w:firstLine="1200"/>
        <w:rPr>
          <w:lang w:val="x-none"/>
        </w:rPr>
      </w:pPr>
      <w:r w:rsidRPr="0021778B">
        <w:rPr>
          <w:lang w:val="x-none"/>
        </w:rPr>
        <w:t>addAuditUserId</w:t>
      </w:r>
      <w:r>
        <w:rPr>
          <w:rFonts w:hint="eastAsia"/>
          <w:lang w:val="x-none"/>
        </w:rPr>
        <w:t>加签处理人</w:t>
      </w:r>
      <w:r>
        <w:rPr>
          <w:rFonts w:hint="eastAsia"/>
          <w:lang w:val="x-none"/>
        </w:rPr>
        <w:t>Id</w:t>
      </w:r>
    </w:p>
    <w:p w14:paraId="5BCCC294" w14:textId="77777777" w:rsidR="0057418F" w:rsidRPr="00F85A92" w:rsidRDefault="0057418F" w:rsidP="00C2358A">
      <w:pPr>
        <w:ind w:firstLineChars="500" w:firstLine="1200"/>
        <w:rPr>
          <w:lang w:val="x-none"/>
        </w:rPr>
      </w:pPr>
      <w:r w:rsidRPr="00F85A92">
        <w:rPr>
          <w:lang w:val="x-none"/>
        </w:rPr>
        <w:t>operatorInstanceId</w:t>
      </w:r>
      <w:r>
        <w:rPr>
          <w:rFonts w:hint="eastAsia"/>
          <w:lang w:val="x-none"/>
        </w:rPr>
        <w:t>处理者实例</w:t>
      </w:r>
      <w:r>
        <w:rPr>
          <w:rFonts w:hint="eastAsia"/>
          <w:lang w:val="x-none"/>
        </w:rPr>
        <w:t>Id</w:t>
      </w:r>
    </w:p>
    <w:p w14:paraId="595190BD" w14:textId="77777777" w:rsidR="0057418F" w:rsidRDefault="0057418F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返回值：</w:t>
      </w:r>
    </w:p>
    <w:tbl>
      <w:tblPr>
        <w:tblStyle w:val="af0"/>
        <w:tblW w:w="0" w:type="auto"/>
        <w:tblInd w:w="1242" w:type="dxa"/>
        <w:tblLook w:val="04A0" w:firstRow="1" w:lastRow="0" w:firstColumn="1" w:lastColumn="0" w:noHBand="0" w:noVBand="1"/>
      </w:tblPr>
      <w:tblGrid>
        <w:gridCol w:w="1418"/>
        <w:gridCol w:w="2835"/>
      </w:tblGrid>
      <w:tr w:rsidR="0057418F" w14:paraId="72FE2495" w14:textId="77777777" w:rsidTr="002A31DA">
        <w:tc>
          <w:tcPr>
            <w:tcW w:w="1418" w:type="dxa"/>
          </w:tcPr>
          <w:p w14:paraId="292A8EDC" w14:textId="77777777" w:rsidR="0057418F" w:rsidRDefault="0057418F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结果</w:t>
            </w:r>
          </w:p>
        </w:tc>
        <w:tc>
          <w:tcPr>
            <w:tcW w:w="2835" w:type="dxa"/>
          </w:tcPr>
          <w:p w14:paraId="60B74C7C" w14:textId="77777777" w:rsidR="0057418F" w:rsidRDefault="0057418F" w:rsidP="002A31DA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返回值</w:t>
            </w:r>
          </w:p>
        </w:tc>
      </w:tr>
      <w:tr w:rsidR="0057418F" w14:paraId="16001F75" w14:textId="77777777" w:rsidTr="002A31DA">
        <w:tc>
          <w:tcPr>
            <w:tcW w:w="1418" w:type="dxa"/>
          </w:tcPr>
          <w:p w14:paraId="1ACE6BC8" w14:textId="77777777" w:rsidR="0057418F" w:rsidRDefault="0057418F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成功</w:t>
            </w:r>
          </w:p>
        </w:tc>
        <w:tc>
          <w:tcPr>
            <w:tcW w:w="2835" w:type="dxa"/>
          </w:tcPr>
          <w:p w14:paraId="7C0990AC" w14:textId="77777777" w:rsidR="0057418F" w:rsidRDefault="0057418F" w:rsidP="002A31DA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000000</w:t>
            </w:r>
          </w:p>
        </w:tc>
      </w:tr>
      <w:tr w:rsidR="0057418F" w14:paraId="4AD7D4C3" w14:textId="77777777" w:rsidTr="002A31DA">
        <w:tc>
          <w:tcPr>
            <w:tcW w:w="1418" w:type="dxa"/>
          </w:tcPr>
          <w:p w14:paraId="1DC3807B" w14:textId="77777777" w:rsidR="0057418F" w:rsidRDefault="0057418F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lastRenderedPageBreak/>
              <w:t>失败</w:t>
            </w:r>
          </w:p>
        </w:tc>
        <w:tc>
          <w:tcPr>
            <w:tcW w:w="2835" w:type="dxa"/>
          </w:tcPr>
          <w:p w14:paraId="7024B244" w14:textId="77777777" w:rsidR="0057418F" w:rsidRDefault="0057418F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失败原因</w:t>
            </w:r>
          </w:p>
        </w:tc>
      </w:tr>
    </w:tbl>
    <w:p w14:paraId="550A12A2" w14:textId="77777777" w:rsidR="0057418F" w:rsidRPr="00430AC4" w:rsidRDefault="0057418F" w:rsidP="00C2358A">
      <w:pPr>
        <w:ind w:firstLine="480"/>
        <w:rPr>
          <w:lang w:val="x-none"/>
        </w:rPr>
      </w:pPr>
    </w:p>
    <w:p w14:paraId="7E79A9DD" w14:textId="77777777" w:rsidR="0057418F" w:rsidRPr="0057418F" w:rsidRDefault="0057418F" w:rsidP="00C2358A">
      <w:pPr>
        <w:ind w:firstLine="480"/>
        <w:rPr>
          <w:lang w:val="x-none"/>
        </w:rPr>
      </w:pPr>
    </w:p>
    <w:p w14:paraId="1C767B66" w14:textId="77777777" w:rsidR="00E177AB" w:rsidRDefault="0058247E" w:rsidP="00EC6BF8">
      <w:pPr>
        <w:pStyle w:val="3"/>
      </w:pPr>
      <w:bookmarkStart w:id="41" w:name="_Toc8657781"/>
      <w:r>
        <w:rPr>
          <w:rFonts w:hint="eastAsia"/>
          <w:lang w:eastAsia="zh-CN"/>
        </w:rPr>
        <w:t>删除</w:t>
      </w:r>
      <w:r w:rsidR="00A17D46">
        <w:rPr>
          <w:rFonts w:hint="eastAsia"/>
        </w:rPr>
        <w:t>任务</w:t>
      </w:r>
      <w:bookmarkEnd w:id="41"/>
    </w:p>
    <w:p w14:paraId="0868B221" w14:textId="77777777" w:rsidR="0057418F" w:rsidRPr="008655A4" w:rsidRDefault="0057418F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功能：调用该方法可以</w:t>
      </w:r>
      <w:r w:rsidR="0058247E">
        <w:rPr>
          <w:rFonts w:hint="eastAsia"/>
          <w:lang w:val="x-none"/>
        </w:rPr>
        <w:t>删除没有开始的流程</w:t>
      </w:r>
      <w:r>
        <w:rPr>
          <w:rFonts w:hint="eastAsia"/>
          <w:lang w:val="x-none"/>
        </w:rPr>
        <w:t>。</w:t>
      </w:r>
    </w:p>
    <w:p w14:paraId="338646B3" w14:textId="77777777" w:rsidR="0057418F" w:rsidRDefault="0057418F" w:rsidP="00C2358A">
      <w:pPr>
        <w:ind w:firstLine="480"/>
        <w:rPr>
          <w:lang w:val="x-none"/>
        </w:rPr>
      </w:pPr>
      <w:r>
        <w:rPr>
          <w:lang w:val="x-none"/>
        </w:rPr>
        <w:t>类库</w:t>
      </w:r>
      <w:r>
        <w:rPr>
          <w:rFonts w:hint="eastAsia"/>
          <w:lang w:val="x-none"/>
        </w:rPr>
        <w:t>：</w:t>
      </w:r>
      <w:r w:rsidRPr="00BC0286">
        <w:rPr>
          <w:lang w:val="x-none"/>
        </w:rPr>
        <w:t>HF.WorkFlow.</w:t>
      </w:r>
      <w:r w:rsidRPr="00387FF9">
        <w:rPr>
          <w:lang w:val="x-none"/>
        </w:rPr>
        <w:t xml:space="preserve"> Engine</w:t>
      </w:r>
      <w:r>
        <w:rPr>
          <w:rFonts w:hint="eastAsia"/>
          <w:lang w:val="x-none"/>
        </w:rPr>
        <w:t>.dll</w:t>
      </w:r>
    </w:p>
    <w:p w14:paraId="41530909" w14:textId="77777777" w:rsidR="0057418F" w:rsidRDefault="0057418F" w:rsidP="00C2358A">
      <w:pPr>
        <w:ind w:firstLine="4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  <w:lang w:val="x-none"/>
        </w:rPr>
        <w:t>命名空间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HF.WorkFlow.Engine</w:t>
      </w:r>
    </w:p>
    <w:p w14:paraId="298E671A" w14:textId="77777777" w:rsidR="0057418F" w:rsidRDefault="0057418F" w:rsidP="0057418F">
      <w:pPr>
        <w:ind w:firstLine="380"/>
        <w:rPr>
          <w:lang w:val="x-non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类名：</w:t>
      </w:r>
      <w:r w:rsidR="0055297C">
        <w:rPr>
          <w:rFonts w:ascii="新宋体" w:hAnsi="新宋体" w:cs="新宋体"/>
          <w:color w:val="2B91AF"/>
          <w:kern w:val="0"/>
          <w:sz w:val="19"/>
          <w:szCs w:val="19"/>
        </w:rPr>
        <w:t>WorkFlowInstance</w:t>
      </w:r>
    </w:p>
    <w:p w14:paraId="57161933" w14:textId="77777777" w:rsidR="0057418F" w:rsidRDefault="0057418F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方法：</w:t>
      </w:r>
      <w:r w:rsidR="0058247E"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 w:rsidR="0058247E"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 w:rsidR="0058247E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58247E">
        <w:rPr>
          <w:rFonts w:ascii="新宋体" w:hAnsi="新宋体" w:cs="新宋体"/>
          <w:color w:val="000000"/>
          <w:kern w:val="0"/>
          <w:sz w:val="19"/>
          <w:szCs w:val="19"/>
        </w:rPr>
        <w:t xml:space="preserve"> DeleteDraftInstance(</w:t>
      </w:r>
      <w:r w:rsidR="0058247E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58247E">
        <w:rPr>
          <w:rFonts w:ascii="新宋体" w:hAnsi="新宋体" w:cs="新宋体"/>
          <w:color w:val="000000"/>
          <w:kern w:val="0"/>
          <w:sz w:val="19"/>
          <w:szCs w:val="19"/>
        </w:rPr>
        <w:t xml:space="preserve"> workFlowInstanceId)</w:t>
      </w:r>
    </w:p>
    <w:p w14:paraId="05D1A1AE" w14:textId="77777777" w:rsidR="0057418F" w:rsidRDefault="0057418F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参数：</w:t>
      </w:r>
      <w:r w:rsidR="0058247E" w:rsidRPr="00ED6991">
        <w:rPr>
          <w:lang w:val="x-none"/>
        </w:rPr>
        <w:t>workFlowInstanceId</w:t>
      </w:r>
      <w:r w:rsidR="0058247E">
        <w:rPr>
          <w:rFonts w:hint="eastAsia"/>
          <w:lang w:val="x-none"/>
        </w:rPr>
        <w:t>流程实例</w:t>
      </w:r>
      <w:r w:rsidR="0058247E">
        <w:rPr>
          <w:rFonts w:hint="eastAsia"/>
          <w:lang w:val="x-none"/>
        </w:rPr>
        <w:t>Id</w:t>
      </w:r>
    </w:p>
    <w:p w14:paraId="5634561E" w14:textId="77777777" w:rsidR="0057418F" w:rsidRDefault="0057418F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返回值：</w:t>
      </w:r>
    </w:p>
    <w:tbl>
      <w:tblPr>
        <w:tblStyle w:val="af0"/>
        <w:tblW w:w="0" w:type="auto"/>
        <w:tblInd w:w="1242" w:type="dxa"/>
        <w:tblLook w:val="04A0" w:firstRow="1" w:lastRow="0" w:firstColumn="1" w:lastColumn="0" w:noHBand="0" w:noVBand="1"/>
      </w:tblPr>
      <w:tblGrid>
        <w:gridCol w:w="1418"/>
        <w:gridCol w:w="2835"/>
      </w:tblGrid>
      <w:tr w:rsidR="0057418F" w14:paraId="0F791FEC" w14:textId="77777777" w:rsidTr="002A31DA">
        <w:tc>
          <w:tcPr>
            <w:tcW w:w="1418" w:type="dxa"/>
          </w:tcPr>
          <w:p w14:paraId="30D8A8CC" w14:textId="77777777" w:rsidR="0057418F" w:rsidRDefault="0057418F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结果</w:t>
            </w:r>
          </w:p>
        </w:tc>
        <w:tc>
          <w:tcPr>
            <w:tcW w:w="2835" w:type="dxa"/>
          </w:tcPr>
          <w:p w14:paraId="02D0632B" w14:textId="77777777" w:rsidR="0057418F" w:rsidRDefault="0057418F" w:rsidP="002A31DA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返回值</w:t>
            </w:r>
          </w:p>
        </w:tc>
      </w:tr>
      <w:tr w:rsidR="0057418F" w14:paraId="41BFC2BA" w14:textId="77777777" w:rsidTr="002A31DA">
        <w:tc>
          <w:tcPr>
            <w:tcW w:w="1418" w:type="dxa"/>
          </w:tcPr>
          <w:p w14:paraId="34CA5629" w14:textId="77777777" w:rsidR="0057418F" w:rsidRDefault="0057418F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成功</w:t>
            </w:r>
          </w:p>
        </w:tc>
        <w:tc>
          <w:tcPr>
            <w:tcW w:w="2835" w:type="dxa"/>
          </w:tcPr>
          <w:p w14:paraId="515840EE" w14:textId="77777777" w:rsidR="0057418F" w:rsidRDefault="0057418F" w:rsidP="002A31DA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000000</w:t>
            </w:r>
          </w:p>
        </w:tc>
      </w:tr>
      <w:tr w:rsidR="0057418F" w14:paraId="127CA4D9" w14:textId="77777777" w:rsidTr="002A31DA">
        <w:tc>
          <w:tcPr>
            <w:tcW w:w="1418" w:type="dxa"/>
          </w:tcPr>
          <w:p w14:paraId="749E325C" w14:textId="77777777" w:rsidR="0057418F" w:rsidRDefault="0057418F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失败</w:t>
            </w:r>
          </w:p>
        </w:tc>
        <w:tc>
          <w:tcPr>
            <w:tcW w:w="2835" w:type="dxa"/>
          </w:tcPr>
          <w:p w14:paraId="73FED6A0" w14:textId="77777777" w:rsidR="0057418F" w:rsidRDefault="0057418F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失败原因</w:t>
            </w:r>
          </w:p>
        </w:tc>
      </w:tr>
    </w:tbl>
    <w:p w14:paraId="52CCE1E3" w14:textId="77777777" w:rsidR="0057418F" w:rsidRDefault="002E51B7" w:rsidP="002E51B7">
      <w:pPr>
        <w:pStyle w:val="3"/>
        <w:rPr>
          <w:lang w:eastAsia="zh-CN"/>
        </w:rPr>
      </w:pPr>
      <w:r>
        <w:t>动态指定下一任务处理人</w:t>
      </w:r>
    </w:p>
    <w:p w14:paraId="19029F21" w14:textId="77777777" w:rsidR="007509E1" w:rsidRPr="008655A4" w:rsidRDefault="007509E1" w:rsidP="007509E1">
      <w:pPr>
        <w:ind w:firstLine="480"/>
        <w:rPr>
          <w:lang w:val="x-none"/>
        </w:rPr>
      </w:pPr>
      <w:r>
        <w:rPr>
          <w:rFonts w:hint="eastAsia"/>
          <w:lang w:val="x-none"/>
        </w:rPr>
        <w:t>功能：调用该方法可以实现动态指定下一任务处理人。</w:t>
      </w:r>
    </w:p>
    <w:p w14:paraId="149F6A6A" w14:textId="77777777" w:rsidR="007509E1" w:rsidRDefault="007509E1" w:rsidP="007509E1">
      <w:pPr>
        <w:ind w:firstLine="480"/>
        <w:rPr>
          <w:lang w:val="x-none"/>
        </w:rPr>
      </w:pPr>
      <w:r>
        <w:rPr>
          <w:lang w:val="x-none"/>
        </w:rPr>
        <w:t>类库</w:t>
      </w:r>
      <w:r>
        <w:rPr>
          <w:rFonts w:hint="eastAsia"/>
          <w:lang w:val="x-none"/>
        </w:rPr>
        <w:t>：</w:t>
      </w:r>
      <w:r w:rsidRPr="00BC0286">
        <w:rPr>
          <w:lang w:val="x-none"/>
        </w:rPr>
        <w:t>HF.WorkFlow.</w:t>
      </w:r>
      <w:r w:rsidRPr="00387FF9">
        <w:rPr>
          <w:lang w:val="x-none"/>
        </w:rPr>
        <w:t xml:space="preserve"> Engine</w:t>
      </w:r>
      <w:r>
        <w:rPr>
          <w:rFonts w:hint="eastAsia"/>
          <w:lang w:val="x-none"/>
        </w:rPr>
        <w:t>.dll</w:t>
      </w:r>
    </w:p>
    <w:p w14:paraId="42C22B8A" w14:textId="77777777" w:rsidR="007509E1" w:rsidRDefault="007509E1" w:rsidP="007509E1">
      <w:pPr>
        <w:ind w:firstLine="4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  <w:lang w:val="x-none"/>
        </w:rPr>
        <w:t>命名空间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HF.WorkFlow.Engine</w:t>
      </w:r>
    </w:p>
    <w:p w14:paraId="2E0D2E77" w14:textId="77777777" w:rsidR="007509E1" w:rsidRDefault="007509E1" w:rsidP="007509E1">
      <w:pPr>
        <w:ind w:firstLine="380"/>
        <w:rPr>
          <w:lang w:val="x-non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类名：</w:t>
      </w:r>
      <w:r w:rsidR="00673F9F">
        <w:rPr>
          <w:rFonts w:ascii="新宋体" w:hAnsi="新宋体" w:cs="新宋体"/>
          <w:color w:val="2B91AF"/>
          <w:kern w:val="0"/>
          <w:sz w:val="19"/>
          <w:szCs w:val="19"/>
        </w:rPr>
        <w:t>WorkTaskInstanceNextOper</w:t>
      </w:r>
    </w:p>
    <w:p w14:paraId="4ABC6332" w14:textId="77777777" w:rsidR="007509E1" w:rsidRDefault="007509E1" w:rsidP="007509E1">
      <w:pPr>
        <w:ind w:firstLine="480"/>
        <w:rPr>
          <w:lang w:val="x-none"/>
        </w:rPr>
      </w:pPr>
      <w:r>
        <w:rPr>
          <w:rFonts w:hint="eastAsia"/>
          <w:lang w:val="x-none"/>
        </w:rPr>
        <w:t>方法：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aveTaskNextOper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organizeId,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workFlowId,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workTaskId,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workFlowInstanceId,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workTaskInstanceId ,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jsonData)</w:t>
      </w:r>
    </w:p>
    <w:p w14:paraId="38365872" w14:textId="77777777" w:rsidR="00673F9F" w:rsidRDefault="007509E1" w:rsidP="007509E1">
      <w:pPr>
        <w:ind w:firstLine="480"/>
        <w:rPr>
          <w:lang w:val="x-none"/>
        </w:rPr>
      </w:pPr>
      <w:r>
        <w:rPr>
          <w:rFonts w:hint="eastAsia"/>
          <w:lang w:val="x-none"/>
        </w:rPr>
        <w:t>参数：</w:t>
      </w:r>
    </w:p>
    <w:p w14:paraId="17EBDABE" w14:textId="77777777" w:rsidR="00673F9F" w:rsidRDefault="00673F9F" w:rsidP="00673F9F">
      <w:pPr>
        <w:ind w:firstLine="380"/>
        <w:rPr>
          <w:lang w:val="x-none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organizeId</w:t>
      </w:r>
      <w:r w:rsidRPr="00ED6991">
        <w:rPr>
          <w:lang w:val="x-none"/>
        </w:rPr>
        <w:t xml:space="preserve"> </w:t>
      </w:r>
      <w:r>
        <w:rPr>
          <w:lang w:val="x-none"/>
        </w:rPr>
        <w:t>所属组织</w:t>
      </w:r>
      <w:r>
        <w:rPr>
          <w:lang w:val="x-none"/>
        </w:rPr>
        <w:t>Id</w:t>
      </w:r>
    </w:p>
    <w:p w14:paraId="4E336FE2" w14:textId="77777777" w:rsidR="00673F9F" w:rsidRDefault="00673F9F" w:rsidP="00673F9F">
      <w:pPr>
        <w:ind w:firstLine="3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workFlowId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流程模板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Id</w:t>
      </w:r>
    </w:p>
    <w:p w14:paraId="2658082C" w14:textId="77777777" w:rsidR="00673F9F" w:rsidRPr="00673F9F" w:rsidRDefault="00673F9F" w:rsidP="00673F9F">
      <w:pPr>
        <w:ind w:firstLine="3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workTaskId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任务模板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Id</w:t>
      </w:r>
    </w:p>
    <w:p w14:paraId="1A3E3603" w14:textId="77777777" w:rsidR="007509E1" w:rsidRDefault="007509E1" w:rsidP="00673F9F">
      <w:pPr>
        <w:ind w:firstLine="380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673F9F">
        <w:rPr>
          <w:rFonts w:ascii="新宋体" w:hAnsi="新宋体" w:cs="新宋体"/>
          <w:color w:val="000000"/>
          <w:kern w:val="0"/>
          <w:sz w:val="19"/>
          <w:szCs w:val="19"/>
        </w:rPr>
        <w:t>workFlowInstanceId</w:t>
      </w:r>
      <w:r w:rsidRPr="00673F9F">
        <w:rPr>
          <w:rFonts w:ascii="新宋体" w:hAnsi="新宋体" w:cs="新宋体" w:hint="eastAsia"/>
          <w:color w:val="000000"/>
          <w:kern w:val="0"/>
          <w:sz w:val="19"/>
          <w:szCs w:val="19"/>
        </w:rPr>
        <w:t>流程实例</w:t>
      </w:r>
      <w:r w:rsidRPr="00673F9F">
        <w:rPr>
          <w:rFonts w:ascii="新宋体" w:hAnsi="新宋体" w:cs="新宋体" w:hint="eastAsia"/>
          <w:color w:val="000000"/>
          <w:kern w:val="0"/>
          <w:sz w:val="19"/>
          <w:szCs w:val="19"/>
        </w:rPr>
        <w:t>Id</w:t>
      </w:r>
    </w:p>
    <w:p w14:paraId="5FAAC324" w14:textId="77777777" w:rsidR="00673F9F" w:rsidRDefault="00673F9F" w:rsidP="00673F9F">
      <w:pPr>
        <w:ind w:firstLine="3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workTaskInstanceId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任务实例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Id</w:t>
      </w:r>
    </w:p>
    <w:p w14:paraId="350D22CE" w14:textId="77777777" w:rsidR="00673F9F" w:rsidRPr="00673F9F" w:rsidRDefault="00673F9F" w:rsidP="00297157">
      <w:pPr>
        <w:ind w:firstLine="38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jsonData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指定的处理人。</w:t>
      </w:r>
      <w:r w:rsidR="000B1625">
        <w:rPr>
          <w:rFonts w:ascii="新宋体" w:hAnsi="新宋体" w:cs="新宋体"/>
          <w:color w:val="000000"/>
          <w:kern w:val="0"/>
          <w:sz w:val="19"/>
          <w:szCs w:val="19"/>
        </w:rPr>
        <w:t>J</w:t>
      </w:r>
      <w:r w:rsidR="000B1625">
        <w:rPr>
          <w:rFonts w:ascii="新宋体" w:hAnsi="新宋体" w:cs="新宋体" w:hint="eastAsia"/>
          <w:color w:val="000000"/>
          <w:kern w:val="0"/>
          <w:sz w:val="19"/>
          <w:szCs w:val="19"/>
        </w:rPr>
        <w:t>son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格式</w:t>
      </w:r>
      <w:r w:rsidR="000B1625">
        <w:rPr>
          <w:rFonts w:ascii="新宋体" w:hAnsi="新宋体" w:cs="新宋体" w:hint="eastAsia"/>
          <w:color w:val="000000"/>
          <w:kern w:val="0"/>
          <w:sz w:val="19"/>
          <w:szCs w:val="19"/>
        </w:rPr>
        <w:t>的数组，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如：</w:t>
      </w:r>
      <w:r w:rsidR="00297157">
        <w:rPr>
          <w:rFonts w:ascii="Consolas" w:hAnsi="Consolas"/>
          <w:color w:val="222222"/>
          <w:sz w:val="18"/>
          <w:szCs w:val="18"/>
        </w:rPr>
        <w:lastRenderedPageBreak/>
        <w:t>{"userData":[{"UserId":"user-a947aff1724e4229b861331cb64606f6","UserName":"</w:t>
      </w:r>
      <w:r w:rsidR="00297157">
        <w:rPr>
          <w:rFonts w:ascii="Consolas" w:hAnsi="Consolas"/>
          <w:color w:val="222222"/>
          <w:sz w:val="18"/>
          <w:szCs w:val="18"/>
        </w:rPr>
        <w:t>明明</w:t>
      </w:r>
      <w:r w:rsidR="00297157">
        <w:rPr>
          <w:rFonts w:ascii="Consolas" w:hAnsi="Consolas"/>
          <w:color w:val="222222"/>
          <w:sz w:val="18"/>
          <w:szCs w:val="18"/>
        </w:rPr>
        <w:t>","UserLoginId":"mingming@hfbpm"},{"UserId":"user-ada83beba97e43beaf865bc18c5ee2e2","UserName":"</w:t>
      </w:r>
      <w:r w:rsidR="00297157">
        <w:rPr>
          <w:rFonts w:ascii="Consolas" w:hAnsi="Consolas"/>
          <w:color w:val="222222"/>
          <w:sz w:val="18"/>
          <w:szCs w:val="18"/>
        </w:rPr>
        <w:t>刘巧云</w:t>
      </w:r>
      <w:r w:rsidR="00297157">
        <w:rPr>
          <w:rFonts w:ascii="Consolas" w:hAnsi="Consolas"/>
          <w:color w:val="222222"/>
          <w:sz w:val="18"/>
          <w:szCs w:val="18"/>
        </w:rPr>
        <w:t>","UserLoginId":"liuqiaoyun@hfbpm"}]}</w:t>
      </w:r>
    </w:p>
    <w:p w14:paraId="53FD13CC" w14:textId="77777777" w:rsidR="007509E1" w:rsidRDefault="007509E1" w:rsidP="007509E1">
      <w:pPr>
        <w:ind w:firstLine="480"/>
        <w:rPr>
          <w:lang w:val="x-none"/>
        </w:rPr>
      </w:pPr>
      <w:r>
        <w:rPr>
          <w:rFonts w:hint="eastAsia"/>
          <w:lang w:val="x-none"/>
        </w:rPr>
        <w:t>返回值：</w:t>
      </w:r>
    </w:p>
    <w:tbl>
      <w:tblPr>
        <w:tblStyle w:val="af0"/>
        <w:tblW w:w="0" w:type="auto"/>
        <w:tblInd w:w="1242" w:type="dxa"/>
        <w:tblLook w:val="04A0" w:firstRow="1" w:lastRow="0" w:firstColumn="1" w:lastColumn="0" w:noHBand="0" w:noVBand="1"/>
      </w:tblPr>
      <w:tblGrid>
        <w:gridCol w:w="1418"/>
        <w:gridCol w:w="2835"/>
      </w:tblGrid>
      <w:tr w:rsidR="007509E1" w14:paraId="62C57405" w14:textId="77777777" w:rsidTr="000B1625">
        <w:tc>
          <w:tcPr>
            <w:tcW w:w="1418" w:type="dxa"/>
          </w:tcPr>
          <w:p w14:paraId="2EED6695" w14:textId="77777777" w:rsidR="007509E1" w:rsidRDefault="007509E1" w:rsidP="000B1625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结果</w:t>
            </w:r>
          </w:p>
        </w:tc>
        <w:tc>
          <w:tcPr>
            <w:tcW w:w="2835" w:type="dxa"/>
          </w:tcPr>
          <w:p w14:paraId="64852410" w14:textId="77777777" w:rsidR="007509E1" w:rsidRDefault="007509E1" w:rsidP="000B1625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返回值</w:t>
            </w:r>
          </w:p>
        </w:tc>
      </w:tr>
      <w:tr w:rsidR="007509E1" w14:paraId="44CEAD75" w14:textId="77777777" w:rsidTr="000B1625">
        <w:tc>
          <w:tcPr>
            <w:tcW w:w="1418" w:type="dxa"/>
          </w:tcPr>
          <w:p w14:paraId="4C00C778" w14:textId="77777777" w:rsidR="007509E1" w:rsidRDefault="007509E1" w:rsidP="000B1625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成功</w:t>
            </w:r>
          </w:p>
        </w:tc>
        <w:tc>
          <w:tcPr>
            <w:tcW w:w="2835" w:type="dxa"/>
          </w:tcPr>
          <w:p w14:paraId="54F136C3" w14:textId="77777777" w:rsidR="007509E1" w:rsidRDefault="007509E1" w:rsidP="000B1625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000000</w:t>
            </w:r>
          </w:p>
        </w:tc>
      </w:tr>
      <w:tr w:rsidR="007509E1" w14:paraId="61D72647" w14:textId="77777777" w:rsidTr="000B1625">
        <w:tc>
          <w:tcPr>
            <w:tcW w:w="1418" w:type="dxa"/>
          </w:tcPr>
          <w:p w14:paraId="47E13A72" w14:textId="77777777" w:rsidR="007509E1" w:rsidRDefault="007509E1" w:rsidP="000B1625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失败</w:t>
            </w:r>
          </w:p>
        </w:tc>
        <w:tc>
          <w:tcPr>
            <w:tcW w:w="2835" w:type="dxa"/>
          </w:tcPr>
          <w:p w14:paraId="268BF232" w14:textId="77777777" w:rsidR="007509E1" w:rsidRDefault="007509E1" w:rsidP="000B1625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失败原因</w:t>
            </w:r>
          </w:p>
        </w:tc>
      </w:tr>
    </w:tbl>
    <w:p w14:paraId="15E461E3" w14:textId="77777777" w:rsidR="007509E1" w:rsidRDefault="002338E4" w:rsidP="002338E4">
      <w:pPr>
        <w:pStyle w:val="3"/>
        <w:rPr>
          <w:lang w:eastAsia="zh-CN"/>
        </w:rPr>
      </w:pPr>
      <w:r>
        <w:t>流程编号</w:t>
      </w:r>
    </w:p>
    <w:p w14:paraId="758C111C" w14:textId="77777777" w:rsidR="002338E4" w:rsidRDefault="002338E4" w:rsidP="002338E4">
      <w:pPr>
        <w:ind w:firstLine="480"/>
        <w:rPr>
          <w:lang w:val="x-none"/>
        </w:rPr>
      </w:pPr>
      <w:r>
        <w:rPr>
          <w:rFonts w:hint="eastAsia"/>
          <w:lang w:val="x-none"/>
        </w:rPr>
        <w:t>功能：流程编号是在流程启动的时候分配的流水号。</w:t>
      </w:r>
    </w:p>
    <w:p w14:paraId="19796299" w14:textId="77777777" w:rsidR="000E60EF" w:rsidRDefault="000E60EF" w:rsidP="000E60EF">
      <w:pPr>
        <w:ind w:firstLine="480"/>
        <w:rPr>
          <w:lang w:val="x-none"/>
        </w:rPr>
      </w:pPr>
      <w:r>
        <w:rPr>
          <w:lang w:val="x-none"/>
        </w:rPr>
        <w:t>类库</w:t>
      </w:r>
      <w:r>
        <w:rPr>
          <w:rFonts w:hint="eastAsia"/>
          <w:lang w:val="x-none"/>
        </w:rPr>
        <w:t>：</w:t>
      </w:r>
      <w:r w:rsidRPr="00BC0286">
        <w:rPr>
          <w:lang w:val="x-none"/>
        </w:rPr>
        <w:t>HF.WorkFlow.</w:t>
      </w:r>
      <w:r w:rsidRPr="00387FF9">
        <w:rPr>
          <w:lang w:val="x-none"/>
        </w:rPr>
        <w:t xml:space="preserve"> Engine</w:t>
      </w:r>
      <w:r>
        <w:rPr>
          <w:rFonts w:hint="eastAsia"/>
          <w:lang w:val="x-none"/>
        </w:rPr>
        <w:t>.dll</w:t>
      </w:r>
    </w:p>
    <w:p w14:paraId="60C85222" w14:textId="77777777" w:rsidR="000E60EF" w:rsidRDefault="000E60EF" w:rsidP="000E60EF">
      <w:pPr>
        <w:ind w:firstLine="4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  <w:lang w:val="x-none"/>
        </w:rPr>
        <w:t>命名空间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HF.WorkFlow.Engine</w:t>
      </w:r>
    </w:p>
    <w:p w14:paraId="0003D84B" w14:textId="77777777" w:rsidR="000E60EF" w:rsidRDefault="000E60EF" w:rsidP="000E60EF">
      <w:pPr>
        <w:ind w:firstLine="380"/>
        <w:rPr>
          <w:lang w:val="x-non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类名：</w:t>
      </w:r>
      <w:r w:rsidR="00B96666">
        <w:rPr>
          <w:rFonts w:ascii="新宋体" w:hAnsi="新宋体" w:cs="新宋体"/>
          <w:color w:val="2B91AF"/>
          <w:kern w:val="0"/>
          <w:sz w:val="19"/>
          <w:szCs w:val="19"/>
        </w:rPr>
        <w:t>WorkFlowInstance</w:t>
      </w:r>
    </w:p>
    <w:p w14:paraId="2E8D64FA" w14:textId="77777777" w:rsidR="000E60EF" w:rsidRDefault="000E60EF" w:rsidP="000E60EF">
      <w:pPr>
        <w:ind w:firstLine="480"/>
        <w:rPr>
          <w:lang w:val="x-none"/>
        </w:rPr>
      </w:pPr>
      <w:r>
        <w:rPr>
          <w:rFonts w:hint="eastAsia"/>
          <w:lang w:val="x-none"/>
        </w:rPr>
        <w:t>方法：</w:t>
      </w:r>
      <w:r w:rsidR="00B96666"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 w:rsidR="00B96666"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 w:rsidR="00B96666">
        <w:rPr>
          <w:rFonts w:ascii="新宋体" w:hAnsi="新宋体" w:cs="新宋体"/>
          <w:color w:val="0000FF"/>
          <w:kern w:val="0"/>
          <w:sz w:val="19"/>
          <w:szCs w:val="19"/>
        </w:rPr>
        <w:t>static</w:t>
      </w:r>
      <w:r w:rsidR="00B96666"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 w:rsidR="00B96666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B96666">
        <w:rPr>
          <w:rFonts w:ascii="新宋体" w:hAnsi="新宋体" w:cs="新宋体"/>
          <w:color w:val="000000"/>
          <w:kern w:val="0"/>
          <w:sz w:val="19"/>
          <w:szCs w:val="19"/>
        </w:rPr>
        <w:t xml:space="preserve"> GetWorkFlowNO(</w:t>
      </w:r>
      <w:r w:rsidR="00B96666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B96666">
        <w:rPr>
          <w:rFonts w:ascii="新宋体" w:hAnsi="新宋体" w:cs="新宋体"/>
          <w:color w:val="000000"/>
          <w:kern w:val="0"/>
          <w:sz w:val="19"/>
          <w:szCs w:val="19"/>
        </w:rPr>
        <w:t xml:space="preserve"> organizeId)</w:t>
      </w:r>
    </w:p>
    <w:p w14:paraId="0167995A" w14:textId="77777777" w:rsidR="000E60EF" w:rsidRDefault="000E60EF" w:rsidP="000E60EF">
      <w:pPr>
        <w:ind w:firstLine="480"/>
        <w:rPr>
          <w:lang w:val="x-none"/>
        </w:rPr>
      </w:pPr>
      <w:r>
        <w:rPr>
          <w:rFonts w:hint="eastAsia"/>
          <w:lang w:val="x-none"/>
        </w:rPr>
        <w:t>参数：</w:t>
      </w:r>
      <w:r w:rsidR="00B96666">
        <w:rPr>
          <w:rFonts w:ascii="新宋体" w:hAnsi="新宋体" w:cs="新宋体"/>
          <w:color w:val="000000"/>
          <w:kern w:val="0"/>
          <w:sz w:val="19"/>
          <w:szCs w:val="19"/>
        </w:rPr>
        <w:t>organizeId</w:t>
      </w:r>
      <w:r w:rsidR="00B96666"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 w:rsidR="00B96666">
        <w:rPr>
          <w:rFonts w:ascii="新宋体" w:hAnsi="新宋体" w:cs="新宋体" w:hint="eastAsia"/>
          <w:color w:val="000000"/>
          <w:kern w:val="0"/>
          <w:sz w:val="19"/>
          <w:szCs w:val="19"/>
        </w:rPr>
        <w:t>组织</w:t>
      </w:r>
      <w:r>
        <w:rPr>
          <w:rFonts w:hint="eastAsia"/>
          <w:lang w:val="x-none"/>
        </w:rPr>
        <w:t>Id</w:t>
      </w:r>
    </w:p>
    <w:p w14:paraId="7E72BA6A" w14:textId="77777777" w:rsidR="000E60EF" w:rsidRPr="00430AC4" w:rsidRDefault="000E60EF" w:rsidP="00B96666">
      <w:pPr>
        <w:ind w:firstLine="480"/>
        <w:rPr>
          <w:lang w:val="x-none"/>
        </w:rPr>
      </w:pPr>
      <w:r>
        <w:rPr>
          <w:rFonts w:hint="eastAsia"/>
          <w:lang w:val="x-none"/>
        </w:rPr>
        <w:t>返回值：</w:t>
      </w:r>
      <w:r w:rsidR="00B96666" w:rsidRPr="00A76F88">
        <w:rPr>
          <w:lang w:val="x-none"/>
        </w:rPr>
        <w:t>获得流程流水号，每获取一次自动加</w:t>
      </w:r>
      <w:r w:rsidR="00B96666" w:rsidRPr="00A76F88">
        <w:rPr>
          <w:lang w:val="x-none"/>
        </w:rPr>
        <w:t>1</w:t>
      </w:r>
      <w:r w:rsidR="00B96666" w:rsidRPr="00430AC4">
        <w:rPr>
          <w:lang w:val="x-none"/>
        </w:rPr>
        <w:t xml:space="preserve"> </w:t>
      </w:r>
    </w:p>
    <w:p w14:paraId="12667D38" w14:textId="77777777" w:rsidR="000E60EF" w:rsidRDefault="00FF1785" w:rsidP="00FF1785">
      <w:pPr>
        <w:pStyle w:val="3"/>
      </w:pPr>
      <w:r>
        <w:rPr>
          <w:rFonts w:hint="eastAsia"/>
        </w:rPr>
        <w:t>任务</w:t>
      </w:r>
      <w:r>
        <w:rPr>
          <w:rFonts w:hint="eastAsia"/>
          <w:lang w:eastAsia="zh-CN"/>
        </w:rPr>
        <w:t>提交给了谁</w:t>
      </w:r>
    </w:p>
    <w:p w14:paraId="00DE889E" w14:textId="77777777" w:rsidR="00FF1785" w:rsidRDefault="00FF1785" w:rsidP="00FF1785">
      <w:pPr>
        <w:ind w:firstLine="480"/>
        <w:rPr>
          <w:lang w:val="x-none"/>
        </w:rPr>
      </w:pPr>
      <w:r>
        <w:rPr>
          <w:rFonts w:hint="eastAsia"/>
          <w:lang w:val="x-none"/>
        </w:rPr>
        <w:t>功能：</w:t>
      </w:r>
      <w:r w:rsidR="00873E27">
        <w:rPr>
          <w:rFonts w:hint="eastAsia"/>
          <w:lang w:val="x-none"/>
        </w:rPr>
        <w:t>启动或者提交</w:t>
      </w:r>
      <w:r>
        <w:rPr>
          <w:rFonts w:hint="eastAsia"/>
          <w:lang w:val="x-none"/>
        </w:rPr>
        <w:t>任务后，收到任务的可能是人、部门、角色、岗位。</w:t>
      </w:r>
      <w:r w:rsidR="008725B1">
        <w:rPr>
          <w:rFonts w:hint="eastAsia"/>
          <w:lang w:val="x-none"/>
        </w:rPr>
        <w:t>该方法只返回需要交互的任务</w:t>
      </w:r>
    </w:p>
    <w:p w14:paraId="742BBC82" w14:textId="77777777" w:rsidR="00FF1785" w:rsidRDefault="00FF1785" w:rsidP="00FF1785">
      <w:pPr>
        <w:ind w:firstLine="480"/>
        <w:rPr>
          <w:lang w:val="x-none"/>
        </w:rPr>
      </w:pPr>
      <w:r>
        <w:rPr>
          <w:lang w:val="x-none"/>
        </w:rPr>
        <w:t>类库</w:t>
      </w:r>
      <w:r>
        <w:rPr>
          <w:rFonts w:hint="eastAsia"/>
          <w:lang w:val="x-none"/>
        </w:rPr>
        <w:t>：</w:t>
      </w:r>
      <w:r w:rsidRPr="00BC0286">
        <w:rPr>
          <w:lang w:val="x-none"/>
        </w:rPr>
        <w:t>HF.WorkFlow.</w:t>
      </w:r>
      <w:r w:rsidRPr="00387FF9">
        <w:rPr>
          <w:lang w:val="x-none"/>
        </w:rPr>
        <w:t xml:space="preserve"> Engine</w:t>
      </w:r>
      <w:r>
        <w:rPr>
          <w:rFonts w:hint="eastAsia"/>
          <w:lang w:val="x-none"/>
        </w:rPr>
        <w:t>.dll</w:t>
      </w:r>
    </w:p>
    <w:p w14:paraId="4CEBC063" w14:textId="77777777" w:rsidR="00FF1785" w:rsidRDefault="00FF1785" w:rsidP="00FF1785">
      <w:pPr>
        <w:ind w:firstLine="4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  <w:lang w:val="x-none"/>
        </w:rPr>
        <w:t>命名空间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HF.WorkFlow.Engine</w:t>
      </w:r>
    </w:p>
    <w:p w14:paraId="0B407068" w14:textId="77777777" w:rsidR="00FF1785" w:rsidRPr="00FF1785" w:rsidRDefault="00FF1785" w:rsidP="00FF1785">
      <w:pPr>
        <w:ind w:firstLine="380"/>
        <w:rPr>
          <w:lang w:val="x-none" w:eastAsia="x-non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类名：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Work</w:t>
      </w:r>
      <w:r w:rsidR="00873E27">
        <w:rPr>
          <w:rFonts w:ascii="新宋体" w:hAnsi="新宋体" w:cs="新宋体" w:hint="eastAsia"/>
          <w:color w:val="2B91AF"/>
          <w:kern w:val="0"/>
          <w:sz w:val="19"/>
          <w:szCs w:val="19"/>
        </w:rPr>
        <w:t>Task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Instance</w:t>
      </w:r>
    </w:p>
    <w:p w14:paraId="42250279" w14:textId="77777777" w:rsidR="00E41156" w:rsidRDefault="00FF1785" w:rsidP="00FF1785">
      <w:pPr>
        <w:ind w:firstLine="4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  <w:lang w:val="x-none"/>
        </w:rPr>
        <w:t>方法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Table GetCreateAlertOperatorInstanc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orkTaskInstanceId)</w:t>
      </w:r>
    </w:p>
    <w:p w14:paraId="20DCBABE" w14:textId="77777777" w:rsidR="00FF1785" w:rsidRDefault="00FF1785" w:rsidP="00FF1785">
      <w:pPr>
        <w:ind w:firstLine="480"/>
        <w:jc w:val="left"/>
        <w:rPr>
          <w:lang w:val="x-none"/>
        </w:rPr>
      </w:pPr>
      <w:r>
        <w:rPr>
          <w:rFonts w:hint="eastAsia"/>
          <w:lang w:val="x-none"/>
        </w:rPr>
        <w:t>参数：</w:t>
      </w:r>
      <w:r w:rsidR="00E41156" w:rsidRPr="00E41156">
        <w:rPr>
          <w:lang w:val="x-none"/>
        </w:rPr>
        <w:t>workTaskInstanceId</w:t>
      </w:r>
      <w:r w:rsidR="00E41156">
        <w:rPr>
          <w:rFonts w:hint="eastAsia"/>
          <w:lang w:val="x-none"/>
        </w:rPr>
        <w:t xml:space="preserve"> </w:t>
      </w:r>
      <w:r w:rsidR="00E41156">
        <w:rPr>
          <w:rFonts w:hint="eastAsia"/>
          <w:lang w:val="x-none"/>
        </w:rPr>
        <w:t>当前的任务实例</w:t>
      </w:r>
      <w:r w:rsidR="00E41156">
        <w:rPr>
          <w:rFonts w:hint="eastAsia"/>
          <w:lang w:val="x-none"/>
        </w:rPr>
        <w:t>Id</w:t>
      </w:r>
    </w:p>
    <w:p w14:paraId="4EF4DC3F" w14:textId="77777777" w:rsidR="00FF1785" w:rsidRDefault="00E41156" w:rsidP="00E41156">
      <w:pPr>
        <w:ind w:firstLine="48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  <w:lang w:val="x-none"/>
        </w:rPr>
        <w:t>返回：</w:t>
      </w:r>
      <w:r w:rsidR="00F95A7A">
        <w:rPr>
          <w:rFonts w:hint="eastAsia"/>
          <w:lang w:val="x-none"/>
        </w:rPr>
        <w:t>返回</w:t>
      </w:r>
      <w:r w:rsidR="00F95A7A">
        <w:rPr>
          <w:rFonts w:hint="eastAsia"/>
          <w:lang w:val="x-none"/>
        </w:rPr>
        <w:t>Datatable</w:t>
      </w:r>
      <w:r w:rsidR="00F95A7A">
        <w:rPr>
          <w:rFonts w:hint="eastAsia"/>
          <w:lang w:val="x-none"/>
        </w:rPr>
        <w:t>对象，字段如下表</w:t>
      </w:r>
    </w:p>
    <w:tbl>
      <w:tblPr>
        <w:tblStyle w:val="af0"/>
        <w:tblW w:w="894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5396"/>
      </w:tblGrid>
      <w:tr w:rsidR="009A7FDA" w14:paraId="663752B0" w14:textId="77777777" w:rsidTr="00643C29">
        <w:tc>
          <w:tcPr>
            <w:tcW w:w="2268" w:type="dxa"/>
          </w:tcPr>
          <w:p w14:paraId="22B232D5" w14:textId="77777777" w:rsidR="009A7FDA" w:rsidRDefault="009A7FDA" w:rsidP="00643C29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字段</w:t>
            </w:r>
          </w:p>
        </w:tc>
        <w:tc>
          <w:tcPr>
            <w:tcW w:w="1276" w:type="dxa"/>
          </w:tcPr>
          <w:p w14:paraId="2954D5F8" w14:textId="77777777" w:rsidR="009A7FDA" w:rsidRDefault="009A7FDA" w:rsidP="00643C29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类型</w:t>
            </w:r>
          </w:p>
        </w:tc>
        <w:tc>
          <w:tcPr>
            <w:tcW w:w="5396" w:type="dxa"/>
          </w:tcPr>
          <w:p w14:paraId="36A15499" w14:textId="77777777" w:rsidR="009A7FDA" w:rsidRDefault="009A7FDA" w:rsidP="00643C29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说明</w:t>
            </w:r>
          </w:p>
        </w:tc>
      </w:tr>
      <w:tr w:rsidR="009A7FDA" w14:paraId="1948B068" w14:textId="77777777" w:rsidTr="00643C29">
        <w:tc>
          <w:tcPr>
            <w:tcW w:w="2268" w:type="dxa"/>
          </w:tcPr>
          <w:p w14:paraId="736C135C" w14:textId="77777777" w:rsidR="009A7FDA" w:rsidRPr="00151562" w:rsidRDefault="00A62335" w:rsidP="00643C29">
            <w:pPr>
              <w:ind w:firstLineChars="0" w:firstLine="0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151562">
              <w:rPr>
                <w:rFonts w:ascii="新宋体" w:eastAsia="新宋体" w:cs="新宋体"/>
                <w:kern w:val="0"/>
                <w:sz w:val="19"/>
                <w:szCs w:val="19"/>
              </w:rPr>
              <w:t>OrganizeId</w:t>
            </w:r>
          </w:p>
        </w:tc>
        <w:tc>
          <w:tcPr>
            <w:tcW w:w="1276" w:type="dxa"/>
          </w:tcPr>
          <w:p w14:paraId="142FA011" w14:textId="77777777" w:rsidR="009A7FDA" w:rsidRPr="00151562" w:rsidRDefault="009A7FDA" w:rsidP="00643C29">
            <w:pPr>
              <w:ind w:firstLineChars="0" w:firstLine="0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151562">
              <w:rPr>
                <w:rFonts w:ascii="新宋体" w:eastAsia="新宋体" w:cs="新宋体"/>
                <w:kern w:val="0"/>
                <w:sz w:val="19"/>
                <w:szCs w:val="19"/>
              </w:rPr>
              <w:t>S</w:t>
            </w:r>
            <w:r w:rsidRPr="00151562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396" w:type="dxa"/>
          </w:tcPr>
          <w:p w14:paraId="021C7888" w14:textId="77777777" w:rsidR="009A7FDA" w:rsidRDefault="00910E5A" w:rsidP="00643C29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所属组织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</w:tr>
      <w:tr w:rsidR="00A62335" w14:paraId="3570E822" w14:textId="77777777" w:rsidTr="00643C29">
        <w:tc>
          <w:tcPr>
            <w:tcW w:w="2268" w:type="dxa"/>
          </w:tcPr>
          <w:p w14:paraId="14A445B3" w14:textId="77777777" w:rsidR="00A62335" w:rsidRPr="00151562" w:rsidRDefault="00A62335" w:rsidP="00643C29">
            <w:pPr>
              <w:ind w:firstLineChars="0" w:firstLine="0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151562">
              <w:rPr>
                <w:rFonts w:ascii="新宋体" w:eastAsia="新宋体" w:cs="新宋体"/>
                <w:kern w:val="0"/>
                <w:sz w:val="19"/>
                <w:szCs w:val="19"/>
              </w:rPr>
              <w:t>WorkFlowId</w:t>
            </w:r>
          </w:p>
        </w:tc>
        <w:tc>
          <w:tcPr>
            <w:tcW w:w="1276" w:type="dxa"/>
          </w:tcPr>
          <w:p w14:paraId="7D12AC2E" w14:textId="77777777" w:rsidR="00A62335" w:rsidRPr="00151562" w:rsidRDefault="00151562" w:rsidP="00643C29">
            <w:pPr>
              <w:ind w:firstLineChars="0" w:firstLine="0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151562">
              <w:rPr>
                <w:rFonts w:ascii="新宋体" w:eastAsia="新宋体" w:cs="新宋体"/>
                <w:kern w:val="0"/>
                <w:sz w:val="19"/>
                <w:szCs w:val="19"/>
              </w:rPr>
              <w:t>S</w:t>
            </w:r>
            <w:r w:rsidRPr="00151562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396" w:type="dxa"/>
          </w:tcPr>
          <w:p w14:paraId="50645DD7" w14:textId="77777777" w:rsidR="00A62335" w:rsidRDefault="00910E5A" w:rsidP="00643C29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流程模板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</w:tr>
      <w:tr w:rsidR="00151562" w14:paraId="3F627D37" w14:textId="77777777" w:rsidTr="00643C29">
        <w:tc>
          <w:tcPr>
            <w:tcW w:w="2268" w:type="dxa"/>
          </w:tcPr>
          <w:p w14:paraId="478630D3" w14:textId="77777777" w:rsidR="00151562" w:rsidRPr="00151562" w:rsidRDefault="00151562" w:rsidP="00151562">
            <w:pPr>
              <w:ind w:firstLineChars="0" w:firstLine="0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151562">
              <w:rPr>
                <w:rFonts w:ascii="新宋体" w:eastAsia="新宋体" w:cs="新宋体"/>
                <w:kern w:val="0"/>
                <w:sz w:val="19"/>
                <w:szCs w:val="19"/>
              </w:rPr>
              <w:lastRenderedPageBreak/>
              <w:t>WorkTaskId</w:t>
            </w:r>
          </w:p>
        </w:tc>
        <w:tc>
          <w:tcPr>
            <w:tcW w:w="1276" w:type="dxa"/>
          </w:tcPr>
          <w:p w14:paraId="020BEBA4" w14:textId="77777777" w:rsidR="00151562" w:rsidRPr="00151562" w:rsidRDefault="00151562" w:rsidP="00151562">
            <w:pPr>
              <w:ind w:firstLineChars="0" w:firstLine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151562">
              <w:rPr>
                <w:rFonts w:ascii="新宋体" w:eastAsia="新宋体" w:cs="新宋体"/>
                <w:kern w:val="0"/>
                <w:sz w:val="19"/>
                <w:szCs w:val="19"/>
              </w:rPr>
              <w:t>S</w:t>
            </w:r>
            <w:r w:rsidRPr="00151562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396" w:type="dxa"/>
          </w:tcPr>
          <w:p w14:paraId="1E5BB604" w14:textId="77777777" w:rsidR="00151562" w:rsidRDefault="00910E5A" w:rsidP="00151562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任务模板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</w:tr>
      <w:tr w:rsidR="00151562" w14:paraId="6344D149" w14:textId="77777777" w:rsidTr="00643C29">
        <w:tc>
          <w:tcPr>
            <w:tcW w:w="2268" w:type="dxa"/>
          </w:tcPr>
          <w:p w14:paraId="406A7595" w14:textId="77777777" w:rsidR="00151562" w:rsidRPr="00151562" w:rsidRDefault="00151562" w:rsidP="00151562">
            <w:pPr>
              <w:ind w:firstLineChars="0" w:firstLine="0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151562">
              <w:rPr>
                <w:rFonts w:ascii="新宋体" w:eastAsia="新宋体" w:cs="新宋体"/>
                <w:kern w:val="0"/>
                <w:sz w:val="19"/>
                <w:szCs w:val="19"/>
              </w:rPr>
              <w:t>pOperatedDes</w:t>
            </w:r>
          </w:p>
        </w:tc>
        <w:tc>
          <w:tcPr>
            <w:tcW w:w="1276" w:type="dxa"/>
          </w:tcPr>
          <w:p w14:paraId="4F2D9D5C" w14:textId="77777777" w:rsidR="00151562" w:rsidRPr="00151562" w:rsidRDefault="00151562" w:rsidP="00151562">
            <w:pPr>
              <w:ind w:firstLineChars="0" w:firstLine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151562">
              <w:rPr>
                <w:rFonts w:ascii="新宋体" w:eastAsia="新宋体" w:cs="新宋体"/>
                <w:kern w:val="0"/>
                <w:sz w:val="19"/>
                <w:szCs w:val="19"/>
              </w:rPr>
              <w:t>S</w:t>
            </w:r>
            <w:r w:rsidRPr="00151562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396" w:type="dxa"/>
          </w:tcPr>
          <w:p w14:paraId="23FAB029" w14:textId="77777777" w:rsidR="00151562" w:rsidRDefault="00910E5A" w:rsidP="00151562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前处理人信息</w:t>
            </w:r>
          </w:p>
        </w:tc>
      </w:tr>
      <w:tr w:rsidR="00151562" w14:paraId="103E3A2C" w14:textId="77777777" w:rsidTr="00643C29">
        <w:tc>
          <w:tcPr>
            <w:tcW w:w="2268" w:type="dxa"/>
          </w:tcPr>
          <w:p w14:paraId="621DC6CB" w14:textId="77777777" w:rsidR="00151562" w:rsidRPr="00151562" w:rsidRDefault="00151562" w:rsidP="00151562">
            <w:pPr>
              <w:ind w:firstLineChars="0" w:firstLine="0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151562">
              <w:rPr>
                <w:rFonts w:ascii="新宋体" w:eastAsia="新宋体" w:cs="新宋体"/>
                <w:kern w:val="0"/>
                <w:sz w:val="19"/>
                <w:szCs w:val="19"/>
              </w:rPr>
              <w:t>OperContent</w:t>
            </w:r>
          </w:p>
        </w:tc>
        <w:tc>
          <w:tcPr>
            <w:tcW w:w="1276" w:type="dxa"/>
          </w:tcPr>
          <w:p w14:paraId="2B603B74" w14:textId="77777777" w:rsidR="00151562" w:rsidRPr="00151562" w:rsidRDefault="00151562" w:rsidP="00151562">
            <w:pPr>
              <w:ind w:firstLineChars="0" w:firstLine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151562">
              <w:rPr>
                <w:rFonts w:ascii="新宋体" w:eastAsia="新宋体" w:cs="新宋体"/>
                <w:kern w:val="0"/>
                <w:sz w:val="19"/>
                <w:szCs w:val="19"/>
              </w:rPr>
              <w:t>S</w:t>
            </w:r>
            <w:r w:rsidRPr="00151562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396" w:type="dxa"/>
          </w:tcPr>
          <w:p w14:paraId="25D5A596" w14:textId="77777777" w:rsidR="00151562" w:rsidRDefault="00910E5A" w:rsidP="00151562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处理者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  <w:r w:rsidR="00887C98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，此处可能是人、部门、岗位、角色等的</w:t>
            </w:r>
            <w:r w:rsidR="00887C98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</w:tr>
      <w:tr w:rsidR="00151562" w14:paraId="6292C21C" w14:textId="77777777" w:rsidTr="00643C29">
        <w:tc>
          <w:tcPr>
            <w:tcW w:w="2268" w:type="dxa"/>
          </w:tcPr>
          <w:p w14:paraId="3E4A52D2" w14:textId="77777777" w:rsidR="00151562" w:rsidRPr="00151562" w:rsidRDefault="00151562" w:rsidP="00151562">
            <w:pPr>
              <w:ind w:firstLineChars="0" w:firstLine="0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151562">
              <w:rPr>
                <w:rFonts w:ascii="新宋体" w:eastAsia="新宋体" w:cs="新宋体"/>
                <w:kern w:val="0"/>
                <w:sz w:val="19"/>
                <w:szCs w:val="19"/>
              </w:rPr>
              <w:t>OperContentText</w:t>
            </w:r>
          </w:p>
        </w:tc>
        <w:tc>
          <w:tcPr>
            <w:tcW w:w="1276" w:type="dxa"/>
          </w:tcPr>
          <w:p w14:paraId="44581BE7" w14:textId="77777777" w:rsidR="00151562" w:rsidRPr="00151562" w:rsidRDefault="00151562" w:rsidP="00151562">
            <w:pPr>
              <w:ind w:firstLineChars="0" w:firstLine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151562">
              <w:rPr>
                <w:rFonts w:ascii="新宋体" w:eastAsia="新宋体" w:cs="新宋体"/>
                <w:kern w:val="0"/>
                <w:sz w:val="19"/>
                <w:szCs w:val="19"/>
              </w:rPr>
              <w:t>S</w:t>
            </w:r>
            <w:r w:rsidRPr="00151562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396" w:type="dxa"/>
          </w:tcPr>
          <w:p w14:paraId="0333500D" w14:textId="77777777" w:rsidR="00151562" w:rsidRDefault="00910E5A" w:rsidP="00151562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处理者信息</w:t>
            </w:r>
            <w:r w:rsidR="00887C98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，对应</w:t>
            </w:r>
            <w:r w:rsidR="00887C98" w:rsidRPr="00151562">
              <w:rPr>
                <w:rFonts w:ascii="新宋体" w:eastAsia="新宋体" w:cs="新宋体"/>
                <w:kern w:val="0"/>
                <w:sz w:val="19"/>
                <w:szCs w:val="19"/>
              </w:rPr>
              <w:t>OperContent</w:t>
            </w:r>
            <w:r w:rsidR="00887C98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的描述信息</w:t>
            </w:r>
          </w:p>
        </w:tc>
      </w:tr>
      <w:tr w:rsidR="00151562" w14:paraId="25A05397" w14:textId="77777777" w:rsidTr="00643C29">
        <w:tc>
          <w:tcPr>
            <w:tcW w:w="2268" w:type="dxa"/>
          </w:tcPr>
          <w:p w14:paraId="332D9FA4" w14:textId="77777777" w:rsidR="00151562" w:rsidRPr="00151562" w:rsidRDefault="00151562" w:rsidP="00151562">
            <w:pPr>
              <w:ind w:firstLineChars="0" w:firstLine="0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151562">
              <w:rPr>
                <w:rFonts w:ascii="新宋体" w:eastAsia="新宋体" w:cs="新宋体"/>
                <w:kern w:val="0"/>
                <w:sz w:val="19"/>
                <w:szCs w:val="19"/>
              </w:rPr>
              <w:t>OperType</w:t>
            </w:r>
          </w:p>
        </w:tc>
        <w:tc>
          <w:tcPr>
            <w:tcW w:w="1276" w:type="dxa"/>
          </w:tcPr>
          <w:p w14:paraId="78521D88" w14:textId="77777777" w:rsidR="00151562" w:rsidRPr="00151562" w:rsidRDefault="00151562" w:rsidP="00151562">
            <w:pPr>
              <w:ind w:firstLineChars="0" w:firstLine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151562">
              <w:rPr>
                <w:rFonts w:ascii="新宋体" w:eastAsia="新宋体" w:cs="新宋体"/>
                <w:kern w:val="0"/>
                <w:sz w:val="19"/>
                <w:szCs w:val="19"/>
              </w:rPr>
              <w:t>S</w:t>
            </w:r>
            <w:r w:rsidRPr="00151562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396" w:type="dxa"/>
          </w:tcPr>
          <w:p w14:paraId="0143EB23" w14:textId="77777777" w:rsidR="00151562" w:rsidRDefault="00910E5A" w:rsidP="00151562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处理者类型</w:t>
            </w:r>
            <w:r w:rsidR="00887C98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，对应</w:t>
            </w:r>
            <w:r w:rsidR="00887C98" w:rsidRPr="00151562">
              <w:rPr>
                <w:rFonts w:ascii="新宋体" w:eastAsia="新宋体" w:cs="新宋体"/>
                <w:kern w:val="0"/>
                <w:sz w:val="19"/>
                <w:szCs w:val="19"/>
              </w:rPr>
              <w:t>OperContent</w:t>
            </w:r>
            <w:r w:rsidR="00887C98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的类型，</w:t>
            </w:r>
            <w:r w:rsidR="00111C66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3（人）、4（部门）、5（角色）、</w:t>
            </w:r>
            <w:r w:rsidR="00111C66">
              <w:rPr>
                <w:rFonts w:ascii="新宋体" w:eastAsia="新宋体" w:cs="新宋体"/>
                <w:kern w:val="0"/>
                <w:sz w:val="19"/>
                <w:szCs w:val="19"/>
              </w:rPr>
              <w:t>6</w:t>
            </w:r>
            <w:r w:rsidR="00111C66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（岗位）</w:t>
            </w:r>
          </w:p>
        </w:tc>
      </w:tr>
      <w:tr w:rsidR="00151562" w14:paraId="22D4B8BA" w14:textId="77777777" w:rsidTr="00643C29">
        <w:tc>
          <w:tcPr>
            <w:tcW w:w="2268" w:type="dxa"/>
          </w:tcPr>
          <w:p w14:paraId="12B39257" w14:textId="77777777" w:rsidR="00151562" w:rsidRPr="00151562" w:rsidRDefault="00151562" w:rsidP="00151562">
            <w:pPr>
              <w:ind w:firstLineChars="0" w:firstLine="0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151562">
              <w:rPr>
                <w:rFonts w:ascii="新宋体" w:eastAsia="新宋体" w:cs="新宋体"/>
                <w:kern w:val="0"/>
                <w:sz w:val="19"/>
                <w:szCs w:val="19"/>
              </w:rPr>
              <w:t>TaskInstanceCaption</w:t>
            </w:r>
          </w:p>
        </w:tc>
        <w:tc>
          <w:tcPr>
            <w:tcW w:w="1276" w:type="dxa"/>
          </w:tcPr>
          <w:p w14:paraId="0E01C15A" w14:textId="77777777" w:rsidR="00151562" w:rsidRPr="00151562" w:rsidRDefault="00151562" w:rsidP="00151562">
            <w:pPr>
              <w:ind w:firstLineChars="0" w:firstLine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151562">
              <w:rPr>
                <w:rFonts w:ascii="新宋体" w:eastAsia="新宋体" w:cs="新宋体"/>
                <w:kern w:val="0"/>
                <w:sz w:val="19"/>
                <w:szCs w:val="19"/>
              </w:rPr>
              <w:t>S</w:t>
            </w:r>
            <w:r w:rsidRPr="00151562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396" w:type="dxa"/>
          </w:tcPr>
          <w:p w14:paraId="74635C31" w14:textId="77777777" w:rsidR="00151562" w:rsidRDefault="007E0EEE" w:rsidP="00151562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任务实例名称</w:t>
            </w:r>
          </w:p>
        </w:tc>
      </w:tr>
      <w:tr w:rsidR="00151562" w14:paraId="22E895C9" w14:textId="77777777" w:rsidTr="00643C29">
        <w:tc>
          <w:tcPr>
            <w:tcW w:w="2268" w:type="dxa"/>
          </w:tcPr>
          <w:p w14:paraId="55BF8F9C" w14:textId="77777777" w:rsidR="00151562" w:rsidRPr="00151562" w:rsidRDefault="00151562" w:rsidP="00151562">
            <w:pPr>
              <w:ind w:firstLineChars="0" w:firstLine="0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151562">
              <w:rPr>
                <w:rFonts w:ascii="新宋体" w:eastAsia="新宋体" w:cs="新宋体"/>
                <w:kern w:val="0"/>
                <w:sz w:val="19"/>
                <w:szCs w:val="19"/>
              </w:rPr>
              <w:t>WorkFlowInstanceId</w:t>
            </w:r>
          </w:p>
        </w:tc>
        <w:tc>
          <w:tcPr>
            <w:tcW w:w="1276" w:type="dxa"/>
          </w:tcPr>
          <w:p w14:paraId="30F53DEC" w14:textId="77777777" w:rsidR="00151562" w:rsidRPr="00151562" w:rsidRDefault="00151562" w:rsidP="00151562">
            <w:pPr>
              <w:ind w:firstLineChars="0" w:firstLine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151562">
              <w:rPr>
                <w:rFonts w:ascii="新宋体" w:eastAsia="新宋体" w:cs="新宋体"/>
                <w:kern w:val="0"/>
                <w:sz w:val="19"/>
                <w:szCs w:val="19"/>
              </w:rPr>
              <w:t>S</w:t>
            </w:r>
            <w:r w:rsidRPr="00151562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396" w:type="dxa"/>
          </w:tcPr>
          <w:p w14:paraId="4B554FF0" w14:textId="77777777" w:rsidR="00151562" w:rsidRDefault="007E0EEE" w:rsidP="00151562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流程实例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</w:t>
            </w:r>
          </w:p>
        </w:tc>
      </w:tr>
      <w:tr w:rsidR="00151562" w14:paraId="7C8E4BDC" w14:textId="77777777" w:rsidTr="00643C29">
        <w:tc>
          <w:tcPr>
            <w:tcW w:w="2268" w:type="dxa"/>
          </w:tcPr>
          <w:p w14:paraId="4FC71390" w14:textId="77777777" w:rsidR="00151562" w:rsidRPr="00151562" w:rsidRDefault="00151562" w:rsidP="00151562">
            <w:pPr>
              <w:ind w:firstLineChars="0" w:firstLine="0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151562">
              <w:rPr>
                <w:rFonts w:ascii="新宋体" w:eastAsia="新宋体" w:cs="新宋体"/>
                <w:kern w:val="0"/>
                <w:sz w:val="19"/>
                <w:szCs w:val="19"/>
              </w:rPr>
              <w:t>WorkTaskInstanceId</w:t>
            </w:r>
          </w:p>
        </w:tc>
        <w:tc>
          <w:tcPr>
            <w:tcW w:w="1276" w:type="dxa"/>
          </w:tcPr>
          <w:p w14:paraId="23466976" w14:textId="77777777" w:rsidR="00151562" w:rsidRPr="00151562" w:rsidRDefault="00151562" w:rsidP="00151562">
            <w:pPr>
              <w:ind w:firstLineChars="0" w:firstLine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151562">
              <w:rPr>
                <w:rFonts w:ascii="新宋体" w:eastAsia="新宋体" w:cs="新宋体"/>
                <w:kern w:val="0"/>
                <w:sz w:val="19"/>
                <w:szCs w:val="19"/>
              </w:rPr>
              <w:t>S</w:t>
            </w:r>
            <w:r w:rsidRPr="00151562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396" w:type="dxa"/>
          </w:tcPr>
          <w:p w14:paraId="5F4887CA" w14:textId="77777777" w:rsidR="00151562" w:rsidRDefault="007E0EEE" w:rsidP="00151562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任务实例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</w:tr>
      <w:tr w:rsidR="00151562" w14:paraId="4D64BCAC" w14:textId="77777777" w:rsidTr="0048225C">
        <w:trPr>
          <w:trHeight w:val="265"/>
        </w:trPr>
        <w:tc>
          <w:tcPr>
            <w:tcW w:w="2268" w:type="dxa"/>
          </w:tcPr>
          <w:p w14:paraId="7A01444F" w14:textId="77777777" w:rsidR="00151562" w:rsidRPr="00151562" w:rsidRDefault="00151562" w:rsidP="00151562">
            <w:pPr>
              <w:ind w:firstLineChars="0" w:firstLine="0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151562">
              <w:rPr>
                <w:rFonts w:ascii="新宋体" w:eastAsia="新宋体" w:cs="新宋体"/>
                <w:kern w:val="0"/>
                <w:sz w:val="19"/>
                <w:szCs w:val="19"/>
              </w:rPr>
              <w:t>OperatorInstanceId</w:t>
            </w:r>
          </w:p>
        </w:tc>
        <w:tc>
          <w:tcPr>
            <w:tcW w:w="1276" w:type="dxa"/>
          </w:tcPr>
          <w:p w14:paraId="1DA6819D" w14:textId="77777777" w:rsidR="00151562" w:rsidRPr="00151562" w:rsidRDefault="00151562" w:rsidP="00151562">
            <w:pPr>
              <w:ind w:firstLineChars="0" w:firstLine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151562">
              <w:rPr>
                <w:rFonts w:ascii="新宋体" w:eastAsia="新宋体" w:cs="新宋体"/>
                <w:kern w:val="0"/>
                <w:sz w:val="19"/>
                <w:szCs w:val="19"/>
              </w:rPr>
              <w:t>S</w:t>
            </w:r>
            <w:r w:rsidRPr="00151562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396" w:type="dxa"/>
          </w:tcPr>
          <w:p w14:paraId="17C721B4" w14:textId="77777777" w:rsidR="00151562" w:rsidRDefault="007E0EEE" w:rsidP="00151562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处理者实例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</w:tr>
      <w:tr w:rsidR="00151562" w14:paraId="4A4E788F" w14:textId="77777777" w:rsidTr="00643C29">
        <w:tc>
          <w:tcPr>
            <w:tcW w:w="2268" w:type="dxa"/>
          </w:tcPr>
          <w:p w14:paraId="2CA6FADC" w14:textId="77777777" w:rsidR="00151562" w:rsidRPr="00151562" w:rsidRDefault="00151562" w:rsidP="00151562">
            <w:pPr>
              <w:ind w:firstLineChars="0" w:firstLine="0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151562">
              <w:rPr>
                <w:rFonts w:ascii="新宋体" w:eastAsia="新宋体" w:cs="新宋体"/>
                <w:kern w:val="0"/>
                <w:sz w:val="19"/>
                <w:szCs w:val="19"/>
              </w:rPr>
              <w:t>TaskTypeId</w:t>
            </w:r>
          </w:p>
        </w:tc>
        <w:tc>
          <w:tcPr>
            <w:tcW w:w="1276" w:type="dxa"/>
          </w:tcPr>
          <w:p w14:paraId="1CF2A4BD" w14:textId="77777777" w:rsidR="00151562" w:rsidRPr="00151562" w:rsidRDefault="00151562" w:rsidP="00151562">
            <w:pPr>
              <w:ind w:firstLineChars="0" w:firstLine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151562">
              <w:rPr>
                <w:rFonts w:ascii="新宋体" w:eastAsia="新宋体" w:cs="新宋体"/>
                <w:kern w:val="0"/>
                <w:sz w:val="19"/>
                <w:szCs w:val="19"/>
              </w:rPr>
              <w:t>S</w:t>
            </w:r>
            <w:r w:rsidRPr="00151562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396" w:type="dxa"/>
          </w:tcPr>
          <w:p w14:paraId="23A69FD5" w14:textId="77777777" w:rsidR="00151562" w:rsidRDefault="007E0EEE" w:rsidP="00151562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任务节点类型</w:t>
            </w:r>
            <w:r w:rsidR="003C002B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，</w:t>
            </w:r>
            <w:r w:rsidR="0048225C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1</w:t>
            </w:r>
            <w:r w:rsidR="0048225C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（开始节点）</w:t>
            </w:r>
            <w:r w:rsidR="003C002B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3</w:t>
            </w:r>
            <w:r w:rsidR="003C002B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（交互节点）</w:t>
            </w:r>
            <w:r w:rsidR="003C002B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5</w:t>
            </w:r>
            <w:r w:rsidR="003C002B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（查看节点）</w:t>
            </w:r>
          </w:p>
        </w:tc>
      </w:tr>
      <w:tr w:rsidR="00151562" w14:paraId="5CF0384C" w14:textId="77777777" w:rsidTr="00643C29">
        <w:tc>
          <w:tcPr>
            <w:tcW w:w="2268" w:type="dxa"/>
          </w:tcPr>
          <w:p w14:paraId="3F73D90C" w14:textId="77777777" w:rsidR="00151562" w:rsidRPr="00151562" w:rsidRDefault="00151562" w:rsidP="00151562">
            <w:pPr>
              <w:ind w:firstLineChars="0" w:firstLine="0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151562">
              <w:rPr>
                <w:rFonts w:ascii="新宋体" w:eastAsia="新宋体" w:cs="新宋体"/>
                <w:kern w:val="0"/>
                <w:sz w:val="19"/>
                <w:szCs w:val="19"/>
              </w:rPr>
              <w:t>OperStatus</w:t>
            </w:r>
          </w:p>
        </w:tc>
        <w:tc>
          <w:tcPr>
            <w:tcW w:w="1276" w:type="dxa"/>
          </w:tcPr>
          <w:p w14:paraId="5A5A65B1" w14:textId="77777777" w:rsidR="00151562" w:rsidRPr="00151562" w:rsidRDefault="00151562" w:rsidP="00151562">
            <w:pPr>
              <w:ind w:firstLineChars="0" w:firstLine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151562">
              <w:rPr>
                <w:rFonts w:ascii="新宋体" w:eastAsia="新宋体" w:cs="新宋体"/>
                <w:kern w:val="0"/>
                <w:sz w:val="19"/>
                <w:szCs w:val="19"/>
              </w:rPr>
              <w:t>S</w:t>
            </w:r>
            <w:r w:rsidRPr="00151562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396" w:type="dxa"/>
          </w:tcPr>
          <w:p w14:paraId="58FC2A51" w14:textId="77777777" w:rsidR="00151562" w:rsidRDefault="007E0EEE" w:rsidP="00D5085A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处理者实例状态</w:t>
            </w:r>
            <w:r w:rsidR="0048225C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，</w:t>
            </w:r>
            <w:r w:rsidR="0048225C" w:rsidRPr="0048225C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0 </w:t>
            </w:r>
            <w:r w:rsidR="0048225C" w:rsidRPr="0048225C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未处理，也未认领</w:t>
            </w:r>
            <w:r w:rsidR="00D5085A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；</w:t>
            </w:r>
            <w:r w:rsidR="0048225C" w:rsidRPr="0048225C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1 </w:t>
            </w:r>
            <w:r w:rsidR="0048225C" w:rsidRPr="0048225C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处理完成</w:t>
            </w:r>
            <w:r w:rsidR="00D5085A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；</w:t>
            </w:r>
            <w:r w:rsidR="0048225C" w:rsidRPr="0048225C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2 </w:t>
            </w:r>
            <w:r w:rsidR="0048225C" w:rsidRPr="0048225C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转办他人</w:t>
            </w:r>
            <w:r w:rsidR="00D5085A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；</w:t>
            </w:r>
            <w:r w:rsidR="0048225C" w:rsidRPr="0048225C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3</w:t>
            </w:r>
            <w:r w:rsidR="0048225C" w:rsidRPr="0048225C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已经认领，但还未处理</w:t>
            </w:r>
          </w:p>
        </w:tc>
      </w:tr>
      <w:tr w:rsidR="00FC42D4" w14:paraId="2BFE13E6" w14:textId="77777777" w:rsidTr="00643C29">
        <w:tc>
          <w:tcPr>
            <w:tcW w:w="2268" w:type="dxa"/>
          </w:tcPr>
          <w:p w14:paraId="06AC9168" w14:textId="77777777" w:rsidR="00FC42D4" w:rsidRDefault="00FC42D4" w:rsidP="00643C29">
            <w:pPr>
              <w:ind w:firstLineChars="0" w:firstLine="0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2552F56F" w14:textId="77777777" w:rsidR="00FC42D4" w:rsidRDefault="00FC42D4" w:rsidP="00643C29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</w:p>
        </w:tc>
        <w:tc>
          <w:tcPr>
            <w:tcW w:w="5396" w:type="dxa"/>
          </w:tcPr>
          <w:p w14:paraId="7A9E7511" w14:textId="77777777" w:rsidR="00FC42D4" w:rsidRDefault="00FC42D4" w:rsidP="00643C29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14:paraId="4D4E28CF" w14:textId="77777777" w:rsidR="00FF1785" w:rsidRDefault="00FF1785" w:rsidP="00FF1785">
      <w:pPr>
        <w:ind w:firstLineChars="605" w:firstLine="1149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4A806743" w14:textId="77777777" w:rsidR="00FF1785" w:rsidRPr="00FF1785" w:rsidRDefault="00FF1785" w:rsidP="00FF1785">
      <w:pPr>
        <w:ind w:firstLine="480"/>
        <w:rPr>
          <w:lang w:val="x-none" w:eastAsia="x-none"/>
        </w:rPr>
      </w:pPr>
    </w:p>
    <w:p w14:paraId="3B065BEB" w14:textId="77777777" w:rsidR="00E177AB" w:rsidRDefault="008A00A1" w:rsidP="00515F6E">
      <w:pPr>
        <w:pStyle w:val="10"/>
      </w:pPr>
      <w:bookmarkStart w:id="42" w:name="_Toc8657782"/>
      <w:r>
        <w:lastRenderedPageBreak/>
        <w:t>表单集成</w:t>
      </w:r>
      <w:bookmarkEnd w:id="42"/>
    </w:p>
    <w:p w14:paraId="7E011365" w14:textId="77777777" w:rsidR="00515F6E" w:rsidRDefault="00515F6E" w:rsidP="00515F6E">
      <w:pPr>
        <w:pStyle w:val="2"/>
        <w:rPr>
          <w:lang w:eastAsia="zh-CN"/>
        </w:rPr>
      </w:pPr>
      <w:bookmarkStart w:id="43" w:name="_Toc8657783"/>
      <w:r>
        <w:t>功能介绍</w:t>
      </w:r>
      <w:bookmarkEnd w:id="43"/>
    </w:p>
    <w:p w14:paraId="0A51FF68" w14:textId="77777777" w:rsidR="00515F6E" w:rsidRPr="00515F6E" w:rsidRDefault="00CB449D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在启动</w:t>
      </w:r>
      <w:r w:rsidR="00515F6E">
        <w:rPr>
          <w:rFonts w:hint="eastAsia"/>
          <w:lang w:val="x-none"/>
        </w:rPr>
        <w:t>任务或者处理任务时根据配置加载表单</w:t>
      </w:r>
      <w:r w:rsidR="00686C37">
        <w:rPr>
          <w:rFonts w:hint="eastAsia"/>
          <w:lang w:val="x-none"/>
        </w:rPr>
        <w:t>，集成时要处理好启动任务和处理任务</w:t>
      </w:r>
      <w:r w:rsidR="00515F6E">
        <w:rPr>
          <w:rFonts w:hint="eastAsia"/>
          <w:lang w:val="x-none"/>
        </w:rPr>
        <w:t>。</w:t>
      </w:r>
    </w:p>
    <w:p w14:paraId="06BFFA0C" w14:textId="77777777" w:rsidR="00515F6E" w:rsidRDefault="00515F6E" w:rsidP="00515F6E">
      <w:pPr>
        <w:pStyle w:val="2"/>
        <w:rPr>
          <w:lang w:eastAsia="zh-CN"/>
        </w:rPr>
      </w:pPr>
      <w:bookmarkStart w:id="44" w:name="_Toc8657784"/>
      <w:r>
        <w:rPr>
          <w:rFonts w:hint="eastAsia"/>
        </w:rPr>
        <w:t>接口方法</w:t>
      </w:r>
      <w:bookmarkEnd w:id="44"/>
    </w:p>
    <w:p w14:paraId="0DE859DB" w14:textId="77777777" w:rsidR="001271B2" w:rsidRDefault="001271B2" w:rsidP="001271B2">
      <w:pPr>
        <w:pStyle w:val="3"/>
        <w:rPr>
          <w:lang w:eastAsia="zh-CN"/>
        </w:rPr>
      </w:pPr>
      <w:bookmarkStart w:id="45" w:name="_Toc8657785"/>
      <w:r>
        <w:t>获取所有</w:t>
      </w:r>
      <w:r w:rsidR="00A75A77">
        <w:t>任务和</w:t>
      </w:r>
      <w:r>
        <w:t>表单</w:t>
      </w:r>
      <w:bookmarkEnd w:id="45"/>
    </w:p>
    <w:p w14:paraId="25CBE294" w14:textId="77777777" w:rsidR="001271B2" w:rsidRPr="00E76AB2" w:rsidRDefault="001271B2" w:rsidP="001271B2">
      <w:pPr>
        <w:ind w:firstLine="480"/>
        <w:rPr>
          <w:lang w:val="x-none"/>
        </w:rPr>
      </w:pPr>
      <w:r>
        <w:rPr>
          <w:rFonts w:hint="eastAsia"/>
          <w:lang w:val="x-none"/>
        </w:rPr>
        <w:t>功能：获取任务节点</w:t>
      </w:r>
      <w:r w:rsidR="008F2119">
        <w:rPr>
          <w:rFonts w:hint="eastAsia"/>
          <w:lang w:val="x-none"/>
        </w:rPr>
        <w:t>和</w:t>
      </w:r>
      <w:r>
        <w:rPr>
          <w:rFonts w:hint="eastAsia"/>
          <w:lang w:val="x-none"/>
        </w:rPr>
        <w:t>表单信息</w:t>
      </w:r>
    </w:p>
    <w:p w14:paraId="19C00E33" w14:textId="77777777" w:rsidR="001271B2" w:rsidRDefault="001271B2" w:rsidP="001271B2">
      <w:pPr>
        <w:ind w:firstLine="480"/>
        <w:rPr>
          <w:lang w:val="x-none"/>
        </w:rPr>
      </w:pPr>
      <w:r>
        <w:rPr>
          <w:lang w:val="x-none"/>
        </w:rPr>
        <w:t>类库</w:t>
      </w:r>
      <w:r>
        <w:rPr>
          <w:rFonts w:hint="eastAsia"/>
          <w:lang w:val="x-none"/>
        </w:rPr>
        <w:t>：</w:t>
      </w:r>
      <w:r w:rsidRPr="009B5E6A">
        <w:rPr>
          <w:lang w:val="x-none"/>
        </w:rPr>
        <w:t>HF.WorkFlow.Template</w:t>
      </w:r>
      <w:r>
        <w:rPr>
          <w:rFonts w:hint="eastAsia"/>
          <w:lang w:val="x-none"/>
        </w:rPr>
        <w:t>.dll</w:t>
      </w:r>
    </w:p>
    <w:p w14:paraId="77ED8A79" w14:textId="77777777" w:rsidR="001271B2" w:rsidRDefault="001271B2" w:rsidP="001271B2">
      <w:pPr>
        <w:ind w:firstLine="4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  <w:lang w:val="x-none"/>
        </w:rPr>
        <w:t>命名空间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HF.WorkFlow.Template</w:t>
      </w:r>
    </w:p>
    <w:p w14:paraId="6EE63CE4" w14:textId="77777777" w:rsidR="001271B2" w:rsidRDefault="001271B2" w:rsidP="001271B2">
      <w:pPr>
        <w:ind w:firstLineChars="300" w:firstLine="570"/>
        <w:rPr>
          <w:lang w:val="x-non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类名：</w:t>
      </w:r>
      <w:r w:rsidR="00AF36A0">
        <w:rPr>
          <w:rFonts w:ascii="新宋体" w:hAnsi="新宋体" w:cs="新宋体"/>
          <w:color w:val="2B91AF"/>
          <w:kern w:val="0"/>
          <w:sz w:val="19"/>
          <w:szCs w:val="19"/>
        </w:rPr>
        <w:t>WorkTaskForm</w:t>
      </w:r>
    </w:p>
    <w:p w14:paraId="11BAD744" w14:textId="77777777" w:rsidR="001271B2" w:rsidRDefault="001271B2" w:rsidP="001271B2">
      <w:pPr>
        <w:ind w:firstLine="480"/>
        <w:rPr>
          <w:lang w:val="x-none"/>
        </w:rPr>
      </w:pPr>
      <w:r>
        <w:rPr>
          <w:rFonts w:hint="eastAsia"/>
          <w:lang w:val="x-none"/>
        </w:rPr>
        <w:t>方法：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ataTa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 w:rsidR="00CF08DA">
        <w:rPr>
          <w:rFonts w:ascii="新宋体" w:hAnsi="新宋体" w:cs="新宋体"/>
          <w:color w:val="000000"/>
          <w:kern w:val="0"/>
          <w:sz w:val="19"/>
          <w:szCs w:val="19"/>
        </w:rPr>
        <w:t xml:space="preserve">GetWorkTaskAndForms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organizeId,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mClassId,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wfClassId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keyWords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ageIndex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ageSize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order)</w:t>
      </w:r>
    </w:p>
    <w:p w14:paraId="47E0F67D" w14:textId="77777777" w:rsidR="001271B2" w:rsidRDefault="001271B2" w:rsidP="001271B2">
      <w:pPr>
        <w:ind w:firstLine="480"/>
        <w:rPr>
          <w:lang w:val="x-none"/>
        </w:rPr>
      </w:pPr>
      <w:r>
        <w:rPr>
          <w:rFonts w:hint="eastAsia"/>
          <w:lang w:val="x-none"/>
        </w:rPr>
        <w:t>参数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organizeId</w:t>
      </w:r>
      <w:r>
        <w:rPr>
          <w:rFonts w:hint="eastAsia"/>
          <w:lang w:val="x-none"/>
        </w:rPr>
        <w:t>所属组织</w:t>
      </w:r>
      <w:r>
        <w:rPr>
          <w:rFonts w:hint="eastAsia"/>
          <w:lang w:val="x-none"/>
        </w:rPr>
        <w:t>Id</w:t>
      </w:r>
    </w:p>
    <w:p w14:paraId="1C5CE863" w14:textId="77777777" w:rsidR="001271B2" w:rsidRDefault="001271B2" w:rsidP="001271B2">
      <w:pPr>
        <w:ind w:firstLine="4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  <w:lang w:val="x-none"/>
        </w:rPr>
        <w:t xml:space="preserve">     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fmClassId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表单分类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Id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，为空时该条件无效</w:t>
      </w:r>
    </w:p>
    <w:p w14:paraId="334BE2AD" w14:textId="77777777" w:rsidR="001271B2" w:rsidRDefault="001271B2" w:rsidP="001271B2">
      <w:pPr>
        <w:ind w:firstLine="3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       wfClassId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流程分类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Id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，为空时该条件无效</w:t>
      </w:r>
    </w:p>
    <w:p w14:paraId="0143CFFB" w14:textId="77777777" w:rsidR="001271B2" w:rsidRDefault="001271B2" w:rsidP="001271B2">
      <w:pPr>
        <w:ind w:firstLine="3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keyword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s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查询关键字，可根据表单名称、任务节点名称模糊查询</w:t>
      </w:r>
    </w:p>
    <w:p w14:paraId="218E8E74" w14:textId="77777777" w:rsidR="001271B2" w:rsidRDefault="001271B2" w:rsidP="001271B2">
      <w:pPr>
        <w:ind w:firstLine="3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pageIndex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页码</w:t>
      </w:r>
    </w:p>
    <w:p w14:paraId="74FBA971" w14:textId="77777777" w:rsidR="001271B2" w:rsidRDefault="001271B2" w:rsidP="001271B2">
      <w:pPr>
        <w:ind w:firstLine="3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pageSize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每页条数</w:t>
      </w:r>
    </w:p>
    <w:p w14:paraId="75A04D52" w14:textId="77777777" w:rsidR="001271B2" w:rsidRDefault="001271B2" w:rsidP="001271B2">
      <w:pPr>
        <w:ind w:firstLine="380"/>
        <w:rPr>
          <w:lang w:val="x-non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order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排序字段，默认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FormCatption</w:t>
      </w:r>
    </w:p>
    <w:p w14:paraId="21C32F5D" w14:textId="77777777" w:rsidR="001271B2" w:rsidRDefault="001271B2" w:rsidP="001271B2">
      <w:pPr>
        <w:ind w:firstLine="480"/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hint="eastAsia"/>
          <w:lang w:val="x-none"/>
        </w:rPr>
        <w:t>返回值：返回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ata</w:t>
      </w:r>
      <w:r w:rsidR="00D12182">
        <w:rPr>
          <w:rFonts w:ascii="新宋体" w:hAnsi="新宋体" w:cs="新宋体" w:hint="eastAsia"/>
          <w:color w:val="2B91AF"/>
          <w:kern w:val="0"/>
          <w:sz w:val="19"/>
          <w:szCs w:val="19"/>
        </w:rPr>
        <w:t>Table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对象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字段如下表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：</w:t>
      </w:r>
    </w:p>
    <w:p w14:paraId="57FCBDE7" w14:textId="77777777" w:rsidR="00A75A77" w:rsidRDefault="00A75A77" w:rsidP="00A75A77">
      <w:pPr>
        <w:ind w:firstLine="380"/>
        <w:rPr>
          <w:rFonts w:ascii="新宋体" w:hAnsi="新宋体" w:cs="新宋体"/>
          <w:color w:val="2B91AF"/>
          <w:kern w:val="0"/>
          <w:sz w:val="19"/>
          <w:szCs w:val="19"/>
        </w:rPr>
      </w:pPr>
    </w:p>
    <w:p w14:paraId="160E2CD3" w14:textId="77777777" w:rsidR="00A75A77" w:rsidRDefault="00A75A77" w:rsidP="00A75A77">
      <w:pPr>
        <w:ind w:firstLine="380"/>
        <w:rPr>
          <w:rFonts w:ascii="新宋体" w:hAnsi="新宋体" w:cs="新宋体"/>
          <w:color w:val="2B91AF"/>
          <w:kern w:val="0"/>
          <w:sz w:val="19"/>
          <w:szCs w:val="19"/>
        </w:rPr>
      </w:pPr>
    </w:p>
    <w:p w14:paraId="38DA4F54" w14:textId="77777777" w:rsidR="00A75A77" w:rsidRDefault="00A75A77" w:rsidP="00A75A77">
      <w:pPr>
        <w:ind w:firstLine="380"/>
        <w:rPr>
          <w:rFonts w:ascii="新宋体" w:hAnsi="新宋体" w:cs="新宋体"/>
          <w:color w:val="2B91AF"/>
          <w:kern w:val="0"/>
          <w:sz w:val="19"/>
          <w:szCs w:val="19"/>
        </w:rPr>
      </w:pPr>
    </w:p>
    <w:p w14:paraId="2A221798" w14:textId="77777777" w:rsidR="00A75A77" w:rsidRDefault="00A75A77" w:rsidP="00A75A77">
      <w:pPr>
        <w:ind w:firstLine="380"/>
        <w:rPr>
          <w:rFonts w:ascii="新宋体" w:hAnsi="新宋体" w:cs="新宋体"/>
          <w:color w:val="2B91AF"/>
          <w:kern w:val="0"/>
          <w:sz w:val="19"/>
          <w:szCs w:val="19"/>
        </w:rPr>
      </w:pPr>
    </w:p>
    <w:p w14:paraId="78EFE008" w14:textId="77777777" w:rsidR="00A75A77" w:rsidRDefault="00A75A77" w:rsidP="00A75A77">
      <w:pPr>
        <w:ind w:firstLine="380"/>
        <w:rPr>
          <w:rFonts w:ascii="新宋体" w:hAnsi="新宋体" w:cs="新宋体"/>
          <w:color w:val="2B91AF"/>
          <w:kern w:val="0"/>
          <w:sz w:val="19"/>
          <w:szCs w:val="19"/>
        </w:rPr>
      </w:pPr>
    </w:p>
    <w:p w14:paraId="25728D7E" w14:textId="77777777" w:rsidR="00A75A77" w:rsidRDefault="00A75A77" w:rsidP="00A75A77">
      <w:pPr>
        <w:ind w:firstLine="380"/>
        <w:rPr>
          <w:rFonts w:ascii="新宋体" w:hAnsi="新宋体" w:cs="新宋体"/>
          <w:color w:val="2B91AF"/>
          <w:kern w:val="0"/>
          <w:sz w:val="19"/>
          <w:szCs w:val="19"/>
        </w:rPr>
      </w:pPr>
    </w:p>
    <w:p w14:paraId="36AAD48B" w14:textId="77777777" w:rsidR="00A75A77" w:rsidRDefault="00A75A77" w:rsidP="00A75A77">
      <w:pPr>
        <w:ind w:firstLine="380"/>
        <w:rPr>
          <w:rFonts w:ascii="新宋体" w:hAnsi="新宋体" w:cs="新宋体"/>
          <w:color w:val="2B91AF"/>
          <w:kern w:val="0"/>
          <w:sz w:val="19"/>
          <w:szCs w:val="19"/>
        </w:rPr>
      </w:pP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2705"/>
        <w:gridCol w:w="2536"/>
        <w:gridCol w:w="2566"/>
      </w:tblGrid>
      <w:tr w:rsidR="001271B2" w14:paraId="0F891BF2" w14:textId="77777777" w:rsidTr="000B1625">
        <w:tc>
          <w:tcPr>
            <w:tcW w:w="2705" w:type="dxa"/>
          </w:tcPr>
          <w:p w14:paraId="52A8B40F" w14:textId="77777777" w:rsidR="001271B2" w:rsidRDefault="001271B2" w:rsidP="000B1625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lastRenderedPageBreak/>
              <w:t>字段名</w:t>
            </w:r>
          </w:p>
        </w:tc>
        <w:tc>
          <w:tcPr>
            <w:tcW w:w="2536" w:type="dxa"/>
          </w:tcPr>
          <w:p w14:paraId="2D107BF1" w14:textId="77777777" w:rsidR="001271B2" w:rsidRDefault="001271B2" w:rsidP="000B1625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类型</w:t>
            </w:r>
          </w:p>
        </w:tc>
        <w:tc>
          <w:tcPr>
            <w:tcW w:w="2566" w:type="dxa"/>
          </w:tcPr>
          <w:p w14:paraId="6C6F93E1" w14:textId="77777777" w:rsidR="001271B2" w:rsidRDefault="001271B2" w:rsidP="000B1625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说明</w:t>
            </w:r>
          </w:p>
        </w:tc>
      </w:tr>
      <w:tr w:rsidR="001271B2" w14:paraId="638431E5" w14:textId="77777777" w:rsidTr="000B1625">
        <w:tc>
          <w:tcPr>
            <w:tcW w:w="2705" w:type="dxa"/>
          </w:tcPr>
          <w:p w14:paraId="1A01DA79" w14:textId="77777777" w:rsidR="001271B2" w:rsidRDefault="002A72B8" w:rsidP="000B1625">
            <w:pPr>
              <w:ind w:firstLineChars="0" w:firstLine="0"/>
              <w:rPr>
                <w:lang w:val="x-none"/>
              </w:rPr>
            </w:pPr>
            <w:r w:rsidRPr="002A72B8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rganizeId</w:t>
            </w:r>
          </w:p>
        </w:tc>
        <w:tc>
          <w:tcPr>
            <w:tcW w:w="2536" w:type="dxa"/>
          </w:tcPr>
          <w:p w14:paraId="54271957" w14:textId="77777777" w:rsidR="001271B2" w:rsidRDefault="001271B2" w:rsidP="000B1625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7B040015" w14:textId="77777777" w:rsidR="001271B2" w:rsidRDefault="0040274E" w:rsidP="000B1625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所属</w:t>
            </w:r>
            <w:r>
              <w:rPr>
                <w:lang w:val="x-none"/>
              </w:rPr>
              <w:t>组织</w:t>
            </w:r>
            <w:r w:rsidR="001271B2">
              <w:rPr>
                <w:rFonts w:hint="eastAsia"/>
                <w:lang w:val="x-none"/>
              </w:rPr>
              <w:t>Id</w:t>
            </w:r>
          </w:p>
        </w:tc>
      </w:tr>
      <w:tr w:rsidR="001271B2" w14:paraId="52B75700" w14:textId="77777777" w:rsidTr="000B1625">
        <w:tc>
          <w:tcPr>
            <w:tcW w:w="2705" w:type="dxa"/>
          </w:tcPr>
          <w:p w14:paraId="617AF93A" w14:textId="77777777" w:rsidR="001271B2" w:rsidRDefault="002A72B8" w:rsidP="000B1625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2A72B8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orkTaskId</w:t>
            </w:r>
          </w:p>
        </w:tc>
        <w:tc>
          <w:tcPr>
            <w:tcW w:w="2536" w:type="dxa"/>
          </w:tcPr>
          <w:p w14:paraId="45B81A82" w14:textId="77777777" w:rsidR="001271B2" w:rsidRDefault="001271B2" w:rsidP="000B1625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42DDD168" w14:textId="77777777" w:rsidR="001271B2" w:rsidRDefault="0040274E" w:rsidP="000B1625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模板</w:t>
            </w:r>
            <w:r w:rsidR="001271B2">
              <w:rPr>
                <w:lang w:val="x-none"/>
              </w:rPr>
              <w:t>Id</w:t>
            </w:r>
          </w:p>
        </w:tc>
      </w:tr>
      <w:tr w:rsidR="001271B2" w14:paraId="488BCCD5" w14:textId="77777777" w:rsidTr="000B1625">
        <w:tc>
          <w:tcPr>
            <w:tcW w:w="2705" w:type="dxa"/>
          </w:tcPr>
          <w:p w14:paraId="5E917B22" w14:textId="77777777" w:rsidR="001271B2" w:rsidRDefault="002A72B8" w:rsidP="000B1625">
            <w:pPr>
              <w:ind w:firstLineChars="0" w:firstLine="0"/>
              <w:rPr>
                <w:lang w:val="x-none"/>
              </w:rPr>
            </w:pPr>
            <w:r w:rsidRPr="002A72B8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orkFlowId</w:t>
            </w:r>
          </w:p>
        </w:tc>
        <w:tc>
          <w:tcPr>
            <w:tcW w:w="2536" w:type="dxa"/>
          </w:tcPr>
          <w:p w14:paraId="0E2DA2EB" w14:textId="77777777" w:rsidR="001271B2" w:rsidRDefault="001271B2" w:rsidP="000B1625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07CFC380" w14:textId="77777777" w:rsidR="001271B2" w:rsidRDefault="0040274E" w:rsidP="000B1625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流程模板</w:t>
            </w:r>
            <w:r w:rsidR="001271B2">
              <w:rPr>
                <w:lang w:val="x-none"/>
              </w:rPr>
              <w:t>Id</w:t>
            </w:r>
          </w:p>
        </w:tc>
      </w:tr>
      <w:tr w:rsidR="001271B2" w14:paraId="7A91D9A8" w14:textId="77777777" w:rsidTr="000B1625">
        <w:tc>
          <w:tcPr>
            <w:tcW w:w="2705" w:type="dxa"/>
          </w:tcPr>
          <w:p w14:paraId="363DDE39" w14:textId="77777777" w:rsidR="001271B2" w:rsidRDefault="002A72B8" w:rsidP="000B1625">
            <w:pPr>
              <w:ind w:firstLineChars="0" w:firstLine="0"/>
              <w:rPr>
                <w:lang w:val="x-none"/>
              </w:rPr>
            </w:pPr>
            <w:r w:rsidRPr="002A72B8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TaskCaption</w:t>
            </w:r>
          </w:p>
        </w:tc>
        <w:tc>
          <w:tcPr>
            <w:tcW w:w="2536" w:type="dxa"/>
          </w:tcPr>
          <w:p w14:paraId="7E82F82F" w14:textId="77777777" w:rsidR="001271B2" w:rsidRDefault="001271B2" w:rsidP="000B1625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01782E38" w14:textId="77777777" w:rsidR="001271B2" w:rsidRDefault="0040274E" w:rsidP="000B1625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任务</w:t>
            </w:r>
            <w:r w:rsidR="001271B2">
              <w:rPr>
                <w:lang w:val="x-none"/>
              </w:rPr>
              <w:t>名称</w:t>
            </w:r>
          </w:p>
        </w:tc>
      </w:tr>
      <w:tr w:rsidR="001271B2" w14:paraId="1C0D749C" w14:textId="77777777" w:rsidTr="000B1625">
        <w:tc>
          <w:tcPr>
            <w:tcW w:w="2705" w:type="dxa"/>
          </w:tcPr>
          <w:p w14:paraId="4857EE87" w14:textId="77777777" w:rsidR="001271B2" w:rsidRDefault="002A72B8" w:rsidP="000B1625">
            <w:pPr>
              <w:ind w:firstLineChars="0" w:firstLine="0"/>
              <w:rPr>
                <w:lang w:val="x-none"/>
              </w:rPr>
            </w:pPr>
            <w:r w:rsidRPr="002A72B8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MainFormId</w:t>
            </w:r>
          </w:p>
        </w:tc>
        <w:tc>
          <w:tcPr>
            <w:tcW w:w="2536" w:type="dxa"/>
          </w:tcPr>
          <w:p w14:paraId="70669705" w14:textId="77777777" w:rsidR="001271B2" w:rsidRDefault="001271B2" w:rsidP="000B1625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2ABC7CD3" w14:textId="77777777" w:rsidR="001271B2" w:rsidRDefault="0040274E" w:rsidP="000B1625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表单</w:t>
            </w:r>
            <w:r>
              <w:rPr>
                <w:rFonts w:hint="eastAsia"/>
                <w:lang w:val="x-none"/>
              </w:rPr>
              <w:t>Id</w:t>
            </w:r>
          </w:p>
        </w:tc>
      </w:tr>
      <w:tr w:rsidR="001271B2" w14:paraId="1939D157" w14:textId="77777777" w:rsidTr="000B1625">
        <w:tc>
          <w:tcPr>
            <w:tcW w:w="2705" w:type="dxa"/>
          </w:tcPr>
          <w:p w14:paraId="4B3F42DD" w14:textId="77777777" w:rsidR="001271B2" w:rsidRDefault="002A72B8" w:rsidP="000B1625">
            <w:pPr>
              <w:ind w:firstLineChars="0" w:firstLine="0"/>
              <w:rPr>
                <w:lang w:val="x-none"/>
              </w:rPr>
            </w:pPr>
            <w:r w:rsidRPr="002A72B8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FormCatption</w:t>
            </w:r>
          </w:p>
        </w:tc>
        <w:tc>
          <w:tcPr>
            <w:tcW w:w="2536" w:type="dxa"/>
          </w:tcPr>
          <w:p w14:paraId="54F4E8FB" w14:textId="77777777" w:rsidR="001271B2" w:rsidRDefault="001271B2" w:rsidP="000B1625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529AD713" w14:textId="77777777" w:rsidR="001271B2" w:rsidRDefault="0040274E" w:rsidP="000B1625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表单名称</w:t>
            </w:r>
          </w:p>
        </w:tc>
      </w:tr>
      <w:tr w:rsidR="001271B2" w14:paraId="1F351A87" w14:textId="77777777" w:rsidTr="0040274E">
        <w:trPr>
          <w:trHeight w:val="444"/>
        </w:trPr>
        <w:tc>
          <w:tcPr>
            <w:tcW w:w="2705" w:type="dxa"/>
          </w:tcPr>
          <w:p w14:paraId="5A20BD7D" w14:textId="77777777" w:rsidR="001271B2" w:rsidRDefault="002A72B8" w:rsidP="000B1625">
            <w:pPr>
              <w:ind w:firstLineChars="0" w:firstLine="0"/>
              <w:rPr>
                <w:lang w:val="x-none"/>
              </w:rPr>
            </w:pPr>
            <w:r w:rsidRPr="002A72B8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FmClassId</w:t>
            </w:r>
          </w:p>
        </w:tc>
        <w:tc>
          <w:tcPr>
            <w:tcW w:w="2536" w:type="dxa"/>
          </w:tcPr>
          <w:p w14:paraId="351237CE" w14:textId="77777777" w:rsidR="001271B2" w:rsidRDefault="001271B2" w:rsidP="000B1625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16F3BA0C" w14:textId="77777777" w:rsidR="001271B2" w:rsidRDefault="0040274E" w:rsidP="000B1625">
            <w:pPr>
              <w:pStyle w:val="afe"/>
              <w:spacing w:line="360" w:lineRule="auto"/>
              <w:ind w:firstLine="38"/>
              <w:jc w:val="left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表单</w:t>
            </w:r>
            <w:r>
              <w:rPr>
                <w:lang w:val="x-none"/>
              </w:rPr>
              <w:t>分类</w:t>
            </w:r>
            <w:r>
              <w:rPr>
                <w:lang w:val="x-none"/>
              </w:rPr>
              <w:t>Id</w:t>
            </w:r>
          </w:p>
        </w:tc>
      </w:tr>
      <w:tr w:rsidR="001271B2" w14:paraId="2B768F37" w14:textId="77777777" w:rsidTr="0040274E">
        <w:trPr>
          <w:trHeight w:val="279"/>
        </w:trPr>
        <w:tc>
          <w:tcPr>
            <w:tcW w:w="2705" w:type="dxa"/>
          </w:tcPr>
          <w:p w14:paraId="53478169" w14:textId="77777777" w:rsidR="001271B2" w:rsidRDefault="002A72B8" w:rsidP="000B1625">
            <w:pPr>
              <w:ind w:firstLineChars="0" w:firstLine="0"/>
              <w:rPr>
                <w:lang w:val="x-none"/>
              </w:rPr>
            </w:pPr>
            <w:r w:rsidRPr="002A72B8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FmClassCaption</w:t>
            </w:r>
          </w:p>
        </w:tc>
        <w:tc>
          <w:tcPr>
            <w:tcW w:w="2536" w:type="dxa"/>
          </w:tcPr>
          <w:p w14:paraId="793C8736" w14:textId="77777777" w:rsidR="001271B2" w:rsidRDefault="001271B2" w:rsidP="000B1625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221C1C4E" w14:textId="77777777" w:rsidR="001271B2" w:rsidRDefault="0040274E" w:rsidP="000B1625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表单分类名称</w:t>
            </w:r>
          </w:p>
        </w:tc>
      </w:tr>
      <w:tr w:rsidR="001271B2" w14:paraId="7CF88C6D" w14:textId="77777777" w:rsidTr="000B1625">
        <w:tc>
          <w:tcPr>
            <w:tcW w:w="2705" w:type="dxa"/>
          </w:tcPr>
          <w:p w14:paraId="7E60F144" w14:textId="77777777" w:rsidR="001271B2" w:rsidRDefault="002A72B8" w:rsidP="000B1625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 w:rsidRPr="002A72B8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FmClassFatherId</w:t>
            </w:r>
          </w:p>
        </w:tc>
        <w:tc>
          <w:tcPr>
            <w:tcW w:w="2536" w:type="dxa"/>
          </w:tcPr>
          <w:p w14:paraId="6814B80F" w14:textId="77777777" w:rsidR="001271B2" w:rsidRDefault="0040274E" w:rsidP="000B1625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7DE6091D" w14:textId="77777777" w:rsidR="001271B2" w:rsidRDefault="0040274E" w:rsidP="000B1625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表单分类父级</w:t>
            </w:r>
            <w:r>
              <w:rPr>
                <w:rFonts w:hint="eastAsia"/>
                <w:lang w:val="x-none"/>
              </w:rPr>
              <w:t>Id</w:t>
            </w:r>
          </w:p>
        </w:tc>
      </w:tr>
      <w:tr w:rsidR="001271B2" w14:paraId="700834A6" w14:textId="77777777" w:rsidTr="000B1625">
        <w:tc>
          <w:tcPr>
            <w:tcW w:w="2705" w:type="dxa"/>
          </w:tcPr>
          <w:p w14:paraId="66302B34" w14:textId="77777777" w:rsidR="001271B2" w:rsidRDefault="002A72B8" w:rsidP="000B1625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 w:rsidRPr="002A72B8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FMClassOrderNum</w:t>
            </w:r>
          </w:p>
        </w:tc>
        <w:tc>
          <w:tcPr>
            <w:tcW w:w="2536" w:type="dxa"/>
          </w:tcPr>
          <w:p w14:paraId="60F66299" w14:textId="77777777" w:rsidR="001271B2" w:rsidRDefault="001271B2" w:rsidP="000B1625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67317952" w14:textId="77777777" w:rsidR="001271B2" w:rsidRDefault="0040274E" w:rsidP="000B1625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表单分类排序号</w:t>
            </w:r>
          </w:p>
        </w:tc>
      </w:tr>
      <w:tr w:rsidR="001271B2" w14:paraId="0473D526" w14:textId="77777777" w:rsidTr="000B1625">
        <w:tc>
          <w:tcPr>
            <w:tcW w:w="2705" w:type="dxa"/>
          </w:tcPr>
          <w:p w14:paraId="05D8B9CC" w14:textId="77777777" w:rsidR="001271B2" w:rsidRDefault="002A72B8" w:rsidP="000B1625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 w:rsidRPr="002A72B8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FlowOrderNum</w:t>
            </w:r>
          </w:p>
        </w:tc>
        <w:tc>
          <w:tcPr>
            <w:tcW w:w="2536" w:type="dxa"/>
          </w:tcPr>
          <w:p w14:paraId="665C7364" w14:textId="77777777" w:rsidR="001271B2" w:rsidRDefault="001271B2" w:rsidP="000B1625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03C3AA95" w14:textId="77777777" w:rsidR="001271B2" w:rsidRDefault="0040274E" w:rsidP="000B1625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排序号</w:t>
            </w:r>
          </w:p>
        </w:tc>
      </w:tr>
      <w:tr w:rsidR="00A75A77" w14:paraId="5E9DB1EF" w14:textId="77777777" w:rsidTr="000B1625">
        <w:tc>
          <w:tcPr>
            <w:tcW w:w="2705" w:type="dxa"/>
          </w:tcPr>
          <w:p w14:paraId="6AC4BD10" w14:textId="77777777" w:rsidR="00A75A77" w:rsidRPr="002A72B8" w:rsidRDefault="00A75A77" w:rsidP="000B1625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2A72B8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FClassCaption</w:t>
            </w:r>
          </w:p>
        </w:tc>
        <w:tc>
          <w:tcPr>
            <w:tcW w:w="2536" w:type="dxa"/>
          </w:tcPr>
          <w:p w14:paraId="1895F9BD" w14:textId="77777777" w:rsidR="00A75A77" w:rsidRPr="00A75A77" w:rsidRDefault="00A75A77" w:rsidP="00A75A77">
            <w:pPr>
              <w:ind w:firstLineChars="0" w:firstLine="0"/>
              <w:rPr>
                <w:lang w:val="x-none"/>
              </w:rPr>
            </w:pPr>
            <w:r w:rsidRPr="00DC5027"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4C9A82EE" w14:textId="77777777" w:rsidR="00A75A77" w:rsidRDefault="00A75A77" w:rsidP="000B1625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分类名称</w:t>
            </w:r>
          </w:p>
        </w:tc>
      </w:tr>
      <w:tr w:rsidR="00A75A77" w14:paraId="3922D6C1" w14:textId="77777777" w:rsidTr="000B1625">
        <w:tc>
          <w:tcPr>
            <w:tcW w:w="2705" w:type="dxa"/>
          </w:tcPr>
          <w:p w14:paraId="62C016FB" w14:textId="77777777" w:rsidR="00A75A77" w:rsidRPr="002A72B8" w:rsidRDefault="00A75A77" w:rsidP="000B1625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2A72B8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FClassId</w:t>
            </w:r>
          </w:p>
        </w:tc>
        <w:tc>
          <w:tcPr>
            <w:tcW w:w="2536" w:type="dxa"/>
          </w:tcPr>
          <w:p w14:paraId="7E3E905E" w14:textId="77777777" w:rsidR="00A75A77" w:rsidRPr="00A75A77" w:rsidRDefault="00A75A77" w:rsidP="00A75A77">
            <w:pPr>
              <w:ind w:firstLineChars="0" w:firstLine="0"/>
              <w:rPr>
                <w:lang w:val="x-none"/>
              </w:rPr>
            </w:pPr>
            <w:r w:rsidRPr="00DC5027"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413569A6" w14:textId="77777777" w:rsidR="00A75A77" w:rsidRDefault="00A75A77" w:rsidP="000B1625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分类</w:t>
            </w:r>
            <w:r>
              <w:rPr>
                <w:rFonts w:hint="eastAsia"/>
                <w:lang w:val="x-none"/>
              </w:rPr>
              <w:t>Id</w:t>
            </w:r>
          </w:p>
        </w:tc>
      </w:tr>
      <w:tr w:rsidR="00A75A77" w14:paraId="56562594" w14:textId="77777777" w:rsidTr="000B1625">
        <w:tc>
          <w:tcPr>
            <w:tcW w:w="2705" w:type="dxa"/>
          </w:tcPr>
          <w:p w14:paraId="08956E9A" w14:textId="77777777" w:rsidR="00A75A77" w:rsidRPr="002A72B8" w:rsidRDefault="00A75A77" w:rsidP="000B1625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2A72B8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FClassOrderNum</w:t>
            </w:r>
          </w:p>
        </w:tc>
        <w:tc>
          <w:tcPr>
            <w:tcW w:w="2536" w:type="dxa"/>
          </w:tcPr>
          <w:p w14:paraId="67C0BE2B" w14:textId="77777777" w:rsidR="00A75A77" w:rsidRPr="00A75A77" w:rsidRDefault="00A75A77" w:rsidP="00A75A77">
            <w:pPr>
              <w:ind w:firstLineChars="0" w:firstLine="0"/>
              <w:rPr>
                <w:lang w:val="x-none"/>
              </w:rPr>
            </w:pPr>
            <w:r w:rsidRPr="00DC5027"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684C689C" w14:textId="77777777" w:rsidR="00A75A77" w:rsidRDefault="00A75A77" w:rsidP="000B1625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分类排序号</w:t>
            </w:r>
          </w:p>
        </w:tc>
      </w:tr>
      <w:tr w:rsidR="00A75A77" w14:paraId="2F78C957" w14:textId="77777777" w:rsidTr="000B1625">
        <w:tc>
          <w:tcPr>
            <w:tcW w:w="2705" w:type="dxa"/>
          </w:tcPr>
          <w:p w14:paraId="41EC70BD" w14:textId="77777777" w:rsidR="00A75A77" w:rsidRPr="002A72B8" w:rsidRDefault="00A75A77" w:rsidP="000B1625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2A72B8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TaskTypeId</w:t>
            </w:r>
          </w:p>
        </w:tc>
        <w:tc>
          <w:tcPr>
            <w:tcW w:w="2536" w:type="dxa"/>
          </w:tcPr>
          <w:p w14:paraId="26ADD190" w14:textId="77777777" w:rsidR="00A75A77" w:rsidRPr="00A75A77" w:rsidRDefault="00A75A77" w:rsidP="00A75A77">
            <w:pPr>
              <w:ind w:firstLineChars="0" w:firstLine="0"/>
              <w:rPr>
                <w:lang w:val="x-none"/>
              </w:rPr>
            </w:pPr>
            <w:r w:rsidRPr="00DC5027"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754D3F0D" w14:textId="77777777" w:rsidR="00A75A77" w:rsidRDefault="00A75A77" w:rsidP="000B1625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节点类型</w:t>
            </w:r>
          </w:p>
        </w:tc>
      </w:tr>
      <w:tr w:rsidR="00A75A77" w14:paraId="15EC4A67" w14:textId="77777777" w:rsidTr="000B1625">
        <w:tc>
          <w:tcPr>
            <w:tcW w:w="2705" w:type="dxa"/>
          </w:tcPr>
          <w:p w14:paraId="47D0CC92" w14:textId="77777777" w:rsidR="00A75A77" w:rsidRPr="002A72B8" w:rsidRDefault="00A75A77" w:rsidP="000B1625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2A72B8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FClassFatherId</w:t>
            </w:r>
          </w:p>
        </w:tc>
        <w:tc>
          <w:tcPr>
            <w:tcW w:w="2536" w:type="dxa"/>
          </w:tcPr>
          <w:p w14:paraId="3044DF32" w14:textId="77777777" w:rsidR="00A75A77" w:rsidRPr="00A75A77" w:rsidRDefault="00A75A77" w:rsidP="00A75A77">
            <w:pPr>
              <w:ind w:firstLineChars="0" w:firstLine="0"/>
              <w:rPr>
                <w:lang w:val="x-none"/>
              </w:rPr>
            </w:pPr>
            <w:r w:rsidRPr="00DC5027"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5D33590E" w14:textId="77777777" w:rsidR="00A75A77" w:rsidRDefault="00A75A77" w:rsidP="000B1625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分类父级</w:t>
            </w:r>
            <w:r>
              <w:rPr>
                <w:rFonts w:hint="eastAsia"/>
                <w:lang w:val="x-none"/>
              </w:rPr>
              <w:t>Id</w:t>
            </w:r>
          </w:p>
        </w:tc>
      </w:tr>
      <w:tr w:rsidR="00227ECB" w14:paraId="1E072571" w14:textId="77777777" w:rsidTr="000B1625">
        <w:tc>
          <w:tcPr>
            <w:tcW w:w="2705" w:type="dxa"/>
          </w:tcPr>
          <w:p w14:paraId="24EEFC81" w14:textId="77777777" w:rsidR="00227ECB" w:rsidRPr="002A72B8" w:rsidRDefault="00227ECB" w:rsidP="000B1625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227ECB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Url</w:t>
            </w:r>
          </w:p>
        </w:tc>
        <w:tc>
          <w:tcPr>
            <w:tcW w:w="2536" w:type="dxa"/>
          </w:tcPr>
          <w:p w14:paraId="7F59A558" w14:textId="77777777" w:rsidR="00227ECB" w:rsidRPr="00DC5027" w:rsidRDefault="00227ECB" w:rsidP="00A75A77">
            <w:pPr>
              <w:ind w:firstLineChars="0" w:firstLine="0"/>
              <w:rPr>
                <w:lang w:val="x-none"/>
              </w:rPr>
            </w:pPr>
            <w:r w:rsidRPr="00DC5027"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2D2921EC" w14:textId="77777777" w:rsidR="00227ECB" w:rsidRDefault="00227ECB" w:rsidP="000B1625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url</w:t>
            </w:r>
            <w:r>
              <w:rPr>
                <w:rFonts w:hint="eastAsia"/>
                <w:lang w:val="x-none"/>
              </w:rPr>
              <w:t>地址或者类名</w:t>
            </w:r>
          </w:p>
        </w:tc>
      </w:tr>
      <w:tr w:rsidR="00227ECB" w14:paraId="73536F2B" w14:textId="77777777" w:rsidTr="000B1625">
        <w:tc>
          <w:tcPr>
            <w:tcW w:w="2705" w:type="dxa"/>
          </w:tcPr>
          <w:p w14:paraId="13341733" w14:textId="77777777" w:rsidR="00227ECB" w:rsidRPr="00227ECB" w:rsidRDefault="00227ECB" w:rsidP="000B1625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227ECB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UrlMethod</w:t>
            </w:r>
          </w:p>
        </w:tc>
        <w:tc>
          <w:tcPr>
            <w:tcW w:w="2536" w:type="dxa"/>
          </w:tcPr>
          <w:p w14:paraId="506ACD61" w14:textId="77777777" w:rsidR="00227ECB" w:rsidRPr="00DC5027" w:rsidRDefault="00227ECB" w:rsidP="00A75A77">
            <w:pPr>
              <w:ind w:firstLineChars="0" w:firstLine="0"/>
              <w:rPr>
                <w:lang w:val="x-none"/>
              </w:rPr>
            </w:pPr>
            <w:r w:rsidRPr="00DC5027"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2C55D184" w14:textId="77777777" w:rsidR="00227ECB" w:rsidRDefault="00227ECB" w:rsidP="000B1625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方法名</w:t>
            </w:r>
          </w:p>
        </w:tc>
      </w:tr>
    </w:tbl>
    <w:p w14:paraId="62DCC9FE" w14:textId="77777777" w:rsidR="001271B2" w:rsidRDefault="001271B2" w:rsidP="001271B2">
      <w:pPr>
        <w:ind w:firstLine="480"/>
        <w:rPr>
          <w:lang w:val="x-none"/>
        </w:rPr>
      </w:pPr>
    </w:p>
    <w:p w14:paraId="4B3DFB66" w14:textId="77777777" w:rsidR="003D4024" w:rsidRDefault="003D4024" w:rsidP="003D4024">
      <w:pPr>
        <w:pStyle w:val="3"/>
      </w:pPr>
      <w:bookmarkStart w:id="46" w:name="_Toc8657786"/>
      <w:r>
        <w:rPr>
          <w:rFonts w:hint="eastAsia"/>
        </w:rPr>
        <w:t>获取流程节点信息</w:t>
      </w:r>
      <w:bookmarkEnd w:id="46"/>
    </w:p>
    <w:p w14:paraId="23E26800" w14:textId="77777777" w:rsidR="003D4024" w:rsidRPr="00E76AB2" w:rsidRDefault="003D4024" w:rsidP="003D4024">
      <w:pPr>
        <w:ind w:firstLine="480"/>
        <w:rPr>
          <w:lang w:val="x-none"/>
        </w:rPr>
      </w:pPr>
      <w:r>
        <w:rPr>
          <w:rFonts w:hint="eastAsia"/>
          <w:lang w:val="x-none"/>
        </w:rPr>
        <w:t>功能：根据表单获取流程节点信息</w:t>
      </w:r>
    </w:p>
    <w:p w14:paraId="3FBC89B6" w14:textId="77777777" w:rsidR="003D4024" w:rsidRDefault="003D4024" w:rsidP="003D4024">
      <w:pPr>
        <w:ind w:firstLine="480"/>
        <w:rPr>
          <w:lang w:val="x-none"/>
        </w:rPr>
      </w:pPr>
      <w:r>
        <w:rPr>
          <w:lang w:val="x-none"/>
        </w:rPr>
        <w:t>类库</w:t>
      </w:r>
      <w:r>
        <w:rPr>
          <w:rFonts w:hint="eastAsia"/>
          <w:lang w:val="x-none"/>
        </w:rPr>
        <w:t>：</w:t>
      </w:r>
      <w:r w:rsidRPr="009B5E6A">
        <w:rPr>
          <w:lang w:val="x-none"/>
        </w:rPr>
        <w:t>HF.WorkFlow.Template</w:t>
      </w:r>
      <w:r>
        <w:rPr>
          <w:rFonts w:hint="eastAsia"/>
          <w:lang w:val="x-none"/>
        </w:rPr>
        <w:t>.dll</w:t>
      </w:r>
    </w:p>
    <w:p w14:paraId="3EFBF06C" w14:textId="77777777" w:rsidR="003D4024" w:rsidRDefault="003D4024" w:rsidP="003D4024">
      <w:pPr>
        <w:ind w:firstLine="4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  <w:lang w:val="x-none"/>
        </w:rPr>
        <w:t>命名空间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HF.WorkFlow.Template</w:t>
      </w:r>
    </w:p>
    <w:p w14:paraId="624328E3" w14:textId="77777777" w:rsidR="003D4024" w:rsidRDefault="003D4024" w:rsidP="003D4024">
      <w:pPr>
        <w:ind w:firstLineChars="300" w:firstLine="570"/>
        <w:rPr>
          <w:lang w:val="x-non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类名：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WorkTaskForm</w:t>
      </w:r>
    </w:p>
    <w:p w14:paraId="45847B82" w14:textId="77777777" w:rsidR="003D4024" w:rsidRDefault="003D4024" w:rsidP="003D4024">
      <w:pPr>
        <w:ind w:firstLine="480"/>
        <w:rPr>
          <w:lang w:val="x-none"/>
        </w:rPr>
      </w:pPr>
      <w:r>
        <w:rPr>
          <w:rFonts w:hint="eastAsia"/>
          <w:lang w:val="x-none"/>
        </w:rPr>
        <w:t>方法：</w:t>
      </w:r>
      <w:r w:rsidR="00D71136"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 w:rsidR="00D71136"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 w:rsidR="00D71136">
        <w:rPr>
          <w:rFonts w:ascii="新宋体" w:hAnsi="新宋体" w:cs="新宋体"/>
          <w:color w:val="2B91AF"/>
          <w:kern w:val="0"/>
          <w:sz w:val="19"/>
          <w:szCs w:val="19"/>
        </w:rPr>
        <w:t>DataTable</w:t>
      </w:r>
      <w:r w:rsidR="00D71136">
        <w:rPr>
          <w:rFonts w:ascii="新宋体" w:hAnsi="新宋体" w:cs="新宋体"/>
          <w:color w:val="000000"/>
          <w:kern w:val="0"/>
          <w:sz w:val="19"/>
          <w:szCs w:val="19"/>
        </w:rPr>
        <w:t xml:space="preserve"> GetWorkTaskOfForm(</w:t>
      </w:r>
      <w:r w:rsidR="00D71136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D71136">
        <w:rPr>
          <w:rFonts w:ascii="新宋体" w:hAnsi="新宋体" w:cs="新宋体"/>
          <w:color w:val="000000"/>
          <w:kern w:val="0"/>
          <w:sz w:val="19"/>
          <w:szCs w:val="19"/>
        </w:rPr>
        <w:t xml:space="preserve"> formUrl,</w:t>
      </w:r>
      <w:r w:rsidR="00D71136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D71136">
        <w:rPr>
          <w:rFonts w:ascii="新宋体" w:hAnsi="新宋体" w:cs="新宋体"/>
          <w:color w:val="000000"/>
          <w:kern w:val="0"/>
          <w:sz w:val="19"/>
          <w:szCs w:val="19"/>
        </w:rPr>
        <w:t xml:space="preserve"> formMethod)</w:t>
      </w:r>
    </w:p>
    <w:p w14:paraId="06830B6A" w14:textId="77777777" w:rsidR="003D4024" w:rsidRDefault="003D4024" w:rsidP="003D4024">
      <w:pPr>
        <w:ind w:firstLine="480"/>
        <w:rPr>
          <w:lang w:val="x-none"/>
        </w:rPr>
      </w:pPr>
      <w:r>
        <w:rPr>
          <w:rFonts w:hint="eastAsia"/>
          <w:lang w:val="x-none"/>
        </w:rPr>
        <w:t>参数：</w:t>
      </w:r>
      <w:r w:rsidR="006E7949" w:rsidRPr="006E7949">
        <w:rPr>
          <w:lang w:val="x-none"/>
        </w:rPr>
        <w:t>formUrl</w:t>
      </w:r>
      <w:r w:rsidR="006E7949">
        <w:rPr>
          <w:rFonts w:hint="eastAsia"/>
          <w:lang w:val="x-none"/>
        </w:rPr>
        <w:t>表单</w:t>
      </w:r>
      <w:r w:rsidR="006E7949">
        <w:rPr>
          <w:rFonts w:hint="eastAsia"/>
          <w:lang w:val="x-none"/>
        </w:rPr>
        <w:t>url</w:t>
      </w:r>
    </w:p>
    <w:p w14:paraId="6C59852C" w14:textId="77777777" w:rsidR="003D4024" w:rsidRDefault="003D4024" w:rsidP="006E7949">
      <w:pPr>
        <w:ind w:firstLine="4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  <w:lang w:val="x-none"/>
        </w:rPr>
        <w:t xml:space="preserve">      </w:t>
      </w:r>
      <w:r w:rsidR="006E7949" w:rsidRPr="006E7949">
        <w:rPr>
          <w:lang w:val="x-none"/>
        </w:rPr>
        <w:t>formMethod</w:t>
      </w:r>
      <w:r w:rsidR="006E7949" w:rsidRPr="006E7949">
        <w:rPr>
          <w:rFonts w:hint="eastAsia"/>
          <w:lang w:val="x-none"/>
        </w:rPr>
        <w:t xml:space="preserve"> </w:t>
      </w:r>
      <w:r w:rsidR="006E7949" w:rsidRPr="006E7949">
        <w:rPr>
          <w:rFonts w:hint="eastAsia"/>
          <w:lang w:val="x-none"/>
        </w:rPr>
        <w:t>表单方法</w:t>
      </w:r>
      <w:r w:rsidR="00335ACC"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</w:p>
    <w:p w14:paraId="4156D482" w14:textId="77777777" w:rsidR="003D4024" w:rsidRDefault="003D4024" w:rsidP="00335ACC">
      <w:pPr>
        <w:ind w:firstLine="380"/>
        <w:rPr>
          <w:lang w:val="x-non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lastRenderedPageBreak/>
        <w:t xml:space="preserve">      </w:t>
      </w:r>
    </w:p>
    <w:p w14:paraId="3B234BE1" w14:textId="77777777" w:rsidR="003D4024" w:rsidRDefault="003D4024" w:rsidP="003D4024">
      <w:pPr>
        <w:ind w:firstLine="480"/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hint="eastAsia"/>
          <w:lang w:val="x-none"/>
        </w:rPr>
        <w:t>返回值：返回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ata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Table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对象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字段如下表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：</w:t>
      </w:r>
    </w:p>
    <w:p w14:paraId="5422C99C" w14:textId="77777777" w:rsidR="003D4024" w:rsidRDefault="003D4024" w:rsidP="003D4024">
      <w:pPr>
        <w:ind w:firstLine="380"/>
        <w:rPr>
          <w:rFonts w:ascii="新宋体" w:hAnsi="新宋体" w:cs="新宋体"/>
          <w:color w:val="2B91AF"/>
          <w:kern w:val="0"/>
          <w:sz w:val="19"/>
          <w:szCs w:val="19"/>
        </w:rPr>
      </w:pP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2705"/>
        <w:gridCol w:w="2536"/>
        <w:gridCol w:w="2566"/>
      </w:tblGrid>
      <w:tr w:rsidR="003D4024" w14:paraId="26BDE636" w14:textId="77777777" w:rsidTr="000B1625">
        <w:tc>
          <w:tcPr>
            <w:tcW w:w="2705" w:type="dxa"/>
          </w:tcPr>
          <w:p w14:paraId="559D3B77" w14:textId="77777777" w:rsidR="003D4024" w:rsidRDefault="003D4024" w:rsidP="000B1625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字段名</w:t>
            </w:r>
          </w:p>
        </w:tc>
        <w:tc>
          <w:tcPr>
            <w:tcW w:w="2536" w:type="dxa"/>
          </w:tcPr>
          <w:p w14:paraId="0BFF1D40" w14:textId="77777777" w:rsidR="003D4024" w:rsidRDefault="003D4024" w:rsidP="000B1625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类型</w:t>
            </w:r>
          </w:p>
        </w:tc>
        <w:tc>
          <w:tcPr>
            <w:tcW w:w="2566" w:type="dxa"/>
          </w:tcPr>
          <w:p w14:paraId="5511CBA2" w14:textId="77777777" w:rsidR="003D4024" w:rsidRDefault="003D4024" w:rsidP="000B1625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说明</w:t>
            </w:r>
          </w:p>
        </w:tc>
      </w:tr>
      <w:tr w:rsidR="003D4024" w14:paraId="4DA1564E" w14:textId="77777777" w:rsidTr="000B1625">
        <w:tc>
          <w:tcPr>
            <w:tcW w:w="2705" w:type="dxa"/>
          </w:tcPr>
          <w:p w14:paraId="5E356FB8" w14:textId="77777777" w:rsidR="003D4024" w:rsidRDefault="003D4024" w:rsidP="000B1625">
            <w:pPr>
              <w:ind w:firstLineChars="0" w:firstLine="0"/>
              <w:rPr>
                <w:lang w:val="x-none"/>
              </w:rPr>
            </w:pPr>
            <w:r w:rsidRPr="002A72B8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rganizeId</w:t>
            </w:r>
          </w:p>
        </w:tc>
        <w:tc>
          <w:tcPr>
            <w:tcW w:w="2536" w:type="dxa"/>
          </w:tcPr>
          <w:p w14:paraId="430BD856" w14:textId="77777777" w:rsidR="003D4024" w:rsidRDefault="003D4024" w:rsidP="000B1625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387723B3" w14:textId="77777777" w:rsidR="003D4024" w:rsidRDefault="003D4024" w:rsidP="000B1625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所属</w:t>
            </w:r>
            <w:r>
              <w:rPr>
                <w:lang w:val="x-none"/>
              </w:rPr>
              <w:t>组织</w:t>
            </w:r>
            <w:r>
              <w:rPr>
                <w:rFonts w:hint="eastAsia"/>
                <w:lang w:val="x-none"/>
              </w:rPr>
              <w:t>Id</w:t>
            </w:r>
          </w:p>
        </w:tc>
      </w:tr>
      <w:tr w:rsidR="003D4024" w14:paraId="7B4CE326" w14:textId="77777777" w:rsidTr="000B1625">
        <w:tc>
          <w:tcPr>
            <w:tcW w:w="2705" w:type="dxa"/>
          </w:tcPr>
          <w:p w14:paraId="4178C4BA" w14:textId="77777777" w:rsidR="003D4024" w:rsidRDefault="003D4024" w:rsidP="000B1625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2A72B8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orkTaskId</w:t>
            </w:r>
          </w:p>
        </w:tc>
        <w:tc>
          <w:tcPr>
            <w:tcW w:w="2536" w:type="dxa"/>
          </w:tcPr>
          <w:p w14:paraId="511FFDF8" w14:textId="77777777" w:rsidR="003D4024" w:rsidRDefault="003D4024" w:rsidP="000B1625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535EEA3C" w14:textId="77777777" w:rsidR="003D4024" w:rsidRDefault="003D4024" w:rsidP="000B1625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模板</w:t>
            </w:r>
            <w:r>
              <w:rPr>
                <w:lang w:val="x-none"/>
              </w:rPr>
              <w:t>Id</w:t>
            </w:r>
          </w:p>
        </w:tc>
      </w:tr>
      <w:tr w:rsidR="003D4024" w14:paraId="3B93D387" w14:textId="77777777" w:rsidTr="000B1625">
        <w:tc>
          <w:tcPr>
            <w:tcW w:w="2705" w:type="dxa"/>
          </w:tcPr>
          <w:p w14:paraId="4FB32376" w14:textId="77777777" w:rsidR="003D4024" w:rsidRDefault="003D4024" w:rsidP="000B1625">
            <w:pPr>
              <w:ind w:firstLineChars="0" w:firstLine="0"/>
              <w:rPr>
                <w:lang w:val="x-none"/>
              </w:rPr>
            </w:pPr>
            <w:r w:rsidRPr="002A72B8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orkFlowId</w:t>
            </w:r>
          </w:p>
        </w:tc>
        <w:tc>
          <w:tcPr>
            <w:tcW w:w="2536" w:type="dxa"/>
          </w:tcPr>
          <w:p w14:paraId="26644D0C" w14:textId="77777777" w:rsidR="003D4024" w:rsidRDefault="003D4024" w:rsidP="000B1625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70EC7D67" w14:textId="77777777" w:rsidR="003D4024" w:rsidRDefault="003D4024" w:rsidP="000B1625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流程模板</w:t>
            </w:r>
            <w:r>
              <w:rPr>
                <w:lang w:val="x-none"/>
              </w:rPr>
              <w:t>Id</w:t>
            </w:r>
          </w:p>
        </w:tc>
      </w:tr>
      <w:tr w:rsidR="003D4024" w14:paraId="4C233C9E" w14:textId="77777777" w:rsidTr="000B1625">
        <w:tc>
          <w:tcPr>
            <w:tcW w:w="2705" w:type="dxa"/>
          </w:tcPr>
          <w:p w14:paraId="3126A64E" w14:textId="77777777" w:rsidR="003D4024" w:rsidRDefault="003D4024" w:rsidP="000B1625">
            <w:pPr>
              <w:ind w:firstLineChars="0" w:firstLine="0"/>
              <w:rPr>
                <w:lang w:val="x-none"/>
              </w:rPr>
            </w:pPr>
            <w:r w:rsidRPr="002A72B8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TaskCaption</w:t>
            </w:r>
          </w:p>
        </w:tc>
        <w:tc>
          <w:tcPr>
            <w:tcW w:w="2536" w:type="dxa"/>
          </w:tcPr>
          <w:p w14:paraId="32C6C405" w14:textId="77777777" w:rsidR="003D4024" w:rsidRDefault="003D4024" w:rsidP="000B1625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0E5ACAD0" w14:textId="77777777" w:rsidR="003D4024" w:rsidRDefault="003D4024" w:rsidP="000B1625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任务名称</w:t>
            </w:r>
          </w:p>
        </w:tc>
      </w:tr>
      <w:tr w:rsidR="003D4024" w14:paraId="077B8AE9" w14:textId="77777777" w:rsidTr="000B1625">
        <w:tc>
          <w:tcPr>
            <w:tcW w:w="2705" w:type="dxa"/>
          </w:tcPr>
          <w:p w14:paraId="7ED955EE" w14:textId="77777777" w:rsidR="003D4024" w:rsidRDefault="00733380" w:rsidP="000B1625">
            <w:pPr>
              <w:ind w:firstLineChars="0" w:firstLine="0"/>
              <w:rPr>
                <w:lang w:val="x-none"/>
              </w:rPr>
            </w:pPr>
            <w:r w:rsidRPr="00733380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TaskTypeId</w:t>
            </w:r>
          </w:p>
        </w:tc>
        <w:tc>
          <w:tcPr>
            <w:tcW w:w="2536" w:type="dxa"/>
          </w:tcPr>
          <w:p w14:paraId="72C2982C" w14:textId="77777777" w:rsidR="003D4024" w:rsidRDefault="003D4024" w:rsidP="000B1625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2E54D4FC" w14:textId="77777777" w:rsidR="003D4024" w:rsidRDefault="00733380" w:rsidP="000B1625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节点类型</w:t>
            </w:r>
            <w:r w:rsidR="000712B9">
              <w:rPr>
                <w:rFonts w:hint="eastAsia"/>
                <w:lang w:val="x-none"/>
              </w:rPr>
              <w:t>（详解节点类型表格）</w:t>
            </w:r>
          </w:p>
        </w:tc>
      </w:tr>
      <w:tr w:rsidR="003D4024" w14:paraId="5B9582D2" w14:textId="77777777" w:rsidTr="000B1625">
        <w:tc>
          <w:tcPr>
            <w:tcW w:w="2705" w:type="dxa"/>
          </w:tcPr>
          <w:p w14:paraId="298CCB70" w14:textId="77777777" w:rsidR="003D4024" w:rsidRDefault="00733380" w:rsidP="000B1625">
            <w:pPr>
              <w:ind w:firstLineChars="0" w:firstLine="0"/>
              <w:rPr>
                <w:lang w:val="x-none"/>
              </w:rPr>
            </w:pPr>
            <w:r w:rsidRPr="00733380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Description</w:t>
            </w:r>
          </w:p>
        </w:tc>
        <w:tc>
          <w:tcPr>
            <w:tcW w:w="2536" w:type="dxa"/>
          </w:tcPr>
          <w:p w14:paraId="19654368" w14:textId="77777777" w:rsidR="003D4024" w:rsidRDefault="003D4024" w:rsidP="000B1625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5CD7BDB4" w14:textId="77777777" w:rsidR="003D4024" w:rsidRDefault="00733380" w:rsidP="000B1625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节点描述</w:t>
            </w:r>
          </w:p>
        </w:tc>
      </w:tr>
    </w:tbl>
    <w:p w14:paraId="11C8A9BA" w14:textId="77777777" w:rsidR="003D4024" w:rsidRPr="001271B2" w:rsidRDefault="003D4024" w:rsidP="003D4024">
      <w:pPr>
        <w:ind w:firstLine="480"/>
        <w:rPr>
          <w:lang w:val="x-none"/>
        </w:rPr>
      </w:pPr>
    </w:p>
    <w:p w14:paraId="5A240C93" w14:textId="77777777" w:rsidR="003D4024" w:rsidRPr="001271B2" w:rsidRDefault="003D4024" w:rsidP="001271B2">
      <w:pPr>
        <w:ind w:firstLine="480"/>
        <w:rPr>
          <w:lang w:val="x-none"/>
        </w:rPr>
      </w:pPr>
    </w:p>
    <w:p w14:paraId="34035299" w14:textId="77777777" w:rsidR="009E39C1" w:rsidRPr="009E39C1" w:rsidRDefault="009E39C1" w:rsidP="009E39C1">
      <w:pPr>
        <w:pStyle w:val="3"/>
      </w:pPr>
      <w:bookmarkStart w:id="47" w:name="_Toc8657787"/>
      <w:r>
        <w:rPr>
          <w:rFonts w:hint="eastAsia"/>
        </w:rPr>
        <w:t>获取</w:t>
      </w:r>
      <w:r w:rsidR="001003A8">
        <w:rPr>
          <w:rFonts w:hint="eastAsia"/>
        </w:rPr>
        <w:t>任务</w:t>
      </w:r>
      <w:r>
        <w:rPr>
          <w:rFonts w:hint="eastAsia"/>
        </w:rPr>
        <w:t>表单信息</w:t>
      </w:r>
      <w:bookmarkEnd w:id="47"/>
    </w:p>
    <w:p w14:paraId="7E848055" w14:textId="77777777" w:rsidR="00E76AB2" w:rsidRPr="00E76AB2" w:rsidRDefault="00E76AB2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功能：</w:t>
      </w:r>
      <w:r w:rsidR="000A7D5D">
        <w:rPr>
          <w:rFonts w:hint="eastAsia"/>
          <w:lang w:val="x-none"/>
        </w:rPr>
        <w:t>在启动任务或者处理任务时，</w:t>
      </w:r>
      <w:r>
        <w:rPr>
          <w:rFonts w:hint="eastAsia"/>
          <w:lang w:val="x-none"/>
        </w:rPr>
        <w:t>获取任务节点配置的表单信息</w:t>
      </w:r>
    </w:p>
    <w:p w14:paraId="3C3C4B65" w14:textId="77777777" w:rsidR="00E76AB2" w:rsidRDefault="00E76AB2" w:rsidP="00C2358A">
      <w:pPr>
        <w:ind w:firstLine="480"/>
        <w:rPr>
          <w:lang w:val="x-none"/>
        </w:rPr>
      </w:pPr>
      <w:r>
        <w:rPr>
          <w:lang w:val="x-none"/>
        </w:rPr>
        <w:t>类库</w:t>
      </w:r>
      <w:r>
        <w:rPr>
          <w:rFonts w:hint="eastAsia"/>
          <w:lang w:val="x-none"/>
        </w:rPr>
        <w:t>：</w:t>
      </w:r>
      <w:r w:rsidR="009B5E6A" w:rsidRPr="009B5E6A">
        <w:rPr>
          <w:lang w:val="x-none"/>
        </w:rPr>
        <w:t>HF.WorkFlow.Template</w:t>
      </w:r>
      <w:r>
        <w:rPr>
          <w:rFonts w:hint="eastAsia"/>
          <w:lang w:val="x-none"/>
        </w:rPr>
        <w:t>.dll</w:t>
      </w:r>
    </w:p>
    <w:p w14:paraId="702527BF" w14:textId="77777777" w:rsidR="00E76AB2" w:rsidRDefault="00E76AB2" w:rsidP="00C2358A">
      <w:pPr>
        <w:ind w:firstLine="4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  <w:lang w:val="x-none"/>
        </w:rPr>
        <w:t>命名空间：</w:t>
      </w:r>
      <w:r w:rsidR="009B5E6A">
        <w:rPr>
          <w:rFonts w:ascii="新宋体" w:hAnsi="新宋体" w:cs="新宋体"/>
          <w:color w:val="000000"/>
          <w:kern w:val="0"/>
          <w:sz w:val="19"/>
          <w:szCs w:val="19"/>
        </w:rPr>
        <w:t>HF.WorkFlow.Template</w:t>
      </w:r>
    </w:p>
    <w:p w14:paraId="5C72C438" w14:textId="77777777" w:rsidR="00E76AB2" w:rsidRDefault="00E76AB2" w:rsidP="00E76AB2">
      <w:pPr>
        <w:ind w:firstLineChars="300" w:firstLine="570"/>
        <w:rPr>
          <w:lang w:val="x-non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类名：</w:t>
      </w:r>
      <w:r w:rsidR="009B5E6A">
        <w:rPr>
          <w:rFonts w:ascii="新宋体" w:hAnsi="新宋体" w:cs="新宋体"/>
          <w:color w:val="2B91AF"/>
          <w:kern w:val="0"/>
          <w:sz w:val="19"/>
          <w:szCs w:val="19"/>
        </w:rPr>
        <w:t>WorkTaskForm</w:t>
      </w:r>
    </w:p>
    <w:p w14:paraId="39DE7FAC" w14:textId="77777777" w:rsidR="00E76AB2" w:rsidRDefault="00E76AB2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方法</w:t>
      </w:r>
      <w:r>
        <w:rPr>
          <w:rFonts w:hint="eastAsia"/>
          <w:lang w:val="x-none"/>
        </w:rPr>
        <w:t>1</w:t>
      </w:r>
      <w:r>
        <w:rPr>
          <w:rFonts w:hint="eastAsia"/>
          <w:lang w:val="x-none"/>
        </w:rPr>
        <w:t>：</w:t>
      </w:r>
      <w:r w:rsidR="00275F38"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 w:rsidR="00275F38"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 w:rsidR="00275F38">
        <w:rPr>
          <w:rFonts w:ascii="新宋体" w:hAnsi="新宋体" w:cs="新宋体"/>
          <w:color w:val="2B91AF"/>
          <w:kern w:val="0"/>
          <w:sz w:val="19"/>
          <w:szCs w:val="19"/>
        </w:rPr>
        <w:t>DataRow</w:t>
      </w:r>
      <w:r w:rsidR="00275F38">
        <w:rPr>
          <w:rFonts w:ascii="新宋体" w:hAnsi="新宋体" w:cs="新宋体"/>
          <w:color w:val="000000"/>
          <w:kern w:val="0"/>
          <w:sz w:val="19"/>
          <w:szCs w:val="19"/>
        </w:rPr>
        <w:t xml:space="preserve"> GetWorkTaskFormRow(</w:t>
      </w:r>
      <w:r w:rsidR="00275F38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275F38">
        <w:rPr>
          <w:rFonts w:ascii="新宋体" w:hAnsi="新宋体" w:cs="新宋体"/>
          <w:color w:val="000000"/>
          <w:kern w:val="0"/>
          <w:sz w:val="19"/>
          <w:szCs w:val="19"/>
        </w:rPr>
        <w:t xml:space="preserve"> workTaskId)</w:t>
      </w:r>
    </w:p>
    <w:p w14:paraId="27D4AF78" w14:textId="77777777" w:rsidR="00E76AB2" w:rsidRDefault="00E76AB2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参数：</w:t>
      </w:r>
      <w:r w:rsidR="00C72613">
        <w:rPr>
          <w:rFonts w:ascii="新宋体" w:hAnsi="新宋体" w:cs="新宋体"/>
          <w:color w:val="000000"/>
          <w:kern w:val="0"/>
          <w:sz w:val="19"/>
          <w:szCs w:val="19"/>
        </w:rPr>
        <w:t>workTaskId</w:t>
      </w:r>
      <w:r w:rsidR="00C72613">
        <w:rPr>
          <w:rFonts w:hint="eastAsia"/>
          <w:lang w:val="x-none"/>
        </w:rPr>
        <w:t>任务模板</w:t>
      </w:r>
      <w:r>
        <w:rPr>
          <w:rFonts w:hint="eastAsia"/>
          <w:lang w:val="x-none"/>
        </w:rPr>
        <w:t>Id</w:t>
      </w:r>
    </w:p>
    <w:p w14:paraId="255C5B19" w14:textId="77777777" w:rsidR="00E76AB2" w:rsidRDefault="00E76AB2" w:rsidP="00C2358A">
      <w:pPr>
        <w:ind w:firstLine="480"/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hint="eastAsia"/>
          <w:lang w:val="x-none"/>
        </w:rPr>
        <w:t>返回值：返回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ata</w:t>
      </w:r>
      <w:r w:rsidR="00C2557C">
        <w:rPr>
          <w:rFonts w:ascii="新宋体" w:hAnsi="新宋体" w:cs="新宋体" w:hint="eastAsia"/>
          <w:color w:val="2B91AF"/>
          <w:kern w:val="0"/>
          <w:sz w:val="19"/>
          <w:szCs w:val="19"/>
        </w:rPr>
        <w:t>Row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对象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字段如下表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：</w:t>
      </w: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2705"/>
        <w:gridCol w:w="2536"/>
        <w:gridCol w:w="2566"/>
      </w:tblGrid>
      <w:tr w:rsidR="00E76AB2" w14:paraId="60547AA3" w14:textId="77777777" w:rsidTr="00CB449D">
        <w:tc>
          <w:tcPr>
            <w:tcW w:w="2705" w:type="dxa"/>
          </w:tcPr>
          <w:p w14:paraId="631F9304" w14:textId="77777777" w:rsidR="00E76AB2" w:rsidRDefault="00E76AB2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字段名</w:t>
            </w:r>
          </w:p>
        </w:tc>
        <w:tc>
          <w:tcPr>
            <w:tcW w:w="2536" w:type="dxa"/>
          </w:tcPr>
          <w:p w14:paraId="4D57DE7D" w14:textId="77777777" w:rsidR="00E76AB2" w:rsidRDefault="00E76AB2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类型</w:t>
            </w:r>
          </w:p>
        </w:tc>
        <w:tc>
          <w:tcPr>
            <w:tcW w:w="2566" w:type="dxa"/>
          </w:tcPr>
          <w:p w14:paraId="3EFF39AD" w14:textId="77777777" w:rsidR="00E76AB2" w:rsidRDefault="00E76AB2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说明</w:t>
            </w:r>
          </w:p>
        </w:tc>
      </w:tr>
      <w:tr w:rsidR="00E76AB2" w14:paraId="34455238" w14:textId="77777777" w:rsidTr="00CB449D">
        <w:tc>
          <w:tcPr>
            <w:tcW w:w="2705" w:type="dxa"/>
          </w:tcPr>
          <w:p w14:paraId="23F1A26C" w14:textId="77777777" w:rsidR="00E76AB2" w:rsidRDefault="00CE1BBC" w:rsidP="00CB449D">
            <w:pPr>
              <w:ind w:firstLineChars="0" w:firstLine="0"/>
              <w:rPr>
                <w:lang w:val="x-none"/>
              </w:rPr>
            </w:pPr>
            <w:r w:rsidRPr="00CE1BBC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MainFormId</w:t>
            </w:r>
          </w:p>
        </w:tc>
        <w:tc>
          <w:tcPr>
            <w:tcW w:w="2536" w:type="dxa"/>
          </w:tcPr>
          <w:p w14:paraId="07F0CF99" w14:textId="77777777" w:rsidR="00E76AB2" w:rsidRDefault="00E512A7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3C58C333" w14:textId="77777777" w:rsidR="00E76AB2" w:rsidRDefault="00E512A7" w:rsidP="00E512A7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表单</w:t>
            </w:r>
            <w:r>
              <w:rPr>
                <w:rFonts w:hint="eastAsia"/>
                <w:lang w:val="x-none"/>
              </w:rPr>
              <w:t>Id</w:t>
            </w:r>
          </w:p>
        </w:tc>
      </w:tr>
      <w:tr w:rsidR="00E76AB2" w14:paraId="46A47D18" w14:textId="77777777" w:rsidTr="00CB449D">
        <w:tc>
          <w:tcPr>
            <w:tcW w:w="2705" w:type="dxa"/>
          </w:tcPr>
          <w:p w14:paraId="62700E40" w14:textId="77777777" w:rsidR="00E76AB2" w:rsidRDefault="00CE1BBC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CE1BBC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rganizeId</w:t>
            </w:r>
          </w:p>
        </w:tc>
        <w:tc>
          <w:tcPr>
            <w:tcW w:w="2536" w:type="dxa"/>
          </w:tcPr>
          <w:p w14:paraId="7FDF9A44" w14:textId="77777777" w:rsidR="00E76AB2" w:rsidRDefault="00E76AB2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402E2DEC" w14:textId="77777777" w:rsidR="00E76AB2" w:rsidRDefault="00E512A7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所属</w:t>
            </w:r>
            <w:r>
              <w:rPr>
                <w:lang w:val="x-none"/>
              </w:rPr>
              <w:t>组织</w:t>
            </w:r>
            <w:r>
              <w:rPr>
                <w:lang w:val="x-none"/>
              </w:rPr>
              <w:t>Id</w:t>
            </w:r>
          </w:p>
        </w:tc>
      </w:tr>
      <w:tr w:rsidR="00E76AB2" w14:paraId="6B5EBFC5" w14:textId="77777777" w:rsidTr="00CB449D">
        <w:tc>
          <w:tcPr>
            <w:tcW w:w="2705" w:type="dxa"/>
          </w:tcPr>
          <w:p w14:paraId="2F5FCAB3" w14:textId="77777777" w:rsidR="00E76AB2" w:rsidRDefault="00CE1BBC" w:rsidP="00CB449D">
            <w:pPr>
              <w:ind w:firstLineChars="0" w:firstLine="0"/>
              <w:rPr>
                <w:lang w:val="x-none"/>
              </w:rPr>
            </w:pPr>
            <w:r w:rsidRPr="00CE1BBC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FmClassId</w:t>
            </w:r>
          </w:p>
        </w:tc>
        <w:tc>
          <w:tcPr>
            <w:tcW w:w="2536" w:type="dxa"/>
          </w:tcPr>
          <w:p w14:paraId="08F00BB9" w14:textId="77777777" w:rsidR="00E76AB2" w:rsidRDefault="00E76AB2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7BFE71C0" w14:textId="77777777" w:rsidR="00E76AB2" w:rsidRDefault="00E512A7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表单分类</w:t>
            </w:r>
            <w:r>
              <w:rPr>
                <w:lang w:val="x-none"/>
              </w:rPr>
              <w:t>Id</w:t>
            </w:r>
          </w:p>
        </w:tc>
      </w:tr>
      <w:tr w:rsidR="00E76AB2" w14:paraId="78DA0F87" w14:textId="77777777" w:rsidTr="00CB449D">
        <w:tc>
          <w:tcPr>
            <w:tcW w:w="2705" w:type="dxa"/>
          </w:tcPr>
          <w:p w14:paraId="2CEFCD7F" w14:textId="77777777" w:rsidR="00E76AB2" w:rsidRDefault="00CE1BBC" w:rsidP="00CB449D">
            <w:pPr>
              <w:ind w:firstLineChars="0" w:firstLine="0"/>
              <w:rPr>
                <w:lang w:val="x-none"/>
              </w:rPr>
            </w:pPr>
            <w:r w:rsidRPr="00CE1BBC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Caption</w:t>
            </w:r>
          </w:p>
        </w:tc>
        <w:tc>
          <w:tcPr>
            <w:tcW w:w="2536" w:type="dxa"/>
          </w:tcPr>
          <w:p w14:paraId="06AB4E64" w14:textId="77777777" w:rsidR="00E76AB2" w:rsidRDefault="00E76AB2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74EB1037" w14:textId="77777777" w:rsidR="00E76AB2" w:rsidRDefault="00E512A7" w:rsidP="00E512A7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表单名称</w:t>
            </w:r>
          </w:p>
        </w:tc>
      </w:tr>
      <w:tr w:rsidR="00E76AB2" w14:paraId="3450AACE" w14:textId="77777777" w:rsidTr="00CB449D">
        <w:tc>
          <w:tcPr>
            <w:tcW w:w="2705" w:type="dxa"/>
          </w:tcPr>
          <w:p w14:paraId="6092B07E" w14:textId="77777777" w:rsidR="00E76AB2" w:rsidRDefault="00CE1BBC" w:rsidP="00CB449D">
            <w:pPr>
              <w:ind w:firstLineChars="0" w:firstLine="0"/>
              <w:rPr>
                <w:lang w:val="x-none"/>
              </w:rPr>
            </w:pPr>
            <w:r w:rsidRPr="00CE1BBC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Version</w:t>
            </w:r>
          </w:p>
        </w:tc>
        <w:tc>
          <w:tcPr>
            <w:tcW w:w="2536" w:type="dxa"/>
          </w:tcPr>
          <w:p w14:paraId="7689B4C0" w14:textId="77777777" w:rsidR="00E76AB2" w:rsidRDefault="00E76AB2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1BE827EF" w14:textId="77777777" w:rsidR="00E76AB2" w:rsidRDefault="00E512A7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版本号</w:t>
            </w:r>
          </w:p>
        </w:tc>
      </w:tr>
      <w:tr w:rsidR="00E76AB2" w14:paraId="0728ED6D" w14:textId="77777777" w:rsidTr="00CB449D">
        <w:tc>
          <w:tcPr>
            <w:tcW w:w="2705" w:type="dxa"/>
          </w:tcPr>
          <w:p w14:paraId="15B57668" w14:textId="77777777" w:rsidR="00E76AB2" w:rsidRDefault="00CE1BBC" w:rsidP="00CB449D">
            <w:pPr>
              <w:ind w:firstLineChars="0" w:firstLine="0"/>
              <w:rPr>
                <w:lang w:val="x-none"/>
              </w:rPr>
            </w:pPr>
            <w:r w:rsidRPr="00CE1BBC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FormType</w:t>
            </w:r>
          </w:p>
        </w:tc>
        <w:tc>
          <w:tcPr>
            <w:tcW w:w="2536" w:type="dxa"/>
          </w:tcPr>
          <w:p w14:paraId="6D8C37E3" w14:textId="77777777" w:rsidR="00E76AB2" w:rsidRDefault="00E76AB2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374903F0" w14:textId="77777777" w:rsidR="00E76AB2" w:rsidRDefault="00E512A7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程序模式</w:t>
            </w:r>
          </w:p>
        </w:tc>
      </w:tr>
      <w:tr w:rsidR="00E76AB2" w14:paraId="77B11FFA" w14:textId="77777777" w:rsidTr="00CB449D">
        <w:tc>
          <w:tcPr>
            <w:tcW w:w="2705" w:type="dxa"/>
          </w:tcPr>
          <w:p w14:paraId="48291CE7" w14:textId="77777777" w:rsidR="00E76AB2" w:rsidRDefault="00CE1BBC" w:rsidP="00CB449D">
            <w:pPr>
              <w:ind w:firstLineChars="0" w:firstLine="0"/>
              <w:rPr>
                <w:lang w:val="x-none"/>
              </w:rPr>
            </w:pPr>
            <w:r w:rsidRPr="00CE1BBC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lastRenderedPageBreak/>
              <w:t>Url</w:t>
            </w:r>
          </w:p>
        </w:tc>
        <w:tc>
          <w:tcPr>
            <w:tcW w:w="2536" w:type="dxa"/>
          </w:tcPr>
          <w:p w14:paraId="6C46AD7F" w14:textId="77777777" w:rsidR="00E76AB2" w:rsidRDefault="00E76AB2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6E7ACA55" w14:textId="77777777" w:rsidR="00E76AB2" w:rsidRDefault="00E512A7" w:rsidP="00CB449D">
            <w:pPr>
              <w:pStyle w:val="afe"/>
              <w:spacing w:line="360" w:lineRule="auto"/>
              <w:ind w:firstLine="38"/>
              <w:jc w:val="left"/>
              <w:rPr>
                <w:lang w:val="x-none"/>
              </w:rPr>
            </w:pPr>
            <w:r>
              <w:rPr>
                <w:lang w:val="x-none"/>
              </w:rPr>
              <w:t>url</w:t>
            </w:r>
            <w:r>
              <w:rPr>
                <w:lang w:val="x-none"/>
              </w:rPr>
              <w:t>地址或者类名</w:t>
            </w:r>
          </w:p>
        </w:tc>
      </w:tr>
      <w:tr w:rsidR="00E76AB2" w14:paraId="41ACF45D" w14:textId="77777777" w:rsidTr="00CB449D">
        <w:tc>
          <w:tcPr>
            <w:tcW w:w="2705" w:type="dxa"/>
          </w:tcPr>
          <w:p w14:paraId="6124B8D2" w14:textId="77777777" w:rsidR="00E76AB2" w:rsidRDefault="00CE1BBC" w:rsidP="00CB449D">
            <w:pPr>
              <w:ind w:firstLineChars="0" w:firstLine="0"/>
              <w:rPr>
                <w:lang w:val="x-none"/>
              </w:rPr>
            </w:pPr>
            <w:r w:rsidRPr="00CE1BBC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UrlMethod</w:t>
            </w:r>
          </w:p>
        </w:tc>
        <w:tc>
          <w:tcPr>
            <w:tcW w:w="2536" w:type="dxa"/>
          </w:tcPr>
          <w:p w14:paraId="58D34BFF" w14:textId="77777777" w:rsidR="00E76AB2" w:rsidRDefault="00E76AB2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3D174B35" w14:textId="77777777" w:rsidR="00E76AB2" w:rsidRDefault="00E512A7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方法名</w:t>
            </w:r>
          </w:p>
        </w:tc>
      </w:tr>
      <w:tr w:rsidR="00E76AB2" w14:paraId="6A753B48" w14:textId="77777777" w:rsidTr="00CB449D">
        <w:tc>
          <w:tcPr>
            <w:tcW w:w="2705" w:type="dxa"/>
          </w:tcPr>
          <w:p w14:paraId="232771E6" w14:textId="77777777" w:rsidR="00E76AB2" w:rsidRDefault="00CE1BBC" w:rsidP="00CB449D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 w:rsidRPr="00CE1BBC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idth</w:t>
            </w:r>
          </w:p>
        </w:tc>
        <w:tc>
          <w:tcPr>
            <w:tcW w:w="2536" w:type="dxa"/>
          </w:tcPr>
          <w:p w14:paraId="3B493D6D" w14:textId="77777777" w:rsidR="00E76AB2" w:rsidRDefault="00E76AB2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03C65345" w14:textId="77777777" w:rsidR="00E76AB2" w:rsidRDefault="00E512A7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宽度</w:t>
            </w:r>
          </w:p>
        </w:tc>
      </w:tr>
      <w:tr w:rsidR="00E76AB2" w14:paraId="0D7E0C27" w14:textId="77777777" w:rsidTr="00CB449D">
        <w:tc>
          <w:tcPr>
            <w:tcW w:w="2705" w:type="dxa"/>
          </w:tcPr>
          <w:p w14:paraId="2E70225B" w14:textId="77777777" w:rsidR="00E76AB2" w:rsidRDefault="00CE1BBC" w:rsidP="00CB449D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 w:rsidRPr="00CE1BBC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Height</w:t>
            </w:r>
          </w:p>
        </w:tc>
        <w:tc>
          <w:tcPr>
            <w:tcW w:w="2536" w:type="dxa"/>
          </w:tcPr>
          <w:p w14:paraId="1EE2D7CD" w14:textId="77777777" w:rsidR="00E76AB2" w:rsidRDefault="00E76AB2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7F7D85AC" w14:textId="77777777" w:rsidR="00E76AB2" w:rsidRDefault="00E512A7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高度</w:t>
            </w:r>
          </w:p>
        </w:tc>
      </w:tr>
      <w:tr w:rsidR="00E76AB2" w14:paraId="345836C4" w14:textId="77777777" w:rsidTr="00CB449D">
        <w:tc>
          <w:tcPr>
            <w:tcW w:w="2705" w:type="dxa"/>
          </w:tcPr>
          <w:p w14:paraId="37A4E09A" w14:textId="77777777" w:rsidR="00E76AB2" w:rsidRDefault="00CE1BBC" w:rsidP="00CB449D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 w:rsidRPr="00CE1BBC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rderNum</w:t>
            </w:r>
          </w:p>
        </w:tc>
        <w:tc>
          <w:tcPr>
            <w:tcW w:w="2536" w:type="dxa"/>
          </w:tcPr>
          <w:p w14:paraId="4B4942C5" w14:textId="77777777" w:rsidR="00E76AB2" w:rsidRDefault="00E76AB2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54935CB4" w14:textId="77777777" w:rsidR="00E76AB2" w:rsidRDefault="00E512A7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排序号</w:t>
            </w:r>
          </w:p>
        </w:tc>
      </w:tr>
    </w:tbl>
    <w:p w14:paraId="3739BAB8" w14:textId="77777777" w:rsidR="00E76AB2" w:rsidRPr="00C919BB" w:rsidRDefault="001003A8" w:rsidP="001003A8">
      <w:pPr>
        <w:pStyle w:val="3"/>
      </w:pPr>
      <w:bookmarkStart w:id="48" w:name="_Toc8657788"/>
      <w:r>
        <w:t>获取处理者实例信息</w:t>
      </w:r>
      <w:bookmarkEnd w:id="48"/>
    </w:p>
    <w:p w14:paraId="3CBD038E" w14:textId="77777777" w:rsidR="001003A8" w:rsidRPr="00E76AB2" w:rsidRDefault="001003A8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功能：</w:t>
      </w:r>
      <w:r w:rsidR="00DF201C">
        <w:rPr>
          <w:rFonts w:hint="eastAsia"/>
          <w:lang w:val="x-none"/>
        </w:rPr>
        <w:t>在处理任务时，</w:t>
      </w:r>
      <w:r>
        <w:rPr>
          <w:rFonts w:hint="eastAsia"/>
          <w:lang w:val="x-none"/>
        </w:rPr>
        <w:t>获取</w:t>
      </w:r>
      <w:r w:rsidR="0093021F">
        <w:rPr>
          <w:rFonts w:hint="eastAsia"/>
          <w:lang w:val="x-none"/>
        </w:rPr>
        <w:t>处理者实例信息</w:t>
      </w:r>
      <w:r w:rsidR="00DF201C">
        <w:rPr>
          <w:rFonts w:hint="eastAsia"/>
          <w:lang w:val="x-none"/>
        </w:rPr>
        <w:t>。</w:t>
      </w:r>
    </w:p>
    <w:p w14:paraId="3A3E28D7" w14:textId="77777777" w:rsidR="001003A8" w:rsidRDefault="001003A8" w:rsidP="00C2358A">
      <w:pPr>
        <w:ind w:firstLine="480"/>
        <w:rPr>
          <w:lang w:val="x-none"/>
        </w:rPr>
      </w:pPr>
      <w:r>
        <w:rPr>
          <w:lang w:val="x-none"/>
        </w:rPr>
        <w:t>类库</w:t>
      </w:r>
      <w:r>
        <w:rPr>
          <w:rFonts w:hint="eastAsia"/>
          <w:lang w:val="x-none"/>
        </w:rPr>
        <w:t>：</w:t>
      </w:r>
      <w:r w:rsidR="00BF6F81">
        <w:rPr>
          <w:rFonts w:ascii="新宋体" w:hAnsi="新宋体" w:cs="新宋体"/>
          <w:color w:val="000000"/>
          <w:kern w:val="0"/>
          <w:sz w:val="19"/>
          <w:szCs w:val="19"/>
        </w:rPr>
        <w:t>HF.WorkFlow.Engine</w:t>
      </w:r>
      <w:r>
        <w:rPr>
          <w:rFonts w:hint="eastAsia"/>
          <w:lang w:val="x-none"/>
        </w:rPr>
        <w:t>.dll</w:t>
      </w:r>
    </w:p>
    <w:p w14:paraId="7DB19A2A" w14:textId="77777777" w:rsidR="001003A8" w:rsidRDefault="001003A8" w:rsidP="00C2358A">
      <w:pPr>
        <w:ind w:firstLine="4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  <w:lang w:val="x-none"/>
        </w:rPr>
        <w:t>命名空间：</w:t>
      </w:r>
      <w:r w:rsidR="00BF6F81">
        <w:rPr>
          <w:rFonts w:ascii="新宋体" w:hAnsi="新宋体" w:cs="新宋体"/>
          <w:color w:val="000000"/>
          <w:kern w:val="0"/>
          <w:sz w:val="19"/>
          <w:szCs w:val="19"/>
        </w:rPr>
        <w:t>HF.WorkFlow.Engine</w:t>
      </w:r>
    </w:p>
    <w:p w14:paraId="21744A33" w14:textId="77777777" w:rsidR="001003A8" w:rsidRDefault="001003A8" w:rsidP="001003A8">
      <w:pPr>
        <w:ind w:firstLineChars="300" w:firstLine="570"/>
        <w:rPr>
          <w:lang w:val="x-non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类名：</w:t>
      </w:r>
      <w:r w:rsidR="00BF6F81">
        <w:rPr>
          <w:rFonts w:ascii="新宋体" w:hAnsi="新宋体" w:cs="新宋体"/>
          <w:color w:val="2B91AF"/>
          <w:kern w:val="0"/>
          <w:sz w:val="19"/>
          <w:szCs w:val="19"/>
        </w:rPr>
        <w:t>OperatorInstance</w:t>
      </w:r>
    </w:p>
    <w:p w14:paraId="054F53A2" w14:textId="77777777" w:rsidR="001003A8" w:rsidRDefault="001003A8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方法：</w:t>
      </w:r>
      <w:r w:rsidR="0095483C"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 w:rsidR="0095483C"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 w:rsidR="0095483C">
        <w:rPr>
          <w:rFonts w:ascii="新宋体" w:hAnsi="新宋体" w:cs="新宋体"/>
          <w:color w:val="2B91AF"/>
          <w:kern w:val="0"/>
          <w:sz w:val="19"/>
          <w:szCs w:val="19"/>
        </w:rPr>
        <w:t>DataTable</w:t>
      </w:r>
      <w:r w:rsidR="0095483C">
        <w:rPr>
          <w:rFonts w:ascii="新宋体" w:hAnsi="新宋体" w:cs="新宋体"/>
          <w:color w:val="000000"/>
          <w:kern w:val="0"/>
          <w:sz w:val="19"/>
          <w:szCs w:val="19"/>
        </w:rPr>
        <w:t xml:space="preserve"> GetOperatorInstanceView(</w:t>
      </w:r>
      <w:r w:rsidR="0095483C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95483C">
        <w:rPr>
          <w:rFonts w:ascii="新宋体" w:hAnsi="新宋体" w:cs="新宋体"/>
          <w:color w:val="000000"/>
          <w:kern w:val="0"/>
          <w:sz w:val="19"/>
          <w:szCs w:val="19"/>
        </w:rPr>
        <w:t xml:space="preserve"> operatorInstanceId)</w:t>
      </w:r>
    </w:p>
    <w:p w14:paraId="4F481DCE" w14:textId="77777777" w:rsidR="001003A8" w:rsidRDefault="001003A8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参数：</w:t>
      </w:r>
      <w:r w:rsidR="00BF6F81">
        <w:rPr>
          <w:rFonts w:ascii="新宋体" w:hAnsi="新宋体" w:cs="新宋体"/>
          <w:color w:val="000000"/>
          <w:kern w:val="0"/>
          <w:sz w:val="19"/>
          <w:szCs w:val="19"/>
        </w:rPr>
        <w:t>operatorInstanceId</w:t>
      </w:r>
      <w:r w:rsidR="00BF6F81">
        <w:rPr>
          <w:rFonts w:hint="eastAsia"/>
          <w:lang w:val="x-none"/>
        </w:rPr>
        <w:t>处理者实例</w:t>
      </w:r>
      <w:r>
        <w:rPr>
          <w:rFonts w:hint="eastAsia"/>
          <w:lang w:val="x-none"/>
        </w:rPr>
        <w:t>Id</w:t>
      </w:r>
    </w:p>
    <w:p w14:paraId="1CAC4B45" w14:textId="77777777" w:rsidR="001003A8" w:rsidRDefault="001003A8" w:rsidP="00C2358A">
      <w:pPr>
        <w:ind w:firstLine="480"/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hint="eastAsia"/>
          <w:lang w:val="x-none"/>
        </w:rPr>
        <w:t>返回值：返回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ata</w:t>
      </w:r>
      <w:r w:rsidR="005202AF">
        <w:rPr>
          <w:rFonts w:ascii="新宋体" w:hAnsi="新宋体" w:cs="新宋体" w:hint="eastAsia"/>
          <w:color w:val="2B91AF"/>
          <w:kern w:val="0"/>
          <w:sz w:val="19"/>
          <w:szCs w:val="19"/>
        </w:rPr>
        <w:t>Table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对象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字段如下表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：</w:t>
      </w: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2705"/>
        <w:gridCol w:w="2536"/>
        <w:gridCol w:w="2566"/>
      </w:tblGrid>
      <w:tr w:rsidR="00361C74" w14:paraId="6BEE372A" w14:textId="77777777" w:rsidTr="00CB449D">
        <w:tc>
          <w:tcPr>
            <w:tcW w:w="2705" w:type="dxa"/>
          </w:tcPr>
          <w:p w14:paraId="18D04AF8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字段名</w:t>
            </w:r>
          </w:p>
        </w:tc>
        <w:tc>
          <w:tcPr>
            <w:tcW w:w="2536" w:type="dxa"/>
          </w:tcPr>
          <w:p w14:paraId="09D8C8B7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类型</w:t>
            </w:r>
          </w:p>
        </w:tc>
        <w:tc>
          <w:tcPr>
            <w:tcW w:w="2566" w:type="dxa"/>
          </w:tcPr>
          <w:p w14:paraId="5C98C5EF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说明</w:t>
            </w:r>
          </w:p>
        </w:tc>
      </w:tr>
      <w:tr w:rsidR="00361C74" w14:paraId="20EEC448" w14:textId="77777777" w:rsidTr="00CB449D">
        <w:tc>
          <w:tcPr>
            <w:tcW w:w="2705" w:type="dxa"/>
          </w:tcPr>
          <w:p w14:paraId="2CC74231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 xml:space="preserve">Priority </w:t>
            </w:r>
          </w:p>
        </w:tc>
        <w:tc>
          <w:tcPr>
            <w:tcW w:w="2536" w:type="dxa"/>
          </w:tcPr>
          <w:p w14:paraId="7343160F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I</w:t>
            </w:r>
            <w:r>
              <w:rPr>
                <w:rFonts w:hint="eastAsia"/>
                <w:lang w:val="x-none"/>
              </w:rPr>
              <w:t>nt</w:t>
            </w:r>
          </w:p>
        </w:tc>
        <w:tc>
          <w:tcPr>
            <w:tcW w:w="2566" w:type="dxa"/>
          </w:tcPr>
          <w:p w14:paraId="6FB2297E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</w:t>
            </w:r>
            <w:r>
              <w:rPr>
                <w:lang w:val="x-none"/>
              </w:rPr>
              <w:t>优先级</w:t>
            </w:r>
            <w:r>
              <w:rPr>
                <w:rFonts w:hint="eastAsia"/>
                <w:lang w:val="x-none"/>
              </w:rPr>
              <w:t>1</w:t>
            </w:r>
            <w:r>
              <w:rPr>
                <w:rFonts w:hint="eastAsia"/>
                <w:lang w:val="x-none"/>
              </w:rPr>
              <w:t>：特急，</w:t>
            </w:r>
            <w:r>
              <w:rPr>
                <w:rFonts w:hint="eastAsia"/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：紧急，</w:t>
            </w:r>
            <w:r>
              <w:rPr>
                <w:rFonts w:hint="eastAsia"/>
                <w:lang w:val="x-none"/>
              </w:rPr>
              <w:t>3</w:t>
            </w:r>
            <w:r>
              <w:rPr>
                <w:rFonts w:hint="eastAsia"/>
                <w:lang w:val="x-none"/>
              </w:rPr>
              <w:t>：普通</w:t>
            </w:r>
          </w:p>
        </w:tc>
      </w:tr>
      <w:tr w:rsidR="00361C74" w14:paraId="764174B8" w14:textId="77777777" w:rsidTr="00CB449D">
        <w:tc>
          <w:tcPr>
            <w:tcW w:w="2705" w:type="dxa"/>
          </w:tcPr>
          <w:p w14:paraId="02ECBB3A" w14:textId="77777777" w:rsidR="00361C74" w:rsidRDefault="00361C74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orkFlowNo</w:t>
            </w:r>
          </w:p>
        </w:tc>
        <w:tc>
          <w:tcPr>
            <w:tcW w:w="2536" w:type="dxa"/>
          </w:tcPr>
          <w:p w14:paraId="4ED754F8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35E39114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流程流水号</w:t>
            </w:r>
          </w:p>
        </w:tc>
      </w:tr>
      <w:tr w:rsidR="00361C74" w14:paraId="3C714DEA" w14:textId="77777777" w:rsidTr="00CB449D">
        <w:tc>
          <w:tcPr>
            <w:tcW w:w="2705" w:type="dxa"/>
          </w:tcPr>
          <w:p w14:paraId="4827A97C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taskStartTime</w:t>
            </w:r>
          </w:p>
        </w:tc>
        <w:tc>
          <w:tcPr>
            <w:tcW w:w="2536" w:type="dxa"/>
          </w:tcPr>
          <w:p w14:paraId="349DD097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255802D4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任务到达时间</w:t>
            </w:r>
          </w:p>
        </w:tc>
      </w:tr>
      <w:tr w:rsidR="00361C74" w14:paraId="5CC3229E" w14:textId="77777777" w:rsidTr="00CB449D">
        <w:tc>
          <w:tcPr>
            <w:tcW w:w="2705" w:type="dxa"/>
          </w:tcPr>
          <w:p w14:paraId="61C6EE1C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TaskInstanceCaption</w:t>
            </w:r>
          </w:p>
        </w:tc>
        <w:tc>
          <w:tcPr>
            <w:tcW w:w="2536" w:type="dxa"/>
          </w:tcPr>
          <w:p w14:paraId="27A99BCA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30CA5246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</w:t>
            </w:r>
            <w:r>
              <w:rPr>
                <w:lang w:val="x-none"/>
              </w:rPr>
              <w:t>实例名称</w:t>
            </w:r>
            <w:r>
              <w:rPr>
                <w:rFonts w:hint="eastAsia"/>
                <w:lang w:val="x-none"/>
              </w:rPr>
              <w:t>，</w:t>
            </w:r>
            <w:r>
              <w:rPr>
                <w:lang w:val="x-none"/>
              </w:rPr>
              <w:t>默认与任务模板名相同</w:t>
            </w:r>
          </w:p>
        </w:tc>
      </w:tr>
      <w:tr w:rsidR="00361C74" w14:paraId="18745FAD" w14:textId="77777777" w:rsidTr="00CB449D">
        <w:tc>
          <w:tcPr>
            <w:tcW w:w="2705" w:type="dxa"/>
          </w:tcPr>
          <w:p w14:paraId="4513E369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FlowInstanceCaption</w:t>
            </w:r>
          </w:p>
        </w:tc>
        <w:tc>
          <w:tcPr>
            <w:tcW w:w="2536" w:type="dxa"/>
          </w:tcPr>
          <w:p w14:paraId="27080F15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7B376D98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流程实例名称</w:t>
            </w:r>
            <w:r>
              <w:rPr>
                <w:rFonts w:hint="eastAsia"/>
                <w:lang w:val="x-none"/>
              </w:rPr>
              <w:t>，</w:t>
            </w:r>
            <w:r>
              <w:rPr>
                <w:lang w:val="x-none"/>
              </w:rPr>
              <w:t>默认与流程模板名相同</w:t>
            </w:r>
          </w:p>
        </w:tc>
      </w:tr>
      <w:tr w:rsidR="00361C74" w14:paraId="0EA66163" w14:textId="77777777" w:rsidTr="00CB449D">
        <w:tc>
          <w:tcPr>
            <w:tcW w:w="2705" w:type="dxa"/>
          </w:tcPr>
          <w:p w14:paraId="43872246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perContent</w:t>
            </w:r>
          </w:p>
        </w:tc>
        <w:tc>
          <w:tcPr>
            <w:tcW w:w="2536" w:type="dxa"/>
          </w:tcPr>
          <w:p w14:paraId="323ABAA3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1216C593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处理者</w:t>
            </w:r>
            <w:r>
              <w:rPr>
                <w:rFonts w:hint="eastAsia"/>
                <w:lang w:val="x-none"/>
              </w:rPr>
              <w:t>id</w:t>
            </w:r>
            <w:r>
              <w:rPr>
                <w:rFonts w:hint="eastAsia"/>
                <w:lang w:val="x-none"/>
              </w:rPr>
              <w:t>，主要这里可以是</w:t>
            </w:r>
            <w:r>
              <w:rPr>
                <w:rFonts w:hint="eastAsia"/>
                <w:lang w:val="x-none"/>
              </w:rPr>
              <w:t>userId</w:t>
            </w:r>
            <w:r>
              <w:rPr>
                <w:rFonts w:hint="eastAsia"/>
                <w:lang w:val="x-none"/>
              </w:rPr>
              <w:t>，部门</w:t>
            </w:r>
            <w:r>
              <w:rPr>
                <w:rFonts w:hint="eastAsia"/>
                <w:lang w:val="x-none"/>
              </w:rPr>
              <w:t>Id</w:t>
            </w:r>
            <w:r>
              <w:rPr>
                <w:rFonts w:hint="eastAsia"/>
                <w:lang w:val="x-none"/>
              </w:rPr>
              <w:t>，岗位</w:t>
            </w:r>
            <w:r>
              <w:rPr>
                <w:rFonts w:hint="eastAsia"/>
                <w:lang w:val="x-none"/>
              </w:rPr>
              <w:t>Id</w:t>
            </w:r>
            <w:r>
              <w:rPr>
                <w:rFonts w:hint="eastAsia"/>
                <w:lang w:val="x-none"/>
              </w:rPr>
              <w:t>，角色</w:t>
            </w:r>
            <w:r>
              <w:rPr>
                <w:rFonts w:hint="eastAsia"/>
                <w:lang w:val="x-none"/>
              </w:rPr>
              <w:t>Id</w:t>
            </w:r>
            <w:r>
              <w:rPr>
                <w:rFonts w:hint="eastAsia"/>
                <w:lang w:val="x-none"/>
              </w:rPr>
              <w:t>等</w:t>
            </w:r>
          </w:p>
        </w:tc>
      </w:tr>
      <w:tr w:rsidR="00361C74" w14:paraId="71913B4A" w14:textId="77777777" w:rsidTr="00CB449D">
        <w:tc>
          <w:tcPr>
            <w:tcW w:w="2705" w:type="dxa"/>
          </w:tcPr>
          <w:p w14:paraId="1FF2C34C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Status</w:t>
            </w:r>
          </w:p>
        </w:tc>
        <w:tc>
          <w:tcPr>
            <w:tcW w:w="2536" w:type="dxa"/>
          </w:tcPr>
          <w:p w14:paraId="3F3AF428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53B56930" w14:textId="77777777" w:rsidR="00361C74" w:rsidRDefault="00361C74" w:rsidP="00CB449D">
            <w:pPr>
              <w:pStyle w:val="afe"/>
              <w:spacing w:line="360" w:lineRule="auto"/>
              <w:ind w:firstLine="38"/>
              <w:jc w:val="left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</w:t>
            </w:r>
            <w:r>
              <w:rPr>
                <w:lang w:val="x-none"/>
              </w:rPr>
              <w:t>实例的状态</w:t>
            </w:r>
            <w:r>
              <w:rPr>
                <w:rFonts w:hint="eastAsia"/>
                <w:lang w:val="x-none"/>
              </w:rPr>
              <w:t>，</w:t>
            </w:r>
            <w:r>
              <w:rPr>
                <w:lang w:val="x-none"/>
              </w:rPr>
              <w:t>详见处理者实例状态表格</w:t>
            </w:r>
          </w:p>
        </w:tc>
      </w:tr>
      <w:tr w:rsidR="00361C74" w14:paraId="534E3EBE" w14:textId="77777777" w:rsidTr="00CB449D">
        <w:tc>
          <w:tcPr>
            <w:tcW w:w="2705" w:type="dxa"/>
          </w:tcPr>
          <w:p w14:paraId="6B9C7274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FlowCaption</w:t>
            </w:r>
          </w:p>
        </w:tc>
        <w:tc>
          <w:tcPr>
            <w:tcW w:w="2536" w:type="dxa"/>
          </w:tcPr>
          <w:p w14:paraId="6BDFAD9F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7F1492BC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模板的名称</w:t>
            </w:r>
          </w:p>
        </w:tc>
      </w:tr>
      <w:tr w:rsidR="00361C74" w14:paraId="078527FE" w14:textId="77777777" w:rsidTr="00CB449D">
        <w:tc>
          <w:tcPr>
            <w:tcW w:w="2705" w:type="dxa"/>
          </w:tcPr>
          <w:p w14:paraId="7BC9D005" w14:textId="77777777" w:rsidR="00361C74" w:rsidRDefault="00361C74" w:rsidP="00CB449D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lastRenderedPageBreak/>
              <w:t>StartUserId</w:t>
            </w:r>
          </w:p>
        </w:tc>
        <w:tc>
          <w:tcPr>
            <w:tcW w:w="2536" w:type="dxa"/>
          </w:tcPr>
          <w:p w14:paraId="083E3739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55D92C4B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发起人</w:t>
            </w:r>
            <w:r>
              <w:rPr>
                <w:lang w:val="x-none"/>
              </w:rPr>
              <w:t>Id</w:t>
            </w:r>
          </w:p>
        </w:tc>
      </w:tr>
      <w:tr w:rsidR="00361C74" w14:paraId="05B1759D" w14:textId="77777777" w:rsidTr="00CB449D">
        <w:tc>
          <w:tcPr>
            <w:tcW w:w="2705" w:type="dxa"/>
          </w:tcPr>
          <w:p w14:paraId="1A5C0096" w14:textId="77777777" w:rsidR="00361C74" w:rsidRDefault="00361C74" w:rsidP="00CB449D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StartUserName</w:t>
            </w:r>
          </w:p>
        </w:tc>
        <w:tc>
          <w:tcPr>
            <w:tcW w:w="2536" w:type="dxa"/>
          </w:tcPr>
          <w:p w14:paraId="568F2EA4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4DFD339A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发起人</w:t>
            </w:r>
            <w:r>
              <w:rPr>
                <w:lang w:val="x-none"/>
              </w:rPr>
              <w:t>姓名</w:t>
            </w:r>
          </w:p>
        </w:tc>
      </w:tr>
      <w:tr w:rsidR="00361C74" w14:paraId="4ABAC6DB" w14:textId="77777777" w:rsidTr="00CB449D">
        <w:tc>
          <w:tcPr>
            <w:tcW w:w="2705" w:type="dxa"/>
          </w:tcPr>
          <w:p w14:paraId="03F9B346" w14:textId="77777777" w:rsidR="00361C74" w:rsidRDefault="00361C74" w:rsidP="00CB449D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TaskCaption</w:t>
            </w:r>
          </w:p>
        </w:tc>
        <w:tc>
          <w:tcPr>
            <w:tcW w:w="2536" w:type="dxa"/>
          </w:tcPr>
          <w:p w14:paraId="1D5F307D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67D3FDC1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</w:t>
            </w:r>
            <w:r>
              <w:rPr>
                <w:lang w:val="x-none"/>
              </w:rPr>
              <w:t>模板名称</w:t>
            </w:r>
          </w:p>
        </w:tc>
      </w:tr>
      <w:tr w:rsidR="00361C74" w14:paraId="3A0DAE9C" w14:textId="77777777" w:rsidTr="00CB449D">
        <w:tc>
          <w:tcPr>
            <w:tcW w:w="2705" w:type="dxa"/>
          </w:tcPr>
          <w:p w14:paraId="7A6B8F0E" w14:textId="77777777" w:rsidR="00361C74" w:rsidRDefault="00361C74" w:rsidP="00CB449D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UserId</w:t>
            </w:r>
          </w:p>
        </w:tc>
        <w:tc>
          <w:tcPr>
            <w:tcW w:w="2536" w:type="dxa"/>
          </w:tcPr>
          <w:p w14:paraId="0B5C0194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63B5370C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处理人</w:t>
            </w:r>
            <w:r>
              <w:rPr>
                <w:lang w:val="x-none"/>
              </w:rPr>
              <w:t>id</w:t>
            </w:r>
          </w:p>
        </w:tc>
      </w:tr>
      <w:tr w:rsidR="00361C74" w14:paraId="2BA70563" w14:textId="77777777" w:rsidTr="00CB449D">
        <w:tc>
          <w:tcPr>
            <w:tcW w:w="2705" w:type="dxa"/>
          </w:tcPr>
          <w:p w14:paraId="39F07C0D" w14:textId="77777777" w:rsidR="00361C74" w:rsidRDefault="00361C74" w:rsidP="00CB449D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orkFlowId</w:t>
            </w:r>
          </w:p>
        </w:tc>
        <w:tc>
          <w:tcPr>
            <w:tcW w:w="2536" w:type="dxa"/>
          </w:tcPr>
          <w:p w14:paraId="59D3CF58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2DC64DE5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</w:t>
            </w:r>
            <w:r>
              <w:rPr>
                <w:lang w:val="x-none"/>
              </w:rPr>
              <w:t>模板</w:t>
            </w:r>
            <w:r>
              <w:rPr>
                <w:lang w:val="x-none"/>
              </w:rPr>
              <w:t>Id</w:t>
            </w:r>
          </w:p>
        </w:tc>
      </w:tr>
      <w:tr w:rsidR="00361C74" w14:paraId="314FDB50" w14:textId="77777777" w:rsidTr="00CB449D">
        <w:tc>
          <w:tcPr>
            <w:tcW w:w="2705" w:type="dxa"/>
          </w:tcPr>
          <w:p w14:paraId="41866D79" w14:textId="77777777" w:rsidR="00361C74" w:rsidRDefault="00361C74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orkTaskId</w:t>
            </w:r>
          </w:p>
        </w:tc>
        <w:tc>
          <w:tcPr>
            <w:tcW w:w="2536" w:type="dxa"/>
          </w:tcPr>
          <w:p w14:paraId="5D2291DF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12430CD4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</w:t>
            </w:r>
            <w:r>
              <w:rPr>
                <w:lang w:val="x-none"/>
              </w:rPr>
              <w:t>模板</w:t>
            </w:r>
            <w:r>
              <w:rPr>
                <w:lang w:val="x-none"/>
              </w:rPr>
              <w:t>Id</w:t>
            </w:r>
          </w:p>
        </w:tc>
      </w:tr>
      <w:tr w:rsidR="00361C74" w14:paraId="7AEC0A24" w14:textId="77777777" w:rsidTr="00CB449D">
        <w:tc>
          <w:tcPr>
            <w:tcW w:w="2705" w:type="dxa"/>
          </w:tcPr>
          <w:p w14:paraId="5F9D4BAD" w14:textId="77777777" w:rsidR="00361C74" w:rsidRDefault="00361C74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orkFlowInstanceId</w:t>
            </w:r>
          </w:p>
        </w:tc>
        <w:tc>
          <w:tcPr>
            <w:tcW w:w="2536" w:type="dxa"/>
          </w:tcPr>
          <w:p w14:paraId="306D0DDB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62B95483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流程实例</w:t>
            </w:r>
            <w:r>
              <w:rPr>
                <w:lang w:val="x-none"/>
              </w:rPr>
              <w:t>Id</w:t>
            </w:r>
          </w:p>
        </w:tc>
      </w:tr>
      <w:tr w:rsidR="00361C74" w14:paraId="05A3D12A" w14:textId="77777777" w:rsidTr="00CB449D">
        <w:tc>
          <w:tcPr>
            <w:tcW w:w="2705" w:type="dxa"/>
          </w:tcPr>
          <w:p w14:paraId="4C4DFE24" w14:textId="77777777" w:rsidR="00361C74" w:rsidRDefault="00361C74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orkTaskInstanceId</w:t>
            </w:r>
          </w:p>
        </w:tc>
        <w:tc>
          <w:tcPr>
            <w:tcW w:w="2536" w:type="dxa"/>
          </w:tcPr>
          <w:p w14:paraId="671B76AE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23A4D59E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任务实例</w:t>
            </w:r>
            <w:r>
              <w:rPr>
                <w:lang w:val="x-none"/>
              </w:rPr>
              <w:t>Id</w:t>
            </w:r>
          </w:p>
        </w:tc>
      </w:tr>
      <w:tr w:rsidR="00361C74" w14:paraId="123535B9" w14:textId="77777777" w:rsidTr="00CB449D">
        <w:tc>
          <w:tcPr>
            <w:tcW w:w="2705" w:type="dxa"/>
          </w:tcPr>
          <w:p w14:paraId="789BE5A9" w14:textId="77777777" w:rsidR="00361C74" w:rsidRDefault="00361C74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perType</w:t>
            </w:r>
          </w:p>
        </w:tc>
        <w:tc>
          <w:tcPr>
            <w:tcW w:w="2536" w:type="dxa"/>
          </w:tcPr>
          <w:p w14:paraId="0FC68773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4E46EE6A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处理者类型</w:t>
            </w:r>
            <w:r>
              <w:rPr>
                <w:rFonts w:hint="eastAsia"/>
                <w:lang w:val="x-none"/>
              </w:rPr>
              <w:t>，</w:t>
            </w:r>
            <w:r>
              <w:rPr>
                <w:lang w:val="x-none"/>
              </w:rPr>
              <w:t>详见处理者类型表格</w:t>
            </w:r>
          </w:p>
        </w:tc>
      </w:tr>
      <w:tr w:rsidR="00361C74" w14:paraId="5EEA13F6" w14:textId="77777777" w:rsidTr="00CB449D">
        <w:tc>
          <w:tcPr>
            <w:tcW w:w="2705" w:type="dxa"/>
          </w:tcPr>
          <w:p w14:paraId="1E5AAC30" w14:textId="77777777" w:rsidR="00361C74" w:rsidRDefault="00361C74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TaskTypeId</w:t>
            </w:r>
          </w:p>
        </w:tc>
        <w:tc>
          <w:tcPr>
            <w:tcW w:w="2536" w:type="dxa"/>
          </w:tcPr>
          <w:p w14:paraId="178C66D6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0051D878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任务节点类型</w:t>
            </w:r>
            <w:r>
              <w:rPr>
                <w:rFonts w:hint="eastAsia"/>
                <w:lang w:val="x-none"/>
              </w:rPr>
              <w:t>，</w:t>
            </w:r>
            <w:r>
              <w:rPr>
                <w:lang w:val="x-none"/>
              </w:rPr>
              <w:t>详见任务节点类型表格</w:t>
            </w:r>
          </w:p>
        </w:tc>
      </w:tr>
      <w:tr w:rsidR="00361C74" w14:paraId="090F564F" w14:textId="77777777" w:rsidTr="00CB449D">
        <w:tc>
          <w:tcPr>
            <w:tcW w:w="2705" w:type="dxa"/>
          </w:tcPr>
          <w:p w14:paraId="550CB031" w14:textId="77777777" w:rsidR="00361C74" w:rsidRDefault="00361C74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peratorInstanceId</w:t>
            </w:r>
          </w:p>
        </w:tc>
        <w:tc>
          <w:tcPr>
            <w:tcW w:w="2536" w:type="dxa"/>
          </w:tcPr>
          <w:p w14:paraId="62D01846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6440126A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处理者实例</w:t>
            </w:r>
            <w:r>
              <w:rPr>
                <w:lang w:val="x-none"/>
              </w:rPr>
              <w:t>Id</w:t>
            </w:r>
          </w:p>
        </w:tc>
      </w:tr>
      <w:tr w:rsidR="00361C74" w14:paraId="7E8DBDF3" w14:textId="77777777" w:rsidTr="00CB449D">
        <w:tc>
          <w:tcPr>
            <w:tcW w:w="2705" w:type="dxa"/>
          </w:tcPr>
          <w:p w14:paraId="2C6EDA75" w14:textId="77777777" w:rsidR="00361C74" w:rsidRDefault="00361C74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UserBusinessNO</w:t>
            </w:r>
          </w:p>
        </w:tc>
        <w:tc>
          <w:tcPr>
            <w:tcW w:w="2536" w:type="dxa"/>
          </w:tcPr>
          <w:p w14:paraId="33BF9877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5848DE87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用户自定义业务编号</w:t>
            </w:r>
          </w:p>
        </w:tc>
      </w:tr>
      <w:tr w:rsidR="00190B39" w14:paraId="7E236EF2" w14:textId="77777777" w:rsidTr="00CB449D">
        <w:tc>
          <w:tcPr>
            <w:tcW w:w="2705" w:type="dxa"/>
          </w:tcPr>
          <w:p w14:paraId="3C9EC139" w14:textId="0E5E9683" w:rsidR="00190B39" w:rsidRDefault="00190B39" w:rsidP="00190B39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190B39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UserBusinessId</w:t>
            </w:r>
          </w:p>
        </w:tc>
        <w:tc>
          <w:tcPr>
            <w:tcW w:w="2536" w:type="dxa"/>
          </w:tcPr>
          <w:p w14:paraId="316779E8" w14:textId="58C8BC5C" w:rsidR="00190B39" w:rsidRDefault="00190B39" w:rsidP="00190B3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69BC76B8" w14:textId="03EEA5FF" w:rsidR="00190B39" w:rsidRDefault="00190B39" w:rsidP="00190B39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用户自定义业务</w:t>
            </w:r>
            <w:r>
              <w:rPr>
                <w:rFonts w:hint="eastAsia"/>
                <w:lang w:val="x-none"/>
              </w:rPr>
              <w:t>Id</w:t>
            </w:r>
          </w:p>
        </w:tc>
      </w:tr>
      <w:tr w:rsidR="00361C74" w14:paraId="7383B739" w14:textId="77777777" w:rsidTr="00CB449D">
        <w:tc>
          <w:tcPr>
            <w:tcW w:w="2705" w:type="dxa"/>
          </w:tcPr>
          <w:p w14:paraId="1EBD1C79" w14:textId="77777777" w:rsidR="00361C74" w:rsidRDefault="00361C74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peratedDes</w:t>
            </w:r>
          </w:p>
        </w:tc>
        <w:tc>
          <w:tcPr>
            <w:tcW w:w="2536" w:type="dxa"/>
          </w:tcPr>
          <w:p w14:paraId="57FA17E9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30742A33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处理者描述信息</w:t>
            </w:r>
          </w:p>
        </w:tc>
      </w:tr>
      <w:tr w:rsidR="00361C74" w14:paraId="53638A6C" w14:textId="77777777" w:rsidTr="00CB449D">
        <w:tc>
          <w:tcPr>
            <w:tcW w:w="2705" w:type="dxa"/>
          </w:tcPr>
          <w:p w14:paraId="1F18F79A" w14:textId="77777777" w:rsidR="00361C74" w:rsidRDefault="00361C74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perDateTime</w:t>
            </w:r>
          </w:p>
        </w:tc>
        <w:tc>
          <w:tcPr>
            <w:tcW w:w="2536" w:type="dxa"/>
          </w:tcPr>
          <w:p w14:paraId="1BDF8605" w14:textId="77777777" w:rsidR="00361C74" w:rsidRDefault="00361C74" w:rsidP="00C2358A">
            <w:pPr>
              <w:ind w:firstLineChars="11" w:firstLine="26"/>
            </w:pPr>
            <w:r w:rsidRPr="000B01E7">
              <w:rPr>
                <w:rFonts w:hint="eastAsia"/>
                <w:lang w:val="x-none"/>
              </w:rPr>
              <w:t>datetime</w:t>
            </w:r>
          </w:p>
        </w:tc>
        <w:tc>
          <w:tcPr>
            <w:tcW w:w="2566" w:type="dxa"/>
          </w:tcPr>
          <w:p w14:paraId="692534B2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处理时间</w:t>
            </w:r>
          </w:p>
        </w:tc>
      </w:tr>
      <w:tr w:rsidR="00361C74" w14:paraId="649E8C34" w14:textId="77777777" w:rsidTr="00CB449D">
        <w:tc>
          <w:tcPr>
            <w:tcW w:w="2705" w:type="dxa"/>
          </w:tcPr>
          <w:p w14:paraId="2CC23172" w14:textId="77777777" w:rsidR="00361C74" w:rsidRDefault="00361C74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taskEndTime</w:t>
            </w:r>
          </w:p>
        </w:tc>
        <w:tc>
          <w:tcPr>
            <w:tcW w:w="2536" w:type="dxa"/>
          </w:tcPr>
          <w:p w14:paraId="30EF9E95" w14:textId="77777777" w:rsidR="00361C74" w:rsidRDefault="00361C74" w:rsidP="00C2358A">
            <w:pPr>
              <w:ind w:firstLineChars="11" w:firstLine="26"/>
            </w:pPr>
            <w:r w:rsidRPr="000B01E7">
              <w:rPr>
                <w:rFonts w:hint="eastAsia"/>
                <w:lang w:val="x-none"/>
              </w:rPr>
              <w:t>datetime</w:t>
            </w:r>
          </w:p>
        </w:tc>
        <w:tc>
          <w:tcPr>
            <w:tcW w:w="2566" w:type="dxa"/>
          </w:tcPr>
          <w:p w14:paraId="73A38E7F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结束时间</w:t>
            </w:r>
          </w:p>
        </w:tc>
      </w:tr>
      <w:tr w:rsidR="00361C74" w14:paraId="75294DA1" w14:textId="77777777" w:rsidTr="00CB449D">
        <w:tc>
          <w:tcPr>
            <w:tcW w:w="2705" w:type="dxa"/>
          </w:tcPr>
          <w:p w14:paraId="3175A0A6" w14:textId="77777777" w:rsidR="00361C74" w:rsidRDefault="00361C74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flowStartTime</w:t>
            </w:r>
          </w:p>
        </w:tc>
        <w:tc>
          <w:tcPr>
            <w:tcW w:w="2536" w:type="dxa"/>
          </w:tcPr>
          <w:p w14:paraId="08A0E084" w14:textId="77777777" w:rsidR="00361C74" w:rsidRDefault="00361C74" w:rsidP="00C2358A">
            <w:pPr>
              <w:ind w:firstLineChars="11" w:firstLine="26"/>
            </w:pPr>
            <w:r w:rsidRPr="000B01E7">
              <w:rPr>
                <w:rFonts w:hint="eastAsia"/>
                <w:lang w:val="x-none"/>
              </w:rPr>
              <w:t>datetime</w:t>
            </w:r>
          </w:p>
        </w:tc>
        <w:tc>
          <w:tcPr>
            <w:tcW w:w="2566" w:type="dxa"/>
          </w:tcPr>
          <w:p w14:paraId="1ED1E41F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流程开始时间</w:t>
            </w:r>
          </w:p>
        </w:tc>
      </w:tr>
      <w:tr w:rsidR="00361C74" w14:paraId="52299CE1" w14:textId="77777777" w:rsidTr="00CB449D">
        <w:tc>
          <w:tcPr>
            <w:tcW w:w="2705" w:type="dxa"/>
          </w:tcPr>
          <w:p w14:paraId="4C94078F" w14:textId="77777777" w:rsidR="00361C74" w:rsidRDefault="00361C74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flowEndTime</w:t>
            </w:r>
          </w:p>
        </w:tc>
        <w:tc>
          <w:tcPr>
            <w:tcW w:w="2536" w:type="dxa"/>
          </w:tcPr>
          <w:p w14:paraId="65F2CC58" w14:textId="77777777" w:rsidR="00361C74" w:rsidRDefault="00361C74" w:rsidP="00C2358A">
            <w:pPr>
              <w:ind w:firstLineChars="11" w:firstLine="26"/>
            </w:pPr>
            <w:r w:rsidRPr="000B01E7">
              <w:rPr>
                <w:rFonts w:hint="eastAsia"/>
                <w:lang w:val="x-none"/>
              </w:rPr>
              <w:t>datetime</w:t>
            </w:r>
          </w:p>
        </w:tc>
        <w:tc>
          <w:tcPr>
            <w:tcW w:w="2566" w:type="dxa"/>
          </w:tcPr>
          <w:p w14:paraId="2E962C2E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流程结束时间</w:t>
            </w:r>
          </w:p>
        </w:tc>
      </w:tr>
      <w:tr w:rsidR="00361C74" w14:paraId="0DC730B2" w14:textId="77777777" w:rsidTr="00CB449D">
        <w:tc>
          <w:tcPr>
            <w:tcW w:w="2705" w:type="dxa"/>
          </w:tcPr>
          <w:p w14:paraId="2174381C" w14:textId="77777777" w:rsidR="00361C74" w:rsidRDefault="00361C74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pOperatedDes</w:t>
            </w:r>
          </w:p>
        </w:tc>
        <w:tc>
          <w:tcPr>
            <w:tcW w:w="2536" w:type="dxa"/>
          </w:tcPr>
          <w:p w14:paraId="029951E2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4EE6F80F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前一任务处理人</w:t>
            </w:r>
          </w:p>
        </w:tc>
      </w:tr>
      <w:tr w:rsidR="00361C74" w14:paraId="0285C56A" w14:textId="77777777" w:rsidTr="00CB449D">
        <w:tc>
          <w:tcPr>
            <w:tcW w:w="2705" w:type="dxa"/>
          </w:tcPr>
          <w:p w14:paraId="2DA3CD98" w14:textId="77777777" w:rsidR="00361C74" w:rsidRDefault="00361C74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Description</w:t>
            </w:r>
          </w:p>
        </w:tc>
        <w:tc>
          <w:tcPr>
            <w:tcW w:w="2536" w:type="dxa"/>
          </w:tcPr>
          <w:p w14:paraId="00130B27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759F7CDB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</w:t>
            </w:r>
            <w:r>
              <w:rPr>
                <w:lang w:val="x-none"/>
              </w:rPr>
              <w:t>模板备注信息</w:t>
            </w:r>
          </w:p>
        </w:tc>
      </w:tr>
      <w:tr w:rsidR="00361C74" w14:paraId="65D282BA" w14:textId="77777777" w:rsidTr="00CB449D">
        <w:tc>
          <w:tcPr>
            <w:tcW w:w="2705" w:type="dxa"/>
          </w:tcPr>
          <w:p w14:paraId="60F32B54" w14:textId="77777777" w:rsidR="00361C74" w:rsidRDefault="00361C74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perStatus</w:t>
            </w:r>
          </w:p>
        </w:tc>
        <w:tc>
          <w:tcPr>
            <w:tcW w:w="2536" w:type="dxa"/>
          </w:tcPr>
          <w:p w14:paraId="6BD21BB8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767E4964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处理者实例状态</w:t>
            </w:r>
            <w:r>
              <w:rPr>
                <w:rFonts w:hint="eastAsia"/>
                <w:lang w:val="x-none"/>
              </w:rPr>
              <w:t>，</w:t>
            </w:r>
            <w:r>
              <w:rPr>
                <w:lang w:val="x-none"/>
              </w:rPr>
              <w:t>详见处理者实例状态表格</w:t>
            </w:r>
          </w:p>
        </w:tc>
      </w:tr>
      <w:tr w:rsidR="00361C74" w14:paraId="15A78CD7" w14:textId="77777777" w:rsidTr="00CB449D">
        <w:tc>
          <w:tcPr>
            <w:tcW w:w="2705" w:type="dxa"/>
          </w:tcPr>
          <w:p w14:paraId="57EE0E15" w14:textId="77777777" w:rsidR="00361C74" w:rsidRDefault="00361C74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TaskInsDescription</w:t>
            </w:r>
          </w:p>
        </w:tc>
        <w:tc>
          <w:tcPr>
            <w:tcW w:w="2536" w:type="dxa"/>
          </w:tcPr>
          <w:p w14:paraId="629F26C6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0E9F7065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任务实例备注信息</w:t>
            </w:r>
          </w:p>
        </w:tc>
      </w:tr>
      <w:tr w:rsidR="00361C74" w14:paraId="65DF04A4" w14:textId="77777777" w:rsidTr="00CB449D">
        <w:tc>
          <w:tcPr>
            <w:tcW w:w="2705" w:type="dxa"/>
          </w:tcPr>
          <w:p w14:paraId="57D2C5C8" w14:textId="77777777" w:rsidR="00361C74" w:rsidRDefault="00361C74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isdebug</w:t>
            </w:r>
          </w:p>
        </w:tc>
        <w:tc>
          <w:tcPr>
            <w:tcW w:w="2536" w:type="dxa"/>
          </w:tcPr>
          <w:p w14:paraId="4BFA73E7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623D547C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是否是调试状态</w:t>
            </w:r>
          </w:p>
        </w:tc>
      </w:tr>
      <w:tr w:rsidR="00361C74" w14:paraId="37D9517A" w14:textId="77777777" w:rsidTr="00CB449D">
        <w:tc>
          <w:tcPr>
            <w:tcW w:w="2705" w:type="dxa"/>
          </w:tcPr>
          <w:p w14:paraId="37C2017D" w14:textId="77777777" w:rsidR="00361C74" w:rsidRDefault="00361C74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timemsg</w:t>
            </w:r>
          </w:p>
        </w:tc>
        <w:tc>
          <w:tcPr>
            <w:tcW w:w="2536" w:type="dxa"/>
          </w:tcPr>
          <w:p w14:paraId="28BFE031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64089216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处理时长描述</w:t>
            </w:r>
            <w:r>
              <w:rPr>
                <w:rFonts w:hint="eastAsia"/>
                <w:lang w:val="x-none"/>
              </w:rPr>
              <w:t>，</w:t>
            </w:r>
            <w:r>
              <w:rPr>
                <w:lang w:val="x-none"/>
              </w:rPr>
              <w:t>例如</w:t>
            </w:r>
            <w:r>
              <w:rPr>
                <w:rFonts w:hint="eastAsia"/>
                <w:lang w:val="x-none"/>
              </w:rPr>
              <w:t>“</w:t>
            </w:r>
            <w:r w:rsidRPr="00230CD1">
              <w:rPr>
                <w:lang w:val="x-none"/>
              </w:rPr>
              <w:t>已停留</w:t>
            </w:r>
            <w:r w:rsidRPr="00230CD1">
              <w:rPr>
                <w:lang w:val="x-none"/>
              </w:rPr>
              <w:t>1</w:t>
            </w:r>
            <w:r w:rsidRPr="00230CD1">
              <w:rPr>
                <w:lang w:val="x-none"/>
              </w:rPr>
              <w:t>天</w:t>
            </w:r>
            <w:r w:rsidRPr="00230CD1">
              <w:rPr>
                <w:lang w:val="x-none"/>
              </w:rPr>
              <w:t>13</w:t>
            </w:r>
            <w:r w:rsidRPr="00230CD1">
              <w:rPr>
                <w:lang w:val="x-none"/>
              </w:rPr>
              <w:t>时</w:t>
            </w:r>
            <w:r w:rsidRPr="00230CD1">
              <w:rPr>
                <w:lang w:val="x-none"/>
              </w:rPr>
              <w:t>27</w:t>
            </w:r>
            <w:r w:rsidRPr="00230CD1">
              <w:rPr>
                <w:lang w:val="x-none"/>
              </w:rPr>
              <w:t>分</w:t>
            </w:r>
            <w:r>
              <w:rPr>
                <w:rFonts w:hint="eastAsia"/>
                <w:lang w:val="x-none"/>
              </w:rPr>
              <w:t>”</w:t>
            </w:r>
          </w:p>
        </w:tc>
      </w:tr>
      <w:tr w:rsidR="00361C74" w14:paraId="181CCB46" w14:textId="77777777" w:rsidTr="00CB449D">
        <w:tc>
          <w:tcPr>
            <w:tcW w:w="2705" w:type="dxa"/>
          </w:tcPr>
          <w:p w14:paraId="271775FC" w14:textId="77777777" w:rsidR="00361C74" w:rsidRDefault="00361C74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lastRenderedPageBreak/>
              <w:t>StatusText</w:t>
            </w:r>
          </w:p>
        </w:tc>
        <w:tc>
          <w:tcPr>
            <w:tcW w:w="2536" w:type="dxa"/>
          </w:tcPr>
          <w:p w14:paraId="4A161505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4C313DCD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任务实例状态描述信息</w:t>
            </w:r>
            <w:r>
              <w:rPr>
                <w:rFonts w:hint="eastAsia"/>
                <w:lang w:val="x-none"/>
              </w:rPr>
              <w:t>，</w:t>
            </w:r>
            <w:r>
              <w:rPr>
                <w:lang w:val="x-none"/>
              </w:rPr>
              <w:t>详见任务实例状态表格</w:t>
            </w:r>
          </w:p>
        </w:tc>
      </w:tr>
      <w:tr w:rsidR="00361C74" w14:paraId="74F99C9A" w14:textId="77777777" w:rsidTr="00CB449D">
        <w:tc>
          <w:tcPr>
            <w:tcW w:w="2705" w:type="dxa"/>
          </w:tcPr>
          <w:p w14:paraId="23AF0231" w14:textId="77777777" w:rsidR="00361C74" w:rsidRDefault="00361C74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owtotal</w:t>
            </w:r>
          </w:p>
        </w:tc>
        <w:tc>
          <w:tcPr>
            <w:tcW w:w="2536" w:type="dxa"/>
          </w:tcPr>
          <w:p w14:paraId="0BF3C967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int</w:t>
            </w:r>
          </w:p>
        </w:tc>
        <w:tc>
          <w:tcPr>
            <w:tcW w:w="2566" w:type="dxa"/>
          </w:tcPr>
          <w:p w14:paraId="22821F5B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返回记录的总条数</w:t>
            </w:r>
          </w:p>
        </w:tc>
      </w:tr>
      <w:tr w:rsidR="00361C74" w14:paraId="5889AE90" w14:textId="77777777" w:rsidTr="00CB449D">
        <w:tc>
          <w:tcPr>
            <w:tcW w:w="2705" w:type="dxa"/>
          </w:tcPr>
          <w:p w14:paraId="26F9C924" w14:textId="77777777" w:rsidR="00361C74" w:rsidRDefault="00361C74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ownum</w:t>
            </w:r>
          </w:p>
        </w:tc>
        <w:tc>
          <w:tcPr>
            <w:tcW w:w="2536" w:type="dxa"/>
          </w:tcPr>
          <w:p w14:paraId="57A63408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int</w:t>
            </w:r>
          </w:p>
        </w:tc>
        <w:tc>
          <w:tcPr>
            <w:tcW w:w="2566" w:type="dxa"/>
          </w:tcPr>
          <w:p w14:paraId="1E26FB76" w14:textId="77777777" w:rsidR="00361C74" w:rsidRDefault="00361C74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返回记录的当前页码</w:t>
            </w:r>
          </w:p>
        </w:tc>
      </w:tr>
    </w:tbl>
    <w:p w14:paraId="34FABC34" w14:textId="77777777" w:rsidR="00E76AB2" w:rsidRDefault="00E76AB2" w:rsidP="00C2358A">
      <w:pPr>
        <w:ind w:firstLine="480"/>
        <w:rPr>
          <w:lang w:val="x-none"/>
        </w:rPr>
      </w:pPr>
    </w:p>
    <w:p w14:paraId="1212F454" w14:textId="77777777" w:rsidR="00361C74" w:rsidRDefault="00361C74" w:rsidP="00361C74">
      <w:pPr>
        <w:pStyle w:val="3"/>
        <w:rPr>
          <w:lang w:eastAsia="zh-CN"/>
        </w:rPr>
      </w:pPr>
      <w:bookmarkStart w:id="49" w:name="_Toc8657789"/>
      <w:r>
        <w:rPr>
          <w:rFonts w:hint="eastAsia"/>
          <w:lang w:eastAsia="zh-CN"/>
        </w:rPr>
        <w:t>获取处理结果</w:t>
      </w:r>
      <w:bookmarkEnd w:id="49"/>
    </w:p>
    <w:p w14:paraId="7C340165" w14:textId="77777777" w:rsidR="00361C74" w:rsidRPr="00E76AB2" w:rsidRDefault="00361C74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功能：</w:t>
      </w:r>
      <w:r w:rsidR="00026F79">
        <w:rPr>
          <w:rFonts w:hint="eastAsia"/>
          <w:lang w:val="x-none"/>
        </w:rPr>
        <w:t>当流程提交时，</w:t>
      </w:r>
      <w:r>
        <w:rPr>
          <w:rFonts w:hint="eastAsia"/>
          <w:lang w:val="x-none"/>
        </w:rPr>
        <w:t>获取</w:t>
      </w:r>
      <w:r w:rsidR="00026F79">
        <w:rPr>
          <w:rFonts w:hint="eastAsia"/>
          <w:lang w:val="x-none"/>
        </w:rPr>
        <w:t>处理结果，根据结果判定是否成功。</w:t>
      </w:r>
    </w:p>
    <w:p w14:paraId="72267972" w14:textId="77777777" w:rsidR="00361C74" w:rsidRDefault="00361C74" w:rsidP="00C2358A">
      <w:pPr>
        <w:ind w:firstLine="480"/>
        <w:rPr>
          <w:lang w:val="x-none"/>
        </w:rPr>
      </w:pPr>
      <w:r>
        <w:rPr>
          <w:lang w:val="x-none"/>
        </w:rPr>
        <w:t>类库</w:t>
      </w:r>
      <w:r>
        <w:rPr>
          <w:rFonts w:hint="eastAsia"/>
          <w:lang w:val="x-none"/>
        </w:rPr>
        <w:t>：</w:t>
      </w:r>
      <w:r w:rsidR="003034F5">
        <w:rPr>
          <w:rFonts w:ascii="新宋体" w:hAnsi="新宋体" w:cs="新宋体"/>
          <w:color w:val="000000"/>
          <w:kern w:val="0"/>
          <w:sz w:val="19"/>
          <w:szCs w:val="19"/>
        </w:rPr>
        <w:t>HF.WorkFlow.Engine</w:t>
      </w:r>
      <w:r>
        <w:rPr>
          <w:rFonts w:hint="eastAsia"/>
          <w:lang w:val="x-none"/>
        </w:rPr>
        <w:t>.dll</w:t>
      </w:r>
    </w:p>
    <w:p w14:paraId="490E110F" w14:textId="77777777" w:rsidR="00361C74" w:rsidRDefault="00361C74" w:rsidP="00C2358A">
      <w:pPr>
        <w:ind w:firstLine="4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  <w:lang w:val="x-none"/>
        </w:rPr>
        <w:t>命名空间：</w:t>
      </w:r>
      <w:r w:rsidR="003034F5">
        <w:rPr>
          <w:rFonts w:ascii="新宋体" w:hAnsi="新宋体" w:cs="新宋体"/>
          <w:color w:val="000000"/>
          <w:kern w:val="0"/>
          <w:sz w:val="19"/>
          <w:szCs w:val="19"/>
        </w:rPr>
        <w:t>HF.WorkFlow.Engine</w:t>
      </w:r>
    </w:p>
    <w:p w14:paraId="3BB15606" w14:textId="77777777" w:rsidR="00361C74" w:rsidRDefault="00361C74" w:rsidP="00361C74">
      <w:pPr>
        <w:ind w:firstLineChars="300" w:firstLine="570"/>
        <w:rPr>
          <w:lang w:val="x-non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类名：</w:t>
      </w:r>
      <w:r w:rsidR="003034F5">
        <w:rPr>
          <w:rFonts w:ascii="新宋体" w:hAnsi="新宋体" w:cs="新宋体"/>
          <w:color w:val="2B91AF"/>
          <w:kern w:val="0"/>
          <w:sz w:val="19"/>
          <w:szCs w:val="19"/>
        </w:rPr>
        <w:t>WorkTaskInstance</w:t>
      </w:r>
    </w:p>
    <w:p w14:paraId="1D3DFB66" w14:textId="77777777" w:rsidR="00361C74" w:rsidRDefault="00361C74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方法：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GetTaskToWhoMsg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workTaskInstanceId)</w:t>
      </w:r>
    </w:p>
    <w:p w14:paraId="6DE23C03" w14:textId="77777777" w:rsidR="00361C74" w:rsidRDefault="00361C74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参数：</w:t>
      </w:r>
      <w:r w:rsidR="0074717A">
        <w:rPr>
          <w:rFonts w:ascii="新宋体" w:hAnsi="新宋体" w:cs="新宋体"/>
          <w:color w:val="000000"/>
          <w:kern w:val="0"/>
          <w:sz w:val="19"/>
          <w:szCs w:val="19"/>
        </w:rPr>
        <w:t>workTaskInstanceId</w:t>
      </w:r>
      <w:r>
        <w:rPr>
          <w:rFonts w:hint="eastAsia"/>
          <w:lang w:val="x-none"/>
        </w:rPr>
        <w:t>任务</w:t>
      </w:r>
      <w:r w:rsidR="0074717A">
        <w:rPr>
          <w:rFonts w:hint="eastAsia"/>
          <w:lang w:val="x-none"/>
        </w:rPr>
        <w:t>实例</w:t>
      </w:r>
      <w:r>
        <w:rPr>
          <w:rFonts w:hint="eastAsia"/>
          <w:lang w:val="x-none"/>
        </w:rPr>
        <w:t>Id</w:t>
      </w:r>
    </w:p>
    <w:p w14:paraId="1B2535A1" w14:textId="77777777" w:rsidR="00361C74" w:rsidRDefault="00361C74" w:rsidP="00C2358A">
      <w:pPr>
        <w:ind w:firstLine="480"/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hint="eastAsia"/>
          <w:lang w:val="x-none"/>
        </w:rPr>
        <w:t>返回值：返回</w:t>
      </w:r>
      <w:r w:rsidR="00A30162" w:rsidRPr="00A30162">
        <w:rPr>
          <w:rFonts w:hint="eastAsia"/>
          <w:lang w:val="x-none"/>
        </w:rPr>
        <w:t>string</w:t>
      </w:r>
      <w:r w:rsidRPr="00A30162">
        <w:rPr>
          <w:rFonts w:hint="eastAsia"/>
          <w:lang w:val="x-none"/>
        </w:rPr>
        <w:t>，</w:t>
      </w:r>
      <w:r w:rsidR="00A30162" w:rsidRPr="00A30162">
        <w:rPr>
          <w:rFonts w:hint="eastAsia"/>
          <w:lang w:val="x-none"/>
        </w:rPr>
        <w:t>处理结果描述文字信息</w:t>
      </w:r>
    </w:p>
    <w:p w14:paraId="7D8722BF" w14:textId="77777777" w:rsidR="00361C74" w:rsidRPr="00361C74" w:rsidRDefault="00361C74" w:rsidP="00C2358A">
      <w:pPr>
        <w:ind w:firstLine="480"/>
        <w:rPr>
          <w:lang w:val="x-none"/>
        </w:rPr>
      </w:pPr>
    </w:p>
    <w:p w14:paraId="444D019B" w14:textId="77777777" w:rsidR="00361C74" w:rsidRDefault="00081509" w:rsidP="00081509">
      <w:pPr>
        <w:pStyle w:val="3"/>
        <w:rPr>
          <w:lang w:eastAsia="zh-CN"/>
        </w:rPr>
      </w:pPr>
      <w:bookmarkStart w:id="50" w:name="_Toc8657790"/>
      <w:r>
        <w:t>获取节点的命令按钮</w:t>
      </w:r>
      <w:bookmarkEnd w:id="50"/>
    </w:p>
    <w:p w14:paraId="594379D7" w14:textId="77777777" w:rsidR="00081509" w:rsidRPr="00E76AB2" w:rsidRDefault="00081509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功能：在表单集成时，要在表单上根据任务节点配置的命令按钮显示。</w:t>
      </w:r>
    </w:p>
    <w:p w14:paraId="0CA6017A" w14:textId="77777777" w:rsidR="00081509" w:rsidRDefault="00081509" w:rsidP="00C2358A">
      <w:pPr>
        <w:ind w:firstLine="480"/>
        <w:rPr>
          <w:lang w:val="x-none"/>
        </w:rPr>
      </w:pPr>
      <w:r>
        <w:rPr>
          <w:lang w:val="x-none"/>
        </w:rPr>
        <w:t>类库</w:t>
      </w:r>
      <w:r>
        <w:rPr>
          <w:rFonts w:hint="eastAsia"/>
          <w:lang w:val="x-none"/>
        </w:rPr>
        <w:t>：</w:t>
      </w:r>
      <w:r w:rsidRPr="009B5E6A">
        <w:rPr>
          <w:lang w:val="x-none"/>
        </w:rPr>
        <w:t>HF.WorkFlow.Template</w:t>
      </w:r>
      <w:r>
        <w:rPr>
          <w:rFonts w:hint="eastAsia"/>
          <w:lang w:val="x-none"/>
        </w:rPr>
        <w:t>.dll</w:t>
      </w:r>
    </w:p>
    <w:p w14:paraId="57936D07" w14:textId="77777777" w:rsidR="00081509" w:rsidRDefault="00081509" w:rsidP="00C2358A">
      <w:pPr>
        <w:ind w:firstLine="4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  <w:lang w:val="x-none"/>
        </w:rPr>
        <w:t>命名空间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HF.WorkFlow.Template</w:t>
      </w:r>
    </w:p>
    <w:p w14:paraId="4DCA78DD" w14:textId="77777777" w:rsidR="00081509" w:rsidRDefault="00081509" w:rsidP="00081509">
      <w:pPr>
        <w:ind w:firstLineChars="300" w:firstLine="570"/>
        <w:rPr>
          <w:lang w:val="x-non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类名：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WorkTaskCommand</w:t>
      </w:r>
    </w:p>
    <w:p w14:paraId="6B8B8F86" w14:textId="77777777" w:rsidR="00081509" w:rsidRDefault="00081509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方法：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ataTa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GetTaskCommands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workTaskId)</w:t>
      </w:r>
    </w:p>
    <w:p w14:paraId="640DEE54" w14:textId="77777777" w:rsidR="00081509" w:rsidRDefault="00081509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参数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workTaskId</w:t>
      </w:r>
      <w:r>
        <w:rPr>
          <w:rFonts w:hint="eastAsia"/>
          <w:lang w:val="x-none"/>
        </w:rPr>
        <w:t>任务模板</w:t>
      </w:r>
      <w:r>
        <w:rPr>
          <w:rFonts w:hint="eastAsia"/>
          <w:lang w:val="x-none"/>
        </w:rPr>
        <w:t>Id</w:t>
      </w:r>
    </w:p>
    <w:p w14:paraId="057D0707" w14:textId="77777777" w:rsidR="00081509" w:rsidRDefault="00081509" w:rsidP="00C2358A">
      <w:pPr>
        <w:ind w:firstLine="480"/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hint="eastAsia"/>
          <w:lang w:val="x-none"/>
        </w:rPr>
        <w:t>返回值：返回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ata</w:t>
      </w:r>
      <w:r w:rsidR="00393890">
        <w:rPr>
          <w:rFonts w:ascii="新宋体" w:hAnsi="新宋体" w:cs="新宋体"/>
          <w:color w:val="2B91AF"/>
          <w:kern w:val="0"/>
          <w:sz w:val="19"/>
          <w:szCs w:val="19"/>
        </w:rPr>
        <w:t>Table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对象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字段如下表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：</w:t>
      </w: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2705"/>
        <w:gridCol w:w="2536"/>
        <w:gridCol w:w="2566"/>
      </w:tblGrid>
      <w:tr w:rsidR="00081509" w14:paraId="26C9C8E0" w14:textId="77777777" w:rsidTr="00393890">
        <w:tc>
          <w:tcPr>
            <w:tcW w:w="2705" w:type="dxa"/>
          </w:tcPr>
          <w:p w14:paraId="28834A59" w14:textId="77777777" w:rsidR="00081509" w:rsidRDefault="00081509" w:rsidP="00393890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字段名</w:t>
            </w:r>
          </w:p>
        </w:tc>
        <w:tc>
          <w:tcPr>
            <w:tcW w:w="2536" w:type="dxa"/>
          </w:tcPr>
          <w:p w14:paraId="4FC7F1A7" w14:textId="77777777" w:rsidR="00081509" w:rsidRDefault="00081509" w:rsidP="00393890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类型</w:t>
            </w:r>
          </w:p>
        </w:tc>
        <w:tc>
          <w:tcPr>
            <w:tcW w:w="2566" w:type="dxa"/>
          </w:tcPr>
          <w:p w14:paraId="448E6BC9" w14:textId="77777777" w:rsidR="00081509" w:rsidRDefault="00081509" w:rsidP="00393890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说明</w:t>
            </w:r>
          </w:p>
        </w:tc>
      </w:tr>
      <w:tr w:rsidR="00081509" w14:paraId="5CCECB82" w14:textId="77777777" w:rsidTr="00393890">
        <w:tc>
          <w:tcPr>
            <w:tcW w:w="2705" w:type="dxa"/>
          </w:tcPr>
          <w:p w14:paraId="262BFE76" w14:textId="77777777" w:rsidR="00081509" w:rsidRDefault="00081509" w:rsidP="00393890">
            <w:pPr>
              <w:ind w:firstLineChars="0" w:firstLine="0"/>
              <w:rPr>
                <w:lang w:val="x-none"/>
              </w:rPr>
            </w:pPr>
            <w:r w:rsidRPr="00081509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CommandId</w:t>
            </w:r>
          </w:p>
        </w:tc>
        <w:tc>
          <w:tcPr>
            <w:tcW w:w="2536" w:type="dxa"/>
          </w:tcPr>
          <w:p w14:paraId="00CDBA7B" w14:textId="77777777" w:rsidR="00081509" w:rsidRDefault="00081509" w:rsidP="00393890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6F77AA57" w14:textId="77777777" w:rsidR="00081509" w:rsidRDefault="00081509" w:rsidP="00393890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命令</w:t>
            </w:r>
            <w:r>
              <w:rPr>
                <w:rFonts w:hint="eastAsia"/>
                <w:lang w:val="x-none"/>
              </w:rPr>
              <w:t>Id</w:t>
            </w:r>
          </w:p>
        </w:tc>
      </w:tr>
      <w:tr w:rsidR="00081509" w14:paraId="473A2DA6" w14:textId="77777777" w:rsidTr="00393890">
        <w:tc>
          <w:tcPr>
            <w:tcW w:w="2705" w:type="dxa"/>
          </w:tcPr>
          <w:p w14:paraId="04622202" w14:textId="77777777" w:rsidR="00081509" w:rsidRDefault="00081509" w:rsidP="00393890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CE1BBC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rganizeId</w:t>
            </w:r>
          </w:p>
        </w:tc>
        <w:tc>
          <w:tcPr>
            <w:tcW w:w="2536" w:type="dxa"/>
          </w:tcPr>
          <w:p w14:paraId="43BF49CB" w14:textId="77777777" w:rsidR="00081509" w:rsidRDefault="00081509" w:rsidP="00393890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1C7ECAE3" w14:textId="77777777" w:rsidR="00081509" w:rsidRDefault="00081509" w:rsidP="00393890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所属</w:t>
            </w:r>
            <w:r>
              <w:rPr>
                <w:lang w:val="x-none"/>
              </w:rPr>
              <w:t>组织</w:t>
            </w:r>
            <w:r>
              <w:rPr>
                <w:lang w:val="x-none"/>
              </w:rPr>
              <w:t>Id</w:t>
            </w:r>
          </w:p>
        </w:tc>
      </w:tr>
      <w:tr w:rsidR="00081509" w14:paraId="4510B580" w14:textId="77777777" w:rsidTr="00393890">
        <w:tc>
          <w:tcPr>
            <w:tcW w:w="2705" w:type="dxa"/>
          </w:tcPr>
          <w:p w14:paraId="1DF60236" w14:textId="77777777" w:rsidR="00081509" w:rsidRDefault="00081509" w:rsidP="00393890">
            <w:pPr>
              <w:ind w:firstLineChars="0" w:firstLine="0"/>
              <w:rPr>
                <w:lang w:val="x-none"/>
              </w:rPr>
            </w:pPr>
            <w:r w:rsidRPr="00081509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orkFlowId</w:t>
            </w:r>
          </w:p>
        </w:tc>
        <w:tc>
          <w:tcPr>
            <w:tcW w:w="2536" w:type="dxa"/>
          </w:tcPr>
          <w:p w14:paraId="01BFA158" w14:textId="77777777" w:rsidR="00081509" w:rsidRDefault="00081509" w:rsidP="00393890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2F9D6AA3" w14:textId="77777777" w:rsidR="00081509" w:rsidRDefault="00081509" w:rsidP="00393890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</w:t>
            </w:r>
            <w:r>
              <w:rPr>
                <w:lang w:val="x-none"/>
              </w:rPr>
              <w:t>模板</w:t>
            </w:r>
            <w:r>
              <w:rPr>
                <w:lang w:val="x-none"/>
              </w:rPr>
              <w:t>Id</w:t>
            </w:r>
          </w:p>
        </w:tc>
      </w:tr>
      <w:tr w:rsidR="00081509" w14:paraId="6F35B011" w14:textId="77777777" w:rsidTr="00393890">
        <w:tc>
          <w:tcPr>
            <w:tcW w:w="2705" w:type="dxa"/>
          </w:tcPr>
          <w:p w14:paraId="2D0FC884" w14:textId="77777777" w:rsidR="00081509" w:rsidRDefault="00081509" w:rsidP="00393890">
            <w:pPr>
              <w:ind w:firstLineChars="0" w:firstLine="0"/>
              <w:rPr>
                <w:lang w:val="x-none"/>
              </w:rPr>
            </w:pPr>
            <w:r w:rsidRPr="00081509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lastRenderedPageBreak/>
              <w:t>WorkTaskId</w:t>
            </w:r>
          </w:p>
        </w:tc>
        <w:tc>
          <w:tcPr>
            <w:tcW w:w="2536" w:type="dxa"/>
          </w:tcPr>
          <w:p w14:paraId="518C41B3" w14:textId="77777777" w:rsidR="00081509" w:rsidRDefault="00081509" w:rsidP="00393890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0CC15063" w14:textId="77777777" w:rsidR="00081509" w:rsidRDefault="00081509" w:rsidP="00393890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</w:t>
            </w:r>
            <w:r>
              <w:rPr>
                <w:lang w:val="x-none"/>
              </w:rPr>
              <w:t>模板</w:t>
            </w:r>
            <w:r>
              <w:rPr>
                <w:lang w:val="x-none"/>
              </w:rPr>
              <w:t>Id</w:t>
            </w:r>
          </w:p>
        </w:tc>
      </w:tr>
      <w:tr w:rsidR="00081509" w14:paraId="4C33FC43" w14:textId="77777777" w:rsidTr="00393890">
        <w:tc>
          <w:tcPr>
            <w:tcW w:w="2705" w:type="dxa"/>
          </w:tcPr>
          <w:p w14:paraId="79B06EAA" w14:textId="77777777" w:rsidR="00081509" w:rsidRDefault="00081509" w:rsidP="00393890">
            <w:pPr>
              <w:ind w:firstLineChars="0" w:firstLine="0"/>
              <w:rPr>
                <w:lang w:val="x-none"/>
              </w:rPr>
            </w:pPr>
            <w:r w:rsidRPr="00081509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CommandName</w:t>
            </w:r>
          </w:p>
        </w:tc>
        <w:tc>
          <w:tcPr>
            <w:tcW w:w="2536" w:type="dxa"/>
          </w:tcPr>
          <w:p w14:paraId="00925E95" w14:textId="77777777" w:rsidR="00081509" w:rsidRDefault="00081509" w:rsidP="00393890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0A43201F" w14:textId="77777777" w:rsidR="00081509" w:rsidRDefault="00081509" w:rsidP="00393890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命令名称</w:t>
            </w:r>
          </w:p>
        </w:tc>
      </w:tr>
      <w:tr w:rsidR="00081509" w14:paraId="16E34DEA" w14:textId="77777777" w:rsidTr="00393890">
        <w:tc>
          <w:tcPr>
            <w:tcW w:w="2705" w:type="dxa"/>
          </w:tcPr>
          <w:p w14:paraId="016161C2" w14:textId="77777777" w:rsidR="00081509" w:rsidRDefault="00081509" w:rsidP="00393890">
            <w:pPr>
              <w:ind w:firstLineChars="0" w:firstLine="0"/>
              <w:rPr>
                <w:lang w:val="x-none"/>
              </w:rPr>
            </w:pPr>
            <w:r w:rsidRPr="00081509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Description</w:t>
            </w:r>
          </w:p>
        </w:tc>
        <w:tc>
          <w:tcPr>
            <w:tcW w:w="2536" w:type="dxa"/>
          </w:tcPr>
          <w:p w14:paraId="0FF00F52" w14:textId="77777777" w:rsidR="00081509" w:rsidRDefault="00081509" w:rsidP="00393890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078866FB" w14:textId="77777777" w:rsidR="00081509" w:rsidRDefault="00081509" w:rsidP="00393890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描述信息</w:t>
            </w:r>
          </w:p>
        </w:tc>
      </w:tr>
      <w:tr w:rsidR="00081509" w14:paraId="033E8EBE" w14:textId="77777777" w:rsidTr="00393890">
        <w:tc>
          <w:tcPr>
            <w:tcW w:w="2705" w:type="dxa"/>
          </w:tcPr>
          <w:p w14:paraId="2930D7F9" w14:textId="77777777" w:rsidR="00081509" w:rsidRDefault="00081509" w:rsidP="00393890">
            <w:pPr>
              <w:ind w:firstLineChars="0" w:firstLine="0"/>
              <w:rPr>
                <w:lang w:val="x-none"/>
              </w:rPr>
            </w:pPr>
            <w:r w:rsidRPr="00081509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rderNum</w:t>
            </w:r>
          </w:p>
        </w:tc>
        <w:tc>
          <w:tcPr>
            <w:tcW w:w="2536" w:type="dxa"/>
          </w:tcPr>
          <w:p w14:paraId="51DA3200" w14:textId="77777777" w:rsidR="00081509" w:rsidRDefault="00081509" w:rsidP="00393890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3ABD1795" w14:textId="77777777" w:rsidR="00081509" w:rsidRDefault="00081509" w:rsidP="00393890">
            <w:pPr>
              <w:pStyle w:val="afe"/>
              <w:spacing w:line="360" w:lineRule="auto"/>
              <w:ind w:firstLine="38"/>
              <w:jc w:val="left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排序</w:t>
            </w:r>
            <w:r>
              <w:rPr>
                <w:lang w:val="x-none"/>
              </w:rPr>
              <w:t>号</w:t>
            </w:r>
          </w:p>
        </w:tc>
      </w:tr>
    </w:tbl>
    <w:p w14:paraId="11F6B9D0" w14:textId="77777777" w:rsidR="00081509" w:rsidRPr="00081509" w:rsidRDefault="00081509" w:rsidP="00C2358A">
      <w:pPr>
        <w:ind w:firstLine="480"/>
        <w:rPr>
          <w:lang w:val="x-none"/>
        </w:rPr>
      </w:pPr>
    </w:p>
    <w:p w14:paraId="4143092D" w14:textId="77777777" w:rsidR="00081509" w:rsidRDefault="00081509" w:rsidP="00081509">
      <w:pPr>
        <w:pStyle w:val="3"/>
        <w:rPr>
          <w:lang w:eastAsia="zh-CN"/>
        </w:rPr>
      </w:pPr>
      <w:bookmarkStart w:id="51" w:name="_Toc8657791"/>
      <w:r>
        <w:rPr>
          <w:rFonts w:hint="eastAsia"/>
        </w:rPr>
        <w:t>获取节点的权限按钮</w:t>
      </w:r>
      <w:bookmarkEnd w:id="51"/>
    </w:p>
    <w:p w14:paraId="43C3DF0F" w14:textId="77777777" w:rsidR="002F0D37" w:rsidRPr="00E76AB2" w:rsidRDefault="002F0D37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功能：在表单集成时，要在表单上根据任务节点配置的</w:t>
      </w:r>
      <w:r w:rsidR="00CB0FC9">
        <w:rPr>
          <w:rFonts w:hint="eastAsia"/>
          <w:lang w:val="x-none"/>
        </w:rPr>
        <w:t>权限</w:t>
      </w:r>
      <w:r>
        <w:rPr>
          <w:rFonts w:hint="eastAsia"/>
          <w:lang w:val="x-none"/>
        </w:rPr>
        <w:t>按钮显示。</w:t>
      </w:r>
    </w:p>
    <w:p w14:paraId="4C5128E0" w14:textId="77777777" w:rsidR="002F0D37" w:rsidRDefault="002F0D37" w:rsidP="00C2358A">
      <w:pPr>
        <w:ind w:firstLine="480"/>
        <w:rPr>
          <w:lang w:val="x-none"/>
        </w:rPr>
      </w:pPr>
      <w:r>
        <w:rPr>
          <w:lang w:val="x-none"/>
        </w:rPr>
        <w:t>类库</w:t>
      </w:r>
      <w:r>
        <w:rPr>
          <w:rFonts w:hint="eastAsia"/>
          <w:lang w:val="x-none"/>
        </w:rPr>
        <w:t>：</w:t>
      </w:r>
      <w:r w:rsidRPr="009B5E6A">
        <w:rPr>
          <w:lang w:val="x-none"/>
        </w:rPr>
        <w:t>HF.WorkFlow.Template</w:t>
      </w:r>
      <w:r>
        <w:rPr>
          <w:rFonts w:hint="eastAsia"/>
          <w:lang w:val="x-none"/>
        </w:rPr>
        <w:t>.dll</w:t>
      </w:r>
    </w:p>
    <w:p w14:paraId="6099FED4" w14:textId="77777777" w:rsidR="002F0D37" w:rsidRDefault="002F0D37" w:rsidP="00C2358A">
      <w:pPr>
        <w:ind w:firstLine="4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  <w:lang w:val="x-none"/>
        </w:rPr>
        <w:t>命名空间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HF.WorkFlow.Template</w:t>
      </w:r>
    </w:p>
    <w:p w14:paraId="0ED1E29C" w14:textId="77777777" w:rsidR="002F0D37" w:rsidRDefault="002F0D37" w:rsidP="002F0D37">
      <w:pPr>
        <w:ind w:firstLineChars="300" w:firstLine="570"/>
        <w:rPr>
          <w:lang w:val="x-non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类名：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WorkTaskPower</w:t>
      </w:r>
    </w:p>
    <w:p w14:paraId="24EF3B1D" w14:textId="77777777" w:rsidR="002F0D37" w:rsidRDefault="002F0D37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方法：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ataTa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GetTaskPowers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workTaskId)</w:t>
      </w:r>
    </w:p>
    <w:p w14:paraId="08BB831B" w14:textId="77777777" w:rsidR="002F0D37" w:rsidRDefault="002F0D37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参数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workTaskId</w:t>
      </w:r>
      <w:r>
        <w:rPr>
          <w:rFonts w:hint="eastAsia"/>
          <w:lang w:val="x-none"/>
        </w:rPr>
        <w:t>任务模板</w:t>
      </w:r>
      <w:r>
        <w:rPr>
          <w:rFonts w:hint="eastAsia"/>
          <w:lang w:val="x-none"/>
        </w:rPr>
        <w:t>Id</w:t>
      </w:r>
    </w:p>
    <w:p w14:paraId="1CA165CC" w14:textId="77777777" w:rsidR="002F0D37" w:rsidRDefault="002F0D37" w:rsidP="00C2358A">
      <w:pPr>
        <w:ind w:firstLine="480"/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hint="eastAsia"/>
          <w:lang w:val="x-none"/>
        </w:rPr>
        <w:t>返回值：返回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ata</w:t>
      </w:r>
      <w:r w:rsidR="00393890">
        <w:rPr>
          <w:rFonts w:ascii="新宋体" w:hAnsi="新宋体" w:cs="新宋体" w:hint="eastAsia"/>
          <w:color w:val="2B91AF"/>
          <w:kern w:val="0"/>
          <w:sz w:val="19"/>
          <w:szCs w:val="19"/>
        </w:rPr>
        <w:t>Table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对象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字段如下表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：</w:t>
      </w: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2705"/>
        <w:gridCol w:w="2536"/>
        <w:gridCol w:w="2566"/>
      </w:tblGrid>
      <w:tr w:rsidR="002F0D37" w14:paraId="0B7144AE" w14:textId="77777777" w:rsidTr="00393890">
        <w:tc>
          <w:tcPr>
            <w:tcW w:w="2705" w:type="dxa"/>
          </w:tcPr>
          <w:p w14:paraId="76CB056B" w14:textId="77777777" w:rsidR="002F0D37" w:rsidRDefault="002F0D37" w:rsidP="00393890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字段名</w:t>
            </w:r>
          </w:p>
        </w:tc>
        <w:tc>
          <w:tcPr>
            <w:tcW w:w="2536" w:type="dxa"/>
          </w:tcPr>
          <w:p w14:paraId="659BD08E" w14:textId="77777777" w:rsidR="002F0D37" w:rsidRDefault="002F0D37" w:rsidP="00393890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类型</w:t>
            </w:r>
          </w:p>
        </w:tc>
        <w:tc>
          <w:tcPr>
            <w:tcW w:w="2566" w:type="dxa"/>
          </w:tcPr>
          <w:p w14:paraId="259CCD00" w14:textId="77777777" w:rsidR="002F0D37" w:rsidRDefault="002F0D37" w:rsidP="00393890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说明</w:t>
            </w:r>
          </w:p>
        </w:tc>
      </w:tr>
      <w:tr w:rsidR="002F0D37" w14:paraId="19CE707D" w14:textId="77777777" w:rsidTr="00393890">
        <w:tc>
          <w:tcPr>
            <w:tcW w:w="2705" w:type="dxa"/>
          </w:tcPr>
          <w:p w14:paraId="13648C39" w14:textId="77777777" w:rsidR="002F0D37" w:rsidRDefault="00CB0FC9" w:rsidP="00393890">
            <w:pPr>
              <w:ind w:firstLineChars="0" w:firstLine="0"/>
              <w:rPr>
                <w:lang w:val="x-none"/>
              </w:rPr>
            </w:pPr>
            <w:r w:rsidRPr="00CB0FC9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Powerid</w:t>
            </w:r>
          </w:p>
        </w:tc>
        <w:tc>
          <w:tcPr>
            <w:tcW w:w="2536" w:type="dxa"/>
          </w:tcPr>
          <w:p w14:paraId="1364255A" w14:textId="77777777" w:rsidR="002F0D37" w:rsidRDefault="002F0D37" w:rsidP="00393890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03F99B7B" w14:textId="77777777" w:rsidR="002F0D37" w:rsidRDefault="00CB0FC9" w:rsidP="00393890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权限按钮</w:t>
            </w:r>
            <w:r w:rsidR="002F0D37">
              <w:rPr>
                <w:rFonts w:hint="eastAsia"/>
                <w:lang w:val="x-none"/>
              </w:rPr>
              <w:t>Id</w:t>
            </w:r>
          </w:p>
        </w:tc>
      </w:tr>
      <w:tr w:rsidR="002F0D37" w14:paraId="175E9DDA" w14:textId="77777777" w:rsidTr="00393890">
        <w:tc>
          <w:tcPr>
            <w:tcW w:w="2705" w:type="dxa"/>
          </w:tcPr>
          <w:p w14:paraId="1FBE24BC" w14:textId="77777777" w:rsidR="002F0D37" w:rsidRDefault="002F0D37" w:rsidP="00393890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CE1BBC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rganizeId</w:t>
            </w:r>
          </w:p>
        </w:tc>
        <w:tc>
          <w:tcPr>
            <w:tcW w:w="2536" w:type="dxa"/>
          </w:tcPr>
          <w:p w14:paraId="5C93F20C" w14:textId="77777777" w:rsidR="002F0D37" w:rsidRDefault="002F0D37" w:rsidP="00393890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32B9A794" w14:textId="77777777" w:rsidR="002F0D37" w:rsidRDefault="002F0D37" w:rsidP="00393890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所属</w:t>
            </w:r>
            <w:r>
              <w:rPr>
                <w:lang w:val="x-none"/>
              </w:rPr>
              <w:t>组织</w:t>
            </w:r>
            <w:r>
              <w:rPr>
                <w:lang w:val="x-none"/>
              </w:rPr>
              <w:t>Id</w:t>
            </w:r>
          </w:p>
        </w:tc>
      </w:tr>
      <w:tr w:rsidR="002F0D37" w14:paraId="4B577307" w14:textId="77777777" w:rsidTr="00393890">
        <w:tc>
          <w:tcPr>
            <w:tcW w:w="2705" w:type="dxa"/>
          </w:tcPr>
          <w:p w14:paraId="23DA79CE" w14:textId="77777777" w:rsidR="002F0D37" w:rsidRDefault="002F0D37" w:rsidP="00393890">
            <w:pPr>
              <w:ind w:firstLineChars="0" w:firstLine="0"/>
              <w:rPr>
                <w:lang w:val="x-none"/>
              </w:rPr>
            </w:pPr>
            <w:r w:rsidRPr="00081509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orkFlowId</w:t>
            </w:r>
          </w:p>
        </w:tc>
        <w:tc>
          <w:tcPr>
            <w:tcW w:w="2536" w:type="dxa"/>
          </w:tcPr>
          <w:p w14:paraId="0F7FA3DD" w14:textId="77777777" w:rsidR="002F0D37" w:rsidRDefault="002F0D37" w:rsidP="00393890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2EBE0876" w14:textId="77777777" w:rsidR="002F0D37" w:rsidRDefault="002F0D37" w:rsidP="00393890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</w:t>
            </w:r>
            <w:r>
              <w:rPr>
                <w:lang w:val="x-none"/>
              </w:rPr>
              <w:t>模板</w:t>
            </w:r>
            <w:r>
              <w:rPr>
                <w:lang w:val="x-none"/>
              </w:rPr>
              <w:t>Id</w:t>
            </w:r>
          </w:p>
        </w:tc>
      </w:tr>
      <w:tr w:rsidR="002F0D37" w14:paraId="07AA39E9" w14:textId="77777777" w:rsidTr="00393890">
        <w:tc>
          <w:tcPr>
            <w:tcW w:w="2705" w:type="dxa"/>
          </w:tcPr>
          <w:p w14:paraId="74E4BD6A" w14:textId="77777777" w:rsidR="002F0D37" w:rsidRDefault="002F0D37" w:rsidP="00393890">
            <w:pPr>
              <w:ind w:firstLineChars="0" w:firstLine="0"/>
              <w:rPr>
                <w:lang w:val="x-none"/>
              </w:rPr>
            </w:pPr>
            <w:r w:rsidRPr="00081509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orkTaskId</w:t>
            </w:r>
          </w:p>
        </w:tc>
        <w:tc>
          <w:tcPr>
            <w:tcW w:w="2536" w:type="dxa"/>
          </w:tcPr>
          <w:p w14:paraId="06437E9A" w14:textId="77777777" w:rsidR="002F0D37" w:rsidRDefault="002F0D37" w:rsidP="00393890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665C8D6B" w14:textId="77777777" w:rsidR="002F0D37" w:rsidRDefault="002F0D37" w:rsidP="00393890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</w:t>
            </w:r>
            <w:r>
              <w:rPr>
                <w:lang w:val="x-none"/>
              </w:rPr>
              <w:t>模板</w:t>
            </w:r>
            <w:r>
              <w:rPr>
                <w:lang w:val="x-none"/>
              </w:rPr>
              <w:t>Id</w:t>
            </w:r>
          </w:p>
        </w:tc>
      </w:tr>
      <w:tr w:rsidR="002F0D37" w14:paraId="244E31FE" w14:textId="77777777" w:rsidTr="00393890">
        <w:tc>
          <w:tcPr>
            <w:tcW w:w="2705" w:type="dxa"/>
          </w:tcPr>
          <w:p w14:paraId="287C52AC" w14:textId="77777777" w:rsidR="002F0D37" w:rsidRDefault="00CB0FC9" w:rsidP="00393890">
            <w:pPr>
              <w:ind w:firstLineChars="0" w:firstLine="0"/>
              <w:rPr>
                <w:lang w:val="x-none"/>
              </w:rPr>
            </w:pPr>
            <w:r w:rsidRPr="00CB0FC9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PowerName</w:t>
            </w:r>
          </w:p>
        </w:tc>
        <w:tc>
          <w:tcPr>
            <w:tcW w:w="2536" w:type="dxa"/>
          </w:tcPr>
          <w:p w14:paraId="447C5EB6" w14:textId="77777777" w:rsidR="002F0D37" w:rsidRDefault="002F0D37" w:rsidP="00393890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724A37DE" w14:textId="77777777" w:rsidR="002F0D37" w:rsidRDefault="00CB0FC9" w:rsidP="00393890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权限按钮名称</w:t>
            </w:r>
          </w:p>
        </w:tc>
      </w:tr>
      <w:tr w:rsidR="002F0D37" w14:paraId="548422D1" w14:textId="77777777" w:rsidTr="00393890">
        <w:tc>
          <w:tcPr>
            <w:tcW w:w="2705" w:type="dxa"/>
          </w:tcPr>
          <w:p w14:paraId="66E097F1" w14:textId="77777777" w:rsidR="002F0D37" w:rsidRDefault="00CB0FC9" w:rsidP="00393890">
            <w:pPr>
              <w:ind w:firstLineChars="0" w:firstLine="0"/>
              <w:rPr>
                <w:lang w:val="x-none"/>
              </w:rPr>
            </w:pPr>
            <w:r w:rsidRPr="00CB0FC9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Status</w:t>
            </w:r>
          </w:p>
        </w:tc>
        <w:tc>
          <w:tcPr>
            <w:tcW w:w="2536" w:type="dxa"/>
          </w:tcPr>
          <w:p w14:paraId="5131DB01" w14:textId="77777777" w:rsidR="002F0D37" w:rsidRDefault="002F0D37" w:rsidP="00393890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00ABA922" w14:textId="77777777" w:rsidR="002F0D37" w:rsidRDefault="002F0D37" w:rsidP="00393890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描述信息</w:t>
            </w:r>
          </w:p>
        </w:tc>
      </w:tr>
    </w:tbl>
    <w:p w14:paraId="6C387EDF" w14:textId="77777777" w:rsidR="002F0D37" w:rsidRPr="00081509" w:rsidRDefault="002F0D37" w:rsidP="00C2358A">
      <w:pPr>
        <w:ind w:firstLine="480"/>
        <w:rPr>
          <w:lang w:val="x-none"/>
        </w:rPr>
      </w:pPr>
    </w:p>
    <w:p w14:paraId="4E68193D" w14:textId="77777777" w:rsidR="002F0D37" w:rsidRPr="002F0D37" w:rsidRDefault="002F0D37" w:rsidP="00C2358A">
      <w:pPr>
        <w:ind w:firstLine="480"/>
        <w:rPr>
          <w:lang w:val="x-none"/>
        </w:rPr>
      </w:pPr>
    </w:p>
    <w:p w14:paraId="0A9D061D" w14:textId="77777777" w:rsidR="00E177AB" w:rsidRDefault="00E177AB" w:rsidP="00E177AB">
      <w:pPr>
        <w:pStyle w:val="10"/>
      </w:pPr>
      <w:bookmarkStart w:id="52" w:name="_Toc8657792"/>
      <w:r>
        <w:rPr>
          <w:rFonts w:hint="eastAsia"/>
        </w:rPr>
        <w:lastRenderedPageBreak/>
        <w:t>流程监控</w:t>
      </w:r>
      <w:bookmarkEnd w:id="52"/>
    </w:p>
    <w:p w14:paraId="45004EEA" w14:textId="77777777" w:rsidR="00AB02A2" w:rsidRPr="00AB02A2" w:rsidRDefault="00AB02A2" w:rsidP="00AB02A2">
      <w:pPr>
        <w:pStyle w:val="af4"/>
        <w:keepNext/>
        <w:keepLines/>
        <w:numPr>
          <w:ilvl w:val="0"/>
          <w:numId w:val="1"/>
        </w:numPr>
        <w:spacing w:before="260" w:after="260" w:line="416" w:lineRule="auto"/>
        <w:ind w:firstLineChars="0"/>
        <w:outlineLvl w:val="1"/>
        <w:rPr>
          <w:rFonts w:ascii="Arial" w:eastAsia="仿宋_GB2312" w:hAnsi="Arial"/>
          <w:b/>
          <w:bCs/>
          <w:vanish/>
          <w:sz w:val="32"/>
          <w:szCs w:val="32"/>
          <w:lang w:val="x-none" w:eastAsia="x-none"/>
        </w:rPr>
      </w:pPr>
      <w:bookmarkStart w:id="53" w:name="_Toc8657793"/>
      <w:bookmarkEnd w:id="53"/>
    </w:p>
    <w:p w14:paraId="37E052AE" w14:textId="77777777" w:rsidR="00A17D46" w:rsidRDefault="00A17D46" w:rsidP="00AB02A2">
      <w:pPr>
        <w:pStyle w:val="2"/>
        <w:rPr>
          <w:lang w:eastAsia="zh-CN"/>
        </w:rPr>
      </w:pPr>
      <w:bookmarkStart w:id="54" w:name="_Toc8657794"/>
      <w:r>
        <w:rPr>
          <w:rFonts w:hint="eastAsia"/>
        </w:rPr>
        <w:t>功能介绍</w:t>
      </w:r>
      <w:bookmarkEnd w:id="54"/>
    </w:p>
    <w:p w14:paraId="33D0B7BA" w14:textId="77777777" w:rsidR="00AB02A2" w:rsidRDefault="00C52120" w:rsidP="00C2358A">
      <w:pPr>
        <w:ind w:left="576" w:firstLine="480"/>
        <w:jc w:val="left"/>
        <w:rPr>
          <w:lang w:val="x-none"/>
        </w:rPr>
      </w:pPr>
      <w:r>
        <w:rPr>
          <w:rFonts w:hint="eastAsia"/>
          <w:lang w:val="x-none"/>
        </w:rPr>
        <w:t>流程监控是可以图形的形式展示</w:t>
      </w:r>
      <w:r w:rsidR="00AB02A2">
        <w:rPr>
          <w:rFonts w:hint="eastAsia"/>
          <w:lang w:val="x-none"/>
        </w:rPr>
        <w:t>流程进度</w:t>
      </w:r>
      <w:r>
        <w:rPr>
          <w:rFonts w:hint="eastAsia"/>
          <w:lang w:val="x-none"/>
        </w:rPr>
        <w:t>，在集成的时候调用接口方法完成该功能</w:t>
      </w:r>
      <w:r w:rsidR="00AB02A2">
        <w:rPr>
          <w:rFonts w:hint="eastAsia"/>
          <w:lang w:val="x-none"/>
        </w:rPr>
        <w:t>。</w:t>
      </w:r>
      <w:r w:rsidR="001464DB">
        <w:rPr>
          <w:rFonts w:hint="eastAsia"/>
          <w:lang w:val="x-none"/>
        </w:rPr>
        <w:t>可视化的流程进度展示至少要完成流程图形的展示，任务节点处理状态和处理结果信息。</w:t>
      </w:r>
    </w:p>
    <w:p w14:paraId="69251E3A" w14:textId="77777777" w:rsidR="001464DB" w:rsidRPr="00AB02A2" w:rsidRDefault="009B444F" w:rsidP="00C2358A">
      <w:pPr>
        <w:ind w:left="576" w:firstLine="480"/>
        <w:jc w:val="left"/>
        <w:rPr>
          <w:lang w:val="x-none"/>
        </w:rPr>
      </w:pPr>
      <w:r>
        <w:rPr>
          <w:noProof/>
        </w:rPr>
        <w:drawing>
          <wp:inline distT="0" distB="0" distL="0" distR="0" wp14:anchorId="0A50C4D2" wp14:editId="579B5EB7">
            <wp:extent cx="5257800" cy="28479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067" cy="285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9819" w14:textId="77777777" w:rsidR="00A17D46" w:rsidRDefault="00A17D46" w:rsidP="00A17D46">
      <w:pPr>
        <w:pStyle w:val="2"/>
        <w:rPr>
          <w:lang w:eastAsia="zh-CN"/>
        </w:rPr>
      </w:pPr>
      <w:bookmarkStart w:id="55" w:name="_Toc8657795"/>
      <w:r>
        <w:rPr>
          <w:rFonts w:hint="eastAsia"/>
        </w:rPr>
        <w:t>接口方法</w:t>
      </w:r>
      <w:bookmarkEnd w:id="55"/>
    </w:p>
    <w:p w14:paraId="01A8C8AF" w14:textId="77777777" w:rsidR="00C8491B" w:rsidRDefault="00C8491B" w:rsidP="00BE20C5">
      <w:pPr>
        <w:pStyle w:val="3"/>
        <w:rPr>
          <w:lang w:eastAsia="zh-CN"/>
        </w:rPr>
      </w:pPr>
      <w:bookmarkStart w:id="56" w:name="_Toc8657796"/>
      <w:r>
        <w:rPr>
          <w:rFonts w:hint="eastAsia"/>
        </w:rPr>
        <w:t>获取流程</w:t>
      </w:r>
      <w:r w:rsidR="00BE20C5">
        <w:rPr>
          <w:rFonts w:hint="eastAsia"/>
        </w:rPr>
        <w:t>模板</w:t>
      </w:r>
      <w:r>
        <w:rPr>
          <w:rFonts w:hint="eastAsia"/>
        </w:rPr>
        <w:t>信息</w:t>
      </w:r>
      <w:bookmarkEnd w:id="56"/>
    </w:p>
    <w:p w14:paraId="43278DA2" w14:textId="77777777" w:rsidR="00BE20C5" w:rsidRPr="00E76AB2" w:rsidRDefault="00BE20C5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功能：获取流程模板信息。</w:t>
      </w:r>
    </w:p>
    <w:p w14:paraId="5F715233" w14:textId="77777777" w:rsidR="00BE20C5" w:rsidRDefault="00BE20C5" w:rsidP="00C2358A">
      <w:pPr>
        <w:ind w:firstLine="480"/>
        <w:rPr>
          <w:lang w:val="x-none"/>
        </w:rPr>
      </w:pPr>
      <w:r>
        <w:rPr>
          <w:lang w:val="x-none"/>
        </w:rPr>
        <w:t>类库</w:t>
      </w:r>
      <w:r>
        <w:rPr>
          <w:rFonts w:hint="eastAsia"/>
          <w:lang w:val="x-none"/>
        </w:rPr>
        <w:t>：</w:t>
      </w:r>
      <w:r w:rsidR="00D35928">
        <w:rPr>
          <w:rFonts w:ascii="新宋体" w:hAnsi="新宋体" w:cs="新宋体"/>
          <w:color w:val="000000"/>
          <w:kern w:val="0"/>
          <w:sz w:val="19"/>
          <w:szCs w:val="19"/>
        </w:rPr>
        <w:t>HF.WorkFlow.Template</w:t>
      </w:r>
      <w:r>
        <w:rPr>
          <w:rFonts w:hint="eastAsia"/>
          <w:lang w:val="x-none"/>
        </w:rPr>
        <w:t>.dll</w:t>
      </w:r>
    </w:p>
    <w:p w14:paraId="196B455F" w14:textId="77777777" w:rsidR="00BE20C5" w:rsidRDefault="00BE20C5" w:rsidP="00C2358A">
      <w:pPr>
        <w:ind w:firstLine="4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  <w:lang w:val="x-none"/>
        </w:rPr>
        <w:t>命名空间：</w:t>
      </w:r>
      <w:r w:rsidR="00D35928">
        <w:rPr>
          <w:rFonts w:ascii="新宋体" w:hAnsi="新宋体" w:cs="新宋体"/>
          <w:color w:val="000000"/>
          <w:kern w:val="0"/>
          <w:sz w:val="19"/>
          <w:szCs w:val="19"/>
        </w:rPr>
        <w:t>HF.WorkFlow.Template</w:t>
      </w:r>
    </w:p>
    <w:p w14:paraId="435114FE" w14:textId="77777777" w:rsidR="00BE20C5" w:rsidRDefault="00BE20C5" w:rsidP="00BE20C5">
      <w:pPr>
        <w:ind w:firstLineChars="300" w:firstLine="570"/>
        <w:rPr>
          <w:lang w:val="x-non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类名：</w:t>
      </w:r>
      <w:r w:rsidR="00D35928">
        <w:rPr>
          <w:rFonts w:ascii="新宋体" w:hAnsi="新宋体" w:cs="新宋体"/>
          <w:color w:val="2B91AF"/>
          <w:kern w:val="0"/>
          <w:sz w:val="19"/>
          <w:szCs w:val="19"/>
        </w:rPr>
        <w:t>WorkFlowTemplate</w:t>
      </w:r>
    </w:p>
    <w:p w14:paraId="189F390E" w14:textId="77777777" w:rsidR="00BE20C5" w:rsidRDefault="00BE20C5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方法：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 w:rsidR="00D35928">
        <w:rPr>
          <w:rFonts w:ascii="新宋体" w:hAnsi="新宋体" w:cs="新宋体"/>
          <w:color w:val="2B91AF"/>
          <w:kern w:val="0"/>
          <w:sz w:val="19"/>
          <w:szCs w:val="19"/>
        </w:rPr>
        <w:t>DataRow</w:t>
      </w:r>
      <w:r w:rsidR="00D35928">
        <w:rPr>
          <w:rFonts w:ascii="新宋体" w:hAnsi="新宋体" w:cs="新宋体"/>
          <w:color w:val="000000"/>
          <w:kern w:val="0"/>
          <w:sz w:val="19"/>
          <w:szCs w:val="19"/>
        </w:rPr>
        <w:t xml:space="preserve"> GetDataRow(</w:t>
      </w:r>
      <w:r w:rsidR="00D35928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D35928">
        <w:rPr>
          <w:rFonts w:ascii="新宋体" w:hAnsi="新宋体" w:cs="新宋体"/>
          <w:color w:val="000000"/>
          <w:kern w:val="0"/>
          <w:sz w:val="19"/>
          <w:szCs w:val="19"/>
        </w:rPr>
        <w:t xml:space="preserve"> keyValue)</w:t>
      </w:r>
    </w:p>
    <w:p w14:paraId="2F5C8D54" w14:textId="77777777" w:rsidR="00BE20C5" w:rsidRDefault="00BE20C5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参数：</w:t>
      </w:r>
      <w:r w:rsidR="005A7E6B">
        <w:rPr>
          <w:rFonts w:ascii="新宋体" w:hAnsi="新宋体" w:cs="新宋体"/>
          <w:color w:val="000000"/>
          <w:kern w:val="0"/>
          <w:sz w:val="19"/>
          <w:szCs w:val="19"/>
        </w:rPr>
        <w:t>keyValue</w:t>
      </w:r>
      <w:r w:rsidR="005A7E6B">
        <w:rPr>
          <w:rFonts w:hint="eastAsia"/>
          <w:lang w:val="x-none"/>
        </w:rPr>
        <w:t>流程模板</w:t>
      </w:r>
      <w:r>
        <w:rPr>
          <w:rFonts w:hint="eastAsia"/>
          <w:lang w:val="x-none"/>
        </w:rPr>
        <w:t>Id</w:t>
      </w:r>
    </w:p>
    <w:p w14:paraId="0CA68EAF" w14:textId="77777777" w:rsidR="00F1558C" w:rsidRDefault="00BE20C5" w:rsidP="00C2358A">
      <w:pPr>
        <w:ind w:firstLine="480"/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hint="eastAsia"/>
          <w:lang w:val="x-none"/>
        </w:rPr>
        <w:t>返回值：返回</w:t>
      </w:r>
      <w:r w:rsidR="00F1558C">
        <w:rPr>
          <w:rFonts w:hint="eastAsia"/>
          <w:lang w:val="x-none"/>
        </w:rPr>
        <w:t>返回</w:t>
      </w:r>
      <w:r w:rsidR="00F1558C">
        <w:rPr>
          <w:rFonts w:ascii="新宋体" w:hAnsi="新宋体" w:cs="新宋体"/>
          <w:color w:val="2B91AF"/>
          <w:kern w:val="0"/>
          <w:sz w:val="19"/>
          <w:szCs w:val="19"/>
        </w:rPr>
        <w:t>Data</w:t>
      </w:r>
      <w:r w:rsidR="001C4F59">
        <w:rPr>
          <w:rFonts w:ascii="新宋体" w:hAnsi="新宋体" w:cs="新宋体" w:hint="eastAsia"/>
          <w:color w:val="2B91AF"/>
          <w:kern w:val="0"/>
          <w:sz w:val="19"/>
          <w:szCs w:val="19"/>
        </w:rPr>
        <w:t>Row</w:t>
      </w:r>
      <w:r w:rsidR="00F1558C">
        <w:rPr>
          <w:rFonts w:ascii="新宋体" w:hAnsi="新宋体" w:cs="新宋体"/>
          <w:color w:val="2B91AF"/>
          <w:kern w:val="0"/>
          <w:sz w:val="19"/>
          <w:szCs w:val="19"/>
        </w:rPr>
        <w:t>对象</w:t>
      </w:r>
      <w:r w:rsidR="00F1558C">
        <w:rPr>
          <w:rFonts w:ascii="新宋体" w:hAnsi="新宋体" w:cs="新宋体" w:hint="eastAsia"/>
          <w:color w:val="2B91AF"/>
          <w:kern w:val="0"/>
          <w:sz w:val="19"/>
          <w:szCs w:val="19"/>
        </w:rPr>
        <w:t>，</w:t>
      </w:r>
      <w:r w:rsidR="00F1558C">
        <w:rPr>
          <w:rFonts w:ascii="新宋体" w:hAnsi="新宋体" w:cs="新宋体"/>
          <w:color w:val="2B91AF"/>
          <w:kern w:val="0"/>
          <w:sz w:val="19"/>
          <w:szCs w:val="19"/>
        </w:rPr>
        <w:t>字段如下表</w:t>
      </w:r>
      <w:r w:rsidR="00F1558C">
        <w:rPr>
          <w:rFonts w:ascii="新宋体" w:hAnsi="新宋体" w:cs="新宋体" w:hint="eastAsia"/>
          <w:color w:val="2B91AF"/>
          <w:kern w:val="0"/>
          <w:sz w:val="19"/>
          <w:szCs w:val="19"/>
        </w:rPr>
        <w:t>：</w:t>
      </w: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2705"/>
        <w:gridCol w:w="2536"/>
        <w:gridCol w:w="2566"/>
      </w:tblGrid>
      <w:tr w:rsidR="00F1558C" w14:paraId="2BBF8F80" w14:textId="77777777" w:rsidTr="00CB449D">
        <w:tc>
          <w:tcPr>
            <w:tcW w:w="2705" w:type="dxa"/>
          </w:tcPr>
          <w:p w14:paraId="6CBC87C5" w14:textId="77777777" w:rsidR="00F1558C" w:rsidRDefault="00F1558C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lastRenderedPageBreak/>
              <w:t>字段名</w:t>
            </w:r>
          </w:p>
        </w:tc>
        <w:tc>
          <w:tcPr>
            <w:tcW w:w="2536" w:type="dxa"/>
          </w:tcPr>
          <w:p w14:paraId="17B17340" w14:textId="77777777" w:rsidR="00F1558C" w:rsidRDefault="00F1558C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类型</w:t>
            </w:r>
          </w:p>
        </w:tc>
        <w:tc>
          <w:tcPr>
            <w:tcW w:w="2566" w:type="dxa"/>
          </w:tcPr>
          <w:p w14:paraId="0D9F1A45" w14:textId="77777777" w:rsidR="00F1558C" w:rsidRDefault="00F1558C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说明</w:t>
            </w:r>
          </w:p>
        </w:tc>
      </w:tr>
      <w:tr w:rsidR="00F1558C" w14:paraId="4E9F8146" w14:textId="77777777" w:rsidTr="00CB449D">
        <w:tc>
          <w:tcPr>
            <w:tcW w:w="2705" w:type="dxa"/>
          </w:tcPr>
          <w:p w14:paraId="6EF0F172" w14:textId="77777777" w:rsidR="00F1558C" w:rsidRDefault="001C4F59" w:rsidP="00CB449D">
            <w:pPr>
              <w:ind w:firstLineChars="0" w:firstLine="0"/>
              <w:rPr>
                <w:lang w:val="x-none"/>
              </w:rPr>
            </w:pPr>
            <w:r w:rsidRPr="001C4F59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orkFlowId</w:t>
            </w:r>
          </w:p>
        </w:tc>
        <w:tc>
          <w:tcPr>
            <w:tcW w:w="2536" w:type="dxa"/>
          </w:tcPr>
          <w:p w14:paraId="2C6B9B5A" w14:textId="77777777" w:rsidR="00F1558C" w:rsidRDefault="003E6E7A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373385C4" w14:textId="77777777" w:rsidR="00F1558C" w:rsidRDefault="00442537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模板</w:t>
            </w:r>
            <w:r>
              <w:rPr>
                <w:rFonts w:hint="eastAsia"/>
                <w:lang w:val="x-none"/>
              </w:rPr>
              <w:t>Id</w:t>
            </w:r>
          </w:p>
        </w:tc>
      </w:tr>
      <w:tr w:rsidR="00F1558C" w14:paraId="487C0081" w14:textId="77777777" w:rsidTr="00CB449D">
        <w:tc>
          <w:tcPr>
            <w:tcW w:w="2705" w:type="dxa"/>
          </w:tcPr>
          <w:p w14:paraId="582F48CC" w14:textId="77777777" w:rsidR="00F1558C" w:rsidRDefault="001C4F59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1C4F59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EnCode</w:t>
            </w:r>
          </w:p>
        </w:tc>
        <w:tc>
          <w:tcPr>
            <w:tcW w:w="2536" w:type="dxa"/>
          </w:tcPr>
          <w:p w14:paraId="2908A94E" w14:textId="77777777" w:rsidR="00F1558C" w:rsidRDefault="00F1558C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4C53DE17" w14:textId="77777777" w:rsidR="00F1558C" w:rsidRDefault="00F1558C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流程流</w:t>
            </w:r>
            <w:r w:rsidR="00442537">
              <w:rPr>
                <w:rFonts w:hint="eastAsia"/>
                <w:lang w:val="x-none"/>
              </w:rPr>
              <w:t>编号</w:t>
            </w:r>
          </w:p>
        </w:tc>
      </w:tr>
      <w:tr w:rsidR="00F1558C" w14:paraId="2D37D6FF" w14:textId="77777777" w:rsidTr="00CB449D">
        <w:tc>
          <w:tcPr>
            <w:tcW w:w="2705" w:type="dxa"/>
          </w:tcPr>
          <w:p w14:paraId="582C4122" w14:textId="77777777" w:rsidR="00F1558C" w:rsidRDefault="001C4F59" w:rsidP="00CB449D">
            <w:pPr>
              <w:ind w:firstLineChars="0" w:firstLine="0"/>
              <w:rPr>
                <w:lang w:val="x-none"/>
              </w:rPr>
            </w:pPr>
            <w:r w:rsidRPr="001C4F59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rganizeId</w:t>
            </w:r>
          </w:p>
        </w:tc>
        <w:tc>
          <w:tcPr>
            <w:tcW w:w="2536" w:type="dxa"/>
          </w:tcPr>
          <w:p w14:paraId="34CBA140" w14:textId="77777777" w:rsidR="00F1558C" w:rsidRDefault="00F1558C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02F5DD4F" w14:textId="77777777" w:rsidR="00F1558C" w:rsidRDefault="00442537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所属组织</w:t>
            </w:r>
            <w:r>
              <w:rPr>
                <w:rFonts w:hint="eastAsia"/>
                <w:lang w:val="x-none"/>
              </w:rPr>
              <w:t>Id</w:t>
            </w:r>
          </w:p>
        </w:tc>
      </w:tr>
      <w:tr w:rsidR="00F1558C" w14:paraId="457AB5D7" w14:textId="77777777" w:rsidTr="00CB449D">
        <w:tc>
          <w:tcPr>
            <w:tcW w:w="2705" w:type="dxa"/>
          </w:tcPr>
          <w:p w14:paraId="523FD06D" w14:textId="77777777" w:rsidR="00F1558C" w:rsidRDefault="001C4F59" w:rsidP="00CB449D">
            <w:pPr>
              <w:ind w:firstLineChars="0" w:firstLine="0"/>
              <w:rPr>
                <w:lang w:val="x-none"/>
              </w:rPr>
            </w:pPr>
            <w:r w:rsidRPr="001C4F59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FlowCaption</w:t>
            </w:r>
          </w:p>
        </w:tc>
        <w:tc>
          <w:tcPr>
            <w:tcW w:w="2536" w:type="dxa"/>
          </w:tcPr>
          <w:p w14:paraId="752BC3A1" w14:textId="77777777" w:rsidR="00F1558C" w:rsidRDefault="00F1558C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2AFCF61E" w14:textId="77777777" w:rsidR="00F1558C" w:rsidRDefault="00442537" w:rsidP="00442537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模板名称</w:t>
            </w:r>
          </w:p>
        </w:tc>
      </w:tr>
      <w:tr w:rsidR="00F1558C" w14:paraId="579F7192" w14:textId="77777777" w:rsidTr="00CB449D">
        <w:tc>
          <w:tcPr>
            <w:tcW w:w="2705" w:type="dxa"/>
          </w:tcPr>
          <w:p w14:paraId="0F9EC3E3" w14:textId="77777777" w:rsidR="00F1558C" w:rsidRDefault="001C4F59" w:rsidP="00CB449D">
            <w:pPr>
              <w:ind w:firstLineChars="0" w:firstLine="0"/>
              <w:rPr>
                <w:lang w:val="x-none"/>
              </w:rPr>
            </w:pPr>
            <w:r w:rsidRPr="001C4F59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FClassId</w:t>
            </w:r>
          </w:p>
        </w:tc>
        <w:tc>
          <w:tcPr>
            <w:tcW w:w="2536" w:type="dxa"/>
          </w:tcPr>
          <w:p w14:paraId="58CD9994" w14:textId="77777777" w:rsidR="00F1558C" w:rsidRDefault="00F1558C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6289B2DB" w14:textId="77777777" w:rsidR="00F1558C" w:rsidRDefault="00442537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</w:t>
            </w:r>
            <w:r>
              <w:rPr>
                <w:lang w:val="x-none"/>
              </w:rPr>
              <w:t>模板分类</w:t>
            </w:r>
            <w:r>
              <w:rPr>
                <w:rFonts w:hint="eastAsia"/>
                <w:lang w:val="x-none"/>
              </w:rPr>
              <w:t>Id</w:t>
            </w:r>
          </w:p>
        </w:tc>
      </w:tr>
      <w:tr w:rsidR="00F1558C" w14:paraId="70C163B6" w14:textId="77777777" w:rsidTr="00CB449D">
        <w:tc>
          <w:tcPr>
            <w:tcW w:w="2705" w:type="dxa"/>
          </w:tcPr>
          <w:p w14:paraId="1AD4CB1A" w14:textId="77777777" w:rsidR="00F1558C" w:rsidRDefault="001C4F59" w:rsidP="00CB449D">
            <w:pPr>
              <w:ind w:firstLineChars="0" w:firstLine="0"/>
              <w:rPr>
                <w:lang w:val="x-none"/>
              </w:rPr>
            </w:pPr>
            <w:r w:rsidRPr="001C4F59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Version</w:t>
            </w:r>
          </w:p>
        </w:tc>
        <w:tc>
          <w:tcPr>
            <w:tcW w:w="2536" w:type="dxa"/>
          </w:tcPr>
          <w:p w14:paraId="70806ED9" w14:textId="77777777" w:rsidR="00F1558C" w:rsidRDefault="00F1558C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0A2962D6" w14:textId="77777777" w:rsidR="00F1558C" w:rsidRDefault="00442537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流程模板版本</w:t>
            </w:r>
          </w:p>
        </w:tc>
      </w:tr>
      <w:tr w:rsidR="00F1558C" w14:paraId="28C1E157" w14:textId="77777777" w:rsidTr="00CB449D">
        <w:tc>
          <w:tcPr>
            <w:tcW w:w="2705" w:type="dxa"/>
          </w:tcPr>
          <w:p w14:paraId="461B3142" w14:textId="77777777" w:rsidR="00F1558C" w:rsidRDefault="001C4F59" w:rsidP="00CB449D">
            <w:pPr>
              <w:ind w:firstLineChars="0" w:firstLine="0"/>
              <w:rPr>
                <w:lang w:val="x-none"/>
              </w:rPr>
            </w:pPr>
            <w:r w:rsidRPr="001C4F59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IsSignOut</w:t>
            </w:r>
          </w:p>
        </w:tc>
        <w:tc>
          <w:tcPr>
            <w:tcW w:w="2536" w:type="dxa"/>
          </w:tcPr>
          <w:p w14:paraId="1C3D796F" w14:textId="77777777" w:rsidR="00F1558C" w:rsidRDefault="00F1558C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7D686399" w14:textId="77777777" w:rsidR="00F1558C" w:rsidRDefault="00442537" w:rsidP="00CB449D">
            <w:pPr>
              <w:pStyle w:val="afe"/>
              <w:spacing w:line="360" w:lineRule="auto"/>
              <w:ind w:firstLine="38"/>
              <w:jc w:val="left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是否签出（保留）</w:t>
            </w:r>
          </w:p>
        </w:tc>
      </w:tr>
      <w:tr w:rsidR="00F1558C" w14:paraId="11B29307" w14:textId="77777777" w:rsidTr="00CB449D">
        <w:tc>
          <w:tcPr>
            <w:tcW w:w="2705" w:type="dxa"/>
          </w:tcPr>
          <w:p w14:paraId="30EE8AB7" w14:textId="77777777" w:rsidR="00F1558C" w:rsidRDefault="001C4F59" w:rsidP="00CB449D">
            <w:pPr>
              <w:ind w:firstLineChars="0" w:firstLine="0"/>
              <w:rPr>
                <w:lang w:val="x-none"/>
              </w:rPr>
            </w:pPr>
            <w:r w:rsidRPr="001C4F59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SignOutUserId</w:t>
            </w:r>
          </w:p>
        </w:tc>
        <w:tc>
          <w:tcPr>
            <w:tcW w:w="2536" w:type="dxa"/>
          </w:tcPr>
          <w:p w14:paraId="4A4C6C97" w14:textId="77777777" w:rsidR="00F1558C" w:rsidRDefault="00F1558C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70EEBC16" w14:textId="77777777" w:rsidR="00F1558C" w:rsidRDefault="00442537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签出人（保留）</w:t>
            </w:r>
          </w:p>
        </w:tc>
      </w:tr>
      <w:tr w:rsidR="00F1558C" w14:paraId="7ADD4176" w14:textId="77777777" w:rsidTr="00CB449D">
        <w:tc>
          <w:tcPr>
            <w:tcW w:w="2705" w:type="dxa"/>
          </w:tcPr>
          <w:p w14:paraId="0ABF30EA" w14:textId="77777777" w:rsidR="00F1558C" w:rsidRDefault="001C4F59" w:rsidP="00CB449D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 w:rsidRPr="001C4F59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MgrUrl</w:t>
            </w:r>
          </w:p>
        </w:tc>
        <w:tc>
          <w:tcPr>
            <w:tcW w:w="2536" w:type="dxa"/>
          </w:tcPr>
          <w:p w14:paraId="63C42B6A" w14:textId="77777777" w:rsidR="00F1558C" w:rsidRDefault="00F1558C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77C27A5D" w14:textId="77777777" w:rsidR="00F1558C" w:rsidRDefault="00442537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业务管理地址</w:t>
            </w:r>
          </w:p>
        </w:tc>
      </w:tr>
      <w:tr w:rsidR="00F1558C" w14:paraId="2A847F8F" w14:textId="77777777" w:rsidTr="00CB449D">
        <w:tc>
          <w:tcPr>
            <w:tcW w:w="2705" w:type="dxa"/>
          </w:tcPr>
          <w:p w14:paraId="1525397D" w14:textId="77777777" w:rsidR="00F1558C" w:rsidRDefault="001C4F59" w:rsidP="00CB449D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 w:rsidRPr="001C4F59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IsDebug</w:t>
            </w:r>
          </w:p>
        </w:tc>
        <w:tc>
          <w:tcPr>
            <w:tcW w:w="2536" w:type="dxa"/>
          </w:tcPr>
          <w:p w14:paraId="501B405C" w14:textId="77777777" w:rsidR="00F1558C" w:rsidRDefault="00F1558C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4080DBFE" w14:textId="77777777" w:rsidR="00F1558C" w:rsidRDefault="00442537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是否调试状态</w:t>
            </w:r>
          </w:p>
        </w:tc>
      </w:tr>
      <w:tr w:rsidR="00F1558C" w14:paraId="475E3442" w14:textId="77777777" w:rsidTr="00CB449D">
        <w:tc>
          <w:tcPr>
            <w:tcW w:w="2705" w:type="dxa"/>
          </w:tcPr>
          <w:p w14:paraId="381E5416" w14:textId="77777777" w:rsidR="00F1558C" w:rsidRDefault="001C4F59" w:rsidP="00CB449D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 w:rsidRPr="001C4F59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rderNum</w:t>
            </w:r>
          </w:p>
        </w:tc>
        <w:tc>
          <w:tcPr>
            <w:tcW w:w="2536" w:type="dxa"/>
          </w:tcPr>
          <w:p w14:paraId="7E8CA03D" w14:textId="77777777" w:rsidR="00F1558C" w:rsidRDefault="00442537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I</w:t>
            </w:r>
            <w:r>
              <w:rPr>
                <w:rFonts w:hint="eastAsia"/>
                <w:lang w:val="x-none"/>
              </w:rPr>
              <w:t>nt</w:t>
            </w:r>
          </w:p>
        </w:tc>
        <w:tc>
          <w:tcPr>
            <w:tcW w:w="2566" w:type="dxa"/>
          </w:tcPr>
          <w:p w14:paraId="73EC329A" w14:textId="77777777" w:rsidR="00F1558C" w:rsidRDefault="00442537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排序号</w:t>
            </w:r>
          </w:p>
        </w:tc>
      </w:tr>
    </w:tbl>
    <w:p w14:paraId="04079AA0" w14:textId="77777777" w:rsidR="00C8491B" w:rsidRDefault="00C8491B" w:rsidP="007055DC">
      <w:pPr>
        <w:pStyle w:val="3"/>
        <w:rPr>
          <w:lang w:eastAsia="zh-CN"/>
        </w:rPr>
      </w:pPr>
      <w:bookmarkStart w:id="57" w:name="_Toc8657797"/>
      <w:r>
        <w:rPr>
          <w:rFonts w:hint="eastAsia"/>
        </w:rPr>
        <w:t>获取任务</w:t>
      </w:r>
      <w:r w:rsidR="00BE20C5">
        <w:rPr>
          <w:rFonts w:hint="eastAsia"/>
        </w:rPr>
        <w:t>模板</w:t>
      </w:r>
      <w:r>
        <w:rPr>
          <w:rFonts w:hint="eastAsia"/>
        </w:rPr>
        <w:t>信息</w:t>
      </w:r>
      <w:bookmarkEnd w:id="57"/>
    </w:p>
    <w:p w14:paraId="32C3AD04" w14:textId="77777777" w:rsidR="00B73420" w:rsidRPr="00E76AB2" w:rsidRDefault="00B73420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功能：获取流程模板</w:t>
      </w:r>
      <w:r w:rsidR="005E79EA">
        <w:rPr>
          <w:rFonts w:hint="eastAsia"/>
          <w:lang w:val="x-none"/>
        </w:rPr>
        <w:t>中的节点</w:t>
      </w:r>
      <w:r>
        <w:rPr>
          <w:rFonts w:hint="eastAsia"/>
          <w:lang w:val="x-none"/>
        </w:rPr>
        <w:t>信息。</w:t>
      </w:r>
    </w:p>
    <w:p w14:paraId="17D13178" w14:textId="77777777" w:rsidR="00B73420" w:rsidRDefault="00B73420" w:rsidP="00C2358A">
      <w:pPr>
        <w:ind w:firstLine="480"/>
        <w:rPr>
          <w:lang w:val="x-none"/>
        </w:rPr>
      </w:pPr>
      <w:r>
        <w:rPr>
          <w:lang w:val="x-none"/>
        </w:rPr>
        <w:t>类库</w:t>
      </w:r>
      <w:r>
        <w:rPr>
          <w:rFonts w:hint="eastAsia"/>
          <w:lang w:val="x-none"/>
        </w:rPr>
        <w:t>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HF.WorkFlow.Template</w:t>
      </w:r>
      <w:r>
        <w:rPr>
          <w:rFonts w:hint="eastAsia"/>
          <w:lang w:val="x-none"/>
        </w:rPr>
        <w:t>.dll</w:t>
      </w:r>
    </w:p>
    <w:p w14:paraId="4F639937" w14:textId="77777777" w:rsidR="00B73420" w:rsidRDefault="00B73420" w:rsidP="00C2358A">
      <w:pPr>
        <w:ind w:firstLine="4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  <w:lang w:val="x-none"/>
        </w:rPr>
        <w:t>命名空间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HF.WorkFlow.Template</w:t>
      </w:r>
    </w:p>
    <w:p w14:paraId="3AF9BDE7" w14:textId="77777777" w:rsidR="00B73420" w:rsidRDefault="00B73420" w:rsidP="00B73420">
      <w:pPr>
        <w:ind w:firstLineChars="300" w:firstLine="570"/>
        <w:rPr>
          <w:lang w:val="x-non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类名：</w:t>
      </w:r>
      <w:r w:rsidR="00D84DB3">
        <w:rPr>
          <w:rFonts w:ascii="新宋体" w:hAnsi="新宋体" w:cs="新宋体"/>
          <w:color w:val="2B91AF"/>
          <w:kern w:val="0"/>
          <w:sz w:val="19"/>
          <w:szCs w:val="19"/>
        </w:rPr>
        <w:t>WorkTask</w:t>
      </w:r>
    </w:p>
    <w:p w14:paraId="19F7287A" w14:textId="77777777" w:rsidR="00B73420" w:rsidRDefault="00B73420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方法：</w:t>
      </w:r>
      <w:r w:rsidR="005E79EA"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 w:rsidR="005E79EA">
        <w:rPr>
          <w:rFonts w:ascii="新宋体" w:hAnsi="新宋体" w:cs="新宋体"/>
          <w:color w:val="000000"/>
          <w:kern w:val="0"/>
          <w:sz w:val="19"/>
          <w:szCs w:val="19"/>
        </w:rPr>
        <w:t xml:space="preserve">  </w:t>
      </w:r>
      <w:r w:rsidR="005E79EA">
        <w:rPr>
          <w:rFonts w:ascii="新宋体" w:hAnsi="新宋体" w:cs="新宋体"/>
          <w:color w:val="2B91AF"/>
          <w:kern w:val="0"/>
          <w:sz w:val="19"/>
          <w:szCs w:val="19"/>
        </w:rPr>
        <w:t>DataTable</w:t>
      </w:r>
      <w:r w:rsidR="005E79EA">
        <w:rPr>
          <w:rFonts w:ascii="新宋体" w:hAnsi="新宋体" w:cs="新宋体"/>
          <w:color w:val="000000"/>
          <w:kern w:val="0"/>
          <w:sz w:val="19"/>
          <w:szCs w:val="19"/>
        </w:rPr>
        <w:t xml:space="preserve"> GetWorkTasks(</w:t>
      </w:r>
      <w:r w:rsidR="005E79EA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5E79EA">
        <w:rPr>
          <w:rFonts w:ascii="新宋体" w:hAnsi="新宋体" w:cs="新宋体"/>
          <w:color w:val="000000"/>
          <w:kern w:val="0"/>
          <w:sz w:val="19"/>
          <w:szCs w:val="19"/>
        </w:rPr>
        <w:t xml:space="preserve"> workFlowId)</w:t>
      </w:r>
    </w:p>
    <w:p w14:paraId="39D896D4" w14:textId="77777777" w:rsidR="00B73420" w:rsidRDefault="00B73420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参数：</w:t>
      </w:r>
      <w:r w:rsidR="001D2C37">
        <w:rPr>
          <w:rFonts w:ascii="新宋体" w:hAnsi="新宋体" w:cs="新宋体"/>
          <w:color w:val="000000"/>
          <w:kern w:val="0"/>
          <w:sz w:val="19"/>
          <w:szCs w:val="19"/>
        </w:rPr>
        <w:t>workFlowId</w:t>
      </w:r>
      <w:r>
        <w:rPr>
          <w:rFonts w:hint="eastAsia"/>
          <w:lang w:val="x-none"/>
        </w:rPr>
        <w:t>流程模板</w:t>
      </w:r>
      <w:r>
        <w:rPr>
          <w:rFonts w:hint="eastAsia"/>
          <w:lang w:val="x-none"/>
        </w:rPr>
        <w:t>Id</w:t>
      </w:r>
    </w:p>
    <w:p w14:paraId="451F19EF" w14:textId="77777777" w:rsidR="00B73420" w:rsidRDefault="00B73420" w:rsidP="00C2358A">
      <w:pPr>
        <w:ind w:firstLine="480"/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hint="eastAsia"/>
          <w:lang w:val="x-none"/>
        </w:rPr>
        <w:t>返回值：返回返回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ata</w:t>
      </w:r>
      <w:r w:rsidR="001D2C37">
        <w:rPr>
          <w:rFonts w:ascii="新宋体" w:hAnsi="新宋体" w:cs="新宋体" w:hint="eastAsia"/>
          <w:color w:val="2B91AF"/>
          <w:kern w:val="0"/>
          <w:sz w:val="19"/>
          <w:szCs w:val="19"/>
        </w:rPr>
        <w:t>Table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对象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字段如下表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：</w:t>
      </w: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2705"/>
        <w:gridCol w:w="2536"/>
        <w:gridCol w:w="2566"/>
      </w:tblGrid>
      <w:tr w:rsidR="00B73420" w14:paraId="21B62B1A" w14:textId="77777777" w:rsidTr="00CB449D">
        <w:tc>
          <w:tcPr>
            <w:tcW w:w="2705" w:type="dxa"/>
          </w:tcPr>
          <w:p w14:paraId="5532B446" w14:textId="77777777" w:rsidR="00B73420" w:rsidRDefault="00B73420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字段名</w:t>
            </w:r>
          </w:p>
        </w:tc>
        <w:tc>
          <w:tcPr>
            <w:tcW w:w="2536" w:type="dxa"/>
          </w:tcPr>
          <w:p w14:paraId="153AC217" w14:textId="77777777" w:rsidR="00B73420" w:rsidRDefault="00B73420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类型</w:t>
            </w:r>
          </w:p>
        </w:tc>
        <w:tc>
          <w:tcPr>
            <w:tcW w:w="2566" w:type="dxa"/>
          </w:tcPr>
          <w:p w14:paraId="0A34ABF9" w14:textId="77777777" w:rsidR="00B73420" w:rsidRDefault="00B73420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说明</w:t>
            </w:r>
          </w:p>
        </w:tc>
      </w:tr>
      <w:tr w:rsidR="00B73420" w14:paraId="7DF0B01C" w14:textId="77777777" w:rsidTr="00CB449D">
        <w:tc>
          <w:tcPr>
            <w:tcW w:w="2705" w:type="dxa"/>
          </w:tcPr>
          <w:p w14:paraId="64A04E66" w14:textId="77777777" w:rsidR="00B73420" w:rsidRDefault="006327DD" w:rsidP="00CB449D">
            <w:pPr>
              <w:ind w:firstLineChars="0" w:firstLine="0"/>
              <w:rPr>
                <w:lang w:val="x-none"/>
              </w:rPr>
            </w:pPr>
            <w:r w:rsidRPr="006327DD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orkTaskId</w:t>
            </w:r>
          </w:p>
        </w:tc>
        <w:tc>
          <w:tcPr>
            <w:tcW w:w="2536" w:type="dxa"/>
          </w:tcPr>
          <w:p w14:paraId="74EC839B" w14:textId="77777777" w:rsidR="00B73420" w:rsidRDefault="00B73420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3081C85F" w14:textId="77777777" w:rsidR="00B73420" w:rsidRDefault="00F122FE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模板</w:t>
            </w:r>
            <w:r w:rsidR="00B73420">
              <w:rPr>
                <w:rFonts w:hint="eastAsia"/>
                <w:lang w:val="x-none"/>
              </w:rPr>
              <w:t>Id</w:t>
            </w:r>
          </w:p>
        </w:tc>
      </w:tr>
      <w:tr w:rsidR="00B73420" w14:paraId="4B561411" w14:textId="77777777" w:rsidTr="00CB449D">
        <w:tc>
          <w:tcPr>
            <w:tcW w:w="2705" w:type="dxa"/>
          </w:tcPr>
          <w:p w14:paraId="15A12CF1" w14:textId="77777777" w:rsidR="00B73420" w:rsidRDefault="006327DD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6327DD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rganizeId</w:t>
            </w:r>
          </w:p>
        </w:tc>
        <w:tc>
          <w:tcPr>
            <w:tcW w:w="2536" w:type="dxa"/>
          </w:tcPr>
          <w:p w14:paraId="6345DC4F" w14:textId="77777777" w:rsidR="00B73420" w:rsidRDefault="00B73420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0A21BCD6" w14:textId="77777777" w:rsidR="00B73420" w:rsidRDefault="00F122FE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所属</w:t>
            </w:r>
            <w:r>
              <w:rPr>
                <w:lang w:val="x-none"/>
              </w:rPr>
              <w:t>组织</w:t>
            </w:r>
            <w:r>
              <w:rPr>
                <w:lang w:val="x-none"/>
              </w:rPr>
              <w:t>Id</w:t>
            </w:r>
          </w:p>
        </w:tc>
      </w:tr>
      <w:tr w:rsidR="00B73420" w14:paraId="4165DD70" w14:textId="77777777" w:rsidTr="00CB449D">
        <w:tc>
          <w:tcPr>
            <w:tcW w:w="2705" w:type="dxa"/>
          </w:tcPr>
          <w:p w14:paraId="404C9E1A" w14:textId="77777777" w:rsidR="00B73420" w:rsidRDefault="006327DD" w:rsidP="00CB449D">
            <w:pPr>
              <w:ind w:firstLineChars="0" w:firstLine="0"/>
              <w:rPr>
                <w:lang w:val="x-none"/>
              </w:rPr>
            </w:pPr>
            <w:r w:rsidRPr="006327DD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orkFlowId</w:t>
            </w:r>
          </w:p>
        </w:tc>
        <w:tc>
          <w:tcPr>
            <w:tcW w:w="2536" w:type="dxa"/>
          </w:tcPr>
          <w:p w14:paraId="565A21B0" w14:textId="77777777" w:rsidR="00B73420" w:rsidRDefault="00B73420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5ACB3966" w14:textId="77777777" w:rsidR="00B73420" w:rsidRDefault="00F122FE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所属流程模板</w:t>
            </w:r>
            <w:r w:rsidR="00B73420">
              <w:rPr>
                <w:rFonts w:hint="eastAsia"/>
                <w:lang w:val="x-none"/>
              </w:rPr>
              <w:t>Id</w:t>
            </w:r>
          </w:p>
        </w:tc>
      </w:tr>
      <w:tr w:rsidR="00B73420" w14:paraId="4FF7D4D5" w14:textId="77777777" w:rsidTr="00CB449D">
        <w:tc>
          <w:tcPr>
            <w:tcW w:w="2705" w:type="dxa"/>
          </w:tcPr>
          <w:p w14:paraId="7BECF44A" w14:textId="77777777" w:rsidR="00B73420" w:rsidRDefault="006327DD" w:rsidP="00CB449D">
            <w:pPr>
              <w:ind w:firstLineChars="0" w:firstLine="0"/>
              <w:rPr>
                <w:lang w:val="x-none"/>
              </w:rPr>
            </w:pPr>
            <w:r w:rsidRPr="006327DD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TaskTypeId</w:t>
            </w:r>
          </w:p>
        </w:tc>
        <w:tc>
          <w:tcPr>
            <w:tcW w:w="2536" w:type="dxa"/>
          </w:tcPr>
          <w:p w14:paraId="4C64BC95" w14:textId="77777777" w:rsidR="00B73420" w:rsidRDefault="00B73420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4FA38A27" w14:textId="77777777" w:rsidR="00B73420" w:rsidRDefault="00F122FE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节点类型</w:t>
            </w:r>
            <w:r w:rsidR="000E1643">
              <w:rPr>
                <w:rFonts w:hint="eastAsia"/>
                <w:lang w:val="x-none"/>
              </w:rPr>
              <w:t>，详解节点类型</w:t>
            </w:r>
            <w:r w:rsidR="005573B7">
              <w:rPr>
                <w:rFonts w:hint="eastAsia"/>
                <w:lang w:val="x-none"/>
              </w:rPr>
              <w:t>表格</w:t>
            </w:r>
          </w:p>
        </w:tc>
      </w:tr>
      <w:tr w:rsidR="00B73420" w14:paraId="1A1E7364" w14:textId="77777777" w:rsidTr="00CB449D">
        <w:tc>
          <w:tcPr>
            <w:tcW w:w="2705" w:type="dxa"/>
          </w:tcPr>
          <w:p w14:paraId="71ACC0F9" w14:textId="77777777" w:rsidR="00B73420" w:rsidRDefault="006327DD" w:rsidP="00CB449D">
            <w:pPr>
              <w:ind w:firstLineChars="0" w:firstLine="0"/>
              <w:rPr>
                <w:lang w:val="x-none"/>
              </w:rPr>
            </w:pPr>
            <w:r w:rsidRPr="006327DD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TaskTypeAndOr</w:t>
            </w:r>
          </w:p>
        </w:tc>
        <w:tc>
          <w:tcPr>
            <w:tcW w:w="2536" w:type="dxa"/>
          </w:tcPr>
          <w:p w14:paraId="0B74093F" w14:textId="77777777" w:rsidR="00B73420" w:rsidRDefault="00B73420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7D9361DE" w14:textId="77777777" w:rsidR="00B73420" w:rsidRDefault="005573B7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sz w:val="21"/>
                <w:szCs w:val="21"/>
              </w:rPr>
              <w:t>and ,or</w:t>
            </w:r>
            <w:r>
              <w:rPr>
                <w:rFonts w:hint="eastAsia"/>
                <w:sz w:val="21"/>
                <w:szCs w:val="21"/>
              </w:rPr>
              <w:t>表示与或节点</w:t>
            </w:r>
          </w:p>
        </w:tc>
      </w:tr>
      <w:tr w:rsidR="00B73420" w14:paraId="591149DD" w14:textId="77777777" w:rsidTr="00CB449D">
        <w:tc>
          <w:tcPr>
            <w:tcW w:w="2705" w:type="dxa"/>
          </w:tcPr>
          <w:p w14:paraId="1D3D92FB" w14:textId="77777777" w:rsidR="00B73420" w:rsidRDefault="006327DD" w:rsidP="00CB449D">
            <w:pPr>
              <w:ind w:firstLineChars="0" w:firstLine="0"/>
              <w:rPr>
                <w:lang w:val="x-none"/>
              </w:rPr>
            </w:pPr>
            <w:r w:rsidRPr="006327DD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TaskCaption</w:t>
            </w:r>
          </w:p>
        </w:tc>
        <w:tc>
          <w:tcPr>
            <w:tcW w:w="2536" w:type="dxa"/>
          </w:tcPr>
          <w:p w14:paraId="5E3C5DE1" w14:textId="77777777" w:rsidR="00B73420" w:rsidRDefault="00B73420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4CEA7181" w14:textId="77777777" w:rsidR="00B73420" w:rsidRDefault="005573B7" w:rsidP="005573B7">
            <w:pPr>
              <w:ind w:firstLineChars="0" w:firstLine="0"/>
              <w:rPr>
                <w:lang w:val="x-none"/>
              </w:rPr>
            </w:pPr>
            <w:r w:rsidRPr="00774A20">
              <w:rPr>
                <w:rFonts w:hint="eastAsia"/>
                <w:sz w:val="21"/>
                <w:szCs w:val="21"/>
              </w:rPr>
              <w:t>任务名称</w:t>
            </w:r>
          </w:p>
        </w:tc>
      </w:tr>
      <w:tr w:rsidR="00B73420" w14:paraId="5BAA7977" w14:textId="77777777" w:rsidTr="00CB449D">
        <w:tc>
          <w:tcPr>
            <w:tcW w:w="2705" w:type="dxa"/>
          </w:tcPr>
          <w:p w14:paraId="074B81A0" w14:textId="77777777" w:rsidR="00B73420" w:rsidRDefault="006327DD" w:rsidP="00CB449D">
            <w:pPr>
              <w:ind w:firstLineChars="0" w:firstLine="0"/>
              <w:rPr>
                <w:lang w:val="x-none"/>
              </w:rPr>
            </w:pPr>
            <w:r w:rsidRPr="006327DD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lastRenderedPageBreak/>
              <w:t>Height</w:t>
            </w:r>
          </w:p>
        </w:tc>
        <w:tc>
          <w:tcPr>
            <w:tcW w:w="2536" w:type="dxa"/>
          </w:tcPr>
          <w:p w14:paraId="76B87E89" w14:textId="77777777" w:rsidR="00B73420" w:rsidRDefault="00B73420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1EDB3C71" w14:textId="77777777" w:rsidR="00B73420" w:rsidRDefault="005573B7" w:rsidP="00CB449D">
            <w:pPr>
              <w:pStyle w:val="afe"/>
              <w:spacing w:line="360" w:lineRule="auto"/>
              <w:ind w:firstLine="38"/>
              <w:jc w:val="left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节点图片高度</w:t>
            </w:r>
          </w:p>
        </w:tc>
      </w:tr>
      <w:tr w:rsidR="00B73420" w14:paraId="0D0BAFCA" w14:textId="77777777" w:rsidTr="00CB449D">
        <w:tc>
          <w:tcPr>
            <w:tcW w:w="2705" w:type="dxa"/>
          </w:tcPr>
          <w:p w14:paraId="3602AFD6" w14:textId="77777777" w:rsidR="00B73420" w:rsidRDefault="006327DD" w:rsidP="00CB449D">
            <w:pPr>
              <w:ind w:firstLineChars="0" w:firstLine="0"/>
              <w:rPr>
                <w:lang w:val="x-none"/>
              </w:rPr>
            </w:pPr>
            <w:r w:rsidRPr="006327DD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idth</w:t>
            </w:r>
          </w:p>
        </w:tc>
        <w:tc>
          <w:tcPr>
            <w:tcW w:w="2536" w:type="dxa"/>
          </w:tcPr>
          <w:p w14:paraId="202063E9" w14:textId="77777777" w:rsidR="00B73420" w:rsidRDefault="00B73420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15A599D8" w14:textId="77777777" w:rsidR="00B73420" w:rsidRDefault="005573B7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节点图片宽度</w:t>
            </w:r>
          </w:p>
        </w:tc>
      </w:tr>
      <w:tr w:rsidR="00B73420" w14:paraId="0C663DD0" w14:textId="77777777" w:rsidTr="00CB449D">
        <w:tc>
          <w:tcPr>
            <w:tcW w:w="2705" w:type="dxa"/>
          </w:tcPr>
          <w:p w14:paraId="14639454" w14:textId="77777777" w:rsidR="00B73420" w:rsidRDefault="006327DD" w:rsidP="00CB449D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 w:rsidRPr="006327DD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iXPosition</w:t>
            </w:r>
          </w:p>
        </w:tc>
        <w:tc>
          <w:tcPr>
            <w:tcW w:w="2536" w:type="dxa"/>
          </w:tcPr>
          <w:p w14:paraId="4B3E19FB" w14:textId="77777777" w:rsidR="00B73420" w:rsidRDefault="00B73420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28778641" w14:textId="77777777" w:rsidR="00B73420" w:rsidRDefault="005573B7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节点坐标</w:t>
            </w:r>
            <w:r>
              <w:rPr>
                <w:rFonts w:hint="eastAsia"/>
                <w:lang w:val="x-none"/>
              </w:rPr>
              <w:t>x</w:t>
            </w:r>
            <w:r>
              <w:rPr>
                <w:rFonts w:hint="eastAsia"/>
                <w:lang w:val="x-none"/>
              </w:rPr>
              <w:t>轴</w:t>
            </w:r>
          </w:p>
        </w:tc>
      </w:tr>
      <w:tr w:rsidR="00B73420" w14:paraId="0A2EDEC4" w14:textId="77777777" w:rsidTr="00CB449D">
        <w:tc>
          <w:tcPr>
            <w:tcW w:w="2705" w:type="dxa"/>
          </w:tcPr>
          <w:p w14:paraId="495E1201" w14:textId="77777777" w:rsidR="00B73420" w:rsidRDefault="006327DD" w:rsidP="00CB449D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 w:rsidRPr="006327DD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iYPosition</w:t>
            </w:r>
          </w:p>
        </w:tc>
        <w:tc>
          <w:tcPr>
            <w:tcW w:w="2536" w:type="dxa"/>
          </w:tcPr>
          <w:p w14:paraId="38E5881B" w14:textId="77777777" w:rsidR="00B73420" w:rsidRDefault="00B73420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58A3422F" w14:textId="77777777" w:rsidR="00B73420" w:rsidRDefault="005573B7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节点坐标</w:t>
            </w:r>
            <w:r>
              <w:rPr>
                <w:rFonts w:hint="eastAsia"/>
                <w:lang w:val="x-none"/>
              </w:rPr>
              <w:t>y</w:t>
            </w:r>
            <w:r>
              <w:rPr>
                <w:rFonts w:hint="eastAsia"/>
                <w:lang w:val="x-none"/>
              </w:rPr>
              <w:t>轴</w:t>
            </w:r>
          </w:p>
        </w:tc>
      </w:tr>
      <w:tr w:rsidR="006327DD" w14:paraId="0146C327" w14:textId="77777777" w:rsidTr="00CB449D">
        <w:tc>
          <w:tcPr>
            <w:tcW w:w="2705" w:type="dxa"/>
          </w:tcPr>
          <w:p w14:paraId="4324C8F0" w14:textId="77777777" w:rsidR="006327DD" w:rsidRPr="006327DD" w:rsidRDefault="006327DD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6327DD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perRule</w:t>
            </w:r>
          </w:p>
        </w:tc>
        <w:tc>
          <w:tcPr>
            <w:tcW w:w="2536" w:type="dxa"/>
          </w:tcPr>
          <w:p w14:paraId="753D80D1" w14:textId="77777777" w:rsidR="006327DD" w:rsidRDefault="00BC6EE6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5383C5C4" w14:textId="77777777" w:rsidR="006327DD" w:rsidRDefault="005573B7" w:rsidP="00CB449D">
            <w:pPr>
              <w:ind w:firstLineChars="0" w:firstLine="0"/>
              <w:rPr>
                <w:lang w:val="x-none"/>
              </w:rPr>
            </w:pPr>
            <w:r w:rsidRPr="00774A20">
              <w:rPr>
                <w:rFonts w:hint="eastAsia"/>
                <w:sz w:val="21"/>
                <w:szCs w:val="21"/>
              </w:rPr>
              <w:t>处理者策略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共享任务，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会签任务</w:t>
            </w:r>
          </w:p>
        </w:tc>
      </w:tr>
      <w:tr w:rsidR="006327DD" w14:paraId="153584EB" w14:textId="77777777" w:rsidTr="00CB449D">
        <w:tc>
          <w:tcPr>
            <w:tcW w:w="2705" w:type="dxa"/>
          </w:tcPr>
          <w:p w14:paraId="12B96592" w14:textId="77777777" w:rsidR="006327DD" w:rsidRPr="006327DD" w:rsidRDefault="006327DD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6327DD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IsJumpSelf</w:t>
            </w:r>
          </w:p>
        </w:tc>
        <w:tc>
          <w:tcPr>
            <w:tcW w:w="2536" w:type="dxa"/>
          </w:tcPr>
          <w:p w14:paraId="6D7A4091" w14:textId="77777777" w:rsidR="006327DD" w:rsidRDefault="00CA081D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I</w:t>
            </w:r>
            <w:r>
              <w:rPr>
                <w:rFonts w:hint="eastAsia"/>
                <w:lang w:val="x-none"/>
              </w:rPr>
              <w:t>nt</w:t>
            </w:r>
          </w:p>
        </w:tc>
        <w:tc>
          <w:tcPr>
            <w:tcW w:w="2566" w:type="dxa"/>
          </w:tcPr>
          <w:p w14:paraId="060BFEAA" w14:textId="77777777" w:rsidR="006327DD" w:rsidRDefault="00F65427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sz w:val="21"/>
                <w:szCs w:val="21"/>
              </w:rPr>
              <w:t>处理者是提交人时是否跳过本处理。</w:t>
            </w:r>
            <w:r w:rsidR="00CA081D">
              <w:rPr>
                <w:rFonts w:hint="eastAsia"/>
                <w:sz w:val="21"/>
                <w:szCs w:val="21"/>
              </w:rPr>
              <w:t>1</w:t>
            </w:r>
            <w:r w:rsidR="00CA081D">
              <w:rPr>
                <w:rFonts w:hint="eastAsia"/>
                <w:sz w:val="21"/>
                <w:szCs w:val="21"/>
              </w:rPr>
              <w:t>跳过，</w:t>
            </w:r>
            <w:r w:rsidR="00CA081D">
              <w:rPr>
                <w:rFonts w:hint="eastAsia"/>
                <w:sz w:val="21"/>
                <w:szCs w:val="21"/>
              </w:rPr>
              <w:t>0</w:t>
            </w:r>
            <w:r w:rsidR="00CA081D">
              <w:rPr>
                <w:rFonts w:hint="eastAsia"/>
                <w:sz w:val="21"/>
                <w:szCs w:val="21"/>
              </w:rPr>
              <w:t>不跳过</w:t>
            </w:r>
          </w:p>
        </w:tc>
      </w:tr>
      <w:tr w:rsidR="00B73420" w14:paraId="341B11C4" w14:textId="77777777" w:rsidTr="00CB449D">
        <w:tc>
          <w:tcPr>
            <w:tcW w:w="2705" w:type="dxa"/>
          </w:tcPr>
          <w:p w14:paraId="4138F7F3" w14:textId="77777777" w:rsidR="00B73420" w:rsidRDefault="006327DD" w:rsidP="00CB449D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 w:rsidRPr="006327DD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Description</w:t>
            </w:r>
          </w:p>
        </w:tc>
        <w:tc>
          <w:tcPr>
            <w:tcW w:w="2536" w:type="dxa"/>
          </w:tcPr>
          <w:p w14:paraId="418CF12E" w14:textId="77777777" w:rsidR="00B73420" w:rsidRDefault="00CA081D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570D4BA0" w14:textId="77777777" w:rsidR="00B73420" w:rsidRDefault="00BA2FD7" w:rsidP="00BA2FD7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备注</w:t>
            </w:r>
          </w:p>
        </w:tc>
      </w:tr>
    </w:tbl>
    <w:p w14:paraId="0D85617A" w14:textId="77777777" w:rsidR="00B73420" w:rsidRPr="00B73420" w:rsidRDefault="00B73420" w:rsidP="00C2358A">
      <w:pPr>
        <w:ind w:firstLine="480"/>
        <w:rPr>
          <w:lang w:val="x-none"/>
        </w:rPr>
      </w:pPr>
    </w:p>
    <w:p w14:paraId="50F92D8E" w14:textId="77777777" w:rsidR="00C8491B" w:rsidRDefault="00C8491B" w:rsidP="00BE20C5">
      <w:pPr>
        <w:pStyle w:val="3"/>
        <w:rPr>
          <w:lang w:eastAsia="zh-CN"/>
        </w:rPr>
      </w:pPr>
      <w:bookmarkStart w:id="58" w:name="_Toc8657798"/>
      <w:r>
        <w:rPr>
          <w:rFonts w:hint="eastAsia"/>
        </w:rPr>
        <w:t>获取连线信息</w:t>
      </w:r>
      <w:bookmarkEnd w:id="58"/>
    </w:p>
    <w:p w14:paraId="02558F2F" w14:textId="77777777" w:rsidR="00B73420" w:rsidRPr="00E76AB2" w:rsidRDefault="00B73420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功能：获取流程模板</w:t>
      </w:r>
      <w:r w:rsidR="006E2E43">
        <w:rPr>
          <w:rFonts w:hint="eastAsia"/>
          <w:lang w:val="x-none"/>
        </w:rPr>
        <w:t>连线</w:t>
      </w:r>
      <w:r>
        <w:rPr>
          <w:rFonts w:hint="eastAsia"/>
          <w:lang w:val="x-none"/>
        </w:rPr>
        <w:t>信息。</w:t>
      </w:r>
    </w:p>
    <w:p w14:paraId="2762B573" w14:textId="77777777" w:rsidR="00B73420" w:rsidRDefault="00B73420" w:rsidP="00C2358A">
      <w:pPr>
        <w:ind w:firstLine="480"/>
        <w:rPr>
          <w:lang w:val="x-none"/>
        </w:rPr>
      </w:pPr>
      <w:r>
        <w:rPr>
          <w:lang w:val="x-none"/>
        </w:rPr>
        <w:t>类库</w:t>
      </w:r>
      <w:r>
        <w:rPr>
          <w:rFonts w:hint="eastAsia"/>
          <w:lang w:val="x-none"/>
        </w:rPr>
        <w:t>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HF.WorkFlow.Template</w:t>
      </w:r>
      <w:r>
        <w:rPr>
          <w:rFonts w:hint="eastAsia"/>
          <w:lang w:val="x-none"/>
        </w:rPr>
        <w:t>.dll</w:t>
      </w:r>
    </w:p>
    <w:p w14:paraId="10D7B92D" w14:textId="77777777" w:rsidR="00B73420" w:rsidRDefault="00B73420" w:rsidP="00C2358A">
      <w:pPr>
        <w:ind w:firstLine="4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  <w:lang w:val="x-none"/>
        </w:rPr>
        <w:t>命名空间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HF.WorkFlow.Template</w:t>
      </w:r>
    </w:p>
    <w:p w14:paraId="3EE7A6E6" w14:textId="77777777" w:rsidR="00B73420" w:rsidRDefault="00B73420" w:rsidP="00B73420">
      <w:pPr>
        <w:ind w:firstLineChars="300" w:firstLine="570"/>
        <w:rPr>
          <w:lang w:val="x-non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类名：</w:t>
      </w:r>
      <w:r w:rsidR="00847EF9">
        <w:rPr>
          <w:rFonts w:ascii="新宋体" w:hAnsi="新宋体" w:cs="新宋体"/>
          <w:color w:val="2B91AF"/>
          <w:kern w:val="0"/>
          <w:sz w:val="19"/>
          <w:szCs w:val="19"/>
        </w:rPr>
        <w:t>WorkLine</w:t>
      </w:r>
    </w:p>
    <w:p w14:paraId="57FA9E32" w14:textId="77777777" w:rsidR="00B73420" w:rsidRDefault="00B73420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方法：</w:t>
      </w:r>
      <w:r w:rsidR="009028B8">
        <w:rPr>
          <w:rFonts w:ascii="新宋体" w:hAnsi="新宋体" w:cs="新宋体"/>
          <w:color w:val="2B91AF"/>
          <w:kern w:val="0"/>
          <w:sz w:val="19"/>
          <w:szCs w:val="19"/>
        </w:rPr>
        <w:t>DataTable</w:t>
      </w:r>
      <w:r w:rsidR="009028B8">
        <w:rPr>
          <w:rFonts w:ascii="新宋体" w:hAnsi="新宋体" w:cs="新宋体"/>
          <w:color w:val="000000"/>
          <w:kern w:val="0"/>
          <w:sz w:val="19"/>
          <w:szCs w:val="19"/>
        </w:rPr>
        <w:t xml:space="preserve"> GetWorkLines(</w:t>
      </w:r>
      <w:r w:rsidR="009028B8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9028B8">
        <w:rPr>
          <w:rFonts w:ascii="新宋体" w:hAnsi="新宋体" w:cs="新宋体"/>
          <w:color w:val="000000"/>
          <w:kern w:val="0"/>
          <w:sz w:val="19"/>
          <w:szCs w:val="19"/>
        </w:rPr>
        <w:t xml:space="preserve"> workFlowId)</w:t>
      </w:r>
    </w:p>
    <w:p w14:paraId="4493B96F" w14:textId="77777777" w:rsidR="00B73420" w:rsidRDefault="00B73420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参数：</w:t>
      </w:r>
      <w:r w:rsidR="00DB7064">
        <w:rPr>
          <w:rFonts w:ascii="新宋体" w:hAnsi="新宋体" w:cs="新宋体"/>
          <w:color w:val="000000"/>
          <w:kern w:val="0"/>
          <w:sz w:val="19"/>
          <w:szCs w:val="19"/>
        </w:rPr>
        <w:t>workFlowId</w:t>
      </w:r>
      <w:r>
        <w:rPr>
          <w:rFonts w:hint="eastAsia"/>
          <w:lang w:val="x-none"/>
        </w:rPr>
        <w:t>流程模板</w:t>
      </w:r>
      <w:r>
        <w:rPr>
          <w:rFonts w:hint="eastAsia"/>
          <w:lang w:val="x-none"/>
        </w:rPr>
        <w:t>Id</w:t>
      </w:r>
    </w:p>
    <w:p w14:paraId="723DA5EC" w14:textId="77777777" w:rsidR="00B73420" w:rsidRDefault="00B73420" w:rsidP="00C2358A">
      <w:pPr>
        <w:ind w:firstLine="480"/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hint="eastAsia"/>
          <w:lang w:val="x-none"/>
        </w:rPr>
        <w:t>返回值：返回返回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ata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Row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对象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字段如下表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：</w:t>
      </w: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2705"/>
        <w:gridCol w:w="2536"/>
        <w:gridCol w:w="2566"/>
      </w:tblGrid>
      <w:tr w:rsidR="00B73420" w14:paraId="7EFBA6C9" w14:textId="77777777" w:rsidTr="00CB449D">
        <w:tc>
          <w:tcPr>
            <w:tcW w:w="2705" w:type="dxa"/>
          </w:tcPr>
          <w:p w14:paraId="42133D54" w14:textId="77777777" w:rsidR="00B73420" w:rsidRDefault="00B73420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字段名</w:t>
            </w:r>
          </w:p>
        </w:tc>
        <w:tc>
          <w:tcPr>
            <w:tcW w:w="2536" w:type="dxa"/>
          </w:tcPr>
          <w:p w14:paraId="77249D3F" w14:textId="77777777" w:rsidR="00B73420" w:rsidRDefault="00B73420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类型</w:t>
            </w:r>
          </w:p>
        </w:tc>
        <w:tc>
          <w:tcPr>
            <w:tcW w:w="2566" w:type="dxa"/>
          </w:tcPr>
          <w:p w14:paraId="52B18301" w14:textId="77777777" w:rsidR="00B73420" w:rsidRDefault="00B73420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说明</w:t>
            </w:r>
          </w:p>
        </w:tc>
      </w:tr>
      <w:tr w:rsidR="00DB7064" w14:paraId="254C7CAF" w14:textId="77777777" w:rsidTr="00CB449D">
        <w:tc>
          <w:tcPr>
            <w:tcW w:w="2705" w:type="dxa"/>
          </w:tcPr>
          <w:p w14:paraId="173A5CAA" w14:textId="77777777" w:rsidR="00DB7064" w:rsidRPr="00774A20" w:rsidRDefault="00DB7064" w:rsidP="00CB449D">
            <w:pPr>
              <w:ind w:firstLineChars="0" w:firstLine="0"/>
              <w:rPr>
                <w:sz w:val="21"/>
                <w:szCs w:val="21"/>
              </w:rPr>
            </w:pPr>
            <w:r w:rsidRPr="00774A20">
              <w:rPr>
                <w:rFonts w:hint="eastAsia"/>
                <w:sz w:val="21"/>
                <w:szCs w:val="21"/>
              </w:rPr>
              <w:t>WorkLin</w:t>
            </w:r>
            <w:r>
              <w:rPr>
                <w:rFonts w:hint="eastAsia"/>
                <w:sz w:val="21"/>
                <w:szCs w:val="21"/>
              </w:rPr>
              <w:t>e</w:t>
            </w:r>
            <w:r w:rsidRPr="00774A20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2536" w:type="dxa"/>
          </w:tcPr>
          <w:p w14:paraId="3501B21C" w14:textId="77777777" w:rsidR="00DB7064" w:rsidRDefault="00DB7064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1D1AB989" w14:textId="77777777" w:rsidR="00DB7064" w:rsidRPr="00774A20" w:rsidRDefault="00DB7064" w:rsidP="00DB7064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连线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DB7064" w14:paraId="30910961" w14:textId="77777777" w:rsidTr="00CB449D">
        <w:tc>
          <w:tcPr>
            <w:tcW w:w="2705" w:type="dxa"/>
          </w:tcPr>
          <w:p w14:paraId="02581D18" w14:textId="77777777" w:rsidR="00DB7064" w:rsidRPr="00774A20" w:rsidRDefault="00DB7064" w:rsidP="00CB449D">
            <w:pPr>
              <w:ind w:firstLineChars="0" w:firstLine="0"/>
              <w:rPr>
                <w:sz w:val="21"/>
                <w:szCs w:val="21"/>
              </w:rPr>
            </w:pPr>
            <w:r w:rsidRPr="00774A20">
              <w:rPr>
                <w:rFonts w:hint="eastAsia"/>
                <w:sz w:val="21"/>
                <w:szCs w:val="21"/>
              </w:rPr>
              <w:t>WorkFlowId</w:t>
            </w:r>
          </w:p>
        </w:tc>
        <w:tc>
          <w:tcPr>
            <w:tcW w:w="2536" w:type="dxa"/>
          </w:tcPr>
          <w:p w14:paraId="0960DB31" w14:textId="77777777" w:rsidR="00DB7064" w:rsidRDefault="00DB7064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63C5A67E" w14:textId="77777777" w:rsidR="00DB7064" w:rsidRPr="00774A20" w:rsidRDefault="00DB7064" w:rsidP="00DB7064">
            <w:pPr>
              <w:ind w:firstLineChars="0" w:firstLine="0"/>
              <w:jc w:val="left"/>
              <w:rPr>
                <w:sz w:val="21"/>
                <w:szCs w:val="21"/>
              </w:rPr>
            </w:pPr>
            <w:r w:rsidRPr="00774A20">
              <w:rPr>
                <w:rFonts w:hint="eastAsia"/>
                <w:sz w:val="21"/>
                <w:szCs w:val="21"/>
              </w:rPr>
              <w:t>所属流程模板编号</w:t>
            </w:r>
          </w:p>
        </w:tc>
      </w:tr>
      <w:tr w:rsidR="00DB7064" w14:paraId="75C813D7" w14:textId="77777777" w:rsidTr="0051603E">
        <w:trPr>
          <w:trHeight w:val="323"/>
        </w:trPr>
        <w:tc>
          <w:tcPr>
            <w:tcW w:w="2705" w:type="dxa"/>
          </w:tcPr>
          <w:p w14:paraId="4721A215" w14:textId="77777777" w:rsidR="00DB7064" w:rsidRPr="00774A20" w:rsidRDefault="00DB7064" w:rsidP="0051603E">
            <w:pPr>
              <w:ind w:firstLineChars="0" w:firstLine="0"/>
              <w:rPr>
                <w:sz w:val="21"/>
                <w:szCs w:val="21"/>
              </w:rPr>
            </w:pPr>
            <w:r w:rsidRPr="00774A20">
              <w:rPr>
                <w:rFonts w:hint="eastAsia"/>
                <w:sz w:val="21"/>
                <w:szCs w:val="21"/>
              </w:rPr>
              <w:t>StartTaskId</w:t>
            </w:r>
          </w:p>
        </w:tc>
        <w:tc>
          <w:tcPr>
            <w:tcW w:w="2536" w:type="dxa"/>
          </w:tcPr>
          <w:p w14:paraId="7053E348" w14:textId="77777777" w:rsidR="00DB7064" w:rsidRDefault="00DB7064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5D433153" w14:textId="77777777" w:rsidR="00DB7064" w:rsidRPr="00774A20" w:rsidRDefault="00DB7064" w:rsidP="00DB7064">
            <w:pPr>
              <w:ind w:firstLineChars="0" w:firstLine="0"/>
              <w:jc w:val="left"/>
              <w:rPr>
                <w:sz w:val="21"/>
                <w:szCs w:val="21"/>
              </w:rPr>
            </w:pPr>
            <w:r w:rsidRPr="00774A20">
              <w:rPr>
                <w:rFonts w:hint="eastAsia"/>
                <w:sz w:val="21"/>
                <w:szCs w:val="21"/>
              </w:rPr>
              <w:t>起点任务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DB7064" w14:paraId="624BF091" w14:textId="77777777" w:rsidTr="00CB449D">
        <w:tc>
          <w:tcPr>
            <w:tcW w:w="2705" w:type="dxa"/>
          </w:tcPr>
          <w:p w14:paraId="17AE2561" w14:textId="77777777" w:rsidR="00DB7064" w:rsidRPr="00774A20" w:rsidRDefault="00DB7064" w:rsidP="00CB449D">
            <w:pPr>
              <w:ind w:firstLineChars="0" w:firstLine="0"/>
              <w:rPr>
                <w:sz w:val="21"/>
                <w:szCs w:val="21"/>
              </w:rPr>
            </w:pPr>
            <w:r w:rsidRPr="00774A20">
              <w:rPr>
                <w:rFonts w:hint="eastAsia"/>
                <w:sz w:val="21"/>
                <w:szCs w:val="21"/>
              </w:rPr>
              <w:t>EndTaskId</w:t>
            </w:r>
          </w:p>
        </w:tc>
        <w:tc>
          <w:tcPr>
            <w:tcW w:w="2536" w:type="dxa"/>
          </w:tcPr>
          <w:p w14:paraId="0EDCC0E6" w14:textId="77777777" w:rsidR="00DB7064" w:rsidRDefault="00DB7064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  <w:vAlign w:val="center"/>
          </w:tcPr>
          <w:p w14:paraId="45E0F60B" w14:textId="77777777" w:rsidR="00DB7064" w:rsidRPr="00774A20" w:rsidRDefault="00DB7064" w:rsidP="00DB7064">
            <w:pPr>
              <w:pStyle w:val="afe"/>
              <w:spacing w:line="360" w:lineRule="auto"/>
              <w:ind w:firstLine="38"/>
              <w:jc w:val="left"/>
              <w:rPr>
                <w:szCs w:val="21"/>
              </w:rPr>
            </w:pPr>
            <w:r w:rsidRPr="00774A20">
              <w:rPr>
                <w:rFonts w:hint="eastAsia"/>
                <w:szCs w:val="21"/>
              </w:rPr>
              <w:t>终点任务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DB7064" w14:paraId="1557D6A9" w14:textId="77777777" w:rsidTr="00CB449D">
        <w:tc>
          <w:tcPr>
            <w:tcW w:w="2705" w:type="dxa"/>
          </w:tcPr>
          <w:p w14:paraId="1658CC16" w14:textId="77777777" w:rsidR="00DB7064" w:rsidRPr="00774A20" w:rsidRDefault="00DB7064" w:rsidP="00CB449D">
            <w:pPr>
              <w:ind w:firstLineChars="0" w:firstLine="0"/>
              <w:rPr>
                <w:sz w:val="21"/>
                <w:szCs w:val="21"/>
              </w:rPr>
            </w:pPr>
            <w:r w:rsidRPr="00774A20">
              <w:rPr>
                <w:rFonts w:hint="eastAsia"/>
                <w:sz w:val="21"/>
                <w:szCs w:val="21"/>
              </w:rPr>
              <w:t>Condition</w:t>
            </w:r>
          </w:p>
        </w:tc>
        <w:tc>
          <w:tcPr>
            <w:tcW w:w="2536" w:type="dxa"/>
          </w:tcPr>
          <w:p w14:paraId="679A2090" w14:textId="77777777" w:rsidR="00DB7064" w:rsidRDefault="00DB7064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1EE01379" w14:textId="77777777" w:rsidR="00DB7064" w:rsidRPr="00774A20" w:rsidRDefault="00DB7064" w:rsidP="00DB7064">
            <w:pPr>
              <w:pStyle w:val="afe"/>
              <w:spacing w:line="360" w:lineRule="auto"/>
              <w:jc w:val="left"/>
              <w:rPr>
                <w:szCs w:val="21"/>
                <w:lang w:val="nb-NO"/>
              </w:rPr>
            </w:pPr>
            <w:r>
              <w:rPr>
                <w:rFonts w:hint="eastAsia"/>
                <w:szCs w:val="21"/>
              </w:rPr>
              <w:t>条件</w:t>
            </w:r>
          </w:p>
        </w:tc>
      </w:tr>
      <w:tr w:rsidR="00DB7064" w14:paraId="170C4178" w14:textId="77777777" w:rsidTr="00CB449D">
        <w:tc>
          <w:tcPr>
            <w:tcW w:w="2705" w:type="dxa"/>
          </w:tcPr>
          <w:p w14:paraId="65D2D2BB" w14:textId="77777777" w:rsidR="00DB7064" w:rsidRPr="00774A20" w:rsidRDefault="00DB7064" w:rsidP="00CB449D">
            <w:pPr>
              <w:ind w:firstLineChars="0" w:firstLine="0"/>
              <w:rPr>
                <w:sz w:val="21"/>
                <w:szCs w:val="21"/>
              </w:rPr>
            </w:pPr>
            <w:r w:rsidRPr="00774A20">
              <w:rPr>
                <w:rFonts w:hint="eastAsia"/>
                <w:sz w:val="21"/>
                <w:szCs w:val="21"/>
              </w:rPr>
              <w:t>Description</w:t>
            </w:r>
          </w:p>
        </w:tc>
        <w:tc>
          <w:tcPr>
            <w:tcW w:w="2536" w:type="dxa"/>
          </w:tcPr>
          <w:p w14:paraId="63EB38C2" w14:textId="77777777" w:rsidR="00DB7064" w:rsidRDefault="00DB7064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51ED48BC" w14:textId="77777777" w:rsidR="00DB7064" w:rsidRPr="00774A20" w:rsidRDefault="00DB7064" w:rsidP="00DB7064">
            <w:pPr>
              <w:pStyle w:val="afe"/>
              <w:spacing w:line="360" w:lineRule="auto"/>
              <w:jc w:val="left"/>
              <w:rPr>
                <w:szCs w:val="21"/>
              </w:rPr>
            </w:pPr>
            <w:r w:rsidRPr="00774A20">
              <w:rPr>
                <w:rFonts w:hint="eastAsia"/>
                <w:szCs w:val="21"/>
              </w:rPr>
              <w:t>连线上显示的文字说明</w:t>
            </w:r>
          </w:p>
        </w:tc>
      </w:tr>
      <w:tr w:rsidR="00DB7064" w14:paraId="23CF1B7A" w14:textId="77777777" w:rsidTr="00CB449D">
        <w:tc>
          <w:tcPr>
            <w:tcW w:w="2705" w:type="dxa"/>
          </w:tcPr>
          <w:p w14:paraId="4C386505" w14:textId="77777777" w:rsidR="00DB7064" w:rsidRPr="00774A20" w:rsidRDefault="00DB7064" w:rsidP="00CB449D">
            <w:pPr>
              <w:ind w:firstLineChars="0" w:firstLine="0"/>
              <w:rPr>
                <w:sz w:val="21"/>
                <w:szCs w:val="21"/>
              </w:rPr>
            </w:pPr>
            <w:r w:rsidRPr="00774A20">
              <w:rPr>
                <w:rFonts w:hint="eastAsia"/>
                <w:sz w:val="21"/>
                <w:szCs w:val="21"/>
              </w:rPr>
              <w:t>BreakX</w:t>
            </w:r>
          </w:p>
        </w:tc>
        <w:tc>
          <w:tcPr>
            <w:tcW w:w="2536" w:type="dxa"/>
          </w:tcPr>
          <w:p w14:paraId="2A885526" w14:textId="77777777" w:rsidR="00DB7064" w:rsidRDefault="00DB7064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4B374E99" w14:textId="77777777" w:rsidR="00DB7064" w:rsidRPr="00774A20" w:rsidRDefault="00DB7064" w:rsidP="00DB7064">
            <w:pPr>
              <w:pStyle w:val="afe"/>
              <w:spacing w:line="360" w:lineRule="auto"/>
              <w:ind w:firstLine="38"/>
              <w:jc w:val="left"/>
              <w:rPr>
                <w:szCs w:val="21"/>
              </w:rPr>
            </w:pPr>
            <w:r w:rsidRPr="00774A20">
              <w:rPr>
                <w:rFonts w:hint="eastAsia"/>
                <w:szCs w:val="21"/>
              </w:rPr>
              <w:t>折点</w:t>
            </w:r>
            <w:r w:rsidRPr="00774A20">
              <w:rPr>
                <w:rFonts w:hint="eastAsia"/>
                <w:szCs w:val="21"/>
              </w:rPr>
              <w:t>X</w:t>
            </w:r>
            <w:r w:rsidRPr="00774A20">
              <w:rPr>
                <w:rFonts w:hint="eastAsia"/>
                <w:szCs w:val="21"/>
              </w:rPr>
              <w:t>坐标，多个折点间逗号分隔</w:t>
            </w:r>
          </w:p>
        </w:tc>
      </w:tr>
      <w:tr w:rsidR="00DB7064" w14:paraId="086BE848" w14:textId="77777777" w:rsidTr="00CB449D">
        <w:tc>
          <w:tcPr>
            <w:tcW w:w="2705" w:type="dxa"/>
          </w:tcPr>
          <w:p w14:paraId="5B5DCD44" w14:textId="77777777" w:rsidR="00DB7064" w:rsidRPr="00774A20" w:rsidRDefault="00DB7064" w:rsidP="00CB449D">
            <w:pPr>
              <w:ind w:firstLineChars="0" w:firstLine="0"/>
              <w:rPr>
                <w:sz w:val="21"/>
                <w:szCs w:val="21"/>
              </w:rPr>
            </w:pPr>
            <w:r w:rsidRPr="00774A20">
              <w:rPr>
                <w:rFonts w:hint="eastAsia"/>
                <w:sz w:val="21"/>
                <w:szCs w:val="21"/>
              </w:rPr>
              <w:t>BreakY</w:t>
            </w:r>
          </w:p>
        </w:tc>
        <w:tc>
          <w:tcPr>
            <w:tcW w:w="2536" w:type="dxa"/>
          </w:tcPr>
          <w:p w14:paraId="3898A184" w14:textId="77777777" w:rsidR="00DB7064" w:rsidRDefault="00DB7064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52790970" w14:textId="77777777" w:rsidR="00DB7064" w:rsidRPr="00774A20" w:rsidRDefault="00DB7064" w:rsidP="00DB7064">
            <w:pPr>
              <w:pStyle w:val="afe"/>
              <w:spacing w:line="360" w:lineRule="auto"/>
              <w:ind w:leftChars="-1" w:left="-2" w:firstLine="40"/>
              <w:jc w:val="left"/>
              <w:rPr>
                <w:szCs w:val="21"/>
              </w:rPr>
            </w:pPr>
            <w:r w:rsidRPr="00774A20">
              <w:rPr>
                <w:rFonts w:hint="eastAsia"/>
                <w:szCs w:val="21"/>
              </w:rPr>
              <w:t>折点</w:t>
            </w:r>
            <w:r w:rsidRPr="00774A20">
              <w:rPr>
                <w:rFonts w:hint="eastAsia"/>
                <w:szCs w:val="21"/>
              </w:rPr>
              <w:t>Y</w:t>
            </w:r>
            <w:r w:rsidRPr="00774A20">
              <w:rPr>
                <w:rFonts w:hint="eastAsia"/>
                <w:szCs w:val="21"/>
              </w:rPr>
              <w:t>坐标，多个折点间逗号分隔</w:t>
            </w:r>
          </w:p>
        </w:tc>
      </w:tr>
      <w:tr w:rsidR="00DB7064" w14:paraId="093C0E9B" w14:textId="77777777" w:rsidTr="00CB449D">
        <w:tc>
          <w:tcPr>
            <w:tcW w:w="2705" w:type="dxa"/>
          </w:tcPr>
          <w:p w14:paraId="2EBAB66C" w14:textId="77777777" w:rsidR="00DB7064" w:rsidRPr="00774A20" w:rsidRDefault="00DB7064" w:rsidP="00CB449D">
            <w:pPr>
              <w:ind w:firstLineChars="0" w:firstLine="0"/>
              <w:rPr>
                <w:sz w:val="21"/>
                <w:szCs w:val="21"/>
              </w:rPr>
            </w:pPr>
            <w:r w:rsidRPr="00774A20">
              <w:rPr>
                <w:sz w:val="21"/>
                <w:szCs w:val="21"/>
              </w:rPr>
              <w:lastRenderedPageBreak/>
              <w:t>CommandName</w:t>
            </w:r>
          </w:p>
        </w:tc>
        <w:tc>
          <w:tcPr>
            <w:tcW w:w="2536" w:type="dxa"/>
          </w:tcPr>
          <w:p w14:paraId="4BF523C7" w14:textId="77777777" w:rsidR="00DB7064" w:rsidRDefault="00DB7064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166A5B44" w14:textId="77777777" w:rsidR="00DB7064" w:rsidRPr="00774A20" w:rsidRDefault="00DB7064" w:rsidP="00DB7064">
            <w:pPr>
              <w:pStyle w:val="afe"/>
              <w:spacing w:line="360" w:lineRule="auto"/>
              <w:ind w:leftChars="-1" w:left="-2" w:firstLine="40"/>
              <w:jc w:val="left"/>
              <w:rPr>
                <w:szCs w:val="21"/>
              </w:rPr>
            </w:pPr>
            <w:r w:rsidRPr="00774A20">
              <w:rPr>
                <w:rFonts w:hint="eastAsia"/>
                <w:szCs w:val="21"/>
              </w:rPr>
              <w:t>关联命令的名称</w:t>
            </w:r>
          </w:p>
        </w:tc>
      </w:tr>
      <w:tr w:rsidR="00DB7064" w14:paraId="0FD1424F" w14:textId="77777777" w:rsidTr="00627589">
        <w:trPr>
          <w:trHeight w:val="481"/>
        </w:trPr>
        <w:tc>
          <w:tcPr>
            <w:tcW w:w="2705" w:type="dxa"/>
          </w:tcPr>
          <w:p w14:paraId="60090E0C" w14:textId="77777777" w:rsidR="00DB7064" w:rsidRPr="00774A20" w:rsidRDefault="00DB7064" w:rsidP="00CB449D">
            <w:pPr>
              <w:ind w:firstLineChars="0" w:firstLine="0"/>
              <w:rPr>
                <w:sz w:val="21"/>
                <w:szCs w:val="21"/>
              </w:rPr>
            </w:pPr>
            <w:r w:rsidRPr="00774A20">
              <w:rPr>
                <w:sz w:val="21"/>
                <w:szCs w:val="21"/>
              </w:rPr>
              <w:t>Priority</w:t>
            </w:r>
          </w:p>
        </w:tc>
        <w:tc>
          <w:tcPr>
            <w:tcW w:w="2536" w:type="dxa"/>
          </w:tcPr>
          <w:p w14:paraId="566CD5F9" w14:textId="77777777" w:rsidR="00DB7064" w:rsidRDefault="00DB7064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285995B6" w14:textId="77777777" w:rsidR="00DB7064" w:rsidRPr="00DB7064" w:rsidRDefault="00DB7064" w:rsidP="00627589">
            <w:pPr>
              <w:pStyle w:val="afe"/>
              <w:spacing w:line="360" w:lineRule="auto"/>
              <w:ind w:leftChars="-1" w:left="-2" w:firstLine="40"/>
              <w:jc w:val="left"/>
              <w:rPr>
                <w:szCs w:val="21"/>
              </w:rPr>
            </w:pPr>
            <w:r w:rsidRPr="00774A20">
              <w:rPr>
                <w:rFonts w:hint="eastAsia"/>
                <w:color w:val="000000"/>
              </w:rPr>
              <w:t>命令级别，默认值</w:t>
            </w:r>
            <w:r w:rsidRPr="00774A20">
              <w:rPr>
                <w:rFonts w:hint="eastAsia"/>
                <w:color w:val="000000"/>
              </w:rPr>
              <w:t xml:space="preserve"> 0(</w:t>
            </w:r>
            <w:r w:rsidRPr="00774A20">
              <w:rPr>
                <w:rFonts w:hint="eastAsia"/>
                <w:color w:val="000000"/>
              </w:rPr>
              <w:t>最</w:t>
            </w:r>
            <w:r>
              <w:rPr>
                <w:rFonts w:hint="eastAsia"/>
                <w:color w:val="000000"/>
              </w:rPr>
              <w:t>高</w:t>
            </w:r>
            <w:r w:rsidRPr="00774A20">
              <w:rPr>
                <w:rFonts w:hint="eastAsia"/>
                <w:color w:val="000000"/>
              </w:rPr>
              <w:t>)</w:t>
            </w:r>
          </w:p>
        </w:tc>
      </w:tr>
    </w:tbl>
    <w:p w14:paraId="69E98658" w14:textId="77777777" w:rsidR="00B73420" w:rsidRPr="00B73420" w:rsidRDefault="00B73420" w:rsidP="00C2358A">
      <w:pPr>
        <w:ind w:firstLine="480"/>
        <w:rPr>
          <w:lang w:val="x-none"/>
        </w:rPr>
      </w:pPr>
    </w:p>
    <w:p w14:paraId="3ED3E045" w14:textId="77777777" w:rsidR="00BE20C5" w:rsidRDefault="00BE20C5" w:rsidP="00BE20C5">
      <w:pPr>
        <w:pStyle w:val="3"/>
      </w:pPr>
      <w:bookmarkStart w:id="59" w:name="_Toc8657799"/>
      <w:r>
        <w:rPr>
          <w:rFonts w:hint="eastAsia"/>
        </w:rPr>
        <w:t>获取任务处理信息</w:t>
      </w:r>
      <w:bookmarkEnd w:id="59"/>
    </w:p>
    <w:p w14:paraId="614F8C09" w14:textId="77777777" w:rsidR="00B73420" w:rsidRPr="00E76AB2" w:rsidRDefault="00B73420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功能：获取</w:t>
      </w:r>
      <w:r w:rsidR="00057B19">
        <w:rPr>
          <w:rFonts w:hint="eastAsia"/>
          <w:lang w:val="x-none"/>
        </w:rPr>
        <w:t>任务处理</w:t>
      </w:r>
      <w:r>
        <w:rPr>
          <w:rFonts w:hint="eastAsia"/>
          <w:lang w:val="x-none"/>
        </w:rPr>
        <w:t>信息</w:t>
      </w:r>
      <w:r w:rsidR="00057B19">
        <w:rPr>
          <w:rFonts w:hint="eastAsia"/>
          <w:lang w:val="x-none"/>
        </w:rPr>
        <w:t>，如果任务被多次处理只显示最近一次处理的信息</w:t>
      </w:r>
      <w:r>
        <w:rPr>
          <w:rFonts w:hint="eastAsia"/>
          <w:lang w:val="x-none"/>
        </w:rPr>
        <w:t>。</w:t>
      </w:r>
    </w:p>
    <w:p w14:paraId="43BC0E5C" w14:textId="77777777" w:rsidR="00B73420" w:rsidRDefault="00B73420" w:rsidP="00C2358A">
      <w:pPr>
        <w:ind w:firstLine="480"/>
        <w:rPr>
          <w:lang w:val="x-none"/>
        </w:rPr>
      </w:pPr>
      <w:r>
        <w:rPr>
          <w:lang w:val="x-none"/>
        </w:rPr>
        <w:t>类库</w:t>
      </w:r>
      <w:r>
        <w:rPr>
          <w:rFonts w:hint="eastAsia"/>
          <w:lang w:val="x-none"/>
        </w:rPr>
        <w:t>：</w:t>
      </w:r>
      <w:r w:rsidR="00055F5A">
        <w:rPr>
          <w:rFonts w:ascii="新宋体" w:hAnsi="新宋体" w:cs="新宋体"/>
          <w:color w:val="000000"/>
          <w:kern w:val="0"/>
          <w:sz w:val="19"/>
          <w:szCs w:val="19"/>
        </w:rPr>
        <w:t>HF.WorkFlow.Engine</w:t>
      </w:r>
      <w:r>
        <w:rPr>
          <w:rFonts w:hint="eastAsia"/>
          <w:lang w:val="x-none"/>
        </w:rPr>
        <w:t>.dll</w:t>
      </w:r>
    </w:p>
    <w:p w14:paraId="207FB824" w14:textId="77777777" w:rsidR="00B73420" w:rsidRPr="00057B19" w:rsidRDefault="00B73420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命名空间：</w:t>
      </w:r>
      <w:r w:rsidR="00055F5A" w:rsidRPr="00057B19">
        <w:rPr>
          <w:lang w:val="x-none"/>
        </w:rPr>
        <w:t>HF.WorkFlow.Engine</w:t>
      </w:r>
    </w:p>
    <w:p w14:paraId="5EC7F2F3" w14:textId="77777777" w:rsidR="00B73420" w:rsidRDefault="00B73420" w:rsidP="00C2358A">
      <w:pPr>
        <w:ind w:firstLine="480"/>
        <w:rPr>
          <w:lang w:val="x-none"/>
        </w:rPr>
      </w:pPr>
      <w:r w:rsidRPr="00057B19">
        <w:rPr>
          <w:rFonts w:hint="eastAsia"/>
          <w:lang w:val="x-none"/>
        </w:rPr>
        <w:t>类名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：</w:t>
      </w:r>
      <w:r w:rsidR="00055F5A">
        <w:rPr>
          <w:rFonts w:ascii="新宋体" w:hAnsi="新宋体" w:cs="新宋体"/>
          <w:color w:val="2B91AF"/>
          <w:kern w:val="0"/>
          <w:sz w:val="19"/>
          <w:szCs w:val="19"/>
        </w:rPr>
        <w:t>WorkTaskInstance</w:t>
      </w:r>
    </w:p>
    <w:p w14:paraId="37C0451F" w14:textId="77777777" w:rsidR="00B73420" w:rsidRDefault="00B73420" w:rsidP="00C2358A">
      <w:pPr>
        <w:ind w:firstLine="480"/>
        <w:jc w:val="left"/>
        <w:rPr>
          <w:lang w:val="x-none"/>
        </w:rPr>
      </w:pPr>
      <w:r>
        <w:rPr>
          <w:rFonts w:hint="eastAsia"/>
          <w:lang w:val="x-none"/>
        </w:rPr>
        <w:t>方法：</w:t>
      </w:r>
      <w:r w:rsidR="00055F5A"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 w:rsidR="00055F5A"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 w:rsidR="00055F5A">
        <w:rPr>
          <w:rFonts w:ascii="新宋体" w:hAnsi="新宋体" w:cs="新宋体"/>
          <w:color w:val="2B91AF"/>
          <w:kern w:val="0"/>
          <w:sz w:val="19"/>
          <w:szCs w:val="19"/>
        </w:rPr>
        <w:t>DataTable</w:t>
      </w:r>
      <w:r w:rsidR="00055F5A">
        <w:rPr>
          <w:rFonts w:ascii="新宋体" w:hAnsi="新宋体" w:cs="新宋体"/>
          <w:color w:val="000000"/>
          <w:kern w:val="0"/>
          <w:sz w:val="19"/>
          <w:szCs w:val="19"/>
        </w:rPr>
        <w:t xml:space="preserve"> GetTaskOperatorMsg(</w:t>
      </w:r>
      <w:r w:rsidR="00055F5A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055F5A">
        <w:rPr>
          <w:rFonts w:ascii="新宋体" w:hAnsi="新宋体" w:cs="新宋体"/>
          <w:color w:val="000000"/>
          <w:kern w:val="0"/>
          <w:sz w:val="19"/>
          <w:szCs w:val="19"/>
        </w:rPr>
        <w:t xml:space="preserve"> workTaskId, </w:t>
      </w:r>
      <w:r w:rsidR="00055F5A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055F5A">
        <w:rPr>
          <w:rFonts w:ascii="新宋体" w:hAnsi="新宋体" w:cs="新宋体"/>
          <w:color w:val="000000"/>
          <w:kern w:val="0"/>
          <w:sz w:val="19"/>
          <w:szCs w:val="19"/>
        </w:rPr>
        <w:t xml:space="preserve"> workFlowInstanceId)</w:t>
      </w:r>
    </w:p>
    <w:p w14:paraId="66287EDD" w14:textId="77777777" w:rsidR="00B73420" w:rsidRDefault="00B73420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参数：</w:t>
      </w:r>
      <w:r w:rsidR="00057B19">
        <w:rPr>
          <w:rFonts w:ascii="新宋体" w:hAnsi="新宋体" w:cs="新宋体"/>
          <w:color w:val="000000"/>
          <w:kern w:val="0"/>
          <w:sz w:val="19"/>
          <w:szCs w:val="19"/>
        </w:rPr>
        <w:t>workTaskId</w:t>
      </w:r>
      <w:r w:rsidR="00057B19">
        <w:rPr>
          <w:rFonts w:hint="eastAsia"/>
          <w:lang w:val="x-none"/>
        </w:rPr>
        <w:t>任务</w:t>
      </w:r>
      <w:r>
        <w:rPr>
          <w:rFonts w:hint="eastAsia"/>
          <w:lang w:val="x-none"/>
        </w:rPr>
        <w:t>模板</w:t>
      </w:r>
      <w:r>
        <w:rPr>
          <w:rFonts w:hint="eastAsia"/>
          <w:lang w:val="x-none"/>
        </w:rPr>
        <w:t>Id</w:t>
      </w:r>
    </w:p>
    <w:p w14:paraId="3A97E4DD" w14:textId="77777777" w:rsidR="00057B19" w:rsidRDefault="00057B19" w:rsidP="00526A11">
      <w:pPr>
        <w:ind w:firstLineChars="605" w:firstLine="1149"/>
        <w:rPr>
          <w:lang w:val="x-none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workFlowInstanceId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流程实例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Id</w:t>
      </w:r>
    </w:p>
    <w:p w14:paraId="7033C06F" w14:textId="77777777" w:rsidR="00B73420" w:rsidRDefault="00B73420" w:rsidP="00C2358A">
      <w:pPr>
        <w:ind w:firstLine="480"/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hint="eastAsia"/>
          <w:lang w:val="x-none"/>
        </w:rPr>
        <w:t>返回值：返回返回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ata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Row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对象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字段如下表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：</w:t>
      </w: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2705"/>
        <w:gridCol w:w="2536"/>
        <w:gridCol w:w="2566"/>
      </w:tblGrid>
      <w:tr w:rsidR="00526A11" w14:paraId="78486B0A" w14:textId="77777777" w:rsidTr="00CB449D">
        <w:tc>
          <w:tcPr>
            <w:tcW w:w="2705" w:type="dxa"/>
          </w:tcPr>
          <w:p w14:paraId="0C6A4D7A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字段名</w:t>
            </w:r>
          </w:p>
        </w:tc>
        <w:tc>
          <w:tcPr>
            <w:tcW w:w="2536" w:type="dxa"/>
          </w:tcPr>
          <w:p w14:paraId="652AEB34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类型</w:t>
            </w:r>
          </w:p>
        </w:tc>
        <w:tc>
          <w:tcPr>
            <w:tcW w:w="2566" w:type="dxa"/>
          </w:tcPr>
          <w:p w14:paraId="3A8E1856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说明</w:t>
            </w:r>
          </w:p>
        </w:tc>
      </w:tr>
      <w:tr w:rsidR="00526A11" w14:paraId="27869C66" w14:textId="77777777" w:rsidTr="00CB449D">
        <w:tc>
          <w:tcPr>
            <w:tcW w:w="2705" w:type="dxa"/>
          </w:tcPr>
          <w:p w14:paraId="0D3F49A2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 xml:space="preserve">Priority </w:t>
            </w:r>
          </w:p>
        </w:tc>
        <w:tc>
          <w:tcPr>
            <w:tcW w:w="2536" w:type="dxa"/>
          </w:tcPr>
          <w:p w14:paraId="4FF88E03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I</w:t>
            </w:r>
            <w:r>
              <w:rPr>
                <w:rFonts w:hint="eastAsia"/>
                <w:lang w:val="x-none"/>
              </w:rPr>
              <w:t>nt</w:t>
            </w:r>
          </w:p>
        </w:tc>
        <w:tc>
          <w:tcPr>
            <w:tcW w:w="2566" w:type="dxa"/>
          </w:tcPr>
          <w:p w14:paraId="0D6CF1D8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</w:t>
            </w:r>
            <w:r>
              <w:rPr>
                <w:lang w:val="x-none"/>
              </w:rPr>
              <w:t>优先级</w:t>
            </w:r>
            <w:r>
              <w:rPr>
                <w:rFonts w:hint="eastAsia"/>
                <w:lang w:val="x-none"/>
              </w:rPr>
              <w:t>1</w:t>
            </w:r>
            <w:r>
              <w:rPr>
                <w:rFonts w:hint="eastAsia"/>
                <w:lang w:val="x-none"/>
              </w:rPr>
              <w:t>：特急，</w:t>
            </w:r>
            <w:r>
              <w:rPr>
                <w:rFonts w:hint="eastAsia"/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：紧急，</w:t>
            </w:r>
            <w:r>
              <w:rPr>
                <w:rFonts w:hint="eastAsia"/>
                <w:lang w:val="x-none"/>
              </w:rPr>
              <w:t>3</w:t>
            </w:r>
            <w:r>
              <w:rPr>
                <w:rFonts w:hint="eastAsia"/>
                <w:lang w:val="x-none"/>
              </w:rPr>
              <w:t>：普通</w:t>
            </w:r>
          </w:p>
        </w:tc>
      </w:tr>
      <w:tr w:rsidR="00526A11" w14:paraId="3515B5AB" w14:textId="77777777" w:rsidTr="00CB449D">
        <w:tc>
          <w:tcPr>
            <w:tcW w:w="2705" w:type="dxa"/>
          </w:tcPr>
          <w:p w14:paraId="722ABFFB" w14:textId="77777777" w:rsidR="00526A11" w:rsidRDefault="00526A11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orkFlowNo</w:t>
            </w:r>
          </w:p>
        </w:tc>
        <w:tc>
          <w:tcPr>
            <w:tcW w:w="2536" w:type="dxa"/>
          </w:tcPr>
          <w:p w14:paraId="6D13F299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314EBF82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流程流水号</w:t>
            </w:r>
          </w:p>
        </w:tc>
      </w:tr>
      <w:tr w:rsidR="00526A11" w14:paraId="02A37FC6" w14:textId="77777777" w:rsidTr="00CB449D">
        <w:tc>
          <w:tcPr>
            <w:tcW w:w="2705" w:type="dxa"/>
          </w:tcPr>
          <w:p w14:paraId="1CE739FD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taskStartTime</w:t>
            </w:r>
          </w:p>
        </w:tc>
        <w:tc>
          <w:tcPr>
            <w:tcW w:w="2536" w:type="dxa"/>
          </w:tcPr>
          <w:p w14:paraId="6DA862B8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6FE01571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任务到达时间</w:t>
            </w:r>
          </w:p>
        </w:tc>
      </w:tr>
      <w:tr w:rsidR="00526A11" w14:paraId="2C0CEE16" w14:textId="77777777" w:rsidTr="00CB449D">
        <w:tc>
          <w:tcPr>
            <w:tcW w:w="2705" w:type="dxa"/>
          </w:tcPr>
          <w:p w14:paraId="55697BD0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TaskInstanceCaption</w:t>
            </w:r>
          </w:p>
        </w:tc>
        <w:tc>
          <w:tcPr>
            <w:tcW w:w="2536" w:type="dxa"/>
          </w:tcPr>
          <w:p w14:paraId="4ABFACD6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36566928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</w:t>
            </w:r>
            <w:r>
              <w:rPr>
                <w:lang w:val="x-none"/>
              </w:rPr>
              <w:t>实例名称</w:t>
            </w:r>
            <w:r>
              <w:rPr>
                <w:rFonts w:hint="eastAsia"/>
                <w:lang w:val="x-none"/>
              </w:rPr>
              <w:t>，</w:t>
            </w:r>
            <w:r>
              <w:rPr>
                <w:lang w:val="x-none"/>
              </w:rPr>
              <w:t>默认与任务模板名相同</w:t>
            </w:r>
          </w:p>
        </w:tc>
      </w:tr>
      <w:tr w:rsidR="00526A11" w14:paraId="4C14C2FB" w14:textId="77777777" w:rsidTr="00CB449D">
        <w:tc>
          <w:tcPr>
            <w:tcW w:w="2705" w:type="dxa"/>
          </w:tcPr>
          <w:p w14:paraId="07169192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FlowInstanceCaption</w:t>
            </w:r>
          </w:p>
        </w:tc>
        <w:tc>
          <w:tcPr>
            <w:tcW w:w="2536" w:type="dxa"/>
          </w:tcPr>
          <w:p w14:paraId="07DB3DC6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00DD7D18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流程实例名称</w:t>
            </w:r>
            <w:r>
              <w:rPr>
                <w:rFonts w:hint="eastAsia"/>
                <w:lang w:val="x-none"/>
              </w:rPr>
              <w:t>，</w:t>
            </w:r>
            <w:r>
              <w:rPr>
                <w:lang w:val="x-none"/>
              </w:rPr>
              <w:t>默认与流程模板名相同</w:t>
            </w:r>
          </w:p>
        </w:tc>
      </w:tr>
      <w:tr w:rsidR="00526A11" w14:paraId="2D136FB0" w14:textId="77777777" w:rsidTr="00CB449D">
        <w:tc>
          <w:tcPr>
            <w:tcW w:w="2705" w:type="dxa"/>
          </w:tcPr>
          <w:p w14:paraId="5388F90A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perContent</w:t>
            </w:r>
          </w:p>
        </w:tc>
        <w:tc>
          <w:tcPr>
            <w:tcW w:w="2536" w:type="dxa"/>
          </w:tcPr>
          <w:p w14:paraId="48C6E27A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10EB471A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处理者</w:t>
            </w:r>
            <w:r>
              <w:rPr>
                <w:rFonts w:hint="eastAsia"/>
                <w:lang w:val="x-none"/>
              </w:rPr>
              <w:t>id</w:t>
            </w:r>
            <w:r>
              <w:rPr>
                <w:rFonts w:hint="eastAsia"/>
                <w:lang w:val="x-none"/>
              </w:rPr>
              <w:t>，主要这里可以是</w:t>
            </w:r>
            <w:r>
              <w:rPr>
                <w:rFonts w:hint="eastAsia"/>
                <w:lang w:val="x-none"/>
              </w:rPr>
              <w:t>userId</w:t>
            </w:r>
            <w:r>
              <w:rPr>
                <w:rFonts w:hint="eastAsia"/>
                <w:lang w:val="x-none"/>
              </w:rPr>
              <w:t>，部门</w:t>
            </w:r>
            <w:r>
              <w:rPr>
                <w:rFonts w:hint="eastAsia"/>
                <w:lang w:val="x-none"/>
              </w:rPr>
              <w:t>Id</w:t>
            </w:r>
            <w:r>
              <w:rPr>
                <w:rFonts w:hint="eastAsia"/>
                <w:lang w:val="x-none"/>
              </w:rPr>
              <w:t>，岗位</w:t>
            </w:r>
            <w:r>
              <w:rPr>
                <w:rFonts w:hint="eastAsia"/>
                <w:lang w:val="x-none"/>
              </w:rPr>
              <w:t>Id</w:t>
            </w:r>
            <w:r>
              <w:rPr>
                <w:rFonts w:hint="eastAsia"/>
                <w:lang w:val="x-none"/>
              </w:rPr>
              <w:t>，角色</w:t>
            </w:r>
            <w:r>
              <w:rPr>
                <w:rFonts w:hint="eastAsia"/>
                <w:lang w:val="x-none"/>
              </w:rPr>
              <w:t>Id</w:t>
            </w:r>
            <w:r>
              <w:rPr>
                <w:rFonts w:hint="eastAsia"/>
                <w:lang w:val="x-none"/>
              </w:rPr>
              <w:t>等</w:t>
            </w:r>
          </w:p>
        </w:tc>
      </w:tr>
      <w:tr w:rsidR="00526A11" w14:paraId="5E80EB4D" w14:textId="77777777" w:rsidTr="00CB449D">
        <w:tc>
          <w:tcPr>
            <w:tcW w:w="2705" w:type="dxa"/>
          </w:tcPr>
          <w:p w14:paraId="5DB0721A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Status</w:t>
            </w:r>
          </w:p>
        </w:tc>
        <w:tc>
          <w:tcPr>
            <w:tcW w:w="2536" w:type="dxa"/>
          </w:tcPr>
          <w:p w14:paraId="55162E01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4EEFBF0B" w14:textId="77777777" w:rsidR="00526A11" w:rsidRDefault="00526A11" w:rsidP="00CB449D">
            <w:pPr>
              <w:pStyle w:val="afe"/>
              <w:spacing w:line="360" w:lineRule="auto"/>
              <w:ind w:firstLine="480"/>
              <w:jc w:val="left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</w:t>
            </w:r>
            <w:r>
              <w:rPr>
                <w:lang w:val="x-none"/>
              </w:rPr>
              <w:t>实例的状态</w:t>
            </w:r>
            <w:r>
              <w:rPr>
                <w:rFonts w:hint="eastAsia"/>
                <w:lang w:val="x-none"/>
              </w:rPr>
              <w:t>，</w:t>
            </w:r>
            <w:r>
              <w:rPr>
                <w:lang w:val="x-none"/>
              </w:rPr>
              <w:t>详见处理者实例状态表格</w:t>
            </w:r>
          </w:p>
        </w:tc>
      </w:tr>
      <w:tr w:rsidR="00526A11" w14:paraId="6590AA1A" w14:textId="77777777" w:rsidTr="00CB449D">
        <w:tc>
          <w:tcPr>
            <w:tcW w:w="2705" w:type="dxa"/>
          </w:tcPr>
          <w:p w14:paraId="12CFCECE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FlowCaption</w:t>
            </w:r>
          </w:p>
        </w:tc>
        <w:tc>
          <w:tcPr>
            <w:tcW w:w="2536" w:type="dxa"/>
          </w:tcPr>
          <w:p w14:paraId="493D628B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52FA40B1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模板的名称</w:t>
            </w:r>
          </w:p>
        </w:tc>
      </w:tr>
      <w:tr w:rsidR="00526A11" w14:paraId="23EB2BE9" w14:textId="77777777" w:rsidTr="00CB449D">
        <w:tc>
          <w:tcPr>
            <w:tcW w:w="2705" w:type="dxa"/>
          </w:tcPr>
          <w:p w14:paraId="79DAA58C" w14:textId="77777777" w:rsidR="00526A11" w:rsidRDefault="00526A11" w:rsidP="00CB449D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lastRenderedPageBreak/>
              <w:t>StartUserId</w:t>
            </w:r>
          </w:p>
        </w:tc>
        <w:tc>
          <w:tcPr>
            <w:tcW w:w="2536" w:type="dxa"/>
          </w:tcPr>
          <w:p w14:paraId="540DE099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336E276C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发起人</w:t>
            </w:r>
            <w:r>
              <w:rPr>
                <w:lang w:val="x-none"/>
              </w:rPr>
              <w:t>Id</w:t>
            </w:r>
          </w:p>
        </w:tc>
      </w:tr>
      <w:tr w:rsidR="00526A11" w14:paraId="16B1C411" w14:textId="77777777" w:rsidTr="00CB449D">
        <w:tc>
          <w:tcPr>
            <w:tcW w:w="2705" w:type="dxa"/>
          </w:tcPr>
          <w:p w14:paraId="10003CAD" w14:textId="77777777" w:rsidR="00526A11" w:rsidRDefault="00526A11" w:rsidP="00CB449D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StartUserName</w:t>
            </w:r>
          </w:p>
        </w:tc>
        <w:tc>
          <w:tcPr>
            <w:tcW w:w="2536" w:type="dxa"/>
          </w:tcPr>
          <w:p w14:paraId="742460B5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329EF1DF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发起人</w:t>
            </w:r>
            <w:r>
              <w:rPr>
                <w:lang w:val="x-none"/>
              </w:rPr>
              <w:t>姓名</w:t>
            </w:r>
          </w:p>
        </w:tc>
      </w:tr>
      <w:tr w:rsidR="00526A11" w14:paraId="07948BC9" w14:textId="77777777" w:rsidTr="00CB449D">
        <w:tc>
          <w:tcPr>
            <w:tcW w:w="2705" w:type="dxa"/>
          </w:tcPr>
          <w:p w14:paraId="3CBB81AA" w14:textId="77777777" w:rsidR="00526A11" w:rsidRDefault="00526A11" w:rsidP="00CB449D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TaskCaption</w:t>
            </w:r>
          </w:p>
        </w:tc>
        <w:tc>
          <w:tcPr>
            <w:tcW w:w="2536" w:type="dxa"/>
          </w:tcPr>
          <w:p w14:paraId="006A2729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036CFF8E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</w:t>
            </w:r>
            <w:r>
              <w:rPr>
                <w:lang w:val="x-none"/>
              </w:rPr>
              <w:t>模板名称</w:t>
            </w:r>
          </w:p>
        </w:tc>
      </w:tr>
      <w:tr w:rsidR="00526A11" w14:paraId="6DE6F46C" w14:textId="77777777" w:rsidTr="00CB449D">
        <w:tc>
          <w:tcPr>
            <w:tcW w:w="2705" w:type="dxa"/>
          </w:tcPr>
          <w:p w14:paraId="68C34889" w14:textId="77777777" w:rsidR="00526A11" w:rsidRDefault="00526A11" w:rsidP="00CB449D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UserId</w:t>
            </w:r>
          </w:p>
        </w:tc>
        <w:tc>
          <w:tcPr>
            <w:tcW w:w="2536" w:type="dxa"/>
          </w:tcPr>
          <w:p w14:paraId="26C29847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1258A60D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处理人</w:t>
            </w:r>
            <w:r>
              <w:rPr>
                <w:rFonts w:hint="eastAsia"/>
                <w:lang w:val="x-none"/>
              </w:rPr>
              <w:t>Id</w:t>
            </w:r>
          </w:p>
        </w:tc>
      </w:tr>
      <w:tr w:rsidR="00526A11" w14:paraId="302B2155" w14:textId="77777777" w:rsidTr="00CB449D">
        <w:tc>
          <w:tcPr>
            <w:tcW w:w="2705" w:type="dxa"/>
          </w:tcPr>
          <w:p w14:paraId="503BB9D0" w14:textId="77777777" w:rsidR="00526A11" w:rsidRPr="00A90EFF" w:rsidRDefault="00526A11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5B0554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UserName</w:t>
            </w:r>
          </w:p>
        </w:tc>
        <w:tc>
          <w:tcPr>
            <w:tcW w:w="2536" w:type="dxa"/>
          </w:tcPr>
          <w:p w14:paraId="1E542DAB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1E68A914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处理人姓名</w:t>
            </w:r>
          </w:p>
        </w:tc>
      </w:tr>
      <w:tr w:rsidR="00526A11" w14:paraId="413BE90A" w14:textId="77777777" w:rsidTr="00CB449D">
        <w:tc>
          <w:tcPr>
            <w:tcW w:w="2705" w:type="dxa"/>
          </w:tcPr>
          <w:p w14:paraId="01AA9525" w14:textId="77777777" w:rsidR="00526A11" w:rsidRDefault="00526A11" w:rsidP="00CB449D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orkFlowId</w:t>
            </w:r>
          </w:p>
        </w:tc>
        <w:tc>
          <w:tcPr>
            <w:tcW w:w="2536" w:type="dxa"/>
          </w:tcPr>
          <w:p w14:paraId="08286910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11533C45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</w:t>
            </w:r>
            <w:r>
              <w:rPr>
                <w:lang w:val="x-none"/>
              </w:rPr>
              <w:t>模板</w:t>
            </w:r>
            <w:r>
              <w:rPr>
                <w:lang w:val="x-none"/>
              </w:rPr>
              <w:t>Id</w:t>
            </w:r>
          </w:p>
        </w:tc>
      </w:tr>
      <w:tr w:rsidR="00526A11" w14:paraId="3202697B" w14:textId="77777777" w:rsidTr="00CB449D">
        <w:tc>
          <w:tcPr>
            <w:tcW w:w="2705" w:type="dxa"/>
          </w:tcPr>
          <w:p w14:paraId="32680840" w14:textId="77777777" w:rsidR="00526A11" w:rsidRDefault="00526A11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orkTaskId</w:t>
            </w:r>
          </w:p>
        </w:tc>
        <w:tc>
          <w:tcPr>
            <w:tcW w:w="2536" w:type="dxa"/>
          </w:tcPr>
          <w:p w14:paraId="5C1158B7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208539AD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任务模板</w:t>
            </w:r>
            <w:r>
              <w:rPr>
                <w:lang w:val="x-none"/>
              </w:rPr>
              <w:t>Id</w:t>
            </w:r>
          </w:p>
        </w:tc>
      </w:tr>
      <w:tr w:rsidR="00526A11" w14:paraId="7772AACB" w14:textId="77777777" w:rsidTr="00CB449D">
        <w:tc>
          <w:tcPr>
            <w:tcW w:w="2705" w:type="dxa"/>
          </w:tcPr>
          <w:p w14:paraId="2195600A" w14:textId="77777777" w:rsidR="00526A11" w:rsidRDefault="00526A11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orkFlowInstanceId</w:t>
            </w:r>
          </w:p>
        </w:tc>
        <w:tc>
          <w:tcPr>
            <w:tcW w:w="2536" w:type="dxa"/>
          </w:tcPr>
          <w:p w14:paraId="7A9216A0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517B04C4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流程实例</w:t>
            </w:r>
            <w:r>
              <w:rPr>
                <w:lang w:val="x-none"/>
              </w:rPr>
              <w:t>Id</w:t>
            </w:r>
          </w:p>
        </w:tc>
      </w:tr>
      <w:tr w:rsidR="00526A11" w14:paraId="3099C49C" w14:textId="77777777" w:rsidTr="00CB449D">
        <w:tc>
          <w:tcPr>
            <w:tcW w:w="2705" w:type="dxa"/>
          </w:tcPr>
          <w:p w14:paraId="050F148D" w14:textId="77777777" w:rsidR="00526A11" w:rsidRDefault="00526A11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orkTaskInstanceId</w:t>
            </w:r>
          </w:p>
        </w:tc>
        <w:tc>
          <w:tcPr>
            <w:tcW w:w="2536" w:type="dxa"/>
          </w:tcPr>
          <w:p w14:paraId="2E9420CB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03BACEBC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任务实例</w:t>
            </w:r>
            <w:r>
              <w:rPr>
                <w:lang w:val="x-none"/>
              </w:rPr>
              <w:t>Id</w:t>
            </w:r>
          </w:p>
        </w:tc>
      </w:tr>
      <w:tr w:rsidR="00526A11" w14:paraId="721AF268" w14:textId="77777777" w:rsidTr="00CB449D">
        <w:tc>
          <w:tcPr>
            <w:tcW w:w="2705" w:type="dxa"/>
          </w:tcPr>
          <w:p w14:paraId="161864FF" w14:textId="77777777" w:rsidR="00526A11" w:rsidRDefault="00526A11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perType</w:t>
            </w:r>
          </w:p>
        </w:tc>
        <w:tc>
          <w:tcPr>
            <w:tcW w:w="2536" w:type="dxa"/>
          </w:tcPr>
          <w:p w14:paraId="40E759B0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0668809E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处理者类型</w:t>
            </w:r>
            <w:r>
              <w:rPr>
                <w:rFonts w:hint="eastAsia"/>
                <w:lang w:val="x-none"/>
              </w:rPr>
              <w:t>，</w:t>
            </w:r>
            <w:r>
              <w:rPr>
                <w:lang w:val="x-none"/>
              </w:rPr>
              <w:t>详见处理者类型表格</w:t>
            </w:r>
          </w:p>
        </w:tc>
      </w:tr>
      <w:tr w:rsidR="00526A11" w14:paraId="33C4E1EB" w14:textId="77777777" w:rsidTr="00CB449D">
        <w:tc>
          <w:tcPr>
            <w:tcW w:w="2705" w:type="dxa"/>
          </w:tcPr>
          <w:p w14:paraId="0ED264CA" w14:textId="77777777" w:rsidR="00526A11" w:rsidRDefault="00526A11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TaskTypeId</w:t>
            </w:r>
          </w:p>
        </w:tc>
        <w:tc>
          <w:tcPr>
            <w:tcW w:w="2536" w:type="dxa"/>
          </w:tcPr>
          <w:p w14:paraId="3871472A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6CC3EF6C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任务节点类型</w:t>
            </w:r>
            <w:r>
              <w:rPr>
                <w:rFonts w:hint="eastAsia"/>
                <w:lang w:val="x-none"/>
              </w:rPr>
              <w:t>，</w:t>
            </w:r>
            <w:r>
              <w:rPr>
                <w:lang w:val="x-none"/>
              </w:rPr>
              <w:t>详见任务节点类型表格</w:t>
            </w:r>
          </w:p>
        </w:tc>
      </w:tr>
      <w:tr w:rsidR="00526A11" w14:paraId="74C58E44" w14:textId="77777777" w:rsidTr="00CB449D">
        <w:tc>
          <w:tcPr>
            <w:tcW w:w="2705" w:type="dxa"/>
          </w:tcPr>
          <w:p w14:paraId="231BCC90" w14:textId="77777777" w:rsidR="00526A11" w:rsidRDefault="00526A11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peratorInstanceId</w:t>
            </w:r>
          </w:p>
        </w:tc>
        <w:tc>
          <w:tcPr>
            <w:tcW w:w="2536" w:type="dxa"/>
          </w:tcPr>
          <w:p w14:paraId="7C838221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5C2439AD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处理者实例</w:t>
            </w:r>
            <w:r>
              <w:rPr>
                <w:lang w:val="x-none"/>
              </w:rPr>
              <w:t>Id</w:t>
            </w:r>
          </w:p>
        </w:tc>
      </w:tr>
      <w:tr w:rsidR="00526A11" w14:paraId="00AF90AF" w14:textId="77777777" w:rsidTr="00CB449D">
        <w:tc>
          <w:tcPr>
            <w:tcW w:w="2705" w:type="dxa"/>
          </w:tcPr>
          <w:p w14:paraId="59EFC089" w14:textId="77777777" w:rsidR="00526A11" w:rsidRDefault="00526A11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UserBusinessNO</w:t>
            </w:r>
          </w:p>
        </w:tc>
        <w:tc>
          <w:tcPr>
            <w:tcW w:w="2536" w:type="dxa"/>
          </w:tcPr>
          <w:p w14:paraId="5DBA2F18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4AAD9811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用户自定义业务编号</w:t>
            </w:r>
          </w:p>
        </w:tc>
      </w:tr>
      <w:tr w:rsidR="00526A11" w14:paraId="60A9F87E" w14:textId="77777777" w:rsidTr="00CB449D">
        <w:tc>
          <w:tcPr>
            <w:tcW w:w="2705" w:type="dxa"/>
          </w:tcPr>
          <w:p w14:paraId="6A4E2825" w14:textId="77777777" w:rsidR="00526A11" w:rsidRDefault="00526A11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peratedDes</w:t>
            </w:r>
          </w:p>
        </w:tc>
        <w:tc>
          <w:tcPr>
            <w:tcW w:w="2536" w:type="dxa"/>
          </w:tcPr>
          <w:p w14:paraId="5366F17A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2F4AB90D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处理者描述信息</w:t>
            </w:r>
          </w:p>
        </w:tc>
      </w:tr>
      <w:tr w:rsidR="00526A11" w14:paraId="49BAB99D" w14:textId="77777777" w:rsidTr="00CB449D">
        <w:tc>
          <w:tcPr>
            <w:tcW w:w="2705" w:type="dxa"/>
          </w:tcPr>
          <w:p w14:paraId="73AEF2A1" w14:textId="77777777" w:rsidR="00526A11" w:rsidRDefault="00526A11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perDateTime</w:t>
            </w:r>
          </w:p>
        </w:tc>
        <w:tc>
          <w:tcPr>
            <w:tcW w:w="2536" w:type="dxa"/>
          </w:tcPr>
          <w:p w14:paraId="199F0A2B" w14:textId="77777777" w:rsidR="00526A11" w:rsidRDefault="00526A11" w:rsidP="00C2358A">
            <w:pPr>
              <w:ind w:firstLineChars="11" w:firstLine="26"/>
            </w:pPr>
            <w:r w:rsidRPr="000B01E7">
              <w:rPr>
                <w:rFonts w:hint="eastAsia"/>
                <w:lang w:val="x-none"/>
              </w:rPr>
              <w:t>datetime</w:t>
            </w:r>
          </w:p>
        </w:tc>
        <w:tc>
          <w:tcPr>
            <w:tcW w:w="2566" w:type="dxa"/>
          </w:tcPr>
          <w:p w14:paraId="0555DAE2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处理时间</w:t>
            </w:r>
          </w:p>
        </w:tc>
      </w:tr>
      <w:tr w:rsidR="00526A11" w14:paraId="216EA274" w14:textId="77777777" w:rsidTr="00CB449D">
        <w:tc>
          <w:tcPr>
            <w:tcW w:w="2705" w:type="dxa"/>
          </w:tcPr>
          <w:p w14:paraId="1B6F87A4" w14:textId="77777777" w:rsidR="00526A11" w:rsidRDefault="00526A11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taskEndTime</w:t>
            </w:r>
          </w:p>
        </w:tc>
        <w:tc>
          <w:tcPr>
            <w:tcW w:w="2536" w:type="dxa"/>
          </w:tcPr>
          <w:p w14:paraId="20B35C9F" w14:textId="77777777" w:rsidR="00526A11" w:rsidRDefault="00526A11" w:rsidP="00C2358A">
            <w:pPr>
              <w:ind w:firstLineChars="11" w:firstLine="26"/>
            </w:pPr>
            <w:r w:rsidRPr="000B01E7">
              <w:rPr>
                <w:rFonts w:hint="eastAsia"/>
                <w:lang w:val="x-none"/>
              </w:rPr>
              <w:t>datetime</w:t>
            </w:r>
          </w:p>
        </w:tc>
        <w:tc>
          <w:tcPr>
            <w:tcW w:w="2566" w:type="dxa"/>
          </w:tcPr>
          <w:p w14:paraId="1BF50286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结束时间</w:t>
            </w:r>
          </w:p>
        </w:tc>
      </w:tr>
      <w:tr w:rsidR="00526A11" w14:paraId="23B54165" w14:textId="77777777" w:rsidTr="00CB449D">
        <w:tc>
          <w:tcPr>
            <w:tcW w:w="2705" w:type="dxa"/>
          </w:tcPr>
          <w:p w14:paraId="2C5AF277" w14:textId="77777777" w:rsidR="00526A11" w:rsidRDefault="00526A11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flowStartTime</w:t>
            </w:r>
          </w:p>
        </w:tc>
        <w:tc>
          <w:tcPr>
            <w:tcW w:w="2536" w:type="dxa"/>
          </w:tcPr>
          <w:p w14:paraId="38148D28" w14:textId="77777777" w:rsidR="00526A11" w:rsidRDefault="00526A11" w:rsidP="00C2358A">
            <w:pPr>
              <w:ind w:firstLineChars="11" w:firstLine="26"/>
            </w:pPr>
            <w:r w:rsidRPr="000B01E7">
              <w:rPr>
                <w:rFonts w:hint="eastAsia"/>
                <w:lang w:val="x-none"/>
              </w:rPr>
              <w:t>datetime</w:t>
            </w:r>
          </w:p>
        </w:tc>
        <w:tc>
          <w:tcPr>
            <w:tcW w:w="2566" w:type="dxa"/>
          </w:tcPr>
          <w:p w14:paraId="07780DC7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流程开始时间</w:t>
            </w:r>
          </w:p>
        </w:tc>
      </w:tr>
      <w:tr w:rsidR="00526A11" w14:paraId="4EAB4285" w14:textId="77777777" w:rsidTr="00CB449D">
        <w:tc>
          <w:tcPr>
            <w:tcW w:w="2705" w:type="dxa"/>
          </w:tcPr>
          <w:p w14:paraId="7B9A78B5" w14:textId="77777777" w:rsidR="00526A11" w:rsidRDefault="00526A11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flowEndTime</w:t>
            </w:r>
          </w:p>
        </w:tc>
        <w:tc>
          <w:tcPr>
            <w:tcW w:w="2536" w:type="dxa"/>
          </w:tcPr>
          <w:p w14:paraId="7015C0B8" w14:textId="77777777" w:rsidR="00526A11" w:rsidRDefault="00526A11" w:rsidP="00C2358A">
            <w:pPr>
              <w:ind w:firstLineChars="11" w:firstLine="26"/>
            </w:pPr>
            <w:r w:rsidRPr="000B01E7">
              <w:rPr>
                <w:rFonts w:hint="eastAsia"/>
                <w:lang w:val="x-none"/>
              </w:rPr>
              <w:t>datetime</w:t>
            </w:r>
          </w:p>
        </w:tc>
        <w:tc>
          <w:tcPr>
            <w:tcW w:w="2566" w:type="dxa"/>
          </w:tcPr>
          <w:p w14:paraId="0D8F548C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流程结束时间</w:t>
            </w:r>
          </w:p>
        </w:tc>
      </w:tr>
      <w:tr w:rsidR="00526A11" w14:paraId="58CEB89C" w14:textId="77777777" w:rsidTr="00CB449D">
        <w:tc>
          <w:tcPr>
            <w:tcW w:w="2705" w:type="dxa"/>
          </w:tcPr>
          <w:p w14:paraId="1B23C2FB" w14:textId="77777777" w:rsidR="00526A11" w:rsidRDefault="00526A11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pOperatedDes</w:t>
            </w:r>
          </w:p>
        </w:tc>
        <w:tc>
          <w:tcPr>
            <w:tcW w:w="2536" w:type="dxa"/>
          </w:tcPr>
          <w:p w14:paraId="45FBE8C8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6C1E1313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前一任务处理人</w:t>
            </w:r>
          </w:p>
        </w:tc>
      </w:tr>
      <w:tr w:rsidR="00526A11" w14:paraId="55C2311E" w14:textId="77777777" w:rsidTr="00CB449D">
        <w:tc>
          <w:tcPr>
            <w:tcW w:w="2705" w:type="dxa"/>
          </w:tcPr>
          <w:p w14:paraId="0D8D2A7E" w14:textId="77777777" w:rsidR="00526A11" w:rsidRDefault="00526A11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Description</w:t>
            </w:r>
          </w:p>
        </w:tc>
        <w:tc>
          <w:tcPr>
            <w:tcW w:w="2536" w:type="dxa"/>
          </w:tcPr>
          <w:p w14:paraId="7BA3D3E0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570429BE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</w:t>
            </w:r>
            <w:r>
              <w:rPr>
                <w:lang w:val="x-none"/>
              </w:rPr>
              <w:t>模板备注信息</w:t>
            </w:r>
          </w:p>
        </w:tc>
      </w:tr>
      <w:tr w:rsidR="00526A11" w14:paraId="15F21DEB" w14:textId="77777777" w:rsidTr="00CB449D">
        <w:tc>
          <w:tcPr>
            <w:tcW w:w="2705" w:type="dxa"/>
          </w:tcPr>
          <w:p w14:paraId="15E33699" w14:textId="77777777" w:rsidR="00526A11" w:rsidRDefault="00526A11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perStatus</w:t>
            </w:r>
          </w:p>
        </w:tc>
        <w:tc>
          <w:tcPr>
            <w:tcW w:w="2536" w:type="dxa"/>
          </w:tcPr>
          <w:p w14:paraId="48B2583C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7CEFC8AA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处理者实例状态</w:t>
            </w:r>
            <w:r>
              <w:rPr>
                <w:rFonts w:hint="eastAsia"/>
                <w:lang w:val="x-none"/>
              </w:rPr>
              <w:t>，</w:t>
            </w:r>
            <w:r>
              <w:rPr>
                <w:lang w:val="x-none"/>
              </w:rPr>
              <w:t>详见处理者实例状态表格</w:t>
            </w:r>
          </w:p>
        </w:tc>
      </w:tr>
      <w:tr w:rsidR="00526A11" w14:paraId="5DCAE4CF" w14:textId="77777777" w:rsidTr="00CB449D">
        <w:tc>
          <w:tcPr>
            <w:tcW w:w="2705" w:type="dxa"/>
          </w:tcPr>
          <w:p w14:paraId="0472731A" w14:textId="77777777" w:rsidR="00526A11" w:rsidRDefault="00526A11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TaskInsDescription</w:t>
            </w:r>
          </w:p>
        </w:tc>
        <w:tc>
          <w:tcPr>
            <w:tcW w:w="2536" w:type="dxa"/>
          </w:tcPr>
          <w:p w14:paraId="35B65ECC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305F9459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任务实例备注信息</w:t>
            </w:r>
          </w:p>
        </w:tc>
      </w:tr>
      <w:tr w:rsidR="00526A11" w14:paraId="47F6E3FA" w14:textId="77777777" w:rsidTr="00CB449D">
        <w:tc>
          <w:tcPr>
            <w:tcW w:w="2705" w:type="dxa"/>
          </w:tcPr>
          <w:p w14:paraId="4BB8C82B" w14:textId="77777777" w:rsidR="00526A11" w:rsidRDefault="00526A11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isdebug</w:t>
            </w:r>
          </w:p>
        </w:tc>
        <w:tc>
          <w:tcPr>
            <w:tcW w:w="2536" w:type="dxa"/>
          </w:tcPr>
          <w:p w14:paraId="0AE3F3D7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660E26E4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是否是调试状态</w:t>
            </w:r>
          </w:p>
        </w:tc>
      </w:tr>
      <w:tr w:rsidR="00526A11" w14:paraId="5D9B6F8A" w14:textId="77777777" w:rsidTr="00CB449D">
        <w:tc>
          <w:tcPr>
            <w:tcW w:w="2705" w:type="dxa"/>
          </w:tcPr>
          <w:p w14:paraId="6594BDEB" w14:textId="77777777" w:rsidR="00526A11" w:rsidRDefault="00526A11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timemsg</w:t>
            </w:r>
          </w:p>
        </w:tc>
        <w:tc>
          <w:tcPr>
            <w:tcW w:w="2536" w:type="dxa"/>
          </w:tcPr>
          <w:p w14:paraId="1646C0E2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33624FC8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处理时长描述</w:t>
            </w:r>
            <w:r>
              <w:rPr>
                <w:rFonts w:hint="eastAsia"/>
                <w:lang w:val="x-none"/>
              </w:rPr>
              <w:t>，</w:t>
            </w:r>
            <w:r>
              <w:rPr>
                <w:lang w:val="x-none"/>
              </w:rPr>
              <w:t>例如</w:t>
            </w:r>
            <w:r>
              <w:rPr>
                <w:rFonts w:hint="eastAsia"/>
                <w:lang w:val="x-none"/>
              </w:rPr>
              <w:t>“</w:t>
            </w:r>
            <w:r w:rsidRPr="00230CD1">
              <w:rPr>
                <w:lang w:val="x-none"/>
              </w:rPr>
              <w:t>已停留</w:t>
            </w:r>
            <w:r w:rsidRPr="00230CD1">
              <w:rPr>
                <w:lang w:val="x-none"/>
              </w:rPr>
              <w:t>1</w:t>
            </w:r>
            <w:r w:rsidRPr="00230CD1">
              <w:rPr>
                <w:lang w:val="x-none"/>
              </w:rPr>
              <w:t>天</w:t>
            </w:r>
            <w:r w:rsidRPr="00230CD1">
              <w:rPr>
                <w:lang w:val="x-none"/>
              </w:rPr>
              <w:t>13</w:t>
            </w:r>
            <w:r w:rsidRPr="00230CD1">
              <w:rPr>
                <w:lang w:val="x-none"/>
              </w:rPr>
              <w:t>时</w:t>
            </w:r>
            <w:r w:rsidRPr="00230CD1">
              <w:rPr>
                <w:lang w:val="x-none"/>
              </w:rPr>
              <w:t>27</w:t>
            </w:r>
            <w:r w:rsidRPr="00230CD1">
              <w:rPr>
                <w:lang w:val="x-none"/>
              </w:rPr>
              <w:t>分</w:t>
            </w:r>
            <w:r>
              <w:rPr>
                <w:rFonts w:hint="eastAsia"/>
                <w:lang w:val="x-none"/>
              </w:rPr>
              <w:t>”</w:t>
            </w:r>
          </w:p>
        </w:tc>
      </w:tr>
      <w:tr w:rsidR="00526A11" w:rsidRPr="00654890" w14:paraId="604BE544" w14:textId="77777777" w:rsidTr="00CB449D">
        <w:tc>
          <w:tcPr>
            <w:tcW w:w="2705" w:type="dxa"/>
          </w:tcPr>
          <w:p w14:paraId="2F12F0B4" w14:textId="77777777" w:rsidR="00526A11" w:rsidRDefault="00526A11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lastRenderedPageBreak/>
              <w:t>Status</w:t>
            </w:r>
          </w:p>
        </w:tc>
        <w:tc>
          <w:tcPr>
            <w:tcW w:w="2536" w:type="dxa"/>
          </w:tcPr>
          <w:p w14:paraId="04A8EEA1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5FD743AB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任务实例状态</w:t>
            </w:r>
            <w:r>
              <w:rPr>
                <w:rFonts w:hint="eastAsia"/>
                <w:lang w:val="x-none"/>
              </w:rPr>
              <w:t>，</w:t>
            </w:r>
            <w:r>
              <w:rPr>
                <w:lang w:val="x-none"/>
              </w:rPr>
              <w:t>详见任务实例状态表格</w:t>
            </w:r>
          </w:p>
        </w:tc>
      </w:tr>
      <w:tr w:rsidR="00526A11" w:rsidRPr="00654890" w14:paraId="6D50DE87" w14:textId="77777777" w:rsidTr="00CB449D">
        <w:tc>
          <w:tcPr>
            <w:tcW w:w="2705" w:type="dxa"/>
          </w:tcPr>
          <w:p w14:paraId="5AA73BFE" w14:textId="77777777" w:rsidR="00526A11" w:rsidRDefault="00526A11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800000"/>
                <w:kern w:val="0"/>
                <w:sz w:val="19"/>
                <w:szCs w:val="19"/>
              </w:rPr>
              <w:t>flStatus</w:t>
            </w:r>
          </w:p>
        </w:tc>
        <w:tc>
          <w:tcPr>
            <w:tcW w:w="2536" w:type="dxa"/>
          </w:tcPr>
          <w:p w14:paraId="5CB55464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3373675B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流程实例的状态</w:t>
            </w:r>
            <w:r>
              <w:rPr>
                <w:rFonts w:hint="eastAsia"/>
                <w:lang w:val="x-none"/>
              </w:rPr>
              <w:t>，</w:t>
            </w:r>
            <w:r>
              <w:rPr>
                <w:lang w:val="x-none"/>
              </w:rPr>
              <w:t>详解流程实例状态表格</w:t>
            </w:r>
          </w:p>
        </w:tc>
      </w:tr>
      <w:tr w:rsidR="00526A11" w:rsidRPr="00654890" w14:paraId="1E2C6C3D" w14:textId="77777777" w:rsidTr="00CB449D">
        <w:tc>
          <w:tcPr>
            <w:tcW w:w="2705" w:type="dxa"/>
          </w:tcPr>
          <w:p w14:paraId="5275E464" w14:textId="77777777" w:rsidR="00526A11" w:rsidRDefault="00526A11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A90EFF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PreviousTaskInstanceId</w:t>
            </w:r>
          </w:p>
        </w:tc>
        <w:tc>
          <w:tcPr>
            <w:tcW w:w="2536" w:type="dxa"/>
          </w:tcPr>
          <w:p w14:paraId="0FC7BA34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7C3F299D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前一任务实例</w:t>
            </w:r>
            <w:r>
              <w:rPr>
                <w:lang w:val="x-none"/>
              </w:rPr>
              <w:t>Id</w:t>
            </w:r>
          </w:p>
        </w:tc>
      </w:tr>
      <w:tr w:rsidR="00526A11" w:rsidRPr="00654890" w14:paraId="039187B5" w14:textId="77777777" w:rsidTr="00CB449D">
        <w:tc>
          <w:tcPr>
            <w:tcW w:w="2705" w:type="dxa"/>
          </w:tcPr>
          <w:p w14:paraId="294131E9" w14:textId="77777777" w:rsidR="00526A11" w:rsidRPr="00A90EFF" w:rsidRDefault="00526A11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A90EFF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perContentText</w:t>
            </w:r>
          </w:p>
        </w:tc>
        <w:tc>
          <w:tcPr>
            <w:tcW w:w="2536" w:type="dxa"/>
          </w:tcPr>
          <w:p w14:paraId="452471A4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22286AAF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处理者描述</w:t>
            </w:r>
          </w:p>
        </w:tc>
      </w:tr>
      <w:tr w:rsidR="00526A11" w:rsidRPr="00654890" w14:paraId="3293072D" w14:textId="77777777" w:rsidTr="00CB449D">
        <w:tc>
          <w:tcPr>
            <w:tcW w:w="2705" w:type="dxa"/>
          </w:tcPr>
          <w:p w14:paraId="010FCCDA" w14:textId="77777777" w:rsidR="00526A11" w:rsidRPr="00A90EFF" w:rsidRDefault="00526A11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A90EFF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DoResult</w:t>
            </w:r>
          </w:p>
        </w:tc>
        <w:tc>
          <w:tcPr>
            <w:tcW w:w="2536" w:type="dxa"/>
          </w:tcPr>
          <w:p w14:paraId="56326D1C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6790A190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处理结果</w:t>
            </w:r>
          </w:p>
        </w:tc>
      </w:tr>
      <w:tr w:rsidR="00526A11" w:rsidRPr="00654890" w14:paraId="563D9E8A" w14:textId="77777777" w:rsidTr="00CB449D">
        <w:tc>
          <w:tcPr>
            <w:tcW w:w="2705" w:type="dxa"/>
          </w:tcPr>
          <w:p w14:paraId="4D871879" w14:textId="77777777" w:rsidR="00526A11" w:rsidRPr="00A90EFF" w:rsidRDefault="00526A11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A90EFF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DoResultMsg</w:t>
            </w:r>
          </w:p>
        </w:tc>
        <w:tc>
          <w:tcPr>
            <w:tcW w:w="2536" w:type="dxa"/>
          </w:tcPr>
          <w:p w14:paraId="52C2AC9A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11647733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处理信息</w:t>
            </w:r>
          </w:p>
        </w:tc>
      </w:tr>
      <w:tr w:rsidR="00526A11" w:rsidRPr="00654890" w14:paraId="44204857" w14:textId="77777777" w:rsidTr="00CB449D">
        <w:tc>
          <w:tcPr>
            <w:tcW w:w="2705" w:type="dxa"/>
          </w:tcPr>
          <w:p w14:paraId="14F80B1F" w14:textId="77777777" w:rsidR="00526A11" w:rsidRPr="00A90EFF" w:rsidRDefault="00526A11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A90EFF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DoCommandName</w:t>
            </w:r>
          </w:p>
        </w:tc>
        <w:tc>
          <w:tcPr>
            <w:tcW w:w="2536" w:type="dxa"/>
          </w:tcPr>
          <w:p w14:paraId="0ACF68D3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51F521D8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处理命令</w:t>
            </w:r>
          </w:p>
        </w:tc>
      </w:tr>
      <w:tr w:rsidR="00526A11" w:rsidRPr="00654890" w14:paraId="01084CEC" w14:textId="77777777" w:rsidTr="00CB449D">
        <w:tc>
          <w:tcPr>
            <w:tcW w:w="2705" w:type="dxa"/>
          </w:tcPr>
          <w:p w14:paraId="25840886" w14:textId="77777777" w:rsidR="00526A11" w:rsidRPr="00A90EFF" w:rsidRDefault="00526A11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A90EFF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SuccessMsg</w:t>
            </w:r>
          </w:p>
        </w:tc>
        <w:tc>
          <w:tcPr>
            <w:tcW w:w="2536" w:type="dxa"/>
          </w:tcPr>
          <w:p w14:paraId="5547CB21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3E4891A5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引擎执行返回结果</w:t>
            </w:r>
          </w:p>
        </w:tc>
      </w:tr>
      <w:tr w:rsidR="00526A11" w:rsidRPr="00654890" w14:paraId="3AA1BFF8" w14:textId="77777777" w:rsidTr="00CB449D">
        <w:tc>
          <w:tcPr>
            <w:tcW w:w="2705" w:type="dxa"/>
          </w:tcPr>
          <w:p w14:paraId="367BB561" w14:textId="77777777" w:rsidR="00526A11" w:rsidRPr="00A90EFF" w:rsidRDefault="00526A11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A90EFF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UserBusinessId</w:t>
            </w:r>
          </w:p>
        </w:tc>
        <w:tc>
          <w:tcPr>
            <w:tcW w:w="2536" w:type="dxa"/>
          </w:tcPr>
          <w:p w14:paraId="42EA1432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29158BD2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用户自定义业务</w:t>
            </w:r>
            <w:r>
              <w:rPr>
                <w:lang w:val="x-none"/>
              </w:rPr>
              <w:t>Id</w:t>
            </w:r>
          </w:p>
        </w:tc>
      </w:tr>
      <w:tr w:rsidR="00526A11" w:rsidRPr="00654890" w14:paraId="7853AA23" w14:textId="77777777" w:rsidTr="00CB449D">
        <w:tc>
          <w:tcPr>
            <w:tcW w:w="2705" w:type="dxa"/>
          </w:tcPr>
          <w:p w14:paraId="6A4E6E46" w14:textId="77777777" w:rsidR="00526A11" w:rsidRPr="00A90EFF" w:rsidRDefault="00526A11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5B0554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ClaimTime</w:t>
            </w:r>
          </w:p>
        </w:tc>
        <w:tc>
          <w:tcPr>
            <w:tcW w:w="2536" w:type="dxa"/>
          </w:tcPr>
          <w:p w14:paraId="5DE963D2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datetime</w:t>
            </w:r>
          </w:p>
        </w:tc>
        <w:tc>
          <w:tcPr>
            <w:tcW w:w="2566" w:type="dxa"/>
          </w:tcPr>
          <w:p w14:paraId="5DA75ACF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认领时间</w:t>
            </w:r>
          </w:p>
        </w:tc>
      </w:tr>
      <w:tr w:rsidR="00526A11" w14:paraId="2CE8FC5E" w14:textId="77777777" w:rsidTr="00CB449D">
        <w:tc>
          <w:tcPr>
            <w:tcW w:w="2705" w:type="dxa"/>
          </w:tcPr>
          <w:p w14:paraId="3CB2F2FB" w14:textId="77777777" w:rsidR="00526A11" w:rsidRDefault="00526A11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owtotal</w:t>
            </w:r>
          </w:p>
        </w:tc>
        <w:tc>
          <w:tcPr>
            <w:tcW w:w="2536" w:type="dxa"/>
          </w:tcPr>
          <w:p w14:paraId="3820612C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int</w:t>
            </w:r>
          </w:p>
        </w:tc>
        <w:tc>
          <w:tcPr>
            <w:tcW w:w="2566" w:type="dxa"/>
          </w:tcPr>
          <w:p w14:paraId="4D3CB498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返回记录的总条数</w:t>
            </w:r>
          </w:p>
        </w:tc>
      </w:tr>
      <w:tr w:rsidR="00526A11" w14:paraId="1C18ED9B" w14:textId="77777777" w:rsidTr="00CB449D">
        <w:tc>
          <w:tcPr>
            <w:tcW w:w="2705" w:type="dxa"/>
          </w:tcPr>
          <w:p w14:paraId="01267121" w14:textId="77777777" w:rsidR="00526A11" w:rsidRDefault="00526A11" w:rsidP="00CB449D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ownum</w:t>
            </w:r>
          </w:p>
        </w:tc>
        <w:tc>
          <w:tcPr>
            <w:tcW w:w="2536" w:type="dxa"/>
          </w:tcPr>
          <w:p w14:paraId="3ACE9D56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int</w:t>
            </w:r>
          </w:p>
        </w:tc>
        <w:tc>
          <w:tcPr>
            <w:tcW w:w="2566" w:type="dxa"/>
          </w:tcPr>
          <w:p w14:paraId="2376B560" w14:textId="77777777" w:rsidR="00526A11" w:rsidRDefault="00526A11" w:rsidP="00CB449D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返回记录的当前页码</w:t>
            </w:r>
          </w:p>
        </w:tc>
      </w:tr>
    </w:tbl>
    <w:p w14:paraId="37B64075" w14:textId="7ED10593" w:rsidR="00532D2B" w:rsidRDefault="00532D2B" w:rsidP="00532D2B">
      <w:pPr>
        <w:pStyle w:val="3"/>
        <w:numPr>
          <w:ilvl w:val="2"/>
          <w:numId w:val="34"/>
        </w:numPr>
      </w:pPr>
      <w:r>
        <w:rPr>
          <w:rFonts w:hint="eastAsia"/>
        </w:rPr>
        <w:t>获取</w:t>
      </w:r>
      <w:r w:rsidR="007E6C3F">
        <w:rPr>
          <w:rFonts w:hint="eastAsia"/>
          <w:lang w:eastAsia="zh-CN"/>
        </w:rPr>
        <w:t>单个</w:t>
      </w:r>
      <w:r>
        <w:rPr>
          <w:rFonts w:hint="eastAsia"/>
          <w:lang w:eastAsia="zh-CN"/>
        </w:rPr>
        <w:t>流程实例</w:t>
      </w:r>
      <w:r>
        <w:rPr>
          <w:rFonts w:hint="eastAsia"/>
        </w:rPr>
        <w:t>信息</w:t>
      </w:r>
    </w:p>
    <w:p w14:paraId="65D3A1BE" w14:textId="4A89D372" w:rsidR="00532D2B" w:rsidRPr="00E76AB2" w:rsidRDefault="00532D2B" w:rsidP="00532D2B">
      <w:pPr>
        <w:ind w:firstLine="480"/>
        <w:rPr>
          <w:lang w:val="x-none"/>
        </w:rPr>
      </w:pPr>
      <w:r>
        <w:rPr>
          <w:rFonts w:hint="eastAsia"/>
          <w:lang w:val="x-none"/>
        </w:rPr>
        <w:t>功能：获取流程实例信息。</w:t>
      </w:r>
    </w:p>
    <w:p w14:paraId="02F0DCAE" w14:textId="77777777" w:rsidR="00532D2B" w:rsidRDefault="00532D2B" w:rsidP="00532D2B">
      <w:pPr>
        <w:ind w:firstLine="480"/>
        <w:rPr>
          <w:lang w:val="x-none"/>
        </w:rPr>
      </w:pPr>
      <w:r>
        <w:rPr>
          <w:lang w:val="x-none"/>
        </w:rPr>
        <w:t>类库</w:t>
      </w:r>
      <w:r>
        <w:rPr>
          <w:rFonts w:hint="eastAsia"/>
          <w:lang w:val="x-none"/>
        </w:rPr>
        <w:t>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HF.WorkFlow.Engine</w:t>
      </w:r>
      <w:r>
        <w:rPr>
          <w:rFonts w:hint="eastAsia"/>
          <w:lang w:val="x-none"/>
        </w:rPr>
        <w:t>.dll</w:t>
      </w:r>
    </w:p>
    <w:p w14:paraId="6D4EACD7" w14:textId="77777777" w:rsidR="00532D2B" w:rsidRPr="00057B19" w:rsidRDefault="00532D2B" w:rsidP="00532D2B">
      <w:pPr>
        <w:ind w:firstLine="480"/>
        <w:rPr>
          <w:lang w:val="x-none"/>
        </w:rPr>
      </w:pPr>
      <w:r>
        <w:rPr>
          <w:rFonts w:hint="eastAsia"/>
          <w:lang w:val="x-none"/>
        </w:rPr>
        <w:t>命名空间：</w:t>
      </w:r>
      <w:r w:rsidRPr="00057B19">
        <w:rPr>
          <w:lang w:val="x-none"/>
        </w:rPr>
        <w:t>HF.WorkFlow.Engine</w:t>
      </w:r>
    </w:p>
    <w:p w14:paraId="7E49A5B2" w14:textId="628B8CC6" w:rsidR="00532D2B" w:rsidRDefault="00532D2B" w:rsidP="00532D2B">
      <w:pPr>
        <w:ind w:firstLine="480"/>
        <w:rPr>
          <w:lang w:val="x-none"/>
        </w:rPr>
      </w:pPr>
      <w:r w:rsidRPr="00057B19">
        <w:rPr>
          <w:rFonts w:hint="eastAsia"/>
          <w:lang w:val="x-none"/>
        </w:rPr>
        <w:t>类名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：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orkFlowInstance</w:t>
      </w:r>
    </w:p>
    <w:p w14:paraId="6A669CAA" w14:textId="1B038690" w:rsidR="00532D2B" w:rsidRDefault="00532D2B" w:rsidP="00532D2B">
      <w:pPr>
        <w:ind w:firstLine="480"/>
        <w:jc w:val="left"/>
        <w:rPr>
          <w:lang w:val="x-none"/>
        </w:rPr>
      </w:pPr>
      <w:r>
        <w:rPr>
          <w:rFonts w:hint="eastAsia"/>
          <w:lang w:val="x-none"/>
        </w:rPr>
        <w:t>方法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Row GetWorkFlowInstanceInfo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orkFlowInstanceId)</w:t>
      </w:r>
    </w:p>
    <w:p w14:paraId="5D31A7CC" w14:textId="2D56F843" w:rsidR="00532D2B" w:rsidRDefault="00532D2B" w:rsidP="00532D2B">
      <w:pPr>
        <w:ind w:firstLine="480"/>
        <w:rPr>
          <w:lang w:val="x-none"/>
        </w:rPr>
      </w:pPr>
      <w:r>
        <w:rPr>
          <w:rFonts w:hint="eastAsia"/>
          <w:lang w:val="x-none"/>
        </w:rPr>
        <w:t>参数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workFlowInstanceId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流程实例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Id</w:t>
      </w:r>
    </w:p>
    <w:p w14:paraId="54FF27BB" w14:textId="77777777" w:rsidR="00532D2B" w:rsidRDefault="00532D2B" w:rsidP="00532D2B">
      <w:pPr>
        <w:ind w:firstLine="480"/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hint="eastAsia"/>
          <w:lang w:val="x-none"/>
        </w:rPr>
        <w:t>返回值：返回返回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ata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Row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对象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字段如下表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：</w:t>
      </w: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2705"/>
        <w:gridCol w:w="2536"/>
        <w:gridCol w:w="2566"/>
      </w:tblGrid>
      <w:tr w:rsidR="00532D2B" w14:paraId="136E42BE" w14:textId="77777777" w:rsidTr="00A3337B">
        <w:tc>
          <w:tcPr>
            <w:tcW w:w="2705" w:type="dxa"/>
          </w:tcPr>
          <w:p w14:paraId="5BA41CFB" w14:textId="77777777" w:rsidR="00532D2B" w:rsidRDefault="00532D2B" w:rsidP="00A3337B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字段名</w:t>
            </w:r>
          </w:p>
        </w:tc>
        <w:tc>
          <w:tcPr>
            <w:tcW w:w="2536" w:type="dxa"/>
          </w:tcPr>
          <w:p w14:paraId="41F8A02D" w14:textId="77777777" w:rsidR="00532D2B" w:rsidRDefault="00532D2B" w:rsidP="00A3337B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类型</w:t>
            </w:r>
          </w:p>
        </w:tc>
        <w:tc>
          <w:tcPr>
            <w:tcW w:w="2566" w:type="dxa"/>
          </w:tcPr>
          <w:p w14:paraId="7A25B3C3" w14:textId="77777777" w:rsidR="00532D2B" w:rsidRDefault="00532D2B" w:rsidP="00A3337B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说明</w:t>
            </w:r>
          </w:p>
        </w:tc>
      </w:tr>
      <w:tr w:rsidR="00532D2B" w14:paraId="59E59E3D" w14:textId="77777777" w:rsidTr="00A3337B">
        <w:tc>
          <w:tcPr>
            <w:tcW w:w="2705" w:type="dxa"/>
          </w:tcPr>
          <w:p w14:paraId="08033317" w14:textId="11D2E269" w:rsidR="00532D2B" w:rsidRDefault="000C6460" w:rsidP="00A3337B">
            <w:pPr>
              <w:ind w:firstLineChars="0" w:firstLine="0"/>
              <w:rPr>
                <w:lang w:val="x-none"/>
              </w:rPr>
            </w:pPr>
            <w:r w:rsidRPr="000C6460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rganizeId</w:t>
            </w:r>
          </w:p>
        </w:tc>
        <w:tc>
          <w:tcPr>
            <w:tcW w:w="2536" w:type="dxa"/>
          </w:tcPr>
          <w:p w14:paraId="7DCBB871" w14:textId="085D2C77" w:rsidR="00532D2B" w:rsidRDefault="000C6460" w:rsidP="00A3337B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s</w:t>
            </w:r>
            <w:r>
              <w:rPr>
                <w:rFonts w:hint="eastAsia"/>
                <w:lang w:val="x-none"/>
              </w:rPr>
              <w:t>tring</w:t>
            </w:r>
          </w:p>
        </w:tc>
        <w:tc>
          <w:tcPr>
            <w:tcW w:w="2566" w:type="dxa"/>
          </w:tcPr>
          <w:p w14:paraId="0B6FC502" w14:textId="51664990" w:rsidR="00532D2B" w:rsidRDefault="000C6460" w:rsidP="00A3337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所属组织</w:t>
            </w:r>
            <w:r>
              <w:rPr>
                <w:rFonts w:hint="eastAsia"/>
                <w:lang w:val="x-none"/>
              </w:rPr>
              <w:t>Id</w:t>
            </w:r>
          </w:p>
        </w:tc>
      </w:tr>
      <w:tr w:rsidR="00532D2B" w14:paraId="03FE285C" w14:textId="77777777" w:rsidTr="00A3337B">
        <w:tc>
          <w:tcPr>
            <w:tcW w:w="2705" w:type="dxa"/>
          </w:tcPr>
          <w:p w14:paraId="58F4730F" w14:textId="77777777" w:rsidR="00532D2B" w:rsidRDefault="00532D2B" w:rsidP="00A3337B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orkFlowNo</w:t>
            </w:r>
          </w:p>
        </w:tc>
        <w:tc>
          <w:tcPr>
            <w:tcW w:w="2536" w:type="dxa"/>
          </w:tcPr>
          <w:p w14:paraId="34EEEBAE" w14:textId="77777777" w:rsidR="00532D2B" w:rsidRDefault="00532D2B" w:rsidP="00A3337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4CD434E6" w14:textId="77777777" w:rsidR="00532D2B" w:rsidRDefault="00532D2B" w:rsidP="00A3337B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流程流水号</w:t>
            </w:r>
          </w:p>
        </w:tc>
      </w:tr>
      <w:tr w:rsidR="00532D2B" w14:paraId="002726F4" w14:textId="77777777" w:rsidTr="00A3337B">
        <w:tc>
          <w:tcPr>
            <w:tcW w:w="2705" w:type="dxa"/>
          </w:tcPr>
          <w:p w14:paraId="485F0BDE" w14:textId="5C20FA58" w:rsidR="00532D2B" w:rsidRDefault="00532D2B" w:rsidP="00A3337B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StartTime</w:t>
            </w:r>
          </w:p>
        </w:tc>
        <w:tc>
          <w:tcPr>
            <w:tcW w:w="2536" w:type="dxa"/>
          </w:tcPr>
          <w:p w14:paraId="01571134" w14:textId="77777777" w:rsidR="00532D2B" w:rsidRDefault="00532D2B" w:rsidP="00A3337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043BAB4C" w14:textId="58B80773" w:rsidR="00532D2B" w:rsidRDefault="000C6460" w:rsidP="00A3337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实例开始</w:t>
            </w:r>
            <w:r w:rsidR="00532D2B">
              <w:rPr>
                <w:lang w:val="x-none"/>
              </w:rPr>
              <w:t>时间</w:t>
            </w:r>
          </w:p>
        </w:tc>
      </w:tr>
      <w:tr w:rsidR="00532D2B" w14:paraId="6F633618" w14:textId="77777777" w:rsidTr="00A3337B">
        <w:tc>
          <w:tcPr>
            <w:tcW w:w="2705" w:type="dxa"/>
          </w:tcPr>
          <w:p w14:paraId="0A5F4B95" w14:textId="77777777" w:rsidR="00532D2B" w:rsidRDefault="00532D2B" w:rsidP="00A3337B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FlowInstanceCaption</w:t>
            </w:r>
          </w:p>
        </w:tc>
        <w:tc>
          <w:tcPr>
            <w:tcW w:w="2536" w:type="dxa"/>
          </w:tcPr>
          <w:p w14:paraId="04E3372C" w14:textId="77777777" w:rsidR="00532D2B" w:rsidRDefault="00532D2B" w:rsidP="00A3337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1BC854A0" w14:textId="77777777" w:rsidR="00532D2B" w:rsidRDefault="00532D2B" w:rsidP="00A3337B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流程实例名称</w:t>
            </w:r>
            <w:r>
              <w:rPr>
                <w:rFonts w:hint="eastAsia"/>
                <w:lang w:val="x-none"/>
              </w:rPr>
              <w:t>，</w:t>
            </w:r>
            <w:r>
              <w:rPr>
                <w:lang w:val="x-none"/>
              </w:rPr>
              <w:t>默认与</w:t>
            </w:r>
            <w:r>
              <w:rPr>
                <w:lang w:val="x-none"/>
              </w:rPr>
              <w:lastRenderedPageBreak/>
              <w:t>流程模板名相同</w:t>
            </w:r>
          </w:p>
        </w:tc>
      </w:tr>
      <w:tr w:rsidR="00532D2B" w14:paraId="53C41158" w14:textId="77777777" w:rsidTr="00A3337B">
        <w:tc>
          <w:tcPr>
            <w:tcW w:w="2705" w:type="dxa"/>
          </w:tcPr>
          <w:p w14:paraId="4C1F2ADB" w14:textId="095ECBB7" w:rsidR="00532D2B" w:rsidRDefault="000C6460" w:rsidP="00A3337B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 w:hint="eastAsia"/>
                <w:color w:val="800000"/>
                <w:kern w:val="0"/>
                <w:sz w:val="19"/>
                <w:szCs w:val="19"/>
              </w:rPr>
              <w:lastRenderedPageBreak/>
              <w:t>Priority</w:t>
            </w:r>
          </w:p>
        </w:tc>
        <w:tc>
          <w:tcPr>
            <w:tcW w:w="2536" w:type="dxa"/>
          </w:tcPr>
          <w:p w14:paraId="62BC0260" w14:textId="77777777" w:rsidR="00532D2B" w:rsidRDefault="00532D2B" w:rsidP="00A3337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61B40F83" w14:textId="0EDCD804" w:rsidR="00532D2B" w:rsidRDefault="000C6460" w:rsidP="00A3337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紧急程度</w:t>
            </w:r>
          </w:p>
        </w:tc>
      </w:tr>
      <w:tr w:rsidR="00532D2B" w14:paraId="3DC04274" w14:textId="77777777" w:rsidTr="00A3337B">
        <w:tc>
          <w:tcPr>
            <w:tcW w:w="2705" w:type="dxa"/>
          </w:tcPr>
          <w:p w14:paraId="23DA475E" w14:textId="77777777" w:rsidR="00532D2B" w:rsidRDefault="00532D2B" w:rsidP="00A3337B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Status</w:t>
            </w:r>
          </w:p>
        </w:tc>
        <w:tc>
          <w:tcPr>
            <w:tcW w:w="2536" w:type="dxa"/>
          </w:tcPr>
          <w:p w14:paraId="07F0B84B" w14:textId="77777777" w:rsidR="00532D2B" w:rsidRDefault="00532D2B" w:rsidP="00A3337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38DAD23D" w14:textId="609CF281" w:rsidR="00532D2B" w:rsidRDefault="000C6460" w:rsidP="000C6460">
            <w:pPr>
              <w:pStyle w:val="afe"/>
              <w:spacing w:line="360" w:lineRule="auto"/>
              <w:jc w:val="left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</w:t>
            </w:r>
            <w:r w:rsidR="00532D2B">
              <w:rPr>
                <w:lang w:val="x-none"/>
              </w:rPr>
              <w:t>实例的状态</w:t>
            </w:r>
            <w:r w:rsidR="00532D2B">
              <w:rPr>
                <w:rFonts w:hint="eastAsia"/>
                <w:lang w:val="x-none"/>
              </w:rPr>
              <w:t>，</w:t>
            </w:r>
            <w:r w:rsidR="00532D2B">
              <w:rPr>
                <w:lang w:val="x-none"/>
              </w:rPr>
              <w:t>详见</w:t>
            </w:r>
            <w:r>
              <w:rPr>
                <w:rFonts w:hint="eastAsia"/>
                <w:lang w:val="x-none"/>
              </w:rPr>
              <w:t>流程</w:t>
            </w:r>
            <w:r w:rsidR="00532D2B">
              <w:rPr>
                <w:lang w:val="x-none"/>
              </w:rPr>
              <w:t>实例状态表格</w:t>
            </w:r>
          </w:p>
        </w:tc>
      </w:tr>
      <w:tr w:rsidR="00532D2B" w14:paraId="7DDD9F62" w14:textId="77777777" w:rsidTr="00A3337B">
        <w:tc>
          <w:tcPr>
            <w:tcW w:w="2705" w:type="dxa"/>
          </w:tcPr>
          <w:p w14:paraId="3FAF45EE" w14:textId="77777777" w:rsidR="00532D2B" w:rsidRDefault="00532D2B" w:rsidP="00A3337B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StartUserId</w:t>
            </w:r>
          </w:p>
        </w:tc>
        <w:tc>
          <w:tcPr>
            <w:tcW w:w="2536" w:type="dxa"/>
          </w:tcPr>
          <w:p w14:paraId="421A84D1" w14:textId="77777777" w:rsidR="00532D2B" w:rsidRDefault="00532D2B" w:rsidP="00A3337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0E661919" w14:textId="77777777" w:rsidR="00532D2B" w:rsidRDefault="00532D2B" w:rsidP="00A3337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发起人</w:t>
            </w:r>
            <w:r>
              <w:rPr>
                <w:lang w:val="x-none"/>
              </w:rPr>
              <w:t>Id</w:t>
            </w:r>
          </w:p>
        </w:tc>
      </w:tr>
      <w:tr w:rsidR="00532D2B" w14:paraId="60E60AC8" w14:textId="77777777" w:rsidTr="00A3337B">
        <w:tc>
          <w:tcPr>
            <w:tcW w:w="2705" w:type="dxa"/>
          </w:tcPr>
          <w:p w14:paraId="3A38617F" w14:textId="77777777" w:rsidR="00532D2B" w:rsidRDefault="00532D2B" w:rsidP="00A3337B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StartUserName</w:t>
            </w:r>
          </w:p>
        </w:tc>
        <w:tc>
          <w:tcPr>
            <w:tcW w:w="2536" w:type="dxa"/>
          </w:tcPr>
          <w:p w14:paraId="20011862" w14:textId="77777777" w:rsidR="00532D2B" w:rsidRDefault="00532D2B" w:rsidP="00A3337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651139DF" w14:textId="77777777" w:rsidR="00532D2B" w:rsidRDefault="00532D2B" w:rsidP="00A3337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发起人</w:t>
            </w:r>
            <w:r>
              <w:rPr>
                <w:lang w:val="x-none"/>
              </w:rPr>
              <w:t>姓名</w:t>
            </w:r>
          </w:p>
        </w:tc>
      </w:tr>
      <w:tr w:rsidR="00532D2B" w14:paraId="35DD00F0" w14:textId="77777777" w:rsidTr="00A3337B">
        <w:tc>
          <w:tcPr>
            <w:tcW w:w="2705" w:type="dxa"/>
          </w:tcPr>
          <w:p w14:paraId="743894A3" w14:textId="54E06CBF" w:rsidR="00532D2B" w:rsidRDefault="000C6460" w:rsidP="00A3337B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 w:rsidRPr="000C6460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StatusRemark</w:t>
            </w:r>
          </w:p>
        </w:tc>
        <w:tc>
          <w:tcPr>
            <w:tcW w:w="2536" w:type="dxa"/>
          </w:tcPr>
          <w:p w14:paraId="39AB2654" w14:textId="77777777" w:rsidR="00532D2B" w:rsidRDefault="00532D2B" w:rsidP="00A3337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75EA3AC1" w14:textId="702BEA24" w:rsidR="00532D2B" w:rsidRDefault="000C6460" w:rsidP="00A3337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当前状态说明</w:t>
            </w:r>
          </w:p>
        </w:tc>
      </w:tr>
      <w:tr w:rsidR="00532D2B" w14:paraId="15FD7B74" w14:textId="77777777" w:rsidTr="00A3337B">
        <w:tc>
          <w:tcPr>
            <w:tcW w:w="2705" w:type="dxa"/>
          </w:tcPr>
          <w:p w14:paraId="767E2AF8" w14:textId="77777777" w:rsidR="00532D2B" w:rsidRDefault="00532D2B" w:rsidP="00A3337B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orkFlowId</w:t>
            </w:r>
          </w:p>
        </w:tc>
        <w:tc>
          <w:tcPr>
            <w:tcW w:w="2536" w:type="dxa"/>
          </w:tcPr>
          <w:p w14:paraId="61437270" w14:textId="77777777" w:rsidR="00532D2B" w:rsidRDefault="00532D2B" w:rsidP="00A3337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738A26C0" w14:textId="77777777" w:rsidR="00532D2B" w:rsidRDefault="00532D2B" w:rsidP="00A3337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</w:t>
            </w:r>
            <w:r>
              <w:rPr>
                <w:lang w:val="x-none"/>
              </w:rPr>
              <w:t>模板</w:t>
            </w:r>
            <w:r>
              <w:rPr>
                <w:lang w:val="x-none"/>
              </w:rPr>
              <w:t>Id</w:t>
            </w:r>
          </w:p>
        </w:tc>
      </w:tr>
      <w:tr w:rsidR="00532D2B" w14:paraId="7BEE2B3C" w14:textId="77777777" w:rsidTr="00A3337B">
        <w:tc>
          <w:tcPr>
            <w:tcW w:w="2705" w:type="dxa"/>
          </w:tcPr>
          <w:p w14:paraId="3875D39A" w14:textId="77777777" w:rsidR="00532D2B" w:rsidRDefault="00532D2B" w:rsidP="00A3337B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orkTaskId</w:t>
            </w:r>
          </w:p>
        </w:tc>
        <w:tc>
          <w:tcPr>
            <w:tcW w:w="2536" w:type="dxa"/>
          </w:tcPr>
          <w:p w14:paraId="1B439935" w14:textId="77777777" w:rsidR="00532D2B" w:rsidRDefault="00532D2B" w:rsidP="00A3337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0B594D11" w14:textId="77777777" w:rsidR="00532D2B" w:rsidRDefault="00532D2B" w:rsidP="00A3337B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任务模板</w:t>
            </w:r>
            <w:r>
              <w:rPr>
                <w:lang w:val="x-none"/>
              </w:rPr>
              <w:t>Id</w:t>
            </w:r>
          </w:p>
        </w:tc>
      </w:tr>
      <w:tr w:rsidR="00532D2B" w14:paraId="02CE72D4" w14:textId="77777777" w:rsidTr="00A3337B">
        <w:tc>
          <w:tcPr>
            <w:tcW w:w="2705" w:type="dxa"/>
          </w:tcPr>
          <w:p w14:paraId="7AFDA77C" w14:textId="77777777" w:rsidR="00532D2B" w:rsidRDefault="00532D2B" w:rsidP="00A3337B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orkFlowInstanceId</w:t>
            </w:r>
          </w:p>
        </w:tc>
        <w:tc>
          <w:tcPr>
            <w:tcW w:w="2536" w:type="dxa"/>
          </w:tcPr>
          <w:p w14:paraId="700F48A3" w14:textId="77777777" w:rsidR="00532D2B" w:rsidRDefault="00532D2B" w:rsidP="00A3337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15629A84" w14:textId="77777777" w:rsidR="00532D2B" w:rsidRDefault="00532D2B" w:rsidP="00A3337B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流程实例</w:t>
            </w:r>
            <w:r>
              <w:rPr>
                <w:lang w:val="x-none"/>
              </w:rPr>
              <w:t>Id</w:t>
            </w:r>
          </w:p>
        </w:tc>
      </w:tr>
      <w:tr w:rsidR="00532D2B" w14:paraId="0E51F25F" w14:textId="77777777" w:rsidTr="00A3337B">
        <w:tc>
          <w:tcPr>
            <w:tcW w:w="2705" w:type="dxa"/>
          </w:tcPr>
          <w:p w14:paraId="4517DD52" w14:textId="77777777" w:rsidR="00532D2B" w:rsidRDefault="00532D2B" w:rsidP="00A3337B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orkTaskInstanceId</w:t>
            </w:r>
          </w:p>
        </w:tc>
        <w:tc>
          <w:tcPr>
            <w:tcW w:w="2536" w:type="dxa"/>
          </w:tcPr>
          <w:p w14:paraId="3F92765F" w14:textId="77777777" w:rsidR="00532D2B" w:rsidRDefault="00532D2B" w:rsidP="00A3337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70D3F459" w14:textId="77777777" w:rsidR="00532D2B" w:rsidRDefault="00532D2B" w:rsidP="00A3337B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任务实例</w:t>
            </w:r>
            <w:r>
              <w:rPr>
                <w:lang w:val="x-none"/>
              </w:rPr>
              <w:t>Id</w:t>
            </w:r>
          </w:p>
        </w:tc>
      </w:tr>
      <w:tr w:rsidR="00532D2B" w14:paraId="6ED1A478" w14:textId="77777777" w:rsidTr="00A3337B">
        <w:tc>
          <w:tcPr>
            <w:tcW w:w="2705" w:type="dxa"/>
          </w:tcPr>
          <w:p w14:paraId="78CBD9AF" w14:textId="78FDEA7A" w:rsidR="00532D2B" w:rsidRDefault="00A3337B" w:rsidP="00A3337B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A3337B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SuspendTime</w:t>
            </w:r>
          </w:p>
        </w:tc>
        <w:tc>
          <w:tcPr>
            <w:tcW w:w="2536" w:type="dxa"/>
          </w:tcPr>
          <w:p w14:paraId="3F6B111A" w14:textId="77777777" w:rsidR="00532D2B" w:rsidRDefault="00532D2B" w:rsidP="00A3337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097BD61C" w14:textId="783B401F" w:rsidR="00532D2B" w:rsidRDefault="00741F42" w:rsidP="00A3337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暂停时间</w:t>
            </w:r>
          </w:p>
        </w:tc>
      </w:tr>
      <w:tr w:rsidR="00532D2B" w14:paraId="01453E0C" w14:textId="77777777" w:rsidTr="00A3337B">
        <w:tc>
          <w:tcPr>
            <w:tcW w:w="2705" w:type="dxa"/>
          </w:tcPr>
          <w:p w14:paraId="7B9F878D" w14:textId="04E5ED88" w:rsidR="00532D2B" w:rsidRDefault="00A3337B" w:rsidP="00A3337B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A3337B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SuspendStaus</w:t>
            </w:r>
          </w:p>
        </w:tc>
        <w:tc>
          <w:tcPr>
            <w:tcW w:w="2536" w:type="dxa"/>
          </w:tcPr>
          <w:p w14:paraId="32202515" w14:textId="77777777" w:rsidR="00532D2B" w:rsidRDefault="00532D2B" w:rsidP="00A3337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163B7005" w14:textId="06ECC899" w:rsidR="00532D2B" w:rsidRDefault="00741F42" w:rsidP="00A3337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暂停状态</w:t>
            </w:r>
          </w:p>
        </w:tc>
      </w:tr>
      <w:tr w:rsidR="00532D2B" w14:paraId="51DD6F06" w14:textId="77777777" w:rsidTr="00A3337B">
        <w:tc>
          <w:tcPr>
            <w:tcW w:w="2705" w:type="dxa"/>
          </w:tcPr>
          <w:p w14:paraId="5869F7BF" w14:textId="610CE417" w:rsidR="00532D2B" w:rsidRDefault="00A3337B" w:rsidP="00A3337B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A3337B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SuspendTotalSeconds</w:t>
            </w:r>
          </w:p>
        </w:tc>
        <w:tc>
          <w:tcPr>
            <w:tcW w:w="2536" w:type="dxa"/>
          </w:tcPr>
          <w:p w14:paraId="74524CBA" w14:textId="77777777" w:rsidR="00532D2B" w:rsidRDefault="00532D2B" w:rsidP="00A3337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145667EB" w14:textId="65F8BAB0" w:rsidR="00532D2B" w:rsidRDefault="00741F42" w:rsidP="00A3337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暂停累计时长</w:t>
            </w:r>
          </w:p>
        </w:tc>
      </w:tr>
      <w:tr w:rsidR="00532D2B" w14:paraId="364C5FD7" w14:textId="77777777" w:rsidTr="00A3337B">
        <w:tc>
          <w:tcPr>
            <w:tcW w:w="2705" w:type="dxa"/>
          </w:tcPr>
          <w:p w14:paraId="36F90C0D" w14:textId="77777777" w:rsidR="00532D2B" w:rsidRDefault="00532D2B" w:rsidP="00A3337B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UserBusinessNO</w:t>
            </w:r>
          </w:p>
        </w:tc>
        <w:tc>
          <w:tcPr>
            <w:tcW w:w="2536" w:type="dxa"/>
          </w:tcPr>
          <w:p w14:paraId="0B502485" w14:textId="77777777" w:rsidR="00532D2B" w:rsidRDefault="00532D2B" w:rsidP="00A3337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1C95B4F8" w14:textId="77777777" w:rsidR="00532D2B" w:rsidRDefault="00532D2B" w:rsidP="00A3337B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用户自定义业务编号</w:t>
            </w:r>
          </w:p>
        </w:tc>
      </w:tr>
      <w:tr w:rsidR="004F4575" w14:paraId="43AFC89A" w14:textId="77777777" w:rsidTr="00A3337B">
        <w:tc>
          <w:tcPr>
            <w:tcW w:w="2705" w:type="dxa"/>
          </w:tcPr>
          <w:p w14:paraId="724F9E9E" w14:textId="70A914DB" w:rsidR="004F4575" w:rsidRDefault="004F4575" w:rsidP="004F4575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4F4575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UserBusinessId</w:t>
            </w:r>
          </w:p>
        </w:tc>
        <w:tc>
          <w:tcPr>
            <w:tcW w:w="2536" w:type="dxa"/>
          </w:tcPr>
          <w:p w14:paraId="7385049D" w14:textId="69CBDFA7" w:rsidR="004F4575" w:rsidRDefault="004F4575" w:rsidP="004F4575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510EE68E" w14:textId="11596000" w:rsidR="004F4575" w:rsidRDefault="004F4575" w:rsidP="004F4575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用户自定义业务</w:t>
            </w:r>
            <w:r>
              <w:rPr>
                <w:rFonts w:hint="eastAsia"/>
                <w:lang w:val="x-none"/>
              </w:rPr>
              <w:t>Id</w:t>
            </w:r>
          </w:p>
        </w:tc>
      </w:tr>
      <w:tr w:rsidR="00532D2B" w14:paraId="440B75F8" w14:textId="77777777" w:rsidTr="00A3337B">
        <w:tc>
          <w:tcPr>
            <w:tcW w:w="2705" w:type="dxa"/>
          </w:tcPr>
          <w:p w14:paraId="2B059B77" w14:textId="78F71CB7" w:rsidR="00532D2B" w:rsidRDefault="00741F42" w:rsidP="00A3337B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741F42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IsSubWorkFlow</w:t>
            </w:r>
          </w:p>
        </w:tc>
        <w:tc>
          <w:tcPr>
            <w:tcW w:w="2536" w:type="dxa"/>
          </w:tcPr>
          <w:p w14:paraId="1129EE56" w14:textId="77777777" w:rsidR="00532D2B" w:rsidRDefault="00532D2B" w:rsidP="00A3337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10A9255F" w14:textId="2C55F09C" w:rsidR="00532D2B" w:rsidRDefault="00741F42" w:rsidP="00A3337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是否是子流程</w:t>
            </w:r>
          </w:p>
        </w:tc>
      </w:tr>
      <w:tr w:rsidR="00532D2B" w14:paraId="57AFD791" w14:textId="77777777" w:rsidTr="00A3337B">
        <w:tc>
          <w:tcPr>
            <w:tcW w:w="2705" w:type="dxa"/>
          </w:tcPr>
          <w:p w14:paraId="06B97760" w14:textId="3544579B" w:rsidR="00532D2B" w:rsidRDefault="00741F42" w:rsidP="00A3337B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741F42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MainWorkFlowInstanceId</w:t>
            </w:r>
          </w:p>
        </w:tc>
        <w:tc>
          <w:tcPr>
            <w:tcW w:w="2536" w:type="dxa"/>
          </w:tcPr>
          <w:p w14:paraId="14254DE8" w14:textId="13F9F945" w:rsidR="00532D2B" w:rsidRDefault="00741F42" w:rsidP="00A3337B">
            <w:pPr>
              <w:ind w:firstLineChars="11" w:firstLine="26"/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762A8150" w14:textId="68D8C51B" w:rsidR="00532D2B" w:rsidRDefault="00741F42" w:rsidP="00A3337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主流程实例</w:t>
            </w:r>
            <w:r>
              <w:rPr>
                <w:rFonts w:hint="eastAsia"/>
                <w:lang w:val="x-none"/>
              </w:rPr>
              <w:t>Id</w:t>
            </w:r>
          </w:p>
        </w:tc>
      </w:tr>
      <w:tr w:rsidR="00532D2B" w14:paraId="56E4E322" w14:textId="77777777" w:rsidTr="00A3337B">
        <w:tc>
          <w:tcPr>
            <w:tcW w:w="2705" w:type="dxa"/>
          </w:tcPr>
          <w:p w14:paraId="0FEDB91C" w14:textId="47905F6B" w:rsidR="00532D2B" w:rsidRDefault="00741F42" w:rsidP="00A3337B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741F42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MainWorkTaskInstanceId</w:t>
            </w:r>
          </w:p>
        </w:tc>
        <w:tc>
          <w:tcPr>
            <w:tcW w:w="2536" w:type="dxa"/>
          </w:tcPr>
          <w:p w14:paraId="2DE31C13" w14:textId="617A64A4" w:rsidR="00532D2B" w:rsidRDefault="00741F42" w:rsidP="00A3337B">
            <w:pPr>
              <w:ind w:firstLineChars="11" w:firstLine="26"/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7CB8C184" w14:textId="2A242E31" w:rsidR="00532D2B" w:rsidRDefault="00741F42" w:rsidP="00A3337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主流程任务实例</w:t>
            </w:r>
            <w:r>
              <w:rPr>
                <w:rFonts w:hint="eastAsia"/>
                <w:lang w:val="x-none"/>
              </w:rPr>
              <w:t>Id</w:t>
            </w:r>
          </w:p>
        </w:tc>
      </w:tr>
      <w:tr w:rsidR="00532D2B" w14:paraId="6F6FC563" w14:textId="77777777" w:rsidTr="00A3337B">
        <w:tc>
          <w:tcPr>
            <w:tcW w:w="2705" w:type="dxa"/>
          </w:tcPr>
          <w:p w14:paraId="25EA64B2" w14:textId="26E27F9F" w:rsidR="00532D2B" w:rsidRDefault="00741F42" w:rsidP="00A3337B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741F42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MainWorkTaskId</w:t>
            </w:r>
          </w:p>
        </w:tc>
        <w:tc>
          <w:tcPr>
            <w:tcW w:w="2536" w:type="dxa"/>
          </w:tcPr>
          <w:p w14:paraId="2C25D63C" w14:textId="08232849" w:rsidR="00532D2B" w:rsidRDefault="00741F42" w:rsidP="00A3337B">
            <w:pPr>
              <w:ind w:firstLineChars="11" w:firstLine="26"/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42987FE8" w14:textId="17CC1020" w:rsidR="00532D2B" w:rsidRDefault="00741F42" w:rsidP="00A3337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主流程任务节点</w:t>
            </w:r>
            <w:r>
              <w:rPr>
                <w:rFonts w:hint="eastAsia"/>
                <w:lang w:val="x-none"/>
              </w:rPr>
              <w:t>Id</w:t>
            </w:r>
          </w:p>
        </w:tc>
      </w:tr>
      <w:tr w:rsidR="00532D2B" w14:paraId="14BACFEF" w14:textId="77777777" w:rsidTr="00A3337B">
        <w:tc>
          <w:tcPr>
            <w:tcW w:w="2705" w:type="dxa"/>
          </w:tcPr>
          <w:p w14:paraId="2DF46C90" w14:textId="5CCFF3A3" w:rsidR="00532D2B" w:rsidRDefault="00741F42" w:rsidP="00A3337B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741F42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MainWorkFlowId</w:t>
            </w:r>
          </w:p>
        </w:tc>
        <w:tc>
          <w:tcPr>
            <w:tcW w:w="2536" w:type="dxa"/>
          </w:tcPr>
          <w:p w14:paraId="14F5A50F" w14:textId="26E9929E" w:rsidR="00532D2B" w:rsidRDefault="00741F42" w:rsidP="00A3337B">
            <w:pPr>
              <w:ind w:firstLineChars="11" w:firstLine="26"/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2EC9F4A3" w14:textId="136AACF2" w:rsidR="00532D2B" w:rsidRDefault="00741F42" w:rsidP="00A3337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主流程模板</w:t>
            </w:r>
            <w:r>
              <w:rPr>
                <w:rFonts w:hint="eastAsia"/>
                <w:lang w:val="x-none"/>
              </w:rPr>
              <w:t>Id</w:t>
            </w:r>
          </w:p>
        </w:tc>
      </w:tr>
      <w:tr w:rsidR="00532D2B" w14:paraId="1AD04B8E" w14:textId="77777777" w:rsidTr="00A3337B">
        <w:tc>
          <w:tcPr>
            <w:tcW w:w="2705" w:type="dxa"/>
          </w:tcPr>
          <w:p w14:paraId="5DC7B892" w14:textId="79EA635F" w:rsidR="00532D2B" w:rsidRDefault="00741F42" w:rsidP="00A3337B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741F42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NowTaskId</w:t>
            </w:r>
          </w:p>
        </w:tc>
        <w:tc>
          <w:tcPr>
            <w:tcW w:w="2536" w:type="dxa"/>
          </w:tcPr>
          <w:p w14:paraId="5200B472" w14:textId="77777777" w:rsidR="00532D2B" w:rsidRDefault="00532D2B" w:rsidP="00A3337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0017597A" w14:textId="767E85DC" w:rsidR="00532D2B" w:rsidRDefault="00741F42" w:rsidP="00A3337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当前任务节点</w:t>
            </w:r>
            <w:r>
              <w:rPr>
                <w:rFonts w:hint="eastAsia"/>
                <w:lang w:val="x-none"/>
              </w:rPr>
              <w:t>Id</w:t>
            </w:r>
            <w:r>
              <w:rPr>
                <w:rFonts w:hint="eastAsia"/>
                <w:lang w:val="x-none"/>
              </w:rPr>
              <w:t>，多个当前任务节点时，只存储最后一个当前节点。</w:t>
            </w:r>
          </w:p>
        </w:tc>
      </w:tr>
      <w:tr w:rsidR="00532D2B" w14:paraId="0A7CBD85" w14:textId="77777777" w:rsidTr="00A3337B">
        <w:tc>
          <w:tcPr>
            <w:tcW w:w="2705" w:type="dxa"/>
          </w:tcPr>
          <w:p w14:paraId="43EF3CD6" w14:textId="77777777" w:rsidR="00532D2B" w:rsidRDefault="00532D2B" w:rsidP="00A3337B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Description</w:t>
            </w:r>
          </w:p>
        </w:tc>
        <w:tc>
          <w:tcPr>
            <w:tcW w:w="2536" w:type="dxa"/>
          </w:tcPr>
          <w:p w14:paraId="4BFDB256" w14:textId="77777777" w:rsidR="00532D2B" w:rsidRDefault="00532D2B" w:rsidP="00A3337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5EAF69DA" w14:textId="410DE82D" w:rsidR="00532D2B" w:rsidRDefault="00532D2B" w:rsidP="00A3337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</w:t>
            </w:r>
            <w:r w:rsidR="004878EC">
              <w:rPr>
                <w:rFonts w:hint="eastAsia"/>
                <w:lang w:val="x-none"/>
              </w:rPr>
              <w:t>实例</w:t>
            </w:r>
            <w:r>
              <w:rPr>
                <w:lang w:val="x-none"/>
              </w:rPr>
              <w:t>备注信息</w:t>
            </w:r>
          </w:p>
        </w:tc>
      </w:tr>
      <w:tr w:rsidR="008C0FBA" w14:paraId="0C3DCB3D" w14:textId="77777777" w:rsidTr="00A3337B">
        <w:tc>
          <w:tcPr>
            <w:tcW w:w="2705" w:type="dxa"/>
          </w:tcPr>
          <w:p w14:paraId="1FA01886" w14:textId="3FEADF41" w:rsidR="008C0FBA" w:rsidRDefault="008C0FBA" w:rsidP="008C0FB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ModifyUserName</w:t>
            </w:r>
          </w:p>
        </w:tc>
        <w:tc>
          <w:tcPr>
            <w:tcW w:w="2536" w:type="dxa"/>
          </w:tcPr>
          <w:p w14:paraId="5BD99044" w14:textId="30839C2D" w:rsidR="008C0FBA" w:rsidRDefault="008C0FBA" w:rsidP="008C0FB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44806209" w14:textId="440B42D7" w:rsidR="008C0FBA" w:rsidRDefault="008C0FBA" w:rsidP="008C0FB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处理人</w:t>
            </w:r>
          </w:p>
        </w:tc>
      </w:tr>
      <w:tr w:rsidR="008C0FBA" w14:paraId="22C5C1A1" w14:textId="77777777" w:rsidTr="00A3337B">
        <w:tc>
          <w:tcPr>
            <w:tcW w:w="2705" w:type="dxa"/>
          </w:tcPr>
          <w:p w14:paraId="2819FE56" w14:textId="7F0FF96F" w:rsidR="008C0FBA" w:rsidRDefault="008C0FBA" w:rsidP="008C0FB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ModifyTime</w:t>
            </w:r>
          </w:p>
        </w:tc>
        <w:tc>
          <w:tcPr>
            <w:tcW w:w="2536" w:type="dxa"/>
          </w:tcPr>
          <w:p w14:paraId="083EDF45" w14:textId="22E11488" w:rsidR="008C0FBA" w:rsidRDefault="008C0FBA" w:rsidP="008C0FB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d</w:t>
            </w:r>
            <w:r>
              <w:rPr>
                <w:rFonts w:hint="eastAsia"/>
                <w:lang w:val="x-none"/>
              </w:rPr>
              <w:t>atetime</w:t>
            </w:r>
          </w:p>
        </w:tc>
        <w:tc>
          <w:tcPr>
            <w:tcW w:w="2566" w:type="dxa"/>
          </w:tcPr>
          <w:p w14:paraId="6F080C1E" w14:textId="2FDD6CF7" w:rsidR="008C0FBA" w:rsidRDefault="008C0FBA" w:rsidP="008C0FB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处理时间</w:t>
            </w:r>
          </w:p>
        </w:tc>
      </w:tr>
    </w:tbl>
    <w:p w14:paraId="67B02597" w14:textId="77777777" w:rsidR="00532D2B" w:rsidRPr="00C8491B" w:rsidRDefault="00532D2B" w:rsidP="00532D2B">
      <w:pPr>
        <w:ind w:firstLine="480"/>
        <w:rPr>
          <w:lang w:val="x-none"/>
        </w:rPr>
      </w:pPr>
    </w:p>
    <w:p w14:paraId="1DAE6E86" w14:textId="5BFAFF6E" w:rsidR="007E6C3F" w:rsidRDefault="007E6C3F" w:rsidP="007E6C3F">
      <w:pPr>
        <w:pStyle w:val="3"/>
        <w:numPr>
          <w:ilvl w:val="2"/>
          <w:numId w:val="34"/>
        </w:numPr>
      </w:pPr>
      <w:r>
        <w:rPr>
          <w:rFonts w:hint="eastAsia"/>
        </w:rPr>
        <w:lastRenderedPageBreak/>
        <w:t>获取</w:t>
      </w:r>
      <w:r>
        <w:rPr>
          <w:rFonts w:hint="eastAsia"/>
          <w:lang w:eastAsia="zh-CN"/>
        </w:rPr>
        <w:t>流程实例列表</w:t>
      </w:r>
      <w:r>
        <w:rPr>
          <w:rFonts w:hint="eastAsia"/>
        </w:rPr>
        <w:t>信息</w:t>
      </w:r>
    </w:p>
    <w:p w14:paraId="47D2CD71" w14:textId="2450C552" w:rsidR="007E6C3F" w:rsidRPr="00E76AB2" w:rsidRDefault="007E6C3F" w:rsidP="007E6C3F">
      <w:pPr>
        <w:ind w:firstLine="480"/>
        <w:rPr>
          <w:lang w:val="x-none"/>
        </w:rPr>
      </w:pPr>
      <w:r>
        <w:rPr>
          <w:rFonts w:hint="eastAsia"/>
          <w:lang w:val="x-none"/>
        </w:rPr>
        <w:t>功能：获取流程实例</w:t>
      </w:r>
      <w:r w:rsidR="00A83695">
        <w:rPr>
          <w:rFonts w:hint="eastAsia"/>
          <w:lang w:val="x-none"/>
        </w:rPr>
        <w:t>列表</w:t>
      </w:r>
      <w:r>
        <w:rPr>
          <w:rFonts w:hint="eastAsia"/>
          <w:lang w:val="x-none"/>
        </w:rPr>
        <w:t>信息。</w:t>
      </w:r>
    </w:p>
    <w:p w14:paraId="7D203BD1" w14:textId="2304261F" w:rsidR="007E6C3F" w:rsidRDefault="007E6C3F" w:rsidP="007E6C3F">
      <w:pPr>
        <w:ind w:firstLine="480"/>
        <w:rPr>
          <w:lang w:val="x-none"/>
        </w:rPr>
      </w:pPr>
      <w:r>
        <w:rPr>
          <w:lang w:val="x-none"/>
        </w:rPr>
        <w:t>类库</w:t>
      </w:r>
      <w:r>
        <w:rPr>
          <w:rFonts w:hint="eastAsia"/>
          <w:lang w:val="x-none"/>
        </w:rPr>
        <w:t>：</w:t>
      </w:r>
      <w:r w:rsidR="00CE1539" w:rsidRPr="00CE1539">
        <w:rPr>
          <w:rFonts w:ascii="新宋体" w:hAnsi="新宋体" w:cs="新宋体"/>
          <w:color w:val="000000"/>
          <w:kern w:val="0"/>
          <w:sz w:val="19"/>
          <w:szCs w:val="19"/>
        </w:rPr>
        <w:t>HF.WorkFlow.Template</w:t>
      </w:r>
      <w:r>
        <w:rPr>
          <w:rFonts w:hint="eastAsia"/>
          <w:lang w:val="x-none"/>
        </w:rPr>
        <w:t>.dll</w:t>
      </w:r>
    </w:p>
    <w:p w14:paraId="58A3C3F9" w14:textId="6E03F44C" w:rsidR="007E6C3F" w:rsidRPr="00057B19" w:rsidRDefault="007E6C3F" w:rsidP="007E6C3F">
      <w:pPr>
        <w:ind w:firstLine="480"/>
        <w:rPr>
          <w:lang w:val="x-none"/>
        </w:rPr>
      </w:pPr>
      <w:r>
        <w:rPr>
          <w:rFonts w:hint="eastAsia"/>
          <w:lang w:val="x-none"/>
        </w:rPr>
        <w:t>命名空间：</w:t>
      </w:r>
      <w:r w:rsidR="00CE1539" w:rsidRPr="00CE1539">
        <w:rPr>
          <w:lang w:val="x-none"/>
        </w:rPr>
        <w:t>HF.WorkFlow.Template</w:t>
      </w:r>
    </w:p>
    <w:p w14:paraId="1DA21BD3" w14:textId="57BDA465" w:rsidR="007E6C3F" w:rsidRDefault="007E6C3F" w:rsidP="007E6C3F">
      <w:pPr>
        <w:ind w:firstLine="480"/>
        <w:rPr>
          <w:lang w:val="x-none"/>
        </w:rPr>
      </w:pPr>
      <w:r w:rsidRPr="00057B19">
        <w:rPr>
          <w:rFonts w:hint="eastAsia"/>
          <w:lang w:val="x-none"/>
        </w:rPr>
        <w:t>类名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：</w:t>
      </w:r>
      <w:r w:rsidR="00CE1539">
        <w:rPr>
          <w:rFonts w:ascii="新宋体" w:eastAsia="新宋体" w:cs="新宋体"/>
          <w:color w:val="2B91AF"/>
          <w:kern w:val="0"/>
          <w:sz w:val="19"/>
          <w:szCs w:val="19"/>
        </w:rPr>
        <w:t>FlowInstanceHelper</w:t>
      </w:r>
    </w:p>
    <w:p w14:paraId="6F12247F" w14:textId="66CF0271" w:rsidR="007E6C3F" w:rsidRDefault="007E6C3F" w:rsidP="007E6C3F">
      <w:pPr>
        <w:ind w:firstLine="480"/>
        <w:jc w:val="left"/>
        <w:rPr>
          <w:lang w:val="x-none"/>
        </w:rPr>
      </w:pPr>
      <w:r>
        <w:rPr>
          <w:rFonts w:hint="eastAsia"/>
          <w:lang w:val="x-none"/>
        </w:rPr>
        <w:t>方法：</w:t>
      </w:r>
      <w:r w:rsidR="000F3C48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="000F3C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0F3C48"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 w:rsidR="000F3C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Table GetWorkFlowInstance(</w:t>
      </w:r>
      <w:r w:rsidR="000F3C48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="000F3C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organizeId, </w:t>
      </w:r>
      <w:r w:rsidR="000F3C48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="000F3C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workFlowId, </w:t>
      </w:r>
      <w:r w:rsidR="000F3C48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="000F3C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queryJson, </w:t>
      </w:r>
      <w:r w:rsidR="000F3C48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="000F3C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geIndex, </w:t>
      </w:r>
      <w:r w:rsidR="000F3C48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="000F3C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geSize, </w:t>
      </w:r>
      <w:r w:rsidR="000F3C48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="000F3C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order)</w:t>
      </w:r>
    </w:p>
    <w:p w14:paraId="260F1AD8" w14:textId="4F938A6B" w:rsidR="007E6C3F" w:rsidRDefault="007E6C3F" w:rsidP="007E6C3F">
      <w:pPr>
        <w:ind w:firstLine="4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  <w:lang w:val="x-none"/>
        </w:rPr>
        <w:t>参数：</w:t>
      </w:r>
      <w:r w:rsidR="00A749D2">
        <w:rPr>
          <w:rFonts w:ascii="新宋体" w:eastAsia="新宋体" w:cs="新宋体"/>
          <w:color w:val="000000"/>
          <w:kern w:val="0"/>
          <w:sz w:val="19"/>
          <w:szCs w:val="19"/>
        </w:rPr>
        <w:t>organizeId</w:t>
      </w:r>
      <w:r w:rsidR="00A749D2"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 w:rsidR="00A749D2">
        <w:rPr>
          <w:rFonts w:ascii="新宋体" w:hAnsi="新宋体" w:cs="新宋体" w:hint="eastAsia"/>
          <w:color w:val="000000"/>
          <w:kern w:val="0"/>
          <w:sz w:val="19"/>
          <w:szCs w:val="19"/>
        </w:rPr>
        <w:t>所属组织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Id</w:t>
      </w:r>
    </w:p>
    <w:p w14:paraId="6A32186A" w14:textId="18CB4EBD" w:rsidR="00A749D2" w:rsidRDefault="00A749D2" w:rsidP="00532A37">
      <w:pPr>
        <w:ind w:firstLineChars="650" w:firstLine="1235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workFlowId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流程模板Id</w:t>
      </w:r>
    </w:p>
    <w:p w14:paraId="2AF58BCD" w14:textId="77777777" w:rsidR="00A749D2" w:rsidRDefault="00A749D2" w:rsidP="00532A37">
      <w:pPr>
        <w:ind w:firstLineChars="650" w:firstLine="1235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pageIndex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页码</w:t>
      </w:r>
    </w:p>
    <w:p w14:paraId="29010A1F" w14:textId="77777777" w:rsidR="00A749D2" w:rsidRDefault="00A749D2" w:rsidP="00A749D2">
      <w:pPr>
        <w:ind w:firstLine="3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pageSize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每页记录条数</w:t>
      </w:r>
    </w:p>
    <w:p w14:paraId="27EE0827" w14:textId="77777777" w:rsidR="00A749D2" w:rsidRDefault="00A749D2" w:rsidP="00A749D2">
      <w:pPr>
        <w:ind w:firstLineChars="605" w:firstLine="1149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queryJson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json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格式的查询条件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详见查询条件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json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格式，可供查询的参数（区分大小写）和字段名</w:t>
      </w:r>
    </w:p>
    <w:tbl>
      <w:tblPr>
        <w:tblStyle w:val="af0"/>
        <w:tblW w:w="894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2268"/>
        <w:gridCol w:w="1842"/>
        <w:gridCol w:w="1286"/>
      </w:tblGrid>
      <w:tr w:rsidR="00A749D2" w14:paraId="5D7D7059" w14:textId="77777777" w:rsidTr="00AB5C8B">
        <w:tc>
          <w:tcPr>
            <w:tcW w:w="2268" w:type="dxa"/>
          </w:tcPr>
          <w:p w14:paraId="71BB7F2E" w14:textId="77777777" w:rsidR="00A749D2" w:rsidRDefault="00A749D2" w:rsidP="00AB5C8B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参数名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（区分大小写）</w:t>
            </w:r>
          </w:p>
        </w:tc>
        <w:tc>
          <w:tcPr>
            <w:tcW w:w="1276" w:type="dxa"/>
          </w:tcPr>
          <w:p w14:paraId="410AFEB3" w14:textId="77777777" w:rsidR="00A749D2" w:rsidRDefault="00A749D2" w:rsidP="00AB5C8B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参数类型</w:t>
            </w:r>
          </w:p>
        </w:tc>
        <w:tc>
          <w:tcPr>
            <w:tcW w:w="2268" w:type="dxa"/>
          </w:tcPr>
          <w:p w14:paraId="5DD9DD96" w14:textId="77777777" w:rsidR="00A749D2" w:rsidRDefault="00A749D2" w:rsidP="00AB5C8B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对应字段</w:t>
            </w:r>
          </w:p>
        </w:tc>
        <w:tc>
          <w:tcPr>
            <w:tcW w:w="1842" w:type="dxa"/>
          </w:tcPr>
          <w:p w14:paraId="0A16A50D" w14:textId="77777777" w:rsidR="00A749D2" w:rsidRDefault="00A749D2" w:rsidP="00AB5C8B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含义</w:t>
            </w:r>
          </w:p>
        </w:tc>
        <w:tc>
          <w:tcPr>
            <w:tcW w:w="1286" w:type="dxa"/>
          </w:tcPr>
          <w:p w14:paraId="21C6AA3B" w14:textId="77777777" w:rsidR="00A749D2" w:rsidRDefault="00A749D2" w:rsidP="00AB5C8B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查询方式</w:t>
            </w:r>
          </w:p>
        </w:tc>
      </w:tr>
      <w:tr w:rsidR="00A749D2" w14:paraId="143A2DD2" w14:textId="77777777" w:rsidTr="00AB5C8B">
        <w:tc>
          <w:tcPr>
            <w:tcW w:w="2268" w:type="dxa"/>
          </w:tcPr>
          <w:p w14:paraId="304BFB26" w14:textId="77777777" w:rsidR="00A749D2" w:rsidRDefault="00A749D2" w:rsidP="00AB5C8B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FlowInstanceCaption</w:t>
            </w:r>
          </w:p>
        </w:tc>
        <w:tc>
          <w:tcPr>
            <w:tcW w:w="1276" w:type="dxa"/>
          </w:tcPr>
          <w:p w14:paraId="6DEE9B19" w14:textId="77777777" w:rsidR="00A749D2" w:rsidRDefault="00A749D2" w:rsidP="00AB5C8B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tring</w:t>
            </w:r>
          </w:p>
        </w:tc>
        <w:tc>
          <w:tcPr>
            <w:tcW w:w="2268" w:type="dxa"/>
          </w:tcPr>
          <w:p w14:paraId="75C0F40E" w14:textId="77777777" w:rsidR="00A749D2" w:rsidRDefault="00A749D2" w:rsidP="00AB5C8B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FlowInstanceCaption</w:t>
            </w:r>
          </w:p>
        </w:tc>
        <w:tc>
          <w:tcPr>
            <w:tcW w:w="1842" w:type="dxa"/>
          </w:tcPr>
          <w:p w14:paraId="065FC589" w14:textId="77777777" w:rsidR="00A749D2" w:rsidRDefault="00A749D2" w:rsidP="00AB5C8B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流程实例名称</w:t>
            </w:r>
          </w:p>
        </w:tc>
        <w:tc>
          <w:tcPr>
            <w:tcW w:w="1286" w:type="dxa"/>
          </w:tcPr>
          <w:p w14:paraId="2329C368" w14:textId="77777777" w:rsidR="00A749D2" w:rsidRDefault="00A749D2" w:rsidP="00AB5C8B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l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ke</w:t>
            </w:r>
          </w:p>
        </w:tc>
      </w:tr>
      <w:tr w:rsidR="00B318F1" w14:paraId="2F0572D6" w14:textId="77777777" w:rsidTr="00AB5C8B">
        <w:tc>
          <w:tcPr>
            <w:tcW w:w="2268" w:type="dxa"/>
          </w:tcPr>
          <w:p w14:paraId="33DB30AF" w14:textId="7F134D8F" w:rsidR="00B318F1" w:rsidRDefault="00B318F1" w:rsidP="00B318F1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UserBusinessNO</w:t>
            </w:r>
          </w:p>
        </w:tc>
        <w:tc>
          <w:tcPr>
            <w:tcW w:w="1276" w:type="dxa"/>
          </w:tcPr>
          <w:p w14:paraId="7AE77F10" w14:textId="1AEF3346" w:rsidR="00B318F1" w:rsidRDefault="00B318F1" w:rsidP="00B318F1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tring</w:t>
            </w:r>
          </w:p>
        </w:tc>
        <w:tc>
          <w:tcPr>
            <w:tcW w:w="2268" w:type="dxa"/>
          </w:tcPr>
          <w:p w14:paraId="1E0292AF" w14:textId="1105E73D" w:rsidR="00B318F1" w:rsidRDefault="00B318F1" w:rsidP="00B318F1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UserBusinessNO</w:t>
            </w:r>
          </w:p>
        </w:tc>
        <w:tc>
          <w:tcPr>
            <w:tcW w:w="1842" w:type="dxa"/>
          </w:tcPr>
          <w:p w14:paraId="63C1FF71" w14:textId="3FD40605" w:rsidR="00B318F1" w:rsidRDefault="00B318F1" w:rsidP="00B318F1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自定义业务编号</w:t>
            </w:r>
          </w:p>
        </w:tc>
        <w:tc>
          <w:tcPr>
            <w:tcW w:w="1286" w:type="dxa"/>
          </w:tcPr>
          <w:p w14:paraId="247170E9" w14:textId="5F46687B" w:rsidR="00B318F1" w:rsidRDefault="00B318F1" w:rsidP="00B318F1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l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ke</w:t>
            </w:r>
          </w:p>
        </w:tc>
      </w:tr>
      <w:tr w:rsidR="00A749D2" w14:paraId="1E751539" w14:textId="77777777" w:rsidTr="00AB5C8B">
        <w:tc>
          <w:tcPr>
            <w:tcW w:w="2268" w:type="dxa"/>
          </w:tcPr>
          <w:p w14:paraId="3B0AC41B" w14:textId="40B5FEB2" w:rsidR="00A749D2" w:rsidRDefault="00BE5C01" w:rsidP="00AB5C8B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artUserId</w:t>
            </w:r>
          </w:p>
        </w:tc>
        <w:tc>
          <w:tcPr>
            <w:tcW w:w="1276" w:type="dxa"/>
          </w:tcPr>
          <w:p w14:paraId="27120EB6" w14:textId="77777777" w:rsidR="00A749D2" w:rsidRDefault="00A749D2" w:rsidP="00AB5C8B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tring</w:t>
            </w:r>
          </w:p>
        </w:tc>
        <w:tc>
          <w:tcPr>
            <w:tcW w:w="2268" w:type="dxa"/>
          </w:tcPr>
          <w:p w14:paraId="7ACB19DB" w14:textId="38EDE877" w:rsidR="00A749D2" w:rsidRDefault="00BE5C01" w:rsidP="00AB5C8B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artUserId</w:t>
            </w:r>
          </w:p>
        </w:tc>
        <w:tc>
          <w:tcPr>
            <w:tcW w:w="1842" w:type="dxa"/>
          </w:tcPr>
          <w:p w14:paraId="5CABDA2C" w14:textId="33D6A28F" w:rsidR="00A749D2" w:rsidRDefault="00BE5C01" w:rsidP="00AB5C8B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发起人</w:t>
            </w:r>
          </w:p>
        </w:tc>
        <w:tc>
          <w:tcPr>
            <w:tcW w:w="1286" w:type="dxa"/>
          </w:tcPr>
          <w:p w14:paraId="47DDAE50" w14:textId="22C14102" w:rsidR="00A749D2" w:rsidRDefault="00BE5C01" w:rsidP="00AB5C8B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=</w:t>
            </w:r>
          </w:p>
        </w:tc>
      </w:tr>
      <w:tr w:rsidR="00A749D2" w14:paraId="65BF4BF2" w14:textId="77777777" w:rsidTr="00AB5C8B">
        <w:tc>
          <w:tcPr>
            <w:tcW w:w="2268" w:type="dxa"/>
          </w:tcPr>
          <w:p w14:paraId="0CBBDD3D" w14:textId="77777777" w:rsidR="00A749D2" w:rsidRDefault="00A749D2" w:rsidP="00AB5C8B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tartUserName</w:t>
            </w:r>
          </w:p>
        </w:tc>
        <w:tc>
          <w:tcPr>
            <w:tcW w:w="1276" w:type="dxa"/>
          </w:tcPr>
          <w:p w14:paraId="1E23231C" w14:textId="77777777" w:rsidR="00A749D2" w:rsidRDefault="00A749D2" w:rsidP="00AB5C8B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tring</w:t>
            </w:r>
          </w:p>
        </w:tc>
        <w:tc>
          <w:tcPr>
            <w:tcW w:w="2268" w:type="dxa"/>
          </w:tcPr>
          <w:p w14:paraId="4506BA9E" w14:textId="77777777" w:rsidR="00A749D2" w:rsidRDefault="00A749D2" w:rsidP="00AB5C8B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tartUserName</w:t>
            </w:r>
          </w:p>
        </w:tc>
        <w:tc>
          <w:tcPr>
            <w:tcW w:w="1842" w:type="dxa"/>
          </w:tcPr>
          <w:p w14:paraId="2E322A3F" w14:textId="4C270444" w:rsidR="00A749D2" w:rsidRDefault="00A749D2" w:rsidP="00AB5C8B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发起人</w:t>
            </w:r>
            <w:r w:rsidR="00BE5C01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姓名</w:t>
            </w:r>
          </w:p>
        </w:tc>
        <w:tc>
          <w:tcPr>
            <w:tcW w:w="1286" w:type="dxa"/>
          </w:tcPr>
          <w:p w14:paraId="558B8D79" w14:textId="77777777" w:rsidR="00A749D2" w:rsidRDefault="00A749D2" w:rsidP="00AB5C8B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l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ke</w:t>
            </w:r>
          </w:p>
        </w:tc>
      </w:tr>
      <w:tr w:rsidR="00A749D2" w14:paraId="17691FD4" w14:textId="77777777" w:rsidTr="00AB5C8B">
        <w:tc>
          <w:tcPr>
            <w:tcW w:w="2268" w:type="dxa"/>
          </w:tcPr>
          <w:p w14:paraId="6D17DE1D" w14:textId="77777777" w:rsidR="00A749D2" w:rsidRDefault="00A749D2" w:rsidP="00AB5C8B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WorkFlowNo</w:t>
            </w:r>
          </w:p>
        </w:tc>
        <w:tc>
          <w:tcPr>
            <w:tcW w:w="1276" w:type="dxa"/>
          </w:tcPr>
          <w:p w14:paraId="47B0FE10" w14:textId="77777777" w:rsidR="00A749D2" w:rsidRDefault="00A749D2" w:rsidP="00AB5C8B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tring</w:t>
            </w:r>
          </w:p>
        </w:tc>
        <w:tc>
          <w:tcPr>
            <w:tcW w:w="2268" w:type="dxa"/>
          </w:tcPr>
          <w:p w14:paraId="6C0F8BA5" w14:textId="77777777" w:rsidR="00A749D2" w:rsidRDefault="00A749D2" w:rsidP="00AB5C8B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WorkFlowNo</w:t>
            </w:r>
          </w:p>
        </w:tc>
        <w:tc>
          <w:tcPr>
            <w:tcW w:w="1842" w:type="dxa"/>
          </w:tcPr>
          <w:p w14:paraId="2B6D1EFF" w14:textId="77777777" w:rsidR="00A749D2" w:rsidRDefault="00A749D2" w:rsidP="00AB5C8B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流程流水号</w:t>
            </w:r>
          </w:p>
        </w:tc>
        <w:tc>
          <w:tcPr>
            <w:tcW w:w="1286" w:type="dxa"/>
          </w:tcPr>
          <w:p w14:paraId="144ADF67" w14:textId="77777777" w:rsidR="00A749D2" w:rsidRDefault="00A749D2" w:rsidP="00AB5C8B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=</w:t>
            </w:r>
          </w:p>
        </w:tc>
      </w:tr>
      <w:tr w:rsidR="00A749D2" w14:paraId="17CC3D6C" w14:textId="77777777" w:rsidTr="00AB5C8B">
        <w:tc>
          <w:tcPr>
            <w:tcW w:w="2268" w:type="dxa"/>
          </w:tcPr>
          <w:p w14:paraId="36F6BE57" w14:textId="77777777" w:rsidR="00A749D2" w:rsidRDefault="00A749D2" w:rsidP="00AB5C8B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tartTime</w:t>
            </w:r>
          </w:p>
        </w:tc>
        <w:tc>
          <w:tcPr>
            <w:tcW w:w="1276" w:type="dxa"/>
          </w:tcPr>
          <w:p w14:paraId="32F0DD88" w14:textId="77777777" w:rsidR="00A749D2" w:rsidRDefault="00A749D2" w:rsidP="00AB5C8B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tring</w:t>
            </w:r>
          </w:p>
        </w:tc>
        <w:tc>
          <w:tcPr>
            <w:tcW w:w="2268" w:type="dxa"/>
          </w:tcPr>
          <w:p w14:paraId="5D6F80A6" w14:textId="69BE4C3E" w:rsidR="00A749D2" w:rsidRDefault="00A749D2" w:rsidP="00AB5C8B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tartTime</w:t>
            </w:r>
          </w:p>
        </w:tc>
        <w:tc>
          <w:tcPr>
            <w:tcW w:w="1842" w:type="dxa"/>
          </w:tcPr>
          <w:p w14:paraId="19A73CC5" w14:textId="77777777" w:rsidR="00A749D2" w:rsidRDefault="00A749D2" w:rsidP="00AB5C8B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任务到达时间</w:t>
            </w:r>
          </w:p>
          <w:p w14:paraId="3FD30A96" w14:textId="77777777" w:rsidR="00A749D2" w:rsidRDefault="00A749D2" w:rsidP="00AB5C8B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例如：‘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2018-10-01 10:23:25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’</w:t>
            </w:r>
          </w:p>
        </w:tc>
        <w:tc>
          <w:tcPr>
            <w:tcW w:w="1286" w:type="dxa"/>
          </w:tcPr>
          <w:p w14:paraId="1E49FF1A" w14:textId="77777777" w:rsidR="00A749D2" w:rsidRDefault="00A749D2" w:rsidP="00AB5C8B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&gt;=</w:t>
            </w:r>
          </w:p>
        </w:tc>
      </w:tr>
      <w:tr w:rsidR="00A749D2" w14:paraId="73686E39" w14:textId="77777777" w:rsidTr="00AB5C8B">
        <w:tc>
          <w:tcPr>
            <w:tcW w:w="2268" w:type="dxa"/>
          </w:tcPr>
          <w:p w14:paraId="115D1BD3" w14:textId="77777777" w:rsidR="00A749D2" w:rsidRDefault="00A749D2" w:rsidP="00AB5C8B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EndTime</w:t>
            </w:r>
          </w:p>
        </w:tc>
        <w:tc>
          <w:tcPr>
            <w:tcW w:w="1276" w:type="dxa"/>
          </w:tcPr>
          <w:p w14:paraId="3C011AFC" w14:textId="77777777" w:rsidR="00A749D2" w:rsidRDefault="00A749D2" w:rsidP="00AB5C8B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tring</w:t>
            </w:r>
          </w:p>
        </w:tc>
        <w:tc>
          <w:tcPr>
            <w:tcW w:w="2268" w:type="dxa"/>
          </w:tcPr>
          <w:p w14:paraId="11750B45" w14:textId="74E6973D" w:rsidR="00A749D2" w:rsidRDefault="0050652A" w:rsidP="00AB5C8B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End</w:t>
            </w:r>
            <w:r w:rsidR="00A749D2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ime</w:t>
            </w:r>
          </w:p>
        </w:tc>
        <w:tc>
          <w:tcPr>
            <w:tcW w:w="1842" w:type="dxa"/>
          </w:tcPr>
          <w:p w14:paraId="523E01C0" w14:textId="77777777" w:rsidR="00A749D2" w:rsidRDefault="00A749D2" w:rsidP="00AB5C8B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任务到达时间</w:t>
            </w:r>
          </w:p>
          <w:p w14:paraId="2FD5F89E" w14:textId="77777777" w:rsidR="00A749D2" w:rsidRDefault="00A749D2" w:rsidP="00AB5C8B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例如：‘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2018-12-01 10:20:25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’</w:t>
            </w:r>
          </w:p>
        </w:tc>
        <w:tc>
          <w:tcPr>
            <w:tcW w:w="1286" w:type="dxa"/>
          </w:tcPr>
          <w:p w14:paraId="3EAFA562" w14:textId="77777777" w:rsidR="00A749D2" w:rsidRDefault="00A749D2" w:rsidP="00AB5C8B">
            <w:pPr>
              <w:ind w:firstLineChars="0" w:firstLine="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&lt;=</w:t>
            </w:r>
          </w:p>
        </w:tc>
      </w:tr>
    </w:tbl>
    <w:p w14:paraId="085987CE" w14:textId="77777777" w:rsidR="00A749D2" w:rsidRDefault="00A749D2" w:rsidP="00A749D2">
      <w:pPr>
        <w:ind w:firstLineChars="605" w:firstLine="1149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4A987A08" w14:textId="6DBBB07E" w:rsidR="00A749D2" w:rsidRDefault="00A749D2" w:rsidP="00A749D2">
      <w:pPr>
        <w:ind w:firstLine="380"/>
        <w:rPr>
          <w:lang w:val="x-non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order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排序字段，例如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createtime desc</w:t>
      </w:r>
    </w:p>
    <w:p w14:paraId="2C8589F1" w14:textId="296D30B0" w:rsidR="007E6C3F" w:rsidRDefault="007E6C3F" w:rsidP="007E6C3F">
      <w:pPr>
        <w:ind w:firstLine="480"/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hint="eastAsia"/>
          <w:lang w:val="x-none"/>
        </w:rPr>
        <w:t>返回值：返回</w:t>
      </w:r>
      <w:r w:rsidR="00091BA6">
        <w:rPr>
          <w:rFonts w:hint="eastAsia"/>
          <w:lang w:val="x-none"/>
        </w:rPr>
        <w:t>DataTable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对象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字段如下表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：</w:t>
      </w: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2705"/>
        <w:gridCol w:w="2536"/>
        <w:gridCol w:w="2566"/>
      </w:tblGrid>
      <w:tr w:rsidR="007E6C3F" w14:paraId="6AEEB2C9" w14:textId="77777777" w:rsidTr="00AB5C8B">
        <w:tc>
          <w:tcPr>
            <w:tcW w:w="2705" w:type="dxa"/>
          </w:tcPr>
          <w:p w14:paraId="1A09A23E" w14:textId="77777777" w:rsidR="007E6C3F" w:rsidRDefault="007E6C3F" w:rsidP="00AB5C8B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字段名</w:t>
            </w:r>
          </w:p>
        </w:tc>
        <w:tc>
          <w:tcPr>
            <w:tcW w:w="2536" w:type="dxa"/>
          </w:tcPr>
          <w:p w14:paraId="7EA1E722" w14:textId="77777777" w:rsidR="007E6C3F" w:rsidRDefault="007E6C3F" w:rsidP="00AB5C8B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类型</w:t>
            </w:r>
          </w:p>
        </w:tc>
        <w:tc>
          <w:tcPr>
            <w:tcW w:w="2566" w:type="dxa"/>
          </w:tcPr>
          <w:p w14:paraId="242CEF8D" w14:textId="77777777" w:rsidR="007E6C3F" w:rsidRDefault="007E6C3F" w:rsidP="00AB5C8B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说明</w:t>
            </w:r>
          </w:p>
        </w:tc>
      </w:tr>
      <w:tr w:rsidR="007E6C3F" w14:paraId="3C0D933A" w14:textId="77777777" w:rsidTr="00AB5C8B">
        <w:tc>
          <w:tcPr>
            <w:tcW w:w="2705" w:type="dxa"/>
          </w:tcPr>
          <w:p w14:paraId="624DBC8F" w14:textId="77777777" w:rsidR="007E6C3F" w:rsidRDefault="007E6C3F" w:rsidP="00AB5C8B">
            <w:pPr>
              <w:ind w:firstLineChars="0" w:firstLine="0"/>
              <w:rPr>
                <w:lang w:val="x-none"/>
              </w:rPr>
            </w:pPr>
            <w:r w:rsidRPr="000C6460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rganizeId</w:t>
            </w:r>
          </w:p>
        </w:tc>
        <w:tc>
          <w:tcPr>
            <w:tcW w:w="2536" w:type="dxa"/>
          </w:tcPr>
          <w:p w14:paraId="5B479762" w14:textId="77777777" w:rsidR="007E6C3F" w:rsidRDefault="007E6C3F" w:rsidP="00AB5C8B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s</w:t>
            </w:r>
            <w:r>
              <w:rPr>
                <w:rFonts w:hint="eastAsia"/>
                <w:lang w:val="x-none"/>
              </w:rPr>
              <w:t>tring</w:t>
            </w:r>
          </w:p>
        </w:tc>
        <w:tc>
          <w:tcPr>
            <w:tcW w:w="2566" w:type="dxa"/>
          </w:tcPr>
          <w:p w14:paraId="648777D8" w14:textId="77777777" w:rsidR="007E6C3F" w:rsidRDefault="007E6C3F" w:rsidP="00AB5C8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所属组织</w:t>
            </w:r>
            <w:r>
              <w:rPr>
                <w:rFonts w:hint="eastAsia"/>
                <w:lang w:val="x-none"/>
              </w:rPr>
              <w:t>Id</w:t>
            </w:r>
          </w:p>
        </w:tc>
      </w:tr>
      <w:tr w:rsidR="007E6C3F" w14:paraId="11BD7E56" w14:textId="77777777" w:rsidTr="00AB5C8B">
        <w:tc>
          <w:tcPr>
            <w:tcW w:w="2705" w:type="dxa"/>
          </w:tcPr>
          <w:p w14:paraId="6FD5F847" w14:textId="77777777" w:rsidR="007E6C3F" w:rsidRDefault="007E6C3F" w:rsidP="00AB5C8B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orkFlowNo</w:t>
            </w:r>
          </w:p>
        </w:tc>
        <w:tc>
          <w:tcPr>
            <w:tcW w:w="2536" w:type="dxa"/>
          </w:tcPr>
          <w:p w14:paraId="7EA29E52" w14:textId="77777777" w:rsidR="007E6C3F" w:rsidRDefault="007E6C3F" w:rsidP="00AB5C8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3FA0AA99" w14:textId="77777777" w:rsidR="007E6C3F" w:rsidRDefault="007E6C3F" w:rsidP="00AB5C8B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流程流水号</w:t>
            </w:r>
          </w:p>
        </w:tc>
      </w:tr>
      <w:tr w:rsidR="007E6C3F" w14:paraId="0CDF7143" w14:textId="77777777" w:rsidTr="00AB5C8B">
        <w:tc>
          <w:tcPr>
            <w:tcW w:w="2705" w:type="dxa"/>
          </w:tcPr>
          <w:p w14:paraId="2DA4590C" w14:textId="77777777" w:rsidR="007E6C3F" w:rsidRDefault="007E6C3F" w:rsidP="00AB5C8B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StartTime</w:t>
            </w:r>
          </w:p>
        </w:tc>
        <w:tc>
          <w:tcPr>
            <w:tcW w:w="2536" w:type="dxa"/>
          </w:tcPr>
          <w:p w14:paraId="14F8F6DB" w14:textId="77777777" w:rsidR="007E6C3F" w:rsidRDefault="007E6C3F" w:rsidP="00AB5C8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2E22ECB4" w14:textId="77777777" w:rsidR="007E6C3F" w:rsidRDefault="007E6C3F" w:rsidP="00AB5C8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实例开始</w:t>
            </w:r>
            <w:r>
              <w:rPr>
                <w:lang w:val="x-none"/>
              </w:rPr>
              <w:t>时间</w:t>
            </w:r>
          </w:p>
        </w:tc>
      </w:tr>
      <w:tr w:rsidR="007E6C3F" w14:paraId="470B5723" w14:textId="77777777" w:rsidTr="00AB5C8B">
        <w:tc>
          <w:tcPr>
            <w:tcW w:w="2705" w:type="dxa"/>
          </w:tcPr>
          <w:p w14:paraId="7308CFD5" w14:textId="77777777" w:rsidR="007E6C3F" w:rsidRDefault="007E6C3F" w:rsidP="00AB5C8B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lastRenderedPageBreak/>
              <w:t>FlowInstanceCaption</w:t>
            </w:r>
          </w:p>
        </w:tc>
        <w:tc>
          <w:tcPr>
            <w:tcW w:w="2536" w:type="dxa"/>
          </w:tcPr>
          <w:p w14:paraId="341A1CEF" w14:textId="77777777" w:rsidR="007E6C3F" w:rsidRDefault="007E6C3F" w:rsidP="00AB5C8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68D4CEB8" w14:textId="77777777" w:rsidR="007E6C3F" w:rsidRDefault="007E6C3F" w:rsidP="00AB5C8B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流程实例名称</w:t>
            </w:r>
            <w:r>
              <w:rPr>
                <w:rFonts w:hint="eastAsia"/>
                <w:lang w:val="x-none"/>
              </w:rPr>
              <w:t>，</w:t>
            </w:r>
            <w:r>
              <w:rPr>
                <w:lang w:val="x-none"/>
              </w:rPr>
              <w:t>默认与流程模板名相同</w:t>
            </w:r>
          </w:p>
        </w:tc>
      </w:tr>
      <w:tr w:rsidR="007E6C3F" w14:paraId="4F3FD44E" w14:textId="77777777" w:rsidTr="00AB5C8B">
        <w:tc>
          <w:tcPr>
            <w:tcW w:w="2705" w:type="dxa"/>
          </w:tcPr>
          <w:p w14:paraId="191AC1F1" w14:textId="77777777" w:rsidR="007E6C3F" w:rsidRDefault="007E6C3F" w:rsidP="00AB5C8B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 w:hint="eastAsia"/>
                <w:color w:val="800000"/>
                <w:kern w:val="0"/>
                <w:sz w:val="19"/>
                <w:szCs w:val="19"/>
              </w:rPr>
              <w:t>Priority</w:t>
            </w:r>
          </w:p>
        </w:tc>
        <w:tc>
          <w:tcPr>
            <w:tcW w:w="2536" w:type="dxa"/>
          </w:tcPr>
          <w:p w14:paraId="328F076E" w14:textId="77777777" w:rsidR="007E6C3F" w:rsidRDefault="007E6C3F" w:rsidP="00AB5C8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341CC860" w14:textId="77777777" w:rsidR="007E6C3F" w:rsidRDefault="007E6C3F" w:rsidP="00AB5C8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紧急程度</w:t>
            </w:r>
          </w:p>
        </w:tc>
      </w:tr>
      <w:tr w:rsidR="007E6C3F" w14:paraId="774B6B49" w14:textId="77777777" w:rsidTr="00AB5C8B">
        <w:tc>
          <w:tcPr>
            <w:tcW w:w="2705" w:type="dxa"/>
          </w:tcPr>
          <w:p w14:paraId="5EC08E79" w14:textId="77777777" w:rsidR="007E6C3F" w:rsidRDefault="007E6C3F" w:rsidP="00AB5C8B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Status</w:t>
            </w:r>
          </w:p>
        </w:tc>
        <w:tc>
          <w:tcPr>
            <w:tcW w:w="2536" w:type="dxa"/>
          </w:tcPr>
          <w:p w14:paraId="1C26A581" w14:textId="77777777" w:rsidR="007E6C3F" w:rsidRDefault="007E6C3F" w:rsidP="00AB5C8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11A80EC6" w14:textId="77777777" w:rsidR="007E6C3F" w:rsidRDefault="007E6C3F" w:rsidP="00AB5C8B">
            <w:pPr>
              <w:pStyle w:val="afe"/>
              <w:spacing w:line="360" w:lineRule="auto"/>
              <w:jc w:val="left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</w:t>
            </w:r>
            <w:r>
              <w:rPr>
                <w:lang w:val="x-none"/>
              </w:rPr>
              <w:t>实例的状态</w:t>
            </w:r>
            <w:r>
              <w:rPr>
                <w:rFonts w:hint="eastAsia"/>
                <w:lang w:val="x-none"/>
              </w:rPr>
              <w:t>，</w:t>
            </w:r>
            <w:r>
              <w:rPr>
                <w:lang w:val="x-none"/>
              </w:rPr>
              <w:t>详见</w:t>
            </w:r>
            <w:r>
              <w:rPr>
                <w:rFonts w:hint="eastAsia"/>
                <w:lang w:val="x-none"/>
              </w:rPr>
              <w:t>流程</w:t>
            </w:r>
            <w:r>
              <w:rPr>
                <w:lang w:val="x-none"/>
              </w:rPr>
              <w:t>实例状态表格</w:t>
            </w:r>
          </w:p>
        </w:tc>
      </w:tr>
      <w:tr w:rsidR="007E6C3F" w14:paraId="71A0D7AD" w14:textId="77777777" w:rsidTr="00AB5C8B">
        <w:tc>
          <w:tcPr>
            <w:tcW w:w="2705" w:type="dxa"/>
          </w:tcPr>
          <w:p w14:paraId="235FD9EA" w14:textId="77777777" w:rsidR="007E6C3F" w:rsidRDefault="007E6C3F" w:rsidP="00AB5C8B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StartUserId</w:t>
            </w:r>
          </w:p>
        </w:tc>
        <w:tc>
          <w:tcPr>
            <w:tcW w:w="2536" w:type="dxa"/>
          </w:tcPr>
          <w:p w14:paraId="2F37AC5E" w14:textId="77777777" w:rsidR="007E6C3F" w:rsidRDefault="007E6C3F" w:rsidP="00AB5C8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05DC5B22" w14:textId="77777777" w:rsidR="007E6C3F" w:rsidRDefault="007E6C3F" w:rsidP="00AB5C8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发起人</w:t>
            </w:r>
            <w:r>
              <w:rPr>
                <w:lang w:val="x-none"/>
              </w:rPr>
              <w:t>Id</w:t>
            </w:r>
          </w:p>
        </w:tc>
      </w:tr>
      <w:tr w:rsidR="007E6C3F" w14:paraId="2ACEEC48" w14:textId="77777777" w:rsidTr="00AB5C8B">
        <w:tc>
          <w:tcPr>
            <w:tcW w:w="2705" w:type="dxa"/>
          </w:tcPr>
          <w:p w14:paraId="427F0E1F" w14:textId="77777777" w:rsidR="007E6C3F" w:rsidRDefault="007E6C3F" w:rsidP="00AB5C8B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StartUserName</w:t>
            </w:r>
          </w:p>
        </w:tc>
        <w:tc>
          <w:tcPr>
            <w:tcW w:w="2536" w:type="dxa"/>
          </w:tcPr>
          <w:p w14:paraId="1F4D81EC" w14:textId="77777777" w:rsidR="007E6C3F" w:rsidRDefault="007E6C3F" w:rsidP="00AB5C8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7B7DF939" w14:textId="77777777" w:rsidR="007E6C3F" w:rsidRDefault="007E6C3F" w:rsidP="00AB5C8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发起人</w:t>
            </w:r>
            <w:r>
              <w:rPr>
                <w:lang w:val="x-none"/>
              </w:rPr>
              <w:t>姓名</w:t>
            </w:r>
          </w:p>
        </w:tc>
      </w:tr>
      <w:tr w:rsidR="007E6C3F" w14:paraId="6099E072" w14:textId="77777777" w:rsidTr="00AB5C8B">
        <w:tc>
          <w:tcPr>
            <w:tcW w:w="2705" w:type="dxa"/>
          </w:tcPr>
          <w:p w14:paraId="5F4B4146" w14:textId="77777777" w:rsidR="007E6C3F" w:rsidRDefault="007E6C3F" w:rsidP="00AB5C8B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 w:rsidRPr="000C6460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StatusRemark</w:t>
            </w:r>
          </w:p>
        </w:tc>
        <w:tc>
          <w:tcPr>
            <w:tcW w:w="2536" w:type="dxa"/>
          </w:tcPr>
          <w:p w14:paraId="65140055" w14:textId="77777777" w:rsidR="007E6C3F" w:rsidRDefault="007E6C3F" w:rsidP="00AB5C8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4B5D97EB" w14:textId="77777777" w:rsidR="007E6C3F" w:rsidRDefault="007E6C3F" w:rsidP="00AB5C8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当前状态说明</w:t>
            </w:r>
          </w:p>
        </w:tc>
      </w:tr>
      <w:tr w:rsidR="007E6C3F" w14:paraId="0D23CBEE" w14:textId="77777777" w:rsidTr="00AB5C8B">
        <w:tc>
          <w:tcPr>
            <w:tcW w:w="2705" w:type="dxa"/>
          </w:tcPr>
          <w:p w14:paraId="0A445999" w14:textId="77777777" w:rsidR="007E6C3F" w:rsidRDefault="007E6C3F" w:rsidP="00AB5C8B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orkFlowId</w:t>
            </w:r>
          </w:p>
        </w:tc>
        <w:tc>
          <w:tcPr>
            <w:tcW w:w="2536" w:type="dxa"/>
          </w:tcPr>
          <w:p w14:paraId="7B2DF06F" w14:textId="77777777" w:rsidR="007E6C3F" w:rsidRDefault="007E6C3F" w:rsidP="00AB5C8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2C6DD8D2" w14:textId="77777777" w:rsidR="007E6C3F" w:rsidRDefault="007E6C3F" w:rsidP="00AB5C8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</w:t>
            </w:r>
            <w:r>
              <w:rPr>
                <w:lang w:val="x-none"/>
              </w:rPr>
              <w:t>模板</w:t>
            </w:r>
            <w:r>
              <w:rPr>
                <w:lang w:val="x-none"/>
              </w:rPr>
              <w:t>Id</w:t>
            </w:r>
          </w:p>
        </w:tc>
      </w:tr>
      <w:tr w:rsidR="007E6C3F" w14:paraId="4C93CB7F" w14:textId="77777777" w:rsidTr="00AB5C8B">
        <w:tc>
          <w:tcPr>
            <w:tcW w:w="2705" w:type="dxa"/>
          </w:tcPr>
          <w:p w14:paraId="3153228F" w14:textId="77777777" w:rsidR="007E6C3F" w:rsidRDefault="007E6C3F" w:rsidP="00AB5C8B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orkTaskId</w:t>
            </w:r>
          </w:p>
        </w:tc>
        <w:tc>
          <w:tcPr>
            <w:tcW w:w="2536" w:type="dxa"/>
          </w:tcPr>
          <w:p w14:paraId="5D618B29" w14:textId="77777777" w:rsidR="007E6C3F" w:rsidRDefault="007E6C3F" w:rsidP="00AB5C8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02247B1D" w14:textId="77777777" w:rsidR="007E6C3F" w:rsidRDefault="007E6C3F" w:rsidP="00AB5C8B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任务模板</w:t>
            </w:r>
            <w:r>
              <w:rPr>
                <w:lang w:val="x-none"/>
              </w:rPr>
              <w:t>Id</w:t>
            </w:r>
          </w:p>
        </w:tc>
      </w:tr>
      <w:tr w:rsidR="007E6C3F" w14:paraId="2FB842C3" w14:textId="77777777" w:rsidTr="00AB5C8B">
        <w:tc>
          <w:tcPr>
            <w:tcW w:w="2705" w:type="dxa"/>
          </w:tcPr>
          <w:p w14:paraId="5CF29750" w14:textId="77777777" w:rsidR="007E6C3F" w:rsidRDefault="007E6C3F" w:rsidP="00AB5C8B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orkFlowInstanceId</w:t>
            </w:r>
          </w:p>
        </w:tc>
        <w:tc>
          <w:tcPr>
            <w:tcW w:w="2536" w:type="dxa"/>
          </w:tcPr>
          <w:p w14:paraId="61A3B02D" w14:textId="77777777" w:rsidR="007E6C3F" w:rsidRDefault="007E6C3F" w:rsidP="00AB5C8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5FAA9F90" w14:textId="77777777" w:rsidR="007E6C3F" w:rsidRDefault="007E6C3F" w:rsidP="00AB5C8B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流程实例</w:t>
            </w:r>
            <w:r>
              <w:rPr>
                <w:lang w:val="x-none"/>
              </w:rPr>
              <w:t>Id</w:t>
            </w:r>
          </w:p>
        </w:tc>
      </w:tr>
      <w:tr w:rsidR="007E6C3F" w14:paraId="2780D454" w14:textId="77777777" w:rsidTr="00AB5C8B">
        <w:tc>
          <w:tcPr>
            <w:tcW w:w="2705" w:type="dxa"/>
          </w:tcPr>
          <w:p w14:paraId="4AE5F873" w14:textId="77777777" w:rsidR="007E6C3F" w:rsidRDefault="007E6C3F" w:rsidP="00AB5C8B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orkTaskInstanceId</w:t>
            </w:r>
          </w:p>
        </w:tc>
        <w:tc>
          <w:tcPr>
            <w:tcW w:w="2536" w:type="dxa"/>
          </w:tcPr>
          <w:p w14:paraId="737923CC" w14:textId="77777777" w:rsidR="007E6C3F" w:rsidRDefault="007E6C3F" w:rsidP="00AB5C8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095F4904" w14:textId="77777777" w:rsidR="007E6C3F" w:rsidRDefault="007E6C3F" w:rsidP="00AB5C8B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任务实例</w:t>
            </w:r>
            <w:r>
              <w:rPr>
                <w:lang w:val="x-none"/>
              </w:rPr>
              <w:t>Id</w:t>
            </w:r>
          </w:p>
        </w:tc>
      </w:tr>
      <w:tr w:rsidR="007E6C3F" w14:paraId="0DD15FD0" w14:textId="77777777" w:rsidTr="00AB5C8B">
        <w:tc>
          <w:tcPr>
            <w:tcW w:w="2705" w:type="dxa"/>
          </w:tcPr>
          <w:p w14:paraId="145E64FF" w14:textId="77777777" w:rsidR="007E6C3F" w:rsidRDefault="007E6C3F" w:rsidP="00AB5C8B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A3337B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SuspendTime</w:t>
            </w:r>
          </w:p>
        </w:tc>
        <w:tc>
          <w:tcPr>
            <w:tcW w:w="2536" w:type="dxa"/>
          </w:tcPr>
          <w:p w14:paraId="0455533F" w14:textId="77777777" w:rsidR="007E6C3F" w:rsidRDefault="007E6C3F" w:rsidP="00AB5C8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58674BBC" w14:textId="77777777" w:rsidR="007E6C3F" w:rsidRDefault="007E6C3F" w:rsidP="00AB5C8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暂停时间</w:t>
            </w:r>
          </w:p>
        </w:tc>
      </w:tr>
      <w:tr w:rsidR="007E6C3F" w14:paraId="508A54A2" w14:textId="77777777" w:rsidTr="00AB5C8B">
        <w:tc>
          <w:tcPr>
            <w:tcW w:w="2705" w:type="dxa"/>
          </w:tcPr>
          <w:p w14:paraId="34557359" w14:textId="77777777" w:rsidR="007E6C3F" w:rsidRDefault="007E6C3F" w:rsidP="00AB5C8B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A3337B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SuspendStaus</w:t>
            </w:r>
          </w:p>
        </w:tc>
        <w:tc>
          <w:tcPr>
            <w:tcW w:w="2536" w:type="dxa"/>
          </w:tcPr>
          <w:p w14:paraId="4D36ED6E" w14:textId="77777777" w:rsidR="007E6C3F" w:rsidRDefault="007E6C3F" w:rsidP="00AB5C8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4F3F7578" w14:textId="77777777" w:rsidR="007E6C3F" w:rsidRDefault="007E6C3F" w:rsidP="00AB5C8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暂停状态</w:t>
            </w:r>
          </w:p>
        </w:tc>
      </w:tr>
      <w:tr w:rsidR="007E6C3F" w14:paraId="58575776" w14:textId="77777777" w:rsidTr="00AB5C8B">
        <w:tc>
          <w:tcPr>
            <w:tcW w:w="2705" w:type="dxa"/>
          </w:tcPr>
          <w:p w14:paraId="65DDB519" w14:textId="77777777" w:rsidR="007E6C3F" w:rsidRDefault="007E6C3F" w:rsidP="00AB5C8B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A3337B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SuspendTotalSeconds</w:t>
            </w:r>
          </w:p>
        </w:tc>
        <w:tc>
          <w:tcPr>
            <w:tcW w:w="2536" w:type="dxa"/>
          </w:tcPr>
          <w:p w14:paraId="05796FA7" w14:textId="77777777" w:rsidR="007E6C3F" w:rsidRDefault="007E6C3F" w:rsidP="00AB5C8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1EBD1EE7" w14:textId="77777777" w:rsidR="007E6C3F" w:rsidRDefault="007E6C3F" w:rsidP="00AB5C8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暂停累计时长</w:t>
            </w:r>
          </w:p>
        </w:tc>
      </w:tr>
      <w:tr w:rsidR="007E6C3F" w14:paraId="02DA3D17" w14:textId="77777777" w:rsidTr="00AB5C8B">
        <w:tc>
          <w:tcPr>
            <w:tcW w:w="2705" w:type="dxa"/>
          </w:tcPr>
          <w:p w14:paraId="29C33803" w14:textId="77777777" w:rsidR="007E6C3F" w:rsidRDefault="007E6C3F" w:rsidP="00AB5C8B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UserBusinessNO</w:t>
            </w:r>
          </w:p>
        </w:tc>
        <w:tc>
          <w:tcPr>
            <w:tcW w:w="2536" w:type="dxa"/>
          </w:tcPr>
          <w:p w14:paraId="4148A561" w14:textId="77777777" w:rsidR="007E6C3F" w:rsidRDefault="007E6C3F" w:rsidP="00AB5C8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1AFD4F5C" w14:textId="77777777" w:rsidR="007E6C3F" w:rsidRDefault="007E6C3F" w:rsidP="00AB5C8B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用户自定义业务编号</w:t>
            </w:r>
          </w:p>
        </w:tc>
      </w:tr>
      <w:tr w:rsidR="007E6C3F" w14:paraId="4F8120BD" w14:textId="77777777" w:rsidTr="00AB5C8B">
        <w:tc>
          <w:tcPr>
            <w:tcW w:w="2705" w:type="dxa"/>
          </w:tcPr>
          <w:p w14:paraId="09664578" w14:textId="77777777" w:rsidR="007E6C3F" w:rsidRDefault="007E6C3F" w:rsidP="00AB5C8B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4F4575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UserBusinessId</w:t>
            </w:r>
          </w:p>
        </w:tc>
        <w:tc>
          <w:tcPr>
            <w:tcW w:w="2536" w:type="dxa"/>
          </w:tcPr>
          <w:p w14:paraId="3383C338" w14:textId="77777777" w:rsidR="007E6C3F" w:rsidRDefault="007E6C3F" w:rsidP="00AB5C8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60E515C5" w14:textId="77777777" w:rsidR="007E6C3F" w:rsidRDefault="007E6C3F" w:rsidP="00AB5C8B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用户自定义业务</w:t>
            </w:r>
            <w:r>
              <w:rPr>
                <w:rFonts w:hint="eastAsia"/>
                <w:lang w:val="x-none"/>
              </w:rPr>
              <w:t>Id</w:t>
            </w:r>
          </w:p>
        </w:tc>
      </w:tr>
      <w:tr w:rsidR="007E6C3F" w14:paraId="5E90A76D" w14:textId="77777777" w:rsidTr="00AB5C8B">
        <w:tc>
          <w:tcPr>
            <w:tcW w:w="2705" w:type="dxa"/>
          </w:tcPr>
          <w:p w14:paraId="27D1BFB0" w14:textId="77777777" w:rsidR="007E6C3F" w:rsidRDefault="007E6C3F" w:rsidP="00AB5C8B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741F42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IsSubWorkFlow</w:t>
            </w:r>
          </w:p>
        </w:tc>
        <w:tc>
          <w:tcPr>
            <w:tcW w:w="2536" w:type="dxa"/>
          </w:tcPr>
          <w:p w14:paraId="34B3924A" w14:textId="77777777" w:rsidR="007E6C3F" w:rsidRDefault="007E6C3F" w:rsidP="00AB5C8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67FFE211" w14:textId="77777777" w:rsidR="007E6C3F" w:rsidRDefault="007E6C3F" w:rsidP="00AB5C8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是否是子流程</w:t>
            </w:r>
          </w:p>
        </w:tc>
      </w:tr>
      <w:tr w:rsidR="007E6C3F" w14:paraId="78CBD1FF" w14:textId="77777777" w:rsidTr="00AB5C8B">
        <w:tc>
          <w:tcPr>
            <w:tcW w:w="2705" w:type="dxa"/>
          </w:tcPr>
          <w:p w14:paraId="6E73E719" w14:textId="77777777" w:rsidR="007E6C3F" w:rsidRDefault="007E6C3F" w:rsidP="00AB5C8B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741F42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MainWorkFlowInstanceId</w:t>
            </w:r>
          </w:p>
        </w:tc>
        <w:tc>
          <w:tcPr>
            <w:tcW w:w="2536" w:type="dxa"/>
          </w:tcPr>
          <w:p w14:paraId="6F759680" w14:textId="77777777" w:rsidR="007E6C3F" w:rsidRDefault="007E6C3F" w:rsidP="00AB5C8B">
            <w:pPr>
              <w:ind w:firstLineChars="11" w:firstLine="26"/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0D1BA669" w14:textId="77777777" w:rsidR="007E6C3F" w:rsidRDefault="007E6C3F" w:rsidP="00AB5C8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主流程实例</w:t>
            </w:r>
            <w:r>
              <w:rPr>
                <w:rFonts w:hint="eastAsia"/>
                <w:lang w:val="x-none"/>
              </w:rPr>
              <w:t>Id</w:t>
            </w:r>
          </w:p>
        </w:tc>
      </w:tr>
      <w:tr w:rsidR="007E6C3F" w14:paraId="0AC6BEA8" w14:textId="77777777" w:rsidTr="00AB5C8B">
        <w:tc>
          <w:tcPr>
            <w:tcW w:w="2705" w:type="dxa"/>
          </w:tcPr>
          <w:p w14:paraId="3E442B42" w14:textId="77777777" w:rsidR="007E6C3F" w:rsidRDefault="007E6C3F" w:rsidP="00AB5C8B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741F42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MainWorkTaskInstanceId</w:t>
            </w:r>
          </w:p>
        </w:tc>
        <w:tc>
          <w:tcPr>
            <w:tcW w:w="2536" w:type="dxa"/>
          </w:tcPr>
          <w:p w14:paraId="583C541F" w14:textId="77777777" w:rsidR="007E6C3F" w:rsidRDefault="007E6C3F" w:rsidP="00AB5C8B">
            <w:pPr>
              <w:ind w:firstLineChars="11" w:firstLine="26"/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1D741E9A" w14:textId="77777777" w:rsidR="007E6C3F" w:rsidRDefault="007E6C3F" w:rsidP="00AB5C8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主流程任务实例</w:t>
            </w:r>
            <w:r>
              <w:rPr>
                <w:rFonts w:hint="eastAsia"/>
                <w:lang w:val="x-none"/>
              </w:rPr>
              <w:t>Id</w:t>
            </w:r>
          </w:p>
        </w:tc>
      </w:tr>
      <w:tr w:rsidR="007E6C3F" w14:paraId="544FD6BD" w14:textId="77777777" w:rsidTr="00AB5C8B">
        <w:tc>
          <w:tcPr>
            <w:tcW w:w="2705" w:type="dxa"/>
          </w:tcPr>
          <w:p w14:paraId="058CFC2A" w14:textId="77777777" w:rsidR="007E6C3F" w:rsidRDefault="007E6C3F" w:rsidP="00AB5C8B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741F42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MainWorkTaskId</w:t>
            </w:r>
          </w:p>
        </w:tc>
        <w:tc>
          <w:tcPr>
            <w:tcW w:w="2536" w:type="dxa"/>
          </w:tcPr>
          <w:p w14:paraId="0CB29587" w14:textId="77777777" w:rsidR="007E6C3F" w:rsidRDefault="007E6C3F" w:rsidP="00AB5C8B">
            <w:pPr>
              <w:ind w:firstLineChars="11" w:firstLine="26"/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3A1F0D59" w14:textId="77777777" w:rsidR="007E6C3F" w:rsidRDefault="007E6C3F" w:rsidP="00AB5C8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主流程任务节点</w:t>
            </w:r>
            <w:r>
              <w:rPr>
                <w:rFonts w:hint="eastAsia"/>
                <w:lang w:val="x-none"/>
              </w:rPr>
              <w:t>Id</w:t>
            </w:r>
          </w:p>
        </w:tc>
      </w:tr>
      <w:tr w:rsidR="007E6C3F" w14:paraId="19536AD9" w14:textId="77777777" w:rsidTr="00AB5C8B">
        <w:tc>
          <w:tcPr>
            <w:tcW w:w="2705" w:type="dxa"/>
          </w:tcPr>
          <w:p w14:paraId="15EDEE79" w14:textId="77777777" w:rsidR="007E6C3F" w:rsidRDefault="007E6C3F" w:rsidP="00AB5C8B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741F42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MainWorkFlowId</w:t>
            </w:r>
          </w:p>
        </w:tc>
        <w:tc>
          <w:tcPr>
            <w:tcW w:w="2536" w:type="dxa"/>
          </w:tcPr>
          <w:p w14:paraId="63E25B51" w14:textId="77777777" w:rsidR="007E6C3F" w:rsidRDefault="007E6C3F" w:rsidP="00AB5C8B">
            <w:pPr>
              <w:ind w:firstLineChars="11" w:firstLine="26"/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7DD61793" w14:textId="77777777" w:rsidR="007E6C3F" w:rsidRDefault="007E6C3F" w:rsidP="00AB5C8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主流程模板</w:t>
            </w:r>
            <w:r>
              <w:rPr>
                <w:rFonts w:hint="eastAsia"/>
                <w:lang w:val="x-none"/>
              </w:rPr>
              <w:t>Id</w:t>
            </w:r>
          </w:p>
        </w:tc>
      </w:tr>
      <w:tr w:rsidR="007E6C3F" w14:paraId="5F5D0708" w14:textId="77777777" w:rsidTr="00AB5C8B">
        <w:tc>
          <w:tcPr>
            <w:tcW w:w="2705" w:type="dxa"/>
          </w:tcPr>
          <w:p w14:paraId="3036D7D5" w14:textId="77777777" w:rsidR="007E6C3F" w:rsidRDefault="007E6C3F" w:rsidP="00AB5C8B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741F42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NowTaskId</w:t>
            </w:r>
          </w:p>
        </w:tc>
        <w:tc>
          <w:tcPr>
            <w:tcW w:w="2536" w:type="dxa"/>
          </w:tcPr>
          <w:p w14:paraId="4302C76B" w14:textId="77777777" w:rsidR="007E6C3F" w:rsidRDefault="007E6C3F" w:rsidP="00AB5C8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5CA920D2" w14:textId="77777777" w:rsidR="007E6C3F" w:rsidRDefault="007E6C3F" w:rsidP="00AB5C8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当前任务节点</w:t>
            </w:r>
            <w:r>
              <w:rPr>
                <w:rFonts w:hint="eastAsia"/>
                <w:lang w:val="x-none"/>
              </w:rPr>
              <w:t>Id</w:t>
            </w:r>
            <w:r>
              <w:rPr>
                <w:rFonts w:hint="eastAsia"/>
                <w:lang w:val="x-none"/>
              </w:rPr>
              <w:t>，多个当前任务节点时，只存储最后一个当前节点。</w:t>
            </w:r>
          </w:p>
        </w:tc>
      </w:tr>
      <w:tr w:rsidR="007E6C3F" w14:paraId="068BFA98" w14:textId="77777777" w:rsidTr="00AB5C8B">
        <w:tc>
          <w:tcPr>
            <w:tcW w:w="2705" w:type="dxa"/>
          </w:tcPr>
          <w:p w14:paraId="0EE3A995" w14:textId="77777777" w:rsidR="007E6C3F" w:rsidRDefault="007E6C3F" w:rsidP="00AB5C8B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Description</w:t>
            </w:r>
          </w:p>
        </w:tc>
        <w:tc>
          <w:tcPr>
            <w:tcW w:w="2536" w:type="dxa"/>
          </w:tcPr>
          <w:p w14:paraId="4EED6D47" w14:textId="77777777" w:rsidR="007E6C3F" w:rsidRDefault="007E6C3F" w:rsidP="00AB5C8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058626D2" w14:textId="77777777" w:rsidR="007E6C3F" w:rsidRDefault="007E6C3F" w:rsidP="00AB5C8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实例</w:t>
            </w:r>
            <w:r>
              <w:rPr>
                <w:lang w:val="x-none"/>
              </w:rPr>
              <w:t>备注信息</w:t>
            </w:r>
          </w:p>
        </w:tc>
      </w:tr>
      <w:tr w:rsidR="007A2386" w14:paraId="784F7B49" w14:textId="77777777" w:rsidTr="00AB5C8B">
        <w:tc>
          <w:tcPr>
            <w:tcW w:w="2705" w:type="dxa"/>
          </w:tcPr>
          <w:p w14:paraId="0A1AAFB2" w14:textId="7DE16EF8" w:rsidR="007A2386" w:rsidRDefault="007A2386" w:rsidP="00AB5C8B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ModifyUserName</w:t>
            </w:r>
          </w:p>
        </w:tc>
        <w:tc>
          <w:tcPr>
            <w:tcW w:w="2536" w:type="dxa"/>
          </w:tcPr>
          <w:p w14:paraId="3CD302CD" w14:textId="37ABBBF4" w:rsidR="007A2386" w:rsidRDefault="001034C2" w:rsidP="00AB5C8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061F42BA" w14:textId="38F1FF42" w:rsidR="007A2386" w:rsidRDefault="007A2386" w:rsidP="00AB5C8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处理人</w:t>
            </w:r>
          </w:p>
        </w:tc>
      </w:tr>
      <w:tr w:rsidR="007A2386" w14:paraId="01E65F44" w14:textId="77777777" w:rsidTr="00AB5C8B">
        <w:tc>
          <w:tcPr>
            <w:tcW w:w="2705" w:type="dxa"/>
          </w:tcPr>
          <w:p w14:paraId="6DE550EE" w14:textId="40ABF1F4" w:rsidR="007A2386" w:rsidRDefault="007A2386" w:rsidP="00AB5C8B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ModifyTime</w:t>
            </w:r>
          </w:p>
        </w:tc>
        <w:tc>
          <w:tcPr>
            <w:tcW w:w="2536" w:type="dxa"/>
          </w:tcPr>
          <w:p w14:paraId="115EB87E" w14:textId="36E55DE4" w:rsidR="007A2386" w:rsidRDefault="00433D9A" w:rsidP="00AB5C8B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d</w:t>
            </w:r>
            <w:r w:rsidR="007A2386">
              <w:rPr>
                <w:rFonts w:hint="eastAsia"/>
                <w:lang w:val="x-none"/>
              </w:rPr>
              <w:t>atetime</w:t>
            </w:r>
          </w:p>
        </w:tc>
        <w:tc>
          <w:tcPr>
            <w:tcW w:w="2566" w:type="dxa"/>
          </w:tcPr>
          <w:p w14:paraId="79D88154" w14:textId="70B2FB43" w:rsidR="007A2386" w:rsidRDefault="007A2386" w:rsidP="00AB5C8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处理时间</w:t>
            </w:r>
          </w:p>
        </w:tc>
      </w:tr>
    </w:tbl>
    <w:p w14:paraId="43194474" w14:textId="77777777" w:rsidR="007E6C3F" w:rsidRPr="00C8491B" w:rsidRDefault="007E6C3F" w:rsidP="007E6C3F">
      <w:pPr>
        <w:ind w:firstLine="480"/>
        <w:rPr>
          <w:lang w:val="x-none"/>
        </w:rPr>
      </w:pPr>
    </w:p>
    <w:p w14:paraId="3B63E890" w14:textId="77777777" w:rsidR="007E6C3F" w:rsidRPr="00C8491B" w:rsidRDefault="007E6C3F" w:rsidP="007E6C3F">
      <w:pPr>
        <w:ind w:firstLine="480"/>
        <w:rPr>
          <w:lang w:val="x-none"/>
        </w:rPr>
      </w:pPr>
    </w:p>
    <w:p w14:paraId="036022F6" w14:textId="77777777" w:rsidR="00BE20C5" w:rsidRPr="00C8491B" w:rsidRDefault="00BE20C5" w:rsidP="00C2358A">
      <w:pPr>
        <w:ind w:firstLine="480"/>
        <w:rPr>
          <w:lang w:val="x-none"/>
        </w:rPr>
      </w:pPr>
    </w:p>
    <w:p w14:paraId="1A29EE11" w14:textId="77777777" w:rsidR="00E177AB" w:rsidRDefault="00E177AB" w:rsidP="00E177AB">
      <w:pPr>
        <w:pStyle w:val="10"/>
      </w:pPr>
      <w:bookmarkStart w:id="60" w:name="_Toc8657800"/>
      <w:r>
        <w:rPr>
          <w:rFonts w:hint="eastAsia"/>
        </w:rPr>
        <w:lastRenderedPageBreak/>
        <w:t>流程历史</w:t>
      </w:r>
      <w:bookmarkEnd w:id="60"/>
    </w:p>
    <w:p w14:paraId="559ECC94" w14:textId="77777777" w:rsidR="009515B0" w:rsidRPr="009515B0" w:rsidRDefault="009515B0" w:rsidP="009515B0">
      <w:pPr>
        <w:pStyle w:val="af4"/>
        <w:keepNext/>
        <w:keepLines/>
        <w:numPr>
          <w:ilvl w:val="0"/>
          <w:numId w:val="1"/>
        </w:numPr>
        <w:spacing w:before="260" w:after="260" w:line="416" w:lineRule="auto"/>
        <w:ind w:firstLineChars="0"/>
        <w:outlineLvl w:val="1"/>
        <w:rPr>
          <w:rFonts w:ascii="Arial" w:eastAsia="仿宋_GB2312" w:hAnsi="Arial"/>
          <w:b/>
          <w:bCs/>
          <w:vanish/>
          <w:sz w:val="32"/>
          <w:szCs w:val="32"/>
          <w:lang w:val="x-none" w:eastAsia="x-none"/>
        </w:rPr>
      </w:pPr>
      <w:bookmarkStart w:id="61" w:name="_Toc8657801"/>
      <w:bookmarkEnd w:id="61"/>
    </w:p>
    <w:p w14:paraId="481B31C4" w14:textId="77777777" w:rsidR="009515B0" w:rsidRDefault="009515B0" w:rsidP="009515B0">
      <w:pPr>
        <w:pStyle w:val="2"/>
        <w:rPr>
          <w:lang w:eastAsia="zh-CN"/>
        </w:rPr>
      </w:pPr>
      <w:bookmarkStart w:id="62" w:name="_Toc8657802"/>
      <w:r>
        <w:rPr>
          <w:rFonts w:hint="eastAsia"/>
        </w:rPr>
        <w:t>功能介绍</w:t>
      </w:r>
      <w:bookmarkEnd w:id="62"/>
    </w:p>
    <w:p w14:paraId="56510A89" w14:textId="77777777" w:rsidR="009515B0" w:rsidRPr="00AB02A2" w:rsidRDefault="009515B0" w:rsidP="009515B0">
      <w:pPr>
        <w:ind w:left="576" w:firstLineChars="0" w:firstLine="0"/>
        <w:rPr>
          <w:lang w:val="x-none"/>
        </w:rPr>
      </w:pPr>
      <w:r>
        <w:rPr>
          <w:rFonts w:hint="eastAsia"/>
          <w:lang w:val="x-none"/>
        </w:rPr>
        <w:t>流程历史是可以让用户以列表的形式查看流程执行痕迹。</w:t>
      </w:r>
    </w:p>
    <w:p w14:paraId="7E0E1DE8" w14:textId="77777777" w:rsidR="009515B0" w:rsidRPr="00A17D46" w:rsidRDefault="009515B0" w:rsidP="009515B0">
      <w:pPr>
        <w:pStyle w:val="2"/>
      </w:pPr>
      <w:bookmarkStart w:id="63" w:name="_Toc8657803"/>
      <w:r>
        <w:rPr>
          <w:rFonts w:hint="eastAsia"/>
        </w:rPr>
        <w:t>接口方法</w:t>
      </w:r>
      <w:bookmarkEnd w:id="63"/>
    </w:p>
    <w:p w14:paraId="7E9E3BF2" w14:textId="77777777" w:rsidR="00EC108C" w:rsidRPr="008655A4" w:rsidRDefault="00EC108C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功能：调用该方法可以获取到</w:t>
      </w:r>
      <w:r w:rsidR="008F6641">
        <w:rPr>
          <w:rFonts w:hint="eastAsia"/>
          <w:lang w:val="x-none"/>
        </w:rPr>
        <w:t>流程实例的执行记录</w:t>
      </w:r>
    </w:p>
    <w:p w14:paraId="176EBE0F" w14:textId="77777777" w:rsidR="00EC108C" w:rsidRDefault="00EC108C" w:rsidP="00C2358A">
      <w:pPr>
        <w:ind w:firstLine="480"/>
        <w:rPr>
          <w:lang w:val="x-none"/>
        </w:rPr>
      </w:pPr>
      <w:r>
        <w:rPr>
          <w:lang w:val="x-none"/>
        </w:rPr>
        <w:t>类库</w:t>
      </w:r>
      <w:r>
        <w:rPr>
          <w:rFonts w:hint="eastAsia"/>
          <w:lang w:val="x-none"/>
        </w:rPr>
        <w:t>：</w:t>
      </w:r>
      <w:r w:rsidRPr="004B0F0D">
        <w:rPr>
          <w:lang w:val="x-none"/>
        </w:rPr>
        <w:t>HF.WorkFlow.Engine</w:t>
      </w:r>
      <w:r>
        <w:rPr>
          <w:rFonts w:hint="eastAsia"/>
          <w:lang w:val="x-none"/>
        </w:rPr>
        <w:t>.dll</w:t>
      </w:r>
    </w:p>
    <w:p w14:paraId="0E7E04C4" w14:textId="77777777" w:rsidR="00EC108C" w:rsidRDefault="00EC108C" w:rsidP="00C2358A">
      <w:pPr>
        <w:ind w:firstLine="4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  <w:lang w:val="x-none"/>
        </w:rPr>
        <w:t>命名空间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HF.WorkFlow.Engine</w:t>
      </w:r>
    </w:p>
    <w:p w14:paraId="13899957" w14:textId="77777777" w:rsidR="00EC108C" w:rsidRDefault="00EC108C" w:rsidP="00EC108C">
      <w:pPr>
        <w:ind w:firstLineChars="300" w:firstLine="570"/>
        <w:rPr>
          <w:lang w:val="x-non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类名：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WorkFlowInstance</w:t>
      </w:r>
    </w:p>
    <w:p w14:paraId="20CC52AF" w14:textId="77777777" w:rsidR="00EC108C" w:rsidRDefault="00EC108C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方法</w:t>
      </w:r>
      <w:r>
        <w:rPr>
          <w:rFonts w:hint="eastAsia"/>
          <w:lang w:val="x-none"/>
        </w:rPr>
        <w:t>1</w:t>
      </w:r>
      <w:r>
        <w:rPr>
          <w:rFonts w:hint="eastAsia"/>
          <w:lang w:val="x-none"/>
        </w:rPr>
        <w:t>：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ataTa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GetWorkFlowHistory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workFlowInstanceId)</w:t>
      </w:r>
    </w:p>
    <w:p w14:paraId="598CC044" w14:textId="77777777" w:rsidR="00EC108C" w:rsidRDefault="00EC108C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参数：</w:t>
      </w:r>
      <w:r w:rsidR="008F6641" w:rsidRPr="008F6641">
        <w:rPr>
          <w:lang w:val="x-none"/>
        </w:rPr>
        <w:t>workFlowInstanceId</w:t>
      </w:r>
      <w:r>
        <w:rPr>
          <w:rFonts w:hint="eastAsia"/>
          <w:lang w:val="x-none"/>
        </w:rPr>
        <w:t xml:space="preserve">  </w:t>
      </w:r>
      <w:r w:rsidR="008F6641">
        <w:rPr>
          <w:rFonts w:hint="eastAsia"/>
          <w:lang w:val="x-none"/>
        </w:rPr>
        <w:t>流程实例</w:t>
      </w:r>
      <w:r w:rsidR="008F6641">
        <w:rPr>
          <w:rFonts w:hint="eastAsia"/>
          <w:lang w:val="x-none"/>
        </w:rPr>
        <w:t>Id</w:t>
      </w:r>
    </w:p>
    <w:p w14:paraId="07B8CF7E" w14:textId="77777777" w:rsidR="00EC108C" w:rsidRDefault="00EC108C" w:rsidP="00C2358A">
      <w:pPr>
        <w:ind w:firstLine="480"/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hint="eastAsia"/>
          <w:lang w:val="x-none"/>
        </w:rPr>
        <w:t>返回值：返回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ataTable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对象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字段如下表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：</w:t>
      </w: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2705"/>
        <w:gridCol w:w="2536"/>
        <w:gridCol w:w="2566"/>
      </w:tblGrid>
      <w:tr w:rsidR="00EC108C" w14:paraId="1C071D89" w14:textId="77777777" w:rsidTr="002A31DA">
        <w:tc>
          <w:tcPr>
            <w:tcW w:w="2705" w:type="dxa"/>
          </w:tcPr>
          <w:p w14:paraId="57FCBFA2" w14:textId="77777777" w:rsidR="00EC108C" w:rsidRDefault="00EC108C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字段名</w:t>
            </w:r>
          </w:p>
        </w:tc>
        <w:tc>
          <w:tcPr>
            <w:tcW w:w="2536" w:type="dxa"/>
          </w:tcPr>
          <w:p w14:paraId="16507FCC" w14:textId="77777777" w:rsidR="00EC108C" w:rsidRDefault="00EC108C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类型</w:t>
            </w:r>
          </w:p>
        </w:tc>
        <w:tc>
          <w:tcPr>
            <w:tcW w:w="2566" w:type="dxa"/>
          </w:tcPr>
          <w:p w14:paraId="294375B3" w14:textId="77777777" w:rsidR="00EC108C" w:rsidRDefault="00EC108C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说明</w:t>
            </w:r>
          </w:p>
        </w:tc>
      </w:tr>
      <w:tr w:rsidR="00EC108C" w14:paraId="3B6DAC80" w14:textId="77777777" w:rsidTr="002A31DA">
        <w:tc>
          <w:tcPr>
            <w:tcW w:w="2705" w:type="dxa"/>
          </w:tcPr>
          <w:p w14:paraId="5804CB83" w14:textId="77777777" w:rsidR="00EC108C" w:rsidRDefault="00FE75F0" w:rsidP="002A31DA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536" w:type="dxa"/>
          </w:tcPr>
          <w:p w14:paraId="4B004A03" w14:textId="77777777" w:rsidR="00EC108C" w:rsidRDefault="00EC108C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I</w:t>
            </w:r>
            <w:r>
              <w:rPr>
                <w:rFonts w:hint="eastAsia"/>
                <w:lang w:val="x-none"/>
              </w:rPr>
              <w:t>nt</w:t>
            </w:r>
          </w:p>
        </w:tc>
        <w:tc>
          <w:tcPr>
            <w:tcW w:w="2566" w:type="dxa"/>
          </w:tcPr>
          <w:p w14:paraId="652444BB" w14:textId="520A9A38" w:rsidR="00EC108C" w:rsidRDefault="00B279E6" w:rsidP="00EE57E4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处理者实例的</w:t>
            </w:r>
            <w:r w:rsidR="00EE57E4">
              <w:rPr>
                <w:rFonts w:hint="eastAsia"/>
                <w:lang w:val="x-none"/>
              </w:rPr>
              <w:t>创建时间</w:t>
            </w:r>
            <w:r>
              <w:rPr>
                <w:rFonts w:hint="eastAsia"/>
                <w:lang w:val="x-none"/>
              </w:rPr>
              <w:t>，</w:t>
            </w:r>
            <w:r w:rsidR="005E29EF">
              <w:rPr>
                <w:rFonts w:hint="eastAsia"/>
                <w:lang w:val="x-none"/>
              </w:rPr>
              <w:t>当为不需要交互的节点时（如子流程、控制节点、适配器节点，下同）</w:t>
            </w:r>
            <w:r>
              <w:rPr>
                <w:rFonts w:hint="eastAsia"/>
                <w:lang w:val="x-none"/>
              </w:rPr>
              <w:t>时</w:t>
            </w:r>
            <w:r w:rsidR="005E29EF">
              <w:rPr>
                <w:rFonts w:hint="eastAsia"/>
                <w:lang w:val="x-none"/>
              </w:rPr>
              <w:t>，该值</w:t>
            </w:r>
            <w:r>
              <w:rPr>
                <w:rFonts w:hint="eastAsia"/>
                <w:lang w:val="x-none"/>
              </w:rPr>
              <w:t>为空。</w:t>
            </w:r>
          </w:p>
        </w:tc>
      </w:tr>
      <w:tr w:rsidR="00B279E6" w14:paraId="51D9B901" w14:textId="77777777" w:rsidTr="002A31DA">
        <w:tc>
          <w:tcPr>
            <w:tcW w:w="2705" w:type="dxa"/>
          </w:tcPr>
          <w:p w14:paraId="1302510C" w14:textId="46FC641E" w:rsidR="00B279E6" w:rsidRDefault="00B279E6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askTypeId</w:t>
            </w:r>
          </w:p>
        </w:tc>
        <w:tc>
          <w:tcPr>
            <w:tcW w:w="2536" w:type="dxa"/>
          </w:tcPr>
          <w:p w14:paraId="5AEC0410" w14:textId="6D238C56" w:rsidR="00B279E6" w:rsidRDefault="00B279E6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Int</w:t>
            </w:r>
          </w:p>
        </w:tc>
        <w:tc>
          <w:tcPr>
            <w:tcW w:w="2566" w:type="dxa"/>
          </w:tcPr>
          <w:p w14:paraId="2B64B753" w14:textId="711219B2" w:rsidR="00B279E6" w:rsidRDefault="00B279E6" w:rsidP="00EE57E4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节点类型，请参见节点类型表</w:t>
            </w:r>
          </w:p>
        </w:tc>
      </w:tr>
      <w:tr w:rsidR="00EC108C" w14:paraId="32571CFD" w14:textId="77777777" w:rsidTr="002A31DA">
        <w:tc>
          <w:tcPr>
            <w:tcW w:w="2705" w:type="dxa"/>
          </w:tcPr>
          <w:p w14:paraId="797F79EC" w14:textId="77777777" w:rsidR="00EC108C" w:rsidRDefault="00FE75F0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perStatus</w:t>
            </w:r>
          </w:p>
        </w:tc>
        <w:tc>
          <w:tcPr>
            <w:tcW w:w="2536" w:type="dxa"/>
          </w:tcPr>
          <w:p w14:paraId="2A754141" w14:textId="77777777" w:rsidR="00EC108C" w:rsidRDefault="00EC108C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6F553174" w14:textId="4766D86C" w:rsidR="00EC108C" w:rsidRDefault="00EE57E4" w:rsidP="00EE57E4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处理者实例状态</w:t>
            </w:r>
            <w:r>
              <w:rPr>
                <w:rFonts w:hint="eastAsia"/>
                <w:lang w:val="x-none"/>
              </w:rPr>
              <w:t>，</w:t>
            </w:r>
            <w:r>
              <w:rPr>
                <w:lang w:val="x-none"/>
              </w:rPr>
              <w:t>详解处理者实例状态表</w:t>
            </w:r>
            <w:r w:rsidR="005E29EF">
              <w:rPr>
                <w:rFonts w:hint="eastAsia"/>
                <w:lang w:val="x-none"/>
              </w:rPr>
              <w:t>，当为不需要交互的节点时，该值为空。</w:t>
            </w:r>
          </w:p>
        </w:tc>
      </w:tr>
      <w:tr w:rsidR="00EC108C" w14:paraId="5338E08B" w14:textId="77777777" w:rsidTr="002A31DA">
        <w:tc>
          <w:tcPr>
            <w:tcW w:w="2705" w:type="dxa"/>
          </w:tcPr>
          <w:p w14:paraId="52FFD479" w14:textId="77777777" w:rsidR="00EC108C" w:rsidRDefault="00FE75F0" w:rsidP="002A31DA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Status</w:t>
            </w:r>
          </w:p>
        </w:tc>
        <w:tc>
          <w:tcPr>
            <w:tcW w:w="2536" w:type="dxa"/>
          </w:tcPr>
          <w:p w14:paraId="3B87197F" w14:textId="77777777" w:rsidR="00EC108C" w:rsidRDefault="00EC108C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48E9FA6C" w14:textId="77777777" w:rsidR="00EC108C" w:rsidRDefault="00EC108C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任务</w:t>
            </w:r>
            <w:r w:rsidR="00EE57E4">
              <w:rPr>
                <w:lang w:val="x-none"/>
              </w:rPr>
              <w:t>实例状态</w:t>
            </w:r>
            <w:r w:rsidR="00EE57E4">
              <w:rPr>
                <w:rFonts w:hint="eastAsia"/>
                <w:lang w:val="x-none"/>
              </w:rPr>
              <w:t>，</w:t>
            </w:r>
            <w:r w:rsidR="00EE57E4">
              <w:rPr>
                <w:lang w:val="x-none"/>
              </w:rPr>
              <w:t>详解任务实例状态表格</w:t>
            </w:r>
          </w:p>
        </w:tc>
      </w:tr>
      <w:tr w:rsidR="00EC108C" w14:paraId="09A1383A" w14:textId="77777777" w:rsidTr="002A31DA">
        <w:tc>
          <w:tcPr>
            <w:tcW w:w="2705" w:type="dxa"/>
          </w:tcPr>
          <w:p w14:paraId="480B1022" w14:textId="77777777" w:rsidR="00EC108C" w:rsidRDefault="00FE75F0" w:rsidP="002A31DA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lastRenderedPageBreak/>
              <w:t>OperDateTime</w:t>
            </w:r>
          </w:p>
        </w:tc>
        <w:tc>
          <w:tcPr>
            <w:tcW w:w="2536" w:type="dxa"/>
          </w:tcPr>
          <w:p w14:paraId="6B76C7CF" w14:textId="77777777" w:rsidR="00EC108C" w:rsidRDefault="00EC108C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46DC39C6" w14:textId="0F946FF6" w:rsidR="00EC108C" w:rsidRDefault="00EE57E4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处理时间</w:t>
            </w:r>
            <w:r w:rsidR="005E29EF">
              <w:rPr>
                <w:rFonts w:hint="eastAsia"/>
                <w:lang w:val="x-none"/>
              </w:rPr>
              <w:t>，当为不需要交互的节点时（子流程、控制节点、适配器节点），该值为任务实例的结束时间</w:t>
            </w:r>
            <w:r w:rsidR="005E29EF" w:rsidRPr="00515B02">
              <w:rPr>
                <w:lang w:val="x-none"/>
              </w:rPr>
              <w:t>EndTime</w:t>
            </w:r>
            <w:r w:rsidR="00515B02" w:rsidRPr="00515B02">
              <w:rPr>
                <w:rFonts w:hint="eastAsia"/>
                <w:lang w:val="x-none"/>
              </w:rPr>
              <w:t>，当未处理时该值为空</w:t>
            </w:r>
            <w:r w:rsidR="00515B02">
              <w:rPr>
                <w:rFonts w:hint="eastAsia"/>
                <w:lang w:val="x-none"/>
              </w:rPr>
              <w:t>。</w:t>
            </w:r>
          </w:p>
        </w:tc>
      </w:tr>
      <w:tr w:rsidR="00EC108C" w14:paraId="2D5DF223" w14:textId="77777777" w:rsidTr="002A31DA">
        <w:tc>
          <w:tcPr>
            <w:tcW w:w="2705" w:type="dxa"/>
          </w:tcPr>
          <w:p w14:paraId="08F6ADA4" w14:textId="77777777" w:rsidR="00EC108C" w:rsidRDefault="00FE75F0" w:rsidP="002A31DA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TaskInstanceCaption</w:t>
            </w:r>
          </w:p>
        </w:tc>
        <w:tc>
          <w:tcPr>
            <w:tcW w:w="2536" w:type="dxa"/>
          </w:tcPr>
          <w:p w14:paraId="7A701244" w14:textId="77777777" w:rsidR="00EC108C" w:rsidRDefault="00EC108C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3879A28E" w14:textId="77777777" w:rsidR="00EC108C" w:rsidRDefault="00EE57E4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</w:t>
            </w:r>
            <w:r>
              <w:rPr>
                <w:lang w:val="x-none"/>
              </w:rPr>
              <w:t>实例名称</w:t>
            </w:r>
          </w:p>
        </w:tc>
      </w:tr>
      <w:tr w:rsidR="00EC108C" w14:paraId="206F1BEF" w14:textId="77777777" w:rsidTr="002A31DA">
        <w:tc>
          <w:tcPr>
            <w:tcW w:w="2705" w:type="dxa"/>
          </w:tcPr>
          <w:p w14:paraId="081EE64F" w14:textId="77777777" w:rsidR="00EC108C" w:rsidRDefault="00FE75F0" w:rsidP="002A31DA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taskCaption</w:t>
            </w:r>
          </w:p>
        </w:tc>
        <w:tc>
          <w:tcPr>
            <w:tcW w:w="2536" w:type="dxa"/>
          </w:tcPr>
          <w:p w14:paraId="24762404" w14:textId="77777777" w:rsidR="00EC108C" w:rsidRDefault="00EC108C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63507396" w14:textId="77777777" w:rsidR="00EC108C" w:rsidRDefault="00EE57E4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模板名称</w:t>
            </w:r>
          </w:p>
        </w:tc>
      </w:tr>
      <w:tr w:rsidR="00EC108C" w14:paraId="112F8D0C" w14:textId="77777777" w:rsidTr="002A31DA">
        <w:tc>
          <w:tcPr>
            <w:tcW w:w="2705" w:type="dxa"/>
          </w:tcPr>
          <w:p w14:paraId="618F5C84" w14:textId="77777777" w:rsidR="00EC108C" w:rsidRDefault="00FE75F0" w:rsidP="002A31DA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UserName</w:t>
            </w:r>
          </w:p>
        </w:tc>
        <w:tc>
          <w:tcPr>
            <w:tcW w:w="2536" w:type="dxa"/>
          </w:tcPr>
          <w:p w14:paraId="53DD12BD" w14:textId="77777777" w:rsidR="00EC108C" w:rsidRDefault="00EC108C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6324ADE1" w14:textId="45667FAB" w:rsidR="00EC108C" w:rsidRDefault="00E220BC" w:rsidP="002A31DA">
            <w:pPr>
              <w:pStyle w:val="afe"/>
              <w:spacing w:line="360" w:lineRule="auto"/>
              <w:ind w:firstLine="38"/>
              <w:jc w:val="left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实际</w:t>
            </w:r>
            <w:r w:rsidR="00EE57E4">
              <w:rPr>
                <w:rFonts w:hint="eastAsia"/>
                <w:lang w:val="x-none"/>
              </w:rPr>
              <w:t>处理人</w:t>
            </w:r>
            <w:r w:rsidR="00B279E6">
              <w:rPr>
                <w:rFonts w:hint="eastAsia"/>
                <w:lang w:val="x-none"/>
              </w:rPr>
              <w:t>，</w:t>
            </w:r>
            <w:r w:rsidR="005E29EF">
              <w:rPr>
                <w:rFonts w:hint="eastAsia"/>
                <w:lang w:val="x-none"/>
              </w:rPr>
              <w:t>当为不需要交互的节点时</w:t>
            </w:r>
            <w:r w:rsidR="00515B02">
              <w:rPr>
                <w:rFonts w:hint="eastAsia"/>
                <w:lang w:val="x-none"/>
              </w:rPr>
              <w:t>或者还未处理时</w:t>
            </w:r>
            <w:r w:rsidR="005E29EF">
              <w:rPr>
                <w:rFonts w:hint="eastAsia"/>
                <w:lang w:val="x-none"/>
              </w:rPr>
              <w:t>，该值为空。</w:t>
            </w:r>
          </w:p>
        </w:tc>
      </w:tr>
      <w:tr w:rsidR="006E6B5C" w14:paraId="0E64CE4D" w14:textId="77777777" w:rsidTr="002A31DA">
        <w:tc>
          <w:tcPr>
            <w:tcW w:w="2705" w:type="dxa"/>
          </w:tcPr>
          <w:p w14:paraId="0C16224B" w14:textId="4C4B2355" w:rsidR="006E6B5C" w:rsidRDefault="006E6B5C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  <w:t>OperContent</w:t>
            </w:r>
          </w:p>
        </w:tc>
        <w:tc>
          <w:tcPr>
            <w:tcW w:w="2536" w:type="dxa"/>
          </w:tcPr>
          <w:p w14:paraId="482E488C" w14:textId="6F453C86" w:rsidR="006E6B5C" w:rsidRDefault="006E6B5C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32A210A1" w14:textId="0F1F6A2E" w:rsidR="006E6B5C" w:rsidRDefault="006E6B5C" w:rsidP="002A31DA">
            <w:pPr>
              <w:pStyle w:val="afe"/>
              <w:spacing w:line="360" w:lineRule="auto"/>
              <w:ind w:firstLine="38"/>
              <w:jc w:val="left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处理者</w:t>
            </w:r>
            <w:r>
              <w:rPr>
                <w:rFonts w:hint="eastAsia"/>
                <w:lang w:val="x-none"/>
              </w:rPr>
              <w:t>Id</w:t>
            </w:r>
            <w:r>
              <w:rPr>
                <w:rFonts w:hint="eastAsia"/>
                <w:lang w:val="x-none"/>
              </w:rPr>
              <w:t>，可能是用户</w:t>
            </w:r>
            <w:r>
              <w:rPr>
                <w:rFonts w:hint="eastAsia"/>
                <w:lang w:val="x-none"/>
              </w:rPr>
              <w:t>Id</w:t>
            </w:r>
            <w:r>
              <w:rPr>
                <w:rFonts w:hint="eastAsia"/>
                <w:lang w:val="x-none"/>
              </w:rPr>
              <w:t>、部门</w:t>
            </w:r>
            <w:r>
              <w:rPr>
                <w:rFonts w:hint="eastAsia"/>
                <w:lang w:val="x-none"/>
              </w:rPr>
              <w:t>Id</w:t>
            </w:r>
            <w:r>
              <w:rPr>
                <w:rFonts w:hint="eastAsia"/>
                <w:lang w:val="x-none"/>
              </w:rPr>
              <w:t>、角色</w:t>
            </w:r>
            <w:r>
              <w:rPr>
                <w:rFonts w:hint="eastAsia"/>
                <w:lang w:val="x-none"/>
              </w:rPr>
              <w:t>Id</w:t>
            </w:r>
            <w:r>
              <w:rPr>
                <w:rFonts w:hint="eastAsia"/>
                <w:lang w:val="x-none"/>
              </w:rPr>
              <w:t>，岗位</w:t>
            </w:r>
            <w:r>
              <w:rPr>
                <w:rFonts w:hint="eastAsia"/>
                <w:lang w:val="x-none"/>
              </w:rPr>
              <w:t>Id</w:t>
            </w:r>
            <w:r>
              <w:rPr>
                <w:rFonts w:hint="eastAsia"/>
                <w:lang w:val="x-none"/>
              </w:rPr>
              <w:t>。</w:t>
            </w:r>
          </w:p>
        </w:tc>
      </w:tr>
      <w:tr w:rsidR="00EC108C" w14:paraId="216EDB44" w14:textId="77777777" w:rsidTr="002A31DA">
        <w:tc>
          <w:tcPr>
            <w:tcW w:w="2705" w:type="dxa"/>
          </w:tcPr>
          <w:p w14:paraId="6842C5F2" w14:textId="77777777" w:rsidR="00EC108C" w:rsidRDefault="00FE75F0" w:rsidP="002A31DA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perContentText</w:t>
            </w:r>
          </w:p>
        </w:tc>
        <w:tc>
          <w:tcPr>
            <w:tcW w:w="2536" w:type="dxa"/>
          </w:tcPr>
          <w:p w14:paraId="64B0C4C8" w14:textId="77777777" w:rsidR="00EC108C" w:rsidRDefault="00EC108C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6C7A0DC3" w14:textId="4E2FCF6C" w:rsidR="00EC108C" w:rsidRDefault="00A66C7E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处理者</w:t>
            </w:r>
            <w:r w:rsidR="006E6B5C">
              <w:rPr>
                <w:rFonts w:hint="eastAsia"/>
                <w:lang w:val="x-none"/>
              </w:rPr>
              <w:t>描述</w:t>
            </w:r>
            <w:r>
              <w:rPr>
                <w:rFonts w:hint="eastAsia"/>
                <w:lang w:val="x-none"/>
              </w:rPr>
              <w:t>信息</w:t>
            </w:r>
            <w:r w:rsidR="005E29EF">
              <w:rPr>
                <w:rFonts w:hint="eastAsia"/>
                <w:lang w:val="x-none"/>
              </w:rPr>
              <w:t>，当为不需要交互的节点时，该值为空。</w:t>
            </w:r>
          </w:p>
        </w:tc>
      </w:tr>
      <w:tr w:rsidR="00EC108C" w14:paraId="0276E6B6" w14:textId="77777777" w:rsidTr="002A31DA">
        <w:tc>
          <w:tcPr>
            <w:tcW w:w="2705" w:type="dxa"/>
          </w:tcPr>
          <w:p w14:paraId="34DE890F" w14:textId="77777777" w:rsidR="00EC108C" w:rsidRDefault="00A7005D" w:rsidP="002A31DA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DepartCaption</w:t>
            </w:r>
          </w:p>
        </w:tc>
        <w:tc>
          <w:tcPr>
            <w:tcW w:w="2536" w:type="dxa"/>
          </w:tcPr>
          <w:p w14:paraId="583CD79E" w14:textId="77777777" w:rsidR="00EC108C" w:rsidRDefault="00EC108C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3128BA11" w14:textId="48083DE0" w:rsidR="00EC108C" w:rsidRDefault="00A66C7E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处理人部门</w:t>
            </w:r>
            <w:r w:rsidR="005E29EF">
              <w:rPr>
                <w:rFonts w:hint="eastAsia"/>
                <w:lang w:val="x-none"/>
              </w:rPr>
              <w:t>，当为不需要交互的节点时，该值为空。</w:t>
            </w:r>
          </w:p>
        </w:tc>
      </w:tr>
      <w:tr w:rsidR="00EC108C" w14:paraId="6C0E8805" w14:textId="77777777" w:rsidTr="002A31DA">
        <w:tc>
          <w:tcPr>
            <w:tcW w:w="2705" w:type="dxa"/>
          </w:tcPr>
          <w:p w14:paraId="267D8100" w14:textId="77777777" w:rsidR="00EC108C" w:rsidRDefault="00A7005D" w:rsidP="002A31DA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DutyCaption</w:t>
            </w:r>
          </w:p>
        </w:tc>
        <w:tc>
          <w:tcPr>
            <w:tcW w:w="2536" w:type="dxa"/>
          </w:tcPr>
          <w:p w14:paraId="37CAAF46" w14:textId="77777777" w:rsidR="00EC108C" w:rsidRDefault="00EC108C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75B2EBD7" w14:textId="7F3AA37F" w:rsidR="00EC108C" w:rsidRDefault="00A66C7E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处理人岗位</w:t>
            </w:r>
            <w:r w:rsidR="005E29EF">
              <w:rPr>
                <w:rFonts w:hint="eastAsia"/>
                <w:lang w:val="x-none"/>
              </w:rPr>
              <w:t>，当为不需要交互的节点时，该值为空。</w:t>
            </w:r>
          </w:p>
        </w:tc>
      </w:tr>
      <w:tr w:rsidR="00EC108C" w14:paraId="59E5BA03" w14:textId="77777777" w:rsidTr="002A31DA">
        <w:tc>
          <w:tcPr>
            <w:tcW w:w="2705" w:type="dxa"/>
          </w:tcPr>
          <w:p w14:paraId="04851DD5" w14:textId="77777777" w:rsidR="00EC108C" w:rsidRDefault="00A7005D" w:rsidP="002A31DA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doResult</w:t>
            </w:r>
          </w:p>
        </w:tc>
        <w:tc>
          <w:tcPr>
            <w:tcW w:w="2536" w:type="dxa"/>
          </w:tcPr>
          <w:p w14:paraId="01D62B28" w14:textId="77777777" w:rsidR="00EC108C" w:rsidRDefault="00EC108C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1042488B" w14:textId="079F3946" w:rsidR="00EC108C" w:rsidRDefault="00A66C7E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处理结果</w:t>
            </w:r>
            <w:r w:rsidR="005E29EF">
              <w:rPr>
                <w:rFonts w:hint="eastAsia"/>
                <w:lang w:val="x-none"/>
              </w:rPr>
              <w:t>，当为不需要交互的节点时，该值为空。</w:t>
            </w:r>
          </w:p>
        </w:tc>
      </w:tr>
      <w:tr w:rsidR="00EC108C" w14:paraId="2EFB11AE" w14:textId="77777777" w:rsidTr="002A31DA">
        <w:tc>
          <w:tcPr>
            <w:tcW w:w="2705" w:type="dxa"/>
          </w:tcPr>
          <w:p w14:paraId="5D1DFACD" w14:textId="77777777" w:rsidR="00EC108C" w:rsidRDefault="00A7005D" w:rsidP="002A31DA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doResultMsg</w:t>
            </w:r>
          </w:p>
        </w:tc>
        <w:tc>
          <w:tcPr>
            <w:tcW w:w="2536" w:type="dxa"/>
          </w:tcPr>
          <w:p w14:paraId="622B7206" w14:textId="77777777" w:rsidR="00EC108C" w:rsidRDefault="00EC108C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37C22B12" w14:textId="299CFC51" w:rsidR="00EC108C" w:rsidRDefault="00A66C7E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处理</w:t>
            </w:r>
            <w:r w:rsidR="008D1869">
              <w:rPr>
                <w:rFonts w:hint="eastAsia"/>
                <w:lang w:val="x-none"/>
              </w:rPr>
              <w:t>意见</w:t>
            </w:r>
            <w:r w:rsidR="005E29EF">
              <w:rPr>
                <w:rFonts w:hint="eastAsia"/>
                <w:lang w:val="x-none"/>
              </w:rPr>
              <w:t>，当为不需要交互的节点时，该值为空。</w:t>
            </w:r>
          </w:p>
        </w:tc>
      </w:tr>
      <w:tr w:rsidR="00EC108C" w14:paraId="5CFBF010" w14:textId="77777777" w:rsidTr="002A31DA">
        <w:tc>
          <w:tcPr>
            <w:tcW w:w="2705" w:type="dxa"/>
          </w:tcPr>
          <w:p w14:paraId="70E20644" w14:textId="77777777" w:rsidR="00EC108C" w:rsidRDefault="00A7005D" w:rsidP="002A31DA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doCommandName</w:t>
            </w:r>
          </w:p>
        </w:tc>
        <w:tc>
          <w:tcPr>
            <w:tcW w:w="2536" w:type="dxa"/>
          </w:tcPr>
          <w:p w14:paraId="2A17588A" w14:textId="77777777" w:rsidR="00EC108C" w:rsidRDefault="00EC108C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5CAC6718" w14:textId="7447C1C7" w:rsidR="00EC108C" w:rsidRDefault="00A66C7E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处理命令</w:t>
            </w:r>
            <w:r w:rsidR="005E29EF">
              <w:rPr>
                <w:rFonts w:hint="eastAsia"/>
                <w:lang w:val="x-none"/>
              </w:rPr>
              <w:t>，当为不需要</w:t>
            </w:r>
            <w:r w:rsidR="005E29EF">
              <w:rPr>
                <w:rFonts w:hint="eastAsia"/>
                <w:lang w:val="x-none"/>
              </w:rPr>
              <w:lastRenderedPageBreak/>
              <w:t>交互的节点时，该值为空。</w:t>
            </w:r>
          </w:p>
        </w:tc>
      </w:tr>
      <w:tr w:rsidR="00EC108C" w14:paraId="26A88596" w14:textId="77777777" w:rsidTr="002A31DA">
        <w:tc>
          <w:tcPr>
            <w:tcW w:w="2705" w:type="dxa"/>
          </w:tcPr>
          <w:p w14:paraId="483588AD" w14:textId="77777777" w:rsidR="00EC108C" w:rsidRDefault="00A7005D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lastRenderedPageBreak/>
              <w:t>WorkFlowId</w:t>
            </w:r>
          </w:p>
        </w:tc>
        <w:tc>
          <w:tcPr>
            <w:tcW w:w="2536" w:type="dxa"/>
          </w:tcPr>
          <w:p w14:paraId="48C94025" w14:textId="77777777" w:rsidR="00EC108C" w:rsidRDefault="00EC108C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6BAEA979" w14:textId="77777777" w:rsidR="00EC108C" w:rsidRDefault="00A66C7E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流程</w:t>
            </w:r>
            <w:r w:rsidR="00EC108C">
              <w:rPr>
                <w:lang w:val="x-none"/>
              </w:rPr>
              <w:t>模板</w:t>
            </w:r>
            <w:r w:rsidR="00EC108C">
              <w:rPr>
                <w:lang w:val="x-none"/>
              </w:rPr>
              <w:t>Id</w:t>
            </w:r>
          </w:p>
        </w:tc>
      </w:tr>
      <w:tr w:rsidR="00EC108C" w14:paraId="4B531BD4" w14:textId="77777777" w:rsidTr="002A31DA">
        <w:tc>
          <w:tcPr>
            <w:tcW w:w="2705" w:type="dxa"/>
          </w:tcPr>
          <w:p w14:paraId="2A19A46F" w14:textId="77777777" w:rsidR="00EC108C" w:rsidRDefault="00A7005D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orkTaskId</w:t>
            </w:r>
          </w:p>
        </w:tc>
        <w:tc>
          <w:tcPr>
            <w:tcW w:w="2536" w:type="dxa"/>
          </w:tcPr>
          <w:p w14:paraId="34C6011B" w14:textId="77777777" w:rsidR="00EC108C" w:rsidRDefault="00EC108C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2B2526ED" w14:textId="77777777" w:rsidR="00EC108C" w:rsidRDefault="00A66C7E" w:rsidP="00A66C7E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模板</w:t>
            </w:r>
            <w:r w:rsidR="00EC108C">
              <w:rPr>
                <w:lang w:val="x-none"/>
              </w:rPr>
              <w:t>Id</w:t>
            </w:r>
          </w:p>
        </w:tc>
      </w:tr>
      <w:tr w:rsidR="00EC108C" w14:paraId="7AD3DD4C" w14:textId="77777777" w:rsidTr="002A31DA">
        <w:tc>
          <w:tcPr>
            <w:tcW w:w="2705" w:type="dxa"/>
          </w:tcPr>
          <w:p w14:paraId="4E5F63AA" w14:textId="77777777" w:rsidR="00EC108C" w:rsidRDefault="00A7005D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orkFlowInstanceId</w:t>
            </w:r>
          </w:p>
        </w:tc>
        <w:tc>
          <w:tcPr>
            <w:tcW w:w="2536" w:type="dxa"/>
          </w:tcPr>
          <w:p w14:paraId="3C7F4DD2" w14:textId="77777777" w:rsidR="00EC108C" w:rsidRDefault="00EC108C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7AD93BB1" w14:textId="77777777" w:rsidR="00EC108C" w:rsidRDefault="00A66C7E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流程</w:t>
            </w:r>
            <w:r w:rsidR="00EC108C">
              <w:rPr>
                <w:lang w:val="x-none"/>
              </w:rPr>
              <w:t>实例</w:t>
            </w:r>
            <w:r w:rsidR="00EC108C">
              <w:rPr>
                <w:lang w:val="x-none"/>
              </w:rPr>
              <w:t>Id</w:t>
            </w:r>
          </w:p>
        </w:tc>
      </w:tr>
      <w:tr w:rsidR="00EC108C" w14:paraId="491D51B8" w14:textId="77777777" w:rsidTr="002A31DA">
        <w:tc>
          <w:tcPr>
            <w:tcW w:w="2705" w:type="dxa"/>
          </w:tcPr>
          <w:p w14:paraId="2CDDB14F" w14:textId="77777777" w:rsidR="00EC108C" w:rsidRDefault="00A7005D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orkTaskInstanceId</w:t>
            </w:r>
          </w:p>
        </w:tc>
        <w:tc>
          <w:tcPr>
            <w:tcW w:w="2536" w:type="dxa"/>
          </w:tcPr>
          <w:p w14:paraId="4FE7F18D" w14:textId="77777777" w:rsidR="00EC108C" w:rsidRDefault="00EC108C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102A7D80" w14:textId="77777777" w:rsidR="00EC108C" w:rsidRDefault="00A66C7E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任务</w:t>
            </w:r>
            <w:r>
              <w:rPr>
                <w:lang w:val="x-none"/>
              </w:rPr>
              <w:t>实例</w:t>
            </w:r>
            <w:r>
              <w:rPr>
                <w:rFonts w:hint="eastAsia"/>
                <w:lang w:val="x-none"/>
              </w:rPr>
              <w:t>Id</w:t>
            </w:r>
          </w:p>
        </w:tc>
      </w:tr>
      <w:tr w:rsidR="00EC108C" w14:paraId="3B34D229" w14:textId="77777777" w:rsidTr="002A31DA">
        <w:tc>
          <w:tcPr>
            <w:tcW w:w="2705" w:type="dxa"/>
          </w:tcPr>
          <w:p w14:paraId="04D4DEDB" w14:textId="77777777" w:rsidR="00EC108C" w:rsidRDefault="00EC108C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peratorInstanceId</w:t>
            </w:r>
          </w:p>
        </w:tc>
        <w:tc>
          <w:tcPr>
            <w:tcW w:w="2536" w:type="dxa"/>
          </w:tcPr>
          <w:p w14:paraId="75763752" w14:textId="77777777" w:rsidR="00EC108C" w:rsidRDefault="00EC108C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533534BB" w14:textId="7FE1E3A8" w:rsidR="00EC108C" w:rsidRDefault="00EC108C" w:rsidP="002A31DA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处理者实例</w:t>
            </w:r>
            <w:r>
              <w:rPr>
                <w:lang w:val="x-none"/>
              </w:rPr>
              <w:t>Id</w:t>
            </w:r>
            <w:r w:rsidR="005E29EF">
              <w:rPr>
                <w:rFonts w:hint="eastAsia"/>
                <w:lang w:val="x-none"/>
              </w:rPr>
              <w:t>，当为不需要交互的节点时，该值为空。</w:t>
            </w:r>
          </w:p>
        </w:tc>
      </w:tr>
      <w:tr w:rsidR="00EC108C" w14:paraId="15913411" w14:textId="77777777" w:rsidTr="002A31DA">
        <w:tc>
          <w:tcPr>
            <w:tcW w:w="2705" w:type="dxa"/>
          </w:tcPr>
          <w:p w14:paraId="746F3BC5" w14:textId="77777777" w:rsidR="00EC108C" w:rsidRDefault="00A7005D" w:rsidP="002A31DA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perRule</w:t>
            </w:r>
          </w:p>
        </w:tc>
        <w:tc>
          <w:tcPr>
            <w:tcW w:w="2536" w:type="dxa"/>
          </w:tcPr>
          <w:p w14:paraId="6A54DC57" w14:textId="77777777" w:rsidR="00EC108C" w:rsidRDefault="00EC108C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5495E579" w14:textId="77777777" w:rsidR="00EC108C" w:rsidRDefault="00A66C7E" w:rsidP="002A31DA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处理</w:t>
            </w:r>
            <w:r w:rsidR="0060614F">
              <w:rPr>
                <w:rFonts w:hint="eastAsia"/>
                <w:lang w:val="x-none"/>
              </w:rPr>
              <w:t>策略</w:t>
            </w:r>
            <w:r w:rsidR="00D959D3">
              <w:rPr>
                <w:rFonts w:hint="eastAsia"/>
                <w:lang w:val="x-none"/>
              </w:rPr>
              <w:t>1</w:t>
            </w:r>
            <w:r w:rsidR="00D959D3">
              <w:rPr>
                <w:rFonts w:hint="eastAsia"/>
                <w:lang w:val="x-none"/>
              </w:rPr>
              <w:t>共享任务，</w:t>
            </w:r>
            <w:r w:rsidR="00D959D3">
              <w:rPr>
                <w:rFonts w:hint="eastAsia"/>
                <w:lang w:val="x-none"/>
              </w:rPr>
              <w:t>2</w:t>
            </w:r>
            <w:r w:rsidR="00D959D3">
              <w:rPr>
                <w:rFonts w:hint="eastAsia"/>
                <w:lang w:val="x-none"/>
              </w:rPr>
              <w:t>会签任务</w:t>
            </w:r>
          </w:p>
        </w:tc>
      </w:tr>
    </w:tbl>
    <w:p w14:paraId="7E87333C" w14:textId="77777777" w:rsidR="00EC108C" w:rsidRPr="00C919BB" w:rsidRDefault="00EC108C" w:rsidP="00C2358A">
      <w:pPr>
        <w:ind w:firstLine="480"/>
        <w:rPr>
          <w:lang w:val="x-none"/>
        </w:rPr>
      </w:pPr>
    </w:p>
    <w:p w14:paraId="23C57471" w14:textId="77777777" w:rsidR="009515B0" w:rsidRDefault="009E0F61" w:rsidP="009E0F61">
      <w:pPr>
        <w:pStyle w:val="10"/>
      </w:pPr>
      <w:r>
        <w:lastRenderedPageBreak/>
        <w:t>流程设计器</w:t>
      </w:r>
    </w:p>
    <w:p w14:paraId="6910DF67" w14:textId="77777777" w:rsidR="009E0F61" w:rsidRPr="009E0F61" w:rsidRDefault="009E0F61" w:rsidP="009E0F61">
      <w:pPr>
        <w:pStyle w:val="af4"/>
        <w:keepNext/>
        <w:keepLines/>
        <w:numPr>
          <w:ilvl w:val="0"/>
          <w:numId w:val="1"/>
        </w:numPr>
        <w:spacing w:before="260" w:after="260" w:line="416" w:lineRule="auto"/>
        <w:ind w:firstLineChars="0"/>
        <w:outlineLvl w:val="1"/>
        <w:rPr>
          <w:rFonts w:ascii="Arial" w:eastAsia="仿宋_GB2312" w:hAnsi="Arial"/>
          <w:b/>
          <w:bCs/>
          <w:vanish/>
          <w:sz w:val="32"/>
          <w:szCs w:val="32"/>
          <w:lang w:val="x-none" w:eastAsia="x-none"/>
        </w:rPr>
      </w:pPr>
    </w:p>
    <w:p w14:paraId="47574FC7" w14:textId="77777777" w:rsidR="009E0F61" w:rsidRPr="009E0F61" w:rsidRDefault="009E0F61" w:rsidP="009E0F61">
      <w:pPr>
        <w:pStyle w:val="af4"/>
        <w:keepNext/>
        <w:keepLines/>
        <w:numPr>
          <w:ilvl w:val="0"/>
          <w:numId w:val="1"/>
        </w:numPr>
        <w:spacing w:before="260" w:after="260" w:line="416" w:lineRule="auto"/>
        <w:ind w:firstLineChars="0"/>
        <w:outlineLvl w:val="1"/>
        <w:rPr>
          <w:rFonts w:ascii="Arial" w:eastAsia="仿宋_GB2312" w:hAnsi="Arial"/>
          <w:b/>
          <w:bCs/>
          <w:vanish/>
          <w:sz w:val="32"/>
          <w:szCs w:val="32"/>
          <w:lang w:val="x-none" w:eastAsia="x-none"/>
        </w:rPr>
      </w:pPr>
    </w:p>
    <w:p w14:paraId="7B9C6B91" w14:textId="77777777" w:rsidR="009E0F61" w:rsidRPr="009E0F61" w:rsidRDefault="009E0F61" w:rsidP="009E0F61">
      <w:pPr>
        <w:pStyle w:val="af4"/>
        <w:keepNext/>
        <w:keepLines/>
        <w:numPr>
          <w:ilvl w:val="0"/>
          <w:numId w:val="1"/>
        </w:numPr>
        <w:spacing w:before="260" w:after="260" w:line="416" w:lineRule="auto"/>
        <w:ind w:firstLineChars="0"/>
        <w:outlineLvl w:val="1"/>
        <w:rPr>
          <w:rFonts w:ascii="Arial" w:eastAsia="仿宋_GB2312" w:hAnsi="Arial"/>
          <w:b/>
          <w:bCs/>
          <w:vanish/>
          <w:sz w:val="32"/>
          <w:szCs w:val="32"/>
          <w:lang w:val="x-none" w:eastAsia="x-none"/>
        </w:rPr>
      </w:pPr>
    </w:p>
    <w:p w14:paraId="3AD7978E" w14:textId="77777777" w:rsidR="009E0F61" w:rsidRDefault="003A3F8A" w:rsidP="009E0F61">
      <w:pPr>
        <w:pStyle w:val="2"/>
        <w:rPr>
          <w:lang w:eastAsia="zh-CN"/>
        </w:rPr>
      </w:pPr>
      <w:r>
        <w:rPr>
          <w:rFonts w:hint="eastAsia"/>
        </w:rPr>
        <w:t>功能介绍</w:t>
      </w:r>
    </w:p>
    <w:p w14:paraId="7BDE026A" w14:textId="77777777" w:rsidR="003A3F8A" w:rsidRPr="003A3F8A" w:rsidRDefault="00A55464" w:rsidP="003A3F8A">
      <w:pPr>
        <w:ind w:firstLine="480"/>
        <w:rPr>
          <w:lang w:val="x-none"/>
        </w:rPr>
      </w:pPr>
      <w:r>
        <w:rPr>
          <w:rFonts w:hint="eastAsia"/>
          <w:lang w:val="x-none"/>
        </w:rPr>
        <w:t>管理流程分类和流程模板，流程模板只管理基本信息，不包括详细的配置信息</w:t>
      </w:r>
      <w:r w:rsidR="003A3F8A">
        <w:rPr>
          <w:rFonts w:hint="eastAsia"/>
          <w:lang w:val="x-none"/>
        </w:rPr>
        <w:t>。</w:t>
      </w:r>
    </w:p>
    <w:p w14:paraId="0F0FA8ED" w14:textId="77777777" w:rsidR="009E0F61" w:rsidRDefault="003A3F8A" w:rsidP="009E0F61">
      <w:pPr>
        <w:pStyle w:val="2"/>
        <w:rPr>
          <w:lang w:eastAsia="zh-CN"/>
        </w:rPr>
      </w:pPr>
      <w:r>
        <w:rPr>
          <w:rFonts w:hint="eastAsia"/>
        </w:rPr>
        <w:t>接口方法</w:t>
      </w:r>
    </w:p>
    <w:p w14:paraId="66D04EDB" w14:textId="77777777" w:rsidR="003A3F8A" w:rsidRDefault="003A3F8A" w:rsidP="002258DE">
      <w:pPr>
        <w:pStyle w:val="3"/>
      </w:pPr>
      <w:r>
        <w:rPr>
          <w:rFonts w:hint="eastAsia"/>
        </w:rPr>
        <w:t>获取流程分类</w:t>
      </w:r>
    </w:p>
    <w:p w14:paraId="606E21B1" w14:textId="77777777" w:rsidR="002258DE" w:rsidRPr="00E76AB2" w:rsidRDefault="002258DE" w:rsidP="002258DE">
      <w:pPr>
        <w:ind w:firstLine="480"/>
        <w:rPr>
          <w:lang w:val="x-none"/>
        </w:rPr>
      </w:pPr>
      <w:r>
        <w:rPr>
          <w:rFonts w:hint="eastAsia"/>
          <w:lang w:val="x-none"/>
        </w:rPr>
        <w:t>功能：获取流程模板信息。</w:t>
      </w:r>
    </w:p>
    <w:p w14:paraId="7C0F5FFC" w14:textId="77777777" w:rsidR="002258DE" w:rsidRDefault="002258DE" w:rsidP="002258DE">
      <w:pPr>
        <w:ind w:firstLine="480"/>
        <w:rPr>
          <w:lang w:val="x-none"/>
        </w:rPr>
      </w:pPr>
      <w:r>
        <w:rPr>
          <w:lang w:val="x-none"/>
        </w:rPr>
        <w:t>类库</w:t>
      </w:r>
      <w:r>
        <w:rPr>
          <w:rFonts w:hint="eastAsia"/>
          <w:lang w:val="x-none"/>
        </w:rPr>
        <w:t>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HF.WorkFlow.Template</w:t>
      </w:r>
      <w:r>
        <w:rPr>
          <w:rFonts w:hint="eastAsia"/>
          <w:lang w:val="x-none"/>
        </w:rPr>
        <w:t>.dll</w:t>
      </w:r>
    </w:p>
    <w:p w14:paraId="74E23AD5" w14:textId="77777777" w:rsidR="002258DE" w:rsidRDefault="002258DE" w:rsidP="002258DE">
      <w:pPr>
        <w:ind w:firstLine="4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  <w:lang w:val="x-none"/>
        </w:rPr>
        <w:t>命名空间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HF.WorkFlow.Template</w:t>
      </w:r>
    </w:p>
    <w:p w14:paraId="25F7F9FD" w14:textId="77777777" w:rsidR="002258DE" w:rsidRDefault="002258DE" w:rsidP="002258DE">
      <w:pPr>
        <w:ind w:firstLineChars="300" w:firstLine="570"/>
        <w:rPr>
          <w:lang w:val="x-non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类名：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WorkFlowClass</w:t>
      </w:r>
    </w:p>
    <w:p w14:paraId="353E1516" w14:textId="77777777" w:rsidR="002258DE" w:rsidRDefault="002258DE" w:rsidP="002258DE">
      <w:pPr>
        <w:ind w:firstLine="480"/>
        <w:rPr>
          <w:lang w:val="x-none"/>
        </w:rPr>
      </w:pPr>
      <w:r>
        <w:rPr>
          <w:rFonts w:hint="eastAsia"/>
          <w:lang w:val="x-none"/>
        </w:rPr>
        <w:t>方法：</w:t>
      </w:r>
      <w:r w:rsidR="00D65779"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 w:rsidR="00D65779">
        <w:rPr>
          <w:rFonts w:ascii="新宋体" w:hAnsi="新宋体" w:cs="新宋体"/>
          <w:color w:val="000000"/>
          <w:kern w:val="0"/>
          <w:sz w:val="19"/>
          <w:szCs w:val="19"/>
        </w:rPr>
        <w:t xml:space="preserve"> DataTable GetChildClass(</w:t>
      </w:r>
      <w:r w:rsidR="00D65779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D65779">
        <w:rPr>
          <w:rFonts w:ascii="新宋体" w:hAnsi="新宋体" w:cs="新宋体"/>
          <w:color w:val="000000"/>
          <w:kern w:val="0"/>
          <w:sz w:val="19"/>
          <w:szCs w:val="19"/>
        </w:rPr>
        <w:t xml:space="preserve"> classId, </w:t>
      </w:r>
      <w:r w:rsidR="00D65779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D65779">
        <w:rPr>
          <w:rFonts w:ascii="新宋体" w:hAnsi="新宋体" w:cs="新宋体"/>
          <w:color w:val="000000"/>
          <w:kern w:val="0"/>
          <w:sz w:val="19"/>
          <w:szCs w:val="19"/>
        </w:rPr>
        <w:t xml:space="preserve"> organizeId,  </w:t>
      </w:r>
      <w:r w:rsidR="00D65779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D65779">
        <w:rPr>
          <w:rFonts w:ascii="新宋体" w:hAnsi="新宋体" w:cs="新宋体"/>
          <w:color w:val="000000"/>
          <w:kern w:val="0"/>
          <w:sz w:val="19"/>
          <w:szCs w:val="19"/>
        </w:rPr>
        <w:t xml:space="preserve"> sort)</w:t>
      </w:r>
    </w:p>
    <w:p w14:paraId="29BBACFC" w14:textId="77777777" w:rsidR="002258DE" w:rsidRDefault="002258DE" w:rsidP="002258DE">
      <w:pPr>
        <w:ind w:firstLine="480"/>
        <w:rPr>
          <w:lang w:val="x-none"/>
        </w:rPr>
      </w:pPr>
      <w:r>
        <w:rPr>
          <w:rFonts w:hint="eastAsia"/>
          <w:lang w:val="x-none"/>
        </w:rPr>
        <w:t>参数：</w:t>
      </w:r>
      <w:r w:rsidR="00D65779" w:rsidRPr="00D65779">
        <w:rPr>
          <w:lang w:val="x-none"/>
        </w:rPr>
        <w:t>classId</w:t>
      </w:r>
      <w:r w:rsidR="00D65779" w:rsidRPr="00D65779">
        <w:rPr>
          <w:rFonts w:hint="eastAsia"/>
          <w:lang w:val="x-none"/>
        </w:rPr>
        <w:t xml:space="preserve"> </w:t>
      </w:r>
      <w:r w:rsidR="00D65779" w:rsidRPr="00D65779">
        <w:rPr>
          <w:rFonts w:hint="eastAsia"/>
          <w:lang w:val="x-none"/>
        </w:rPr>
        <w:t>父级</w:t>
      </w:r>
      <w:r>
        <w:rPr>
          <w:rFonts w:hint="eastAsia"/>
          <w:lang w:val="x-none"/>
        </w:rPr>
        <w:t>流程</w:t>
      </w:r>
      <w:r w:rsidR="00D65779">
        <w:rPr>
          <w:rFonts w:hint="eastAsia"/>
          <w:lang w:val="x-none"/>
        </w:rPr>
        <w:t>分类</w:t>
      </w:r>
      <w:r>
        <w:rPr>
          <w:rFonts w:hint="eastAsia"/>
          <w:lang w:val="x-none"/>
        </w:rPr>
        <w:t>Id</w:t>
      </w:r>
      <w:r w:rsidR="00D65779">
        <w:rPr>
          <w:rFonts w:hint="eastAsia"/>
          <w:lang w:val="x-none"/>
        </w:rPr>
        <w:t>，顶级分类是为“</w:t>
      </w:r>
      <w:r w:rsidR="00D65779">
        <w:rPr>
          <w:rFonts w:hint="eastAsia"/>
          <w:lang w:val="x-none"/>
        </w:rPr>
        <w:t>0</w:t>
      </w:r>
      <w:r w:rsidR="00D65779">
        <w:rPr>
          <w:rFonts w:hint="eastAsia"/>
          <w:lang w:val="x-none"/>
        </w:rPr>
        <w:t>”</w:t>
      </w:r>
    </w:p>
    <w:p w14:paraId="1FE7F7AC" w14:textId="77777777" w:rsidR="00D65779" w:rsidRPr="00D65779" w:rsidRDefault="00D65779" w:rsidP="002258DE">
      <w:pPr>
        <w:ind w:firstLine="480"/>
        <w:rPr>
          <w:lang w:val="x-none"/>
        </w:rPr>
      </w:pPr>
      <w:r>
        <w:rPr>
          <w:rFonts w:hint="eastAsia"/>
          <w:lang w:val="x-none"/>
        </w:rPr>
        <w:t xml:space="preserve">      </w:t>
      </w:r>
      <w:r w:rsidRPr="00D65779">
        <w:rPr>
          <w:lang w:val="x-none"/>
        </w:rPr>
        <w:t>organizeId</w:t>
      </w:r>
      <w:r w:rsidRPr="00D65779">
        <w:rPr>
          <w:lang w:val="x-none"/>
        </w:rPr>
        <w:t>所属组织</w:t>
      </w:r>
      <w:r w:rsidRPr="00D65779">
        <w:rPr>
          <w:lang w:val="x-none"/>
        </w:rPr>
        <w:t>Id</w:t>
      </w:r>
    </w:p>
    <w:p w14:paraId="211536D6" w14:textId="77777777" w:rsidR="00D65779" w:rsidRDefault="00D65779" w:rsidP="00D65779">
      <w:pPr>
        <w:ind w:firstLine="480"/>
        <w:rPr>
          <w:lang w:val="x-none"/>
        </w:rPr>
      </w:pPr>
      <w:r>
        <w:rPr>
          <w:rFonts w:hint="eastAsia"/>
          <w:lang w:val="x-none"/>
        </w:rPr>
        <w:t xml:space="preserve">      </w:t>
      </w:r>
      <w:r w:rsidRPr="00D65779">
        <w:rPr>
          <w:lang w:val="x-none"/>
        </w:rPr>
        <w:t>sort</w:t>
      </w:r>
      <w:r w:rsidRPr="00D65779">
        <w:rPr>
          <w:rFonts w:hint="eastAsia"/>
          <w:lang w:val="x-none"/>
        </w:rPr>
        <w:t xml:space="preserve"> </w:t>
      </w:r>
      <w:r w:rsidRPr="00D65779">
        <w:rPr>
          <w:rFonts w:hint="eastAsia"/>
          <w:lang w:val="x-none"/>
        </w:rPr>
        <w:t>排序字段，例如”</w:t>
      </w:r>
      <w:r w:rsidRPr="00D65779">
        <w:rPr>
          <w:lang w:val="x-none"/>
        </w:rPr>
        <w:t>OrderNum”</w:t>
      </w:r>
    </w:p>
    <w:p w14:paraId="45E56FCE" w14:textId="77777777" w:rsidR="002258DE" w:rsidRDefault="005628EB" w:rsidP="002258DE">
      <w:pPr>
        <w:ind w:firstLine="480"/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hint="eastAsia"/>
          <w:lang w:val="x-none"/>
        </w:rPr>
        <w:t>返回值：返回</w:t>
      </w:r>
      <w:r w:rsidR="002258DE">
        <w:rPr>
          <w:rFonts w:ascii="新宋体" w:hAnsi="新宋体" w:cs="新宋体"/>
          <w:color w:val="2B91AF"/>
          <w:kern w:val="0"/>
          <w:sz w:val="19"/>
          <w:szCs w:val="19"/>
        </w:rPr>
        <w:t>Data</w:t>
      </w:r>
      <w:r w:rsidR="00A06A07">
        <w:rPr>
          <w:rFonts w:ascii="新宋体" w:hAnsi="新宋体" w:cs="新宋体" w:hint="eastAsia"/>
          <w:color w:val="2B91AF"/>
          <w:kern w:val="0"/>
          <w:sz w:val="19"/>
          <w:szCs w:val="19"/>
        </w:rPr>
        <w:t>Table</w:t>
      </w:r>
      <w:r w:rsidR="002258DE">
        <w:rPr>
          <w:rFonts w:ascii="新宋体" w:hAnsi="新宋体" w:cs="新宋体"/>
          <w:color w:val="2B91AF"/>
          <w:kern w:val="0"/>
          <w:sz w:val="19"/>
          <w:szCs w:val="19"/>
        </w:rPr>
        <w:t>对象</w:t>
      </w:r>
      <w:r w:rsidR="002258DE">
        <w:rPr>
          <w:rFonts w:ascii="新宋体" w:hAnsi="新宋体" w:cs="新宋体" w:hint="eastAsia"/>
          <w:color w:val="2B91AF"/>
          <w:kern w:val="0"/>
          <w:sz w:val="19"/>
          <w:szCs w:val="19"/>
        </w:rPr>
        <w:t>，</w:t>
      </w:r>
      <w:r w:rsidR="002258DE">
        <w:rPr>
          <w:rFonts w:ascii="新宋体" w:hAnsi="新宋体" w:cs="新宋体"/>
          <w:color w:val="2B91AF"/>
          <w:kern w:val="0"/>
          <w:sz w:val="19"/>
          <w:szCs w:val="19"/>
        </w:rPr>
        <w:t>字段如下表</w:t>
      </w:r>
      <w:r w:rsidR="002258DE">
        <w:rPr>
          <w:rFonts w:ascii="新宋体" w:hAnsi="新宋体" w:cs="新宋体" w:hint="eastAsia"/>
          <w:color w:val="2B91AF"/>
          <w:kern w:val="0"/>
          <w:sz w:val="19"/>
          <w:szCs w:val="19"/>
        </w:rPr>
        <w:t>：</w:t>
      </w: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2705"/>
        <w:gridCol w:w="2536"/>
        <w:gridCol w:w="2566"/>
      </w:tblGrid>
      <w:tr w:rsidR="002258DE" w14:paraId="18132D69" w14:textId="77777777" w:rsidTr="00EC524F">
        <w:tc>
          <w:tcPr>
            <w:tcW w:w="2705" w:type="dxa"/>
          </w:tcPr>
          <w:p w14:paraId="0DFF174B" w14:textId="77777777" w:rsidR="002258DE" w:rsidRDefault="002258DE" w:rsidP="00EC524F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字段名</w:t>
            </w:r>
          </w:p>
        </w:tc>
        <w:tc>
          <w:tcPr>
            <w:tcW w:w="2536" w:type="dxa"/>
          </w:tcPr>
          <w:p w14:paraId="0E2D497A" w14:textId="77777777" w:rsidR="002258DE" w:rsidRDefault="002258DE" w:rsidP="00EC524F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类型</w:t>
            </w:r>
          </w:p>
        </w:tc>
        <w:tc>
          <w:tcPr>
            <w:tcW w:w="2566" w:type="dxa"/>
          </w:tcPr>
          <w:p w14:paraId="7A688DC1" w14:textId="77777777" w:rsidR="002258DE" w:rsidRDefault="002258DE" w:rsidP="00EC524F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说明</w:t>
            </w:r>
          </w:p>
        </w:tc>
      </w:tr>
      <w:tr w:rsidR="002258DE" w14:paraId="35C088E2" w14:textId="77777777" w:rsidTr="00EC524F">
        <w:tc>
          <w:tcPr>
            <w:tcW w:w="2705" w:type="dxa"/>
          </w:tcPr>
          <w:p w14:paraId="32C1D835" w14:textId="77777777" w:rsidR="002258DE" w:rsidRDefault="00354B8B" w:rsidP="00EC524F">
            <w:pPr>
              <w:ind w:firstLineChars="0" w:firstLine="0"/>
              <w:rPr>
                <w:lang w:val="x-none"/>
              </w:rPr>
            </w:pPr>
            <w:r w:rsidRPr="00354B8B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FClassId</w:t>
            </w:r>
          </w:p>
        </w:tc>
        <w:tc>
          <w:tcPr>
            <w:tcW w:w="2536" w:type="dxa"/>
          </w:tcPr>
          <w:p w14:paraId="51903288" w14:textId="77777777" w:rsidR="002258DE" w:rsidRDefault="002258DE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23EF7DF9" w14:textId="77777777" w:rsidR="002258DE" w:rsidRDefault="002258DE" w:rsidP="003A6FC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</w:t>
            </w:r>
            <w:r w:rsidR="003A6FCB">
              <w:rPr>
                <w:rFonts w:hint="eastAsia"/>
                <w:lang w:val="x-none"/>
              </w:rPr>
              <w:t>分类</w:t>
            </w:r>
            <w:r>
              <w:rPr>
                <w:rFonts w:hint="eastAsia"/>
                <w:lang w:val="x-none"/>
              </w:rPr>
              <w:t>Id</w:t>
            </w:r>
          </w:p>
        </w:tc>
      </w:tr>
      <w:tr w:rsidR="002258DE" w14:paraId="13FB3375" w14:textId="77777777" w:rsidTr="00EC524F">
        <w:tc>
          <w:tcPr>
            <w:tcW w:w="2705" w:type="dxa"/>
          </w:tcPr>
          <w:p w14:paraId="36500E42" w14:textId="77777777" w:rsidR="002258DE" w:rsidRDefault="00354B8B" w:rsidP="00EC524F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354B8B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EnCode</w:t>
            </w:r>
          </w:p>
        </w:tc>
        <w:tc>
          <w:tcPr>
            <w:tcW w:w="2536" w:type="dxa"/>
          </w:tcPr>
          <w:p w14:paraId="383FD0BF" w14:textId="77777777" w:rsidR="002258DE" w:rsidRDefault="002258DE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0337EFE7" w14:textId="77777777" w:rsidR="002258DE" w:rsidRDefault="002258DE" w:rsidP="00EC524F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流程</w:t>
            </w:r>
            <w:r w:rsidR="003A6FCB">
              <w:rPr>
                <w:rFonts w:hint="eastAsia"/>
                <w:lang w:val="x-none"/>
              </w:rPr>
              <w:t>分类</w:t>
            </w:r>
            <w:r w:rsidR="003A6FCB">
              <w:rPr>
                <w:lang w:val="x-none"/>
              </w:rPr>
              <w:t>编号</w:t>
            </w:r>
          </w:p>
        </w:tc>
      </w:tr>
      <w:tr w:rsidR="002258DE" w14:paraId="25DBBDC2" w14:textId="77777777" w:rsidTr="00EC524F">
        <w:tc>
          <w:tcPr>
            <w:tcW w:w="2705" w:type="dxa"/>
          </w:tcPr>
          <w:p w14:paraId="26F1CE5F" w14:textId="77777777" w:rsidR="002258DE" w:rsidRDefault="00354B8B" w:rsidP="00EC524F">
            <w:pPr>
              <w:ind w:firstLineChars="0" w:firstLine="0"/>
              <w:rPr>
                <w:lang w:val="x-none"/>
              </w:rPr>
            </w:pPr>
            <w:r w:rsidRPr="00354B8B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rganizeId</w:t>
            </w:r>
          </w:p>
        </w:tc>
        <w:tc>
          <w:tcPr>
            <w:tcW w:w="2536" w:type="dxa"/>
          </w:tcPr>
          <w:p w14:paraId="2586EC34" w14:textId="77777777" w:rsidR="002258DE" w:rsidRDefault="002258DE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44204AA0" w14:textId="77777777" w:rsidR="002258DE" w:rsidRDefault="002258DE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所属组织</w:t>
            </w:r>
            <w:r>
              <w:rPr>
                <w:rFonts w:hint="eastAsia"/>
                <w:lang w:val="x-none"/>
              </w:rPr>
              <w:t>Id</w:t>
            </w:r>
          </w:p>
        </w:tc>
      </w:tr>
      <w:tr w:rsidR="002258DE" w14:paraId="02A49C9A" w14:textId="77777777" w:rsidTr="00EC524F">
        <w:tc>
          <w:tcPr>
            <w:tcW w:w="2705" w:type="dxa"/>
          </w:tcPr>
          <w:p w14:paraId="7A0B88F3" w14:textId="77777777" w:rsidR="002258DE" w:rsidRDefault="00354B8B" w:rsidP="00EC524F">
            <w:pPr>
              <w:ind w:firstLineChars="0" w:firstLine="0"/>
              <w:rPr>
                <w:lang w:val="x-none"/>
              </w:rPr>
            </w:pPr>
            <w:r w:rsidRPr="00354B8B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Caption</w:t>
            </w:r>
          </w:p>
        </w:tc>
        <w:tc>
          <w:tcPr>
            <w:tcW w:w="2536" w:type="dxa"/>
          </w:tcPr>
          <w:p w14:paraId="2791CB70" w14:textId="77777777" w:rsidR="002258DE" w:rsidRDefault="002258DE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1F365697" w14:textId="77777777" w:rsidR="002258DE" w:rsidRDefault="002258DE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</w:t>
            </w:r>
            <w:r w:rsidR="003A6FCB">
              <w:rPr>
                <w:rFonts w:hint="eastAsia"/>
                <w:lang w:val="x-none"/>
              </w:rPr>
              <w:t>分类</w:t>
            </w:r>
            <w:r>
              <w:rPr>
                <w:rFonts w:hint="eastAsia"/>
                <w:lang w:val="x-none"/>
              </w:rPr>
              <w:t>名称</w:t>
            </w:r>
          </w:p>
        </w:tc>
      </w:tr>
      <w:tr w:rsidR="002258DE" w14:paraId="7C357BA4" w14:textId="77777777" w:rsidTr="00EC524F">
        <w:tc>
          <w:tcPr>
            <w:tcW w:w="2705" w:type="dxa"/>
          </w:tcPr>
          <w:p w14:paraId="001866D6" w14:textId="77777777" w:rsidR="002258DE" w:rsidRDefault="00354B8B" w:rsidP="00EC524F">
            <w:pPr>
              <w:ind w:firstLineChars="0" w:firstLine="0"/>
              <w:rPr>
                <w:lang w:val="x-none"/>
              </w:rPr>
            </w:pPr>
            <w:r w:rsidRPr="00354B8B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FatherId</w:t>
            </w:r>
          </w:p>
        </w:tc>
        <w:tc>
          <w:tcPr>
            <w:tcW w:w="2536" w:type="dxa"/>
          </w:tcPr>
          <w:p w14:paraId="432DDDA3" w14:textId="77777777" w:rsidR="002258DE" w:rsidRDefault="002258DE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519C8209" w14:textId="77777777" w:rsidR="002258DE" w:rsidRDefault="003A6FCB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父级</w:t>
            </w:r>
            <w:r w:rsidR="002258DE">
              <w:rPr>
                <w:lang w:val="x-none"/>
              </w:rPr>
              <w:t>分类</w:t>
            </w:r>
            <w:r w:rsidR="002258DE">
              <w:rPr>
                <w:rFonts w:hint="eastAsia"/>
                <w:lang w:val="x-none"/>
              </w:rPr>
              <w:t>Id</w:t>
            </w:r>
          </w:p>
        </w:tc>
      </w:tr>
      <w:tr w:rsidR="002258DE" w14:paraId="5E3BDC24" w14:textId="77777777" w:rsidTr="00EC524F">
        <w:tc>
          <w:tcPr>
            <w:tcW w:w="2705" w:type="dxa"/>
          </w:tcPr>
          <w:p w14:paraId="2AD543C2" w14:textId="77777777" w:rsidR="002258DE" w:rsidRDefault="00354B8B" w:rsidP="00EC524F">
            <w:pPr>
              <w:ind w:firstLineChars="0" w:firstLine="0"/>
              <w:rPr>
                <w:lang w:val="x-none"/>
              </w:rPr>
            </w:pPr>
            <w:r w:rsidRPr="00354B8B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ClassLevel</w:t>
            </w:r>
          </w:p>
        </w:tc>
        <w:tc>
          <w:tcPr>
            <w:tcW w:w="2536" w:type="dxa"/>
          </w:tcPr>
          <w:p w14:paraId="529522A5" w14:textId="77777777" w:rsidR="002258DE" w:rsidRDefault="002258DE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3E5F047C" w14:textId="77777777" w:rsidR="002258DE" w:rsidRDefault="003A6FCB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分类</w:t>
            </w:r>
            <w:r>
              <w:rPr>
                <w:lang w:val="x-none"/>
              </w:rPr>
              <w:t>级别</w:t>
            </w:r>
            <w:r w:rsidR="006479B2">
              <w:rPr>
                <w:rFonts w:hint="eastAsia"/>
                <w:lang w:val="x-none"/>
              </w:rPr>
              <w:t>，</w:t>
            </w:r>
            <w:r w:rsidR="006479B2">
              <w:rPr>
                <w:lang w:val="x-none"/>
              </w:rPr>
              <w:t>最顶级为</w:t>
            </w:r>
            <w:r w:rsidR="006479B2">
              <w:rPr>
                <w:rFonts w:hint="eastAsia"/>
                <w:lang w:val="x-none"/>
              </w:rPr>
              <w:t>0</w:t>
            </w:r>
            <w:r w:rsidR="006479B2">
              <w:rPr>
                <w:rFonts w:hint="eastAsia"/>
                <w:lang w:val="x-none"/>
              </w:rPr>
              <w:t>，每一级</w:t>
            </w:r>
            <w:r w:rsidR="006479B2">
              <w:rPr>
                <w:rFonts w:hint="eastAsia"/>
                <w:lang w:val="x-none"/>
              </w:rPr>
              <w:t>+1</w:t>
            </w:r>
          </w:p>
        </w:tc>
      </w:tr>
      <w:tr w:rsidR="002258DE" w14:paraId="68D627F6" w14:textId="77777777" w:rsidTr="00EC524F">
        <w:tc>
          <w:tcPr>
            <w:tcW w:w="2705" w:type="dxa"/>
          </w:tcPr>
          <w:p w14:paraId="39793BC7" w14:textId="77777777" w:rsidR="002258DE" w:rsidRDefault="00354B8B" w:rsidP="00EC524F">
            <w:pPr>
              <w:ind w:firstLineChars="0" w:firstLine="0"/>
              <w:rPr>
                <w:lang w:val="x-none"/>
              </w:rPr>
            </w:pPr>
            <w:r w:rsidRPr="00354B8B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MgrUrl</w:t>
            </w:r>
          </w:p>
        </w:tc>
        <w:tc>
          <w:tcPr>
            <w:tcW w:w="2536" w:type="dxa"/>
          </w:tcPr>
          <w:p w14:paraId="7AF70DF1" w14:textId="77777777" w:rsidR="002258DE" w:rsidRDefault="002258DE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72DECFC8" w14:textId="77777777" w:rsidR="002258DE" w:rsidRDefault="006479B2" w:rsidP="00EC524F">
            <w:pPr>
              <w:pStyle w:val="afe"/>
              <w:spacing w:line="360" w:lineRule="auto"/>
              <w:ind w:firstLine="38"/>
              <w:jc w:val="left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分类对应的业务管理</w:t>
            </w:r>
            <w:r>
              <w:rPr>
                <w:rFonts w:hint="eastAsia"/>
                <w:lang w:val="x-none"/>
              </w:rPr>
              <w:lastRenderedPageBreak/>
              <w:t>界面</w:t>
            </w:r>
            <w:r w:rsidR="002258DE">
              <w:rPr>
                <w:rFonts w:hint="eastAsia"/>
                <w:lang w:val="x-none"/>
              </w:rPr>
              <w:t>（保留）</w:t>
            </w:r>
          </w:p>
        </w:tc>
      </w:tr>
      <w:tr w:rsidR="002258DE" w14:paraId="16F9F211" w14:textId="77777777" w:rsidTr="00EC524F">
        <w:tc>
          <w:tcPr>
            <w:tcW w:w="2705" w:type="dxa"/>
          </w:tcPr>
          <w:p w14:paraId="7AC7EF64" w14:textId="77777777" w:rsidR="002258DE" w:rsidRDefault="00354B8B" w:rsidP="00EC524F">
            <w:pPr>
              <w:ind w:firstLineChars="0" w:firstLine="0"/>
              <w:rPr>
                <w:lang w:val="x-none"/>
              </w:rPr>
            </w:pPr>
            <w:r w:rsidRPr="00354B8B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lastRenderedPageBreak/>
              <w:t>OrderNum</w:t>
            </w:r>
          </w:p>
        </w:tc>
        <w:tc>
          <w:tcPr>
            <w:tcW w:w="2536" w:type="dxa"/>
          </w:tcPr>
          <w:p w14:paraId="6337C62A" w14:textId="77777777" w:rsidR="002258DE" w:rsidRDefault="00297236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int</w:t>
            </w:r>
          </w:p>
        </w:tc>
        <w:tc>
          <w:tcPr>
            <w:tcW w:w="2566" w:type="dxa"/>
          </w:tcPr>
          <w:p w14:paraId="6DBA1664" w14:textId="77777777" w:rsidR="002258DE" w:rsidRDefault="00BE7297" w:rsidP="00BE7297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排序值</w:t>
            </w:r>
          </w:p>
        </w:tc>
      </w:tr>
      <w:tr w:rsidR="002258DE" w14:paraId="64D01F70" w14:textId="77777777" w:rsidTr="00EC524F">
        <w:tc>
          <w:tcPr>
            <w:tcW w:w="2705" w:type="dxa"/>
          </w:tcPr>
          <w:p w14:paraId="0DC833D8" w14:textId="77777777" w:rsidR="002258DE" w:rsidRDefault="00354B8B" w:rsidP="00EC524F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 w:rsidRPr="00354B8B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CreateUserId</w:t>
            </w:r>
          </w:p>
        </w:tc>
        <w:tc>
          <w:tcPr>
            <w:tcW w:w="2536" w:type="dxa"/>
          </w:tcPr>
          <w:p w14:paraId="5479ABC0" w14:textId="77777777" w:rsidR="002258DE" w:rsidRDefault="002258DE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5ABECD20" w14:textId="77777777" w:rsidR="002258DE" w:rsidRDefault="00BE7297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创建人</w:t>
            </w:r>
            <w:r>
              <w:rPr>
                <w:rFonts w:hint="eastAsia"/>
                <w:lang w:val="x-none"/>
              </w:rPr>
              <w:t>Id</w:t>
            </w:r>
          </w:p>
        </w:tc>
      </w:tr>
      <w:tr w:rsidR="002258DE" w14:paraId="3309FEA6" w14:textId="77777777" w:rsidTr="00EC524F">
        <w:tc>
          <w:tcPr>
            <w:tcW w:w="2705" w:type="dxa"/>
          </w:tcPr>
          <w:p w14:paraId="1F52EB39" w14:textId="77777777" w:rsidR="002258DE" w:rsidRDefault="00354B8B" w:rsidP="00EC524F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 w:rsidRPr="00354B8B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CreateUserName</w:t>
            </w:r>
          </w:p>
        </w:tc>
        <w:tc>
          <w:tcPr>
            <w:tcW w:w="2536" w:type="dxa"/>
          </w:tcPr>
          <w:p w14:paraId="4B16B3E3" w14:textId="77777777" w:rsidR="002258DE" w:rsidRDefault="002258DE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40FFDE90" w14:textId="77777777" w:rsidR="002258DE" w:rsidRDefault="00BE7297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创建人姓名</w:t>
            </w:r>
          </w:p>
        </w:tc>
      </w:tr>
      <w:tr w:rsidR="002258DE" w14:paraId="2BB900A3" w14:textId="77777777" w:rsidTr="00EC524F">
        <w:tc>
          <w:tcPr>
            <w:tcW w:w="2705" w:type="dxa"/>
          </w:tcPr>
          <w:p w14:paraId="217AF2F5" w14:textId="77777777" w:rsidR="002258DE" w:rsidRDefault="00354B8B" w:rsidP="00EC524F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 w:rsidRPr="00354B8B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536" w:type="dxa"/>
          </w:tcPr>
          <w:p w14:paraId="04C773E1" w14:textId="77777777" w:rsidR="002258DE" w:rsidRDefault="00297236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datetime</w:t>
            </w:r>
          </w:p>
        </w:tc>
        <w:tc>
          <w:tcPr>
            <w:tcW w:w="2566" w:type="dxa"/>
          </w:tcPr>
          <w:p w14:paraId="72B52E2A" w14:textId="77777777" w:rsidR="002258DE" w:rsidRDefault="00BE7297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创建时间</w:t>
            </w:r>
          </w:p>
        </w:tc>
      </w:tr>
      <w:tr w:rsidR="00354B8B" w14:paraId="72D178B7" w14:textId="77777777" w:rsidTr="00EC524F">
        <w:tc>
          <w:tcPr>
            <w:tcW w:w="2705" w:type="dxa"/>
          </w:tcPr>
          <w:p w14:paraId="735A3EF5" w14:textId="77777777" w:rsidR="00354B8B" w:rsidRPr="00354B8B" w:rsidRDefault="00354B8B" w:rsidP="00EC524F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354B8B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ModifyUserId</w:t>
            </w:r>
          </w:p>
        </w:tc>
        <w:tc>
          <w:tcPr>
            <w:tcW w:w="2536" w:type="dxa"/>
          </w:tcPr>
          <w:p w14:paraId="682E43B9" w14:textId="77777777" w:rsidR="00354B8B" w:rsidRDefault="00297236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51E900D3" w14:textId="77777777" w:rsidR="00354B8B" w:rsidRDefault="00BE7297" w:rsidP="00EC524F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修改人</w:t>
            </w:r>
            <w:r>
              <w:rPr>
                <w:lang w:val="x-none"/>
              </w:rPr>
              <w:t>id</w:t>
            </w:r>
          </w:p>
        </w:tc>
      </w:tr>
      <w:tr w:rsidR="00354B8B" w14:paraId="45BB4F90" w14:textId="77777777" w:rsidTr="00EC524F">
        <w:tc>
          <w:tcPr>
            <w:tcW w:w="2705" w:type="dxa"/>
          </w:tcPr>
          <w:p w14:paraId="6910EB0E" w14:textId="77777777" w:rsidR="00354B8B" w:rsidRPr="00354B8B" w:rsidRDefault="00354B8B" w:rsidP="00EC524F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354B8B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ModifyUserName</w:t>
            </w:r>
          </w:p>
        </w:tc>
        <w:tc>
          <w:tcPr>
            <w:tcW w:w="2536" w:type="dxa"/>
          </w:tcPr>
          <w:p w14:paraId="49166B8D" w14:textId="77777777" w:rsidR="00354B8B" w:rsidRDefault="00297236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7C28D689" w14:textId="77777777" w:rsidR="00354B8B" w:rsidRDefault="00BE7297" w:rsidP="00EC524F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修改人姓名</w:t>
            </w:r>
          </w:p>
        </w:tc>
      </w:tr>
      <w:tr w:rsidR="00354B8B" w14:paraId="4EB79D6B" w14:textId="77777777" w:rsidTr="00EC524F">
        <w:tc>
          <w:tcPr>
            <w:tcW w:w="2705" w:type="dxa"/>
          </w:tcPr>
          <w:p w14:paraId="3DE822A7" w14:textId="77777777" w:rsidR="00354B8B" w:rsidRPr="00354B8B" w:rsidRDefault="00354B8B" w:rsidP="00EC524F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354B8B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ModifyTime</w:t>
            </w:r>
          </w:p>
        </w:tc>
        <w:tc>
          <w:tcPr>
            <w:tcW w:w="2536" w:type="dxa"/>
          </w:tcPr>
          <w:p w14:paraId="0D862442" w14:textId="77777777" w:rsidR="00354B8B" w:rsidRDefault="00297236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datetime</w:t>
            </w:r>
          </w:p>
        </w:tc>
        <w:tc>
          <w:tcPr>
            <w:tcW w:w="2566" w:type="dxa"/>
          </w:tcPr>
          <w:p w14:paraId="6E29A54E" w14:textId="77777777" w:rsidR="00354B8B" w:rsidRDefault="00BE7297" w:rsidP="00EC524F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修改时间</w:t>
            </w:r>
          </w:p>
        </w:tc>
      </w:tr>
      <w:tr w:rsidR="00354B8B" w14:paraId="3FF530CF" w14:textId="77777777" w:rsidTr="00EC524F">
        <w:tc>
          <w:tcPr>
            <w:tcW w:w="2705" w:type="dxa"/>
          </w:tcPr>
          <w:p w14:paraId="751EE3EA" w14:textId="77777777" w:rsidR="00354B8B" w:rsidRPr="00354B8B" w:rsidRDefault="00354B8B" w:rsidP="00EC524F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354B8B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DeleteFlag</w:t>
            </w:r>
          </w:p>
        </w:tc>
        <w:tc>
          <w:tcPr>
            <w:tcW w:w="2536" w:type="dxa"/>
          </w:tcPr>
          <w:p w14:paraId="3D1A843D" w14:textId="77777777" w:rsidR="00354B8B" w:rsidRDefault="00297236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int</w:t>
            </w:r>
          </w:p>
        </w:tc>
        <w:tc>
          <w:tcPr>
            <w:tcW w:w="2566" w:type="dxa"/>
          </w:tcPr>
          <w:p w14:paraId="3D4FF84B" w14:textId="77777777" w:rsidR="00354B8B" w:rsidRDefault="00BE7297" w:rsidP="00EC524F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是否删除</w:t>
            </w:r>
            <w:r>
              <w:rPr>
                <w:rFonts w:hint="eastAsia"/>
                <w:lang w:val="x-none"/>
              </w:rPr>
              <w:t>1</w:t>
            </w:r>
            <w:r>
              <w:rPr>
                <w:rFonts w:hint="eastAsia"/>
                <w:lang w:val="x-none"/>
              </w:rPr>
              <w:t>删除，</w:t>
            </w:r>
            <w:r>
              <w:rPr>
                <w:rFonts w:hint="eastAsia"/>
                <w:lang w:val="x-none"/>
              </w:rPr>
              <w:t xml:space="preserve">0 </w:t>
            </w:r>
            <w:r>
              <w:rPr>
                <w:rFonts w:hint="eastAsia"/>
                <w:lang w:val="x-none"/>
              </w:rPr>
              <w:t>未删除，默认</w:t>
            </w:r>
            <w:r>
              <w:rPr>
                <w:rFonts w:hint="eastAsia"/>
                <w:lang w:val="x-none"/>
              </w:rPr>
              <w:t>0</w:t>
            </w:r>
            <w:r>
              <w:rPr>
                <w:rFonts w:hint="eastAsia"/>
                <w:lang w:val="x-none"/>
              </w:rPr>
              <w:t>。</w:t>
            </w:r>
          </w:p>
        </w:tc>
      </w:tr>
      <w:tr w:rsidR="00354B8B" w14:paraId="13A4F326" w14:textId="77777777" w:rsidTr="00EC524F">
        <w:tc>
          <w:tcPr>
            <w:tcW w:w="2705" w:type="dxa"/>
          </w:tcPr>
          <w:p w14:paraId="3C5E4DB1" w14:textId="77777777" w:rsidR="00354B8B" w:rsidRPr="00354B8B" w:rsidRDefault="00354B8B" w:rsidP="00EC524F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354B8B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EnableFlag</w:t>
            </w:r>
          </w:p>
        </w:tc>
        <w:tc>
          <w:tcPr>
            <w:tcW w:w="2536" w:type="dxa"/>
          </w:tcPr>
          <w:p w14:paraId="08D746A3" w14:textId="77777777" w:rsidR="00354B8B" w:rsidRDefault="00297236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int</w:t>
            </w:r>
          </w:p>
        </w:tc>
        <w:tc>
          <w:tcPr>
            <w:tcW w:w="2566" w:type="dxa"/>
          </w:tcPr>
          <w:p w14:paraId="45BD8BB2" w14:textId="77777777" w:rsidR="00354B8B" w:rsidRDefault="00BE7297" w:rsidP="00EC524F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是否有效</w:t>
            </w:r>
            <w:r>
              <w:rPr>
                <w:rFonts w:hint="eastAsia"/>
                <w:lang w:val="x-none"/>
              </w:rPr>
              <w:t>，</w:t>
            </w:r>
            <w:r>
              <w:rPr>
                <w:rFonts w:hint="eastAsia"/>
                <w:lang w:val="x-none"/>
              </w:rPr>
              <w:t>1</w:t>
            </w:r>
            <w:r>
              <w:rPr>
                <w:rFonts w:hint="eastAsia"/>
                <w:lang w:val="x-none"/>
              </w:rPr>
              <w:t>有效，</w:t>
            </w:r>
            <w:r>
              <w:rPr>
                <w:rFonts w:hint="eastAsia"/>
                <w:lang w:val="x-none"/>
              </w:rPr>
              <w:t xml:space="preserve">0 </w:t>
            </w:r>
            <w:r>
              <w:rPr>
                <w:rFonts w:hint="eastAsia"/>
                <w:lang w:val="x-none"/>
              </w:rPr>
              <w:t>无效，默认</w:t>
            </w:r>
            <w:r>
              <w:rPr>
                <w:rFonts w:hint="eastAsia"/>
                <w:lang w:val="x-none"/>
              </w:rPr>
              <w:t>1</w:t>
            </w:r>
          </w:p>
        </w:tc>
      </w:tr>
      <w:tr w:rsidR="00354B8B" w14:paraId="3FF6969C" w14:textId="77777777" w:rsidTr="00EC524F">
        <w:tc>
          <w:tcPr>
            <w:tcW w:w="2705" w:type="dxa"/>
          </w:tcPr>
          <w:p w14:paraId="3A10B738" w14:textId="77777777" w:rsidR="00354B8B" w:rsidRPr="00354B8B" w:rsidRDefault="00354B8B" w:rsidP="00EC524F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354B8B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Description</w:t>
            </w:r>
          </w:p>
        </w:tc>
        <w:tc>
          <w:tcPr>
            <w:tcW w:w="2536" w:type="dxa"/>
          </w:tcPr>
          <w:p w14:paraId="2E51C4F3" w14:textId="77777777" w:rsidR="00354B8B" w:rsidRDefault="00297236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11FD5D72" w14:textId="77777777" w:rsidR="00354B8B" w:rsidRDefault="00BE7297" w:rsidP="00EC524F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备注</w:t>
            </w:r>
          </w:p>
        </w:tc>
      </w:tr>
    </w:tbl>
    <w:p w14:paraId="71FCC15A" w14:textId="77777777" w:rsidR="002258DE" w:rsidRDefault="002258DE" w:rsidP="003A3F8A">
      <w:pPr>
        <w:ind w:firstLine="480"/>
        <w:rPr>
          <w:lang w:val="x-none"/>
        </w:rPr>
      </w:pPr>
    </w:p>
    <w:p w14:paraId="08927C01" w14:textId="77777777" w:rsidR="002258DE" w:rsidRDefault="002258DE" w:rsidP="00652BEF">
      <w:pPr>
        <w:pStyle w:val="3"/>
        <w:rPr>
          <w:lang w:eastAsia="zh-CN"/>
        </w:rPr>
      </w:pPr>
      <w:r>
        <w:rPr>
          <w:rFonts w:hint="eastAsia"/>
        </w:rPr>
        <w:t>新增和编辑流程分类</w:t>
      </w:r>
    </w:p>
    <w:p w14:paraId="76ABF1D3" w14:textId="77777777" w:rsidR="00794EEE" w:rsidRPr="008655A4" w:rsidRDefault="002274DB" w:rsidP="00794EEE">
      <w:pPr>
        <w:ind w:firstLine="480"/>
        <w:rPr>
          <w:lang w:val="x-none"/>
        </w:rPr>
      </w:pPr>
      <w:r>
        <w:rPr>
          <w:rFonts w:hint="eastAsia"/>
          <w:lang w:val="x-none"/>
        </w:rPr>
        <w:t>功能：</w:t>
      </w:r>
      <w:r w:rsidR="00794EEE">
        <w:rPr>
          <w:rFonts w:hint="eastAsia"/>
          <w:lang w:val="x-none"/>
        </w:rPr>
        <w:t>创建流程分类或者编辑流程分类。</w:t>
      </w:r>
    </w:p>
    <w:p w14:paraId="3D692616" w14:textId="77777777" w:rsidR="00794EEE" w:rsidRDefault="00794EEE" w:rsidP="00794EEE">
      <w:pPr>
        <w:ind w:firstLine="480"/>
        <w:rPr>
          <w:lang w:val="x-none"/>
        </w:rPr>
      </w:pPr>
      <w:r>
        <w:rPr>
          <w:lang w:val="x-none"/>
        </w:rPr>
        <w:t>类库</w:t>
      </w:r>
      <w:r>
        <w:rPr>
          <w:rFonts w:hint="eastAsia"/>
          <w:lang w:val="x-none"/>
        </w:rPr>
        <w:t>：</w:t>
      </w:r>
      <w:r w:rsidR="00AB6FC6">
        <w:rPr>
          <w:rFonts w:ascii="新宋体" w:hAnsi="新宋体" w:cs="新宋体"/>
          <w:color w:val="000000"/>
          <w:kern w:val="0"/>
          <w:sz w:val="19"/>
          <w:szCs w:val="19"/>
        </w:rPr>
        <w:t>HF.WorkFlow.Template</w:t>
      </w:r>
      <w:r>
        <w:rPr>
          <w:rFonts w:hint="eastAsia"/>
          <w:lang w:val="x-none"/>
        </w:rPr>
        <w:t>.dll</w:t>
      </w:r>
    </w:p>
    <w:p w14:paraId="05E6EC58" w14:textId="77777777" w:rsidR="00794EEE" w:rsidRDefault="00794EEE" w:rsidP="00794EEE">
      <w:pPr>
        <w:ind w:firstLine="4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  <w:lang w:val="x-none"/>
        </w:rPr>
        <w:t>命名空间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 w:rsidR="00AB6FC6">
        <w:rPr>
          <w:rFonts w:ascii="新宋体" w:hAnsi="新宋体" w:cs="新宋体"/>
          <w:color w:val="000000"/>
          <w:kern w:val="0"/>
          <w:sz w:val="19"/>
          <w:szCs w:val="19"/>
        </w:rPr>
        <w:t>HF.WorkFlow.Template</w:t>
      </w:r>
    </w:p>
    <w:p w14:paraId="070590FD" w14:textId="77777777" w:rsidR="00794EEE" w:rsidRDefault="00794EEE" w:rsidP="00794EEE">
      <w:pPr>
        <w:ind w:firstLine="380"/>
        <w:rPr>
          <w:lang w:val="x-non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类名：</w:t>
      </w:r>
      <w:r w:rsidR="00AB6FC6">
        <w:rPr>
          <w:rFonts w:ascii="新宋体" w:hAnsi="新宋体" w:cs="新宋体"/>
          <w:color w:val="2B91AF"/>
          <w:kern w:val="0"/>
          <w:sz w:val="19"/>
          <w:szCs w:val="19"/>
        </w:rPr>
        <w:t>WorkFlowClass</w:t>
      </w:r>
    </w:p>
    <w:p w14:paraId="7B97E30B" w14:textId="77777777" w:rsidR="00794EEE" w:rsidRDefault="00794EEE" w:rsidP="00794EEE">
      <w:pPr>
        <w:ind w:firstLine="480"/>
        <w:rPr>
          <w:lang w:val="x-none"/>
        </w:rPr>
      </w:pPr>
      <w:r>
        <w:rPr>
          <w:rFonts w:hint="eastAsia"/>
          <w:lang w:val="x-none"/>
        </w:rPr>
        <w:t>方法：</w:t>
      </w:r>
      <w:r w:rsidR="00AB6FC6"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 w:rsidR="00AB6FC6"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 w:rsidR="00AB6FC6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AB6FC6">
        <w:rPr>
          <w:rFonts w:ascii="新宋体" w:hAnsi="新宋体" w:cs="新宋体"/>
          <w:color w:val="000000"/>
          <w:kern w:val="0"/>
          <w:sz w:val="19"/>
          <w:szCs w:val="19"/>
        </w:rPr>
        <w:t xml:space="preserve"> Save(</w:t>
      </w:r>
      <w:r w:rsidR="00AB6FC6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AB6FC6">
        <w:rPr>
          <w:rFonts w:ascii="新宋体" w:hAnsi="新宋体" w:cs="新宋体"/>
          <w:color w:val="000000"/>
          <w:kern w:val="0"/>
          <w:sz w:val="19"/>
          <w:szCs w:val="19"/>
        </w:rPr>
        <w:t xml:space="preserve"> id, </w:t>
      </w:r>
      <w:r w:rsidR="00AB6FC6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AB6FC6">
        <w:rPr>
          <w:rFonts w:ascii="新宋体" w:hAnsi="新宋体" w:cs="新宋体"/>
          <w:color w:val="000000"/>
          <w:kern w:val="0"/>
          <w:sz w:val="19"/>
          <w:szCs w:val="19"/>
        </w:rPr>
        <w:t xml:space="preserve"> jsondata, LoginEntity loginEntity)</w:t>
      </w:r>
    </w:p>
    <w:p w14:paraId="0CEE127D" w14:textId="77777777" w:rsidR="00794EEE" w:rsidRDefault="00794EEE" w:rsidP="00794EEE">
      <w:pPr>
        <w:ind w:firstLine="480"/>
        <w:rPr>
          <w:lang w:val="x-none"/>
        </w:rPr>
      </w:pPr>
      <w:r>
        <w:rPr>
          <w:rFonts w:hint="eastAsia"/>
          <w:lang w:val="x-none"/>
        </w:rPr>
        <w:t>参数：</w:t>
      </w:r>
      <w:r w:rsidR="00AB6FC6">
        <w:rPr>
          <w:rFonts w:hint="eastAsia"/>
          <w:lang w:val="x-none"/>
        </w:rPr>
        <w:t>id</w:t>
      </w:r>
      <w:r>
        <w:rPr>
          <w:rFonts w:hint="eastAsia"/>
          <w:lang w:val="x-none"/>
        </w:rPr>
        <w:t>流程</w:t>
      </w:r>
      <w:r w:rsidR="00AB6FC6">
        <w:rPr>
          <w:rFonts w:hint="eastAsia"/>
          <w:lang w:val="x-none"/>
        </w:rPr>
        <w:t>分类</w:t>
      </w:r>
      <w:r w:rsidR="00AB6FC6">
        <w:rPr>
          <w:rFonts w:hint="eastAsia"/>
          <w:lang w:val="x-none"/>
        </w:rPr>
        <w:t>id</w:t>
      </w:r>
      <w:r w:rsidR="00AB6FC6">
        <w:rPr>
          <w:rFonts w:hint="eastAsia"/>
          <w:lang w:val="x-none"/>
        </w:rPr>
        <w:t>，为空时表示新建，系统自动分配一个新的</w:t>
      </w:r>
      <w:r w:rsidR="00AB6FC6">
        <w:rPr>
          <w:rFonts w:hint="eastAsia"/>
          <w:lang w:val="x-none"/>
        </w:rPr>
        <w:t>id</w:t>
      </w:r>
      <w:r w:rsidR="00AB6FC6">
        <w:rPr>
          <w:rFonts w:hint="eastAsia"/>
          <w:lang w:val="x-none"/>
        </w:rPr>
        <w:t>，不为空时表示修改。</w:t>
      </w:r>
    </w:p>
    <w:p w14:paraId="2447F1B2" w14:textId="77777777" w:rsidR="00AB6FC6" w:rsidRDefault="00AB6FC6" w:rsidP="00CB7FCA">
      <w:pPr>
        <w:ind w:firstLine="480"/>
        <w:jc w:val="left"/>
        <w:rPr>
          <w:rFonts w:ascii="Consolas" w:hAnsi="Consolas"/>
          <w:color w:val="222222"/>
          <w:sz w:val="18"/>
          <w:szCs w:val="18"/>
        </w:rPr>
      </w:pPr>
      <w:r>
        <w:rPr>
          <w:rFonts w:hint="eastAsia"/>
          <w:lang w:val="x-none"/>
        </w:rPr>
        <w:t xml:space="preserve">      </w:t>
      </w:r>
      <w:r>
        <w:rPr>
          <w:lang w:val="x-none"/>
        </w:rPr>
        <w:t>J</w:t>
      </w:r>
      <w:r>
        <w:rPr>
          <w:rFonts w:hint="eastAsia"/>
          <w:lang w:val="x-none"/>
        </w:rPr>
        <w:t xml:space="preserve">sondata </w:t>
      </w:r>
      <w:r>
        <w:rPr>
          <w:rFonts w:hint="eastAsia"/>
          <w:lang w:val="x-none"/>
        </w:rPr>
        <w:t>分类数据包，</w:t>
      </w:r>
      <w:r>
        <w:rPr>
          <w:rFonts w:hint="eastAsia"/>
          <w:lang w:val="x-none"/>
        </w:rPr>
        <w:t>json</w:t>
      </w:r>
      <w:r>
        <w:rPr>
          <w:rFonts w:hint="eastAsia"/>
          <w:lang w:val="x-none"/>
        </w:rPr>
        <w:t>格式，</w:t>
      </w:r>
      <w:r w:rsidR="00CB7FCA">
        <w:rPr>
          <w:rFonts w:hint="eastAsia"/>
          <w:lang w:val="x-none"/>
        </w:rPr>
        <w:t>例如</w:t>
      </w:r>
      <w:r w:rsidR="00CB7FCA">
        <w:rPr>
          <w:rFonts w:ascii="Consolas" w:hAnsi="Consolas"/>
          <w:color w:val="222222"/>
          <w:sz w:val="18"/>
          <w:szCs w:val="18"/>
        </w:rPr>
        <w:t>{"FatherId":"wfcls-d8488884c6424a5d883778fad1370c51","OrganizeId":"org-6d4b24e665e74472b1b6781d5de45f18","Caption":"</w:t>
      </w:r>
      <w:r w:rsidR="00CB7FCA">
        <w:rPr>
          <w:rFonts w:ascii="Consolas" w:hAnsi="Consolas"/>
          <w:color w:val="222222"/>
          <w:sz w:val="18"/>
          <w:szCs w:val="18"/>
        </w:rPr>
        <w:t>财务报销</w:t>
      </w:r>
      <w:r w:rsidR="00CB7FCA">
        <w:rPr>
          <w:rFonts w:ascii="Consolas" w:hAnsi="Consolas"/>
          <w:color w:val="222222"/>
          <w:sz w:val="18"/>
          <w:szCs w:val="18"/>
        </w:rPr>
        <w:t>","EnCode":"100003002","ClassLevel":"2","OrderNum":"99","Description":""}</w:t>
      </w:r>
    </w:p>
    <w:p w14:paraId="770FFA8D" w14:textId="77777777" w:rsidR="00CB7FCA" w:rsidRDefault="00CB7FCA" w:rsidP="00CB7FCA">
      <w:pPr>
        <w:ind w:firstLine="360"/>
        <w:jc w:val="left"/>
        <w:rPr>
          <w:rFonts w:ascii="Consolas" w:hAnsi="Consolas"/>
          <w:color w:val="222222"/>
          <w:sz w:val="18"/>
          <w:szCs w:val="18"/>
        </w:rPr>
      </w:pPr>
      <w:r>
        <w:rPr>
          <w:rFonts w:ascii="Consolas" w:hAnsi="Consolas" w:hint="eastAsia"/>
          <w:color w:val="222222"/>
          <w:sz w:val="18"/>
          <w:szCs w:val="18"/>
        </w:rPr>
        <w:t>字段含义如下表：</w:t>
      </w: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2705"/>
        <w:gridCol w:w="2536"/>
        <w:gridCol w:w="2566"/>
      </w:tblGrid>
      <w:tr w:rsidR="001637B0" w14:paraId="63FB6607" w14:textId="77777777" w:rsidTr="00EC524F">
        <w:tc>
          <w:tcPr>
            <w:tcW w:w="2705" w:type="dxa"/>
          </w:tcPr>
          <w:p w14:paraId="3B0BD89A" w14:textId="77777777" w:rsidR="001637B0" w:rsidRDefault="001637B0" w:rsidP="00EC524F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字段名</w:t>
            </w:r>
          </w:p>
        </w:tc>
        <w:tc>
          <w:tcPr>
            <w:tcW w:w="2536" w:type="dxa"/>
          </w:tcPr>
          <w:p w14:paraId="50815CA4" w14:textId="77777777" w:rsidR="001637B0" w:rsidRDefault="001637B0" w:rsidP="00EC524F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类型</w:t>
            </w:r>
          </w:p>
        </w:tc>
        <w:tc>
          <w:tcPr>
            <w:tcW w:w="2566" w:type="dxa"/>
          </w:tcPr>
          <w:p w14:paraId="0DCBF179" w14:textId="77777777" w:rsidR="001637B0" w:rsidRDefault="001637B0" w:rsidP="00EC524F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说明</w:t>
            </w:r>
          </w:p>
        </w:tc>
      </w:tr>
      <w:tr w:rsidR="001637B0" w14:paraId="10B2B609" w14:textId="77777777" w:rsidTr="00EC524F">
        <w:tc>
          <w:tcPr>
            <w:tcW w:w="2705" w:type="dxa"/>
          </w:tcPr>
          <w:p w14:paraId="3E8607CA" w14:textId="77777777" w:rsidR="001637B0" w:rsidRDefault="001637B0" w:rsidP="00EC524F">
            <w:pPr>
              <w:ind w:firstLineChars="0" w:firstLine="0"/>
              <w:rPr>
                <w:lang w:val="x-none"/>
              </w:rPr>
            </w:pPr>
            <w:r w:rsidRPr="00354B8B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FClassId</w:t>
            </w:r>
          </w:p>
        </w:tc>
        <w:tc>
          <w:tcPr>
            <w:tcW w:w="2536" w:type="dxa"/>
          </w:tcPr>
          <w:p w14:paraId="36E5A3C7" w14:textId="77777777" w:rsidR="001637B0" w:rsidRDefault="001637B0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22C8E981" w14:textId="77777777" w:rsidR="001637B0" w:rsidRDefault="001637B0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分类</w:t>
            </w:r>
            <w:r>
              <w:rPr>
                <w:rFonts w:hint="eastAsia"/>
                <w:lang w:val="x-none"/>
              </w:rPr>
              <w:t>Id</w:t>
            </w:r>
            <w:r>
              <w:rPr>
                <w:rFonts w:hint="eastAsia"/>
                <w:lang w:val="x-none"/>
              </w:rPr>
              <w:t>，与</w:t>
            </w:r>
            <w:r>
              <w:rPr>
                <w:rFonts w:hint="eastAsia"/>
                <w:lang w:val="x-none"/>
              </w:rPr>
              <w:t>id</w:t>
            </w:r>
            <w:r>
              <w:rPr>
                <w:rFonts w:hint="eastAsia"/>
                <w:lang w:val="x-none"/>
              </w:rPr>
              <w:t>参</w:t>
            </w:r>
            <w:r>
              <w:rPr>
                <w:rFonts w:hint="eastAsia"/>
                <w:lang w:val="x-none"/>
              </w:rPr>
              <w:lastRenderedPageBreak/>
              <w:t>数要一致。</w:t>
            </w:r>
          </w:p>
        </w:tc>
      </w:tr>
      <w:tr w:rsidR="001637B0" w14:paraId="25336A88" w14:textId="77777777" w:rsidTr="00EC524F">
        <w:tc>
          <w:tcPr>
            <w:tcW w:w="2705" w:type="dxa"/>
          </w:tcPr>
          <w:p w14:paraId="32FE2547" w14:textId="77777777" w:rsidR="001637B0" w:rsidRDefault="001637B0" w:rsidP="00EC524F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354B8B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lastRenderedPageBreak/>
              <w:t>EnCode</w:t>
            </w:r>
          </w:p>
        </w:tc>
        <w:tc>
          <w:tcPr>
            <w:tcW w:w="2536" w:type="dxa"/>
          </w:tcPr>
          <w:p w14:paraId="5AE8DC7F" w14:textId="77777777" w:rsidR="001637B0" w:rsidRDefault="001637B0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325FEDD2" w14:textId="77777777" w:rsidR="001637B0" w:rsidRDefault="001637B0" w:rsidP="00EC524F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流程</w:t>
            </w:r>
            <w:r>
              <w:rPr>
                <w:rFonts w:hint="eastAsia"/>
                <w:lang w:val="x-none"/>
              </w:rPr>
              <w:t>分类</w:t>
            </w:r>
            <w:r>
              <w:rPr>
                <w:lang w:val="x-none"/>
              </w:rPr>
              <w:t>编号</w:t>
            </w:r>
          </w:p>
        </w:tc>
      </w:tr>
      <w:tr w:rsidR="001637B0" w14:paraId="070250B1" w14:textId="77777777" w:rsidTr="00EC524F">
        <w:tc>
          <w:tcPr>
            <w:tcW w:w="2705" w:type="dxa"/>
          </w:tcPr>
          <w:p w14:paraId="408AA3B2" w14:textId="77777777" w:rsidR="001637B0" w:rsidRDefault="001637B0" w:rsidP="00EC524F">
            <w:pPr>
              <w:ind w:firstLineChars="0" w:firstLine="0"/>
              <w:rPr>
                <w:lang w:val="x-none"/>
              </w:rPr>
            </w:pPr>
            <w:r w:rsidRPr="00354B8B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rganizeId</w:t>
            </w:r>
          </w:p>
        </w:tc>
        <w:tc>
          <w:tcPr>
            <w:tcW w:w="2536" w:type="dxa"/>
          </w:tcPr>
          <w:p w14:paraId="21B6B7A9" w14:textId="77777777" w:rsidR="001637B0" w:rsidRDefault="001637B0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79B0999F" w14:textId="77777777" w:rsidR="001637B0" w:rsidRDefault="001637B0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所属组织</w:t>
            </w:r>
            <w:r>
              <w:rPr>
                <w:rFonts w:hint="eastAsia"/>
                <w:lang w:val="x-none"/>
              </w:rPr>
              <w:t>Id</w:t>
            </w:r>
          </w:p>
        </w:tc>
      </w:tr>
      <w:tr w:rsidR="001637B0" w14:paraId="33A8DDBE" w14:textId="77777777" w:rsidTr="00EC524F">
        <w:tc>
          <w:tcPr>
            <w:tcW w:w="2705" w:type="dxa"/>
          </w:tcPr>
          <w:p w14:paraId="7EDE4760" w14:textId="77777777" w:rsidR="001637B0" w:rsidRDefault="001637B0" w:rsidP="00EC524F">
            <w:pPr>
              <w:ind w:firstLineChars="0" w:firstLine="0"/>
              <w:rPr>
                <w:lang w:val="x-none"/>
              </w:rPr>
            </w:pPr>
            <w:r w:rsidRPr="00354B8B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Caption</w:t>
            </w:r>
          </w:p>
        </w:tc>
        <w:tc>
          <w:tcPr>
            <w:tcW w:w="2536" w:type="dxa"/>
          </w:tcPr>
          <w:p w14:paraId="30652D1B" w14:textId="77777777" w:rsidR="001637B0" w:rsidRDefault="001637B0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348028C5" w14:textId="77777777" w:rsidR="001637B0" w:rsidRDefault="001637B0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分类名称</w:t>
            </w:r>
          </w:p>
        </w:tc>
      </w:tr>
      <w:tr w:rsidR="001637B0" w14:paraId="4C478C01" w14:textId="77777777" w:rsidTr="00EC524F">
        <w:tc>
          <w:tcPr>
            <w:tcW w:w="2705" w:type="dxa"/>
          </w:tcPr>
          <w:p w14:paraId="704F8322" w14:textId="77777777" w:rsidR="001637B0" w:rsidRDefault="001637B0" w:rsidP="00EC524F">
            <w:pPr>
              <w:ind w:firstLineChars="0" w:firstLine="0"/>
              <w:rPr>
                <w:lang w:val="x-none"/>
              </w:rPr>
            </w:pPr>
            <w:r w:rsidRPr="00354B8B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FatherId</w:t>
            </w:r>
          </w:p>
        </w:tc>
        <w:tc>
          <w:tcPr>
            <w:tcW w:w="2536" w:type="dxa"/>
          </w:tcPr>
          <w:p w14:paraId="3566A9A3" w14:textId="77777777" w:rsidR="001637B0" w:rsidRDefault="001637B0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3E86967A" w14:textId="77777777" w:rsidR="001637B0" w:rsidRDefault="001637B0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父级</w:t>
            </w:r>
            <w:r>
              <w:rPr>
                <w:lang w:val="x-none"/>
              </w:rPr>
              <w:t>分类</w:t>
            </w:r>
            <w:r>
              <w:rPr>
                <w:rFonts w:hint="eastAsia"/>
                <w:lang w:val="x-none"/>
              </w:rPr>
              <w:t>Id</w:t>
            </w:r>
          </w:p>
        </w:tc>
      </w:tr>
      <w:tr w:rsidR="001637B0" w14:paraId="32DC40E9" w14:textId="77777777" w:rsidTr="00EC524F">
        <w:tc>
          <w:tcPr>
            <w:tcW w:w="2705" w:type="dxa"/>
          </w:tcPr>
          <w:p w14:paraId="6FD2D95A" w14:textId="77777777" w:rsidR="001637B0" w:rsidRDefault="001637B0" w:rsidP="00EC524F">
            <w:pPr>
              <w:ind w:firstLineChars="0" w:firstLine="0"/>
              <w:rPr>
                <w:lang w:val="x-none"/>
              </w:rPr>
            </w:pPr>
            <w:r w:rsidRPr="00354B8B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ClassLevel</w:t>
            </w:r>
          </w:p>
        </w:tc>
        <w:tc>
          <w:tcPr>
            <w:tcW w:w="2536" w:type="dxa"/>
          </w:tcPr>
          <w:p w14:paraId="06E94D7B" w14:textId="77777777" w:rsidR="001637B0" w:rsidRDefault="001637B0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3F4E1DDB" w14:textId="77777777" w:rsidR="001637B0" w:rsidRDefault="001637B0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分类</w:t>
            </w:r>
            <w:r>
              <w:rPr>
                <w:lang w:val="x-none"/>
              </w:rPr>
              <w:t>级别</w:t>
            </w:r>
            <w:r>
              <w:rPr>
                <w:rFonts w:hint="eastAsia"/>
                <w:lang w:val="x-none"/>
              </w:rPr>
              <w:t>，</w:t>
            </w:r>
            <w:r>
              <w:rPr>
                <w:lang w:val="x-none"/>
              </w:rPr>
              <w:t>最顶级为</w:t>
            </w:r>
            <w:r>
              <w:rPr>
                <w:rFonts w:hint="eastAsia"/>
                <w:lang w:val="x-none"/>
              </w:rPr>
              <w:t>0</w:t>
            </w:r>
            <w:r>
              <w:rPr>
                <w:rFonts w:hint="eastAsia"/>
                <w:lang w:val="x-none"/>
              </w:rPr>
              <w:t>，每一级</w:t>
            </w:r>
            <w:r>
              <w:rPr>
                <w:rFonts w:hint="eastAsia"/>
                <w:lang w:val="x-none"/>
              </w:rPr>
              <w:t>+1</w:t>
            </w:r>
          </w:p>
        </w:tc>
      </w:tr>
      <w:tr w:rsidR="001637B0" w14:paraId="61DC9E98" w14:textId="77777777" w:rsidTr="00EC524F">
        <w:tc>
          <w:tcPr>
            <w:tcW w:w="2705" w:type="dxa"/>
          </w:tcPr>
          <w:p w14:paraId="46B30921" w14:textId="77777777" w:rsidR="001637B0" w:rsidRDefault="001637B0" w:rsidP="00EC524F">
            <w:pPr>
              <w:ind w:firstLineChars="0" w:firstLine="0"/>
              <w:rPr>
                <w:lang w:val="x-none"/>
              </w:rPr>
            </w:pPr>
            <w:r w:rsidRPr="00354B8B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MgrUrl</w:t>
            </w:r>
          </w:p>
        </w:tc>
        <w:tc>
          <w:tcPr>
            <w:tcW w:w="2536" w:type="dxa"/>
          </w:tcPr>
          <w:p w14:paraId="5D7212B3" w14:textId="77777777" w:rsidR="001637B0" w:rsidRDefault="001637B0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7C444373" w14:textId="77777777" w:rsidR="001637B0" w:rsidRDefault="001637B0" w:rsidP="00EC524F">
            <w:pPr>
              <w:pStyle w:val="afe"/>
              <w:spacing w:line="360" w:lineRule="auto"/>
              <w:ind w:firstLine="38"/>
              <w:jc w:val="left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分类对应的业务管理界面（保留）</w:t>
            </w:r>
          </w:p>
        </w:tc>
      </w:tr>
      <w:tr w:rsidR="001637B0" w14:paraId="33665137" w14:textId="77777777" w:rsidTr="00EC524F">
        <w:tc>
          <w:tcPr>
            <w:tcW w:w="2705" w:type="dxa"/>
          </w:tcPr>
          <w:p w14:paraId="67BD04F5" w14:textId="77777777" w:rsidR="001637B0" w:rsidRDefault="001637B0" w:rsidP="00EC524F">
            <w:pPr>
              <w:ind w:firstLineChars="0" w:firstLine="0"/>
              <w:rPr>
                <w:lang w:val="x-none"/>
              </w:rPr>
            </w:pPr>
            <w:r w:rsidRPr="00354B8B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OrderNum</w:t>
            </w:r>
          </w:p>
        </w:tc>
        <w:tc>
          <w:tcPr>
            <w:tcW w:w="2536" w:type="dxa"/>
          </w:tcPr>
          <w:p w14:paraId="59741FBE" w14:textId="77777777" w:rsidR="001637B0" w:rsidRDefault="001637B0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int</w:t>
            </w:r>
          </w:p>
        </w:tc>
        <w:tc>
          <w:tcPr>
            <w:tcW w:w="2566" w:type="dxa"/>
          </w:tcPr>
          <w:p w14:paraId="56F295B6" w14:textId="77777777" w:rsidR="001637B0" w:rsidRDefault="001637B0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排序值</w:t>
            </w:r>
          </w:p>
        </w:tc>
      </w:tr>
      <w:tr w:rsidR="001637B0" w14:paraId="6A6E3887" w14:textId="77777777" w:rsidTr="00EC524F">
        <w:tc>
          <w:tcPr>
            <w:tcW w:w="2705" w:type="dxa"/>
          </w:tcPr>
          <w:p w14:paraId="77468C9C" w14:textId="77777777" w:rsidR="001637B0" w:rsidRDefault="001637B0" w:rsidP="00EC524F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 w:rsidRPr="00354B8B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CreateUserId</w:t>
            </w:r>
          </w:p>
        </w:tc>
        <w:tc>
          <w:tcPr>
            <w:tcW w:w="2536" w:type="dxa"/>
          </w:tcPr>
          <w:p w14:paraId="688D3082" w14:textId="77777777" w:rsidR="001637B0" w:rsidRDefault="001637B0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0B8AE48A" w14:textId="77777777" w:rsidR="001637B0" w:rsidRDefault="001637B0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创建人</w:t>
            </w:r>
            <w:r>
              <w:rPr>
                <w:rFonts w:hint="eastAsia"/>
                <w:lang w:val="x-none"/>
              </w:rPr>
              <w:t>Id</w:t>
            </w:r>
          </w:p>
        </w:tc>
      </w:tr>
      <w:tr w:rsidR="001637B0" w14:paraId="7FE0A672" w14:textId="77777777" w:rsidTr="00EC524F">
        <w:tc>
          <w:tcPr>
            <w:tcW w:w="2705" w:type="dxa"/>
          </w:tcPr>
          <w:p w14:paraId="217B8E4D" w14:textId="77777777" w:rsidR="001637B0" w:rsidRDefault="001637B0" w:rsidP="00EC524F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 w:rsidRPr="00354B8B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CreateUserName</w:t>
            </w:r>
          </w:p>
        </w:tc>
        <w:tc>
          <w:tcPr>
            <w:tcW w:w="2536" w:type="dxa"/>
          </w:tcPr>
          <w:p w14:paraId="1C0EF219" w14:textId="77777777" w:rsidR="001637B0" w:rsidRDefault="001637B0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046A5F8F" w14:textId="77777777" w:rsidR="001637B0" w:rsidRDefault="001637B0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创建人姓名</w:t>
            </w:r>
          </w:p>
        </w:tc>
      </w:tr>
      <w:tr w:rsidR="001637B0" w14:paraId="063F878B" w14:textId="77777777" w:rsidTr="00EC524F">
        <w:tc>
          <w:tcPr>
            <w:tcW w:w="2705" w:type="dxa"/>
          </w:tcPr>
          <w:p w14:paraId="685E57C7" w14:textId="77777777" w:rsidR="001637B0" w:rsidRDefault="001637B0" w:rsidP="00EC524F">
            <w:pPr>
              <w:ind w:firstLineChars="0" w:firstLine="0"/>
              <w:rPr>
                <w:rFonts w:ascii="Courier New" w:hAnsi="Courier New" w:cs="Courier New"/>
                <w:noProof/>
                <w:color w:val="008080"/>
                <w:kern w:val="0"/>
                <w:sz w:val="20"/>
              </w:rPr>
            </w:pPr>
            <w:r w:rsidRPr="00354B8B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536" w:type="dxa"/>
          </w:tcPr>
          <w:p w14:paraId="065A4A95" w14:textId="77777777" w:rsidR="001637B0" w:rsidRDefault="001637B0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datetime</w:t>
            </w:r>
          </w:p>
        </w:tc>
        <w:tc>
          <w:tcPr>
            <w:tcW w:w="2566" w:type="dxa"/>
          </w:tcPr>
          <w:p w14:paraId="50EBEF13" w14:textId="77777777" w:rsidR="001637B0" w:rsidRDefault="001637B0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创建时间</w:t>
            </w:r>
          </w:p>
        </w:tc>
      </w:tr>
      <w:tr w:rsidR="001637B0" w14:paraId="4ED421AC" w14:textId="77777777" w:rsidTr="00EC524F">
        <w:tc>
          <w:tcPr>
            <w:tcW w:w="2705" w:type="dxa"/>
          </w:tcPr>
          <w:p w14:paraId="4E3F9897" w14:textId="77777777" w:rsidR="001637B0" w:rsidRPr="00354B8B" w:rsidRDefault="001637B0" w:rsidP="00EC524F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354B8B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ModifyUserId</w:t>
            </w:r>
          </w:p>
        </w:tc>
        <w:tc>
          <w:tcPr>
            <w:tcW w:w="2536" w:type="dxa"/>
          </w:tcPr>
          <w:p w14:paraId="78CDC26D" w14:textId="77777777" w:rsidR="001637B0" w:rsidRDefault="001637B0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08A8CD2E" w14:textId="77777777" w:rsidR="001637B0" w:rsidRDefault="001637B0" w:rsidP="00EC524F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修改人</w:t>
            </w:r>
            <w:r>
              <w:rPr>
                <w:lang w:val="x-none"/>
              </w:rPr>
              <w:t>id</w:t>
            </w:r>
          </w:p>
        </w:tc>
      </w:tr>
      <w:tr w:rsidR="001637B0" w14:paraId="3E99BC11" w14:textId="77777777" w:rsidTr="00EC524F">
        <w:tc>
          <w:tcPr>
            <w:tcW w:w="2705" w:type="dxa"/>
          </w:tcPr>
          <w:p w14:paraId="3B1C93A9" w14:textId="77777777" w:rsidR="001637B0" w:rsidRPr="00354B8B" w:rsidRDefault="001637B0" w:rsidP="00EC524F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354B8B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ModifyUserName</w:t>
            </w:r>
          </w:p>
        </w:tc>
        <w:tc>
          <w:tcPr>
            <w:tcW w:w="2536" w:type="dxa"/>
          </w:tcPr>
          <w:p w14:paraId="52597B82" w14:textId="77777777" w:rsidR="001637B0" w:rsidRDefault="001637B0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4DE3FE25" w14:textId="77777777" w:rsidR="001637B0" w:rsidRDefault="001637B0" w:rsidP="00EC524F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修改人姓名</w:t>
            </w:r>
          </w:p>
        </w:tc>
      </w:tr>
      <w:tr w:rsidR="001637B0" w14:paraId="296F8F23" w14:textId="77777777" w:rsidTr="00EC524F">
        <w:tc>
          <w:tcPr>
            <w:tcW w:w="2705" w:type="dxa"/>
          </w:tcPr>
          <w:p w14:paraId="2AD09DDC" w14:textId="77777777" w:rsidR="001637B0" w:rsidRPr="00354B8B" w:rsidRDefault="001637B0" w:rsidP="00EC524F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354B8B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ModifyTime</w:t>
            </w:r>
          </w:p>
        </w:tc>
        <w:tc>
          <w:tcPr>
            <w:tcW w:w="2536" w:type="dxa"/>
          </w:tcPr>
          <w:p w14:paraId="2044D7EA" w14:textId="77777777" w:rsidR="001637B0" w:rsidRDefault="001637B0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datetime</w:t>
            </w:r>
          </w:p>
        </w:tc>
        <w:tc>
          <w:tcPr>
            <w:tcW w:w="2566" w:type="dxa"/>
          </w:tcPr>
          <w:p w14:paraId="0C1C016E" w14:textId="77777777" w:rsidR="001637B0" w:rsidRDefault="001637B0" w:rsidP="00EC524F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修改时间</w:t>
            </w:r>
          </w:p>
        </w:tc>
      </w:tr>
      <w:tr w:rsidR="001637B0" w14:paraId="0A854F6C" w14:textId="77777777" w:rsidTr="00EC524F">
        <w:tc>
          <w:tcPr>
            <w:tcW w:w="2705" w:type="dxa"/>
          </w:tcPr>
          <w:p w14:paraId="37D2F1B4" w14:textId="77777777" w:rsidR="001637B0" w:rsidRPr="00354B8B" w:rsidRDefault="001637B0" w:rsidP="00EC524F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354B8B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DeleteFlag</w:t>
            </w:r>
          </w:p>
        </w:tc>
        <w:tc>
          <w:tcPr>
            <w:tcW w:w="2536" w:type="dxa"/>
          </w:tcPr>
          <w:p w14:paraId="328F64E0" w14:textId="77777777" w:rsidR="001637B0" w:rsidRDefault="001637B0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int</w:t>
            </w:r>
          </w:p>
        </w:tc>
        <w:tc>
          <w:tcPr>
            <w:tcW w:w="2566" w:type="dxa"/>
          </w:tcPr>
          <w:p w14:paraId="421DC116" w14:textId="77777777" w:rsidR="001637B0" w:rsidRDefault="001637B0" w:rsidP="00EC524F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是否删除</w:t>
            </w:r>
            <w:r>
              <w:rPr>
                <w:rFonts w:hint="eastAsia"/>
                <w:lang w:val="x-none"/>
              </w:rPr>
              <w:t>1</w:t>
            </w:r>
            <w:r>
              <w:rPr>
                <w:rFonts w:hint="eastAsia"/>
                <w:lang w:val="x-none"/>
              </w:rPr>
              <w:t>删除，</w:t>
            </w:r>
            <w:r>
              <w:rPr>
                <w:rFonts w:hint="eastAsia"/>
                <w:lang w:val="x-none"/>
              </w:rPr>
              <w:t xml:space="preserve">0 </w:t>
            </w:r>
            <w:r>
              <w:rPr>
                <w:rFonts w:hint="eastAsia"/>
                <w:lang w:val="x-none"/>
              </w:rPr>
              <w:t>未删除，默认</w:t>
            </w:r>
            <w:r>
              <w:rPr>
                <w:rFonts w:hint="eastAsia"/>
                <w:lang w:val="x-none"/>
              </w:rPr>
              <w:t>0</w:t>
            </w:r>
            <w:r>
              <w:rPr>
                <w:rFonts w:hint="eastAsia"/>
                <w:lang w:val="x-none"/>
              </w:rPr>
              <w:t>。</w:t>
            </w:r>
          </w:p>
        </w:tc>
      </w:tr>
      <w:tr w:rsidR="001637B0" w14:paraId="6BB0E795" w14:textId="77777777" w:rsidTr="00EC524F">
        <w:tc>
          <w:tcPr>
            <w:tcW w:w="2705" w:type="dxa"/>
          </w:tcPr>
          <w:p w14:paraId="3744A153" w14:textId="77777777" w:rsidR="001637B0" w:rsidRPr="00354B8B" w:rsidRDefault="001637B0" w:rsidP="00EC524F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354B8B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EnableFlag</w:t>
            </w:r>
          </w:p>
        </w:tc>
        <w:tc>
          <w:tcPr>
            <w:tcW w:w="2536" w:type="dxa"/>
          </w:tcPr>
          <w:p w14:paraId="5EEDC4BE" w14:textId="77777777" w:rsidR="001637B0" w:rsidRDefault="001637B0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int</w:t>
            </w:r>
          </w:p>
        </w:tc>
        <w:tc>
          <w:tcPr>
            <w:tcW w:w="2566" w:type="dxa"/>
          </w:tcPr>
          <w:p w14:paraId="62A193D3" w14:textId="77777777" w:rsidR="001637B0" w:rsidRDefault="001637B0" w:rsidP="00EC524F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是否有效</w:t>
            </w:r>
            <w:r>
              <w:rPr>
                <w:rFonts w:hint="eastAsia"/>
                <w:lang w:val="x-none"/>
              </w:rPr>
              <w:t>，</w:t>
            </w:r>
            <w:r>
              <w:rPr>
                <w:rFonts w:hint="eastAsia"/>
                <w:lang w:val="x-none"/>
              </w:rPr>
              <w:t>1</w:t>
            </w:r>
            <w:r>
              <w:rPr>
                <w:rFonts w:hint="eastAsia"/>
                <w:lang w:val="x-none"/>
              </w:rPr>
              <w:t>有效，</w:t>
            </w:r>
            <w:r>
              <w:rPr>
                <w:rFonts w:hint="eastAsia"/>
                <w:lang w:val="x-none"/>
              </w:rPr>
              <w:t xml:space="preserve">0 </w:t>
            </w:r>
            <w:r>
              <w:rPr>
                <w:rFonts w:hint="eastAsia"/>
                <w:lang w:val="x-none"/>
              </w:rPr>
              <w:t>无效，默认</w:t>
            </w:r>
            <w:r>
              <w:rPr>
                <w:rFonts w:hint="eastAsia"/>
                <w:lang w:val="x-none"/>
              </w:rPr>
              <w:t>1</w:t>
            </w:r>
          </w:p>
        </w:tc>
      </w:tr>
      <w:tr w:rsidR="001637B0" w14:paraId="5CD10611" w14:textId="77777777" w:rsidTr="00EC524F">
        <w:tc>
          <w:tcPr>
            <w:tcW w:w="2705" w:type="dxa"/>
          </w:tcPr>
          <w:p w14:paraId="7CB1287A" w14:textId="77777777" w:rsidR="001637B0" w:rsidRPr="00354B8B" w:rsidRDefault="001637B0" w:rsidP="00EC524F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354B8B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Description</w:t>
            </w:r>
          </w:p>
        </w:tc>
        <w:tc>
          <w:tcPr>
            <w:tcW w:w="2536" w:type="dxa"/>
          </w:tcPr>
          <w:p w14:paraId="336AB925" w14:textId="77777777" w:rsidR="001637B0" w:rsidRDefault="001637B0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204D9EC7" w14:textId="77777777" w:rsidR="001637B0" w:rsidRDefault="001637B0" w:rsidP="00EC524F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备注</w:t>
            </w:r>
          </w:p>
        </w:tc>
      </w:tr>
    </w:tbl>
    <w:p w14:paraId="59E2A8D8" w14:textId="77777777" w:rsidR="00CB7FCA" w:rsidRDefault="00CB7FCA" w:rsidP="00CB7FCA">
      <w:pPr>
        <w:ind w:firstLine="480"/>
        <w:jc w:val="left"/>
        <w:rPr>
          <w:lang w:val="x-none"/>
        </w:rPr>
      </w:pPr>
    </w:p>
    <w:p w14:paraId="67744B2C" w14:textId="77777777" w:rsidR="00794EEE" w:rsidRDefault="00794EEE" w:rsidP="00794EEE">
      <w:pPr>
        <w:ind w:firstLine="480"/>
        <w:rPr>
          <w:lang w:val="x-none"/>
        </w:rPr>
      </w:pPr>
      <w:r>
        <w:rPr>
          <w:rFonts w:hint="eastAsia"/>
          <w:lang w:val="x-none"/>
        </w:rPr>
        <w:t>返回值：</w:t>
      </w:r>
    </w:p>
    <w:tbl>
      <w:tblPr>
        <w:tblStyle w:val="af0"/>
        <w:tblW w:w="0" w:type="auto"/>
        <w:tblInd w:w="1242" w:type="dxa"/>
        <w:tblLook w:val="04A0" w:firstRow="1" w:lastRow="0" w:firstColumn="1" w:lastColumn="0" w:noHBand="0" w:noVBand="1"/>
      </w:tblPr>
      <w:tblGrid>
        <w:gridCol w:w="1418"/>
        <w:gridCol w:w="2835"/>
      </w:tblGrid>
      <w:tr w:rsidR="00794EEE" w14:paraId="4106A2B2" w14:textId="77777777" w:rsidTr="00EC524F">
        <w:tc>
          <w:tcPr>
            <w:tcW w:w="1418" w:type="dxa"/>
          </w:tcPr>
          <w:p w14:paraId="7374B59E" w14:textId="77777777" w:rsidR="00794EEE" w:rsidRDefault="00794EEE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结果</w:t>
            </w:r>
          </w:p>
        </w:tc>
        <w:tc>
          <w:tcPr>
            <w:tcW w:w="2835" w:type="dxa"/>
          </w:tcPr>
          <w:p w14:paraId="5F68580C" w14:textId="77777777" w:rsidR="00794EEE" w:rsidRDefault="00794EEE" w:rsidP="00EC524F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返回值</w:t>
            </w:r>
          </w:p>
        </w:tc>
      </w:tr>
      <w:tr w:rsidR="00794EEE" w14:paraId="54D1F6C3" w14:textId="77777777" w:rsidTr="00EC524F">
        <w:tc>
          <w:tcPr>
            <w:tcW w:w="1418" w:type="dxa"/>
          </w:tcPr>
          <w:p w14:paraId="369C5471" w14:textId="77777777" w:rsidR="00794EEE" w:rsidRDefault="00794EEE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成功</w:t>
            </w:r>
          </w:p>
        </w:tc>
        <w:tc>
          <w:tcPr>
            <w:tcW w:w="2835" w:type="dxa"/>
          </w:tcPr>
          <w:p w14:paraId="26603B5C" w14:textId="77777777" w:rsidR="00794EEE" w:rsidRDefault="00794EEE" w:rsidP="00EC524F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000000</w:t>
            </w:r>
          </w:p>
        </w:tc>
      </w:tr>
      <w:tr w:rsidR="00794EEE" w14:paraId="135DF47F" w14:textId="77777777" w:rsidTr="00EC524F">
        <w:tc>
          <w:tcPr>
            <w:tcW w:w="1418" w:type="dxa"/>
          </w:tcPr>
          <w:p w14:paraId="15F4757A" w14:textId="77777777" w:rsidR="00794EEE" w:rsidRDefault="00794EEE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失败</w:t>
            </w:r>
          </w:p>
        </w:tc>
        <w:tc>
          <w:tcPr>
            <w:tcW w:w="2835" w:type="dxa"/>
          </w:tcPr>
          <w:p w14:paraId="5E4B8C9B" w14:textId="77777777" w:rsidR="00794EEE" w:rsidRDefault="00794EEE" w:rsidP="00EC524F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失败原因</w:t>
            </w:r>
          </w:p>
        </w:tc>
      </w:tr>
    </w:tbl>
    <w:p w14:paraId="16796BFA" w14:textId="77777777" w:rsidR="00652BEF" w:rsidRDefault="00B456F5" w:rsidP="00B456F5">
      <w:pPr>
        <w:pStyle w:val="3"/>
        <w:rPr>
          <w:lang w:eastAsia="zh-CN"/>
        </w:rPr>
      </w:pPr>
      <w:r>
        <w:t>获取流程分类编号</w:t>
      </w:r>
    </w:p>
    <w:p w14:paraId="4B30265E" w14:textId="77777777" w:rsidR="00B456F5" w:rsidRDefault="009A0790" w:rsidP="00B456F5">
      <w:pPr>
        <w:ind w:firstLine="480"/>
        <w:rPr>
          <w:lang w:val="x-none"/>
        </w:rPr>
      </w:pPr>
      <w:r>
        <w:rPr>
          <w:rFonts w:hint="eastAsia"/>
          <w:lang w:val="x-none"/>
        </w:rPr>
        <w:t>功能：</w:t>
      </w:r>
      <w:r w:rsidRPr="009A0790">
        <w:rPr>
          <w:lang w:val="x-none"/>
        </w:rPr>
        <w:t>在当前分类下创建一个下级分类</w:t>
      </w:r>
      <w:r>
        <w:rPr>
          <w:lang w:val="x-none"/>
        </w:rPr>
        <w:t>时</w:t>
      </w:r>
      <w:r w:rsidRPr="009A0790">
        <w:rPr>
          <w:lang w:val="x-none"/>
        </w:rPr>
        <w:t>，为其分配一个新的编号</w:t>
      </w:r>
      <w:r w:rsidR="00901A2E">
        <w:rPr>
          <w:rFonts w:hint="eastAsia"/>
          <w:lang w:val="x-none"/>
        </w:rPr>
        <w:t>，每级分</w:t>
      </w:r>
      <w:r w:rsidR="00901A2E">
        <w:rPr>
          <w:rFonts w:hint="eastAsia"/>
          <w:lang w:val="x-none"/>
        </w:rPr>
        <w:lastRenderedPageBreak/>
        <w:t>类三位，例如</w:t>
      </w:r>
      <w:r w:rsidR="00901A2E">
        <w:rPr>
          <w:rFonts w:hint="eastAsia"/>
          <w:lang w:val="x-none"/>
        </w:rPr>
        <w:t>100</w:t>
      </w:r>
      <w:r w:rsidR="00901A2E">
        <w:rPr>
          <w:rFonts w:hint="eastAsia"/>
          <w:lang w:val="x-none"/>
        </w:rPr>
        <w:t>，</w:t>
      </w:r>
      <w:r w:rsidR="00901A2E">
        <w:rPr>
          <w:rFonts w:hint="eastAsia"/>
          <w:lang w:val="x-none"/>
        </w:rPr>
        <w:t>100105</w:t>
      </w:r>
      <w:r w:rsidR="00B456F5">
        <w:rPr>
          <w:rFonts w:hint="eastAsia"/>
          <w:lang w:val="x-none"/>
        </w:rPr>
        <w:t>。</w:t>
      </w:r>
    </w:p>
    <w:p w14:paraId="113CC81B" w14:textId="77777777" w:rsidR="006A718A" w:rsidRDefault="006A718A" w:rsidP="006A718A">
      <w:pPr>
        <w:ind w:firstLine="480"/>
        <w:rPr>
          <w:lang w:val="x-none"/>
        </w:rPr>
      </w:pPr>
      <w:r>
        <w:rPr>
          <w:lang w:val="x-none"/>
        </w:rPr>
        <w:t>类库</w:t>
      </w:r>
      <w:r>
        <w:rPr>
          <w:rFonts w:hint="eastAsia"/>
          <w:lang w:val="x-none"/>
        </w:rPr>
        <w:t>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HF.WorkFlow.Template</w:t>
      </w:r>
      <w:r>
        <w:rPr>
          <w:rFonts w:hint="eastAsia"/>
          <w:lang w:val="x-none"/>
        </w:rPr>
        <w:t>.dll</w:t>
      </w:r>
    </w:p>
    <w:p w14:paraId="63D5731F" w14:textId="77777777" w:rsidR="006A718A" w:rsidRDefault="006A718A" w:rsidP="006A718A">
      <w:pPr>
        <w:ind w:firstLine="4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  <w:lang w:val="x-none"/>
        </w:rPr>
        <w:t>命名空间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HF.WorkFlow.Template</w:t>
      </w:r>
    </w:p>
    <w:p w14:paraId="0EAE58C3" w14:textId="77777777" w:rsidR="00B456F5" w:rsidRDefault="006A718A" w:rsidP="006A718A">
      <w:pPr>
        <w:ind w:firstLine="380"/>
        <w:rPr>
          <w:lang w:val="x-non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类名：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WorkFlowClass</w:t>
      </w:r>
    </w:p>
    <w:p w14:paraId="518FE4EA" w14:textId="77777777" w:rsidR="00B456F5" w:rsidRDefault="00B456F5" w:rsidP="00B456F5">
      <w:pPr>
        <w:ind w:firstLine="480"/>
        <w:rPr>
          <w:lang w:val="x-none"/>
        </w:rPr>
      </w:pPr>
      <w:r>
        <w:rPr>
          <w:rFonts w:hint="eastAsia"/>
          <w:lang w:val="x-none"/>
        </w:rPr>
        <w:t>方法：</w:t>
      </w:r>
      <w:r w:rsidR="00EC524F"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 w:rsidR="00EC524F"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 w:rsidR="00EC524F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EC524F">
        <w:rPr>
          <w:rFonts w:ascii="新宋体" w:hAnsi="新宋体" w:cs="新宋体"/>
          <w:color w:val="000000"/>
          <w:kern w:val="0"/>
          <w:sz w:val="19"/>
          <w:szCs w:val="19"/>
        </w:rPr>
        <w:t xml:space="preserve"> NewEnCode(</w:t>
      </w:r>
      <w:r w:rsidR="00EC524F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EC524F">
        <w:rPr>
          <w:rFonts w:ascii="新宋体" w:hAnsi="新宋体" w:cs="新宋体"/>
          <w:color w:val="000000"/>
          <w:kern w:val="0"/>
          <w:sz w:val="19"/>
          <w:szCs w:val="19"/>
        </w:rPr>
        <w:t xml:space="preserve"> organizeId, </w:t>
      </w:r>
      <w:r w:rsidR="00EC524F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EC524F">
        <w:rPr>
          <w:rFonts w:ascii="新宋体" w:hAnsi="新宋体" w:cs="新宋体"/>
          <w:color w:val="000000"/>
          <w:kern w:val="0"/>
          <w:sz w:val="19"/>
          <w:szCs w:val="19"/>
        </w:rPr>
        <w:t xml:space="preserve"> cateId)</w:t>
      </w:r>
    </w:p>
    <w:p w14:paraId="184DC811" w14:textId="77777777" w:rsidR="00B456F5" w:rsidRDefault="00B456F5" w:rsidP="00B456F5">
      <w:pPr>
        <w:ind w:firstLine="480"/>
        <w:rPr>
          <w:lang w:val="x-none"/>
        </w:rPr>
      </w:pPr>
      <w:r>
        <w:rPr>
          <w:rFonts w:hint="eastAsia"/>
          <w:lang w:val="x-none"/>
        </w:rPr>
        <w:t>参数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organizeId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组织</w:t>
      </w:r>
      <w:r>
        <w:rPr>
          <w:rFonts w:hint="eastAsia"/>
          <w:lang w:val="x-none"/>
        </w:rPr>
        <w:t>Id</w:t>
      </w:r>
    </w:p>
    <w:p w14:paraId="7B00EC98" w14:textId="77777777" w:rsidR="00EC524F" w:rsidRDefault="00EC524F" w:rsidP="00B456F5">
      <w:pPr>
        <w:ind w:firstLine="480"/>
        <w:rPr>
          <w:lang w:val="x-none"/>
        </w:rPr>
      </w:pPr>
      <w:r>
        <w:rPr>
          <w:rFonts w:hint="eastAsia"/>
          <w:lang w:val="x-none"/>
        </w:rPr>
        <w:t xml:space="preserve">     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cateId</w:t>
      </w:r>
      <w:r w:rsidR="003A2F8B">
        <w:rPr>
          <w:rFonts w:ascii="新宋体" w:hAnsi="新宋体" w:cs="新宋体"/>
          <w:color w:val="000000"/>
          <w:kern w:val="0"/>
          <w:sz w:val="19"/>
          <w:szCs w:val="19"/>
        </w:rPr>
        <w:t>上级分类</w:t>
      </w:r>
      <w:r w:rsidR="003A2F8B">
        <w:rPr>
          <w:rFonts w:ascii="新宋体" w:hAnsi="新宋体" w:cs="新宋体"/>
          <w:color w:val="000000"/>
          <w:kern w:val="0"/>
          <w:sz w:val="19"/>
          <w:szCs w:val="19"/>
        </w:rPr>
        <w:t>Id</w:t>
      </w:r>
    </w:p>
    <w:p w14:paraId="6D817ACD" w14:textId="77777777" w:rsidR="00B456F5" w:rsidRDefault="00B456F5" w:rsidP="00B456F5">
      <w:pPr>
        <w:ind w:firstLine="480"/>
        <w:rPr>
          <w:lang w:val="x-none"/>
        </w:rPr>
      </w:pPr>
      <w:r>
        <w:rPr>
          <w:rFonts w:hint="eastAsia"/>
          <w:lang w:val="x-none"/>
        </w:rPr>
        <w:t>返回值：</w:t>
      </w:r>
      <w:r w:rsidR="00464202">
        <w:rPr>
          <w:rFonts w:hint="eastAsia"/>
          <w:lang w:val="x-none"/>
        </w:rPr>
        <w:t>新</w:t>
      </w:r>
      <w:r w:rsidR="00464202">
        <w:rPr>
          <w:lang w:val="x-none"/>
        </w:rPr>
        <w:t>的流程分类的编号</w:t>
      </w:r>
      <w:r w:rsidR="00741C19">
        <w:rPr>
          <w:rFonts w:hint="eastAsia"/>
          <w:lang w:val="x-none"/>
        </w:rPr>
        <w:t>，例如</w:t>
      </w:r>
      <w:r w:rsidR="00741C19">
        <w:rPr>
          <w:rFonts w:ascii="Verdana" w:hAnsi="Verdana"/>
          <w:color w:val="FFFFFF"/>
          <w:sz w:val="18"/>
          <w:szCs w:val="18"/>
          <w:shd w:val="clear" w:color="auto" w:fill="337AB7"/>
        </w:rPr>
        <w:t>100004</w:t>
      </w:r>
      <w:r w:rsidR="006A718A">
        <w:rPr>
          <w:rFonts w:hint="eastAsia"/>
          <w:lang w:val="x-none"/>
        </w:rPr>
        <w:t>。</w:t>
      </w:r>
    </w:p>
    <w:p w14:paraId="1B5106C8" w14:textId="77777777" w:rsidR="0011366B" w:rsidRDefault="0011366B" w:rsidP="00D23F5D">
      <w:pPr>
        <w:pStyle w:val="3"/>
      </w:pPr>
      <w:r>
        <w:rPr>
          <w:rFonts w:hint="eastAsia"/>
        </w:rPr>
        <w:t>删除流程分类</w:t>
      </w:r>
    </w:p>
    <w:p w14:paraId="0E7DE753" w14:textId="77777777" w:rsidR="0011366B" w:rsidRDefault="0011366B" w:rsidP="0011366B">
      <w:pPr>
        <w:ind w:firstLine="480"/>
        <w:rPr>
          <w:lang w:val="x-none"/>
        </w:rPr>
      </w:pPr>
      <w:r>
        <w:rPr>
          <w:rFonts w:hint="eastAsia"/>
          <w:lang w:val="x-none"/>
        </w:rPr>
        <w:t>功能：</w:t>
      </w:r>
      <w:r>
        <w:rPr>
          <w:lang w:val="x-none"/>
        </w:rPr>
        <w:t>删除一个流程分类</w:t>
      </w:r>
      <w:r>
        <w:rPr>
          <w:rFonts w:hint="eastAsia"/>
          <w:lang w:val="x-none"/>
        </w:rPr>
        <w:t>，</w:t>
      </w:r>
      <w:r>
        <w:rPr>
          <w:lang w:val="x-none"/>
        </w:rPr>
        <w:t>当流程分类包含下级分类或者包含流程模板时</w:t>
      </w:r>
      <w:r>
        <w:rPr>
          <w:rFonts w:hint="eastAsia"/>
          <w:lang w:val="x-none"/>
        </w:rPr>
        <w:t>，</w:t>
      </w:r>
      <w:r>
        <w:rPr>
          <w:lang w:val="x-none"/>
        </w:rPr>
        <w:t>不允许删除</w:t>
      </w:r>
      <w:r>
        <w:rPr>
          <w:rFonts w:hint="eastAsia"/>
          <w:lang w:val="x-none"/>
        </w:rPr>
        <w:t>。</w:t>
      </w:r>
    </w:p>
    <w:p w14:paraId="0F200544" w14:textId="77777777" w:rsidR="0011366B" w:rsidRDefault="0011366B" w:rsidP="0011366B">
      <w:pPr>
        <w:ind w:firstLine="480"/>
        <w:rPr>
          <w:lang w:val="x-none"/>
        </w:rPr>
      </w:pPr>
      <w:r>
        <w:rPr>
          <w:lang w:val="x-none"/>
        </w:rPr>
        <w:t>类库</w:t>
      </w:r>
      <w:r>
        <w:rPr>
          <w:rFonts w:hint="eastAsia"/>
          <w:lang w:val="x-none"/>
        </w:rPr>
        <w:t>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HF.WorkFlow.Template</w:t>
      </w:r>
      <w:r>
        <w:rPr>
          <w:rFonts w:hint="eastAsia"/>
          <w:lang w:val="x-none"/>
        </w:rPr>
        <w:t>.dll</w:t>
      </w:r>
    </w:p>
    <w:p w14:paraId="5A76B853" w14:textId="77777777" w:rsidR="0011366B" w:rsidRDefault="0011366B" w:rsidP="0011366B">
      <w:pPr>
        <w:ind w:firstLine="4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  <w:lang w:val="x-none"/>
        </w:rPr>
        <w:t>命名空间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HF.WorkFlow.Template</w:t>
      </w:r>
    </w:p>
    <w:p w14:paraId="178A31F4" w14:textId="77777777" w:rsidR="0011366B" w:rsidRDefault="0011366B" w:rsidP="0011366B">
      <w:pPr>
        <w:ind w:firstLine="380"/>
        <w:rPr>
          <w:lang w:val="x-non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类名：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WorkFlowClass</w:t>
      </w:r>
    </w:p>
    <w:p w14:paraId="2BAB2367" w14:textId="77777777" w:rsidR="0011366B" w:rsidRDefault="0011366B" w:rsidP="0011366B">
      <w:pPr>
        <w:ind w:firstLine="480"/>
        <w:rPr>
          <w:lang w:val="x-none"/>
        </w:rPr>
      </w:pPr>
      <w:r>
        <w:rPr>
          <w:rFonts w:hint="eastAsia"/>
          <w:lang w:val="x-none"/>
        </w:rPr>
        <w:t>方法：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Delete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lassId)</w:t>
      </w:r>
    </w:p>
    <w:p w14:paraId="5F79DE03" w14:textId="77777777" w:rsidR="0011366B" w:rsidRDefault="0011366B" w:rsidP="0011366B">
      <w:pPr>
        <w:ind w:firstLine="480"/>
        <w:rPr>
          <w:lang w:val="x-none"/>
        </w:rPr>
      </w:pPr>
      <w:r>
        <w:rPr>
          <w:rFonts w:hint="eastAsia"/>
          <w:lang w:val="x-none"/>
        </w:rPr>
        <w:t>参数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classId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流程分类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Id</w:t>
      </w:r>
    </w:p>
    <w:p w14:paraId="614710C0" w14:textId="77777777" w:rsidR="0011366B" w:rsidRDefault="0011366B" w:rsidP="0011366B">
      <w:pPr>
        <w:ind w:firstLine="480"/>
        <w:rPr>
          <w:lang w:val="x-none"/>
        </w:rPr>
      </w:pPr>
      <w:r>
        <w:rPr>
          <w:rFonts w:hint="eastAsia"/>
          <w:lang w:val="x-none"/>
        </w:rPr>
        <w:t>返回值：删除</w:t>
      </w:r>
      <w:r w:rsidR="00EC70E0">
        <w:rPr>
          <w:rFonts w:hint="eastAsia"/>
          <w:lang w:val="x-none"/>
        </w:rPr>
        <w:t>成功返回删除</w:t>
      </w:r>
      <w:r>
        <w:rPr>
          <w:rFonts w:hint="eastAsia"/>
          <w:lang w:val="x-none"/>
        </w:rPr>
        <w:t>的记录条数。</w:t>
      </w:r>
    </w:p>
    <w:p w14:paraId="7E5A72A8" w14:textId="77777777" w:rsidR="00E05382" w:rsidRDefault="00E05382" w:rsidP="00490592">
      <w:pPr>
        <w:pStyle w:val="3"/>
      </w:pPr>
      <w:r>
        <w:rPr>
          <w:rFonts w:hint="eastAsia"/>
        </w:rPr>
        <w:t>获取分类</w:t>
      </w:r>
      <w:r>
        <w:rPr>
          <w:rFonts w:hint="eastAsia"/>
          <w:lang w:eastAsia="zh-CN"/>
        </w:rPr>
        <w:t>下的流程</w:t>
      </w:r>
    </w:p>
    <w:p w14:paraId="6EEDA039" w14:textId="77777777" w:rsidR="00E05382" w:rsidRPr="00E76AB2" w:rsidRDefault="00E05382" w:rsidP="00E05382">
      <w:pPr>
        <w:ind w:firstLine="480"/>
        <w:rPr>
          <w:lang w:val="x-none"/>
        </w:rPr>
      </w:pPr>
      <w:r>
        <w:rPr>
          <w:rFonts w:hint="eastAsia"/>
          <w:lang w:val="x-none"/>
        </w:rPr>
        <w:t>功能：获取流程模板信息。</w:t>
      </w:r>
    </w:p>
    <w:p w14:paraId="2D289B07" w14:textId="77777777" w:rsidR="00E05382" w:rsidRDefault="00E05382" w:rsidP="00E05382">
      <w:pPr>
        <w:ind w:firstLine="480"/>
        <w:rPr>
          <w:lang w:val="x-none"/>
        </w:rPr>
      </w:pPr>
      <w:r>
        <w:rPr>
          <w:lang w:val="x-none"/>
        </w:rPr>
        <w:t>类库</w:t>
      </w:r>
      <w:r>
        <w:rPr>
          <w:rFonts w:hint="eastAsia"/>
          <w:lang w:val="x-none"/>
        </w:rPr>
        <w:t>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HF.WorkFlow.Template</w:t>
      </w:r>
      <w:r>
        <w:rPr>
          <w:rFonts w:hint="eastAsia"/>
          <w:lang w:val="x-none"/>
        </w:rPr>
        <w:t>.dll</w:t>
      </w:r>
    </w:p>
    <w:p w14:paraId="09D019D0" w14:textId="77777777" w:rsidR="00E05382" w:rsidRDefault="00E05382" w:rsidP="00E05382">
      <w:pPr>
        <w:ind w:firstLine="4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  <w:lang w:val="x-none"/>
        </w:rPr>
        <w:t>命名空间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HF.WorkFlow.Template</w:t>
      </w:r>
    </w:p>
    <w:p w14:paraId="0F7AF1DE" w14:textId="77777777" w:rsidR="00E05382" w:rsidRDefault="00E05382" w:rsidP="00E05382">
      <w:pPr>
        <w:ind w:firstLineChars="300" w:firstLine="570"/>
        <w:rPr>
          <w:lang w:val="x-non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类名：</w:t>
      </w:r>
      <w:r w:rsidR="008514CB">
        <w:rPr>
          <w:rFonts w:ascii="新宋体" w:eastAsia="新宋体" w:cs="新宋体"/>
          <w:color w:val="2B91AF"/>
          <w:kern w:val="0"/>
          <w:sz w:val="19"/>
          <w:szCs w:val="19"/>
        </w:rPr>
        <w:t>WorkFlowTemplate</w:t>
      </w:r>
    </w:p>
    <w:p w14:paraId="7A9D990D" w14:textId="77777777" w:rsidR="00E05382" w:rsidRDefault="00E05382" w:rsidP="00942657">
      <w:pPr>
        <w:ind w:firstLine="480"/>
        <w:rPr>
          <w:lang w:val="x-none"/>
        </w:rPr>
      </w:pPr>
      <w:r>
        <w:rPr>
          <w:rFonts w:hint="eastAsia"/>
          <w:lang w:val="x-none"/>
        </w:rPr>
        <w:t>方法：</w:t>
      </w:r>
      <w:r w:rsidR="008514CB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="008514C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Table GetWorkFlowsByClassId(</w:t>
      </w:r>
      <w:r w:rsidR="008514CB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="008514C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assId, </w:t>
      </w:r>
      <w:r w:rsidR="008514CB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="008514C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organizeId, </w:t>
      </w:r>
      <w:r w:rsidR="008514CB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="008514C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geindex, </w:t>
      </w:r>
      <w:r w:rsidR="008514CB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="008514C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gesize, </w:t>
      </w:r>
      <w:r w:rsidR="008514CB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="008514C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sort)</w:t>
      </w:r>
    </w:p>
    <w:p w14:paraId="0B058BE6" w14:textId="77777777" w:rsidR="00E05382" w:rsidRDefault="00E05382" w:rsidP="00E05382">
      <w:pPr>
        <w:ind w:firstLine="480"/>
        <w:rPr>
          <w:lang w:val="x-none"/>
        </w:rPr>
      </w:pPr>
      <w:r>
        <w:rPr>
          <w:rFonts w:hint="eastAsia"/>
          <w:lang w:val="x-none"/>
        </w:rPr>
        <w:t>参数：</w:t>
      </w:r>
      <w:r w:rsidRPr="00D65779">
        <w:rPr>
          <w:lang w:val="x-none"/>
        </w:rPr>
        <w:t>classId</w:t>
      </w:r>
      <w:r w:rsidRPr="00D65779"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流程分类</w:t>
      </w:r>
      <w:r>
        <w:rPr>
          <w:rFonts w:hint="eastAsia"/>
          <w:lang w:val="x-none"/>
        </w:rPr>
        <w:t>Id</w:t>
      </w:r>
      <w:r>
        <w:rPr>
          <w:rFonts w:hint="eastAsia"/>
          <w:lang w:val="x-none"/>
        </w:rPr>
        <w:t>，</w:t>
      </w:r>
      <w:r w:rsidR="00687821">
        <w:rPr>
          <w:lang w:val="x-none"/>
        </w:rPr>
        <w:t xml:space="preserve"> </w:t>
      </w:r>
    </w:p>
    <w:p w14:paraId="6ED4B9EA" w14:textId="77777777" w:rsidR="00E05382" w:rsidRDefault="00E05382" w:rsidP="00E05382">
      <w:pPr>
        <w:ind w:firstLine="480"/>
        <w:rPr>
          <w:lang w:val="x-none"/>
        </w:rPr>
      </w:pPr>
      <w:r>
        <w:rPr>
          <w:rFonts w:hint="eastAsia"/>
          <w:lang w:val="x-none"/>
        </w:rPr>
        <w:t xml:space="preserve">      </w:t>
      </w:r>
      <w:r w:rsidRPr="00D65779">
        <w:rPr>
          <w:lang w:val="x-none"/>
        </w:rPr>
        <w:t>organizeId</w:t>
      </w:r>
      <w:r w:rsidRPr="00D65779">
        <w:rPr>
          <w:lang w:val="x-none"/>
        </w:rPr>
        <w:t>所属组织</w:t>
      </w:r>
      <w:r w:rsidRPr="00D65779">
        <w:rPr>
          <w:lang w:val="x-none"/>
        </w:rPr>
        <w:t>Id</w:t>
      </w:r>
    </w:p>
    <w:p w14:paraId="71ED2B29" w14:textId="77777777" w:rsidR="00687821" w:rsidRDefault="00687821" w:rsidP="00687821">
      <w:pPr>
        <w:ind w:firstLineChars="600" w:firstLine="114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pageIndex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页码</w:t>
      </w:r>
    </w:p>
    <w:p w14:paraId="329DA620" w14:textId="77777777" w:rsidR="00687821" w:rsidRDefault="00687821" w:rsidP="00687821">
      <w:pPr>
        <w:ind w:firstLine="3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pageSize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每页记录条数</w:t>
      </w:r>
    </w:p>
    <w:p w14:paraId="64FAF88F" w14:textId="77777777" w:rsidR="00687821" w:rsidRPr="00D65779" w:rsidRDefault="00687821" w:rsidP="00E05382">
      <w:pPr>
        <w:ind w:firstLine="480"/>
        <w:rPr>
          <w:lang w:val="x-none"/>
        </w:rPr>
      </w:pPr>
    </w:p>
    <w:p w14:paraId="0B1E651D" w14:textId="77777777" w:rsidR="00E05382" w:rsidRDefault="00E05382" w:rsidP="00E05382">
      <w:pPr>
        <w:ind w:firstLine="480"/>
        <w:rPr>
          <w:lang w:val="x-none"/>
        </w:rPr>
      </w:pPr>
      <w:r>
        <w:rPr>
          <w:rFonts w:hint="eastAsia"/>
          <w:lang w:val="x-none"/>
        </w:rPr>
        <w:t xml:space="preserve">      </w:t>
      </w:r>
      <w:r w:rsidRPr="00D65779">
        <w:rPr>
          <w:lang w:val="x-none"/>
        </w:rPr>
        <w:t>sort</w:t>
      </w:r>
      <w:r w:rsidRPr="00D65779">
        <w:rPr>
          <w:rFonts w:hint="eastAsia"/>
          <w:lang w:val="x-none"/>
        </w:rPr>
        <w:t xml:space="preserve"> </w:t>
      </w:r>
      <w:r w:rsidRPr="00D65779">
        <w:rPr>
          <w:rFonts w:hint="eastAsia"/>
          <w:lang w:val="x-none"/>
        </w:rPr>
        <w:t>排序字段，例如”</w:t>
      </w:r>
      <w:r w:rsidRPr="00D65779">
        <w:rPr>
          <w:lang w:val="x-none"/>
        </w:rPr>
        <w:t>OrderNum”</w:t>
      </w:r>
    </w:p>
    <w:p w14:paraId="2819B0E0" w14:textId="77777777" w:rsidR="00E05382" w:rsidRDefault="005628EB" w:rsidP="00E05382">
      <w:pPr>
        <w:ind w:firstLine="480"/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hint="eastAsia"/>
          <w:lang w:val="x-none"/>
        </w:rPr>
        <w:t>返回值：返回</w:t>
      </w:r>
      <w:r w:rsidR="00E05382">
        <w:rPr>
          <w:rFonts w:ascii="新宋体" w:hAnsi="新宋体" w:cs="新宋体"/>
          <w:color w:val="2B91AF"/>
          <w:kern w:val="0"/>
          <w:sz w:val="19"/>
          <w:szCs w:val="19"/>
        </w:rPr>
        <w:t>Data</w:t>
      </w:r>
      <w:r w:rsidR="00E05382">
        <w:rPr>
          <w:rFonts w:ascii="新宋体" w:hAnsi="新宋体" w:cs="新宋体" w:hint="eastAsia"/>
          <w:color w:val="2B91AF"/>
          <w:kern w:val="0"/>
          <w:sz w:val="19"/>
          <w:szCs w:val="19"/>
        </w:rPr>
        <w:t>Table</w:t>
      </w:r>
      <w:r w:rsidR="00E05382">
        <w:rPr>
          <w:rFonts w:ascii="新宋体" w:hAnsi="新宋体" w:cs="新宋体"/>
          <w:color w:val="2B91AF"/>
          <w:kern w:val="0"/>
          <w:sz w:val="19"/>
          <w:szCs w:val="19"/>
        </w:rPr>
        <w:t>对象</w:t>
      </w:r>
      <w:r w:rsidR="00E05382">
        <w:rPr>
          <w:rFonts w:ascii="新宋体" w:hAnsi="新宋体" w:cs="新宋体" w:hint="eastAsia"/>
          <w:color w:val="2B91AF"/>
          <w:kern w:val="0"/>
          <w:sz w:val="19"/>
          <w:szCs w:val="19"/>
        </w:rPr>
        <w:t>，</w:t>
      </w:r>
      <w:r w:rsidR="00E05382">
        <w:rPr>
          <w:rFonts w:ascii="新宋体" w:hAnsi="新宋体" w:cs="新宋体"/>
          <w:color w:val="2B91AF"/>
          <w:kern w:val="0"/>
          <w:sz w:val="19"/>
          <w:szCs w:val="19"/>
        </w:rPr>
        <w:t>字段如下表</w:t>
      </w:r>
      <w:r w:rsidR="00E05382">
        <w:rPr>
          <w:rFonts w:ascii="新宋体" w:hAnsi="新宋体" w:cs="新宋体" w:hint="eastAsia"/>
          <w:color w:val="2B91AF"/>
          <w:kern w:val="0"/>
          <w:sz w:val="19"/>
          <w:szCs w:val="19"/>
        </w:rPr>
        <w:t>：</w:t>
      </w: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2705"/>
        <w:gridCol w:w="2536"/>
        <w:gridCol w:w="2566"/>
      </w:tblGrid>
      <w:tr w:rsidR="00E05382" w14:paraId="707E693D" w14:textId="77777777" w:rsidTr="00643C29">
        <w:tc>
          <w:tcPr>
            <w:tcW w:w="2705" w:type="dxa"/>
          </w:tcPr>
          <w:p w14:paraId="7CA342B6" w14:textId="77777777" w:rsidR="00E05382" w:rsidRDefault="00E05382" w:rsidP="00643C29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字段名</w:t>
            </w:r>
          </w:p>
        </w:tc>
        <w:tc>
          <w:tcPr>
            <w:tcW w:w="2536" w:type="dxa"/>
          </w:tcPr>
          <w:p w14:paraId="1E4328F2" w14:textId="77777777" w:rsidR="00E05382" w:rsidRDefault="00E05382" w:rsidP="00643C29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类型</w:t>
            </w:r>
          </w:p>
        </w:tc>
        <w:tc>
          <w:tcPr>
            <w:tcW w:w="2566" w:type="dxa"/>
          </w:tcPr>
          <w:p w14:paraId="118683E3" w14:textId="77777777" w:rsidR="00E05382" w:rsidRDefault="00E05382" w:rsidP="00643C29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说明</w:t>
            </w:r>
          </w:p>
        </w:tc>
      </w:tr>
      <w:tr w:rsidR="00AC7155" w14:paraId="3CA36CDC" w14:textId="77777777" w:rsidTr="00643C29">
        <w:tc>
          <w:tcPr>
            <w:tcW w:w="2705" w:type="dxa"/>
          </w:tcPr>
          <w:p w14:paraId="3C9837D4" w14:textId="77777777" w:rsidR="00AC7155" w:rsidRPr="00774A20" w:rsidRDefault="00AC7155" w:rsidP="00AC7155">
            <w:pPr>
              <w:ind w:firstLineChars="0" w:firstLine="0"/>
              <w:rPr>
                <w:sz w:val="21"/>
                <w:szCs w:val="21"/>
              </w:rPr>
            </w:pPr>
            <w:r w:rsidRPr="00774A20">
              <w:rPr>
                <w:rFonts w:hint="eastAsia"/>
                <w:sz w:val="21"/>
                <w:szCs w:val="21"/>
              </w:rPr>
              <w:t>WorkFlowId</w:t>
            </w:r>
          </w:p>
        </w:tc>
        <w:tc>
          <w:tcPr>
            <w:tcW w:w="2536" w:type="dxa"/>
          </w:tcPr>
          <w:p w14:paraId="36A2A4CC" w14:textId="77777777" w:rsidR="00AC7155" w:rsidRDefault="00AC7155" w:rsidP="00AC7155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1898E55A" w14:textId="77777777" w:rsidR="00AC7155" w:rsidRDefault="00AC7155" w:rsidP="00A839EC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</w:t>
            </w:r>
            <w:r w:rsidR="00A839EC">
              <w:rPr>
                <w:rFonts w:hint="eastAsia"/>
                <w:lang w:val="x-none"/>
              </w:rPr>
              <w:t>模板</w:t>
            </w:r>
            <w:r>
              <w:rPr>
                <w:rFonts w:hint="eastAsia"/>
                <w:lang w:val="x-none"/>
              </w:rPr>
              <w:t>Id</w:t>
            </w:r>
          </w:p>
        </w:tc>
      </w:tr>
      <w:tr w:rsidR="00A839EC" w14:paraId="4352952F" w14:textId="77777777" w:rsidTr="00643C29">
        <w:tc>
          <w:tcPr>
            <w:tcW w:w="2705" w:type="dxa"/>
          </w:tcPr>
          <w:p w14:paraId="6494127B" w14:textId="77777777" w:rsidR="00A839EC" w:rsidRPr="00774A20" w:rsidRDefault="00A839EC" w:rsidP="00AC7155">
            <w:pPr>
              <w:ind w:firstLineChars="0" w:firstLine="0"/>
              <w:rPr>
                <w:sz w:val="21"/>
                <w:szCs w:val="21"/>
              </w:rPr>
            </w:pPr>
            <w:r w:rsidRPr="00A839EC">
              <w:rPr>
                <w:sz w:val="21"/>
                <w:szCs w:val="21"/>
              </w:rPr>
              <w:t>EnCode</w:t>
            </w:r>
          </w:p>
        </w:tc>
        <w:tc>
          <w:tcPr>
            <w:tcW w:w="2536" w:type="dxa"/>
          </w:tcPr>
          <w:p w14:paraId="1F95DB5E" w14:textId="77777777" w:rsidR="00A839EC" w:rsidRDefault="00A839EC" w:rsidP="00AC7155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530D6117" w14:textId="77777777" w:rsidR="00A839EC" w:rsidRDefault="00A839EC" w:rsidP="00AC7155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编号</w:t>
            </w:r>
          </w:p>
        </w:tc>
      </w:tr>
      <w:tr w:rsidR="00A839EC" w14:paraId="5FB0098E" w14:textId="77777777" w:rsidTr="00643C29">
        <w:tc>
          <w:tcPr>
            <w:tcW w:w="2705" w:type="dxa"/>
          </w:tcPr>
          <w:p w14:paraId="52320025" w14:textId="77777777" w:rsidR="00A839EC" w:rsidRPr="00A839EC" w:rsidRDefault="00A839EC" w:rsidP="00AC7155">
            <w:pPr>
              <w:ind w:firstLineChars="0" w:firstLine="0"/>
              <w:rPr>
                <w:sz w:val="21"/>
                <w:szCs w:val="21"/>
              </w:rPr>
            </w:pPr>
            <w:r w:rsidRPr="00A839EC">
              <w:rPr>
                <w:sz w:val="21"/>
                <w:szCs w:val="21"/>
              </w:rPr>
              <w:t>OrganizeId</w:t>
            </w:r>
          </w:p>
        </w:tc>
        <w:tc>
          <w:tcPr>
            <w:tcW w:w="2536" w:type="dxa"/>
          </w:tcPr>
          <w:p w14:paraId="633C5DA3" w14:textId="77777777" w:rsidR="00A839EC" w:rsidRDefault="00A839EC" w:rsidP="00AC7155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1DE11A06" w14:textId="77777777" w:rsidR="00A839EC" w:rsidRDefault="00A839EC" w:rsidP="00AC7155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所属组织</w:t>
            </w:r>
            <w:r>
              <w:rPr>
                <w:rFonts w:hint="eastAsia"/>
                <w:lang w:val="x-none"/>
              </w:rPr>
              <w:t>Id</w:t>
            </w:r>
          </w:p>
        </w:tc>
      </w:tr>
      <w:tr w:rsidR="00AC7155" w14:paraId="6329BC64" w14:textId="77777777" w:rsidTr="00643C29">
        <w:tc>
          <w:tcPr>
            <w:tcW w:w="2705" w:type="dxa"/>
          </w:tcPr>
          <w:p w14:paraId="7F6B8152" w14:textId="77777777" w:rsidR="00AC7155" w:rsidRPr="00774A20" w:rsidRDefault="00AC7155" w:rsidP="00AC7155">
            <w:pPr>
              <w:ind w:firstLineChars="0" w:firstLine="0"/>
              <w:rPr>
                <w:sz w:val="21"/>
                <w:szCs w:val="21"/>
              </w:rPr>
            </w:pPr>
            <w:r w:rsidRPr="00774A20">
              <w:rPr>
                <w:rFonts w:hint="eastAsia"/>
                <w:sz w:val="21"/>
                <w:szCs w:val="21"/>
              </w:rPr>
              <w:t>FlowCaption</w:t>
            </w:r>
          </w:p>
        </w:tc>
        <w:tc>
          <w:tcPr>
            <w:tcW w:w="2536" w:type="dxa"/>
          </w:tcPr>
          <w:p w14:paraId="5A4D26D7" w14:textId="77777777" w:rsidR="00AC7155" w:rsidRDefault="00AC7155" w:rsidP="00AC7155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5CD7F047" w14:textId="77777777" w:rsidR="00AC7155" w:rsidRDefault="00AC7155" w:rsidP="00AC7155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流程</w:t>
            </w:r>
            <w:r>
              <w:rPr>
                <w:rFonts w:hint="eastAsia"/>
                <w:lang w:val="x-none"/>
              </w:rPr>
              <w:t>分类</w:t>
            </w:r>
            <w:r>
              <w:rPr>
                <w:lang w:val="x-none"/>
              </w:rPr>
              <w:t>编号</w:t>
            </w:r>
          </w:p>
        </w:tc>
      </w:tr>
      <w:tr w:rsidR="00AC7155" w14:paraId="293CF9A6" w14:textId="77777777" w:rsidTr="00643C29">
        <w:tc>
          <w:tcPr>
            <w:tcW w:w="2705" w:type="dxa"/>
          </w:tcPr>
          <w:p w14:paraId="532D380C" w14:textId="77777777" w:rsidR="00AC7155" w:rsidRPr="00774A20" w:rsidRDefault="00AC7155" w:rsidP="00AC7155">
            <w:pPr>
              <w:ind w:firstLineChars="0" w:firstLine="0"/>
              <w:rPr>
                <w:sz w:val="21"/>
                <w:szCs w:val="21"/>
              </w:rPr>
            </w:pPr>
            <w:r w:rsidRPr="00774A20">
              <w:rPr>
                <w:rFonts w:hint="eastAsia"/>
                <w:sz w:val="21"/>
                <w:szCs w:val="21"/>
              </w:rPr>
              <w:t>WFClassId</w:t>
            </w:r>
          </w:p>
        </w:tc>
        <w:tc>
          <w:tcPr>
            <w:tcW w:w="2536" w:type="dxa"/>
          </w:tcPr>
          <w:p w14:paraId="08CBF789" w14:textId="77777777" w:rsidR="00AC7155" w:rsidRDefault="00AC7155" w:rsidP="00AC7155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13E3E7B6" w14:textId="77777777" w:rsidR="00AC7155" w:rsidRDefault="00A839EC" w:rsidP="00AC7155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分类</w:t>
            </w:r>
            <w:r w:rsidR="00AC7155">
              <w:rPr>
                <w:rFonts w:hint="eastAsia"/>
                <w:lang w:val="x-none"/>
              </w:rPr>
              <w:t>Id</w:t>
            </w:r>
          </w:p>
        </w:tc>
      </w:tr>
      <w:tr w:rsidR="00AC7155" w14:paraId="30907D7B" w14:textId="77777777" w:rsidTr="00643C29">
        <w:tc>
          <w:tcPr>
            <w:tcW w:w="2705" w:type="dxa"/>
          </w:tcPr>
          <w:p w14:paraId="2342288D" w14:textId="77777777" w:rsidR="00AC7155" w:rsidRPr="00774A20" w:rsidRDefault="00AC7155" w:rsidP="00AC7155">
            <w:pPr>
              <w:ind w:firstLineChars="0" w:firstLine="0"/>
              <w:rPr>
                <w:sz w:val="21"/>
                <w:szCs w:val="21"/>
              </w:rPr>
            </w:pPr>
            <w:r w:rsidRPr="00774A20">
              <w:rPr>
                <w:rFonts w:hint="eastAsia"/>
                <w:sz w:val="21"/>
                <w:szCs w:val="21"/>
              </w:rPr>
              <w:t>Version</w:t>
            </w:r>
          </w:p>
        </w:tc>
        <w:tc>
          <w:tcPr>
            <w:tcW w:w="2536" w:type="dxa"/>
          </w:tcPr>
          <w:p w14:paraId="3C1A7B7F" w14:textId="77777777" w:rsidR="00AC7155" w:rsidRDefault="00AC7155" w:rsidP="00AC7155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5F007B8B" w14:textId="77777777" w:rsidR="00AC7155" w:rsidRDefault="00A839EC" w:rsidP="00AC7155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版本号</w:t>
            </w:r>
          </w:p>
        </w:tc>
      </w:tr>
      <w:tr w:rsidR="00AC7155" w14:paraId="5D070535" w14:textId="77777777" w:rsidTr="00643C29">
        <w:tc>
          <w:tcPr>
            <w:tcW w:w="2705" w:type="dxa"/>
          </w:tcPr>
          <w:p w14:paraId="322AA66F" w14:textId="77777777" w:rsidR="00AC7155" w:rsidRPr="00774A20" w:rsidRDefault="00A839EC" w:rsidP="00AC7155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SignOut</w:t>
            </w:r>
          </w:p>
        </w:tc>
        <w:tc>
          <w:tcPr>
            <w:tcW w:w="2536" w:type="dxa"/>
          </w:tcPr>
          <w:p w14:paraId="293FC67E" w14:textId="77777777" w:rsidR="00AC7155" w:rsidRDefault="00AC7155" w:rsidP="00AC7155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0EAEA545" w14:textId="77777777" w:rsidR="00AC7155" w:rsidRDefault="00A839EC" w:rsidP="00AC7155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是否签出，</w:t>
            </w:r>
            <w:r>
              <w:rPr>
                <w:rFonts w:hint="eastAsia"/>
                <w:lang w:val="x-none"/>
              </w:rPr>
              <w:t>1</w:t>
            </w:r>
            <w:r>
              <w:rPr>
                <w:rFonts w:hint="eastAsia"/>
                <w:lang w:val="x-none"/>
              </w:rPr>
              <w:t>签出，</w:t>
            </w:r>
            <w:r>
              <w:rPr>
                <w:rFonts w:hint="eastAsia"/>
                <w:lang w:val="x-none"/>
              </w:rPr>
              <w:t>0</w:t>
            </w:r>
            <w:r>
              <w:rPr>
                <w:rFonts w:hint="eastAsia"/>
                <w:lang w:val="x-none"/>
              </w:rPr>
              <w:t>未签出（保留）</w:t>
            </w:r>
          </w:p>
        </w:tc>
      </w:tr>
      <w:tr w:rsidR="001C6934" w14:paraId="782EDE98" w14:textId="77777777" w:rsidTr="00643C29">
        <w:tc>
          <w:tcPr>
            <w:tcW w:w="2705" w:type="dxa"/>
          </w:tcPr>
          <w:p w14:paraId="715FA47B" w14:textId="77777777" w:rsidR="001C6934" w:rsidRPr="00774A20" w:rsidRDefault="001C6934" w:rsidP="001C6934">
            <w:pPr>
              <w:ind w:firstLineChars="0" w:firstLine="0"/>
              <w:rPr>
                <w:sz w:val="21"/>
                <w:szCs w:val="21"/>
              </w:rPr>
            </w:pPr>
            <w:r w:rsidRPr="00774A20">
              <w:rPr>
                <w:rFonts w:hint="eastAsia"/>
                <w:sz w:val="21"/>
                <w:szCs w:val="21"/>
              </w:rPr>
              <w:t>SignOutUserId</w:t>
            </w:r>
          </w:p>
        </w:tc>
        <w:tc>
          <w:tcPr>
            <w:tcW w:w="2536" w:type="dxa"/>
          </w:tcPr>
          <w:p w14:paraId="7D3607E7" w14:textId="77777777" w:rsidR="001C6934" w:rsidRDefault="001C6934" w:rsidP="001C6934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1CDA27A0" w14:textId="77777777" w:rsidR="001C6934" w:rsidRDefault="001C6934" w:rsidP="001C6934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签出人</w:t>
            </w:r>
            <w:r>
              <w:rPr>
                <w:rFonts w:hint="eastAsia"/>
                <w:lang w:val="x-none"/>
              </w:rPr>
              <w:t>Id</w:t>
            </w:r>
          </w:p>
        </w:tc>
      </w:tr>
      <w:tr w:rsidR="001C6934" w14:paraId="56C93BB9" w14:textId="77777777" w:rsidTr="00643C29">
        <w:tc>
          <w:tcPr>
            <w:tcW w:w="2705" w:type="dxa"/>
          </w:tcPr>
          <w:p w14:paraId="391E5346" w14:textId="77777777" w:rsidR="001C6934" w:rsidRPr="00774A20" w:rsidRDefault="001C6934" w:rsidP="001C6934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grUrl</w:t>
            </w:r>
          </w:p>
        </w:tc>
        <w:tc>
          <w:tcPr>
            <w:tcW w:w="2536" w:type="dxa"/>
          </w:tcPr>
          <w:p w14:paraId="5B6D6730" w14:textId="77777777" w:rsidR="001C6934" w:rsidRDefault="001C6934" w:rsidP="001C6934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S</w:t>
            </w:r>
            <w:r>
              <w:rPr>
                <w:rFonts w:hint="eastAsia"/>
                <w:lang w:val="x-none"/>
              </w:rPr>
              <w:t>tring</w:t>
            </w:r>
          </w:p>
        </w:tc>
        <w:tc>
          <w:tcPr>
            <w:tcW w:w="2566" w:type="dxa"/>
          </w:tcPr>
          <w:p w14:paraId="0F1C9693" w14:textId="77777777" w:rsidR="001C6934" w:rsidRDefault="001C6934" w:rsidP="001C6934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相关业务界面地址</w:t>
            </w:r>
          </w:p>
        </w:tc>
      </w:tr>
      <w:tr w:rsidR="001C6934" w14:paraId="10FE48E1" w14:textId="77777777" w:rsidTr="00643C29">
        <w:tc>
          <w:tcPr>
            <w:tcW w:w="2705" w:type="dxa"/>
          </w:tcPr>
          <w:p w14:paraId="01051C80" w14:textId="77777777" w:rsidR="001C6934" w:rsidRPr="00774A20" w:rsidRDefault="001C6934" w:rsidP="001C6934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sDebug</w:t>
            </w:r>
          </w:p>
        </w:tc>
        <w:tc>
          <w:tcPr>
            <w:tcW w:w="2536" w:type="dxa"/>
          </w:tcPr>
          <w:p w14:paraId="3C230A61" w14:textId="77777777" w:rsidR="001C6934" w:rsidRDefault="001C6934" w:rsidP="001C6934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datetime</w:t>
            </w:r>
          </w:p>
        </w:tc>
        <w:tc>
          <w:tcPr>
            <w:tcW w:w="2566" w:type="dxa"/>
          </w:tcPr>
          <w:p w14:paraId="275207B4" w14:textId="77777777" w:rsidR="001C6934" w:rsidRDefault="001C6934" w:rsidP="001C6934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创建时间</w:t>
            </w:r>
          </w:p>
        </w:tc>
      </w:tr>
      <w:tr w:rsidR="00AB539D" w14:paraId="63B935B3" w14:textId="77777777" w:rsidTr="00643C29">
        <w:tc>
          <w:tcPr>
            <w:tcW w:w="2705" w:type="dxa"/>
          </w:tcPr>
          <w:p w14:paraId="063E93F8" w14:textId="77777777" w:rsidR="00AB539D" w:rsidRDefault="00AB539D" w:rsidP="001C6934">
            <w:pPr>
              <w:ind w:firstLineChars="0" w:firstLine="0"/>
              <w:rPr>
                <w:sz w:val="21"/>
                <w:szCs w:val="21"/>
              </w:rPr>
            </w:pPr>
            <w:r w:rsidRPr="00AB539D">
              <w:rPr>
                <w:sz w:val="21"/>
                <w:szCs w:val="21"/>
              </w:rPr>
              <w:t>OrderNum</w:t>
            </w:r>
          </w:p>
        </w:tc>
        <w:tc>
          <w:tcPr>
            <w:tcW w:w="2536" w:type="dxa"/>
          </w:tcPr>
          <w:p w14:paraId="29BF355C" w14:textId="77777777" w:rsidR="00AB539D" w:rsidRDefault="00AB539D" w:rsidP="001C6934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I</w:t>
            </w:r>
            <w:r>
              <w:rPr>
                <w:rFonts w:hint="eastAsia"/>
                <w:lang w:val="x-none"/>
              </w:rPr>
              <w:t>nt</w:t>
            </w:r>
          </w:p>
        </w:tc>
        <w:tc>
          <w:tcPr>
            <w:tcW w:w="2566" w:type="dxa"/>
          </w:tcPr>
          <w:p w14:paraId="276EE0F7" w14:textId="77777777" w:rsidR="00AB539D" w:rsidRDefault="00AB539D" w:rsidP="001C6934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排序</w:t>
            </w:r>
          </w:p>
        </w:tc>
      </w:tr>
      <w:tr w:rsidR="00AC7155" w14:paraId="059CFB3A" w14:textId="77777777" w:rsidTr="00643C29">
        <w:tc>
          <w:tcPr>
            <w:tcW w:w="2705" w:type="dxa"/>
          </w:tcPr>
          <w:p w14:paraId="534E094A" w14:textId="77777777" w:rsidR="00AC7155" w:rsidRPr="00774A20" w:rsidRDefault="00AC7155" w:rsidP="00AC7155">
            <w:pPr>
              <w:ind w:firstLineChars="0" w:firstLine="0"/>
              <w:rPr>
                <w:sz w:val="21"/>
                <w:szCs w:val="21"/>
              </w:rPr>
            </w:pPr>
            <w:r w:rsidRPr="00774A20">
              <w:rPr>
                <w:rFonts w:hint="eastAsia"/>
                <w:sz w:val="21"/>
                <w:szCs w:val="21"/>
              </w:rPr>
              <w:t>CreateUserId</w:t>
            </w:r>
          </w:p>
        </w:tc>
        <w:tc>
          <w:tcPr>
            <w:tcW w:w="2536" w:type="dxa"/>
          </w:tcPr>
          <w:p w14:paraId="73C73FFC" w14:textId="77777777" w:rsidR="00AC7155" w:rsidRDefault="00AC7155" w:rsidP="00AC7155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3DEE9A29" w14:textId="77777777" w:rsidR="00AC7155" w:rsidRDefault="00AC7155" w:rsidP="00AC7155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分类</w:t>
            </w:r>
            <w:r>
              <w:rPr>
                <w:lang w:val="x-none"/>
              </w:rPr>
              <w:t>级别</w:t>
            </w:r>
            <w:r>
              <w:rPr>
                <w:rFonts w:hint="eastAsia"/>
                <w:lang w:val="x-none"/>
              </w:rPr>
              <w:t>，</w:t>
            </w:r>
            <w:r>
              <w:rPr>
                <w:lang w:val="x-none"/>
              </w:rPr>
              <w:t>最顶级为</w:t>
            </w:r>
            <w:r>
              <w:rPr>
                <w:rFonts w:hint="eastAsia"/>
                <w:lang w:val="x-none"/>
              </w:rPr>
              <w:t>0</w:t>
            </w:r>
            <w:r>
              <w:rPr>
                <w:rFonts w:hint="eastAsia"/>
                <w:lang w:val="x-none"/>
              </w:rPr>
              <w:t>，每一级</w:t>
            </w:r>
            <w:r>
              <w:rPr>
                <w:rFonts w:hint="eastAsia"/>
                <w:lang w:val="x-none"/>
              </w:rPr>
              <w:t>+1</w:t>
            </w:r>
          </w:p>
        </w:tc>
      </w:tr>
      <w:tr w:rsidR="00AC7155" w14:paraId="0FC923B7" w14:textId="77777777" w:rsidTr="00643C29">
        <w:tc>
          <w:tcPr>
            <w:tcW w:w="2705" w:type="dxa"/>
          </w:tcPr>
          <w:p w14:paraId="725E9BDC" w14:textId="77777777" w:rsidR="00AC7155" w:rsidRPr="00774A20" w:rsidRDefault="00AC7155" w:rsidP="00AC7155">
            <w:pPr>
              <w:ind w:firstLineChars="0" w:firstLine="0"/>
              <w:rPr>
                <w:sz w:val="21"/>
                <w:szCs w:val="21"/>
              </w:rPr>
            </w:pPr>
            <w:r w:rsidRPr="00774A20">
              <w:rPr>
                <w:rFonts w:hint="eastAsia"/>
                <w:sz w:val="21"/>
                <w:szCs w:val="21"/>
              </w:rPr>
              <w:t>CreateDateTime</w:t>
            </w:r>
          </w:p>
        </w:tc>
        <w:tc>
          <w:tcPr>
            <w:tcW w:w="2536" w:type="dxa"/>
          </w:tcPr>
          <w:p w14:paraId="328E452D" w14:textId="77777777" w:rsidR="00AC7155" w:rsidRDefault="00AC7155" w:rsidP="00AC7155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1700ABBD" w14:textId="77777777" w:rsidR="00AC7155" w:rsidRDefault="00AC7155" w:rsidP="00AC7155">
            <w:pPr>
              <w:pStyle w:val="afe"/>
              <w:spacing w:line="360" w:lineRule="auto"/>
              <w:ind w:firstLine="38"/>
              <w:jc w:val="left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分类对应的业务管理界面（保留）</w:t>
            </w:r>
          </w:p>
        </w:tc>
      </w:tr>
      <w:tr w:rsidR="00897DCB" w14:paraId="716CB955" w14:textId="77777777" w:rsidTr="00643C29">
        <w:tc>
          <w:tcPr>
            <w:tcW w:w="2705" w:type="dxa"/>
          </w:tcPr>
          <w:p w14:paraId="326BE3D8" w14:textId="77777777" w:rsidR="00897DCB" w:rsidRPr="00354B8B" w:rsidRDefault="00897DCB" w:rsidP="00897DCB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354B8B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ModifyUserId</w:t>
            </w:r>
          </w:p>
        </w:tc>
        <w:tc>
          <w:tcPr>
            <w:tcW w:w="2536" w:type="dxa"/>
          </w:tcPr>
          <w:p w14:paraId="7010B06E" w14:textId="77777777" w:rsidR="00897DCB" w:rsidRDefault="00897DCB" w:rsidP="00897DC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4B4D596E" w14:textId="77777777" w:rsidR="00897DCB" w:rsidRDefault="00897DCB" w:rsidP="00897DCB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修改人</w:t>
            </w:r>
            <w:r>
              <w:rPr>
                <w:lang w:val="x-none"/>
              </w:rPr>
              <w:t>id</w:t>
            </w:r>
          </w:p>
        </w:tc>
      </w:tr>
      <w:tr w:rsidR="00897DCB" w14:paraId="70CA5084" w14:textId="77777777" w:rsidTr="00643C29">
        <w:tc>
          <w:tcPr>
            <w:tcW w:w="2705" w:type="dxa"/>
          </w:tcPr>
          <w:p w14:paraId="730EF30D" w14:textId="77777777" w:rsidR="00897DCB" w:rsidRPr="00354B8B" w:rsidRDefault="00897DCB" w:rsidP="00897DCB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354B8B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ModifyUserName</w:t>
            </w:r>
          </w:p>
        </w:tc>
        <w:tc>
          <w:tcPr>
            <w:tcW w:w="2536" w:type="dxa"/>
          </w:tcPr>
          <w:p w14:paraId="1F8F3F9F" w14:textId="77777777" w:rsidR="00897DCB" w:rsidRDefault="00897DCB" w:rsidP="00897DC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55888104" w14:textId="77777777" w:rsidR="00897DCB" w:rsidRDefault="00897DCB" w:rsidP="00897DCB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修改人姓名</w:t>
            </w:r>
          </w:p>
        </w:tc>
      </w:tr>
      <w:tr w:rsidR="00897DCB" w14:paraId="54D6F8ED" w14:textId="77777777" w:rsidTr="00643C29">
        <w:tc>
          <w:tcPr>
            <w:tcW w:w="2705" w:type="dxa"/>
          </w:tcPr>
          <w:p w14:paraId="1C7FBE88" w14:textId="77777777" w:rsidR="00897DCB" w:rsidRPr="00354B8B" w:rsidRDefault="00897DCB" w:rsidP="00897DCB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354B8B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ModifyTime</w:t>
            </w:r>
          </w:p>
        </w:tc>
        <w:tc>
          <w:tcPr>
            <w:tcW w:w="2536" w:type="dxa"/>
          </w:tcPr>
          <w:p w14:paraId="6BBD3481" w14:textId="77777777" w:rsidR="00897DCB" w:rsidRDefault="00897DCB" w:rsidP="00897DC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datetime</w:t>
            </w:r>
          </w:p>
        </w:tc>
        <w:tc>
          <w:tcPr>
            <w:tcW w:w="2566" w:type="dxa"/>
          </w:tcPr>
          <w:p w14:paraId="5494358B" w14:textId="77777777" w:rsidR="00897DCB" w:rsidRDefault="00897DCB" w:rsidP="00897DCB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修改时间</w:t>
            </w:r>
          </w:p>
        </w:tc>
      </w:tr>
      <w:tr w:rsidR="00897DCB" w14:paraId="5444FD24" w14:textId="77777777" w:rsidTr="00643C29">
        <w:tc>
          <w:tcPr>
            <w:tcW w:w="2705" w:type="dxa"/>
          </w:tcPr>
          <w:p w14:paraId="5618775C" w14:textId="77777777" w:rsidR="00897DCB" w:rsidRPr="00354B8B" w:rsidRDefault="00897DCB" w:rsidP="00897DCB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354B8B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DeleteFlag</w:t>
            </w:r>
          </w:p>
        </w:tc>
        <w:tc>
          <w:tcPr>
            <w:tcW w:w="2536" w:type="dxa"/>
          </w:tcPr>
          <w:p w14:paraId="03A7E768" w14:textId="77777777" w:rsidR="00897DCB" w:rsidRDefault="00897DCB" w:rsidP="00897DC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int</w:t>
            </w:r>
          </w:p>
        </w:tc>
        <w:tc>
          <w:tcPr>
            <w:tcW w:w="2566" w:type="dxa"/>
          </w:tcPr>
          <w:p w14:paraId="5B65323C" w14:textId="77777777" w:rsidR="00897DCB" w:rsidRDefault="00897DCB" w:rsidP="00897DCB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是否删除</w:t>
            </w:r>
            <w:r>
              <w:rPr>
                <w:rFonts w:hint="eastAsia"/>
                <w:lang w:val="x-none"/>
              </w:rPr>
              <w:t>1</w:t>
            </w:r>
            <w:r>
              <w:rPr>
                <w:rFonts w:hint="eastAsia"/>
                <w:lang w:val="x-none"/>
              </w:rPr>
              <w:t>删除，</w:t>
            </w:r>
            <w:r>
              <w:rPr>
                <w:rFonts w:hint="eastAsia"/>
                <w:lang w:val="x-none"/>
              </w:rPr>
              <w:t xml:space="preserve">0 </w:t>
            </w:r>
            <w:r>
              <w:rPr>
                <w:rFonts w:hint="eastAsia"/>
                <w:lang w:val="x-none"/>
              </w:rPr>
              <w:t>未删除，默认</w:t>
            </w:r>
            <w:r>
              <w:rPr>
                <w:rFonts w:hint="eastAsia"/>
                <w:lang w:val="x-none"/>
              </w:rPr>
              <w:t>0</w:t>
            </w:r>
            <w:r>
              <w:rPr>
                <w:rFonts w:hint="eastAsia"/>
                <w:lang w:val="x-none"/>
              </w:rPr>
              <w:t>。</w:t>
            </w:r>
          </w:p>
        </w:tc>
      </w:tr>
      <w:tr w:rsidR="00897DCB" w14:paraId="70839F80" w14:textId="77777777" w:rsidTr="00643C29">
        <w:tc>
          <w:tcPr>
            <w:tcW w:w="2705" w:type="dxa"/>
          </w:tcPr>
          <w:p w14:paraId="75B023A5" w14:textId="77777777" w:rsidR="00897DCB" w:rsidRPr="00354B8B" w:rsidRDefault="00897DCB" w:rsidP="00897DCB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354B8B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EnableFlag</w:t>
            </w:r>
          </w:p>
        </w:tc>
        <w:tc>
          <w:tcPr>
            <w:tcW w:w="2536" w:type="dxa"/>
          </w:tcPr>
          <w:p w14:paraId="01545B6B" w14:textId="77777777" w:rsidR="00897DCB" w:rsidRDefault="00897DCB" w:rsidP="00897DC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int</w:t>
            </w:r>
          </w:p>
        </w:tc>
        <w:tc>
          <w:tcPr>
            <w:tcW w:w="2566" w:type="dxa"/>
          </w:tcPr>
          <w:p w14:paraId="1C43CFB2" w14:textId="77777777" w:rsidR="00897DCB" w:rsidRDefault="00897DCB" w:rsidP="00897DCB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是否有效</w:t>
            </w:r>
            <w:r>
              <w:rPr>
                <w:rFonts w:hint="eastAsia"/>
                <w:lang w:val="x-none"/>
              </w:rPr>
              <w:t>，</w:t>
            </w:r>
            <w:r>
              <w:rPr>
                <w:rFonts w:hint="eastAsia"/>
                <w:lang w:val="x-none"/>
              </w:rPr>
              <w:t>1</w:t>
            </w:r>
            <w:r>
              <w:rPr>
                <w:rFonts w:hint="eastAsia"/>
                <w:lang w:val="x-none"/>
              </w:rPr>
              <w:t>有效，</w:t>
            </w:r>
            <w:r>
              <w:rPr>
                <w:rFonts w:hint="eastAsia"/>
                <w:lang w:val="x-none"/>
              </w:rPr>
              <w:t xml:space="preserve">0 </w:t>
            </w:r>
            <w:r>
              <w:rPr>
                <w:rFonts w:hint="eastAsia"/>
                <w:lang w:val="x-none"/>
              </w:rPr>
              <w:t>无效，默认</w:t>
            </w:r>
            <w:r>
              <w:rPr>
                <w:rFonts w:hint="eastAsia"/>
                <w:lang w:val="x-none"/>
              </w:rPr>
              <w:t>1</w:t>
            </w:r>
          </w:p>
        </w:tc>
      </w:tr>
      <w:tr w:rsidR="00897DCB" w14:paraId="67C970EE" w14:textId="77777777" w:rsidTr="00643C29">
        <w:tc>
          <w:tcPr>
            <w:tcW w:w="2705" w:type="dxa"/>
          </w:tcPr>
          <w:p w14:paraId="048AF3EB" w14:textId="77777777" w:rsidR="00897DCB" w:rsidRPr="00354B8B" w:rsidRDefault="00897DCB" w:rsidP="00897DCB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354B8B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Description</w:t>
            </w:r>
          </w:p>
        </w:tc>
        <w:tc>
          <w:tcPr>
            <w:tcW w:w="2536" w:type="dxa"/>
          </w:tcPr>
          <w:p w14:paraId="61BC245C" w14:textId="77777777" w:rsidR="00897DCB" w:rsidRDefault="00897DCB" w:rsidP="00897DCB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09CBBAC9" w14:textId="77777777" w:rsidR="00897DCB" w:rsidRDefault="00897DCB" w:rsidP="00897DCB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备注</w:t>
            </w:r>
          </w:p>
        </w:tc>
      </w:tr>
    </w:tbl>
    <w:p w14:paraId="35FE5857" w14:textId="77777777" w:rsidR="00E05382" w:rsidRDefault="00E05382" w:rsidP="00E05382">
      <w:pPr>
        <w:ind w:firstLine="480"/>
        <w:rPr>
          <w:lang w:val="x-none"/>
        </w:rPr>
      </w:pPr>
    </w:p>
    <w:p w14:paraId="798FE170" w14:textId="77777777" w:rsidR="00BC4D52" w:rsidRDefault="00BC4D52" w:rsidP="00490592">
      <w:pPr>
        <w:pStyle w:val="3"/>
        <w:rPr>
          <w:lang w:eastAsia="zh-CN"/>
        </w:rPr>
      </w:pPr>
      <w:r>
        <w:rPr>
          <w:rFonts w:hint="eastAsia"/>
        </w:rPr>
        <w:lastRenderedPageBreak/>
        <w:t>新增和编辑流程</w:t>
      </w:r>
      <w:r>
        <w:rPr>
          <w:rFonts w:hint="eastAsia"/>
          <w:lang w:eastAsia="zh-CN"/>
        </w:rPr>
        <w:t>模板</w:t>
      </w:r>
    </w:p>
    <w:p w14:paraId="1FC86BBE" w14:textId="77777777" w:rsidR="00BC4D52" w:rsidRPr="008655A4" w:rsidRDefault="00BC4D52" w:rsidP="00BC4D52">
      <w:pPr>
        <w:ind w:firstLine="480"/>
        <w:rPr>
          <w:lang w:val="x-none"/>
        </w:rPr>
      </w:pPr>
      <w:r>
        <w:rPr>
          <w:rFonts w:hint="eastAsia"/>
          <w:lang w:val="x-none"/>
        </w:rPr>
        <w:t>创建流程分类或者编辑流程分类。</w:t>
      </w:r>
    </w:p>
    <w:p w14:paraId="66DA1AC8" w14:textId="77777777" w:rsidR="00BC4D52" w:rsidRDefault="00BC4D52" w:rsidP="00BC4D52">
      <w:pPr>
        <w:ind w:firstLine="480"/>
        <w:rPr>
          <w:lang w:val="x-none"/>
        </w:rPr>
      </w:pPr>
      <w:r>
        <w:rPr>
          <w:lang w:val="x-none"/>
        </w:rPr>
        <w:t>类库</w:t>
      </w:r>
      <w:r>
        <w:rPr>
          <w:rFonts w:hint="eastAsia"/>
          <w:lang w:val="x-none"/>
        </w:rPr>
        <w:t>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HF.WorkFlow.Template</w:t>
      </w:r>
      <w:r>
        <w:rPr>
          <w:rFonts w:hint="eastAsia"/>
          <w:lang w:val="x-none"/>
        </w:rPr>
        <w:t>.dll</w:t>
      </w:r>
    </w:p>
    <w:p w14:paraId="584264CA" w14:textId="77777777" w:rsidR="00BC4D52" w:rsidRDefault="00BC4D52" w:rsidP="00BC4D52">
      <w:pPr>
        <w:ind w:firstLine="4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  <w:lang w:val="x-none"/>
        </w:rPr>
        <w:t>命名空间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HF.WorkFlow.Template</w:t>
      </w:r>
    </w:p>
    <w:p w14:paraId="06217613" w14:textId="77777777" w:rsidR="00BC4D52" w:rsidRDefault="00BC4D52" w:rsidP="00BC4D52">
      <w:pPr>
        <w:ind w:firstLine="380"/>
        <w:rPr>
          <w:lang w:val="x-non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类名：</w:t>
      </w:r>
      <w:r w:rsidR="00FF1067">
        <w:rPr>
          <w:rFonts w:ascii="新宋体" w:eastAsia="新宋体" w:cs="新宋体"/>
          <w:color w:val="2B91AF"/>
          <w:kern w:val="0"/>
          <w:sz w:val="19"/>
          <w:szCs w:val="19"/>
        </w:rPr>
        <w:t>WorkFlowTemplate</w:t>
      </w:r>
    </w:p>
    <w:p w14:paraId="4CBB5E77" w14:textId="77777777" w:rsidR="00BC4D52" w:rsidRDefault="00BC4D52" w:rsidP="00BC4D52">
      <w:pPr>
        <w:ind w:firstLine="480"/>
        <w:rPr>
          <w:lang w:val="x-none"/>
        </w:rPr>
      </w:pPr>
      <w:r>
        <w:rPr>
          <w:rFonts w:hint="eastAsia"/>
          <w:lang w:val="x-none"/>
        </w:rPr>
        <w:t>方法：</w:t>
      </w:r>
      <w:r w:rsidR="00806661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="0080666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806661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="0080666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SaveInfo(</w:t>
      </w:r>
      <w:r w:rsidR="00806661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="0080666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, </w:t>
      </w:r>
      <w:r w:rsidR="00806661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="0080666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jsondata, LoginEntity login)</w:t>
      </w:r>
    </w:p>
    <w:p w14:paraId="4B23D179" w14:textId="77777777" w:rsidR="00BC4D52" w:rsidRDefault="00BC4D52" w:rsidP="00BC4D52">
      <w:pPr>
        <w:ind w:firstLine="480"/>
        <w:rPr>
          <w:lang w:val="x-none"/>
        </w:rPr>
      </w:pPr>
      <w:r>
        <w:rPr>
          <w:rFonts w:hint="eastAsia"/>
          <w:lang w:val="x-none"/>
        </w:rPr>
        <w:t>参数：</w:t>
      </w:r>
      <w:r>
        <w:rPr>
          <w:rFonts w:hint="eastAsia"/>
          <w:lang w:val="x-none"/>
        </w:rPr>
        <w:t>id</w:t>
      </w:r>
      <w:r>
        <w:rPr>
          <w:rFonts w:hint="eastAsia"/>
          <w:lang w:val="x-none"/>
        </w:rPr>
        <w:t>流程分类</w:t>
      </w:r>
      <w:r>
        <w:rPr>
          <w:rFonts w:hint="eastAsia"/>
          <w:lang w:val="x-none"/>
        </w:rPr>
        <w:t>id</w:t>
      </w:r>
      <w:r>
        <w:rPr>
          <w:rFonts w:hint="eastAsia"/>
          <w:lang w:val="x-none"/>
        </w:rPr>
        <w:t>，为空时表示新建，系统自动分配一个新的</w:t>
      </w:r>
      <w:r>
        <w:rPr>
          <w:rFonts w:hint="eastAsia"/>
          <w:lang w:val="x-none"/>
        </w:rPr>
        <w:t>id</w:t>
      </w:r>
      <w:r>
        <w:rPr>
          <w:rFonts w:hint="eastAsia"/>
          <w:lang w:val="x-none"/>
        </w:rPr>
        <w:t>，不为空时表示修改。</w:t>
      </w:r>
    </w:p>
    <w:p w14:paraId="3827EB6B" w14:textId="77777777" w:rsidR="00BC4D52" w:rsidRDefault="00BC4D52" w:rsidP="00BC4D52">
      <w:pPr>
        <w:ind w:firstLine="480"/>
        <w:jc w:val="left"/>
        <w:rPr>
          <w:rFonts w:ascii="Consolas" w:hAnsi="Consolas"/>
          <w:color w:val="222222"/>
          <w:sz w:val="18"/>
          <w:szCs w:val="18"/>
        </w:rPr>
      </w:pPr>
      <w:r>
        <w:rPr>
          <w:rFonts w:hint="eastAsia"/>
          <w:lang w:val="x-none"/>
        </w:rPr>
        <w:t xml:space="preserve">      </w:t>
      </w:r>
      <w:r>
        <w:rPr>
          <w:lang w:val="x-none"/>
        </w:rPr>
        <w:t>J</w:t>
      </w:r>
      <w:r>
        <w:rPr>
          <w:rFonts w:hint="eastAsia"/>
          <w:lang w:val="x-none"/>
        </w:rPr>
        <w:t xml:space="preserve">sondata </w:t>
      </w:r>
      <w:r>
        <w:rPr>
          <w:rFonts w:hint="eastAsia"/>
          <w:lang w:val="x-none"/>
        </w:rPr>
        <w:t>分类数据包，</w:t>
      </w:r>
      <w:r>
        <w:rPr>
          <w:rFonts w:hint="eastAsia"/>
          <w:lang w:val="x-none"/>
        </w:rPr>
        <w:t>json</w:t>
      </w:r>
      <w:r>
        <w:rPr>
          <w:rFonts w:hint="eastAsia"/>
          <w:lang w:val="x-none"/>
        </w:rPr>
        <w:t>格式，例如</w:t>
      </w:r>
      <w:r w:rsidR="003416FE">
        <w:rPr>
          <w:rFonts w:ascii="Consolas" w:hAnsi="Consolas"/>
          <w:color w:val="222222"/>
          <w:sz w:val="18"/>
          <w:szCs w:val="18"/>
        </w:rPr>
        <w:t>{"OrganizeId":"org-6d4b24e665e74472b1b6781d5de45f18","EnCode":"100005","WFClassId":"wfcls-eada43b3e7b24ceba5c18cddcb7512cb","FlowCaption":"</w:t>
      </w:r>
      <w:r w:rsidR="003416FE">
        <w:rPr>
          <w:rFonts w:ascii="Consolas" w:hAnsi="Consolas"/>
          <w:color w:val="222222"/>
          <w:sz w:val="18"/>
          <w:szCs w:val="18"/>
        </w:rPr>
        <w:t>重要新闻（会签）</w:t>
      </w:r>
      <w:r w:rsidR="003416FE">
        <w:rPr>
          <w:rFonts w:ascii="Consolas" w:hAnsi="Consolas"/>
          <w:color w:val="222222"/>
          <w:sz w:val="18"/>
          <w:szCs w:val="18"/>
        </w:rPr>
        <w:t>","Version":"20180930001","IsDebug":"1","IsSignOut":"0","OrderNum":"99","Description":"","ModifyUserId":"","ModifyUserName":"","ModifyTime":""}</w:t>
      </w:r>
    </w:p>
    <w:p w14:paraId="6E7F4741" w14:textId="77777777" w:rsidR="00BC4D52" w:rsidRDefault="00BC4D52" w:rsidP="00BC4D52">
      <w:pPr>
        <w:ind w:firstLine="360"/>
        <w:jc w:val="left"/>
        <w:rPr>
          <w:rFonts w:ascii="Consolas" w:hAnsi="Consolas"/>
          <w:color w:val="222222"/>
          <w:sz w:val="18"/>
          <w:szCs w:val="18"/>
        </w:rPr>
      </w:pPr>
      <w:r>
        <w:rPr>
          <w:rFonts w:ascii="Consolas" w:hAnsi="Consolas" w:hint="eastAsia"/>
          <w:color w:val="222222"/>
          <w:sz w:val="18"/>
          <w:szCs w:val="18"/>
        </w:rPr>
        <w:t>字段含义如下表：</w:t>
      </w: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2705"/>
        <w:gridCol w:w="2536"/>
        <w:gridCol w:w="2566"/>
      </w:tblGrid>
      <w:tr w:rsidR="004D622F" w14:paraId="15E76F98" w14:textId="77777777" w:rsidTr="00643C29">
        <w:tc>
          <w:tcPr>
            <w:tcW w:w="2705" w:type="dxa"/>
          </w:tcPr>
          <w:p w14:paraId="23DD6B39" w14:textId="77777777" w:rsidR="004D622F" w:rsidRDefault="004D622F" w:rsidP="00643C29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字段名</w:t>
            </w:r>
          </w:p>
        </w:tc>
        <w:tc>
          <w:tcPr>
            <w:tcW w:w="2536" w:type="dxa"/>
          </w:tcPr>
          <w:p w14:paraId="00671EAF" w14:textId="77777777" w:rsidR="004D622F" w:rsidRDefault="004D622F" w:rsidP="00643C29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类型</w:t>
            </w:r>
          </w:p>
        </w:tc>
        <w:tc>
          <w:tcPr>
            <w:tcW w:w="2566" w:type="dxa"/>
          </w:tcPr>
          <w:p w14:paraId="0F10E32A" w14:textId="77777777" w:rsidR="004D622F" w:rsidRDefault="004D622F" w:rsidP="00643C29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说明</w:t>
            </w:r>
          </w:p>
        </w:tc>
      </w:tr>
      <w:tr w:rsidR="004D622F" w14:paraId="110EDFC7" w14:textId="77777777" w:rsidTr="00643C29">
        <w:tc>
          <w:tcPr>
            <w:tcW w:w="2705" w:type="dxa"/>
          </w:tcPr>
          <w:p w14:paraId="6AB0D7F0" w14:textId="77777777" w:rsidR="004D622F" w:rsidRPr="00774A20" w:rsidRDefault="004D622F" w:rsidP="00643C29">
            <w:pPr>
              <w:ind w:firstLineChars="0" w:firstLine="0"/>
              <w:rPr>
                <w:sz w:val="21"/>
                <w:szCs w:val="21"/>
              </w:rPr>
            </w:pPr>
            <w:r w:rsidRPr="00774A20">
              <w:rPr>
                <w:rFonts w:hint="eastAsia"/>
                <w:sz w:val="21"/>
                <w:szCs w:val="21"/>
              </w:rPr>
              <w:t>WorkFlowId</w:t>
            </w:r>
          </w:p>
        </w:tc>
        <w:tc>
          <w:tcPr>
            <w:tcW w:w="2536" w:type="dxa"/>
          </w:tcPr>
          <w:p w14:paraId="1D590DA7" w14:textId="77777777" w:rsidR="004D622F" w:rsidRDefault="004D622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7C6D8832" w14:textId="77777777" w:rsidR="004D622F" w:rsidRDefault="004D622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模板</w:t>
            </w:r>
            <w:r>
              <w:rPr>
                <w:rFonts w:hint="eastAsia"/>
                <w:lang w:val="x-none"/>
              </w:rPr>
              <w:t>Id</w:t>
            </w:r>
          </w:p>
        </w:tc>
      </w:tr>
      <w:tr w:rsidR="004D622F" w14:paraId="12F0922B" w14:textId="77777777" w:rsidTr="00643C29">
        <w:tc>
          <w:tcPr>
            <w:tcW w:w="2705" w:type="dxa"/>
          </w:tcPr>
          <w:p w14:paraId="02AB8148" w14:textId="77777777" w:rsidR="004D622F" w:rsidRPr="00774A20" w:rsidRDefault="004D622F" w:rsidP="00643C29">
            <w:pPr>
              <w:ind w:firstLineChars="0" w:firstLine="0"/>
              <w:rPr>
                <w:sz w:val="21"/>
                <w:szCs w:val="21"/>
              </w:rPr>
            </w:pPr>
            <w:r w:rsidRPr="00A839EC">
              <w:rPr>
                <w:sz w:val="21"/>
                <w:szCs w:val="21"/>
              </w:rPr>
              <w:t>EnCode</w:t>
            </w:r>
          </w:p>
        </w:tc>
        <w:tc>
          <w:tcPr>
            <w:tcW w:w="2536" w:type="dxa"/>
          </w:tcPr>
          <w:p w14:paraId="088B4C2D" w14:textId="77777777" w:rsidR="004D622F" w:rsidRDefault="004D622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62F6037C" w14:textId="77777777" w:rsidR="004D622F" w:rsidRDefault="004D622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编号</w:t>
            </w:r>
          </w:p>
        </w:tc>
      </w:tr>
      <w:tr w:rsidR="004D622F" w14:paraId="3F69318A" w14:textId="77777777" w:rsidTr="00643C29">
        <w:tc>
          <w:tcPr>
            <w:tcW w:w="2705" w:type="dxa"/>
          </w:tcPr>
          <w:p w14:paraId="322435EB" w14:textId="77777777" w:rsidR="004D622F" w:rsidRPr="00A839EC" w:rsidRDefault="004D622F" w:rsidP="00643C29">
            <w:pPr>
              <w:ind w:firstLineChars="0" w:firstLine="0"/>
              <w:rPr>
                <w:sz w:val="21"/>
                <w:szCs w:val="21"/>
              </w:rPr>
            </w:pPr>
            <w:r w:rsidRPr="00A839EC">
              <w:rPr>
                <w:sz w:val="21"/>
                <w:szCs w:val="21"/>
              </w:rPr>
              <w:t>OrganizeId</w:t>
            </w:r>
          </w:p>
        </w:tc>
        <w:tc>
          <w:tcPr>
            <w:tcW w:w="2536" w:type="dxa"/>
          </w:tcPr>
          <w:p w14:paraId="323537FD" w14:textId="77777777" w:rsidR="004D622F" w:rsidRDefault="004D622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3EB1A08E" w14:textId="77777777" w:rsidR="004D622F" w:rsidRDefault="004D622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所属组织</w:t>
            </w:r>
            <w:r>
              <w:rPr>
                <w:rFonts w:hint="eastAsia"/>
                <w:lang w:val="x-none"/>
              </w:rPr>
              <w:t>Id</w:t>
            </w:r>
          </w:p>
        </w:tc>
      </w:tr>
      <w:tr w:rsidR="004D622F" w14:paraId="5D833975" w14:textId="77777777" w:rsidTr="00643C29">
        <w:tc>
          <w:tcPr>
            <w:tcW w:w="2705" w:type="dxa"/>
          </w:tcPr>
          <w:p w14:paraId="419E5FB0" w14:textId="77777777" w:rsidR="004D622F" w:rsidRPr="00774A20" w:rsidRDefault="004D622F" w:rsidP="00643C29">
            <w:pPr>
              <w:ind w:firstLineChars="0" w:firstLine="0"/>
              <w:rPr>
                <w:sz w:val="21"/>
                <w:szCs w:val="21"/>
              </w:rPr>
            </w:pPr>
            <w:r w:rsidRPr="00774A20">
              <w:rPr>
                <w:rFonts w:hint="eastAsia"/>
                <w:sz w:val="21"/>
                <w:szCs w:val="21"/>
              </w:rPr>
              <w:t>FlowCaption</w:t>
            </w:r>
          </w:p>
        </w:tc>
        <w:tc>
          <w:tcPr>
            <w:tcW w:w="2536" w:type="dxa"/>
          </w:tcPr>
          <w:p w14:paraId="73C9B3A2" w14:textId="77777777" w:rsidR="004D622F" w:rsidRDefault="004D622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1BFD3FBF" w14:textId="77777777" w:rsidR="004D622F" w:rsidRDefault="004D622F" w:rsidP="00643C29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流程</w:t>
            </w:r>
            <w:r>
              <w:rPr>
                <w:rFonts w:hint="eastAsia"/>
                <w:lang w:val="x-none"/>
              </w:rPr>
              <w:t>分类</w:t>
            </w:r>
            <w:r>
              <w:rPr>
                <w:lang w:val="x-none"/>
              </w:rPr>
              <w:t>编号</w:t>
            </w:r>
          </w:p>
        </w:tc>
      </w:tr>
      <w:tr w:rsidR="004D622F" w14:paraId="636794D5" w14:textId="77777777" w:rsidTr="00643C29">
        <w:tc>
          <w:tcPr>
            <w:tcW w:w="2705" w:type="dxa"/>
          </w:tcPr>
          <w:p w14:paraId="0E402AC1" w14:textId="77777777" w:rsidR="004D622F" w:rsidRPr="00774A20" w:rsidRDefault="004D622F" w:rsidP="00643C29">
            <w:pPr>
              <w:ind w:firstLineChars="0" w:firstLine="0"/>
              <w:rPr>
                <w:sz w:val="21"/>
                <w:szCs w:val="21"/>
              </w:rPr>
            </w:pPr>
            <w:r w:rsidRPr="00774A20">
              <w:rPr>
                <w:rFonts w:hint="eastAsia"/>
                <w:sz w:val="21"/>
                <w:szCs w:val="21"/>
              </w:rPr>
              <w:t>WFClassId</w:t>
            </w:r>
          </w:p>
        </w:tc>
        <w:tc>
          <w:tcPr>
            <w:tcW w:w="2536" w:type="dxa"/>
          </w:tcPr>
          <w:p w14:paraId="4EB4DB25" w14:textId="77777777" w:rsidR="004D622F" w:rsidRDefault="004D622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0B47FAA7" w14:textId="77777777" w:rsidR="004D622F" w:rsidRDefault="004D622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分类</w:t>
            </w:r>
            <w:r>
              <w:rPr>
                <w:rFonts w:hint="eastAsia"/>
                <w:lang w:val="x-none"/>
              </w:rPr>
              <w:t>Id</w:t>
            </w:r>
          </w:p>
        </w:tc>
      </w:tr>
      <w:tr w:rsidR="004D622F" w14:paraId="014232B6" w14:textId="77777777" w:rsidTr="00643C29">
        <w:tc>
          <w:tcPr>
            <w:tcW w:w="2705" w:type="dxa"/>
          </w:tcPr>
          <w:p w14:paraId="17C5AA1D" w14:textId="77777777" w:rsidR="004D622F" w:rsidRPr="00774A20" w:rsidRDefault="004D622F" w:rsidP="00643C29">
            <w:pPr>
              <w:ind w:firstLineChars="0" w:firstLine="0"/>
              <w:rPr>
                <w:sz w:val="21"/>
                <w:szCs w:val="21"/>
              </w:rPr>
            </w:pPr>
            <w:r w:rsidRPr="00774A20">
              <w:rPr>
                <w:rFonts w:hint="eastAsia"/>
                <w:sz w:val="21"/>
                <w:szCs w:val="21"/>
              </w:rPr>
              <w:t>Version</w:t>
            </w:r>
          </w:p>
        </w:tc>
        <w:tc>
          <w:tcPr>
            <w:tcW w:w="2536" w:type="dxa"/>
          </w:tcPr>
          <w:p w14:paraId="151BE23F" w14:textId="77777777" w:rsidR="004D622F" w:rsidRDefault="004D622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69C337D7" w14:textId="77777777" w:rsidR="004D622F" w:rsidRDefault="004D622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版本号</w:t>
            </w:r>
          </w:p>
        </w:tc>
      </w:tr>
      <w:tr w:rsidR="004D622F" w14:paraId="10160C75" w14:textId="77777777" w:rsidTr="00643C29">
        <w:tc>
          <w:tcPr>
            <w:tcW w:w="2705" w:type="dxa"/>
          </w:tcPr>
          <w:p w14:paraId="63A03067" w14:textId="77777777" w:rsidR="004D622F" w:rsidRPr="00774A20" w:rsidRDefault="004D622F" w:rsidP="00643C2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SignOut</w:t>
            </w:r>
          </w:p>
        </w:tc>
        <w:tc>
          <w:tcPr>
            <w:tcW w:w="2536" w:type="dxa"/>
          </w:tcPr>
          <w:p w14:paraId="136DD9C8" w14:textId="77777777" w:rsidR="004D622F" w:rsidRDefault="004D622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78487DFB" w14:textId="77777777" w:rsidR="004D622F" w:rsidRDefault="004D622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是否签出，</w:t>
            </w:r>
            <w:r>
              <w:rPr>
                <w:rFonts w:hint="eastAsia"/>
                <w:lang w:val="x-none"/>
              </w:rPr>
              <w:t>1</w:t>
            </w:r>
            <w:r>
              <w:rPr>
                <w:rFonts w:hint="eastAsia"/>
                <w:lang w:val="x-none"/>
              </w:rPr>
              <w:t>签出，</w:t>
            </w:r>
            <w:r>
              <w:rPr>
                <w:rFonts w:hint="eastAsia"/>
                <w:lang w:val="x-none"/>
              </w:rPr>
              <w:t>0</w:t>
            </w:r>
            <w:r>
              <w:rPr>
                <w:rFonts w:hint="eastAsia"/>
                <w:lang w:val="x-none"/>
              </w:rPr>
              <w:t>未签出（保留）</w:t>
            </w:r>
          </w:p>
        </w:tc>
      </w:tr>
      <w:tr w:rsidR="004D622F" w14:paraId="7DA57F68" w14:textId="77777777" w:rsidTr="00643C29">
        <w:tc>
          <w:tcPr>
            <w:tcW w:w="2705" w:type="dxa"/>
          </w:tcPr>
          <w:p w14:paraId="38E8AB29" w14:textId="77777777" w:rsidR="004D622F" w:rsidRPr="00774A20" w:rsidRDefault="004D622F" w:rsidP="00643C29">
            <w:pPr>
              <w:ind w:firstLineChars="0" w:firstLine="0"/>
              <w:rPr>
                <w:sz w:val="21"/>
                <w:szCs w:val="21"/>
              </w:rPr>
            </w:pPr>
            <w:r w:rsidRPr="00774A20">
              <w:rPr>
                <w:rFonts w:hint="eastAsia"/>
                <w:sz w:val="21"/>
                <w:szCs w:val="21"/>
              </w:rPr>
              <w:t>SignOutUserId</w:t>
            </w:r>
          </w:p>
        </w:tc>
        <w:tc>
          <w:tcPr>
            <w:tcW w:w="2536" w:type="dxa"/>
          </w:tcPr>
          <w:p w14:paraId="50FB28BF" w14:textId="77777777" w:rsidR="004D622F" w:rsidRDefault="004D622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4E5713F5" w14:textId="77777777" w:rsidR="004D622F" w:rsidRDefault="004D622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签出人</w:t>
            </w:r>
            <w:r>
              <w:rPr>
                <w:rFonts w:hint="eastAsia"/>
                <w:lang w:val="x-none"/>
              </w:rPr>
              <w:t>Id</w:t>
            </w:r>
          </w:p>
        </w:tc>
      </w:tr>
      <w:tr w:rsidR="004D622F" w14:paraId="7A5E7033" w14:textId="77777777" w:rsidTr="00643C29">
        <w:tc>
          <w:tcPr>
            <w:tcW w:w="2705" w:type="dxa"/>
          </w:tcPr>
          <w:p w14:paraId="5115BE14" w14:textId="77777777" w:rsidR="004D622F" w:rsidRPr="00774A20" w:rsidRDefault="004D622F" w:rsidP="00643C2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grUrl</w:t>
            </w:r>
          </w:p>
        </w:tc>
        <w:tc>
          <w:tcPr>
            <w:tcW w:w="2536" w:type="dxa"/>
          </w:tcPr>
          <w:p w14:paraId="4A29E480" w14:textId="77777777" w:rsidR="004D622F" w:rsidRDefault="004D622F" w:rsidP="00643C29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S</w:t>
            </w:r>
            <w:r>
              <w:rPr>
                <w:rFonts w:hint="eastAsia"/>
                <w:lang w:val="x-none"/>
              </w:rPr>
              <w:t>tring</w:t>
            </w:r>
          </w:p>
        </w:tc>
        <w:tc>
          <w:tcPr>
            <w:tcW w:w="2566" w:type="dxa"/>
          </w:tcPr>
          <w:p w14:paraId="442FD72B" w14:textId="77777777" w:rsidR="004D622F" w:rsidRDefault="004D622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相关业务界面地址</w:t>
            </w:r>
          </w:p>
        </w:tc>
      </w:tr>
      <w:tr w:rsidR="004D622F" w14:paraId="7A0CCD00" w14:textId="77777777" w:rsidTr="00643C29">
        <w:tc>
          <w:tcPr>
            <w:tcW w:w="2705" w:type="dxa"/>
          </w:tcPr>
          <w:p w14:paraId="14033DBB" w14:textId="77777777" w:rsidR="004D622F" w:rsidRPr="00774A20" w:rsidRDefault="004D622F" w:rsidP="00643C2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sDebug</w:t>
            </w:r>
          </w:p>
        </w:tc>
        <w:tc>
          <w:tcPr>
            <w:tcW w:w="2536" w:type="dxa"/>
          </w:tcPr>
          <w:p w14:paraId="5B63E34F" w14:textId="77777777" w:rsidR="004D622F" w:rsidRDefault="004D622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datetime</w:t>
            </w:r>
          </w:p>
        </w:tc>
        <w:tc>
          <w:tcPr>
            <w:tcW w:w="2566" w:type="dxa"/>
          </w:tcPr>
          <w:p w14:paraId="22142644" w14:textId="77777777" w:rsidR="004D622F" w:rsidRDefault="004D622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创建时间</w:t>
            </w:r>
          </w:p>
        </w:tc>
      </w:tr>
      <w:tr w:rsidR="004D622F" w14:paraId="520F765A" w14:textId="77777777" w:rsidTr="00643C29">
        <w:tc>
          <w:tcPr>
            <w:tcW w:w="2705" w:type="dxa"/>
          </w:tcPr>
          <w:p w14:paraId="58217215" w14:textId="77777777" w:rsidR="004D622F" w:rsidRDefault="004D622F" w:rsidP="00643C29">
            <w:pPr>
              <w:ind w:firstLineChars="0" w:firstLine="0"/>
              <w:rPr>
                <w:sz w:val="21"/>
                <w:szCs w:val="21"/>
              </w:rPr>
            </w:pPr>
            <w:r w:rsidRPr="00AB539D">
              <w:rPr>
                <w:sz w:val="21"/>
                <w:szCs w:val="21"/>
              </w:rPr>
              <w:t>OrderNum</w:t>
            </w:r>
          </w:p>
        </w:tc>
        <w:tc>
          <w:tcPr>
            <w:tcW w:w="2536" w:type="dxa"/>
          </w:tcPr>
          <w:p w14:paraId="16227DDA" w14:textId="77777777" w:rsidR="004D622F" w:rsidRDefault="004D622F" w:rsidP="00643C29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I</w:t>
            </w:r>
            <w:r>
              <w:rPr>
                <w:rFonts w:hint="eastAsia"/>
                <w:lang w:val="x-none"/>
              </w:rPr>
              <w:t>nt</w:t>
            </w:r>
          </w:p>
        </w:tc>
        <w:tc>
          <w:tcPr>
            <w:tcW w:w="2566" w:type="dxa"/>
          </w:tcPr>
          <w:p w14:paraId="4442CF17" w14:textId="77777777" w:rsidR="004D622F" w:rsidRDefault="004D622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排序</w:t>
            </w:r>
          </w:p>
        </w:tc>
      </w:tr>
      <w:tr w:rsidR="004D622F" w14:paraId="7C44FEF9" w14:textId="77777777" w:rsidTr="00643C29">
        <w:tc>
          <w:tcPr>
            <w:tcW w:w="2705" w:type="dxa"/>
          </w:tcPr>
          <w:p w14:paraId="363C4219" w14:textId="77777777" w:rsidR="004D622F" w:rsidRPr="00774A20" w:rsidRDefault="004D622F" w:rsidP="00643C29">
            <w:pPr>
              <w:ind w:firstLineChars="0" w:firstLine="0"/>
              <w:rPr>
                <w:sz w:val="21"/>
                <w:szCs w:val="21"/>
              </w:rPr>
            </w:pPr>
            <w:r w:rsidRPr="00774A20">
              <w:rPr>
                <w:rFonts w:hint="eastAsia"/>
                <w:sz w:val="21"/>
                <w:szCs w:val="21"/>
              </w:rPr>
              <w:t>CreateUserId</w:t>
            </w:r>
          </w:p>
        </w:tc>
        <w:tc>
          <w:tcPr>
            <w:tcW w:w="2536" w:type="dxa"/>
          </w:tcPr>
          <w:p w14:paraId="40C08609" w14:textId="77777777" w:rsidR="004D622F" w:rsidRDefault="004D622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34E2CFA7" w14:textId="77777777" w:rsidR="004D622F" w:rsidRDefault="004D622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分类</w:t>
            </w:r>
            <w:r>
              <w:rPr>
                <w:lang w:val="x-none"/>
              </w:rPr>
              <w:t>级别</w:t>
            </w:r>
            <w:r>
              <w:rPr>
                <w:rFonts w:hint="eastAsia"/>
                <w:lang w:val="x-none"/>
              </w:rPr>
              <w:t>，</w:t>
            </w:r>
            <w:r>
              <w:rPr>
                <w:lang w:val="x-none"/>
              </w:rPr>
              <w:t>最顶级为</w:t>
            </w:r>
            <w:r>
              <w:rPr>
                <w:rFonts w:hint="eastAsia"/>
                <w:lang w:val="x-none"/>
              </w:rPr>
              <w:t>0</w:t>
            </w:r>
            <w:r>
              <w:rPr>
                <w:rFonts w:hint="eastAsia"/>
                <w:lang w:val="x-none"/>
              </w:rPr>
              <w:t>，每一级</w:t>
            </w:r>
            <w:r>
              <w:rPr>
                <w:rFonts w:hint="eastAsia"/>
                <w:lang w:val="x-none"/>
              </w:rPr>
              <w:t>+1</w:t>
            </w:r>
          </w:p>
        </w:tc>
      </w:tr>
      <w:tr w:rsidR="004D622F" w14:paraId="28AEE6AC" w14:textId="77777777" w:rsidTr="00643C29">
        <w:tc>
          <w:tcPr>
            <w:tcW w:w="2705" w:type="dxa"/>
          </w:tcPr>
          <w:p w14:paraId="7DF69755" w14:textId="77777777" w:rsidR="004D622F" w:rsidRPr="00774A20" w:rsidRDefault="004D622F" w:rsidP="00643C29">
            <w:pPr>
              <w:ind w:firstLineChars="0" w:firstLine="0"/>
              <w:rPr>
                <w:sz w:val="21"/>
                <w:szCs w:val="21"/>
              </w:rPr>
            </w:pPr>
            <w:r w:rsidRPr="00774A20">
              <w:rPr>
                <w:rFonts w:hint="eastAsia"/>
                <w:sz w:val="21"/>
                <w:szCs w:val="21"/>
              </w:rPr>
              <w:lastRenderedPageBreak/>
              <w:t>CreateDateTime</w:t>
            </w:r>
          </w:p>
        </w:tc>
        <w:tc>
          <w:tcPr>
            <w:tcW w:w="2536" w:type="dxa"/>
          </w:tcPr>
          <w:p w14:paraId="781881E6" w14:textId="77777777" w:rsidR="004D622F" w:rsidRDefault="004D622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5F3C55A8" w14:textId="77777777" w:rsidR="004D622F" w:rsidRDefault="004D622F" w:rsidP="00643C29">
            <w:pPr>
              <w:pStyle w:val="afe"/>
              <w:spacing w:line="360" w:lineRule="auto"/>
              <w:ind w:firstLine="480"/>
              <w:jc w:val="left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流程分类对应的业务管理界面（保留）</w:t>
            </w:r>
          </w:p>
        </w:tc>
      </w:tr>
      <w:tr w:rsidR="004D622F" w14:paraId="1FBCDEDB" w14:textId="77777777" w:rsidTr="00643C29">
        <w:tc>
          <w:tcPr>
            <w:tcW w:w="2705" w:type="dxa"/>
          </w:tcPr>
          <w:p w14:paraId="58D429C0" w14:textId="77777777" w:rsidR="004D622F" w:rsidRPr="00354B8B" w:rsidRDefault="004D622F" w:rsidP="00643C29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354B8B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ModifyUserId</w:t>
            </w:r>
          </w:p>
        </w:tc>
        <w:tc>
          <w:tcPr>
            <w:tcW w:w="2536" w:type="dxa"/>
          </w:tcPr>
          <w:p w14:paraId="5E529FB6" w14:textId="77777777" w:rsidR="004D622F" w:rsidRDefault="004D622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22C5F7B7" w14:textId="77777777" w:rsidR="004D622F" w:rsidRDefault="004D622F" w:rsidP="00643C29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修改人</w:t>
            </w:r>
            <w:r>
              <w:rPr>
                <w:lang w:val="x-none"/>
              </w:rPr>
              <w:t>id</w:t>
            </w:r>
          </w:p>
        </w:tc>
      </w:tr>
      <w:tr w:rsidR="004D622F" w14:paraId="2F6762E8" w14:textId="77777777" w:rsidTr="00643C29">
        <w:tc>
          <w:tcPr>
            <w:tcW w:w="2705" w:type="dxa"/>
          </w:tcPr>
          <w:p w14:paraId="2BBE33F4" w14:textId="77777777" w:rsidR="004D622F" w:rsidRPr="00354B8B" w:rsidRDefault="004D622F" w:rsidP="00643C29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354B8B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ModifyUserName</w:t>
            </w:r>
          </w:p>
        </w:tc>
        <w:tc>
          <w:tcPr>
            <w:tcW w:w="2536" w:type="dxa"/>
          </w:tcPr>
          <w:p w14:paraId="3ADBDA8D" w14:textId="77777777" w:rsidR="004D622F" w:rsidRDefault="004D622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1F5C34EE" w14:textId="77777777" w:rsidR="004D622F" w:rsidRDefault="004D622F" w:rsidP="00643C29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修改人姓名</w:t>
            </w:r>
          </w:p>
        </w:tc>
      </w:tr>
      <w:tr w:rsidR="004D622F" w14:paraId="799ADDFD" w14:textId="77777777" w:rsidTr="00643C29">
        <w:tc>
          <w:tcPr>
            <w:tcW w:w="2705" w:type="dxa"/>
          </w:tcPr>
          <w:p w14:paraId="2C4A2CF5" w14:textId="77777777" w:rsidR="004D622F" w:rsidRPr="00354B8B" w:rsidRDefault="004D622F" w:rsidP="00643C29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354B8B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ModifyTime</w:t>
            </w:r>
          </w:p>
        </w:tc>
        <w:tc>
          <w:tcPr>
            <w:tcW w:w="2536" w:type="dxa"/>
          </w:tcPr>
          <w:p w14:paraId="34AB8234" w14:textId="77777777" w:rsidR="004D622F" w:rsidRDefault="004D622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datetime</w:t>
            </w:r>
          </w:p>
        </w:tc>
        <w:tc>
          <w:tcPr>
            <w:tcW w:w="2566" w:type="dxa"/>
          </w:tcPr>
          <w:p w14:paraId="32AEDE82" w14:textId="77777777" w:rsidR="004D622F" w:rsidRDefault="004D622F" w:rsidP="00643C29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修改时间</w:t>
            </w:r>
          </w:p>
        </w:tc>
      </w:tr>
      <w:tr w:rsidR="004D622F" w14:paraId="16458731" w14:textId="77777777" w:rsidTr="00643C29">
        <w:tc>
          <w:tcPr>
            <w:tcW w:w="2705" w:type="dxa"/>
          </w:tcPr>
          <w:p w14:paraId="45433F07" w14:textId="77777777" w:rsidR="004D622F" w:rsidRPr="00354B8B" w:rsidRDefault="004D622F" w:rsidP="00643C29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354B8B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DeleteFlag</w:t>
            </w:r>
          </w:p>
        </w:tc>
        <w:tc>
          <w:tcPr>
            <w:tcW w:w="2536" w:type="dxa"/>
          </w:tcPr>
          <w:p w14:paraId="3FD5BCCB" w14:textId="77777777" w:rsidR="004D622F" w:rsidRDefault="004D622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int</w:t>
            </w:r>
          </w:p>
        </w:tc>
        <w:tc>
          <w:tcPr>
            <w:tcW w:w="2566" w:type="dxa"/>
          </w:tcPr>
          <w:p w14:paraId="05B89C01" w14:textId="77777777" w:rsidR="004D622F" w:rsidRDefault="004D622F" w:rsidP="00643C29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是否删除</w:t>
            </w:r>
            <w:r>
              <w:rPr>
                <w:rFonts w:hint="eastAsia"/>
                <w:lang w:val="x-none"/>
              </w:rPr>
              <w:t>1</w:t>
            </w:r>
            <w:r>
              <w:rPr>
                <w:rFonts w:hint="eastAsia"/>
                <w:lang w:val="x-none"/>
              </w:rPr>
              <w:t>删除，</w:t>
            </w:r>
            <w:r>
              <w:rPr>
                <w:rFonts w:hint="eastAsia"/>
                <w:lang w:val="x-none"/>
              </w:rPr>
              <w:t xml:space="preserve">0 </w:t>
            </w:r>
            <w:r>
              <w:rPr>
                <w:rFonts w:hint="eastAsia"/>
                <w:lang w:val="x-none"/>
              </w:rPr>
              <w:t>未删除，默认</w:t>
            </w:r>
            <w:r>
              <w:rPr>
                <w:rFonts w:hint="eastAsia"/>
                <w:lang w:val="x-none"/>
              </w:rPr>
              <w:t>0</w:t>
            </w:r>
            <w:r>
              <w:rPr>
                <w:rFonts w:hint="eastAsia"/>
                <w:lang w:val="x-none"/>
              </w:rPr>
              <w:t>。</w:t>
            </w:r>
          </w:p>
        </w:tc>
      </w:tr>
      <w:tr w:rsidR="004D622F" w14:paraId="0D9F3905" w14:textId="77777777" w:rsidTr="00643C29">
        <w:tc>
          <w:tcPr>
            <w:tcW w:w="2705" w:type="dxa"/>
          </w:tcPr>
          <w:p w14:paraId="04601874" w14:textId="77777777" w:rsidR="004D622F" w:rsidRPr="00354B8B" w:rsidRDefault="004D622F" w:rsidP="00643C29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354B8B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EnableFlag</w:t>
            </w:r>
          </w:p>
        </w:tc>
        <w:tc>
          <w:tcPr>
            <w:tcW w:w="2536" w:type="dxa"/>
          </w:tcPr>
          <w:p w14:paraId="7596CFB6" w14:textId="77777777" w:rsidR="004D622F" w:rsidRDefault="004D622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int</w:t>
            </w:r>
          </w:p>
        </w:tc>
        <w:tc>
          <w:tcPr>
            <w:tcW w:w="2566" w:type="dxa"/>
          </w:tcPr>
          <w:p w14:paraId="35AB7473" w14:textId="77777777" w:rsidR="004D622F" w:rsidRDefault="004D622F" w:rsidP="00643C29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是否有效</w:t>
            </w:r>
            <w:r>
              <w:rPr>
                <w:rFonts w:hint="eastAsia"/>
                <w:lang w:val="x-none"/>
              </w:rPr>
              <w:t>，</w:t>
            </w:r>
            <w:r>
              <w:rPr>
                <w:rFonts w:hint="eastAsia"/>
                <w:lang w:val="x-none"/>
              </w:rPr>
              <w:t>1</w:t>
            </w:r>
            <w:r>
              <w:rPr>
                <w:rFonts w:hint="eastAsia"/>
                <w:lang w:val="x-none"/>
              </w:rPr>
              <w:t>有效，</w:t>
            </w:r>
            <w:r>
              <w:rPr>
                <w:rFonts w:hint="eastAsia"/>
                <w:lang w:val="x-none"/>
              </w:rPr>
              <w:t xml:space="preserve">0 </w:t>
            </w:r>
            <w:r>
              <w:rPr>
                <w:rFonts w:hint="eastAsia"/>
                <w:lang w:val="x-none"/>
              </w:rPr>
              <w:t>无效，默认</w:t>
            </w:r>
            <w:r>
              <w:rPr>
                <w:rFonts w:hint="eastAsia"/>
                <w:lang w:val="x-none"/>
              </w:rPr>
              <w:t>1</w:t>
            </w:r>
          </w:p>
        </w:tc>
      </w:tr>
      <w:tr w:rsidR="004D622F" w14:paraId="6D3A2FBC" w14:textId="77777777" w:rsidTr="00643C29">
        <w:tc>
          <w:tcPr>
            <w:tcW w:w="2705" w:type="dxa"/>
          </w:tcPr>
          <w:p w14:paraId="305B351B" w14:textId="77777777" w:rsidR="004D622F" w:rsidRPr="00354B8B" w:rsidRDefault="004D622F" w:rsidP="00643C29">
            <w:pPr>
              <w:ind w:firstLineChars="0" w:firstLine="0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354B8B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Description</w:t>
            </w:r>
          </w:p>
        </w:tc>
        <w:tc>
          <w:tcPr>
            <w:tcW w:w="2536" w:type="dxa"/>
          </w:tcPr>
          <w:p w14:paraId="361120CE" w14:textId="77777777" w:rsidR="004D622F" w:rsidRDefault="004D622F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tring</w:t>
            </w:r>
          </w:p>
        </w:tc>
        <w:tc>
          <w:tcPr>
            <w:tcW w:w="2566" w:type="dxa"/>
          </w:tcPr>
          <w:p w14:paraId="4A244A10" w14:textId="77777777" w:rsidR="004D622F" w:rsidRDefault="004D622F" w:rsidP="00643C29">
            <w:pPr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备注</w:t>
            </w:r>
          </w:p>
        </w:tc>
      </w:tr>
    </w:tbl>
    <w:p w14:paraId="6C463D06" w14:textId="77777777" w:rsidR="00BC4D52" w:rsidRDefault="00BC4D52" w:rsidP="00BC4D52">
      <w:pPr>
        <w:ind w:firstLine="480"/>
        <w:jc w:val="left"/>
        <w:rPr>
          <w:lang w:val="x-none"/>
        </w:rPr>
      </w:pPr>
    </w:p>
    <w:p w14:paraId="5DA00797" w14:textId="77777777" w:rsidR="00BC4D52" w:rsidRDefault="00BC4D52" w:rsidP="00BC4D52">
      <w:pPr>
        <w:ind w:firstLine="480"/>
        <w:rPr>
          <w:lang w:val="x-none"/>
        </w:rPr>
      </w:pPr>
      <w:r>
        <w:rPr>
          <w:rFonts w:hint="eastAsia"/>
          <w:lang w:val="x-none"/>
        </w:rPr>
        <w:t>返回值：</w:t>
      </w:r>
    </w:p>
    <w:tbl>
      <w:tblPr>
        <w:tblStyle w:val="af0"/>
        <w:tblW w:w="0" w:type="auto"/>
        <w:tblInd w:w="1242" w:type="dxa"/>
        <w:tblLook w:val="04A0" w:firstRow="1" w:lastRow="0" w:firstColumn="1" w:lastColumn="0" w:noHBand="0" w:noVBand="1"/>
      </w:tblPr>
      <w:tblGrid>
        <w:gridCol w:w="1418"/>
        <w:gridCol w:w="2835"/>
      </w:tblGrid>
      <w:tr w:rsidR="00BC4D52" w14:paraId="135DED52" w14:textId="77777777" w:rsidTr="00643C29">
        <w:tc>
          <w:tcPr>
            <w:tcW w:w="1418" w:type="dxa"/>
          </w:tcPr>
          <w:p w14:paraId="5F5001CC" w14:textId="77777777" w:rsidR="00BC4D52" w:rsidRDefault="00BC4D52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结果</w:t>
            </w:r>
          </w:p>
        </w:tc>
        <w:tc>
          <w:tcPr>
            <w:tcW w:w="2835" w:type="dxa"/>
          </w:tcPr>
          <w:p w14:paraId="1B61D610" w14:textId="77777777" w:rsidR="00BC4D52" w:rsidRDefault="00BC4D52" w:rsidP="00643C29">
            <w:pPr>
              <w:ind w:firstLineChars="0" w:firstLine="0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返回值</w:t>
            </w:r>
          </w:p>
        </w:tc>
      </w:tr>
      <w:tr w:rsidR="00BC4D52" w14:paraId="3AD65BA9" w14:textId="77777777" w:rsidTr="00643C29">
        <w:tc>
          <w:tcPr>
            <w:tcW w:w="1418" w:type="dxa"/>
          </w:tcPr>
          <w:p w14:paraId="15661D89" w14:textId="77777777" w:rsidR="00BC4D52" w:rsidRDefault="00BC4D52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成功</w:t>
            </w:r>
          </w:p>
        </w:tc>
        <w:tc>
          <w:tcPr>
            <w:tcW w:w="2835" w:type="dxa"/>
          </w:tcPr>
          <w:p w14:paraId="0987D3D6" w14:textId="77777777" w:rsidR="00BC4D52" w:rsidRDefault="00BC4D52" w:rsidP="00643C29">
            <w:pPr>
              <w:ind w:firstLineChars="0" w:firstLine="0"/>
              <w:rPr>
                <w:lang w:val="x-none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000000</w:t>
            </w:r>
          </w:p>
        </w:tc>
      </w:tr>
      <w:tr w:rsidR="00BC4D52" w14:paraId="7A2FDBE1" w14:textId="77777777" w:rsidTr="00643C29">
        <w:tc>
          <w:tcPr>
            <w:tcW w:w="1418" w:type="dxa"/>
          </w:tcPr>
          <w:p w14:paraId="4C872E99" w14:textId="77777777" w:rsidR="00BC4D52" w:rsidRDefault="00BC4D52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失败</w:t>
            </w:r>
          </w:p>
        </w:tc>
        <w:tc>
          <w:tcPr>
            <w:tcW w:w="2835" w:type="dxa"/>
          </w:tcPr>
          <w:p w14:paraId="79137301" w14:textId="77777777" w:rsidR="00BC4D52" w:rsidRDefault="00BC4D52" w:rsidP="00643C29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失败原因</w:t>
            </w:r>
          </w:p>
        </w:tc>
      </w:tr>
    </w:tbl>
    <w:p w14:paraId="191343F2" w14:textId="77777777" w:rsidR="00BC4D52" w:rsidRDefault="00BC4D52" w:rsidP="00BC4D52">
      <w:pPr>
        <w:pStyle w:val="3"/>
        <w:rPr>
          <w:lang w:eastAsia="zh-CN"/>
        </w:rPr>
      </w:pPr>
      <w:r>
        <w:t>获取流程</w:t>
      </w:r>
      <w:r>
        <w:rPr>
          <w:rFonts w:hint="eastAsia"/>
          <w:lang w:eastAsia="zh-CN"/>
        </w:rPr>
        <w:t>模板</w:t>
      </w:r>
      <w:r>
        <w:t>编号</w:t>
      </w:r>
    </w:p>
    <w:p w14:paraId="13226279" w14:textId="77777777" w:rsidR="00BC4D52" w:rsidRDefault="00BC4D52" w:rsidP="00BC4D52">
      <w:pPr>
        <w:ind w:firstLine="480"/>
        <w:rPr>
          <w:lang w:val="x-none"/>
        </w:rPr>
      </w:pPr>
      <w:r>
        <w:rPr>
          <w:rFonts w:hint="eastAsia"/>
          <w:lang w:val="x-none"/>
        </w:rPr>
        <w:t>功能：</w:t>
      </w:r>
      <w:r w:rsidRPr="009A0790">
        <w:rPr>
          <w:lang w:val="x-none"/>
        </w:rPr>
        <w:t>创建一个</w:t>
      </w:r>
      <w:r w:rsidR="0036755E">
        <w:rPr>
          <w:rFonts w:hint="eastAsia"/>
          <w:lang w:val="x-none"/>
        </w:rPr>
        <w:t>新流程模板</w:t>
      </w:r>
      <w:r>
        <w:rPr>
          <w:lang w:val="x-none"/>
        </w:rPr>
        <w:t>时</w:t>
      </w:r>
      <w:r w:rsidRPr="009A0790">
        <w:rPr>
          <w:lang w:val="x-none"/>
        </w:rPr>
        <w:t>，为其分配一个新的编号</w:t>
      </w:r>
      <w:r w:rsidR="00595787">
        <w:rPr>
          <w:rFonts w:hint="eastAsia"/>
          <w:lang w:val="x-none"/>
        </w:rPr>
        <w:t>，固定</w:t>
      </w:r>
      <w:r w:rsidR="00595787">
        <w:rPr>
          <w:rFonts w:hint="eastAsia"/>
          <w:lang w:val="x-none"/>
        </w:rPr>
        <w:t>6</w:t>
      </w:r>
      <w:r w:rsidR="00595787">
        <w:rPr>
          <w:rFonts w:hint="eastAsia"/>
          <w:lang w:val="x-none"/>
        </w:rPr>
        <w:t>位编号</w:t>
      </w:r>
      <w:r>
        <w:rPr>
          <w:rFonts w:hint="eastAsia"/>
          <w:lang w:val="x-none"/>
        </w:rPr>
        <w:t>。</w:t>
      </w:r>
    </w:p>
    <w:p w14:paraId="29288158" w14:textId="77777777" w:rsidR="00BC4D52" w:rsidRDefault="00BC4D52" w:rsidP="00BC4D52">
      <w:pPr>
        <w:ind w:firstLine="480"/>
        <w:rPr>
          <w:lang w:val="x-none"/>
        </w:rPr>
      </w:pPr>
      <w:r>
        <w:rPr>
          <w:lang w:val="x-none"/>
        </w:rPr>
        <w:t>类库</w:t>
      </w:r>
      <w:r>
        <w:rPr>
          <w:rFonts w:hint="eastAsia"/>
          <w:lang w:val="x-none"/>
        </w:rPr>
        <w:t>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HF.WorkFlow.Template</w:t>
      </w:r>
      <w:r>
        <w:rPr>
          <w:rFonts w:hint="eastAsia"/>
          <w:lang w:val="x-none"/>
        </w:rPr>
        <w:t>.dll</w:t>
      </w:r>
    </w:p>
    <w:p w14:paraId="11F6C817" w14:textId="77777777" w:rsidR="00BC4D52" w:rsidRDefault="00BC4D52" w:rsidP="00BC4D52">
      <w:pPr>
        <w:ind w:firstLine="4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  <w:lang w:val="x-none"/>
        </w:rPr>
        <w:t>命名空间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HF.WorkFlow.Template</w:t>
      </w:r>
    </w:p>
    <w:p w14:paraId="4366D9E5" w14:textId="77777777" w:rsidR="00BC4D52" w:rsidRDefault="00BC4D52" w:rsidP="00BC4D52">
      <w:pPr>
        <w:ind w:firstLine="380"/>
        <w:rPr>
          <w:lang w:val="x-non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类名：</w:t>
      </w:r>
      <w:r w:rsidR="003A4A46">
        <w:rPr>
          <w:rFonts w:ascii="新宋体" w:eastAsia="新宋体" w:cs="新宋体"/>
          <w:color w:val="2B91AF"/>
          <w:kern w:val="0"/>
          <w:sz w:val="19"/>
          <w:szCs w:val="19"/>
        </w:rPr>
        <w:t>WorkFlowTemplate</w:t>
      </w:r>
    </w:p>
    <w:p w14:paraId="5BC2013A" w14:textId="77777777" w:rsidR="00BC4D52" w:rsidRDefault="00BC4D52" w:rsidP="00BC4D52">
      <w:pPr>
        <w:ind w:firstLine="480"/>
        <w:rPr>
          <w:lang w:val="x-none"/>
        </w:rPr>
      </w:pPr>
      <w:r>
        <w:rPr>
          <w:rFonts w:hint="eastAsia"/>
          <w:lang w:val="x-none"/>
        </w:rPr>
        <w:t>方法：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ewEnCode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7D00B0">
        <w:rPr>
          <w:rFonts w:ascii="新宋体" w:hAnsi="新宋体" w:cs="新宋体"/>
          <w:color w:val="000000"/>
          <w:kern w:val="0"/>
          <w:sz w:val="19"/>
          <w:szCs w:val="19"/>
        </w:rPr>
        <w:t xml:space="preserve"> organize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 w14:paraId="3CB60282" w14:textId="77777777" w:rsidR="00BC4D52" w:rsidRDefault="00BC4D52" w:rsidP="00BC4D52">
      <w:pPr>
        <w:ind w:firstLine="480"/>
        <w:rPr>
          <w:lang w:val="x-none"/>
        </w:rPr>
      </w:pPr>
      <w:r>
        <w:rPr>
          <w:rFonts w:hint="eastAsia"/>
          <w:lang w:val="x-none"/>
        </w:rPr>
        <w:t>参数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organizeId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组织</w:t>
      </w:r>
      <w:r>
        <w:rPr>
          <w:rFonts w:hint="eastAsia"/>
          <w:lang w:val="x-none"/>
        </w:rPr>
        <w:t>Id</w:t>
      </w:r>
    </w:p>
    <w:p w14:paraId="2D8B1968" w14:textId="77777777" w:rsidR="00BC4D52" w:rsidRDefault="00BC4D52" w:rsidP="00BC4D52">
      <w:pPr>
        <w:ind w:firstLine="480"/>
        <w:rPr>
          <w:lang w:val="x-none"/>
        </w:rPr>
      </w:pPr>
      <w:r>
        <w:rPr>
          <w:rFonts w:hint="eastAsia"/>
          <w:lang w:val="x-none"/>
        </w:rPr>
        <w:t>返回值：新</w:t>
      </w:r>
      <w:r>
        <w:rPr>
          <w:lang w:val="x-none"/>
        </w:rPr>
        <w:t>的流程</w:t>
      </w:r>
      <w:r w:rsidR="007D00B0">
        <w:rPr>
          <w:rFonts w:hint="eastAsia"/>
          <w:lang w:val="x-none"/>
        </w:rPr>
        <w:t>模板</w:t>
      </w:r>
      <w:r>
        <w:rPr>
          <w:lang w:val="x-none"/>
        </w:rPr>
        <w:t>编号</w:t>
      </w:r>
      <w:r w:rsidR="00A535CC">
        <w:rPr>
          <w:rFonts w:hint="eastAsia"/>
          <w:lang w:val="x-none"/>
        </w:rPr>
        <w:t>，例如“</w:t>
      </w:r>
      <w:r w:rsidR="00A535CC">
        <w:rPr>
          <w:rFonts w:hint="eastAsia"/>
          <w:lang w:val="x-none"/>
        </w:rPr>
        <w:t>100005</w:t>
      </w:r>
      <w:r w:rsidR="00A535CC">
        <w:rPr>
          <w:rFonts w:hint="eastAsia"/>
          <w:lang w:val="x-none"/>
        </w:rPr>
        <w:t>”</w:t>
      </w:r>
    </w:p>
    <w:p w14:paraId="4C5A7F00" w14:textId="77777777" w:rsidR="00BC4D52" w:rsidRDefault="00BC4D52" w:rsidP="00BC4D52">
      <w:pPr>
        <w:pStyle w:val="3"/>
      </w:pPr>
      <w:r>
        <w:rPr>
          <w:rFonts w:hint="eastAsia"/>
        </w:rPr>
        <w:t>删除流程</w:t>
      </w:r>
      <w:r>
        <w:rPr>
          <w:rFonts w:hint="eastAsia"/>
          <w:lang w:eastAsia="zh-CN"/>
        </w:rPr>
        <w:t>模板</w:t>
      </w:r>
    </w:p>
    <w:p w14:paraId="46C70322" w14:textId="77777777" w:rsidR="00BC4D52" w:rsidRDefault="00BC4D52" w:rsidP="00BC4D52">
      <w:pPr>
        <w:ind w:firstLine="480"/>
        <w:rPr>
          <w:lang w:val="x-none"/>
        </w:rPr>
      </w:pPr>
      <w:r>
        <w:rPr>
          <w:rFonts w:hint="eastAsia"/>
          <w:lang w:val="x-none"/>
        </w:rPr>
        <w:t>功能：</w:t>
      </w:r>
      <w:r w:rsidR="001309FE">
        <w:rPr>
          <w:lang w:val="x-none"/>
        </w:rPr>
        <w:t>删除一个流程</w:t>
      </w:r>
      <w:r w:rsidR="001309FE">
        <w:rPr>
          <w:rFonts w:hint="eastAsia"/>
          <w:lang w:val="x-none"/>
        </w:rPr>
        <w:t>模板</w:t>
      </w:r>
      <w:r>
        <w:rPr>
          <w:rFonts w:hint="eastAsia"/>
          <w:lang w:val="x-none"/>
        </w:rPr>
        <w:t>，</w:t>
      </w:r>
      <w:r>
        <w:rPr>
          <w:lang w:val="x-none"/>
        </w:rPr>
        <w:t>当流程</w:t>
      </w:r>
      <w:r w:rsidR="001309FE">
        <w:rPr>
          <w:rFonts w:hint="eastAsia"/>
          <w:lang w:val="x-none"/>
        </w:rPr>
        <w:t>模板已经</w:t>
      </w:r>
      <w:r w:rsidR="004359AA">
        <w:rPr>
          <w:rFonts w:hint="eastAsia"/>
          <w:lang w:val="x-none"/>
        </w:rPr>
        <w:t>产生流程实例时</w:t>
      </w:r>
      <w:r w:rsidR="001309FE">
        <w:rPr>
          <w:rFonts w:hint="eastAsia"/>
          <w:lang w:val="x-none"/>
        </w:rPr>
        <w:t>不能删除</w:t>
      </w:r>
      <w:r>
        <w:rPr>
          <w:rFonts w:hint="eastAsia"/>
          <w:lang w:val="x-none"/>
        </w:rPr>
        <w:t>。</w:t>
      </w:r>
    </w:p>
    <w:p w14:paraId="5BD00AEA" w14:textId="77777777" w:rsidR="00BC4D52" w:rsidRDefault="00BC4D52" w:rsidP="00BC4D52">
      <w:pPr>
        <w:ind w:firstLine="480"/>
        <w:rPr>
          <w:lang w:val="x-none"/>
        </w:rPr>
      </w:pPr>
      <w:r>
        <w:rPr>
          <w:lang w:val="x-none"/>
        </w:rPr>
        <w:t>类库</w:t>
      </w:r>
      <w:r>
        <w:rPr>
          <w:rFonts w:hint="eastAsia"/>
          <w:lang w:val="x-none"/>
        </w:rPr>
        <w:t>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HF.WorkFlow.Template</w:t>
      </w:r>
      <w:r>
        <w:rPr>
          <w:rFonts w:hint="eastAsia"/>
          <w:lang w:val="x-none"/>
        </w:rPr>
        <w:t>.dll</w:t>
      </w:r>
    </w:p>
    <w:p w14:paraId="573F8B7F" w14:textId="77777777" w:rsidR="00BC4D52" w:rsidRDefault="00BC4D52" w:rsidP="00BC4D52">
      <w:pPr>
        <w:ind w:firstLine="4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  <w:lang w:val="x-none"/>
        </w:rPr>
        <w:t>命名空间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HF.WorkFlow.Template</w:t>
      </w:r>
    </w:p>
    <w:p w14:paraId="3BD774D5" w14:textId="77777777" w:rsidR="00BC4D52" w:rsidRDefault="00BC4D52" w:rsidP="00BC4D52">
      <w:pPr>
        <w:ind w:firstLine="380"/>
        <w:rPr>
          <w:lang w:val="x-non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lastRenderedPageBreak/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类名：</w:t>
      </w:r>
      <w:r w:rsidR="001D5939">
        <w:rPr>
          <w:rFonts w:ascii="新宋体" w:eastAsia="新宋体" w:cs="新宋体"/>
          <w:color w:val="2B91AF"/>
          <w:kern w:val="0"/>
          <w:sz w:val="19"/>
          <w:szCs w:val="19"/>
        </w:rPr>
        <w:t>WorkFlowTemplate</w:t>
      </w:r>
    </w:p>
    <w:p w14:paraId="53A9E638" w14:textId="77777777" w:rsidR="00BC4D52" w:rsidRDefault="00BC4D52" w:rsidP="003D2A03">
      <w:pPr>
        <w:ind w:firstLine="480"/>
        <w:rPr>
          <w:lang w:val="x-none"/>
        </w:rPr>
      </w:pPr>
      <w:r>
        <w:rPr>
          <w:rFonts w:hint="eastAsia"/>
          <w:lang w:val="x-none"/>
        </w:rPr>
        <w:t>方法：</w:t>
      </w:r>
      <w:r w:rsidR="003D2A03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="003D2A0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3D2A03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="003D2A0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lete(</w:t>
      </w:r>
      <w:r w:rsidR="003D2A03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="003D2A0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workFlowId)</w:t>
      </w:r>
    </w:p>
    <w:p w14:paraId="37F1E030" w14:textId="77777777" w:rsidR="00BC4D52" w:rsidRDefault="00BC4D52" w:rsidP="00BC4D52">
      <w:pPr>
        <w:ind w:firstLine="480"/>
        <w:rPr>
          <w:lang w:val="x-none"/>
        </w:rPr>
      </w:pPr>
      <w:r>
        <w:rPr>
          <w:rFonts w:hint="eastAsia"/>
          <w:lang w:val="x-none"/>
        </w:rPr>
        <w:t>参数：</w:t>
      </w:r>
      <w:r w:rsidR="003D2A03">
        <w:rPr>
          <w:rFonts w:ascii="新宋体" w:eastAsia="新宋体" w:cs="新宋体"/>
          <w:color w:val="000000"/>
          <w:kern w:val="0"/>
          <w:sz w:val="19"/>
          <w:szCs w:val="19"/>
        </w:rPr>
        <w:t>workFlowId</w:t>
      </w:r>
      <w:r w:rsidR="003D2A03">
        <w:rPr>
          <w:rFonts w:ascii="新宋体" w:hAnsi="新宋体" w:cs="新宋体" w:hint="eastAsia"/>
          <w:color w:val="000000"/>
          <w:kern w:val="0"/>
          <w:sz w:val="19"/>
          <w:szCs w:val="19"/>
        </w:rPr>
        <w:t>流程模板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Id</w:t>
      </w:r>
    </w:p>
    <w:p w14:paraId="55327637" w14:textId="77777777" w:rsidR="00BC4D52" w:rsidRDefault="00BC4D52" w:rsidP="00BC4D52">
      <w:pPr>
        <w:ind w:firstLine="480"/>
        <w:rPr>
          <w:lang w:val="x-none"/>
        </w:rPr>
      </w:pPr>
      <w:r>
        <w:rPr>
          <w:rFonts w:hint="eastAsia"/>
          <w:lang w:val="x-none"/>
        </w:rPr>
        <w:t>返回值：删除成功返回删除的记录条数。</w:t>
      </w:r>
    </w:p>
    <w:p w14:paraId="0BEE0196" w14:textId="77777777" w:rsidR="00E30BC9" w:rsidRDefault="00E30BC9" w:rsidP="00490592">
      <w:pPr>
        <w:pStyle w:val="3"/>
      </w:pPr>
      <w:r>
        <w:rPr>
          <w:rFonts w:hint="eastAsia"/>
        </w:rPr>
        <w:t>设置流程模板</w:t>
      </w:r>
      <w:r w:rsidR="002B2C8D">
        <w:rPr>
          <w:rFonts w:hint="eastAsia"/>
        </w:rPr>
        <w:t>停用</w:t>
      </w:r>
    </w:p>
    <w:p w14:paraId="44BF96A8" w14:textId="77777777" w:rsidR="00E30BC9" w:rsidRDefault="00E30BC9" w:rsidP="00E30BC9">
      <w:pPr>
        <w:ind w:firstLine="480"/>
        <w:rPr>
          <w:lang w:val="x-none"/>
        </w:rPr>
      </w:pPr>
      <w:r>
        <w:rPr>
          <w:rFonts w:hint="eastAsia"/>
          <w:lang w:val="x-none"/>
        </w:rPr>
        <w:t>功能：</w:t>
      </w:r>
      <w:r w:rsidR="006D67A7">
        <w:rPr>
          <w:rFonts w:hint="eastAsia"/>
          <w:lang w:val="x-none"/>
        </w:rPr>
        <w:t>设置</w:t>
      </w:r>
      <w:r>
        <w:rPr>
          <w:lang w:val="x-none"/>
        </w:rPr>
        <w:t>流程</w:t>
      </w:r>
      <w:r>
        <w:rPr>
          <w:rFonts w:hint="eastAsia"/>
          <w:lang w:val="x-none"/>
        </w:rPr>
        <w:t>模板</w:t>
      </w:r>
      <w:r w:rsidR="0036755E">
        <w:rPr>
          <w:rFonts w:hint="eastAsia"/>
          <w:lang w:val="x-none"/>
        </w:rPr>
        <w:t>停用</w:t>
      </w:r>
      <w:r>
        <w:rPr>
          <w:rFonts w:hint="eastAsia"/>
          <w:lang w:val="x-none"/>
        </w:rPr>
        <w:t>，</w:t>
      </w:r>
      <w:r w:rsidR="0036755E">
        <w:rPr>
          <w:rFonts w:hint="eastAsia"/>
          <w:lang w:val="x-none"/>
        </w:rPr>
        <w:t>停用</w:t>
      </w:r>
      <w:r w:rsidR="006D67A7">
        <w:rPr>
          <w:rFonts w:hint="eastAsia"/>
          <w:lang w:val="x-none"/>
        </w:rPr>
        <w:t>时不能再启动流程</w:t>
      </w:r>
      <w:r>
        <w:rPr>
          <w:rFonts w:hint="eastAsia"/>
          <w:lang w:val="x-none"/>
        </w:rPr>
        <w:t>。</w:t>
      </w:r>
    </w:p>
    <w:p w14:paraId="05038998" w14:textId="77777777" w:rsidR="00E30BC9" w:rsidRDefault="00E30BC9" w:rsidP="00E30BC9">
      <w:pPr>
        <w:ind w:firstLine="480"/>
        <w:rPr>
          <w:lang w:val="x-none"/>
        </w:rPr>
      </w:pPr>
      <w:r>
        <w:rPr>
          <w:lang w:val="x-none"/>
        </w:rPr>
        <w:t>类库</w:t>
      </w:r>
      <w:r>
        <w:rPr>
          <w:rFonts w:hint="eastAsia"/>
          <w:lang w:val="x-none"/>
        </w:rPr>
        <w:t>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HF.WorkFlow.Template</w:t>
      </w:r>
      <w:r>
        <w:rPr>
          <w:rFonts w:hint="eastAsia"/>
          <w:lang w:val="x-none"/>
        </w:rPr>
        <w:t>.dll</w:t>
      </w:r>
    </w:p>
    <w:p w14:paraId="73C24888" w14:textId="77777777" w:rsidR="00E30BC9" w:rsidRDefault="00E30BC9" w:rsidP="00E30BC9">
      <w:pPr>
        <w:ind w:firstLine="4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  <w:lang w:val="x-none"/>
        </w:rPr>
        <w:t>命名空间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HF.WorkFlow.Template</w:t>
      </w:r>
    </w:p>
    <w:p w14:paraId="7F659212" w14:textId="77777777" w:rsidR="00E30BC9" w:rsidRDefault="00E30BC9" w:rsidP="00E30BC9">
      <w:pPr>
        <w:ind w:firstLine="380"/>
        <w:rPr>
          <w:lang w:val="x-non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类名：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orkFlowTemplate</w:t>
      </w:r>
    </w:p>
    <w:p w14:paraId="76A1C8BA" w14:textId="77777777" w:rsidR="00E30BC9" w:rsidRDefault="00E30BC9" w:rsidP="006D67A7">
      <w:pPr>
        <w:ind w:firstLine="480"/>
        <w:rPr>
          <w:lang w:val="x-none"/>
        </w:rPr>
      </w:pPr>
      <w:r>
        <w:rPr>
          <w:rFonts w:hint="eastAsia"/>
          <w:lang w:val="x-none"/>
        </w:rPr>
        <w:t>方法：</w:t>
      </w:r>
      <w:r w:rsidR="006D67A7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="006D67A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6D67A7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="006D67A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Disabled(</w:t>
      </w:r>
      <w:r w:rsidR="006D67A7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="006D67A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)</w:t>
      </w:r>
    </w:p>
    <w:p w14:paraId="379E8214" w14:textId="77777777" w:rsidR="00E30BC9" w:rsidRDefault="00E30BC9" w:rsidP="00E30BC9">
      <w:pPr>
        <w:ind w:firstLine="480"/>
        <w:rPr>
          <w:lang w:val="x-none"/>
        </w:rPr>
      </w:pPr>
      <w:r>
        <w:rPr>
          <w:rFonts w:hint="eastAsia"/>
          <w:lang w:val="x-none"/>
        </w:rPr>
        <w:t>参数：</w:t>
      </w:r>
      <w:r w:rsidR="006D67A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d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流程模板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Id</w:t>
      </w:r>
    </w:p>
    <w:p w14:paraId="56F11281" w14:textId="77777777" w:rsidR="00E30BC9" w:rsidRDefault="00E30BC9" w:rsidP="00E30BC9">
      <w:pPr>
        <w:ind w:firstLine="480"/>
        <w:rPr>
          <w:lang w:val="x-none"/>
        </w:rPr>
      </w:pPr>
      <w:r>
        <w:rPr>
          <w:rFonts w:hint="eastAsia"/>
          <w:lang w:val="x-none"/>
        </w:rPr>
        <w:t>返回值：</w:t>
      </w:r>
      <w:r w:rsidR="006D67A7">
        <w:rPr>
          <w:rFonts w:hint="eastAsia"/>
          <w:lang w:val="x-none"/>
        </w:rPr>
        <w:t>设置</w:t>
      </w:r>
      <w:r>
        <w:rPr>
          <w:rFonts w:hint="eastAsia"/>
          <w:lang w:val="x-none"/>
        </w:rPr>
        <w:t>成功返回</w:t>
      </w:r>
      <w:r w:rsidR="006D67A7">
        <w:rPr>
          <w:rFonts w:hint="eastAsia"/>
          <w:lang w:val="x-none"/>
        </w:rPr>
        <w:t>影响的</w:t>
      </w:r>
      <w:r>
        <w:rPr>
          <w:rFonts w:hint="eastAsia"/>
          <w:lang w:val="x-none"/>
        </w:rPr>
        <w:t>记录条数。</w:t>
      </w:r>
    </w:p>
    <w:p w14:paraId="795FC583" w14:textId="77777777" w:rsidR="002B2C8D" w:rsidRDefault="002B2C8D" w:rsidP="00490592">
      <w:pPr>
        <w:pStyle w:val="3"/>
        <w:ind w:hanging="720"/>
      </w:pPr>
      <w:r>
        <w:rPr>
          <w:rFonts w:hint="eastAsia"/>
          <w:lang w:eastAsia="zh-CN"/>
        </w:rPr>
        <w:t>设置</w:t>
      </w:r>
      <w:r>
        <w:rPr>
          <w:rFonts w:hint="eastAsia"/>
        </w:rPr>
        <w:t>流程</w:t>
      </w:r>
      <w:r>
        <w:rPr>
          <w:rFonts w:hint="eastAsia"/>
          <w:lang w:eastAsia="zh-CN"/>
        </w:rPr>
        <w:t>模板启用</w:t>
      </w:r>
    </w:p>
    <w:p w14:paraId="6A292CF2" w14:textId="77777777" w:rsidR="002B2C8D" w:rsidRDefault="002B2C8D" w:rsidP="002B2C8D">
      <w:pPr>
        <w:ind w:firstLine="480"/>
        <w:rPr>
          <w:lang w:val="x-none"/>
        </w:rPr>
      </w:pPr>
      <w:r>
        <w:rPr>
          <w:rFonts w:hint="eastAsia"/>
          <w:lang w:val="x-none"/>
        </w:rPr>
        <w:t>功能：设置</w:t>
      </w:r>
      <w:r>
        <w:rPr>
          <w:lang w:val="x-none"/>
        </w:rPr>
        <w:t>流程</w:t>
      </w:r>
      <w:r>
        <w:rPr>
          <w:rFonts w:hint="eastAsia"/>
          <w:lang w:val="x-none"/>
        </w:rPr>
        <w:t>模板启用。</w:t>
      </w:r>
    </w:p>
    <w:p w14:paraId="48AE3194" w14:textId="77777777" w:rsidR="002B2C8D" w:rsidRDefault="002B2C8D" w:rsidP="002B2C8D">
      <w:pPr>
        <w:ind w:firstLine="480"/>
        <w:rPr>
          <w:lang w:val="x-none"/>
        </w:rPr>
      </w:pPr>
      <w:r>
        <w:rPr>
          <w:lang w:val="x-none"/>
        </w:rPr>
        <w:t>类库</w:t>
      </w:r>
      <w:r>
        <w:rPr>
          <w:rFonts w:hint="eastAsia"/>
          <w:lang w:val="x-none"/>
        </w:rPr>
        <w:t>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HF.WorkFlow.Template</w:t>
      </w:r>
      <w:r>
        <w:rPr>
          <w:rFonts w:hint="eastAsia"/>
          <w:lang w:val="x-none"/>
        </w:rPr>
        <w:t>.dll</w:t>
      </w:r>
    </w:p>
    <w:p w14:paraId="5DB0E9A8" w14:textId="77777777" w:rsidR="002B2C8D" w:rsidRDefault="002B2C8D" w:rsidP="002B2C8D">
      <w:pPr>
        <w:ind w:firstLine="48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  <w:lang w:val="x-none"/>
        </w:rPr>
        <w:t>命名空间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HF.WorkFlow.Template</w:t>
      </w:r>
    </w:p>
    <w:p w14:paraId="6700CBA3" w14:textId="77777777" w:rsidR="002B2C8D" w:rsidRDefault="002B2C8D" w:rsidP="002B2C8D">
      <w:pPr>
        <w:ind w:firstLine="380"/>
        <w:rPr>
          <w:lang w:val="x-non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类名：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orkFlowTemplate</w:t>
      </w:r>
    </w:p>
    <w:p w14:paraId="249124DA" w14:textId="77777777" w:rsidR="002B2C8D" w:rsidRDefault="002B2C8D" w:rsidP="002B2C8D">
      <w:pPr>
        <w:ind w:firstLine="480"/>
        <w:rPr>
          <w:lang w:val="x-none"/>
        </w:rPr>
      </w:pPr>
      <w:r>
        <w:rPr>
          <w:rFonts w:hint="eastAsia"/>
          <w:lang w:val="x-none"/>
        </w:rPr>
        <w:t>方法：</w:t>
      </w:r>
      <w:r w:rsidR="004F5A29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="004F5A2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4F5A29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="004F5A2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abled(</w:t>
      </w:r>
      <w:r w:rsidR="004F5A29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="004F5A2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)</w:t>
      </w:r>
    </w:p>
    <w:p w14:paraId="6F3F839A" w14:textId="77777777" w:rsidR="002B2C8D" w:rsidRDefault="002B2C8D" w:rsidP="002B2C8D">
      <w:pPr>
        <w:ind w:firstLine="480"/>
        <w:rPr>
          <w:lang w:val="x-none"/>
        </w:rPr>
      </w:pPr>
      <w:r>
        <w:rPr>
          <w:rFonts w:hint="eastAsia"/>
          <w:lang w:val="x-none"/>
        </w:rPr>
        <w:t>参数：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流程模板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Id</w:t>
      </w:r>
    </w:p>
    <w:p w14:paraId="72A8A4ED" w14:textId="77777777" w:rsidR="002B2C8D" w:rsidRDefault="002B2C8D" w:rsidP="002B2C8D">
      <w:pPr>
        <w:ind w:firstLine="480"/>
        <w:rPr>
          <w:lang w:val="x-none"/>
        </w:rPr>
      </w:pPr>
      <w:r>
        <w:rPr>
          <w:rFonts w:hint="eastAsia"/>
          <w:lang w:val="x-none"/>
        </w:rPr>
        <w:t>返回值：设置成功返回影响的记录条数。</w:t>
      </w:r>
    </w:p>
    <w:p w14:paraId="4ACC0D36" w14:textId="77777777" w:rsidR="00BC4D52" w:rsidRPr="00BC4D52" w:rsidRDefault="00BC4D52" w:rsidP="00E05382">
      <w:pPr>
        <w:ind w:firstLine="480"/>
      </w:pPr>
    </w:p>
    <w:p w14:paraId="1123A6DD" w14:textId="77777777" w:rsidR="00E05382" w:rsidRPr="0011366B" w:rsidRDefault="00E05382" w:rsidP="0011366B">
      <w:pPr>
        <w:ind w:firstLine="480"/>
      </w:pPr>
    </w:p>
    <w:p w14:paraId="1FC52263" w14:textId="77777777" w:rsidR="002412EB" w:rsidRDefault="00656994" w:rsidP="00656994">
      <w:pPr>
        <w:pStyle w:val="10"/>
      </w:pPr>
      <w:bookmarkStart w:id="64" w:name="_Toc8657804"/>
      <w:r>
        <w:lastRenderedPageBreak/>
        <w:t>集成类库</w:t>
      </w:r>
      <w:bookmarkEnd w:id="64"/>
    </w:p>
    <w:p w14:paraId="68C4E8FC" w14:textId="77777777" w:rsidR="00F36C4D" w:rsidRPr="00F36C4D" w:rsidRDefault="00F36C4D" w:rsidP="00F36C4D">
      <w:pPr>
        <w:pStyle w:val="af4"/>
        <w:keepNext/>
        <w:keepLines/>
        <w:numPr>
          <w:ilvl w:val="0"/>
          <w:numId w:val="1"/>
        </w:numPr>
        <w:spacing w:before="260" w:after="260" w:line="416" w:lineRule="auto"/>
        <w:ind w:firstLineChars="0"/>
        <w:outlineLvl w:val="1"/>
        <w:rPr>
          <w:rFonts w:ascii="Arial" w:eastAsia="仿宋_GB2312" w:hAnsi="Arial"/>
          <w:b/>
          <w:bCs/>
          <w:vanish/>
          <w:sz w:val="32"/>
          <w:szCs w:val="32"/>
          <w:lang w:val="x-none" w:eastAsia="x-none"/>
        </w:rPr>
      </w:pPr>
    </w:p>
    <w:p w14:paraId="652AEE27" w14:textId="77777777" w:rsidR="00F36C4D" w:rsidRPr="00F36C4D" w:rsidRDefault="00F36C4D" w:rsidP="00F36C4D">
      <w:pPr>
        <w:pStyle w:val="af4"/>
        <w:keepNext/>
        <w:keepLines/>
        <w:numPr>
          <w:ilvl w:val="0"/>
          <w:numId w:val="1"/>
        </w:numPr>
        <w:spacing w:before="260" w:after="260" w:line="416" w:lineRule="auto"/>
        <w:ind w:firstLineChars="0"/>
        <w:outlineLvl w:val="1"/>
        <w:rPr>
          <w:rFonts w:ascii="Arial" w:eastAsia="仿宋_GB2312" w:hAnsi="Arial"/>
          <w:b/>
          <w:bCs/>
          <w:vanish/>
          <w:sz w:val="32"/>
          <w:szCs w:val="32"/>
          <w:lang w:val="x-none" w:eastAsia="x-none"/>
        </w:rPr>
      </w:pPr>
    </w:p>
    <w:p w14:paraId="3AFF2982" w14:textId="77777777" w:rsidR="00F36C4D" w:rsidRPr="00F36C4D" w:rsidRDefault="00F36C4D" w:rsidP="00F36C4D">
      <w:pPr>
        <w:pStyle w:val="af4"/>
        <w:keepNext/>
        <w:keepLines/>
        <w:numPr>
          <w:ilvl w:val="0"/>
          <w:numId w:val="1"/>
        </w:numPr>
        <w:spacing w:before="260" w:after="260" w:line="416" w:lineRule="auto"/>
        <w:ind w:firstLineChars="0"/>
        <w:outlineLvl w:val="1"/>
        <w:rPr>
          <w:rFonts w:ascii="Arial" w:eastAsia="仿宋_GB2312" w:hAnsi="Arial"/>
          <w:b/>
          <w:bCs/>
          <w:vanish/>
          <w:sz w:val="32"/>
          <w:szCs w:val="32"/>
          <w:lang w:val="x-none" w:eastAsia="x-none"/>
        </w:rPr>
      </w:pPr>
    </w:p>
    <w:p w14:paraId="69E823CF" w14:textId="77777777" w:rsidR="00F36C4D" w:rsidRDefault="00C27F3B" w:rsidP="0058004E">
      <w:pPr>
        <w:ind w:firstLine="480"/>
      </w:pPr>
      <w:r>
        <w:rPr>
          <w:rFonts w:hint="eastAsia"/>
        </w:rPr>
        <w:t>原系统</w:t>
      </w:r>
      <w:r w:rsidR="00DC5D77">
        <w:rPr>
          <w:rFonts w:hint="eastAsia"/>
        </w:rPr>
        <w:t>集成时</w:t>
      </w:r>
      <w:r>
        <w:rPr>
          <w:rFonts w:hint="eastAsia"/>
        </w:rPr>
        <w:t>需要</w:t>
      </w:r>
      <w:r w:rsidR="00F36C4D">
        <w:rPr>
          <w:rFonts w:hint="eastAsia"/>
        </w:rPr>
        <w:t>引用的类库</w:t>
      </w:r>
      <w:r>
        <w:rPr>
          <w:rFonts w:hint="eastAsia"/>
        </w:rPr>
        <w:t>：</w:t>
      </w:r>
    </w:p>
    <w:tbl>
      <w:tblPr>
        <w:tblStyle w:val="af0"/>
        <w:tblW w:w="9558" w:type="dxa"/>
        <w:tblLayout w:type="fixed"/>
        <w:tblLook w:val="04A0" w:firstRow="1" w:lastRow="0" w:firstColumn="1" w:lastColumn="0" w:noHBand="0" w:noVBand="1"/>
      </w:tblPr>
      <w:tblGrid>
        <w:gridCol w:w="817"/>
        <w:gridCol w:w="3780"/>
        <w:gridCol w:w="1701"/>
        <w:gridCol w:w="3260"/>
      </w:tblGrid>
      <w:tr w:rsidR="00031DF5" w14:paraId="3DE89388" w14:textId="77777777" w:rsidTr="00DC5D77">
        <w:tc>
          <w:tcPr>
            <w:tcW w:w="817" w:type="dxa"/>
          </w:tcPr>
          <w:p w14:paraId="09B2B643" w14:textId="77777777" w:rsidR="00031DF5" w:rsidRDefault="00031DF5" w:rsidP="00F36C4D">
            <w:pPr>
              <w:ind w:firstLineChars="0" w:firstLine="0"/>
            </w:pPr>
            <w:r>
              <w:t>序号</w:t>
            </w:r>
          </w:p>
        </w:tc>
        <w:tc>
          <w:tcPr>
            <w:tcW w:w="3780" w:type="dxa"/>
          </w:tcPr>
          <w:p w14:paraId="2806D7B2" w14:textId="77777777" w:rsidR="00031DF5" w:rsidRDefault="00031DF5" w:rsidP="00F36C4D">
            <w:pPr>
              <w:ind w:firstLineChars="0" w:firstLine="0"/>
            </w:pPr>
            <w:r>
              <w:t>类库名</w:t>
            </w:r>
          </w:p>
        </w:tc>
        <w:tc>
          <w:tcPr>
            <w:tcW w:w="1701" w:type="dxa"/>
          </w:tcPr>
          <w:p w14:paraId="298D99B6" w14:textId="77777777" w:rsidR="00031DF5" w:rsidRDefault="00031DF5" w:rsidP="007319A2">
            <w:pPr>
              <w:ind w:firstLineChars="0" w:firstLine="0"/>
            </w:pPr>
            <w:r>
              <w:rPr>
                <w:rFonts w:hint="eastAsia"/>
              </w:rPr>
              <w:t xml:space="preserve">.Net </w:t>
            </w:r>
            <w:r>
              <w:t>Framwork</w:t>
            </w:r>
          </w:p>
        </w:tc>
        <w:tc>
          <w:tcPr>
            <w:tcW w:w="3260" w:type="dxa"/>
          </w:tcPr>
          <w:p w14:paraId="384EB0FC" w14:textId="77777777" w:rsidR="00031DF5" w:rsidRDefault="00031DF5" w:rsidP="00B96666">
            <w:pPr>
              <w:ind w:firstLineChars="0" w:firstLine="0"/>
            </w:pPr>
            <w:r>
              <w:t>主要用途</w:t>
            </w:r>
          </w:p>
        </w:tc>
      </w:tr>
      <w:tr w:rsidR="00031DF5" w14:paraId="6286FC0F" w14:textId="77777777" w:rsidTr="00DC5D77">
        <w:tc>
          <w:tcPr>
            <w:tcW w:w="817" w:type="dxa"/>
          </w:tcPr>
          <w:p w14:paraId="1E709609" w14:textId="77777777" w:rsidR="00031DF5" w:rsidRPr="00C0751A" w:rsidRDefault="00031DF5" w:rsidP="00031DF5">
            <w:pPr>
              <w:pStyle w:val="af4"/>
              <w:numPr>
                <w:ilvl w:val="0"/>
                <w:numId w:val="29"/>
              </w:numPr>
              <w:ind w:firstLineChars="0"/>
            </w:pPr>
          </w:p>
        </w:tc>
        <w:tc>
          <w:tcPr>
            <w:tcW w:w="3780" w:type="dxa"/>
          </w:tcPr>
          <w:p w14:paraId="603891A3" w14:textId="77777777" w:rsidR="00031DF5" w:rsidRDefault="00031DF5" w:rsidP="00F36C4D">
            <w:pPr>
              <w:ind w:firstLineChars="0" w:firstLine="0"/>
            </w:pPr>
            <w:r w:rsidRPr="00C0751A">
              <w:t>HF.Framework.dll</w:t>
            </w:r>
          </w:p>
        </w:tc>
        <w:tc>
          <w:tcPr>
            <w:tcW w:w="1701" w:type="dxa"/>
          </w:tcPr>
          <w:p w14:paraId="75380728" w14:textId="77777777" w:rsidR="00031DF5" w:rsidRDefault="00031DF5" w:rsidP="00F36C4D">
            <w:pPr>
              <w:ind w:firstLineChars="0" w:firstLine="0"/>
            </w:pPr>
            <w:r>
              <w:rPr>
                <w:rFonts w:hint="eastAsia"/>
              </w:rPr>
              <w:t>4.0</w:t>
            </w:r>
          </w:p>
        </w:tc>
        <w:tc>
          <w:tcPr>
            <w:tcW w:w="3260" w:type="dxa"/>
          </w:tcPr>
          <w:p w14:paraId="01778DC9" w14:textId="77777777" w:rsidR="00031DF5" w:rsidRDefault="00031DF5" w:rsidP="00B96666">
            <w:pPr>
              <w:ind w:firstLineChars="0" w:firstLine="0"/>
            </w:pPr>
            <w:r>
              <w:t>底层基础方法</w:t>
            </w:r>
          </w:p>
        </w:tc>
      </w:tr>
      <w:tr w:rsidR="00031DF5" w14:paraId="0676F5E1" w14:textId="77777777" w:rsidTr="00DC5D77">
        <w:tc>
          <w:tcPr>
            <w:tcW w:w="817" w:type="dxa"/>
          </w:tcPr>
          <w:p w14:paraId="6F80B373" w14:textId="77777777" w:rsidR="00031DF5" w:rsidRPr="00C0751A" w:rsidRDefault="00031DF5" w:rsidP="00031DF5">
            <w:pPr>
              <w:pStyle w:val="af4"/>
              <w:numPr>
                <w:ilvl w:val="0"/>
                <w:numId w:val="29"/>
              </w:numPr>
              <w:ind w:firstLineChars="0"/>
            </w:pPr>
          </w:p>
        </w:tc>
        <w:tc>
          <w:tcPr>
            <w:tcW w:w="3780" w:type="dxa"/>
          </w:tcPr>
          <w:p w14:paraId="37712C94" w14:textId="77777777" w:rsidR="00031DF5" w:rsidRDefault="00031DF5" w:rsidP="00F36C4D">
            <w:pPr>
              <w:ind w:firstLineChars="0" w:firstLine="0"/>
            </w:pPr>
            <w:r w:rsidRPr="00C0751A">
              <w:t>HF.DataAccess.SqlDataContract.dll</w:t>
            </w:r>
          </w:p>
        </w:tc>
        <w:tc>
          <w:tcPr>
            <w:tcW w:w="1701" w:type="dxa"/>
          </w:tcPr>
          <w:p w14:paraId="0BC7EF87" w14:textId="77777777" w:rsidR="00031DF5" w:rsidRDefault="00031DF5" w:rsidP="00F36C4D">
            <w:pPr>
              <w:ind w:firstLineChars="0" w:firstLine="0"/>
            </w:pPr>
            <w:r>
              <w:rPr>
                <w:rFonts w:hint="eastAsia"/>
              </w:rPr>
              <w:t>4.0</w:t>
            </w:r>
          </w:p>
        </w:tc>
        <w:tc>
          <w:tcPr>
            <w:tcW w:w="3260" w:type="dxa"/>
          </w:tcPr>
          <w:p w14:paraId="103CC5A5" w14:textId="77777777" w:rsidR="00031DF5" w:rsidRDefault="00031DF5" w:rsidP="00F36C4D">
            <w:pPr>
              <w:ind w:firstLineChars="0" w:firstLine="0"/>
            </w:pPr>
            <w:r>
              <w:rPr>
                <w:rFonts w:hint="eastAsia"/>
              </w:rPr>
              <w:t>数据访问层</w:t>
            </w:r>
          </w:p>
        </w:tc>
      </w:tr>
      <w:tr w:rsidR="00031DF5" w14:paraId="168C46BB" w14:textId="77777777" w:rsidTr="00DC5D77">
        <w:tc>
          <w:tcPr>
            <w:tcW w:w="817" w:type="dxa"/>
          </w:tcPr>
          <w:p w14:paraId="1CC36F4A" w14:textId="77777777" w:rsidR="00031DF5" w:rsidRPr="00C0751A" w:rsidRDefault="00031DF5" w:rsidP="00031DF5">
            <w:pPr>
              <w:pStyle w:val="af4"/>
              <w:numPr>
                <w:ilvl w:val="0"/>
                <w:numId w:val="29"/>
              </w:numPr>
              <w:ind w:firstLineChars="0"/>
            </w:pPr>
          </w:p>
        </w:tc>
        <w:tc>
          <w:tcPr>
            <w:tcW w:w="3780" w:type="dxa"/>
          </w:tcPr>
          <w:p w14:paraId="1091265A" w14:textId="77777777" w:rsidR="00031DF5" w:rsidRDefault="00031DF5" w:rsidP="00F36C4D">
            <w:pPr>
              <w:ind w:firstLineChars="0" w:firstLine="0"/>
            </w:pPr>
            <w:r w:rsidRPr="00C0751A">
              <w:t>HF.DataAccess.DataClient.dll</w:t>
            </w:r>
          </w:p>
        </w:tc>
        <w:tc>
          <w:tcPr>
            <w:tcW w:w="1701" w:type="dxa"/>
          </w:tcPr>
          <w:p w14:paraId="2B791494" w14:textId="77777777" w:rsidR="00031DF5" w:rsidRDefault="00031DF5" w:rsidP="007319A2">
            <w:pPr>
              <w:ind w:firstLineChars="0" w:firstLine="0"/>
            </w:pPr>
            <w:r w:rsidRPr="00160B79">
              <w:rPr>
                <w:rFonts w:hint="eastAsia"/>
              </w:rPr>
              <w:t>4.0</w:t>
            </w:r>
          </w:p>
        </w:tc>
        <w:tc>
          <w:tcPr>
            <w:tcW w:w="3260" w:type="dxa"/>
          </w:tcPr>
          <w:p w14:paraId="5F1728FC" w14:textId="77777777" w:rsidR="00031DF5" w:rsidRDefault="00031DF5" w:rsidP="00F36C4D">
            <w:pPr>
              <w:ind w:firstLineChars="0" w:firstLine="0"/>
            </w:pPr>
            <w:r>
              <w:rPr>
                <w:rFonts w:hint="eastAsia"/>
              </w:rPr>
              <w:t>数据访问层</w:t>
            </w:r>
          </w:p>
        </w:tc>
      </w:tr>
      <w:tr w:rsidR="00031DF5" w14:paraId="0E9B9307" w14:textId="77777777" w:rsidTr="00DC5D77">
        <w:tc>
          <w:tcPr>
            <w:tcW w:w="817" w:type="dxa"/>
          </w:tcPr>
          <w:p w14:paraId="1E823F17" w14:textId="77777777" w:rsidR="00031DF5" w:rsidRPr="00C0751A" w:rsidRDefault="00031DF5" w:rsidP="00031DF5">
            <w:pPr>
              <w:pStyle w:val="af4"/>
              <w:numPr>
                <w:ilvl w:val="0"/>
                <w:numId w:val="29"/>
              </w:numPr>
              <w:ind w:firstLineChars="0"/>
            </w:pPr>
          </w:p>
        </w:tc>
        <w:tc>
          <w:tcPr>
            <w:tcW w:w="3780" w:type="dxa"/>
          </w:tcPr>
          <w:p w14:paraId="05BB0FF4" w14:textId="77777777" w:rsidR="00031DF5" w:rsidRDefault="00031DF5" w:rsidP="00F36C4D">
            <w:pPr>
              <w:ind w:firstLineChars="0" w:firstLine="0"/>
            </w:pPr>
            <w:r w:rsidRPr="00C0751A">
              <w:t>HF.DataAccess.DBAgent.dll</w:t>
            </w:r>
          </w:p>
        </w:tc>
        <w:tc>
          <w:tcPr>
            <w:tcW w:w="1701" w:type="dxa"/>
          </w:tcPr>
          <w:p w14:paraId="745FB8C3" w14:textId="77777777" w:rsidR="00031DF5" w:rsidRDefault="00031DF5" w:rsidP="007319A2">
            <w:pPr>
              <w:ind w:firstLineChars="0" w:firstLine="0"/>
            </w:pPr>
            <w:r w:rsidRPr="00160B79">
              <w:rPr>
                <w:rFonts w:hint="eastAsia"/>
              </w:rPr>
              <w:t>4.0</w:t>
            </w:r>
          </w:p>
        </w:tc>
        <w:tc>
          <w:tcPr>
            <w:tcW w:w="3260" w:type="dxa"/>
          </w:tcPr>
          <w:p w14:paraId="174008BA" w14:textId="77777777" w:rsidR="00031DF5" w:rsidRDefault="00031DF5" w:rsidP="00F36C4D">
            <w:pPr>
              <w:ind w:firstLineChars="0" w:firstLine="0"/>
            </w:pPr>
            <w:r>
              <w:rPr>
                <w:rFonts w:hint="eastAsia"/>
              </w:rPr>
              <w:t>数据访问层</w:t>
            </w:r>
          </w:p>
        </w:tc>
      </w:tr>
      <w:tr w:rsidR="00031DF5" w14:paraId="415FFD42" w14:textId="77777777" w:rsidTr="00DC5D77">
        <w:tc>
          <w:tcPr>
            <w:tcW w:w="817" w:type="dxa"/>
          </w:tcPr>
          <w:p w14:paraId="016423A7" w14:textId="77777777" w:rsidR="00031DF5" w:rsidRPr="00C0751A" w:rsidRDefault="00031DF5" w:rsidP="00031DF5">
            <w:pPr>
              <w:pStyle w:val="af4"/>
              <w:numPr>
                <w:ilvl w:val="0"/>
                <w:numId w:val="29"/>
              </w:numPr>
              <w:ind w:firstLineChars="0"/>
            </w:pPr>
          </w:p>
        </w:tc>
        <w:tc>
          <w:tcPr>
            <w:tcW w:w="3780" w:type="dxa"/>
          </w:tcPr>
          <w:p w14:paraId="79B8624E" w14:textId="77777777" w:rsidR="00031DF5" w:rsidRPr="00C0751A" w:rsidRDefault="00031DF5" w:rsidP="00F36C4D">
            <w:pPr>
              <w:ind w:firstLineChars="0" w:firstLine="0"/>
            </w:pPr>
            <w:r w:rsidRPr="00C0751A">
              <w:t>HF.Business.Common.dll</w:t>
            </w:r>
          </w:p>
        </w:tc>
        <w:tc>
          <w:tcPr>
            <w:tcW w:w="1701" w:type="dxa"/>
          </w:tcPr>
          <w:p w14:paraId="31A043B9" w14:textId="77777777" w:rsidR="00031DF5" w:rsidRDefault="00031DF5" w:rsidP="007319A2">
            <w:pPr>
              <w:ind w:firstLineChars="0" w:firstLine="0"/>
            </w:pPr>
            <w:r w:rsidRPr="00160B79">
              <w:rPr>
                <w:rFonts w:hint="eastAsia"/>
              </w:rPr>
              <w:t>4.0</w:t>
            </w:r>
          </w:p>
        </w:tc>
        <w:tc>
          <w:tcPr>
            <w:tcW w:w="3260" w:type="dxa"/>
          </w:tcPr>
          <w:p w14:paraId="6C52D91C" w14:textId="77777777" w:rsidR="00031DF5" w:rsidRDefault="00031DF5" w:rsidP="00F36C4D">
            <w:pPr>
              <w:ind w:firstLineChars="0" w:firstLine="0"/>
            </w:pPr>
            <w:r>
              <w:t>业务数据访问基类</w:t>
            </w:r>
          </w:p>
        </w:tc>
      </w:tr>
      <w:tr w:rsidR="00031DF5" w14:paraId="1E000083" w14:textId="77777777" w:rsidTr="00DC5D77">
        <w:tc>
          <w:tcPr>
            <w:tcW w:w="817" w:type="dxa"/>
          </w:tcPr>
          <w:p w14:paraId="1A83B102" w14:textId="77777777" w:rsidR="00031DF5" w:rsidRPr="00F70DE0" w:rsidRDefault="00031DF5" w:rsidP="00031DF5">
            <w:pPr>
              <w:pStyle w:val="af4"/>
              <w:numPr>
                <w:ilvl w:val="0"/>
                <w:numId w:val="29"/>
              </w:numPr>
              <w:ind w:firstLineChars="0"/>
            </w:pPr>
          </w:p>
        </w:tc>
        <w:tc>
          <w:tcPr>
            <w:tcW w:w="3780" w:type="dxa"/>
          </w:tcPr>
          <w:p w14:paraId="492A6002" w14:textId="77777777" w:rsidR="00031DF5" w:rsidRPr="00C0751A" w:rsidRDefault="00031DF5" w:rsidP="00F36C4D">
            <w:pPr>
              <w:ind w:firstLineChars="0" w:firstLine="0"/>
            </w:pPr>
            <w:r w:rsidRPr="00F70DE0">
              <w:t>HF.WorkFlow.Engine.dll</w:t>
            </w:r>
          </w:p>
        </w:tc>
        <w:tc>
          <w:tcPr>
            <w:tcW w:w="1701" w:type="dxa"/>
          </w:tcPr>
          <w:p w14:paraId="79B21519" w14:textId="77777777" w:rsidR="00031DF5" w:rsidRDefault="00031DF5" w:rsidP="007319A2">
            <w:pPr>
              <w:ind w:firstLineChars="0" w:firstLine="0"/>
            </w:pPr>
            <w:r w:rsidRPr="00160B79">
              <w:rPr>
                <w:rFonts w:hint="eastAsia"/>
              </w:rPr>
              <w:t>4.0</w:t>
            </w:r>
          </w:p>
        </w:tc>
        <w:tc>
          <w:tcPr>
            <w:tcW w:w="3260" w:type="dxa"/>
          </w:tcPr>
          <w:p w14:paraId="3FE06142" w14:textId="77777777" w:rsidR="00031DF5" w:rsidRDefault="00031DF5" w:rsidP="00F36C4D">
            <w:pPr>
              <w:ind w:firstLineChars="0" w:firstLine="0"/>
            </w:pPr>
            <w:r>
              <w:t>流程引擎</w:t>
            </w:r>
          </w:p>
        </w:tc>
      </w:tr>
      <w:tr w:rsidR="00031DF5" w14:paraId="2AAA4D99" w14:textId="77777777" w:rsidTr="00DC5D77">
        <w:tc>
          <w:tcPr>
            <w:tcW w:w="817" w:type="dxa"/>
          </w:tcPr>
          <w:p w14:paraId="01206BC6" w14:textId="77777777" w:rsidR="00031DF5" w:rsidRPr="00D95B3B" w:rsidRDefault="00031DF5" w:rsidP="00031DF5">
            <w:pPr>
              <w:pStyle w:val="af4"/>
              <w:numPr>
                <w:ilvl w:val="0"/>
                <w:numId w:val="29"/>
              </w:numPr>
              <w:ind w:firstLineChars="0"/>
            </w:pPr>
          </w:p>
        </w:tc>
        <w:tc>
          <w:tcPr>
            <w:tcW w:w="3780" w:type="dxa"/>
          </w:tcPr>
          <w:p w14:paraId="53D337A9" w14:textId="77777777" w:rsidR="00031DF5" w:rsidRPr="00F70DE0" w:rsidRDefault="00031DF5" w:rsidP="00F36C4D">
            <w:pPr>
              <w:ind w:firstLineChars="0" w:firstLine="0"/>
            </w:pPr>
            <w:r w:rsidRPr="00D95B3B">
              <w:t>HF.WorkFlow.Template.dll</w:t>
            </w:r>
          </w:p>
        </w:tc>
        <w:tc>
          <w:tcPr>
            <w:tcW w:w="1701" w:type="dxa"/>
          </w:tcPr>
          <w:p w14:paraId="690B3917" w14:textId="77777777" w:rsidR="00031DF5" w:rsidRPr="00160B79" w:rsidRDefault="00031DF5" w:rsidP="007319A2">
            <w:pPr>
              <w:ind w:firstLineChars="0" w:firstLine="0"/>
            </w:pPr>
            <w:r>
              <w:rPr>
                <w:rFonts w:hint="eastAsia"/>
              </w:rPr>
              <w:t>4.0</w:t>
            </w:r>
          </w:p>
        </w:tc>
        <w:tc>
          <w:tcPr>
            <w:tcW w:w="3260" w:type="dxa"/>
          </w:tcPr>
          <w:p w14:paraId="6E9A25D5" w14:textId="77777777" w:rsidR="00031DF5" w:rsidRDefault="00031DF5" w:rsidP="00F36C4D">
            <w:pPr>
              <w:ind w:firstLineChars="0" w:firstLine="0"/>
            </w:pPr>
            <w:r>
              <w:t>流程模板类库</w:t>
            </w:r>
          </w:p>
        </w:tc>
      </w:tr>
      <w:tr w:rsidR="00031DF5" w14:paraId="321688E6" w14:textId="77777777" w:rsidTr="00DC5D77">
        <w:tc>
          <w:tcPr>
            <w:tcW w:w="817" w:type="dxa"/>
          </w:tcPr>
          <w:p w14:paraId="626FABBD" w14:textId="77777777" w:rsidR="00031DF5" w:rsidRPr="00F70DE0" w:rsidRDefault="00031DF5" w:rsidP="00031DF5">
            <w:pPr>
              <w:pStyle w:val="af4"/>
              <w:numPr>
                <w:ilvl w:val="0"/>
                <w:numId w:val="29"/>
              </w:numPr>
              <w:ind w:firstLineChars="0"/>
            </w:pPr>
          </w:p>
        </w:tc>
        <w:tc>
          <w:tcPr>
            <w:tcW w:w="3780" w:type="dxa"/>
          </w:tcPr>
          <w:p w14:paraId="711C6499" w14:textId="77777777" w:rsidR="00031DF5" w:rsidRPr="00C0751A" w:rsidRDefault="00031DF5" w:rsidP="00F36C4D">
            <w:pPr>
              <w:ind w:firstLineChars="0" w:firstLine="0"/>
            </w:pPr>
            <w:r w:rsidRPr="00F70DE0">
              <w:t>HF.Util.HttpClient.dll</w:t>
            </w:r>
          </w:p>
        </w:tc>
        <w:tc>
          <w:tcPr>
            <w:tcW w:w="1701" w:type="dxa"/>
          </w:tcPr>
          <w:p w14:paraId="694C33D8" w14:textId="77777777" w:rsidR="00031DF5" w:rsidRDefault="00031DF5" w:rsidP="007319A2">
            <w:pPr>
              <w:ind w:firstLineChars="0" w:firstLine="0"/>
            </w:pPr>
            <w:r w:rsidRPr="00160B79">
              <w:rPr>
                <w:rFonts w:hint="eastAsia"/>
              </w:rPr>
              <w:t>4.0</w:t>
            </w:r>
          </w:p>
        </w:tc>
        <w:tc>
          <w:tcPr>
            <w:tcW w:w="3260" w:type="dxa"/>
          </w:tcPr>
          <w:p w14:paraId="2B6DE5D3" w14:textId="77777777" w:rsidR="00031DF5" w:rsidRDefault="00031DF5" w:rsidP="00F36C4D">
            <w:pPr>
              <w:ind w:firstLineChars="0" w:firstLine="0"/>
            </w:pPr>
            <w:r>
              <w:t>网络数据访问</w:t>
            </w:r>
          </w:p>
        </w:tc>
      </w:tr>
      <w:tr w:rsidR="00031DF5" w14:paraId="0CB2963A" w14:textId="77777777" w:rsidTr="00DC5D77">
        <w:tc>
          <w:tcPr>
            <w:tcW w:w="817" w:type="dxa"/>
          </w:tcPr>
          <w:p w14:paraId="258EB0B4" w14:textId="77777777" w:rsidR="00031DF5" w:rsidRPr="00A45AC5" w:rsidRDefault="00031DF5" w:rsidP="00031DF5">
            <w:pPr>
              <w:pStyle w:val="af4"/>
              <w:numPr>
                <w:ilvl w:val="0"/>
                <w:numId w:val="29"/>
              </w:numPr>
              <w:ind w:firstLineChars="0"/>
            </w:pPr>
          </w:p>
        </w:tc>
        <w:tc>
          <w:tcPr>
            <w:tcW w:w="3780" w:type="dxa"/>
          </w:tcPr>
          <w:p w14:paraId="6E1DB85D" w14:textId="77777777" w:rsidR="00031DF5" w:rsidRPr="00F70DE0" w:rsidRDefault="00031DF5" w:rsidP="00F36C4D">
            <w:pPr>
              <w:ind w:firstLineChars="0" w:firstLine="0"/>
            </w:pPr>
            <w:r w:rsidRPr="00A45AC5">
              <w:t>Newtonsoft.Json.dll</w:t>
            </w:r>
          </w:p>
        </w:tc>
        <w:tc>
          <w:tcPr>
            <w:tcW w:w="1701" w:type="dxa"/>
          </w:tcPr>
          <w:p w14:paraId="0536B2DD" w14:textId="77777777" w:rsidR="00031DF5" w:rsidRPr="00160B79" w:rsidRDefault="00031DF5" w:rsidP="007319A2">
            <w:pPr>
              <w:ind w:firstLineChars="0" w:firstLine="0"/>
            </w:pPr>
            <w:r>
              <w:rPr>
                <w:rFonts w:hint="eastAsia"/>
              </w:rPr>
              <w:t>4.0</w:t>
            </w:r>
          </w:p>
        </w:tc>
        <w:tc>
          <w:tcPr>
            <w:tcW w:w="3260" w:type="dxa"/>
          </w:tcPr>
          <w:p w14:paraId="1E786B21" w14:textId="77777777" w:rsidR="00031DF5" w:rsidRDefault="00031DF5" w:rsidP="009A67B2">
            <w:pPr>
              <w:ind w:firstLineChars="0" w:firstLine="0"/>
            </w:pPr>
            <w:r>
              <w:t>Json</w:t>
            </w:r>
            <w:r>
              <w:t>处理方法类</w:t>
            </w:r>
          </w:p>
        </w:tc>
      </w:tr>
      <w:tr w:rsidR="00031DF5" w14:paraId="7E75EBFF" w14:textId="77777777" w:rsidTr="00DC5D77">
        <w:tc>
          <w:tcPr>
            <w:tcW w:w="817" w:type="dxa"/>
          </w:tcPr>
          <w:p w14:paraId="3A39DC41" w14:textId="77777777" w:rsidR="00031DF5" w:rsidRPr="00A45AC5" w:rsidRDefault="00031DF5" w:rsidP="00031DF5">
            <w:pPr>
              <w:pStyle w:val="af4"/>
              <w:numPr>
                <w:ilvl w:val="0"/>
                <w:numId w:val="29"/>
              </w:numPr>
              <w:ind w:firstLineChars="0"/>
            </w:pPr>
          </w:p>
        </w:tc>
        <w:tc>
          <w:tcPr>
            <w:tcW w:w="3780" w:type="dxa"/>
          </w:tcPr>
          <w:p w14:paraId="58C37165" w14:textId="77777777" w:rsidR="00031DF5" w:rsidRPr="00F70DE0" w:rsidRDefault="00031DF5" w:rsidP="00F36C4D">
            <w:pPr>
              <w:ind w:firstLineChars="0" w:firstLine="0"/>
            </w:pPr>
            <w:r w:rsidRPr="00A45AC5">
              <w:t>MySql.Data.dll</w:t>
            </w:r>
          </w:p>
        </w:tc>
        <w:tc>
          <w:tcPr>
            <w:tcW w:w="1701" w:type="dxa"/>
          </w:tcPr>
          <w:p w14:paraId="5CE209FB" w14:textId="77777777" w:rsidR="00031DF5" w:rsidRPr="00160B79" w:rsidRDefault="00031DF5" w:rsidP="007319A2">
            <w:pPr>
              <w:ind w:firstLineChars="0" w:firstLine="0"/>
            </w:pPr>
            <w:r>
              <w:rPr>
                <w:rFonts w:hint="eastAsia"/>
              </w:rPr>
              <w:t>4.0</w:t>
            </w:r>
          </w:p>
        </w:tc>
        <w:tc>
          <w:tcPr>
            <w:tcW w:w="3260" w:type="dxa"/>
          </w:tcPr>
          <w:p w14:paraId="66A5B74D" w14:textId="77777777" w:rsidR="00031DF5" w:rsidRDefault="00031DF5" w:rsidP="00F36C4D">
            <w:pPr>
              <w:ind w:firstLineChars="0" w:firstLine="0"/>
            </w:pPr>
            <w:r>
              <w:t>访问</w:t>
            </w:r>
            <w:r w:rsidR="000B715F">
              <w:t>MsS</w:t>
            </w:r>
            <w:r>
              <w:t>ql</w:t>
            </w:r>
            <w:r>
              <w:t>数据库的类库</w:t>
            </w:r>
          </w:p>
        </w:tc>
      </w:tr>
      <w:tr w:rsidR="00031DF5" w14:paraId="0E629B82" w14:textId="77777777" w:rsidTr="00DC5D77">
        <w:trPr>
          <w:trHeight w:val="389"/>
        </w:trPr>
        <w:tc>
          <w:tcPr>
            <w:tcW w:w="817" w:type="dxa"/>
          </w:tcPr>
          <w:p w14:paraId="0CEB8C7A" w14:textId="77777777" w:rsidR="00031DF5" w:rsidRPr="00A45AC5" w:rsidRDefault="00031DF5" w:rsidP="00031DF5">
            <w:pPr>
              <w:pStyle w:val="af4"/>
              <w:numPr>
                <w:ilvl w:val="0"/>
                <w:numId w:val="29"/>
              </w:numPr>
              <w:ind w:firstLineChars="0"/>
            </w:pPr>
          </w:p>
        </w:tc>
        <w:tc>
          <w:tcPr>
            <w:tcW w:w="3780" w:type="dxa"/>
          </w:tcPr>
          <w:p w14:paraId="4378DB18" w14:textId="77777777" w:rsidR="00031DF5" w:rsidRPr="00F70DE0" w:rsidRDefault="00031DF5" w:rsidP="00F36C4D">
            <w:pPr>
              <w:ind w:firstLineChars="0" w:firstLine="0"/>
            </w:pPr>
            <w:r w:rsidRPr="00A45AC5">
              <w:t>System.Data.SQLite.dll</w:t>
            </w:r>
          </w:p>
        </w:tc>
        <w:tc>
          <w:tcPr>
            <w:tcW w:w="1701" w:type="dxa"/>
          </w:tcPr>
          <w:p w14:paraId="0E79F918" w14:textId="77777777" w:rsidR="00031DF5" w:rsidRPr="00160B79" w:rsidRDefault="00031DF5" w:rsidP="007319A2">
            <w:pPr>
              <w:ind w:firstLineChars="0" w:firstLine="0"/>
            </w:pPr>
            <w:r>
              <w:rPr>
                <w:rFonts w:hint="eastAsia"/>
              </w:rPr>
              <w:t>4.0</w:t>
            </w:r>
          </w:p>
        </w:tc>
        <w:tc>
          <w:tcPr>
            <w:tcW w:w="3260" w:type="dxa"/>
          </w:tcPr>
          <w:p w14:paraId="7855CB3B" w14:textId="77777777" w:rsidR="00031DF5" w:rsidRDefault="00031DF5" w:rsidP="00F36C4D">
            <w:pPr>
              <w:ind w:firstLineChars="0" w:firstLine="0"/>
            </w:pPr>
            <w:r>
              <w:t>访问</w:t>
            </w:r>
            <w:r>
              <w:t>SQ</w:t>
            </w:r>
            <w:r>
              <w:rPr>
                <w:rFonts w:hint="eastAsia"/>
              </w:rPr>
              <w:t>LLite</w:t>
            </w:r>
            <w:r>
              <w:rPr>
                <w:rFonts w:hint="eastAsia"/>
              </w:rPr>
              <w:t>数据库的类库</w:t>
            </w:r>
          </w:p>
        </w:tc>
      </w:tr>
      <w:tr w:rsidR="00031DF5" w14:paraId="1991CE7B" w14:textId="77777777" w:rsidTr="00DC5D77">
        <w:tc>
          <w:tcPr>
            <w:tcW w:w="817" w:type="dxa"/>
          </w:tcPr>
          <w:p w14:paraId="77F4947A" w14:textId="77777777" w:rsidR="00031DF5" w:rsidRPr="00121D74" w:rsidRDefault="00031DF5" w:rsidP="00031DF5">
            <w:pPr>
              <w:pStyle w:val="af4"/>
              <w:numPr>
                <w:ilvl w:val="0"/>
                <w:numId w:val="29"/>
              </w:numPr>
              <w:ind w:firstLineChars="0"/>
            </w:pPr>
          </w:p>
        </w:tc>
        <w:tc>
          <w:tcPr>
            <w:tcW w:w="3780" w:type="dxa"/>
          </w:tcPr>
          <w:p w14:paraId="7CF10CBE" w14:textId="77777777" w:rsidR="00031DF5" w:rsidRPr="00A45AC5" w:rsidRDefault="00031DF5" w:rsidP="00F36C4D">
            <w:pPr>
              <w:ind w:firstLineChars="0" w:firstLine="0"/>
            </w:pPr>
            <w:r w:rsidRPr="00121D74">
              <w:t>HF.Cache.dll</w:t>
            </w:r>
          </w:p>
        </w:tc>
        <w:tc>
          <w:tcPr>
            <w:tcW w:w="1701" w:type="dxa"/>
          </w:tcPr>
          <w:p w14:paraId="4682E21D" w14:textId="77777777" w:rsidR="00031DF5" w:rsidRDefault="00031DF5" w:rsidP="007319A2">
            <w:pPr>
              <w:ind w:firstLineChars="0" w:firstLine="0"/>
            </w:pPr>
            <w:r>
              <w:rPr>
                <w:rFonts w:hint="eastAsia"/>
              </w:rPr>
              <w:t>4.0</w:t>
            </w:r>
          </w:p>
        </w:tc>
        <w:tc>
          <w:tcPr>
            <w:tcW w:w="3260" w:type="dxa"/>
          </w:tcPr>
          <w:p w14:paraId="26294D93" w14:textId="77777777" w:rsidR="00031DF5" w:rsidRDefault="00031DF5" w:rsidP="00F36C4D">
            <w:pPr>
              <w:ind w:firstLineChars="0" w:firstLine="0"/>
            </w:pPr>
            <w:r>
              <w:t>缓存类</w:t>
            </w:r>
          </w:p>
        </w:tc>
      </w:tr>
      <w:tr w:rsidR="00031DF5" w14:paraId="53158B98" w14:textId="77777777" w:rsidTr="00DC5D77">
        <w:tc>
          <w:tcPr>
            <w:tcW w:w="817" w:type="dxa"/>
          </w:tcPr>
          <w:p w14:paraId="09AB0281" w14:textId="77777777" w:rsidR="00031DF5" w:rsidRPr="00121D74" w:rsidRDefault="00031DF5" w:rsidP="00031DF5">
            <w:pPr>
              <w:pStyle w:val="af4"/>
              <w:numPr>
                <w:ilvl w:val="0"/>
                <w:numId w:val="29"/>
              </w:numPr>
              <w:ind w:firstLineChars="0"/>
            </w:pPr>
          </w:p>
        </w:tc>
        <w:tc>
          <w:tcPr>
            <w:tcW w:w="3780" w:type="dxa"/>
          </w:tcPr>
          <w:p w14:paraId="008BBCB9" w14:textId="77777777" w:rsidR="00031DF5" w:rsidRPr="00121D74" w:rsidRDefault="00031DF5" w:rsidP="00F36C4D">
            <w:pPr>
              <w:ind w:firstLineChars="0" w:firstLine="0"/>
            </w:pPr>
            <w:r w:rsidRPr="00121D74">
              <w:t>HF.Cache.Factory.dll</w:t>
            </w:r>
          </w:p>
        </w:tc>
        <w:tc>
          <w:tcPr>
            <w:tcW w:w="1701" w:type="dxa"/>
          </w:tcPr>
          <w:p w14:paraId="0BD3BEFB" w14:textId="77777777" w:rsidR="00031DF5" w:rsidRDefault="00031DF5" w:rsidP="007319A2">
            <w:pPr>
              <w:ind w:firstLineChars="0" w:firstLine="0"/>
            </w:pPr>
            <w:r>
              <w:rPr>
                <w:rFonts w:hint="eastAsia"/>
              </w:rPr>
              <w:t>4.0</w:t>
            </w:r>
          </w:p>
        </w:tc>
        <w:tc>
          <w:tcPr>
            <w:tcW w:w="3260" w:type="dxa"/>
          </w:tcPr>
          <w:p w14:paraId="55525862" w14:textId="77777777" w:rsidR="00031DF5" w:rsidRDefault="00031DF5" w:rsidP="00F36C4D">
            <w:pPr>
              <w:ind w:firstLineChars="0" w:firstLine="0"/>
            </w:pPr>
            <w:r>
              <w:t>缓存工厂类</w:t>
            </w:r>
          </w:p>
        </w:tc>
      </w:tr>
    </w:tbl>
    <w:p w14:paraId="7C991C3C" w14:textId="77777777" w:rsidR="00F36C4D" w:rsidRDefault="00F36C4D" w:rsidP="00F36C4D">
      <w:pPr>
        <w:ind w:firstLine="480"/>
      </w:pPr>
    </w:p>
    <w:p w14:paraId="18DD17B8" w14:textId="77777777" w:rsidR="00874987" w:rsidRPr="00F36C4D" w:rsidRDefault="00874987" w:rsidP="00874987">
      <w:pPr>
        <w:pStyle w:val="2"/>
      </w:pPr>
      <w:r>
        <w:rPr>
          <w:rFonts w:hint="eastAsia"/>
        </w:rPr>
        <w:t>扩展的类库</w:t>
      </w:r>
    </w:p>
    <w:p w14:paraId="74E3B34D" w14:textId="77777777" w:rsidR="00656994" w:rsidRDefault="00656994" w:rsidP="00C2358A">
      <w:pPr>
        <w:ind w:firstLine="480"/>
      </w:pPr>
      <w:r>
        <w:rPr>
          <w:rFonts w:hint="eastAsia"/>
        </w:rPr>
        <w:t>集成时需要修改的类库文件</w:t>
      </w:r>
      <w:r w:rsidR="003F7027">
        <w:rPr>
          <w:rFonts w:hint="eastAsia"/>
        </w:rPr>
        <w:t>，需要把类库中涉及到的组织机构相关表、字段、视图修改为集成后的。</w:t>
      </w:r>
    </w:p>
    <w:p w14:paraId="5E62796C" w14:textId="77777777" w:rsidR="00E86C15" w:rsidRDefault="00F44BB1" w:rsidP="00874987">
      <w:pPr>
        <w:pStyle w:val="3"/>
        <w:rPr>
          <w:lang w:eastAsia="zh-CN"/>
        </w:rPr>
      </w:pPr>
      <w:bookmarkStart w:id="65" w:name="_Toc8657805"/>
      <w:bookmarkStart w:id="66" w:name="_Toc8657806"/>
      <w:bookmarkEnd w:id="65"/>
      <w:r w:rsidRPr="00F44BB1">
        <w:t>HF.Authentication.Data</w:t>
      </w:r>
      <w:bookmarkEnd w:id="66"/>
    </w:p>
    <w:p w14:paraId="02D9062B" w14:textId="77777777" w:rsidR="00BF1EC2" w:rsidRPr="00BF1EC2" w:rsidRDefault="00BF1EC2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所有与平台相关的类库，可供第三方集成修改的。</w:t>
      </w:r>
      <w:r w:rsidR="008F4DA7">
        <w:rPr>
          <w:rFonts w:hint="eastAsia"/>
          <w:lang w:val="x-none"/>
        </w:rPr>
        <w:t>例如，登录验证等。</w:t>
      </w:r>
    </w:p>
    <w:p w14:paraId="5ACE629B" w14:textId="77777777" w:rsidR="00F44BB1" w:rsidRDefault="00F44BB1" w:rsidP="00874987">
      <w:pPr>
        <w:pStyle w:val="3"/>
        <w:rPr>
          <w:lang w:eastAsia="zh-CN"/>
        </w:rPr>
      </w:pPr>
      <w:bookmarkStart w:id="67" w:name="_Toc8657807"/>
      <w:r w:rsidRPr="00F44BB1">
        <w:lastRenderedPageBreak/>
        <w:t>HF.WorkFlow.Extensions</w:t>
      </w:r>
      <w:bookmarkEnd w:id="67"/>
    </w:p>
    <w:p w14:paraId="3AA9BCFD" w14:textId="77777777" w:rsidR="00BF1EC2" w:rsidRPr="00BF1EC2" w:rsidRDefault="00BF1EC2" w:rsidP="00C2358A">
      <w:pPr>
        <w:ind w:firstLine="480"/>
        <w:rPr>
          <w:lang w:val="x-none"/>
        </w:rPr>
      </w:pPr>
      <w:r>
        <w:rPr>
          <w:rFonts w:hint="eastAsia"/>
          <w:lang w:val="x-none"/>
        </w:rPr>
        <w:t>所有与流程引擎相关的类库，可供第三方集成修改的</w:t>
      </w:r>
      <w:r w:rsidR="008F4DA7">
        <w:rPr>
          <w:rFonts w:hint="eastAsia"/>
          <w:lang w:val="x-none"/>
        </w:rPr>
        <w:t>。</w:t>
      </w:r>
    </w:p>
    <w:p w14:paraId="1CC3F6E0" w14:textId="77777777" w:rsidR="0052556D" w:rsidRPr="0052556D" w:rsidRDefault="0052556D" w:rsidP="0052556D">
      <w:pPr>
        <w:pStyle w:val="af4"/>
        <w:keepNext/>
        <w:keepLines/>
        <w:numPr>
          <w:ilvl w:val="0"/>
          <w:numId w:val="1"/>
        </w:numPr>
        <w:spacing w:before="260" w:after="260" w:line="416" w:lineRule="auto"/>
        <w:ind w:firstLineChars="0"/>
        <w:outlineLvl w:val="1"/>
        <w:rPr>
          <w:rFonts w:ascii="Arial" w:eastAsia="仿宋_GB2312" w:hAnsi="Arial"/>
          <w:b/>
          <w:bCs/>
          <w:vanish/>
          <w:sz w:val="32"/>
          <w:szCs w:val="32"/>
        </w:rPr>
      </w:pPr>
      <w:bookmarkStart w:id="68" w:name="_Toc368296463"/>
      <w:bookmarkStart w:id="69" w:name="_Toc368296558"/>
      <w:bookmarkStart w:id="70" w:name="_Toc368967335"/>
      <w:bookmarkEnd w:id="68"/>
      <w:bookmarkEnd w:id="69"/>
      <w:bookmarkEnd w:id="70"/>
    </w:p>
    <w:sectPr w:rsidR="0052556D" w:rsidRPr="0052556D" w:rsidSect="00BD702F">
      <w:pgSz w:w="11906" w:h="16838"/>
      <w:pgMar w:top="1440" w:right="1701" w:bottom="1440" w:left="1797" w:header="851" w:footer="992" w:gutter="0"/>
      <w:pgNumType w:start="1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84D2" w14:textId="77777777" w:rsidR="00DE5031" w:rsidRDefault="00DE5031" w:rsidP="00FE4B62">
      <w:pPr>
        <w:ind w:firstLine="480"/>
      </w:pPr>
      <w:r>
        <w:separator/>
      </w:r>
    </w:p>
  </w:endnote>
  <w:endnote w:type="continuationSeparator" w:id="0">
    <w:p w14:paraId="17DA6CC0" w14:textId="77777777" w:rsidR="00DE5031" w:rsidRDefault="00DE5031" w:rsidP="00FE4B6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E9A2" w14:textId="77777777" w:rsidR="00A3337B" w:rsidRDefault="00A3337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6D84" w14:textId="77777777" w:rsidR="00A3337B" w:rsidRPr="00BE4C84" w:rsidRDefault="00A3337B" w:rsidP="00BE4C84">
    <w:pPr>
      <w:pStyle w:val="ac"/>
      <w:pBdr>
        <w:top w:val="thinThickSmallGap" w:sz="24" w:space="1" w:color="622423"/>
      </w:pBdr>
      <w:jc w:val="center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A7174" w14:textId="77777777" w:rsidR="00A3337B" w:rsidRPr="00BE4C84" w:rsidRDefault="00A3337B" w:rsidP="00BE4C84">
    <w:pPr>
      <w:pStyle w:val="ac"/>
      <w:pBdr>
        <w:top w:val="thinThickSmallGap" w:sz="24" w:space="1" w:color="622423"/>
      </w:pBdr>
      <w:jc w:val="center"/>
      <w:rPr>
        <w:rFonts w:ascii="Cambria" w:hAnsi="Cambria"/>
        <w:sz w:val="21"/>
        <w:szCs w:val="2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60A05" w14:textId="77777777" w:rsidR="00A3337B" w:rsidRPr="00BE4C84" w:rsidRDefault="00A3337B" w:rsidP="00BE4C84">
    <w:pPr>
      <w:pStyle w:val="ac"/>
      <w:pBdr>
        <w:top w:val="thinThickSmallGap" w:sz="24" w:space="1" w:color="622423"/>
      </w:pBdr>
      <w:jc w:val="center"/>
      <w:rPr>
        <w:rFonts w:ascii="Cambria" w:hAnsi="Cambria"/>
      </w:rPr>
    </w:pPr>
    <w:r w:rsidRPr="00BE4C84">
      <w:rPr>
        <w:rFonts w:ascii="Cambria" w:hAnsi="Cambria"/>
      </w:rPr>
      <w:fldChar w:fldCharType="begin"/>
    </w:r>
    <w:r w:rsidRPr="00BE4C84">
      <w:rPr>
        <w:rFonts w:ascii="Cambria" w:hAnsi="Cambria"/>
      </w:rPr>
      <w:instrText>PAGE   \* MERGEFORMAT</w:instrText>
    </w:r>
    <w:r w:rsidRPr="00BE4C84">
      <w:rPr>
        <w:rFonts w:ascii="Cambria" w:hAnsi="Cambria"/>
      </w:rPr>
      <w:fldChar w:fldCharType="separate"/>
    </w:r>
    <w:r w:rsidR="0050652A" w:rsidRPr="0050652A">
      <w:rPr>
        <w:rFonts w:ascii="Cambria" w:hAnsi="Cambria"/>
        <w:noProof/>
        <w:lang w:val="zh-CN"/>
      </w:rPr>
      <w:t>43</w:t>
    </w:r>
    <w:r w:rsidRPr="00BE4C84">
      <w:rPr>
        <w:rFonts w:ascii="Cambria" w:hAnsi="Cambri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8BF4E" w14:textId="77777777" w:rsidR="00A3337B" w:rsidRPr="00BE4C84" w:rsidRDefault="00A3337B" w:rsidP="00BE4C84">
    <w:pPr>
      <w:pStyle w:val="ac"/>
      <w:pBdr>
        <w:top w:val="thinThickSmallGap" w:sz="24" w:space="1" w:color="622423"/>
      </w:pBdr>
      <w:jc w:val="center"/>
      <w:rPr>
        <w:rFonts w:ascii="Cambria" w:hAnsi="Cambria"/>
        <w:sz w:val="21"/>
        <w:szCs w:val="21"/>
      </w:rPr>
    </w:pPr>
    <w:r w:rsidRPr="00BE4C84">
      <w:rPr>
        <w:rFonts w:ascii="Calibri" w:hAnsi="Calibri"/>
        <w:sz w:val="21"/>
        <w:szCs w:val="21"/>
      </w:rPr>
      <w:fldChar w:fldCharType="begin"/>
    </w:r>
    <w:r w:rsidRPr="00385EE9">
      <w:rPr>
        <w:sz w:val="21"/>
        <w:szCs w:val="21"/>
      </w:rPr>
      <w:instrText>PAGE   \* MERGEFORMAT</w:instrText>
    </w:r>
    <w:r w:rsidRPr="00BE4C84">
      <w:rPr>
        <w:rFonts w:ascii="Calibri" w:hAnsi="Calibri"/>
        <w:sz w:val="21"/>
        <w:szCs w:val="21"/>
      </w:rPr>
      <w:fldChar w:fldCharType="separate"/>
    </w:r>
    <w:r w:rsidR="0050652A" w:rsidRPr="0050652A">
      <w:rPr>
        <w:rFonts w:ascii="Cambria" w:hAnsi="Cambria"/>
        <w:noProof/>
        <w:sz w:val="21"/>
        <w:szCs w:val="21"/>
        <w:lang w:val="zh-CN"/>
      </w:rPr>
      <w:t>1</w:t>
    </w:r>
    <w:r w:rsidRPr="00BE4C84">
      <w:rPr>
        <w:rFonts w:ascii="Cambria" w:hAnsi="Cambria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E1CCC" w14:textId="77777777" w:rsidR="00DE5031" w:rsidRDefault="00DE5031" w:rsidP="00FE4B62">
      <w:pPr>
        <w:ind w:firstLine="480"/>
      </w:pPr>
      <w:r>
        <w:separator/>
      </w:r>
    </w:p>
  </w:footnote>
  <w:footnote w:type="continuationSeparator" w:id="0">
    <w:p w14:paraId="4716EF85" w14:textId="77777777" w:rsidR="00DE5031" w:rsidRDefault="00DE5031" w:rsidP="00FE4B6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408E1" w14:textId="77777777" w:rsidR="00A3337B" w:rsidRDefault="00A3337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5EA09" w14:textId="77777777" w:rsidR="00A3337B" w:rsidRPr="00BE4C84" w:rsidRDefault="00A3337B" w:rsidP="00BE4C84">
    <w:pPr>
      <w:pStyle w:val="aa"/>
      <w:pBdr>
        <w:bottom w:val="thickThinSmallGap" w:sz="24" w:space="1" w:color="622423"/>
      </w:pBdr>
      <w:jc w:val="left"/>
      <w:rPr>
        <w:rFonts w:ascii="Cambria" w:hAnsi="Cambria"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5498" w14:textId="77777777" w:rsidR="00A3337B" w:rsidRPr="00BE4C84" w:rsidRDefault="00A3337B" w:rsidP="00BE4C84">
    <w:pPr>
      <w:pStyle w:val="aa"/>
      <w:pBdr>
        <w:bottom w:val="thickThinSmallGap" w:sz="24" w:space="1" w:color="622423"/>
      </w:pBdr>
      <w:jc w:val="left"/>
      <w:rPr>
        <w:rFonts w:ascii="Cambria" w:hAnsi="Cambria"/>
        <w:sz w:val="21"/>
        <w:szCs w:val="21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002C2" w14:textId="77777777" w:rsidR="00A3337B" w:rsidRPr="009F7E08" w:rsidRDefault="00A3337B" w:rsidP="009F7E08">
    <w:pPr>
      <w:pStyle w:val="aa"/>
      <w:pBdr>
        <w:bottom w:val="thickThinSmallGap" w:sz="24" w:space="1" w:color="622423"/>
      </w:pBdr>
      <w:jc w:val="left"/>
    </w:pPr>
    <w:r>
      <w:rPr>
        <w:rFonts w:ascii="Cambria" w:hAnsi="Cambria" w:hint="eastAsia"/>
        <w:sz w:val="21"/>
        <w:szCs w:val="21"/>
        <w:lang w:eastAsia="zh-CN"/>
      </w:rPr>
      <w:t>HFbpm3.5</w:t>
    </w:r>
    <w:r w:rsidRPr="00385EE9">
      <w:rPr>
        <w:rFonts w:hint="eastAsia"/>
        <w:sz w:val="21"/>
        <w:szCs w:val="21"/>
      </w:rPr>
      <w:t>－</w:t>
    </w:r>
    <w:r>
      <w:rPr>
        <w:rFonts w:ascii="Cambria" w:hAnsi="Cambria" w:hint="eastAsia"/>
        <w:sz w:val="21"/>
        <w:szCs w:val="21"/>
        <w:lang w:eastAsia="zh-CN"/>
      </w:rPr>
      <w:t>集成文档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67626" w14:textId="77777777" w:rsidR="00A3337B" w:rsidRPr="00BE4C84" w:rsidRDefault="00A3337B" w:rsidP="00BE4C84">
    <w:pPr>
      <w:pStyle w:val="aa"/>
      <w:pBdr>
        <w:bottom w:val="thickThinSmallGap" w:sz="24" w:space="1" w:color="622423"/>
      </w:pBdr>
      <w:jc w:val="left"/>
      <w:rPr>
        <w:rFonts w:ascii="Cambria" w:hAnsi="Cambria"/>
        <w:sz w:val="21"/>
        <w:szCs w:val="21"/>
        <w:lang w:eastAsia="zh-CN"/>
      </w:rPr>
    </w:pPr>
    <w:r>
      <w:rPr>
        <w:rFonts w:ascii="Cambria" w:hAnsi="Cambria" w:hint="eastAsia"/>
        <w:sz w:val="21"/>
        <w:szCs w:val="21"/>
        <w:lang w:eastAsia="zh-CN"/>
      </w:rPr>
      <w:t>HFbpm3.5</w:t>
    </w:r>
    <w:r w:rsidRPr="00385EE9">
      <w:rPr>
        <w:rFonts w:hint="eastAsia"/>
        <w:sz w:val="21"/>
        <w:szCs w:val="21"/>
      </w:rPr>
      <w:t>－</w:t>
    </w:r>
    <w:r>
      <w:rPr>
        <w:rFonts w:ascii="Cambria" w:hAnsi="Cambria" w:hint="eastAsia"/>
        <w:sz w:val="21"/>
        <w:szCs w:val="21"/>
        <w:lang w:eastAsia="zh-CN"/>
      </w:rPr>
      <w:t>集成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E623C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28F4B6A"/>
    <w:multiLevelType w:val="multilevel"/>
    <w:tmpl w:val="F482CEBC"/>
    <w:lvl w:ilvl="0">
      <w:start w:val="1"/>
      <w:numFmt w:val="decimal"/>
      <w:lvlText w:val="第%1章"/>
      <w:lvlJc w:val="left"/>
      <w:pPr>
        <w:tabs>
          <w:tab w:val="num" w:pos="0"/>
        </w:tabs>
        <w:ind w:left="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32"/>
        </w:tabs>
        <w:ind w:left="432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76"/>
        </w:tabs>
        <w:ind w:left="576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20"/>
        </w:tabs>
        <w:ind w:left="720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864"/>
        </w:tabs>
        <w:ind w:left="864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008"/>
        </w:tabs>
        <w:ind w:left="100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152"/>
        </w:tabs>
        <w:ind w:left="1152" w:hanging="1584"/>
      </w:pPr>
      <w:rPr>
        <w:rFonts w:hint="eastAsia"/>
      </w:rPr>
    </w:lvl>
  </w:abstractNum>
  <w:abstractNum w:abstractNumId="2" w15:restartNumberingAfterBreak="0">
    <w:nsid w:val="043B7EDB"/>
    <w:multiLevelType w:val="multilevel"/>
    <w:tmpl w:val="D3AE34D4"/>
    <w:lvl w:ilvl="0">
      <w:start w:val="1"/>
      <w:numFmt w:val="decimal"/>
      <w:lvlText w:val="%1."/>
      <w:lvlJc w:val="left"/>
      <w:pPr>
        <w:tabs>
          <w:tab w:val="num" w:pos="0"/>
        </w:tabs>
        <w:ind w:left="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2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76"/>
        </w:tabs>
        <w:ind w:left="576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64"/>
        </w:tabs>
        <w:ind w:left="864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08"/>
        </w:tabs>
        <w:ind w:left="100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152"/>
        </w:tabs>
        <w:ind w:left="1152" w:hanging="1584"/>
      </w:pPr>
      <w:rPr>
        <w:rFonts w:hint="eastAsia"/>
      </w:rPr>
    </w:lvl>
  </w:abstractNum>
  <w:abstractNum w:abstractNumId="3" w15:restartNumberingAfterBreak="0">
    <w:nsid w:val="07AA459E"/>
    <w:multiLevelType w:val="hybridMultilevel"/>
    <w:tmpl w:val="9B92C0EC"/>
    <w:lvl w:ilvl="0" w:tplc="0409000F">
      <w:start w:val="1"/>
      <w:numFmt w:val="decimal"/>
      <w:lvlText w:val="%1."/>
      <w:lvlJc w:val="left"/>
      <w:pPr>
        <w:ind w:left="-12" w:hanging="420"/>
      </w:pPr>
    </w:lvl>
    <w:lvl w:ilvl="1" w:tplc="04090019" w:tentative="1">
      <w:start w:val="1"/>
      <w:numFmt w:val="lowerLetter"/>
      <w:lvlText w:val="%2)"/>
      <w:lvlJc w:val="left"/>
      <w:pPr>
        <w:ind w:left="408" w:hanging="420"/>
      </w:pPr>
    </w:lvl>
    <w:lvl w:ilvl="2" w:tplc="0409001B" w:tentative="1">
      <w:start w:val="1"/>
      <w:numFmt w:val="lowerRoman"/>
      <w:lvlText w:val="%3."/>
      <w:lvlJc w:val="right"/>
      <w:pPr>
        <w:ind w:left="828" w:hanging="420"/>
      </w:pPr>
    </w:lvl>
    <w:lvl w:ilvl="3" w:tplc="0409000F" w:tentative="1">
      <w:start w:val="1"/>
      <w:numFmt w:val="decimal"/>
      <w:lvlText w:val="%4."/>
      <w:lvlJc w:val="left"/>
      <w:pPr>
        <w:ind w:left="1248" w:hanging="420"/>
      </w:pPr>
    </w:lvl>
    <w:lvl w:ilvl="4" w:tplc="04090019" w:tentative="1">
      <w:start w:val="1"/>
      <w:numFmt w:val="lowerLetter"/>
      <w:lvlText w:val="%5)"/>
      <w:lvlJc w:val="left"/>
      <w:pPr>
        <w:ind w:left="1668" w:hanging="420"/>
      </w:pPr>
    </w:lvl>
    <w:lvl w:ilvl="5" w:tplc="0409001B" w:tentative="1">
      <w:start w:val="1"/>
      <w:numFmt w:val="lowerRoman"/>
      <w:lvlText w:val="%6."/>
      <w:lvlJc w:val="right"/>
      <w:pPr>
        <w:ind w:left="2088" w:hanging="420"/>
      </w:pPr>
    </w:lvl>
    <w:lvl w:ilvl="6" w:tplc="0409000F" w:tentative="1">
      <w:start w:val="1"/>
      <w:numFmt w:val="decimal"/>
      <w:lvlText w:val="%7."/>
      <w:lvlJc w:val="left"/>
      <w:pPr>
        <w:ind w:left="2508" w:hanging="420"/>
      </w:pPr>
    </w:lvl>
    <w:lvl w:ilvl="7" w:tplc="04090019" w:tentative="1">
      <w:start w:val="1"/>
      <w:numFmt w:val="lowerLetter"/>
      <w:lvlText w:val="%8)"/>
      <w:lvlJc w:val="left"/>
      <w:pPr>
        <w:ind w:left="2928" w:hanging="420"/>
      </w:pPr>
    </w:lvl>
    <w:lvl w:ilvl="8" w:tplc="0409001B" w:tentative="1">
      <w:start w:val="1"/>
      <w:numFmt w:val="lowerRoman"/>
      <w:lvlText w:val="%9."/>
      <w:lvlJc w:val="right"/>
      <w:pPr>
        <w:ind w:left="3348" w:hanging="420"/>
      </w:pPr>
    </w:lvl>
  </w:abstractNum>
  <w:abstractNum w:abstractNumId="4" w15:restartNumberingAfterBreak="0">
    <w:nsid w:val="108E5959"/>
    <w:multiLevelType w:val="hybridMultilevel"/>
    <w:tmpl w:val="DC86C3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1B1DAB"/>
    <w:multiLevelType w:val="hybridMultilevel"/>
    <w:tmpl w:val="9B92C0EC"/>
    <w:lvl w:ilvl="0" w:tplc="0409000F">
      <w:start w:val="1"/>
      <w:numFmt w:val="decimal"/>
      <w:lvlText w:val="%1."/>
      <w:lvlJc w:val="left"/>
      <w:pPr>
        <w:ind w:left="-12" w:hanging="420"/>
      </w:pPr>
    </w:lvl>
    <w:lvl w:ilvl="1" w:tplc="04090019" w:tentative="1">
      <w:start w:val="1"/>
      <w:numFmt w:val="lowerLetter"/>
      <w:lvlText w:val="%2)"/>
      <w:lvlJc w:val="left"/>
      <w:pPr>
        <w:ind w:left="408" w:hanging="420"/>
      </w:pPr>
    </w:lvl>
    <w:lvl w:ilvl="2" w:tplc="0409001B" w:tentative="1">
      <w:start w:val="1"/>
      <w:numFmt w:val="lowerRoman"/>
      <w:lvlText w:val="%3."/>
      <w:lvlJc w:val="right"/>
      <w:pPr>
        <w:ind w:left="828" w:hanging="420"/>
      </w:pPr>
    </w:lvl>
    <w:lvl w:ilvl="3" w:tplc="0409000F" w:tentative="1">
      <w:start w:val="1"/>
      <w:numFmt w:val="decimal"/>
      <w:lvlText w:val="%4."/>
      <w:lvlJc w:val="left"/>
      <w:pPr>
        <w:ind w:left="1248" w:hanging="420"/>
      </w:pPr>
    </w:lvl>
    <w:lvl w:ilvl="4" w:tplc="04090019" w:tentative="1">
      <w:start w:val="1"/>
      <w:numFmt w:val="lowerLetter"/>
      <w:lvlText w:val="%5)"/>
      <w:lvlJc w:val="left"/>
      <w:pPr>
        <w:ind w:left="1668" w:hanging="420"/>
      </w:pPr>
    </w:lvl>
    <w:lvl w:ilvl="5" w:tplc="0409001B" w:tentative="1">
      <w:start w:val="1"/>
      <w:numFmt w:val="lowerRoman"/>
      <w:lvlText w:val="%6."/>
      <w:lvlJc w:val="right"/>
      <w:pPr>
        <w:ind w:left="2088" w:hanging="420"/>
      </w:pPr>
    </w:lvl>
    <w:lvl w:ilvl="6" w:tplc="0409000F" w:tentative="1">
      <w:start w:val="1"/>
      <w:numFmt w:val="decimal"/>
      <w:lvlText w:val="%7."/>
      <w:lvlJc w:val="left"/>
      <w:pPr>
        <w:ind w:left="2508" w:hanging="420"/>
      </w:pPr>
    </w:lvl>
    <w:lvl w:ilvl="7" w:tplc="04090019" w:tentative="1">
      <w:start w:val="1"/>
      <w:numFmt w:val="lowerLetter"/>
      <w:lvlText w:val="%8)"/>
      <w:lvlJc w:val="left"/>
      <w:pPr>
        <w:ind w:left="2928" w:hanging="420"/>
      </w:pPr>
    </w:lvl>
    <w:lvl w:ilvl="8" w:tplc="0409001B" w:tentative="1">
      <w:start w:val="1"/>
      <w:numFmt w:val="lowerRoman"/>
      <w:lvlText w:val="%9."/>
      <w:lvlJc w:val="right"/>
      <w:pPr>
        <w:ind w:left="3348" w:hanging="420"/>
      </w:pPr>
    </w:lvl>
  </w:abstractNum>
  <w:abstractNum w:abstractNumId="6" w15:restartNumberingAfterBreak="0">
    <w:nsid w:val="19E75821"/>
    <w:multiLevelType w:val="hybridMultilevel"/>
    <w:tmpl w:val="970417BC"/>
    <w:lvl w:ilvl="0" w:tplc="0C4406AE">
      <w:start w:val="1"/>
      <w:numFmt w:val="decimalEnclosedCircle"/>
      <w:pStyle w:val="1"/>
      <w:lvlText w:val="%1"/>
      <w:lvlJc w:val="left"/>
      <w:pPr>
        <w:tabs>
          <w:tab w:val="num" w:pos="2200"/>
        </w:tabs>
        <w:ind w:left="2200" w:hanging="720"/>
      </w:pPr>
      <w:rPr>
        <w:rFonts w:hint="default"/>
      </w:rPr>
    </w:lvl>
    <w:lvl w:ilvl="1" w:tplc="AA74D80E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20BC2C32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EEC0C8B4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5F8CD39C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8612D82E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1B32C042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3D1A8122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827896C8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7" w15:restartNumberingAfterBreak="0">
    <w:nsid w:val="2958545B"/>
    <w:multiLevelType w:val="hybridMultilevel"/>
    <w:tmpl w:val="D9FC45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F45106"/>
    <w:multiLevelType w:val="hybridMultilevel"/>
    <w:tmpl w:val="E3967644"/>
    <w:lvl w:ilvl="0" w:tplc="86F008D2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E602164"/>
    <w:multiLevelType w:val="hybridMultilevel"/>
    <w:tmpl w:val="06D0A006"/>
    <w:lvl w:ilvl="0" w:tplc="46AC9F6A">
      <w:start w:val="1"/>
      <w:numFmt w:val="upperLetter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5A97BB8"/>
    <w:multiLevelType w:val="hybridMultilevel"/>
    <w:tmpl w:val="06D0A006"/>
    <w:lvl w:ilvl="0" w:tplc="46AC9F6A">
      <w:start w:val="1"/>
      <w:numFmt w:val="upperLetter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580B790D"/>
    <w:multiLevelType w:val="hybridMultilevel"/>
    <w:tmpl w:val="D9FC45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BB4EF0"/>
    <w:multiLevelType w:val="multilevel"/>
    <w:tmpl w:val="D3AE34D4"/>
    <w:lvl w:ilvl="0">
      <w:start w:val="1"/>
      <w:numFmt w:val="decimal"/>
      <w:lvlText w:val="%1."/>
      <w:lvlJc w:val="left"/>
      <w:pPr>
        <w:tabs>
          <w:tab w:val="num" w:pos="0"/>
        </w:tabs>
        <w:ind w:left="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2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76"/>
        </w:tabs>
        <w:ind w:left="576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64"/>
        </w:tabs>
        <w:ind w:left="864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08"/>
        </w:tabs>
        <w:ind w:left="100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152"/>
        </w:tabs>
        <w:ind w:left="1152" w:hanging="1584"/>
      </w:pPr>
      <w:rPr>
        <w:rFonts w:hint="eastAsia"/>
      </w:rPr>
    </w:lvl>
  </w:abstractNum>
  <w:abstractNum w:abstractNumId="13" w15:restartNumberingAfterBreak="0">
    <w:nsid w:val="5F91016E"/>
    <w:multiLevelType w:val="multilevel"/>
    <w:tmpl w:val="1FD4503E"/>
    <w:lvl w:ilvl="0">
      <w:start w:val="1"/>
      <w:numFmt w:val="decimal"/>
      <w:lvlText w:val="%1."/>
      <w:lvlJc w:val="left"/>
      <w:pPr>
        <w:tabs>
          <w:tab w:val="num" w:pos="0"/>
        </w:tabs>
        <w:ind w:left="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2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76"/>
        </w:tabs>
        <w:ind w:left="576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64"/>
        </w:tabs>
        <w:ind w:left="864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08"/>
        </w:tabs>
        <w:ind w:left="100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152"/>
        </w:tabs>
        <w:ind w:left="1152" w:hanging="1584"/>
      </w:pPr>
      <w:rPr>
        <w:rFonts w:hint="eastAsia"/>
      </w:rPr>
    </w:lvl>
  </w:abstractNum>
  <w:abstractNum w:abstractNumId="14" w15:restartNumberingAfterBreak="0">
    <w:nsid w:val="61793A60"/>
    <w:multiLevelType w:val="hybridMultilevel"/>
    <w:tmpl w:val="4920C5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8192419"/>
    <w:multiLevelType w:val="hybridMultilevel"/>
    <w:tmpl w:val="9134E416"/>
    <w:lvl w:ilvl="0" w:tplc="A8E25C2C">
      <w:start w:val="1"/>
      <w:numFmt w:val="decimal"/>
      <w:pStyle w:val="10"/>
      <w:lvlText w:val="第%1章"/>
      <w:lvlJc w:val="left"/>
      <w:pPr>
        <w:ind w:left="420" w:hanging="420"/>
      </w:pPr>
      <w:rPr>
        <w:rFonts w:hint="eastAsia"/>
        <w:lang w:val="en-US"/>
      </w:rPr>
    </w:lvl>
    <w:lvl w:ilvl="1" w:tplc="F1C6C686">
      <w:start w:val="1"/>
      <w:numFmt w:val="decimal"/>
      <w:lvlText w:val="%2、"/>
      <w:lvlJc w:val="left"/>
      <w:pPr>
        <w:ind w:left="1200" w:hanging="7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8A40042"/>
    <w:multiLevelType w:val="hybridMultilevel"/>
    <w:tmpl w:val="E3967644"/>
    <w:lvl w:ilvl="0" w:tplc="86F008D2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7BAE1391"/>
    <w:multiLevelType w:val="hybridMultilevel"/>
    <w:tmpl w:val="9B92C0EC"/>
    <w:lvl w:ilvl="0" w:tplc="0409000F">
      <w:start w:val="1"/>
      <w:numFmt w:val="decimal"/>
      <w:lvlText w:val="%1."/>
      <w:lvlJc w:val="left"/>
      <w:pPr>
        <w:ind w:left="-12" w:hanging="420"/>
      </w:pPr>
    </w:lvl>
    <w:lvl w:ilvl="1" w:tplc="04090019" w:tentative="1">
      <w:start w:val="1"/>
      <w:numFmt w:val="lowerLetter"/>
      <w:lvlText w:val="%2)"/>
      <w:lvlJc w:val="left"/>
      <w:pPr>
        <w:ind w:left="408" w:hanging="420"/>
      </w:pPr>
    </w:lvl>
    <w:lvl w:ilvl="2" w:tplc="0409001B" w:tentative="1">
      <w:start w:val="1"/>
      <w:numFmt w:val="lowerRoman"/>
      <w:lvlText w:val="%3."/>
      <w:lvlJc w:val="right"/>
      <w:pPr>
        <w:ind w:left="828" w:hanging="420"/>
      </w:pPr>
    </w:lvl>
    <w:lvl w:ilvl="3" w:tplc="0409000F" w:tentative="1">
      <w:start w:val="1"/>
      <w:numFmt w:val="decimal"/>
      <w:lvlText w:val="%4."/>
      <w:lvlJc w:val="left"/>
      <w:pPr>
        <w:ind w:left="1248" w:hanging="420"/>
      </w:pPr>
    </w:lvl>
    <w:lvl w:ilvl="4" w:tplc="04090019" w:tentative="1">
      <w:start w:val="1"/>
      <w:numFmt w:val="lowerLetter"/>
      <w:lvlText w:val="%5)"/>
      <w:lvlJc w:val="left"/>
      <w:pPr>
        <w:ind w:left="1668" w:hanging="420"/>
      </w:pPr>
    </w:lvl>
    <w:lvl w:ilvl="5" w:tplc="0409001B" w:tentative="1">
      <w:start w:val="1"/>
      <w:numFmt w:val="lowerRoman"/>
      <w:lvlText w:val="%6."/>
      <w:lvlJc w:val="right"/>
      <w:pPr>
        <w:ind w:left="2088" w:hanging="420"/>
      </w:pPr>
    </w:lvl>
    <w:lvl w:ilvl="6" w:tplc="0409000F" w:tentative="1">
      <w:start w:val="1"/>
      <w:numFmt w:val="decimal"/>
      <w:lvlText w:val="%7."/>
      <w:lvlJc w:val="left"/>
      <w:pPr>
        <w:ind w:left="2508" w:hanging="420"/>
      </w:pPr>
    </w:lvl>
    <w:lvl w:ilvl="7" w:tplc="04090019" w:tentative="1">
      <w:start w:val="1"/>
      <w:numFmt w:val="lowerLetter"/>
      <w:lvlText w:val="%8)"/>
      <w:lvlJc w:val="left"/>
      <w:pPr>
        <w:ind w:left="2928" w:hanging="420"/>
      </w:pPr>
    </w:lvl>
    <w:lvl w:ilvl="8" w:tplc="0409001B" w:tentative="1">
      <w:start w:val="1"/>
      <w:numFmt w:val="lowerRoman"/>
      <w:lvlText w:val="%9."/>
      <w:lvlJc w:val="right"/>
      <w:pPr>
        <w:ind w:left="3348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5"/>
  </w:num>
  <w:num w:numId="5">
    <w:abstractNumId w:val="14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"/>
  </w:num>
  <w:num w:numId="10">
    <w:abstractNumId w:val="12"/>
  </w:num>
  <w:num w:numId="11">
    <w:abstractNumId w:val="17"/>
  </w:num>
  <w:num w:numId="12">
    <w:abstractNumId w:val="5"/>
  </w:num>
  <w:num w:numId="13">
    <w:abstractNumId w:val="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"/>
  </w:num>
  <w:num w:numId="25">
    <w:abstractNumId w:val="3"/>
  </w:num>
  <w:num w:numId="26">
    <w:abstractNumId w:val="16"/>
  </w:num>
  <w:num w:numId="27">
    <w:abstractNumId w:val="10"/>
  </w:num>
  <w:num w:numId="28">
    <w:abstractNumId w:val="7"/>
  </w:num>
  <w:num w:numId="29">
    <w:abstractNumId w:val="1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DE0"/>
    <w:rsid w:val="000015EE"/>
    <w:rsid w:val="00001BC6"/>
    <w:rsid w:val="0000265B"/>
    <w:rsid w:val="000045B2"/>
    <w:rsid w:val="00005FEF"/>
    <w:rsid w:val="000075D7"/>
    <w:rsid w:val="00011234"/>
    <w:rsid w:val="00012F26"/>
    <w:rsid w:val="00023B44"/>
    <w:rsid w:val="00024E20"/>
    <w:rsid w:val="00024F59"/>
    <w:rsid w:val="00026BEE"/>
    <w:rsid w:val="00026F79"/>
    <w:rsid w:val="000272A0"/>
    <w:rsid w:val="00027FC9"/>
    <w:rsid w:val="00031DF5"/>
    <w:rsid w:val="00033061"/>
    <w:rsid w:val="00034B9E"/>
    <w:rsid w:val="00036CD8"/>
    <w:rsid w:val="00040C9E"/>
    <w:rsid w:val="00044463"/>
    <w:rsid w:val="00046CBF"/>
    <w:rsid w:val="0005117B"/>
    <w:rsid w:val="00052881"/>
    <w:rsid w:val="00052967"/>
    <w:rsid w:val="000542F2"/>
    <w:rsid w:val="0005511A"/>
    <w:rsid w:val="00055C75"/>
    <w:rsid w:val="00055F5A"/>
    <w:rsid w:val="00056B83"/>
    <w:rsid w:val="00057B19"/>
    <w:rsid w:val="00061BB3"/>
    <w:rsid w:val="00061F46"/>
    <w:rsid w:val="00062830"/>
    <w:rsid w:val="00063CF8"/>
    <w:rsid w:val="0006557E"/>
    <w:rsid w:val="000657F6"/>
    <w:rsid w:val="00066C12"/>
    <w:rsid w:val="00067C40"/>
    <w:rsid w:val="00067E09"/>
    <w:rsid w:val="000712B9"/>
    <w:rsid w:val="000738E4"/>
    <w:rsid w:val="000771AD"/>
    <w:rsid w:val="00077E3A"/>
    <w:rsid w:val="00081509"/>
    <w:rsid w:val="00081917"/>
    <w:rsid w:val="0008212C"/>
    <w:rsid w:val="000847D1"/>
    <w:rsid w:val="00086B99"/>
    <w:rsid w:val="00087D30"/>
    <w:rsid w:val="000905CB"/>
    <w:rsid w:val="00091BA6"/>
    <w:rsid w:val="000928DC"/>
    <w:rsid w:val="00093892"/>
    <w:rsid w:val="00096823"/>
    <w:rsid w:val="000A0849"/>
    <w:rsid w:val="000A1B3D"/>
    <w:rsid w:val="000A1BF6"/>
    <w:rsid w:val="000A1EFB"/>
    <w:rsid w:val="000A32AE"/>
    <w:rsid w:val="000A6421"/>
    <w:rsid w:val="000A7D5D"/>
    <w:rsid w:val="000B0992"/>
    <w:rsid w:val="000B0CDF"/>
    <w:rsid w:val="000B1625"/>
    <w:rsid w:val="000B179E"/>
    <w:rsid w:val="000B2B38"/>
    <w:rsid w:val="000B33D1"/>
    <w:rsid w:val="000B35CC"/>
    <w:rsid w:val="000B3A6D"/>
    <w:rsid w:val="000B405F"/>
    <w:rsid w:val="000B43BD"/>
    <w:rsid w:val="000B46AD"/>
    <w:rsid w:val="000B715F"/>
    <w:rsid w:val="000C3011"/>
    <w:rsid w:val="000C4334"/>
    <w:rsid w:val="000C5C16"/>
    <w:rsid w:val="000C6460"/>
    <w:rsid w:val="000C6E60"/>
    <w:rsid w:val="000C70CE"/>
    <w:rsid w:val="000C7BBA"/>
    <w:rsid w:val="000D3FB0"/>
    <w:rsid w:val="000E0689"/>
    <w:rsid w:val="000E15D1"/>
    <w:rsid w:val="000E1643"/>
    <w:rsid w:val="000E60EF"/>
    <w:rsid w:val="000E64A3"/>
    <w:rsid w:val="000F0224"/>
    <w:rsid w:val="000F0FD7"/>
    <w:rsid w:val="000F1A4B"/>
    <w:rsid w:val="000F2321"/>
    <w:rsid w:val="000F275F"/>
    <w:rsid w:val="000F3C48"/>
    <w:rsid w:val="000F4080"/>
    <w:rsid w:val="000F4239"/>
    <w:rsid w:val="000F4F35"/>
    <w:rsid w:val="000F59F6"/>
    <w:rsid w:val="000F7A42"/>
    <w:rsid w:val="001003A8"/>
    <w:rsid w:val="00101E48"/>
    <w:rsid w:val="00101F35"/>
    <w:rsid w:val="00103109"/>
    <w:rsid w:val="001034C2"/>
    <w:rsid w:val="00104FCC"/>
    <w:rsid w:val="0010576A"/>
    <w:rsid w:val="00110E3F"/>
    <w:rsid w:val="00111174"/>
    <w:rsid w:val="00111B3A"/>
    <w:rsid w:val="00111C66"/>
    <w:rsid w:val="001123B7"/>
    <w:rsid w:val="0011366B"/>
    <w:rsid w:val="00115109"/>
    <w:rsid w:val="0011564E"/>
    <w:rsid w:val="001213F6"/>
    <w:rsid w:val="00121D74"/>
    <w:rsid w:val="00123EA7"/>
    <w:rsid w:val="00124164"/>
    <w:rsid w:val="00125577"/>
    <w:rsid w:val="00126B5E"/>
    <w:rsid w:val="00126F74"/>
    <w:rsid w:val="001271B2"/>
    <w:rsid w:val="001309FE"/>
    <w:rsid w:val="0013204B"/>
    <w:rsid w:val="00134782"/>
    <w:rsid w:val="00134E03"/>
    <w:rsid w:val="00135495"/>
    <w:rsid w:val="00137329"/>
    <w:rsid w:val="0013741E"/>
    <w:rsid w:val="00137BC5"/>
    <w:rsid w:val="00140211"/>
    <w:rsid w:val="001410A4"/>
    <w:rsid w:val="00144CEE"/>
    <w:rsid w:val="001464DB"/>
    <w:rsid w:val="0014657E"/>
    <w:rsid w:val="00147BC2"/>
    <w:rsid w:val="00147C00"/>
    <w:rsid w:val="001506F0"/>
    <w:rsid w:val="00151562"/>
    <w:rsid w:val="0015258F"/>
    <w:rsid w:val="00152D6A"/>
    <w:rsid w:val="00156019"/>
    <w:rsid w:val="00156F36"/>
    <w:rsid w:val="00157601"/>
    <w:rsid w:val="00160028"/>
    <w:rsid w:val="00160D8A"/>
    <w:rsid w:val="001613B3"/>
    <w:rsid w:val="001637B0"/>
    <w:rsid w:val="001641E8"/>
    <w:rsid w:val="001675AB"/>
    <w:rsid w:val="001727B1"/>
    <w:rsid w:val="00172EB8"/>
    <w:rsid w:val="001749ED"/>
    <w:rsid w:val="001753A8"/>
    <w:rsid w:val="00175502"/>
    <w:rsid w:val="00175786"/>
    <w:rsid w:val="00175F94"/>
    <w:rsid w:val="00177EF0"/>
    <w:rsid w:val="00180AD9"/>
    <w:rsid w:val="00180B2E"/>
    <w:rsid w:val="001810D6"/>
    <w:rsid w:val="001812C6"/>
    <w:rsid w:val="00181487"/>
    <w:rsid w:val="00181528"/>
    <w:rsid w:val="00181D76"/>
    <w:rsid w:val="00181DB7"/>
    <w:rsid w:val="00183790"/>
    <w:rsid w:val="001850FE"/>
    <w:rsid w:val="001862F0"/>
    <w:rsid w:val="0018701E"/>
    <w:rsid w:val="0018754E"/>
    <w:rsid w:val="001875E4"/>
    <w:rsid w:val="00190B39"/>
    <w:rsid w:val="00191BD6"/>
    <w:rsid w:val="00191BFE"/>
    <w:rsid w:val="001923E8"/>
    <w:rsid w:val="0019339B"/>
    <w:rsid w:val="00194CDA"/>
    <w:rsid w:val="00195B9A"/>
    <w:rsid w:val="001A00D4"/>
    <w:rsid w:val="001A0568"/>
    <w:rsid w:val="001A3AE8"/>
    <w:rsid w:val="001A3B86"/>
    <w:rsid w:val="001A4EE8"/>
    <w:rsid w:val="001A5C37"/>
    <w:rsid w:val="001B094E"/>
    <w:rsid w:val="001B136B"/>
    <w:rsid w:val="001B1EB2"/>
    <w:rsid w:val="001B2A26"/>
    <w:rsid w:val="001B66AC"/>
    <w:rsid w:val="001B73F9"/>
    <w:rsid w:val="001B7B6F"/>
    <w:rsid w:val="001C0A2D"/>
    <w:rsid w:val="001C0B20"/>
    <w:rsid w:val="001C3A12"/>
    <w:rsid w:val="001C4F59"/>
    <w:rsid w:val="001C6934"/>
    <w:rsid w:val="001C740A"/>
    <w:rsid w:val="001D2C37"/>
    <w:rsid w:val="001D50B7"/>
    <w:rsid w:val="001D5103"/>
    <w:rsid w:val="001D5939"/>
    <w:rsid w:val="001D5CC6"/>
    <w:rsid w:val="001D63E9"/>
    <w:rsid w:val="001E0969"/>
    <w:rsid w:val="001F45F0"/>
    <w:rsid w:val="001F5517"/>
    <w:rsid w:val="001F6068"/>
    <w:rsid w:val="001F6CE7"/>
    <w:rsid w:val="001F72BB"/>
    <w:rsid w:val="0020053A"/>
    <w:rsid w:val="0020094E"/>
    <w:rsid w:val="0020244A"/>
    <w:rsid w:val="00204EB8"/>
    <w:rsid w:val="00212C65"/>
    <w:rsid w:val="00212F45"/>
    <w:rsid w:val="00213CD6"/>
    <w:rsid w:val="00216B10"/>
    <w:rsid w:val="00217666"/>
    <w:rsid w:val="0021778B"/>
    <w:rsid w:val="00221083"/>
    <w:rsid w:val="002237B2"/>
    <w:rsid w:val="00223C60"/>
    <w:rsid w:val="002258DE"/>
    <w:rsid w:val="002267D0"/>
    <w:rsid w:val="002274DB"/>
    <w:rsid w:val="00227CB8"/>
    <w:rsid w:val="00227ECB"/>
    <w:rsid w:val="00230CD1"/>
    <w:rsid w:val="00230F19"/>
    <w:rsid w:val="00232377"/>
    <w:rsid w:val="002338E4"/>
    <w:rsid w:val="002341E6"/>
    <w:rsid w:val="00234C6A"/>
    <w:rsid w:val="00235A9B"/>
    <w:rsid w:val="00235D7C"/>
    <w:rsid w:val="00236533"/>
    <w:rsid w:val="00240659"/>
    <w:rsid w:val="002412EB"/>
    <w:rsid w:val="002416A6"/>
    <w:rsid w:val="0024170C"/>
    <w:rsid w:val="00242F65"/>
    <w:rsid w:val="002430EB"/>
    <w:rsid w:val="0024408A"/>
    <w:rsid w:val="00244D42"/>
    <w:rsid w:val="002457F9"/>
    <w:rsid w:val="00246B27"/>
    <w:rsid w:val="00247D05"/>
    <w:rsid w:val="002538C9"/>
    <w:rsid w:val="00255C1B"/>
    <w:rsid w:val="00255E50"/>
    <w:rsid w:val="00260957"/>
    <w:rsid w:val="00260EC9"/>
    <w:rsid w:val="00262173"/>
    <w:rsid w:val="00263090"/>
    <w:rsid w:val="00263114"/>
    <w:rsid w:val="00263408"/>
    <w:rsid w:val="0026712C"/>
    <w:rsid w:val="00271530"/>
    <w:rsid w:val="002715F3"/>
    <w:rsid w:val="00271705"/>
    <w:rsid w:val="00273034"/>
    <w:rsid w:val="00273377"/>
    <w:rsid w:val="00274AA6"/>
    <w:rsid w:val="00275F38"/>
    <w:rsid w:val="00277636"/>
    <w:rsid w:val="002803EB"/>
    <w:rsid w:val="00281E92"/>
    <w:rsid w:val="00285805"/>
    <w:rsid w:val="0028644E"/>
    <w:rsid w:val="00286D28"/>
    <w:rsid w:val="00287C63"/>
    <w:rsid w:val="00290ECF"/>
    <w:rsid w:val="0029165F"/>
    <w:rsid w:val="00291E1D"/>
    <w:rsid w:val="00292567"/>
    <w:rsid w:val="002939FE"/>
    <w:rsid w:val="002953CA"/>
    <w:rsid w:val="0029592D"/>
    <w:rsid w:val="00295F11"/>
    <w:rsid w:val="0029681F"/>
    <w:rsid w:val="00296F25"/>
    <w:rsid w:val="00297157"/>
    <w:rsid w:val="00297236"/>
    <w:rsid w:val="00297B33"/>
    <w:rsid w:val="00297FCA"/>
    <w:rsid w:val="002A0CBC"/>
    <w:rsid w:val="002A31DA"/>
    <w:rsid w:val="002A369A"/>
    <w:rsid w:val="002A703C"/>
    <w:rsid w:val="002A72B8"/>
    <w:rsid w:val="002B1319"/>
    <w:rsid w:val="002B2C8D"/>
    <w:rsid w:val="002C1C34"/>
    <w:rsid w:val="002C2607"/>
    <w:rsid w:val="002C3082"/>
    <w:rsid w:val="002C4BEA"/>
    <w:rsid w:val="002C4F3E"/>
    <w:rsid w:val="002D0802"/>
    <w:rsid w:val="002D0FE6"/>
    <w:rsid w:val="002D6314"/>
    <w:rsid w:val="002D7BF3"/>
    <w:rsid w:val="002E01F2"/>
    <w:rsid w:val="002E0374"/>
    <w:rsid w:val="002E0507"/>
    <w:rsid w:val="002E05E5"/>
    <w:rsid w:val="002E1A1D"/>
    <w:rsid w:val="002E43D7"/>
    <w:rsid w:val="002E51B7"/>
    <w:rsid w:val="002E5E48"/>
    <w:rsid w:val="002E7C6A"/>
    <w:rsid w:val="002F0823"/>
    <w:rsid w:val="002F088E"/>
    <w:rsid w:val="002F0D37"/>
    <w:rsid w:val="002F3832"/>
    <w:rsid w:val="002F45C5"/>
    <w:rsid w:val="002F6D0B"/>
    <w:rsid w:val="002F7059"/>
    <w:rsid w:val="002F7CAB"/>
    <w:rsid w:val="003034F5"/>
    <w:rsid w:val="00304815"/>
    <w:rsid w:val="00304CAA"/>
    <w:rsid w:val="00304CF4"/>
    <w:rsid w:val="00304EA3"/>
    <w:rsid w:val="00306BA2"/>
    <w:rsid w:val="0031014F"/>
    <w:rsid w:val="00311C14"/>
    <w:rsid w:val="003134E9"/>
    <w:rsid w:val="00313610"/>
    <w:rsid w:val="003139FF"/>
    <w:rsid w:val="00313A2E"/>
    <w:rsid w:val="003154A0"/>
    <w:rsid w:val="0031561F"/>
    <w:rsid w:val="00316C59"/>
    <w:rsid w:val="003179D5"/>
    <w:rsid w:val="00320614"/>
    <w:rsid w:val="0032121A"/>
    <w:rsid w:val="003217C5"/>
    <w:rsid w:val="00321835"/>
    <w:rsid w:val="003230E2"/>
    <w:rsid w:val="003247D2"/>
    <w:rsid w:val="00326B2A"/>
    <w:rsid w:val="00331CD6"/>
    <w:rsid w:val="0033256E"/>
    <w:rsid w:val="00332B53"/>
    <w:rsid w:val="003336E4"/>
    <w:rsid w:val="00333ABE"/>
    <w:rsid w:val="00335603"/>
    <w:rsid w:val="00335ACC"/>
    <w:rsid w:val="00335FCC"/>
    <w:rsid w:val="00336FBF"/>
    <w:rsid w:val="003406E5"/>
    <w:rsid w:val="003412C9"/>
    <w:rsid w:val="0034135D"/>
    <w:rsid w:val="003416FE"/>
    <w:rsid w:val="00341F0B"/>
    <w:rsid w:val="003424B0"/>
    <w:rsid w:val="00343EDA"/>
    <w:rsid w:val="00344302"/>
    <w:rsid w:val="003455F4"/>
    <w:rsid w:val="00346FBD"/>
    <w:rsid w:val="00347D56"/>
    <w:rsid w:val="0035091D"/>
    <w:rsid w:val="00351316"/>
    <w:rsid w:val="00351835"/>
    <w:rsid w:val="0035285E"/>
    <w:rsid w:val="0035327D"/>
    <w:rsid w:val="003544EE"/>
    <w:rsid w:val="00354B8B"/>
    <w:rsid w:val="003569C3"/>
    <w:rsid w:val="00360601"/>
    <w:rsid w:val="003607CE"/>
    <w:rsid w:val="00361C74"/>
    <w:rsid w:val="003663A1"/>
    <w:rsid w:val="0036755E"/>
    <w:rsid w:val="00374333"/>
    <w:rsid w:val="0037525B"/>
    <w:rsid w:val="0037556C"/>
    <w:rsid w:val="00375B2C"/>
    <w:rsid w:val="00382E1A"/>
    <w:rsid w:val="0038402C"/>
    <w:rsid w:val="00384607"/>
    <w:rsid w:val="00384DB4"/>
    <w:rsid w:val="003858F2"/>
    <w:rsid w:val="00385EE9"/>
    <w:rsid w:val="00386615"/>
    <w:rsid w:val="00387FF9"/>
    <w:rsid w:val="00391504"/>
    <w:rsid w:val="0039285F"/>
    <w:rsid w:val="00393890"/>
    <w:rsid w:val="00393A90"/>
    <w:rsid w:val="00393AC3"/>
    <w:rsid w:val="00394820"/>
    <w:rsid w:val="003948A3"/>
    <w:rsid w:val="00395823"/>
    <w:rsid w:val="00395ABC"/>
    <w:rsid w:val="00397A48"/>
    <w:rsid w:val="003A0F07"/>
    <w:rsid w:val="003A18E7"/>
    <w:rsid w:val="003A1BE3"/>
    <w:rsid w:val="003A1E3F"/>
    <w:rsid w:val="003A264A"/>
    <w:rsid w:val="003A2F8B"/>
    <w:rsid w:val="003A3F8A"/>
    <w:rsid w:val="003A4A46"/>
    <w:rsid w:val="003A5E14"/>
    <w:rsid w:val="003A5EC2"/>
    <w:rsid w:val="003A6FCB"/>
    <w:rsid w:val="003A7E39"/>
    <w:rsid w:val="003B0221"/>
    <w:rsid w:val="003B43F1"/>
    <w:rsid w:val="003B4872"/>
    <w:rsid w:val="003B79B4"/>
    <w:rsid w:val="003C002B"/>
    <w:rsid w:val="003C0BAC"/>
    <w:rsid w:val="003C510B"/>
    <w:rsid w:val="003C664A"/>
    <w:rsid w:val="003D2502"/>
    <w:rsid w:val="003D2A03"/>
    <w:rsid w:val="003D2D66"/>
    <w:rsid w:val="003D4024"/>
    <w:rsid w:val="003D453E"/>
    <w:rsid w:val="003D6812"/>
    <w:rsid w:val="003E08B7"/>
    <w:rsid w:val="003E13F3"/>
    <w:rsid w:val="003E27E9"/>
    <w:rsid w:val="003E6E7A"/>
    <w:rsid w:val="003E6F1D"/>
    <w:rsid w:val="003E704E"/>
    <w:rsid w:val="003F2A72"/>
    <w:rsid w:val="003F7027"/>
    <w:rsid w:val="003F77E4"/>
    <w:rsid w:val="004006C4"/>
    <w:rsid w:val="00401105"/>
    <w:rsid w:val="0040274E"/>
    <w:rsid w:val="00405E88"/>
    <w:rsid w:val="00406090"/>
    <w:rsid w:val="00407C37"/>
    <w:rsid w:val="00407F31"/>
    <w:rsid w:val="00407FDE"/>
    <w:rsid w:val="00412E92"/>
    <w:rsid w:val="004208C9"/>
    <w:rsid w:val="0042120B"/>
    <w:rsid w:val="004224C3"/>
    <w:rsid w:val="004227A1"/>
    <w:rsid w:val="0042358F"/>
    <w:rsid w:val="0042362A"/>
    <w:rsid w:val="00424344"/>
    <w:rsid w:val="00424697"/>
    <w:rsid w:val="00425232"/>
    <w:rsid w:val="00426993"/>
    <w:rsid w:val="00430AC4"/>
    <w:rsid w:val="00431241"/>
    <w:rsid w:val="00433D9A"/>
    <w:rsid w:val="004347D0"/>
    <w:rsid w:val="00434991"/>
    <w:rsid w:val="004359AA"/>
    <w:rsid w:val="004408D1"/>
    <w:rsid w:val="00440E12"/>
    <w:rsid w:val="0044191B"/>
    <w:rsid w:val="00442537"/>
    <w:rsid w:val="00443BD5"/>
    <w:rsid w:val="00444B64"/>
    <w:rsid w:val="00444F0F"/>
    <w:rsid w:val="004507EF"/>
    <w:rsid w:val="00451063"/>
    <w:rsid w:val="004531FD"/>
    <w:rsid w:val="0045349D"/>
    <w:rsid w:val="00455694"/>
    <w:rsid w:val="00457EE7"/>
    <w:rsid w:val="00462A34"/>
    <w:rsid w:val="00464202"/>
    <w:rsid w:val="00466ABD"/>
    <w:rsid w:val="00467830"/>
    <w:rsid w:val="00470D16"/>
    <w:rsid w:val="00473987"/>
    <w:rsid w:val="00474C0C"/>
    <w:rsid w:val="0047675B"/>
    <w:rsid w:val="0048225C"/>
    <w:rsid w:val="00482CDD"/>
    <w:rsid w:val="0048308E"/>
    <w:rsid w:val="00483BED"/>
    <w:rsid w:val="00484D2F"/>
    <w:rsid w:val="004878EC"/>
    <w:rsid w:val="00490592"/>
    <w:rsid w:val="00491F62"/>
    <w:rsid w:val="00492106"/>
    <w:rsid w:val="00492118"/>
    <w:rsid w:val="00492875"/>
    <w:rsid w:val="00492AEA"/>
    <w:rsid w:val="00494159"/>
    <w:rsid w:val="00494248"/>
    <w:rsid w:val="004A167E"/>
    <w:rsid w:val="004A2EAD"/>
    <w:rsid w:val="004A6B86"/>
    <w:rsid w:val="004B0F0D"/>
    <w:rsid w:val="004B1A72"/>
    <w:rsid w:val="004B340B"/>
    <w:rsid w:val="004B4387"/>
    <w:rsid w:val="004B4FF4"/>
    <w:rsid w:val="004B615A"/>
    <w:rsid w:val="004B7603"/>
    <w:rsid w:val="004C3066"/>
    <w:rsid w:val="004C36DD"/>
    <w:rsid w:val="004D0371"/>
    <w:rsid w:val="004D0D09"/>
    <w:rsid w:val="004D2D6E"/>
    <w:rsid w:val="004D4E65"/>
    <w:rsid w:val="004D622F"/>
    <w:rsid w:val="004D6617"/>
    <w:rsid w:val="004D7395"/>
    <w:rsid w:val="004E02DF"/>
    <w:rsid w:val="004E2D25"/>
    <w:rsid w:val="004E2EC6"/>
    <w:rsid w:val="004E3669"/>
    <w:rsid w:val="004E4212"/>
    <w:rsid w:val="004E4314"/>
    <w:rsid w:val="004E53D6"/>
    <w:rsid w:val="004E7D51"/>
    <w:rsid w:val="004F08CD"/>
    <w:rsid w:val="004F0C8B"/>
    <w:rsid w:val="004F4575"/>
    <w:rsid w:val="004F4A4E"/>
    <w:rsid w:val="004F5A29"/>
    <w:rsid w:val="004F755F"/>
    <w:rsid w:val="00503469"/>
    <w:rsid w:val="0050652A"/>
    <w:rsid w:val="00506E5D"/>
    <w:rsid w:val="00507CA0"/>
    <w:rsid w:val="0051244A"/>
    <w:rsid w:val="00514ABA"/>
    <w:rsid w:val="005158D8"/>
    <w:rsid w:val="00515B02"/>
    <w:rsid w:val="00515F6E"/>
    <w:rsid w:val="00515F87"/>
    <w:rsid w:val="0051603E"/>
    <w:rsid w:val="00516093"/>
    <w:rsid w:val="005202AF"/>
    <w:rsid w:val="005240AE"/>
    <w:rsid w:val="005248D0"/>
    <w:rsid w:val="0052556D"/>
    <w:rsid w:val="00526A11"/>
    <w:rsid w:val="00530A58"/>
    <w:rsid w:val="00530CB5"/>
    <w:rsid w:val="00532A37"/>
    <w:rsid w:val="00532BA8"/>
    <w:rsid w:val="00532D2B"/>
    <w:rsid w:val="00533363"/>
    <w:rsid w:val="00533E76"/>
    <w:rsid w:val="00536DC7"/>
    <w:rsid w:val="0054163B"/>
    <w:rsid w:val="00543B28"/>
    <w:rsid w:val="00543F79"/>
    <w:rsid w:val="00547914"/>
    <w:rsid w:val="00547B8F"/>
    <w:rsid w:val="005513BE"/>
    <w:rsid w:val="0055297C"/>
    <w:rsid w:val="00553F73"/>
    <w:rsid w:val="005546B6"/>
    <w:rsid w:val="005573B7"/>
    <w:rsid w:val="005628EB"/>
    <w:rsid w:val="005644CF"/>
    <w:rsid w:val="005650C6"/>
    <w:rsid w:val="0056559B"/>
    <w:rsid w:val="00573008"/>
    <w:rsid w:val="00573DD7"/>
    <w:rsid w:val="0057418F"/>
    <w:rsid w:val="0057437D"/>
    <w:rsid w:val="00574ABC"/>
    <w:rsid w:val="00576001"/>
    <w:rsid w:val="005774AD"/>
    <w:rsid w:val="0058004E"/>
    <w:rsid w:val="00581719"/>
    <w:rsid w:val="0058247E"/>
    <w:rsid w:val="00582F33"/>
    <w:rsid w:val="00593C07"/>
    <w:rsid w:val="005945D3"/>
    <w:rsid w:val="00595787"/>
    <w:rsid w:val="005A1352"/>
    <w:rsid w:val="005A14D3"/>
    <w:rsid w:val="005A16D4"/>
    <w:rsid w:val="005A2443"/>
    <w:rsid w:val="005A7E6B"/>
    <w:rsid w:val="005B0554"/>
    <w:rsid w:val="005B396F"/>
    <w:rsid w:val="005B44E2"/>
    <w:rsid w:val="005B467B"/>
    <w:rsid w:val="005B613E"/>
    <w:rsid w:val="005B6FDA"/>
    <w:rsid w:val="005B7C71"/>
    <w:rsid w:val="005C33B6"/>
    <w:rsid w:val="005C4606"/>
    <w:rsid w:val="005C6505"/>
    <w:rsid w:val="005C6576"/>
    <w:rsid w:val="005C6B06"/>
    <w:rsid w:val="005D153B"/>
    <w:rsid w:val="005D300F"/>
    <w:rsid w:val="005D30BF"/>
    <w:rsid w:val="005D3632"/>
    <w:rsid w:val="005D499C"/>
    <w:rsid w:val="005D4B9B"/>
    <w:rsid w:val="005D5217"/>
    <w:rsid w:val="005D5941"/>
    <w:rsid w:val="005D7308"/>
    <w:rsid w:val="005E11AF"/>
    <w:rsid w:val="005E29EF"/>
    <w:rsid w:val="005E7053"/>
    <w:rsid w:val="005E79EA"/>
    <w:rsid w:val="005F005C"/>
    <w:rsid w:val="005F1C37"/>
    <w:rsid w:val="005F1CA3"/>
    <w:rsid w:val="005F3F58"/>
    <w:rsid w:val="005F5301"/>
    <w:rsid w:val="0060196D"/>
    <w:rsid w:val="00601F4E"/>
    <w:rsid w:val="00602793"/>
    <w:rsid w:val="00602F1D"/>
    <w:rsid w:val="00602F39"/>
    <w:rsid w:val="00604EB7"/>
    <w:rsid w:val="00605214"/>
    <w:rsid w:val="0060562C"/>
    <w:rsid w:val="0060614F"/>
    <w:rsid w:val="006071B2"/>
    <w:rsid w:val="00610041"/>
    <w:rsid w:val="006120A3"/>
    <w:rsid w:val="0061287A"/>
    <w:rsid w:val="00612A6D"/>
    <w:rsid w:val="00615DDD"/>
    <w:rsid w:val="00617D15"/>
    <w:rsid w:val="00617D36"/>
    <w:rsid w:val="00621434"/>
    <w:rsid w:val="00621A17"/>
    <w:rsid w:val="00621EB3"/>
    <w:rsid w:val="00627589"/>
    <w:rsid w:val="00630A72"/>
    <w:rsid w:val="006327DD"/>
    <w:rsid w:val="0063420D"/>
    <w:rsid w:val="00634541"/>
    <w:rsid w:val="00635E89"/>
    <w:rsid w:val="006365E7"/>
    <w:rsid w:val="00636FF7"/>
    <w:rsid w:val="00643C29"/>
    <w:rsid w:val="00643D43"/>
    <w:rsid w:val="006447E5"/>
    <w:rsid w:val="00644E2C"/>
    <w:rsid w:val="0064624D"/>
    <w:rsid w:val="006479B2"/>
    <w:rsid w:val="006479B9"/>
    <w:rsid w:val="00651713"/>
    <w:rsid w:val="00652BEF"/>
    <w:rsid w:val="00653A13"/>
    <w:rsid w:val="00654890"/>
    <w:rsid w:val="0065495C"/>
    <w:rsid w:val="00656994"/>
    <w:rsid w:val="00657274"/>
    <w:rsid w:val="00661537"/>
    <w:rsid w:val="00661CDE"/>
    <w:rsid w:val="00661FC2"/>
    <w:rsid w:val="00667D50"/>
    <w:rsid w:val="0067149A"/>
    <w:rsid w:val="00673F9F"/>
    <w:rsid w:val="00674F82"/>
    <w:rsid w:val="00674FBF"/>
    <w:rsid w:val="00675904"/>
    <w:rsid w:val="00677316"/>
    <w:rsid w:val="00681ECA"/>
    <w:rsid w:val="0068314D"/>
    <w:rsid w:val="00686179"/>
    <w:rsid w:val="00686C37"/>
    <w:rsid w:val="00687821"/>
    <w:rsid w:val="006905B1"/>
    <w:rsid w:val="00690F7F"/>
    <w:rsid w:val="0069291C"/>
    <w:rsid w:val="00693DEB"/>
    <w:rsid w:val="00695F5F"/>
    <w:rsid w:val="00696318"/>
    <w:rsid w:val="00697CF8"/>
    <w:rsid w:val="00697FDD"/>
    <w:rsid w:val="006A12CA"/>
    <w:rsid w:val="006A33DB"/>
    <w:rsid w:val="006A4184"/>
    <w:rsid w:val="006A525C"/>
    <w:rsid w:val="006A5985"/>
    <w:rsid w:val="006A718A"/>
    <w:rsid w:val="006B1A01"/>
    <w:rsid w:val="006B697B"/>
    <w:rsid w:val="006B78C4"/>
    <w:rsid w:val="006C1AAD"/>
    <w:rsid w:val="006C1E70"/>
    <w:rsid w:val="006C54ED"/>
    <w:rsid w:val="006D1560"/>
    <w:rsid w:val="006D215C"/>
    <w:rsid w:val="006D4397"/>
    <w:rsid w:val="006D67A7"/>
    <w:rsid w:val="006E0016"/>
    <w:rsid w:val="006E2E43"/>
    <w:rsid w:val="006E3E20"/>
    <w:rsid w:val="006E4130"/>
    <w:rsid w:val="006E54E8"/>
    <w:rsid w:val="006E5576"/>
    <w:rsid w:val="006E6446"/>
    <w:rsid w:val="006E6B5C"/>
    <w:rsid w:val="006E7949"/>
    <w:rsid w:val="006F054B"/>
    <w:rsid w:val="006F2EFC"/>
    <w:rsid w:val="006F3C83"/>
    <w:rsid w:val="006F7462"/>
    <w:rsid w:val="00700E1F"/>
    <w:rsid w:val="00702DD3"/>
    <w:rsid w:val="007034E9"/>
    <w:rsid w:val="007055DC"/>
    <w:rsid w:val="0071125E"/>
    <w:rsid w:val="00716E15"/>
    <w:rsid w:val="00720419"/>
    <w:rsid w:val="00720567"/>
    <w:rsid w:val="00724014"/>
    <w:rsid w:val="0072525B"/>
    <w:rsid w:val="007269A6"/>
    <w:rsid w:val="00727FAC"/>
    <w:rsid w:val="00730251"/>
    <w:rsid w:val="007316BD"/>
    <w:rsid w:val="007319A2"/>
    <w:rsid w:val="00733380"/>
    <w:rsid w:val="00733DD3"/>
    <w:rsid w:val="00734C48"/>
    <w:rsid w:val="00737E71"/>
    <w:rsid w:val="00737FFA"/>
    <w:rsid w:val="00740129"/>
    <w:rsid w:val="00741764"/>
    <w:rsid w:val="00741C19"/>
    <w:rsid w:val="00741F42"/>
    <w:rsid w:val="00742661"/>
    <w:rsid w:val="00745D22"/>
    <w:rsid w:val="0074717A"/>
    <w:rsid w:val="007509E1"/>
    <w:rsid w:val="00750E62"/>
    <w:rsid w:val="00750E71"/>
    <w:rsid w:val="00751791"/>
    <w:rsid w:val="00752349"/>
    <w:rsid w:val="00753458"/>
    <w:rsid w:val="00755B9B"/>
    <w:rsid w:val="007564CB"/>
    <w:rsid w:val="00756C1E"/>
    <w:rsid w:val="00756E2B"/>
    <w:rsid w:val="007571B5"/>
    <w:rsid w:val="00757464"/>
    <w:rsid w:val="00757A05"/>
    <w:rsid w:val="0076047B"/>
    <w:rsid w:val="00760553"/>
    <w:rsid w:val="00764C4C"/>
    <w:rsid w:val="00770C77"/>
    <w:rsid w:val="00771665"/>
    <w:rsid w:val="00771B9C"/>
    <w:rsid w:val="007804C2"/>
    <w:rsid w:val="0078088E"/>
    <w:rsid w:val="0078160E"/>
    <w:rsid w:val="007824FD"/>
    <w:rsid w:val="00783238"/>
    <w:rsid w:val="00784B07"/>
    <w:rsid w:val="00790F5E"/>
    <w:rsid w:val="00791B25"/>
    <w:rsid w:val="00792CE4"/>
    <w:rsid w:val="00793E59"/>
    <w:rsid w:val="00794EEE"/>
    <w:rsid w:val="00795807"/>
    <w:rsid w:val="00796EAB"/>
    <w:rsid w:val="007970AB"/>
    <w:rsid w:val="0079775C"/>
    <w:rsid w:val="007A2386"/>
    <w:rsid w:val="007A2722"/>
    <w:rsid w:val="007A2FCB"/>
    <w:rsid w:val="007A357F"/>
    <w:rsid w:val="007A52FC"/>
    <w:rsid w:val="007A54A8"/>
    <w:rsid w:val="007A6B30"/>
    <w:rsid w:val="007A6E86"/>
    <w:rsid w:val="007B06B3"/>
    <w:rsid w:val="007B2135"/>
    <w:rsid w:val="007B39A8"/>
    <w:rsid w:val="007B6271"/>
    <w:rsid w:val="007B644D"/>
    <w:rsid w:val="007C0183"/>
    <w:rsid w:val="007C2E35"/>
    <w:rsid w:val="007C2E4E"/>
    <w:rsid w:val="007C2F71"/>
    <w:rsid w:val="007C57DE"/>
    <w:rsid w:val="007C79E8"/>
    <w:rsid w:val="007C7ADD"/>
    <w:rsid w:val="007D00B0"/>
    <w:rsid w:val="007D46B5"/>
    <w:rsid w:val="007D5A37"/>
    <w:rsid w:val="007E0EDE"/>
    <w:rsid w:val="007E0EEE"/>
    <w:rsid w:val="007E47C2"/>
    <w:rsid w:val="007E5334"/>
    <w:rsid w:val="007E5F86"/>
    <w:rsid w:val="007E6C3F"/>
    <w:rsid w:val="007E757E"/>
    <w:rsid w:val="007F1212"/>
    <w:rsid w:val="007F1890"/>
    <w:rsid w:val="007F473B"/>
    <w:rsid w:val="007F568C"/>
    <w:rsid w:val="008001CD"/>
    <w:rsid w:val="00800FFC"/>
    <w:rsid w:val="00801C32"/>
    <w:rsid w:val="00802246"/>
    <w:rsid w:val="008037E0"/>
    <w:rsid w:val="00803AF2"/>
    <w:rsid w:val="00806661"/>
    <w:rsid w:val="008149C4"/>
    <w:rsid w:val="00816109"/>
    <w:rsid w:val="00817F14"/>
    <w:rsid w:val="00820A72"/>
    <w:rsid w:val="00825116"/>
    <w:rsid w:val="00831AF7"/>
    <w:rsid w:val="00832442"/>
    <w:rsid w:val="008327B1"/>
    <w:rsid w:val="0083283A"/>
    <w:rsid w:val="00834CAA"/>
    <w:rsid w:val="008423A1"/>
    <w:rsid w:val="0084547D"/>
    <w:rsid w:val="00847757"/>
    <w:rsid w:val="00847B0C"/>
    <w:rsid w:val="00847EF9"/>
    <w:rsid w:val="00851355"/>
    <w:rsid w:val="008514CB"/>
    <w:rsid w:val="00851F92"/>
    <w:rsid w:val="00853348"/>
    <w:rsid w:val="008565AC"/>
    <w:rsid w:val="00857173"/>
    <w:rsid w:val="0085790A"/>
    <w:rsid w:val="00860180"/>
    <w:rsid w:val="0086150A"/>
    <w:rsid w:val="00861BBA"/>
    <w:rsid w:val="008655A4"/>
    <w:rsid w:val="00866164"/>
    <w:rsid w:val="00866182"/>
    <w:rsid w:val="00866B3A"/>
    <w:rsid w:val="00870098"/>
    <w:rsid w:val="0087178F"/>
    <w:rsid w:val="00871B46"/>
    <w:rsid w:val="00871E1E"/>
    <w:rsid w:val="008725B1"/>
    <w:rsid w:val="00872C5B"/>
    <w:rsid w:val="00873D1C"/>
    <w:rsid w:val="00873E27"/>
    <w:rsid w:val="00874122"/>
    <w:rsid w:val="00874987"/>
    <w:rsid w:val="008767A9"/>
    <w:rsid w:val="00876940"/>
    <w:rsid w:val="008772B1"/>
    <w:rsid w:val="00880548"/>
    <w:rsid w:val="008820FA"/>
    <w:rsid w:val="00882A37"/>
    <w:rsid w:val="00883F9C"/>
    <w:rsid w:val="0088440C"/>
    <w:rsid w:val="008864CA"/>
    <w:rsid w:val="00887C98"/>
    <w:rsid w:val="00892D1E"/>
    <w:rsid w:val="00893A07"/>
    <w:rsid w:val="008953B0"/>
    <w:rsid w:val="008953D9"/>
    <w:rsid w:val="00895518"/>
    <w:rsid w:val="00897DCB"/>
    <w:rsid w:val="00897F97"/>
    <w:rsid w:val="008A00A1"/>
    <w:rsid w:val="008A171C"/>
    <w:rsid w:val="008A57AB"/>
    <w:rsid w:val="008A7EDB"/>
    <w:rsid w:val="008B13F7"/>
    <w:rsid w:val="008B19EC"/>
    <w:rsid w:val="008B3CC0"/>
    <w:rsid w:val="008B3EF8"/>
    <w:rsid w:val="008B4DBE"/>
    <w:rsid w:val="008C00AE"/>
    <w:rsid w:val="008C0FBA"/>
    <w:rsid w:val="008C21BF"/>
    <w:rsid w:val="008C63B3"/>
    <w:rsid w:val="008C6D1C"/>
    <w:rsid w:val="008C72E0"/>
    <w:rsid w:val="008D045C"/>
    <w:rsid w:val="008D177D"/>
    <w:rsid w:val="008D1869"/>
    <w:rsid w:val="008D1E98"/>
    <w:rsid w:val="008D2DEE"/>
    <w:rsid w:val="008D35EF"/>
    <w:rsid w:val="008D4080"/>
    <w:rsid w:val="008E10A2"/>
    <w:rsid w:val="008E1F17"/>
    <w:rsid w:val="008E2D74"/>
    <w:rsid w:val="008E32AF"/>
    <w:rsid w:val="008E5725"/>
    <w:rsid w:val="008F07B8"/>
    <w:rsid w:val="008F153D"/>
    <w:rsid w:val="008F2119"/>
    <w:rsid w:val="008F3400"/>
    <w:rsid w:val="008F489F"/>
    <w:rsid w:val="008F4DA7"/>
    <w:rsid w:val="008F5A72"/>
    <w:rsid w:val="008F5C59"/>
    <w:rsid w:val="008F6641"/>
    <w:rsid w:val="008F7A52"/>
    <w:rsid w:val="00900ACE"/>
    <w:rsid w:val="00900DBA"/>
    <w:rsid w:val="00901A2E"/>
    <w:rsid w:val="009028B8"/>
    <w:rsid w:val="00903647"/>
    <w:rsid w:val="00903BEA"/>
    <w:rsid w:val="009070D9"/>
    <w:rsid w:val="00910E5A"/>
    <w:rsid w:val="009138A1"/>
    <w:rsid w:val="0091512E"/>
    <w:rsid w:val="00916D3F"/>
    <w:rsid w:val="00916E83"/>
    <w:rsid w:val="009206C0"/>
    <w:rsid w:val="00920738"/>
    <w:rsid w:val="00924F15"/>
    <w:rsid w:val="0093021F"/>
    <w:rsid w:val="00932608"/>
    <w:rsid w:val="00933814"/>
    <w:rsid w:val="00933FD6"/>
    <w:rsid w:val="00934FB3"/>
    <w:rsid w:val="00935A62"/>
    <w:rsid w:val="009360FE"/>
    <w:rsid w:val="00936397"/>
    <w:rsid w:val="00936E9D"/>
    <w:rsid w:val="0093737D"/>
    <w:rsid w:val="0094105C"/>
    <w:rsid w:val="00942657"/>
    <w:rsid w:val="00942CFC"/>
    <w:rsid w:val="00943738"/>
    <w:rsid w:val="009459FA"/>
    <w:rsid w:val="00950CA9"/>
    <w:rsid w:val="009515B0"/>
    <w:rsid w:val="009538A6"/>
    <w:rsid w:val="00954162"/>
    <w:rsid w:val="0095483C"/>
    <w:rsid w:val="009555CF"/>
    <w:rsid w:val="00955E8F"/>
    <w:rsid w:val="009568E7"/>
    <w:rsid w:val="00960D09"/>
    <w:rsid w:val="009617B9"/>
    <w:rsid w:val="00962612"/>
    <w:rsid w:val="0096436A"/>
    <w:rsid w:val="00965C1E"/>
    <w:rsid w:val="00966D43"/>
    <w:rsid w:val="0097226B"/>
    <w:rsid w:val="00972B1B"/>
    <w:rsid w:val="00973590"/>
    <w:rsid w:val="0097445E"/>
    <w:rsid w:val="00976337"/>
    <w:rsid w:val="0097676B"/>
    <w:rsid w:val="00977215"/>
    <w:rsid w:val="009816CD"/>
    <w:rsid w:val="00981C1A"/>
    <w:rsid w:val="00981DE2"/>
    <w:rsid w:val="009826FB"/>
    <w:rsid w:val="00984542"/>
    <w:rsid w:val="00984A98"/>
    <w:rsid w:val="00984C5B"/>
    <w:rsid w:val="0098625C"/>
    <w:rsid w:val="00987EFB"/>
    <w:rsid w:val="00991028"/>
    <w:rsid w:val="00992131"/>
    <w:rsid w:val="0099273C"/>
    <w:rsid w:val="00992E01"/>
    <w:rsid w:val="00995A0C"/>
    <w:rsid w:val="00995E63"/>
    <w:rsid w:val="009A0285"/>
    <w:rsid w:val="009A0790"/>
    <w:rsid w:val="009A1213"/>
    <w:rsid w:val="009A1542"/>
    <w:rsid w:val="009A2F50"/>
    <w:rsid w:val="009A3049"/>
    <w:rsid w:val="009A3CF7"/>
    <w:rsid w:val="009A4729"/>
    <w:rsid w:val="009A67B2"/>
    <w:rsid w:val="009A72CF"/>
    <w:rsid w:val="009A7776"/>
    <w:rsid w:val="009A788E"/>
    <w:rsid w:val="009A7FDA"/>
    <w:rsid w:val="009B0E0B"/>
    <w:rsid w:val="009B18A6"/>
    <w:rsid w:val="009B3A06"/>
    <w:rsid w:val="009B444F"/>
    <w:rsid w:val="009B4F9F"/>
    <w:rsid w:val="009B5E6A"/>
    <w:rsid w:val="009B734F"/>
    <w:rsid w:val="009C005E"/>
    <w:rsid w:val="009C08FA"/>
    <w:rsid w:val="009C0FFB"/>
    <w:rsid w:val="009C122D"/>
    <w:rsid w:val="009C24FE"/>
    <w:rsid w:val="009C41AB"/>
    <w:rsid w:val="009C4984"/>
    <w:rsid w:val="009C4E29"/>
    <w:rsid w:val="009C586C"/>
    <w:rsid w:val="009C76D4"/>
    <w:rsid w:val="009D3533"/>
    <w:rsid w:val="009D4EAC"/>
    <w:rsid w:val="009D6BBD"/>
    <w:rsid w:val="009D7B8A"/>
    <w:rsid w:val="009E0F61"/>
    <w:rsid w:val="009E2730"/>
    <w:rsid w:val="009E3989"/>
    <w:rsid w:val="009E39C1"/>
    <w:rsid w:val="009E541D"/>
    <w:rsid w:val="009E65EB"/>
    <w:rsid w:val="009E673B"/>
    <w:rsid w:val="009F09EB"/>
    <w:rsid w:val="009F261B"/>
    <w:rsid w:val="009F32E7"/>
    <w:rsid w:val="009F59B3"/>
    <w:rsid w:val="009F7726"/>
    <w:rsid w:val="009F7E08"/>
    <w:rsid w:val="00A01539"/>
    <w:rsid w:val="00A01D60"/>
    <w:rsid w:val="00A0230D"/>
    <w:rsid w:val="00A03018"/>
    <w:rsid w:val="00A0420B"/>
    <w:rsid w:val="00A045B8"/>
    <w:rsid w:val="00A05805"/>
    <w:rsid w:val="00A06A07"/>
    <w:rsid w:val="00A06AAD"/>
    <w:rsid w:val="00A06E4F"/>
    <w:rsid w:val="00A079FB"/>
    <w:rsid w:val="00A1012F"/>
    <w:rsid w:val="00A1165C"/>
    <w:rsid w:val="00A125E1"/>
    <w:rsid w:val="00A140E2"/>
    <w:rsid w:val="00A14948"/>
    <w:rsid w:val="00A1670F"/>
    <w:rsid w:val="00A17D46"/>
    <w:rsid w:val="00A20E76"/>
    <w:rsid w:val="00A22457"/>
    <w:rsid w:val="00A27366"/>
    <w:rsid w:val="00A279E0"/>
    <w:rsid w:val="00A30162"/>
    <w:rsid w:val="00A31257"/>
    <w:rsid w:val="00A31C8A"/>
    <w:rsid w:val="00A3287C"/>
    <w:rsid w:val="00A32B83"/>
    <w:rsid w:val="00A33050"/>
    <w:rsid w:val="00A3337B"/>
    <w:rsid w:val="00A4046D"/>
    <w:rsid w:val="00A41697"/>
    <w:rsid w:val="00A421A5"/>
    <w:rsid w:val="00A431DE"/>
    <w:rsid w:val="00A449C8"/>
    <w:rsid w:val="00A45AC5"/>
    <w:rsid w:val="00A47CF3"/>
    <w:rsid w:val="00A528F0"/>
    <w:rsid w:val="00A535CC"/>
    <w:rsid w:val="00A5430C"/>
    <w:rsid w:val="00A55464"/>
    <w:rsid w:val="00A559C6"/>
    <w:rsid w:val="00A55EFB"/>
    <w:rsid w:val="00A57085"/>
    <w:rsid w:val="00A57B8F"/>
    <w:rsid w:val="00A57DED"/>
    <w:rsid w:val="00A60266"/>
    <w:rsid w:val="00A60A34"/>
    <w:rsid w:val="00A62335"/>
    <w:rsid w:val="00A637A1"/>
    <w:rsid w:val="00A65DB2"/>
    <w:rsid w:val="00A66C7E"/>
    <w:rsid w:val="00A66FA6"/>
    <w:rsid w:val="00A67282"/>
    <w:rsid w:val="00A673B1"/>
    <w:rsid w:val="00A7005D"/>
    <w:rsid w:val="00A700A5"/>
    <w:rsid w:val="00A70D36"/>
    <w:rsid w:val="00A712FA"/>
    <w:rsid w:val="00A72200"/>
    <w:rsid w:val="00A749D2"/>
    <w:rsid w:val="00A75818"/>
    <w:rsid w:val="00A75A77"/>
    <w:rsid w:val="00A7614A"/>
    <w:rsid w:val="00A76685"/>
    <w:rsid w:val="00A769E4"/>
    <w:rsid w:val="00A76F88"/>
    <w:rsid w:val="00A83695"/>
    <w:rsid w:val="00A839EC"/>
    <w:rsid w:val="00A83AEA"/>
    <w:rsid w:val="00A840B0"/>
    <w:rsid w:val="00A84F8B"/>
    <w:rsid w:val="00A85098"/>
    <w:rsid w:val="00A862E7"/>
    <w:rsid w:val="00A9042F"/>
    <w:rsid w:val="00A90EFF"/>
    <w:rsid w:val="00A93050"/>
    <w:rsid w:val="00A944E2"/>
    <w:rsid w:val="00A94B74"/>
    <w:rsid w:val="00A9549F"/>
    <w:rsid w:val="00A9656D"/>
    <w:rsid w:val="00AA05D9"/>
    <w:rsid w:val="00AA060F"/>
    <w:rsid w:val="00AA0D14"/>
    <w:rsid w:val="00AA0EDE"/>
    <w:rsid w:val="00AA139E"/>
    <w:rsid w:val="00AA3AEF"/>
    <w:rsid w:val="00AA45B0"/>
    <w:rsid w:val="00AA4FB7"/>
    <w:rsid w:val="00AA524B"/>
    <w:rsid w:val="00AA5E25"/>
    <w:rsid w:val="00AA60AB"/>
    <w:rsid w:val="00AB02A2"/>
    <w:rsid w:val="00AB0E03"/>
    <w:rsid w:val="00AB539D"/>
    <w:rsid w:val="00AB5798"/>
    <w:rsid w:val="00AB5F22"/>
    <w:rsid w:val="00AB6FC6"/>
    <w:rsid w:val="00AC19DD"/>
    <w:rsid w:val="00AC21BB"/>
    <w:rsid w:val="00AC3E28"/>
    <w:rsid w:val="00AC4F57"/>
    <w:rsid w:val="00AC52B8"/>
    <w:rsid w:val="00AC5D7E"/>
    <w:rsid w:val="00AC5F7D"/>
    <w:rsid w:val="00AC7155"/>
    <w:rsid w:val="00AC7ADD"/>
    <w:rsid w:val="00AC7FC3"/>
    <w:rsid w:val="00AD2A27"/>
    <w:rsid w:val="00AD4BD8"/>
    <w:rsid w:val="00AD53E3"/>
    <w:rsid w:val="00AD603F"/>
    <w:rsid w:val="00AE3727"/>
    <w:rsid w:val="00AE3865"/>
    <w:rsid w:val="00AE4A22"/>
    <w:rsid w:val="00AE4A95"/>
    <w:rsid w:val="00AF001E"/>
    <w:rsid w:val="00AF177F"/>
    <w:rsid w:val="00AF36A0"/>
    <w:rsid w:val="00AF42DC"/>
    <w:rsid w:val="00B01831"/>
    <w:rsid w:val="00B01D3B"/>
    <w:rsid w:val="00B029B0"/>
    <w:rsid w:val="00B036CD"/>
    <w:rsid w:val="00B041D5"/>
    <w:rsid w:val="00B06116"/>
    <w:rsid w:val="00B0655D"/>
    <w:rsid w:val="00B14242"/>
    <w:rsid w:val="00B14C33"/>
    <w:rsid w:val="00B15395"/>
    <w:rsid w:val="00B15FF7"/>
    <w:rsid w:val="00B20829"/>
    <w:rsid w:val="00B24D2B"/>
    <w:rsid w:val="00B25E2E"/>
    <w:rsid w:val="00B26B14"/>
    <w:rsid w:val="00B271D6"/>
    <w:rsid w:val="00B279E6"/>
    <w:rsid w:val="00B308BF"/>
    <w:rsid w:val="00B318F1"/>
    <w:rsid w:val="00B3267D"/>
    <w:rsid w:val="00B32C25"/>
    <w:rsid w:val="00B32D86"/>
    <w:rsid w:val="00B33C4F"/>
    <w:rsid w:val="00B33DE3"/>
    <w:rsid w:val="00B34EC3"/>
    <w:rsid w:val="00B3589B"/>
    <w:rsid w:val="00B37F20"/>
    <w:rsid w:val="00B41B66"/>
    <w:rsid w:val="00B41FA7"/>
    <w:rsid w:val="00B4348E"/>
    <w:rsid w:val="00B43B59"/>
    <w:rsid w:val="00B44433"/>
    <w:rsid w:val="00B456F5"/>
    <w:rsid w:val="00B45959"/>
    <w:rsid w:val="00B45FF7"/>
    <w:rsid w:val="00B56483"/>
    <w:rsid w:val="00B62100"/>
    <w:rsid w:val="00B6279E"/>
    <w:rsid w:val="00B62C8B"/>
    <w:rsid w:val="00B65056"/>
    <w:rsid w:val="00B65924"/>
    <w:rsid w:val="00B65FB6"/>
    <w:rsid w:val="00B66DE0"/>
    <w:rsid w:val="00B676CD"/>
    <w:rsid w:val="00B71766"/>
    <w:rsid w:val="00B73420"/>
    <w:rsid w:val="00B7524C"/>
    <w:rsid w:val="00B7591D"/>
    <w:rsid w:val="00B76877"/>
    <w:rsid w:val="00B8106B"/>
    <w:rsid w:val="00B82967"/>
    <w:rsid w:val="00B829B3"/>
    <w:rsid w:val="00B85024"/>
    <w:rsid w:val="00B869F1"/>
    <w:rsid w:val="00B87B3D"/>
    <w:rsid w:val="00B90192"/>
    <w:rsid w:val="00B916A6"/>
    <w:rsid w:val="00B94582"/>
    <w:rsid w:val="00B96666"/>
    <w:rsid w:val="00BA15F4"/>
    <w:rsid w:val="00BA29F9"/>
    <w:rsid w:val="00BA2FD7"/>
    <w:rsid w:val="00BA6AB4"/>
    <w:rsid w:val="00BA6D6B"/>
    <w:rsid w:val="00BA6E0C"/>
    <w:rsid w:val="00BB59E4"/>
    <w:rsid w:val="00BC0286"/>
    <w:rsid w:val="00BC3577"/>
    <w:rsid w:val="00BC40EF"/>
    <w:rsid w:val="00BC45CB"/>
    <w:rsid w:val="00BC4D52"/>
    <w:rsid w:val="00BC62B4"/>
    <w:rsid w:val="00BC6EE6"/>
    <w:rsid w:val="00BD0DB4"/>
    <w:rsid w:val="00BD3748"/>
    <w:rsid w:val="00BD3C58"/>
    <w:rsid w:val="00BD4325"/>
    <w:rsid w:val="00BD44D8"/>
    <w:rsid w:val="00BD702F"/>
    <w:rsid w:val="00BE17A2"/>
    <w:rsid w:val="00BE20C5"/>
    <w:rsid w:val="00BE4C84"/>
    <w:rsid w:val="00BE5A64"/>
    <w:rsid w:val="00BE5C01"/>
    <w:rsid w:val="00BE61E0"/>
    <w:rsid w:val="00BE7297"/>
    <w:rsid w:val="00BE7E7A"/>
    <w:rsid w:val="00BF053D"/>
    <w:rsid w:val="00BF151E"/>
    <w:rsid w:val="00BF1EC2"/>
    <w:rsid w:val="00BF4392"/>
    <w:rsid w:val="00BF50DA"/>
    <w:rsid w:val="00BF5968"/>
    <w:rsid w:val="00BF6B88"/>
    <w:rsid w:val="00BF6F81"/>
    <w:rsid w:val="00C0194E"/>
    <w:rsid w:val="00C01DA7"/>
    <w:rsid w:val="00C03643"/>
    <w:rsid w:val="00C07125"/>
    <w:rsid w:val="00C0751A"/>
    <w:rsid w:val="00C07D55"/>
    <w:rsid w:val="00C14465"/>
    <w:rsid w:val="00C14D39"/>
    <w:rsid w:val="00C16F4C"/>
    <w:rsid w:val="00C17E2C"/>
    <w:rsid w:val="00C2116A"/>
    <w:rsid w:val="00C2161E"/>
    <w:rsid w:val="00C2358A"/>
    <w:rsid w:val="00C2557C"/>
    <w:rsid w:val="00C2659A"/>
    <w:rsid w:val="00C27F3B"/>
    <w:rsid w:val="00C3107C"/>
    <w:rsid w:val="00C31CE2"/>
    <w:rsid w:val="00C3334C"/>
    <w:rsid w:val="00C3616E"/>
    <w:rsid w:val="00C36F61"/>
    <w:rsid w:val="00C37D0E"/>
    <w:rsid w:val="00C404A3"/>
    <w:rsid w:val="00C404B5"/>
    <w:rsid w:val="00C422E0"/>
    <w:rsid w:val="00C432AC"/>
    <w:rsid w:val="00C436AF"/>
    <w:rsid w:val="00C44559"/>
    <w:rsid w:val="00C461E4"/>
    <w:rsid w:val="00C46C25"/>
    <w:rsid w:val="00C51614"/>
    <w:rsid w:val="00C51E84"/>
    <w:rsid w:val="00C52120"/>
    <w:rsid w:val="00C56A0C"/>
    <w:rsid w:val="00C57951"/>
    <w:rsid w:val="00C62DE8"/>
    <w:rsid w:val="00C64635"/>
    <w:rsid w:val="00C64A82"/>
    <w:rsid w:val="00C64EDB"/>
    <w:rsid w:val="00C64FA4"/>
    <w:rsid w:val="00C674A3"/>
    <w:rsid w:val="00C7189D"/>
    <w:rsid w:val="00C72613"/>
    <w:rsid w:val="00C74EC3"/>
    <w:rsid w:val="00C755A1"/>
    <w:rsid w:val="00C8144A"/>
    <w:rsid w:val="00C81646"/>
    <w:rsid w:val="00C82996"/>
    <w:rsid w:val="00C835D4"/>
    <w:rsid w:val="00C83E6F"/>
    <w:rsid w:val="00C8491B"/>
    <w:rsid w:val="00C90666"/>
    <w:rsid w:val="00C91901"/>
    <w:rsid w:val="00C919BB"/>
    <w:rsid w:val="00C91BE8"/>
    <w:rsid w:val="00C92C63"/>
    <w:rsid w:val="00C94035"/>
    <w:rsid w:val="00C943A9"/>
    <w:rsid w:val="00CA081D"/>
    <w:rsid w:val="00CA0906"/>
    <w:rsid w:val="00CA0B05"/>
    <w:rsid w:val="00CA2AD8"/>
    <w:rsid w:val="00CA54A3"/>
    <w:rsid w:val="00CA5821"/>
    <w:rsid w:val="00CA5AB5"/>
    <w:rsid w:val="00CB0FAD"/>
    <w:rsid w:val="00CB0FC9"/>
    <w:rsid w:val="00CB2956"/>
    <w:rsid w:val="00CB35F3"/>
    <w:rsid w:val="00CB449D"/>
    <w:rsid w:val="00CB5ABD"/>
    <w:rsid w:val="00CB7FCA"/>
    <w:rsid w:val="00CC77A5"/>
    <w:rsid w:val="00CD1016"/>
    <w:rsid w:val="00CD15A3"/>
    <w:rsid w:val="00CD248E"/>
    <w:rsid w:val="00CD2F9C"/>
    <w:rsid w:val="00CD34C6"/>
    <w:rsid w:val="00CD74F4"/>
    <w:rsid w:val="00CE1072"/>
    <w:rsid w:val="00CE1539"/>
    <w:rsid w:val="00CE1BBC"/>
    <w:rsid w:val="00CE2BD0"/>
    <w:rsid w:val="00CE313C"/>
    <w:rsid w:val="00CE5130"/>
    <w:rsid w:val="00CF0177"/>
    <w:rsid w:val="00CF08DA"/>
    <w:rsid w:val="00CF0AD8"/>
    <w:rsid w:val="00CF3AE5"/>
    <w:rsid w:val="00CF42AF"/>
    <w:rsid w:val="00CF45FE"/>
    <w:rsid w:val="00D02A87"/>
    <w:rsid w:val="00D02B2B"/>
    <w:rsid w:val="00D033BE"/>
    <w:rsid w:val="00D03745"/>
    <w:rsid w:val="00D03AA9"/>
    <w:rsid w:val="00D045E3"/>
    <w:rsid w:val="00D0489A"/>
    <w:rsid w:val="00D04AE1"/>
    <w:rsid w:val="00D05A57"/>
    <w:rsid w:val="00D06838"/>
    <w:rsid w:val="00D10B62"/>
    <w:rsid w:val="00D111D6"/>
    <w:rsid w:val="00D1181D"/>
    <w:rsid w:val="00D12182"/>
    <w:rsid w:val="00D13597"/>
    <w:rsid w:val="00D15E53"/>
    <w:rsid w:val="00D170B5"/>
    <w:rsid w:val="00D23F5D"/>
    <w:rsid w:val="00D241CC"/>
    <w:rsid w:val="00D24C86"/>
    <w:rsid w:val="00D278E2"/>
    <w:rsid w:val="00D318C5"/>
    <w:rsid w:val="00D34144"/>
    <w:rsid w:val="00D343B3"/>
    <w:rsid w:val="00D35928"/>
    <w:rsid w:val="00D35B55"/>
    <w:rsid w:val="00D36B5A"/>
    <w:rsid w:val="00D40526"/>
    <w:rsid w:val="00D4131D"/>
    <w:rsid w:val="00D436D5"/>
    <w:rsid w:val="00D438F0"/>
    <w:rsid w:val="00D44A59"/>
    <w:rsid w:val="00D5085A"/>
    <w:rsid w:val="00D51339"/>
    <w:rsid w:val="00D51FED"/>
    <w:rsid w:val="00D53DB4"/>
    <w:rsid w:val="00D5489C"/>
    <w:rsid w:val="00D56280"/>
    <w:rsid w:val="00D57057"/>
    <w:rsid w:val="00D573AD"/>
    <w:rsid w:val="00D60BF6"/>
    <w:rsid w:val="00D61455"/>
    <w:rsid w:val="00D6341D"/>
    <w:rsid w:val="00D64BA4"/>
    <w:rsid w:val="00D65779"/>
    <w:rsid w:val="00D705DD"/>
    <w:rsid w:val="00D71136"/>
    <w:rsid w:val="00D731A5"/>
    <w:rsid w:val="00D76C44"/>
    <w:rsid w:val="00D77878"/>
    <w:rsid w:val="00D77A58"/>
    <w:rsid w:val="00D8068C"/>
    <w:rsid w:val="00D82ECD"/>
    <w:rsid w:val="00D833D9"/>
    <w:rsid w:val="00D84040"/>
    <w:rsid w:val="00D84DB3"/>
    <w:rsid w:val="00D91D2B"/>
    <w:rsid w:val="00D921B6"/>
    <w:rsid w:val="00D935FD"/>
    <w:rsid w:val="00D940C7"/>
    <w:rsid w:val="00D959D3"/>
    <w:rsid w:val="00D95B3B"/>
    <w:rsid w:val="00D96830"/>
    <w:rsid w:val="00DA0038"/>
    <w:rsid w:val="00DA18B4"/>
    <w:rsid w:val="00DA4B89"/>
    <w:rsid w:val="00DA5B0B"/>
    <w:rsid w:val="00DB15DF"/>
    <w:rsid w:val="00DB1984"/>
    <w:rsid w:val="00DB3BD4"/>
    <w:rsid w:val="00DB5365"/>
    <w:rsid w:val="00DB6175"/>
    <w:rsid w:val="00DB64CF"/>
    <w:rsid w:val="00DB7064"/>
    <w:rsid w:val="00DC3943"/>
    <w:rsid w:val="00DC5D77"/>
    <w:rsid w:val="00DC68CC"/>
    <w:rsid w:val="00DC6BE1"/>
    <w:rsid w:val="00DC6D34"/>
    <w:rsid w:val="00DD02B4"/>
    <w:rsid w:val="00DD1A87"/>
    <w:rsid w:val="00DD2B86"/>
    <w:rsid w:val="00DD49DE"/>
    <w:rsid w:val="00DD4B8B"/>
    <w:rsid w:val="00DD5998"/>
    <w:rsid w:val="00DD68C1"/>
    <w:rsid w:val="00DD6B77"/>
    <w:rsid w:val="00DE19F4"/>
    <w:rsid w:val="00DE4458"/>
    <w:rsid w:val="00DE5031"/>
    <w:rsid w:val="00DE5F81"/>
    <w:rsid w:val="00DE764A"/>
    <w:rsid w:val="00DE7E65"/>
    <w:rsid w:val="00DF197C"/>
    <w:rsid w:val="00DF201C"/>
    <w:rsid w:val="00DF484E"/>
    <w:rsid w:val="00DF4B91"/>
    <w:rsid w:val="00DF6576"/>
    <w:rsid w:val="00DF686D"/>
    <w:rsid w:val="00DF6BC3"/>
    <w:rsid w:val="00DF7748"/>
    <w:rsid w:val="00E01851"/>
    <w:rsid w:val="00E0232A"/>
    <w:rsid w:val="00E05382"/>
    <w:rsid w:val="00E071B6"/>
    <w:rsid w:val="00E11014"/>
    <w:rsid w:val="00E118BF"/>
    <w:rsid w:val="00E131CD"/>
    <w:rsid w:val="00E15907"/>
    <w:rsid w:val="00E17176"/>
    <w:rsid w:val="00E177AB"/>
    <w:rsid w:val="00E2127F"/>
    <w:rsid w:val="00E220BC"/>
    <w:rsid w:val="00E26508"/>
    <w:rsid w:val="00E27499"/>
    <w:rsid w:val="00E277E6"/>
    <w:rsid w:val="00E30BC9"/>
    <w:rsid w:val="00E34CCA"/>
    <w:rsid w:val="00E35114"/>
    <w:rsid w:val="00E35CA3"/>
    <w:rsid w:val="00E363AB"/>
    <w:rsid w:val="00E4012E"/>
    <w:rsid w:val="00E41156"/>
    <w:rsid w:val="00E442A3"/>
    <w:rsid w:val="00E44D13"/>
    <w:rsid w:val="00E5112A"/>
    <w:rsid w:val="00E512A7"/>
    <w:rsid w:val="00E52E69"/>
    <w:rsid w:val="00E5383F"/>
    <w:rsid w:val="00E539B4"/>
    <w:rsid w:val="00E548EF"/>
    <w:rsid w:val="00E6637B"/>
    <w:rsid w:val="00E67740"/>
    <w:rsid w:val="00E70090"/>
    <w:rsid w:val="00E708C8"/>
    <w:rsid w:val="00E7671B"/>
    <w:rsid w:val="00E76AB2"/>
    <w:rsid w:val="00E77E55"/>
    <w:rsid w:val="00E80C72"/>
    <w:rsid w:val="00E80FE1"/>
    <w:rsid w:val="00E81CA7"/>
    <w:rsid w:val="00E8260A"/>
    <w:rsid w:val="00E835B8"/>
    <w:rsid w:val="00E85986"/>
    <w:rsid w:val="00E85C7D"/>
    <w:rsid w:val="00E86551"/>
    <w:rsid w:val="00E86C15"/>
    <w:rsid w:val="00E86C6F"/>
    <w:rsid w:val="00E87664"/>
    <w:rsid w:val="00E94595"/>
    <w:rsid w:val="00E958A5"/>
    <w:rsid w:val="00E9665D"/>
    <w:rsid w:val="00E97244"/>
    <w:rsid w:val="00E97655"/>
    <w:rsid w:val="00EA1F38"/>
    <w:rsid w:val="00EA51C8"/>
    <w:rsid w:val="00EA5397"/>
    <w:rsid w:val="00EA5F41"/>
    <w:rsid w:val="00EA651E"/>
    <w:rsid w:val="00EB399B"/>
    <w:rsid w:val="00EB3F48"/>
    <w:rsid w:val="00EB59F4"/>
    <w:rsid w:val="00EB5BF9"/>
    <w:rsid w:val="00EB5C56"/>
    <w:rsid w:val="00EB6611"/>
    <w:rsid w:val="00EB6F8A"/>
    <w:rsid w:val="00EC108C"/>
    <w:rsid w:val="00EC524F"/>
    <w:rsid w:val="00EC68BD"/>
    <w:rsid w:val="00EC6BF8"/>
    <w:rsid w:val="00EC70E0"/>
    <w:rsid w:val="00EC73C1"/>
    <w:rsid w:val="00ED046C"/>
    <w:rsid w:val="00ED13D4"/>
    <w:rsid w:val="00ED2FF5"/>
    <w:rsid w:val="00ED38FC"/>
    <w:rsid w:val="00ED3F08"/>
    <w:rsid w:val="00ED41D9"/>
    <w:rsid w:val="00ED5968"/>
    <w:rsid w:val="00ED6991"/>
    <w:rsid w:val="00EE00E0"/>
    <w:rsid w:val="00EE0830"/>
    <w:rsid w:val="00EE0856"/>
    <w:rsid w:val="00EE09F6"/>
    <w:rsid w:val="00EE0CA1"/>
    <w:rsid w:val="00EE100C"/>
    <w:rsid w:val="00EE57E4"/>
    <w:rsid w:val="00EF1EA5"/>
    <w:rsid w:val="00EF1FB9"/>
    <w:rsid w:val="00EF2ABB"/>
    <w:rsid w:val="00EF3B72"/>
    <w:rsid w:val="00EF6366"/>
    <w:rsid w:val="00F0027D"/>
    <w:rsid w:val="00F009D5"/>
    <w:rsid w:val="00F0210A"/>
    <w:rsid w:val="00F03055"/>
    <w:rsid w:val="00F04044"/>
    <w:rsid w:val="00F066D2"/>
    <w:rsid w:val="00F10B98"/>
    <w:rsid w:val="00F122FE"/>
    <w:rsid w:val="00F12517"/>
    <w:rsid w:val="00F126A9"/>
    <w:rsid w:val="00F13174"/>
    <w:rsid w:val="00F144BC"/>
    <w:rsid w:val="00F15074"/>
    <w:rsid w:val="00F150F7"/>
    <w:rsid w:val="00F1558C"/>
    <w:rsid w:val="00F1635E"/>
    <w:rsid w:val="00F1671B"/>
    <w:rsid w:val="00F16FCA"/>
    <w:rsid w:val="00F17FAC"/>
    <w:rsid w:val="00F2294C"/>
    <w:rsid w:val="00F2462E"/>
    <w:rsid w:val="00F24C9F"/>
    <w:rsid w:val="00F3234F"/>
    <w:rsid w:val="00F3367A"/>
    <w:rsid w:val="00F36C4D"/>
    <w:rsid w:val="00F40315"/>
    <w:rsid w:val="00F44A68"/>
    <w:rsid w:val="00F44BB1"/>
    <w:rsid w:val="00F44FBD"/>
    <w:rsid w:val="00F46713"/>
    <w:rsid w:val="00F50553"/>
    <w:rsid w:val="00F50D46"/>
    <w:rsid w:val="00F51048"/>
    <w:rsid w:val="00F51AE9"/>
    <w:rsid w:val="00F527BF"/>
    <w:rsid w:val="00F5505F"/>
    <w:rsid w:val="00F568D8"/>
    <w:rsid w:val="00F56B61"/>
    <w:rsid w:val="00F576F0"/>
    <w:rsid w:val="00F61ABC"/>
    <w:rsid w:val="00F631CF"/>
    <w:rsid w:val="00F65427"/>
    <w:rsid w:val="00F66B26"/>
    <w:rsid w:val="00F6742D"/>
    <w:rsid w:val="00F679B2"/>
    <w:rsid w:val="00F70DE0"/>
    <w:rsid w:val="00F7103B"/>
    <w:rsid w:val="00F71975"/>
    <w:rsid w:val="00F744CC"/>
    <w:rsid w:val="00F74A54"/>
    <w:rsid w:val="00F75A39"/>
    <w:rsid w:val="00F76D13"/>
    <w:rsid w:val="00F77F34"/>
    <w:rsid w:val="00F82262"/>
    <w:rsid w:val="00F824EE"/>
    <w:rsid w:val="00F8276A"/>
    <w:rsid w:val="00F83181"/>
    <w:rsid w:val="00F84F09"/>
    <w:rsid w:val="00F85A92"/>
    <w:rsid w:val="00F86F51"/>
    <w:rsid w:val="00F922F4"/>
    <w:rsid w:val="00F92A04"/>
    <w:rsid w:val="00F93239"/>
    <w:rsid w:val="00F95A7A"/>
    <w:rsid w:val="00F96BA7"/>
    <w:rsid w:val="00F96BC9"/>
    <w:rsid w:val="00FA35AB"/>
    <w:rsid w:val="00FA4561"/>
    <w:rsid w:val="00FA5AD9"/>
    <w:rsid w:val="00FA60FA"/>
    <w:rsid w:val="00FA6418"/>
    <w:rsid w:val="00FB2012"/>
    <w:rsid w:val="00FB2986"/>
    <w:rsid w:val="00FB2D39"/>
    <w:rsid w:val="00FB2D89"/>
    <w:rsid w:val="00FB5F56"/>
    <w:rsid w:val="00FB6113"/>
    <w:rsid w:val="00FB77C4"/>
    <w:rsid w:val="00FC42D4"/>
    <w:rsid w:val="00FC6B8C"/>
    <w:rsid w:val="00FC7F55"/>
    <w:rsid w:val="00FD1AAF"/>
    <w:rsid w:val="00FD1F1E"/>
    <w:rsid w:val="00FD209D"/>
    <w:rsid w:val="00FD264C"/>
    <w:rsid w:val="00FD369F"/>
    <w:rsid w:val="00FD4E45"/>
    <w:rsid w:val="00FD7211"/>
    <w:rsid w:val="00FE12A5"/>
    <w:rsid w:val="00FE4B62"/>
    <w:rsid w:val="00FE75F0"/>
    <w:rsid w:val="00FF0B9E"/>
    <w:rsid w:val="00FF1067"/>
    <w:rsid w:val="00FF1785"/>
    <w:rsid w:val="00FF2164"/>
    <w:rsid w:val="00FF5D61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1EE22A"/>
  <w15:docId w15:val="{ACA1987D-CA68-47FB-B4DD-012C1098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color w:val="000000" w:themeColor="text1"/>
        <w:kern w:val="2"/>
        <w:sz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B4F9F"/>
    <w:pPr>
      <w:widowControl w:val="0"/>
      <w:spacing w:line="360" w:lineRule="auto"/>
      <w:ind w:firstLineChars="200" w:firstLine="200"/>
      <w:jc w:val="both"/>
    </w:pPr>
  </w:style>
  <w:style w:type="paragraph" w:styleId="10">
    <w:name w:val="heading 1"/>
    <w:aliases w:val="卷标题,H1,h1,1st level,heading 1,合同标题,1,TITRE1,标题1,Section Head,l1,H11,H12,H13,H14,H15,H16,H17,1.0,章节标题,Title1,Sec1,h11,1st level1,h12,1st level2,h13,1st level3,h14,1st level4,h15,1st level5,h16,1st level6,h17,1st level7,h18,1st level8,h111,h121,h131"/>
    <w:basedOn w:val="a1"/>
    <w:next w:val="a0"/>
    <w:autoRedefine/>
    <w:qFormat/>
    <w:rsid w:val="00553F73"/>
    <w:pPr>
      <w:keepNext/>
      <w:keepLines/>
      <w:pageBreakBefore/>
      <w:numPr>
        <w:numId w:val="4"/>
      </w:numPr>
      <w:spacing w:after="240"/>
      <w:ind w:firstLineChars="0" w:firstLine="0"/>
    </w:pPr>
    <w:rPr>
      <w:rFonts w:eastAsia="仿宋_GB2312"/>
      <w:bCs w:val="0"/>
      <w:kern w:val="44"/>
      <w:sz w:val="44"/>
      <w:szCs w:val="44"/>
    </w:rPr>
  </w:style>
  <w:style w:type="paragraph" w:styleId="2">
    <w:name w:val="heading 2"/>
    <w:aliases w:val="第一章 标题 2,Heading 2 Hidden,Heading 2 CCBS,heading 2,H2,h2,标题 1.1,Underrubrik1,prop2,Level 2 Topic Heading,2nd level,Titre2,l2,2,Header 2,Heading2,No Number,A,o,H2-Heading 2,Header2,22,heading2,list2,A.B.C.,list 2,Heading Indent No L2,I2,Title2,th2,c"/>
    <w:basedOn w:val="a0"/>
    <w:next w:val="a0"/>
    <w:link w:val="20"/>
    <w:qFormat/>
    <w:rsid w:val="00F5505F"/>
    <w:pPr>
      <w:keepNext/>
      <w:keepLines/>
      <w:numPr>
        <w:ilvl w:val="1"/>
        <w:numId w:val="1"/>
      </w:numPr>
      <w:spacing w:before="260" w:after="260" w:line="416" w:lineRule="auto"/>
      <w:ind w:firstLineChars="0" w:firstLine="0"/>
      <w:outlineLvl w:val="1"/>
    </w:pPr>
    <w:rPr>
      <w:rFonts w:ascii="Arial" w:eastAsia="仿宋_GB2312" w:hAnsi="Arial"/>
      <w:b/>
      <w:bCs/>
      <w:sz w:val="32"/>
      <w:szCs w:val="32"/>
      <w:lang w:val="x-none" w:eastAsia="x-none"/>
    </w:rPr>
  </w:style>
  <w:style w:type="paragraph" w:styleId="3">
    <w:name w:val="heading 3"/>
    <w:aliases w:val="Heading 3 - old,标题 3-3.1.1,标题 4.1.1,章标题1,h3,3rd level,3,H3,l3,CT,Level 3 Topic Heading,Map,H31,Third Level Topic,Level 3 Head,sect1.2.3,Titre3,heading 3,Bold Head,bh,标题 1.1.1,1.1.1,BOD 0,Title3,1.1.1.标题 3,h31,heading 31,h32,heading 32,h311,h33,h312"/>
    <w:basedOn w:val="a0"/>
    <w:next w:val="a0"/>
    <w:link w:val="30"/>
    <w:qFormat/>
    <w:rsid w:val="00F5505F"/>
    <w:pPr>
      <w:keepNext/>
      <w:keepLines/>
      <w:numPr>
        <w:ilvl w:val="2"/>
        <w:numId w:val="1"/>
      </w:numPr>
      <w:spacing w:before="260" w:after="260" w:line="416" w:lineRule="auto"/>
      <w:ind w:firstLineChars="0" w:firstLine="0"/>
      <w:outlineLvl w:val="2"/>
    </w:pPr>
    <w:rPr>
      <w:rFonts w:eastAsia="仿宋_GB2312"/>
      <w:b/>
      <w:bCs/>
      <w:sz w:val="32"/>
      <w:szCs w:val="32"/>
      <w:lang w:val="x-none" w:eastAsia="x-none"/>
    </w:rPr>
  </w:style>
  <w:style w:type="paragraph" w:styleId="4">
    <w:name w:val="heading 4"/>
    <w:aliases w:val="H4,bullet,bl,bb,PIM 4,h4,(Small Appendix),付标题,l4,sect 1.2.3.4,Ref Heading 1,rh1,Heading sql,h41,h42,h43,h411,h44,h412,h45,h413,h46,h414,h47,h48,h415,h49,h410,h416,h417,h418,h419,h420,h4110,h421,heading 4,heading 41,heading 42,heading 411,Titre,4,T5"/>
    <w:basedOn w:val="a0"/>
    <w:next w:val="a0"/>
    <w:link w:val="40"/>
    <w:qFormat/>
    <w:rsid w:val="00F5505F"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="Arial" w:eastAsia="仿宋_GB2312" w:hAnsi="Arial"/>
      <w:b/>
      <w:bCs/>
      <w:sz w:val="28"/>
      <w:szCs w:val="28"/>
      <w:lang w:val="x-none" w:eastAsia="x-none"/>
    </w:rPr>
  </w:style>
  <w:style w:type="paragraph" w:styleId="5">
    <w:name w:val="heading 5"/>
    <w:aliases w:val="H5,h5,heading 5,h51,heading 51,h52,heading 52,h53,heading 53,Table label,l5,hm,mh2,Module heading 2,Head 5,list 5,5,PIM 5,dash,ds,dd,55,标题 5 Char,口,一,Level 3 - i,Roman list,Appendix A  Heading 5,Heading5,ITT t5,PA Pico Section,H5-Heading 5,heading5"/>
    <w:basedOn w:val="a0"/>
    <w:next w:val="a0"/>
    <w:qFormat/>
    <w:rsid w:val="00F5505F"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rFonts w:eastAsia="仿宋_GB2312"/>
      <w:b/>
      <w:bCs/>
      <w:sz w:val="28"/>
      <w:szCs w:val="28"/>
    </w:rPr>
  </w:style>
  <w:style w:type="paragraph" w:styleId="6">
    <w:name w:val="heading 6"/>
    <w:aliases w:val="标题6,H6,BOD 4,h6,h61,heading 61,PIM 6,Bullet (Single Lines),L6,Bullet list,6,第五层条,Third Subheading,Legal Level 1.,CSS节内4级标记,DO NOT USE_h6,Level 1,Bullet list1,Bullet list2,Bullet list11,Bullet list3,Bullet list12,Bullet list21,Bullet list111,正文六级标题"/>
    <w:basedOn w:val="a0"/>
    <w:next w:val="a0"/>
    <w:qFormat/>
    <w:rsid w:val="00F5505F"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="Arial" w:eastAsia="仿宋_GB2312" w:hAnsi="Arial"/>
      <w:b/>
      <w:bCs/>
    </w:rPr>
  </w:style>
  <w:style w:type="paragraph" w:styleId="7">
    <w:name w:val="heading 7"/>
    <w:aliases w:val="L7,letter list,PIM 7,Legal Level 1.1.,1.标题 6,7,不用,（1）,H7,H TIMES1,lettered list,letter list1,lettered list1,letter list2,lettered list2,letter list11,lettered list11,letter list3,lettered list3,letter list12,lettered list12,letter list21,Heading 7"/>
    <w:basedOn w:val="a0"/>
    <w:next w:val="a0"/>
    <w:qFormat/>
    <w:rsid w:val="00F5505F"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rFonts w:eastAsia="仿宋_GB2312"/>
      <w:b/>
      <w:bCs/>
    </w:rPr>
  </w:style>
  <w:style w:type="paragraph" w:styleId="8">
    <w:name w:val="heading 8"/>
    <w:aliases w:val="Legal Level 1.1.1.,Legal Level 1.1.1.1,Legal Level 1.1.1.2,Legal Level 1.1.1.3,Legal Level 1.1.1.4,Legal Level 1.1.1.5,Legal Level 1.1.1.6,Legal Level 1.1.1.7,Legal Level 1.1.1.11,Legal Level 1.1.1.21,Legal Level 1.1.1.8,Legal Level 1.1.1.12,8,注意框体"/>
    <w:basedOn w:val="a0"/>
    <w:next w:val="a0"/>
    <w:qFormat/>
    <w:rsid w:val="00F5505F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</w:rPr>
  </w:style>
  <w:style w:type="paragraph" w:styleId="9">
    <w:name w:val="heading 9"/>
    <w:aliases w:val="huh,三级标题,PIM 9,Legal Level 1.1.1.1.,Legal Level 1.1.1.1.1,Legal Level 1.1.1.1.2,Legal Level 1.1.1.1.3,Legal Level 1.1.1.1.4,Legal Level 1.1.1.1.5,Legal Level 1.1.1.1.6,Legal Level 1.1.1.1.7,Legal Level 1.1.1.1.11,Legal Level 1.1.1.1.21,9,不用9,Append"/>
    <w:basedOn w:val="a0"/>
    <w:next w:val="a0"/>
    <w:qFormat/>
    <w:rsid w:val="00F5505F"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0"/>
    <w:rsid w:val="00F5505F"/>
    <w:pPr>
      <w:shd w:val="clear" w:color="auto" w:fill="000080"/>
    </w:pPr>
  </w:style>
  <w:style w:type="paragraph" w:styleId="a1">
    <w:name w:val="Title"/>
    <w:basedOn w:val="a0"/>
    <w:qFormat/>
    <w:rsid w:val="00B33C4F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6">
    <w:name w:val="Body Text Indent"/>
    <w:aliases w:val="正文文字首行缩进"/>
    <w:basedOn w:val="a0"/>
    <w:rsid w:val="00DB6175"/>
    <w:pPr>
      <w:ind w:firstLine="538"/>
    </w:pPr>
    <w:rPr>
      <w:sz w:val="28"/>
    </w:rPr>
  </w:style>
  <w:style w:type="paragraph" w:customStyle="1" w:styleId="Default">
    <w:name w:val="Default"/>
    <w:rsid w:val="004D0D09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Cs w:val="24"/>
    </w:rPr>
  </w:style>
  <w:style w:type="paragraph" w:customStyle="1" w:styleId="CM16">
    <w:name w:val="CM16"/>
    <w:basedOn w:val="Default"/>
    <w:next w:val="Default"/>
    <w:rsid w:val="004D0D09"/>
    <w:rPr>
      <w:color w:val="auto"/>
    </w:rPr>
  </w:style>
  <w:style w:type="paragraph" w:customStyle="1" w:styleId="CM1">
    <w:name w:val="CM1"/>
    <w:basedOn w:val="Default"/>
    <w:next w:val="Default"/>
    <w:rsid w:val="004D0D09"/>
    <w:pPr>
      <w:spacing w:line="468" w:lineRule="atLeast"/>
    </w:pPr>
    <w:rPr>
      <w:color w:val="auto"/>
    </w:rPr>
  </w:style>
  <w:style w:type="paragraph" w:customStyle="1" w:styleId="CM7">
    <w:name w:val="CM7"/>
    <w:basedOn w:val="a0"/>
    <w:next w:val="a0"/>
    <w:rsid w:val="004D0D09"/>
    <w:pPr>
      <w:autoSpaceDE w:val="0"/>
      <w:autoSpaceDN w:val="0"/>
      <w:adjustRightInd w:val="0"/>
      <w:spacing w:line="468" w:lineRule="atLeast"/>
      <w:jc w:val="left"/>
    </w:pPr>
    <w:rPr>
      <w:rFonts w:ascii="黑体" w:eastAsia="黑体" w:hAnsi="Calibri" w:cs="黑体"/>
      <w:kern w:val="0"/>
    </w:rPr>
  </w:style>
  <w:style w:type="paragraph" w:customStyle="1" w:styleId="Char">
    <w:name w:val="Char"/>
    <w:basedOn w:val="a0"/>
    <w:autoRedefine/>
    <w:rsid w:val="00720419"/>
    <w:pPr>
      <w:widowControl/>
      <w:spacing w:after="160" w:line="240" w:lineRule="exact"/>
      <w:jc w:val="left"/>
    </w:pPr>
    <w:rPr>
      <w:rFonts w:ascii="Verdana" w:eastAsia="仿宋_GB2312" w:hAnsi="Verdana"/>
      <w:kern w:val="0"/>
      <w:lang w:eastAsia="en-US"/>
    </w:rPr>
  </w:style>
  <w:style w:type="character" w:customStyle="1" w:styleId="a7">
    <w:name w:val="纯文本 字符"/>
    <w:link w:val="a8"/>
    <w:rsid w:val="004E53D6"/>
    <w:rPr>
      <w:rFonts w:ascii="宋体" w:eastAsia="宋体" w:hAnsi="Courier New"/>
      <w:kern w:val="2"/>
      <w:sz w:val="21"/>
      <w:lang w:val="en-US" w:eastAsia="zh-CN" w:bidi="ar-SA"/>
    </w:rPr>
  </w:style>
  <w:style w:type="paragraph" w:styleId="a8">
    <w:name w:val="Plain Text"/>
    <w:basedOn w:val="a0"/>
    <w:link w:val="a7"/>
    <w:rsid w:val="004E53D6"/>
    <w:pPr>
      <w:spacing w:line="240" w:lineRule="auto"/>
      <w:ind w:firstLineChars="0" w:firstLine="0"/>
    </w:pPr>
    <w:rPr>
      <w:rFonts w:ascii="宋体" w:hAnsi="Courier New"/>
      <w:sz w:val="21"/>
    </w:rPr>
  </w:style>
  <w:style w:type="paragraph" w:customStyle="1" w:styleId="Char0">
    <w:name w:val="Char"/>
    <w:basedOn w:val="a0"/>
    <w:autoRedefine/>
    <w:rsid w:val="00C51614"/>
    <w:pPr>
      <w:widowControl/>
      <w:spacing w:line="400" w:lineRule="exact"/>
      <w:ind w:firstLineChars="0" w:firstLine="0"/>
      <w:jc w:val="center"/>
    </w:pPr>
    <w:rPr>
      <w:szCs w:val="24"/>
    </w:rPr>
  </w:style>
  <w:style w:type="paragraph" w:styleId="21">
    <w:name w:val="Body Text 2"/>
    <w:basedOn w:val="a0"/>
    <w:link w:val="22"/>
    <w:rsid w:val="00C51614"/>
    <w:pPr>
      <w:widowControl/>
      <w:spacing w:after="120" w:line="480" w:lineRule="auto"/>
      <w:ind w:firstLineChars="0" w:firstLine="0"/>
      <w:jc w:val="left"/>
    </w:pPr>
    <w:rPr>
      <w:kern w:val="0"/>
      <w:sz w:val="20"/>
    </w:rPr>
  </w:style>
  <w:style w:type="paragraph" w:customStyle="1" w:styleId="a9">
    <w:name w:val="段正文"/>
    <w:basedOn w:val="a0"/>
    <w:rsid w:val="008D35EF"/>
    <w:rPr>
      <w:szCs w:val="24"/>
    </w:rPr>
  </w:style>
  <w:style w:type="paragraph" w:styleId="TOC1">
    <w:name w:val="toc 1"/>
    <w:basedOn w:val="a0"/>
    <w:next w:val="a0"/>
    <w:autoRedefine/>
    <w:uiPriority w:val="39"/>
    <w:qFormat/>
    <w:rsid w:val="00D045E3"/>
    <w:pPr>
      <w:tabs>
        <w:tab w:val="left" w:pos="840"/>
        <w:tab w:val="right" w:leader="dot" w:pos="8396"/>
      </w:tabs>
      <w:spacing w:before="120" w:after="120"/>
      <w:ind w:rightChars="20" w:right="42" w:firstLineChars="0" w:firstLine="0"/>
      <w:jc w:val="left"/>
    </w:pPr>
    <w:rPr>
      <w:rFonts w:ascii="Calibri" w:hAnsi="Calibri" w:cs="Calibri"/>
      <w:b/>
      <w:bCs/>
      <w:caps/>
      <w:sz w:val="20"/>
    </w:rPr>
  </w:style>
  <w:style w:type="paragraph" w:styleId="TOC3">
    <w:name w:val="toc 3"/>
    <w:basedOn w:val="a0"/>
    <w:next w:val="a0"/>
    <w:autoRedefine/>
    <w:uiPriority w:val="39"/>
    <w:qFormat/>
    <w:rsid w:val="00661CDE"/>
    <w:pPr>
      <w:ind w:left="420"/>
      <w:jc w:val="left"/>
    </w:pPr>
    <w:rPr>
      <w:rFonts w:ascii="Calibri" w:hAnsi="Calibri" w:cs="Calibri"/>
      <w:i/>
      <w:iCs/>
      <w:sz w:val="20"/>
    </w:rPr>
  </w:style>
  <w:style w:type="paragraph" w:styleId="aa">
    <w:name w:val="header"/>
    <w:basedOn w:val="a0"/>
    <w:link w:val="ab"/>
    <w:uiPriority w:val="99"/>
    <w:rsid w:val="00661C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18"/>
      <w:szCs w:val="18"/>
      <w:lang w:val="x-none" w:eastAsia="x-none"/>
    </w:rPr>
  </w:style>
  <w:style w:type="paragraph" w:styleId="ac">
    <w:name w:val="footer"/>
    <w:basedOn w:val="a0"/>
    <w:link w:val="ad"/>
    <w:uiPriority w:val="99"/>
    <w:rsid w:val="00661CDE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sz w:val="18"/>
      <w:szCs w:val="18"/>
      <w:lang w:val="x-none" w:eastAsia="x-none"/>
    </w:rPr>
  </w:style>
  <w:style w:type="character" w:styleId="ae">
    <w:name w:val="Hyperlink"/>
    <w:uiPriority w:val="99"/>
    <w:rsid w:val="00661CDE"/>
    <w:rPr>
      <w:color w:val="0000FF"/>
      <w:u w:val="single"/>
    </w:rPr>
  </w:style>
  <w:style w:type="character" w:styleId="af">
    <w:name w:val="page number"/>
    <w:basedOn w:val="a2"/>
    <w:rsid w:val="00661CDE"/>
  </w:style>
  <w:style w:type="paragraph" w:styleId="TOC2">
    <w:name w:val="toc 2"/>
    <w:basedOn w:val="a0"/>
    <w:next w:val="a0"/>
    <w:autoRedefine/>
    <w:uiPriority w:val="39"/>
    <w:qFormat/>
    <w:rsid w:val="001613B3"/>
    <w:pPr>
      <w:ind w:left="210"/>
      <w:jc w:val="left"/>
    </w:pPr>
    <w:rPr>
      <w:rFonts w:ascii="Calibri" w:hAnsi="Calibri" w:cs="Calibri"/>
      <w:smallCaps/>
      <w:sz w:val="20"/>
    </w:rPr>
  </w:style>
  <w:style w:type="paragraph" w:customStyle="1" w:styleId="CharCharCharCharCharCharChar">
    <w:name w:val="Char Char Char Char Char Char Char"/>
    <w:basedOn w:val="a0"/>
    <w:rsid w:val="001613B3"/>
    <w:pPr>
      <w:adjustRightInd w:val="0"/>
      <w:ind w:firstLineChars="0" w:firstLine="0"/>
    </w:pPr>
    <w:rPr>
      <w:kern w:val="0"/>
    </w:rPr>
  </w:style>
  <w:style w:type="paragraph" w:customStyle="1" w:styleId="CharCharCharCharCharCharChar0">
    <w:name w:val="Char Char Char Char Char Char Char"/>
    <w:basedOn w:val="a0"/>
    <w:rsid w:val="001613B3"/>
    <w:pPr>
      <w:adjustRightInd w:val="0"/>
      <w:ind w:firstLineChars="0" w:firstLine="0"/>
    </w:pPr>
    <w:rPr>
      <w:kern w:val="0"/>
    </w:rPr>
  </w:style>
  <w:style w:type="paragraph" w:customStyle="1" w:styleId="Char1">
    <w:name w:val="Char1"/>
    <w:basedOn w:val="a0"/>
    <w:rsid w:val="001613B3"/>
    <w:pPr>
      <w:spacing w:line="240" w:lineRule="auto"/>
      <w:ind w:firstLineChars="0" w:firstLine="0"/>
    </w:pPr>
    <w:rPr>
      <w:szCs w:val="24"/>
    </w:rPr>
  </w:style>
  <w:style w:type="table" w:styleId="af0">
    <w:name w:val="Table Grid"/>
    <w:basedOn w:val="a3"/>
    <w:uiPriority w:val="59"/>
    <w:rsid w:val="001613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aliases w:val="第一章 标题 2 字符,Heading 2 Hidden 字符,Heading 2 CCBS 字符,heading 2 字符,H2 字符,h2 字符,标题 1.1 字符,Underrubrik1 字符,prop2 字符,Level 2 Topic Heading 字符,2nd level 字符,Titre2 字符,l2 字符,2 字符,Header 2 字符,Heading2 字符,No Number 字符,A 字符,o 字符,H2-Heading 2 字符,Header2 字符"/>
    <w:link w:val="2"/>
    <w:rsid w:val="00DE19F4"/>
    <w:rPr>
      <w:rFonts w:ascii="Arial" w:eastAsia="仿宋_GB2312" w:hAnsi="Arial"/>
      <w:b/>
      <w:bCs/>
      <w:kern w:val="2"/>
      <w:sz w:val="32"/>
      <w:szCs w:val="32"/>
      <w:lang w:val="x-none" w:eastAsia="x-none"/>
    </w:rPr>
  </w:style>
  <w:style w:type="character" w:customStyle="1" w:styleId="30">
    <w:name w:val="标题 3 字符"/>
    <w:aliases w:val="Heading 3 - old 字符,标题 3-3.1.1 字符,标题 4.1.1 字符,章标题1 字符,h3 字符,3rd level 字符,3 字符,H3 字符,l3 字符,CT 字符,Level 3 Topic Heading 字符,Map 字符,H31 字符,Third Level Topic 字符,Level 3 Head 字符,sect1.2.3 字符,Titre3 字符,heading 3 字符,Bold Head 字符,bh 字符,标题 1.1.1 字符,h31 字符"/>
    <w:link w:val="3"/>
    <w:rsid w:val="00DE19F4"/>
    <w:rPr>
      <w:rFonts w:eastAsia="仿宋_GB2312"/>
      <w:b/>
      <w:bCs/>
      <w:kern w:val="2"/>
      <w:sz w:val="32"/>
      <w:szCs w:val="32"/>
      <w:lang w:val="x-none" w:eastAsia="x-none"/>
    </w:rPr>
  </w:style>
  <w:style w:type="paragraph" w:styleId="af1">
    <w:name w:val="Normal Indent"/>
    <w:aliases w:val="表正文,正文非缩进,标题4,特点,四号,ALT+Z,缩进,段1,标题四,正文双线,正文双线 Char,正文不缩进,bt,body text,contents,鋘drad,???änd,特点 Char,水上软件,Body Text(ch),正文缩进（首行缩进两字）,正文缩进 Char,正文-段前3磅,±íÕýÎÄ,ÕýÎÄ·ÇËõ½ø,±í,±í?y??,?y??·?????,正文缩进1,正文（首行缩进两字） Char,?y????×?,?y????,?y?????,????,,正文非缩进 "/>
    <w:basedOn w:val="a0"/>
    <w:rsid w:val="00DE19F4"/>
    <w:pPr>
      <w:ind w:firstLine="420"/>
    </w:pPr>
    <w:rPr>
      <w:szCs w:val="24"/>
    </w:rPr>
  </w:style>
  <w:style w:type="paragraph" w:styleId="a">
    <w:name w:val="List Number"/>
    <w:basedOn w:val="a0"/>
    <w:link w:val="af2"/>
    <w:rsid w:val="00DE19F4"/>
    <w:pPr>
      <w:numPr>
        <w:numId w:val="2"/>
      </w:numPr>
    </w:pPr>
    <w:rPr>
      <w:sz w:val="21"/>
      <w:lang w:val="x-none" w:eastAsia="x-none"/>
    </w:rPr>
  </w:style>
  <w:style w:type="character" w:customStyle="1" w:styleId="af2">
    <w:name w:val="列表编号 字符"/>
    <w:link w:val="a"/>
    <w:rsid w:val="00DE19F4"/>
    <w:rPr>
      <w:kern w:val="2"/>
      <w:sz w:val="21"/>
      <w:lang w:val="x-none" w:eastAsia="x-none"/>
    </w:rPr>
  </w:style>
  <w:style w:type="character" w:customStyle="1" w:styleId="ad">
    <w:name w:val="页脚 字符"/>
    <w:link w:val="ac"/>
    <w:uiPriority w:val="99"/>
    <w:rsid w:val="00382E1A"/>
    <w:rPr>
      <w:kern w:val="2"/>
      <w:sz w:val="18"/>
      <w:szCs w:val="18"/>
    </w:rPr>
  </w:style>
  <w:style w:type="character" w:customStyle="1" w:styleId="ab">
    <w:name w:val="页眉 字符"/>
    <w:link w:val="aa"/>
    <w:uiPriority w:val="99"/>
    <w:rsid w:val="00382E1A"/>
    <w:rPr>
      <w:kern w:val="2"/>
      <w:sz w:val="18"/>
      <w:szCs w:val="18"/>
    </w:rPr>
  </w:style>
  <w:style w:type="paragraph" w:customStyle="1" w:styleId="af3">
    <w:name w:val="标准正文"/>
    <w:basedOn w:val="a0"/>
    <w:rsid w:val="00382E1A"/>
    <w:pPr>
      <w:ind w:firstLine="420"/>
    </w:pPr>
    <w:rPr>
      <w:rFonts w:ascii="Calibri" w:hAnsi="Calibri"/>
    </w:rPr>
  </w:style>
  <w:style w:type="paragraph" w:styleId="TOC6">
    <w:name w:val="toc 6"/>
    <w:basedOn w:val="a0"/>
    <w:next w:val="a0"/>
    <w:uiPriority w:val="39"/>
    <w:rsid w:val="00382E1A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0"/>
    <w:next w:val="a0"/>
    <w:uiPriority w:val="39"/>
    <w:rsid w:val="00382E1A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0"/>
    <w:next w:val="a0"/>
    <w:uiPriority w:val="39"/>
    <w:rsid w:val="00382E1A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0"/>
    <w:next w:val="a0"/>
    <w:uiPriority w:val="39"/>
    <w:rsid w:val="00382E1A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0"/>
    <w:next w:val="a0"/>
    <w:uiPriority w:val="39"/>
    <w:rsid w:val="00382E1A"/>
    <w:pPr>
      <w:ind w:left="1260"/>
      <w:jc w:val="left"/>
    </w:pPr>
    <w:rPr>
      <w:rFonts w:ascii="Calibri" w:hAnsi="Calibri" w:cs="Calibri"/>
      <w:sz w:val="18"/>
      <w:szCs w:val="18"/>
    </w:rPr>
  </w:style>
  <w:style w:type="paragraph" w:customStyle="1" w:styleId="132189">
    <w:name w:val="样式 小四 行距: 多倍行距 1.3 字行 首行缩进:  2 字符189"/>
    <w:basedOn w:val="a0"/>
    <w:rsid w:val="00382E1A"/>
    <w:pPr>
      <w:spacing w:line="312" w:lineRule="auto"/>
      <w:ind w:firstLine="480"/>
    </w:pPr>
  </w:style>
  <w:style w:type="paragraph" w:styleId="af4">
    <w:name w:val="List Paragraph"/>
    <w:basedOn w:val="a0"/>
    <w:uiPriority w:val="34"/>
    <w:qFormat/>
    <w:rsid w:val="00382E1A"/>
    <w:pPr>
      <w:ind w:firstLine="420"/>
    </w:pPr>
    <w:rPr>
      <w:rFonts w:ascii="Calibri" w:hAnsi="Calibri"/>
    </w:rPr>
  </w:style>
  <w:style w:type="paragraph" w:styleId="TOC4">
    <w:name w:val="toc 4"/>
    <w:basedOn w:val="a0"/>
    <w:next w:val="a0"/>
    <w:uiPriority w:val="39"/>
    <w:rsid w:val="00382E1A"/>
    <w:pPr>
      <w:ind w:left="630"/>
      <w:jc w:val="left"/>
    </w:pPr>
    <w:rPr>
      <w:rFonts w:ascii="Calibri" w:hAnsi="Calibri" w:cs="Calibri"/>
      <w:sz w:val="18"/>
      <w:szCs w:val="18"/>
    </w:rPr>
  </w:style>
  <w:style w:type="paragraph" w:customStyle="1" w:styleId="1">
    <w:name w:val="列表1"/>
    <w:basedOn w:val="a0"/>
    <w:rsid w:val="00382E1A"/>
    <w:pPr>
      <w:numPr>
        <w:numId w:val="3"/>
      </w:numPr>
      <w:spacing w:line="240" w:lineRule="auto"/>
      <w:ind w:firstLineChars="0" w:firstLine="0"/>
    </w:pPr>
    <w:rPr>
      <w:szCs w:val="24"/>
    </w:rPr>
  </w:style>
  <w:style w:type="character" w:customStyle="1" w:styleId="22">
    <w:name w:val="正文文本 2 字符"/>
    <w:basedOn w:val="a2"/>
    <w:link w:val="21"/>
    <w:rsid w:val="00382E1A"/>
  </w:style>
  <w:style w:type="paragraph" w:styleId="af5">
    <w:name w:val="Body Text"/>
    <w:basedOn w:val="a0"/>
    <w:link w:val="af6"/>
    <w:rsid w:val="00382E1A"/>
    <w:pPr>
      <w:spacing w:after="120"/>
    </w:pPr>
    <w:rPr>
      <w:sz w:val="21"/>
      <w:lang w:val="x-none" w:eastAsia="x-none"/>
    </w:rPr>
  </w:style>
  <w:style w:type="character" w:customStyle="1" w:styleId="af6">
    <w:name w:val="正文文本 字符"/>
    <w:link w:val="af5"/>
    <w:rsid w:val="00382E1A"/>
    <w:rPr>
      <w:kern w:val="2"/>
      <w:sz w:val="21"/>
    </w:rPr>
  </w:style>
  <w:style w:type="paragraph" w:customStyle="1" w:styleId="T">
    <w:name w:val="我的居中T"/>
    <w:basedOn w:val="a0"/>
    <w:next w:val="9"/>
    <w:link w:val="TChar"/>
    <w:rsid w:val="00382E1A"/>
    <w:pPr>
      <w:spacing w:line="240" w:lineRule="auto"/>
      <w:ind w:firstLineChars="0" w:firstLine="0"/>
      <w:jc w:val="center"/>
    </w:pPr>
    <w:rPr>
      <w:szCs w:val="24"/>
      <w:lang w:val="x-none" w:eastAsia="x-none"/>
    </w:rPr>
  </w:style>
  <w:style w:type="character" w:customStyle="1" w:styleId="TChar">
    <w:name w:val="我的居中T Char"/>
    <w:link w:val="T"/>
    <w:rsid w:val="00382E1A"/>
    <w:rPr>
      <w:kern w:val="2"/>
      <w:sz w:val="24"/>
      <w:szCs w:val="24"/>
    </w:rPr>
  </w:style>
  <w:style w:type="paragraph" w:customStyle="1" w:styleId="T0">
    <w:name w:val="我的居中T + 左对齐"/>
    <w:basedOn w:val="T"/>
    <w:rsid w:val="00382E1A"/>
    <w:pPr>
      <w:jc w:val="both"/>
    </w:pPr>
    <w:rPr>
      <w:rFonts w:cs="宋体"/>
      <w:szCs w:val="20"/>
    </w:rPr>
  </w:style>
  <w:style w:type="paragraph" w:customStyle="1" w:styleId="af7">
    <w:name w:val="东莞正文"/>
    <w:basedOn w:val="a0"/>
    <w:rsid w:val="00382E1A"/>
    <w:pPr>
      <w:ind w:firstLine="480"/>
    </w:pPr>
    <w:rPr>
      <w:rFonts w:ascii="Arial" w:eastAsia="仿宋_GB2312" w:hAnsi="Arial" w:cs="宋体"/>
      <w:color w:val="000000"/>
    </w:rPr>
  </w:style>
  <w:style w:type="paragraph" w:customStyle="1" w:styleId="af8">
    <w:name w:val="表格文字"/>
    <w:basedOn w:val="a0"/>
    <w:rsid w:val="00382E1A"/>
    <w:pPr>
      <w:spacing w:line="240" w:lineRule="auto"/>
      <w:ind w:firstLineChars="0" w:firstLine="0"/>
    </w:pPr>
    <w:rPr>
      <w:rFonts w:ascii="Arial" w:hAnsi="Arial"/>
      <w:szCs w:val="21"/>
    </w:rPr>
  </w:style>
  <w:style w:type="paragraph" w:styleId="af9">
    <w:name w:val="caption"/>
    <w:aliases w:val=" Char Char Char Char Char"/>
    <w:basedOn w:val="a0"/>
    <w:next w:val="a0"/>
    <w:qFormat/>
    <w:rsid w:val="00382E1A"/>
    <w:pPr>
      <w:widowControl/>
      <w:spacing w:before="120" w:after="120"/>
      <w:ind w:firstLineChars="0" w:firstLine="465"/>
      <w:jc w:val="left"/>
    </w:pPr>
    <w:rPr>
      <w:b/>
      <w:bCs/>
      <w:noProof/>
      <w:kern w:val="0"/>
      <w:sz w:val="20"/>
    </w:rPr>
  </w:style>
  <w:style w:type="paragraph" w:customStyle="1" w:styleId="ParaCharCharCharCharCharCharChar">
    <w:name w:val="默认段落字体 Para Char Char Char Char Char Char Char"/>
    <w:basedOn w:val="a0"/>
    <w:rsid w:val="00F2462E"/>
    <w:pPr>
      <w:adjustRightInd w:val="0"/>
      <w:ind w:firstLineChars="0" w:firstLine="0"/>
    </w:pPr>
    <w:rPr>
      <w:rFonts w:ascii="Tahoma" w:hAnsi="Tahoma"/>
      <w:kern w:val="0"/>
    </w:rPr>
  </w:style>
  <w:style w:type="paragraph" w:customStyle="1" w:styleId="CharCharChar1Char">
    <w:name w:val="Char Char Char1 Char"/>
    <w:basedOn w:val="a0"/>
    <w:rsid w:val="00960D09"/>
    <w:pPr>
      <w:spacing w:line="240" w:lineRule="auto"/>
      <w:ind w:firstLineChars="0" w:firstLine="0"/>
    </w:pPr>
    <w:rPr>
      <w:rFonts w:ascii="Tahoma" w:hAnsi="Tahoma"/>
    </w:rPr>
  </w:style>
  <w:style w:type="paragraph" w:customStyle="1" w:styleId="Char2CharCharCharCharCharChar">
    <w:name w:val="Char2 Char Char Char Char Char Char"/>
    <w:basedOn w:val="a0"/>
    <w:rsid w:val="00D60BF6"/>
    <w:pPr>
      <w:widowControl/>
      <w:spacing w:after="160" w:line="240" w:lineRule="exact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40">
    <w:name w:val="标题 4 字符"/>
    <w:aliases w:val="H4 字符,bullet 字符,bl 字符,bb 字符,PIM 4 字符,h4 字符,(Small Appendix) 字符,付标题 字符,l4 字符,sect 1.2.3.4 字符,Ref Heading 1 字符,rh1 字符,Heading sql 字符,h41 字符,h42 字符,h43 字符,h411 字符,h44 字符,h412 字符,h45 字符,h413 字符,h46 字符,h414 字符,h47 字符,h48 字符,h415 字符,h49 字符,h410 字符"/>
    <w:link w:val="4"/>
    <w:rsid w:val="00853348"/>
    <w:rPr>
      <w:rFonts w:ascii="Arial" w:eastAsia="仿宋_GB2312" w:hAnsi="Arial"/>
      <w:b/>
      <w:bCs/>
      <w:kern w:val="2"/>
      <w:sz w:val="28"/>
      <w:szCs w:val="28"/>
      <w:lang w:val="x-none" w:eastAsia="x-none"/>
    </w:rPr>
  </w:style>
  <w:style w:type="paragraph" w:styleId="afa">
    <w:name w:val="Balloon Text"/>
    <w:basedOn w:val="a0"/>
    <w:link w:val="afb"/>
    <w:semiHidden/>
    <w:unhideWhenUsed/>
    <w:rsid w:val="00E85986"/>
    <w:pPr>
      <w:spacing w:line="240" w:lineRule="auto"/>
    </w:pPr>
    <w:rPr>
      <w:sz w:val="18"/>
      <w:szCs w:val="18"/>
      <w:lang w:val="x-none" w:eastAsia="x-none"/>
    </w:rPr>
  </w:style>
  <w:style w:type="character" w:customStyle="1" w:styleId="afb">
    <w:name w:val="批注框文本 字符"/>
    <w:link w:val="afa"/>
    <w:semiHidden/>
    <w:rsid w:val="00E85986"/>
    <w:rPr>
      <w:kern w:val="2"/>
      <w:sz w:val="18"/>
      <w:szCs w:val="18"/>
    </w:rPr>
  </w:style>
  <w:style w:type="paragraph" w:styleId="TOC">
    <w:name w:val="TOC Heading"/>
    <w:basedOn w:val="10"/>
    <w:next w:val="a0"/>
    <w:uiPriority w:val="39"/>
    <w:semiHidden/>
    <w:unhideWhenUsed/>
    <w:qFormat/>
    <w:rsid w:val="00CD1016"/>
    <w:pPr>
      <w:pageBreakBefore w:val="0"/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bCs/>
      <w:color w:val="365F91"/>
      <w:kern w:val="0"/>
      <w:sz w:val="28"/>
      <w:szCs w:val="28"/>
    </w:rPr>
  </w:style>
  <w:style w:type="character" w:styleId="afc">
    <w:name w:val="Intense Emphasis"/>
    <w:uiPriority w:val="21"/>
    <w:qFormat/>
    <w:rsid w:val="00EB5C56"/>
    <w:rPr>
      <w:i/>
      <w:iCs/>
      <w:color w:val="4F81BD"/>
    </w:rPr>
  </w:style>
  <w:style w:type="paragraph" w:styleId="afd">
    <w:name w:val="Normal (Web)"/>
    <w:basedOn w:val="a0"/>
    <w:uiPriority w:val="99"/>
    <w:unhideWhenUsed/>
    <w:rsid w:val="00F126A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afe">
    <w:name w:val="表内正文"/>
    <w:link w:val="Char2"/>
    <w:rsid w:val="00D438F0"/>
    <w:pPr>
      <w:adjustRightInd w:val="0"/>
      <w:jc w:val="both"/>
    </w:pPr>
    <w:rPr>
      <w:rFonts w:ascii="Arial" w:hAnsi="Arial"/>
      <w:sz w:val="21"/>
    </w:rPr>
  </w:style>
  <w:style w:type="character" w:customStyle="1" w:styleId="Char2">
    <w:name w:val="表内正文 Char"/>
    <w:link w:val="afe"/>
    <w:rsid w:val="00D438F0"/>
    <w:rPr>
      <w:rFonts w:ascii="Arial" w:hAnsi="Arial"/>
      <w:sz w:val="21"/>
    </w:rPr>
  </w:style>
  <w:style w:type="paragraph" w:customStyle="1" w:styleId="Tabletext">
    <w:name w:val="Tabletext"/>
    <w:basedOn w:val="a0"/>
    <w:rsid w:val="00A700A5"/>
    <w:pPr>
      <w:keepLines/>
      <w:jc w:val="left"/>
    </w:pPr>
    <w:rPr>
      <w:rFonts w:eastAsia="楷体_GB2312"/>
      <w:kern w:val="0"/>
      <w:lang w:eastAsia="en-US"/>
    </w:rPr>
  </w:style>
  <w:style w:type="paragraph" w:styleId="aff">
    <w:name w:val="No Spacing"/>
    <w:uiPriority w:val="1"/>
    <w:qFormat/>
    <w:rsid w:val="00A700A5"/>
    <w:pPr>
      <w:widowControl w:val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959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175D-1922-463A-9E4F-01579250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7</TotalTime>
  <Pages>63</Pages>
  <Words>5765</Words>
  <Characters>32865</Characters>
  <Application>Microsoft Office Word</Application>
  <DocSecurity>0</DocSecurity>
  <Lines>273</Lines>
  <Paragraphs>77</Paragraphs>
  <ScaleCrop>false</ScaleCrop>
  <Company>Microsoft</Company>
  <LinksUpToDate>false</LinksUpToDate>
  <CharactersWithSpaces>38553</CharactersWithSpaces>
  <SharedDoc>false</SharedDoc>
  <HLinks>
    <vt:vector size="432" baseType="variant">
      <vt:variant>
        <vt:i4>20316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8967403</vt:lpwstr>
      </vt:variant>
      <vt:variant>
        <vt:i4>203167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8967402</vt:lpwstr>
      </vt:variant>
      <vt:variant>
        <vt:i4>20316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8967401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8967400</vt:lpwstr>
      </vt:variant>
      <vt:variant>
        <vt:i4>144185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8967399</vt:lpwstr>
      </vt:variant>
      <vt:variant>
        <vt:i4>144185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8967397</vt:lpwstr>
      </vt:variant>
      <vt:variant>
        <vt:i4>144185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8967396</vt:lpwstr>
      </vt:variant>
      <vt:variant>
        <vt:i4>144185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8967395</vt:lpwstr>
      </vt:variant>
      <vt:variant>
        <vt:i4>144185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8967394</vt:lpwstr>
      </vt:variant>
      <vt:variant>
        <vt:i4>144185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8967393</vt:lpwstr>
      </vt:variant>
      <vt:variant>
        <vt:i4>144185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8967392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8967391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8967389</vt:lpwstr>
      </vt:variant>
      <vt:variant>
        <vt:i4>150739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8967388</vt:lpwstr>
      </vt:variant>
      <vt:variant>
        <vt:i4>150739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8967387</vt:lpwstr>
      </vt:variant>
      <vt:variant>
        <vt:i4>150739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8967386</vt:lpwstr>
      </vt:variant>
      <vt:variant>
        <vt:i4>150739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8967385</vt:lpwstr>
      </vt:variant>
      <vt:variant>
        <vt:i4>15073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8967384</vt:lpwstr>
      </vt:variant>
      <vt:variant>
        <vt:i4>150739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8967383</vt:lpwstr>
      </vt:variant>
      <vt:variant>
        <vt:i4>150739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8967382</vt:lpwstr>
      </vt:variant>
      <vt:variant>
        <vt:i4>150739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8967381</vt:lpwstr>
      </vt:variant>
      <vt:variant>
        <vt:i4>150739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8967380</vt:lpwstr>
      </vt:variant>
      <vt:variant>
        <vt:i4>15729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8967379</vt:lpwstr>
      </vt:variant>
      <vt:variant>
        <vt:i4>15729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8967378</vt:lpwstr>
      </vt:variant>
      <vt:variant>
        <vt:i4>15729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8967377</vt:lpwstr>
      </vt:variant>
      <vt:variant>
        <vt:i4>15729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8967376</vt:lpwstr>
      </vt:variant>
      <vt:variant>
        <vt:i4>15729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8967375</vt:lpwstr>
      </vt:variant>
      <vt:variant>
        <vt:i4>15729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8967374</vt:lpwstr>
      </vt:variant>
      <vt:variant>
        <vt:i4>15729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8967373</vt:lpwstr>
      </vt:variant>
      <vt:variant>
        <vt:i4>15729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8967372</vt:lpwstr>
      </vt:variant>
      <vt:variant>
        <vt:i4>15729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8967371</vt:lpwstr>
      </vt:variant>
      <vt:variant>
        <vt:i4>15729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8967370</vt:lpwstr>
      </vt:variant>
      <vt:variant>
        <vt:i4>16384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8967369</vt:lpwstr>
      </vt:variant>
      <vt:variant>
        <vt:i4>16384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8967368</vt:lpwstr>
      </vt:variant>
      <vt:variant>
        <vt:i4>163846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8967367</vt:lpwstr>
      </vt:variant>
      <vt:variant>
        <vt:i4>163846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8967366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8967365</vt:lpwstr>
      </vt:variant>
      <vt:variant>
        <vt:i4>163846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8967364</vt:lpwstr>
      </vt:variant>
      <vt:variant>
        <vt:i4>16384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8967363</vt:lpwstr>
      </vt:variant>
      <vt:variant>
        <vt:i4>16384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8967362</vt:lpwstr>
      </vt:variant>
      <vt:variant>
        <vt:i4>16384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8967361</vt:lpwstr>
      </vt:variant>
      <vt:variant>
        <vt:i4>17039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8967359</vt:lpwstr>
      </vt:variant>
      <vt:variant>
        <vt:i4>17039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8967358</vt:lpwstr>
      </vt:variant>
      <vt:variant>
        <vt:i4>17039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8967357</vt:lpwstr>
      </vt:variant>
      <vt:variant>
        <vt:i4>17039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8967356</vt:lpwstr>
      </vt:variant>
      <vt:variant>
        <vt:i4>17039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8967355</vt:lpwstr>
      </vt:variant>
      <vt:variant>
        <vt:i4>17039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8967354</vt:lpwstr>
      </vt:variant>
      <vt:variant>
        <vt:i4>17039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8967353</vt:lpwstr>
      </vt:variant>
      <vt:variant>
        <vt:i4>17039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8967352</vt:lpwstr>
      </vt:variant>
      <vt:variant>
        <vt:i4>17039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8967351</vt:lpwstr>
      </vt:variant>
      <vt:variant>
        <vt:i4>17039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8967350</vt:lpwstr>
      </vt:variant>
      <vt:variant>
        <vt:i4>17695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8967349</vt:lpwstr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8967348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8967347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8967346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8967345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8967344</vt:lpwstr>
      </vt:variant>
      <vt:variant>
        <vt:i4>17695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8967343</vt:lpwstr>
      </vt:variant>
      <vt:variant>
        <vt:i4>17695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8967342</vt:lpwstr>
      </vt:variant>
      <vt:variant>
        <vt:i4>17695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967341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967340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967339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967338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967337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967336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967334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967333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967332</vt:lpwstr>
      </vt:variant>
      <vt:variant>
        <vt:i4>1835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967331</vt:lpwstr>
      </vt:variant>
      <vt:variant>
        <vt:i4>18350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967330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967329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96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路政行政处罚与路赔处理信息管理系统－用户需求说明书</dc:title>
  <dc:creator>Administrator</dc:creator>
  <cp:lastModifiedBy>legweifang</cp:lastModifiedBy>
  <cp:revision>856</cp:revision>
  <cp:lastPrinted>2013-09-27T03:57:00Z</cp:lastPrinted>
  <dcterms:created xsi:type="dcterms:W3CDTF">2016-01-12T14:01:00Z</dcterms:created>
  <dcterms:modified xsi:type="dcterms:W3CDTF">2021-07-12T14:00:00Z</dcterms:modified>
</cp:coreProperties>
</file>